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7220" w:type="dxa"/>
        <w:jc w:val="center"/>
        <w:tblCellMar>
          <w:top w:w="15" w:type="dxa"/>
          <w:left w:w="15" w:type="dxa"/>
          <w:bottom w:w="15" w:type="dxa"/>
          <w:right w:w="15" w:type="dxa"/>
        </w:tblCellMar>
        <w:tblLook w:val="04A0" w:firstRow="1" w:lastRow="0" w:firstColumn="1" w:lastColumn="0" w:noHBand="0" w:noVBand="1"/>
      </w:tblPr>
      <w:tblGrid>
        <w:gridCol w:w="17220"/>
      </w:tblGrid>
      <w:tr w:rsidR="009C745C" w:rsidRPr="009C745C" w14:paraId="774B59E0" w14:textId="77777777" w:rsidTr="00566385">
        <w:trPr>
          <w:trHeight w:val="2502"/>
          <w:jc w:val="center"/>
        </w:trPr>
        <w:tc>
          <w:tcPr>
            <w:tcW w:w="0" w:type="auto"/>
            <w:tcBorders>
              <w:top w:val="nil"/>
              <w:left w:val="nil"/>
              <w:bottom w:val="nil"/>
              <w:right w:val="nil"/>
            </w:tcBorders>
            <w:shd w:val="clear" w:color="auto" w:fill="FFFFFF"/>
            <w:tcMar>
              <w:top w:w="480" w:type="dxa"/>
              <w:left w:w="330" w:type="dxa"/>
              <w:bottom w:w="210" w:type="dxa"/>
              <w:right w:w="330" w:type="dxa"/>
            </w:tcMar>
            <w:hideMark/>
          </w:tcPr>
          <w:tbl>
            <w:tblPr>
              <w:tblW w:w="14743" w:type="dxa"/>
              <w:tblInd w:w="875" w:type="dxa"/>
              <w:tblCellMar>
                <w:left w:w="0" w:type="dxa"/>
                <w:right w:w="0" w:type="dxa"/>
              </w:tblCellMar>
              <w:tblLook w:val="04A0" w:firstRow="1" w:lastRow="0" w:firstColumn="1" w:lastColumn="0" w:noHBand="0" w:noVBand="1"/>
            </w:tblPr>
            <w:tblGrid>
              <w:gridCol w:w="5331"/>
              <w:gridCol w:w="6393"/>
              <w:gridCol w:w="3019"/>
            </w:tblGrid>
            <w:tr w:rsidR="009C745C" w:rsidRPr="009C745C" w14:paraId="774B59DB" w14:textId="77777777" w:rsidTr="001731A2">
              <w:tc>
                <w:tcPr>
                  <w:tcW w:w="5331" w:type="dxa"/>
                  <w:vMerge w:val="restart"/>
                  <w:tcBorders>
                    <w:top w:val="nil"/>
                    <w:left w:val="nil"/>
                    <w:bottom w:val="nil"/>
                    <w:right w:val="nil"/>
                  </w:tcBorders>
                  <w:hideMark/>
                </w:tcPr>
                <w:p w14:paraId="774B59D8" w14:textId="77777777" w:rsidR="009C745C" w:rsidRPr="009C745C" w:rsidRDefault="009C745C" w:rsidP="009C745C">
                  <w:pPr>
                    <w:rPr>
                      <w:rFonts w:ascii="Verdana" w:hAnsi="Verdana"/>
                      <w:sz w:val="28"/>
                    </w:rPr>
                  </w:pPr>
                  <w:r w:rsidRPr="009C745C">
                    <w:rPr>
                      <w:rFonts w:ascii="Verdana" w:hAnsi="Verdana"/>
                      <w:noProof/>
                      <w:sz w:val="28"/>
                      <w:lang w:eastAsia="en-AU"/>
                    </w:rPr>
                    <w:drawing>
                      <wp:inline distT="0" distB="0" distL="0" distR="0" wp14:anchorId="774B5BA2" wp14:editId="774B5BA3">
                        <wp:extent cx="2095500" cy="809625"/>
                        <wp:effectExtent l="0" t="0" r="0" b="9525"/>
                        <wp:docPr id="54" name="Picture 54" descr="C:\Users\woodr\AppData\Local\Microsoft\Windows\Temporary Internet Files\Content.MSO\41C37C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descr="C:\Users\woodr\AppData\Local\Microsoft\Windows\Temporary Internet Files\Content.MSO\41C37C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809625"/>
                                </a:xfrm>
                                <a:prstGeom prst="rect">
                                  <a:avLst/>
                                </a:prstGeom>
                                <a:noFill/>
                                <a:ln>
                                  <a:noFill/>
                                </a:ln>
                              </pic:spPr>
                            </pic:pic>
                          </a:graphicData>
                        </a:graphic>
                      </wp:inline>
                    </w:drawing>
                  </w:r>
                </w:p>
              </w:tc>
              <w:tc>
                <w:tcPr>
                  <w:tcW w:w="0" w:type="auto"/>
                  <w:tcBorders>
                    <w:top w:val="nil"/>
                    <w:left w:val="nil"/>
                    <w:bottom w:val="nil"/>
                    <w:right w:val="nil"/>
                  </w:tcBorders>
                  <w:shd w:val="clear" w:color="auto" w:fill="000000"/>
                  <w:vAlign w:val="bottom"/>
                  <w:hideMark/>
                </w:tcPr>
                <w:p w14:paraId="774B59D9" w14:textId="77777777" w:rsidR="009C745C" w:rsidRPr="009C745C" w:rsidRDefault="009C745C" w:rsidP="001731A2">
                  <w:pPr>
                    <w:rPr>
                      <w:sz w:val="28"/>
                    </w:rPr>
                  </w:pPr>
                  <w:r w:rsidRPr="009C745C">
                    <w:rPr>
                      <w:sz w:val="32"/>
                    </w:rPr>
                    <w:t>University of Southern Queensland</w:t>
                  </w:r>
                </w:p>
              </w:tc>
              <w:tc>
                <w:tcPr>
                  <w:tcW w:w="2150" w:type="dxa"/>
                  <w:tcBorders>
                    <w:top w:val="nil"/>
                    <w:left w:val="nil"/>
                    <w:bottom w:val="nil"/>
                    <w:right w:val="nil"/>
                  </w:tcBorders>
                  <w:shd w:val="clear" w:color="auto" w:fill="000000"/>
                  <w:vAlign w:val="center"/>
                  <w:hideMark/>
                </w:tcPr>
                <w:p w14:paraId="774B59DA" w14:textId="77777777" w:rsidR="009C745C" w:rsidRPr="009C745C" w:rsidRDefault="009C745C" w:rsidP="001731A2">
                  <w:pPr>
                    <w:jc w:val="center"/>
                    <w:rPr>
                      <w:b/>
                      <w:sz w:val="28"/>
                    </w:rPr>
                  </w:pPr>
                  <w:r w:rsidRPr="009C745C">
                    <w:rPr>
                      <w:b/>
                      <w:color w:val="FF0000"/>
                      <w:sz w:val="28"/>
                    </w:rPr>
                    <w:t>Offline Version</w:t>
                  </w:r>
                </w:p>
              </w:tc>
            </w:tr>
            <w:tr w:rsidR="009C745C" w:rsidRPr="009C745C" w14:paraId="774B59DE" w14:textId="77777777" w:rsidTr="009C745C">
              <w:tc>
                <w:tcPr>
                  <w:tcW w:w="5331" w:type="dxa"/>
                  <w:vMerge/>
                  <w:tcBorders>
                    <w:top w:val="nil"/>
                    <w:left w:val="nil"/>
                    <w:bottom w:val="nil"/>
                    <w:right w:val="nil"/>
                  </w:tcBorders>
                  <w:vAlign w:val="center"/>
                  <w:hideMark/>
                </w:tcPr>
                <w:p w14:paraId="774B59DC" w14:textId="77777777" w:rsidR="009C745C" w:rsidRPr="009C745C" w:rsidRDefault="009C745C" w:rsidP="009C745C">
                  <w:pPr>
                    <w:rPr>
                      <w:rFonts w:ascii="Verdana" w:hAnsi="Verdana"/>
                    </w:rPr>
                  </w:pPr>
                </w:p>
              </w:tc>
              <w:tc>
                <w:tcPr>
                  <w:tcW w:w="9412" w:type="dxa"/>
                  <w:gridSpan w:val="2"/>
                  <w:tcBorders>
                    <w:top w:val="nil"/>
                    <w:left w:val="nil"/>
                    <w:bottom w:val="nil"/>
                    <w:right w:val="nil"/>
                  </w:tcBorders>
                  <w:shd w:val="clear" w:color="auto" w:fill="auto"/>
                  <w:vAlign w:val="center"/>
                  <w:hideMark/>
                </w:tcPr>
                <w:p w14:paraId="774B59DD" w14:textId="77777777" w:rsidR="009C745C" w:rsidRPr="009C745C" w:rsidRDefault="009C745C" w:rsidP="009C745C">
                  <w:pPr>
                    <w:rPr>
                      <w:sz w:val="32"/>
                    </w:rPr>
                  </w:pPr>
                  <w:r w:rsidRPr="009C745C">
                    <w:rPr>
                      <w:sz w:val="44"/>
                    </w:rPr>
                    <w:t>USQ Safety Risk Management System</w:t>
                  </w:r>
                </w:p>
              </w:tc>
            </w:tr>
          </w:tbl>
          <w:p w14:paraId="774B59DF" w14:textId="77777777" w:rsidR="009C745C" w:rsidRPr="009C745C" w:rsidRDefault="009C745C" w:rsidP="001731A2">
            <w:pPr>
              <w:rPr>
                <w:rFonts w:ascii="Verdana" w:hAnsi="Verdana"/>
              </w:rPr>
            </w:pPr>
            <w:r w:rsidRPr="009C745C">
              <w:rPr>
                <w:rFonts w:ascii="Verdana" w:hAnsi="Verdana"/>
                <w:noProof/>
                <w:lang w:eastAsia="en-AU"/>
              </w:rPr>
              <mc:AlternateContent>
                <mc:Choice Requires="wps">
                  <w:drawing>
                    <wp:anchor distT="0" distB="0" distL="114300" distR="114300" simplePos="0" relativeHeight="251660288" behindDoc="0" locked="0" layoutInCell="1" allowOverlap="1" wp14:anchorId="774B5BA4" wp14:editId="774B5BA5">
                      <wp:simplePos x="0" y="0"/>
                      <wp:positionH relativeFrom="column">
                        <wp:posOffset>559435</wp:posOffset>
                      </wp:positionH>
                      <wp:positionV relativeFrom="paragraph">
                        <wp:posOffset>19685</wp:posOffset>
                      </wp:positionV>
                      <wp:extent cx="9353550" cy="55245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9353550" cy="552450"/>
                              </a:xfrm>
                              <a:prstGeom prst="rect">
                                <a:avLst/>
                              </a:prstGeom>
                              <a:solidFill>
                                <a:srgbClr val="FF000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774B5BAD" w14:textId="77777777" w:rsidR="008800B8" w:rsidRPr="009B7807" w:rsidRDefault="008800B8" w:rsidP="009C745C">
                                  <w:pPr>
                                    <w:jc w:val="center"/>
                                    <w:rPr>
                                      <w:sz w:val="24"/>
                                    </w:rPr>
                                  </w:pPr>
                                  <w:r w:rsidRPr="009B7807">
                                    <w:rPr>
                                      <w:b/>
                                      <w:sz w:val="24"/>
                                    </w:rPr>
                                    <w:t>Note</w:t>
                                  </w:r>
                                  <w:r w:rsidRPr="009B7807">
                                    <w:rPr>
                                      <w:sz w:val="24"/>
                                    </w:rPr>
                                    <w:t>: This is the offline version of the Safety Risk Management System (SRMS) Risk Management Plan (RMP) and is only to be used for planning and drafting sessions, and when working in remote areas or on field activities. It must be transferred to the online SRMS at the first opport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B5BA4" id="Rectangle 1" o:spid="_x0000_s1026" style="position:absolute;margin-left:44.05pt;margin-top:1.55pt;width:736.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" fillcolor="red" stroked="f" strokeweight="2pt">
                      <v:textbox>
                        <w:txbxContent>
                          <w:p w14:paraId="774B5BAD" w14:textId="77777777" w:rsidR="008800B8" w:rsidRPr="009B7807" w:rsidRDefault="008800B8" w:rsidP="009C745C">
                            <w:pPr>
                              <w:jc w:val="center"/>
                              <w:rPr>
                                <w:sz w:val="24"/>
                              </w:rPr>
                            </w:pPr>
                            <w:r w:rsidRPr="009B7807">
                              <w:rPr>
                                <w:b/>
                                <w:sz w:val="24"/>
                              </w:rPr>
                              <w:t>Note</w:t>
                            </w:r>
                            <w:r w:rsidRPr="009B7807">
                              <w:rPr>
                                <w:sz w:val="24"/>
                              </w:rPr>
                              <w:t>: This is the offline version of the Safety Risk Management System (SRMS) Risk Management Plan (RMP) and is only to be used for planning and drafting sessions, and when working in remote areas or on field activities. It must be transferred to the online SRMS at the first opportunity.</w:t>
                            </w:r>
                          </w:p>
                        </w:txbxContent>
                      </v:textbox>
                      <w10:wrap type="topAndBottom"/>
                    </v:rect>
                  </w:pict>
                </mc:Fallback>
              </mc:AlternateContent>
            </w:r>
          </w:p>
        </w:tc>
      </w:tr>
    </w:tbl>
    <w:tbl>
      <w:tblPr>
        <w:tblStyle w:val="TableGrid"/>
        <w:tblW w:w="14743" w:type="dxa"/>
        <w:tblInd w:w="-318" w:type="dxa"/>
        <w:tblLook w:val="04A0" w:firstRow="1" w:lastRow="0" w:firstColumn="1" w:lastColumn="0" w:noHBand="0" w:noVBand="1"/>
      </w:tblPr>
      <w:tblGrid>
        <w:gridCol w:w="3120"/>
        <w:gridCol w:w="850"/>
        <w:gridCol w:w="142"/>
        <w:gridCol w:w="1417"/>
        <w:gridCol w:w="2977"/>
        <w:gridCol w:w="1877"/>
        <w:gridCol w:w="1241"/>
        <w:gridCol w:w="1702"/>
        <w:gridCol w:w="1417"/>
      </w:tblGrid>
      <w:tr w:rsidR="001731A2" w14:paraId="774B59E2" w14:textId="77777777" w:rsidTr="00D87E5B">
        <w:trPr>
          <w:trHeight w:val="320"/>
        </w:trPr>
        <w:tc>
          <w:tcPr>
            <w:tcW w:w="14743" w:type="dxa"/>
            <w:gridSpan w:val="9"/>
            <w:shd w:val="clear" w:color="auto" w:fill="A4EEF8"/>
            <w:vAlign w:val="center"/>
          </w:tcPr>
          <w:p w14:paraId="774B59E1" w14:textId="77777777" w:rsidR="001731A2" w:rsidRDefault="00322502" w:rsidP="00322502">
            <w:pPr>
              <w:shd w:val="clear" w:color="auto" w:fill="BEE5FF"/>
              <w:jc w:val="center"/>
              <w:outlineLvl w:val="1"/>
            </w:pPr>
            <w:r w:rsidRPr="00AE1C4C">
              <w:rPr>
                <w:rFonts w:ascii="Calibri" w:eastAsia="Times New Roman" w:hAnsi="Calibri" w:cs="Times New Roman"/>
                <w:b/>
                <w:bCs/>
                <w:color w:val="00395E"/>
                <w:sz w:val="28"/>
                <w:szCs w:val="32"/>
                <w:lang w:eastAsia="en-AU"/>
              </w:rPr>
              <w:t xml:space="preserve">Safety Risk Management Plan – Offline </w:t>
            </w:r>
            <w:r w:rsidR="004728BF" w:rsidRPr="00AE1C4C">
              <w:rPr>
                <w:rFonts w:ascii="Calibri" w:eastAsia="Times New Roman" w:hAnsi="Calibri" w:cs="Times New Roman"/>
                <w:b/>
                <w:bCs/>
                <w:color w:val="00395E"/>
                <w:sz w:val="28"/>
                <w:szCs w:val="32"/>
                <w:lang w:eastAsia="en-AU"/>
              </w:rPr>
              <w:t>Version</w:t>
            </w:r>
          </w:p>
        </w:tc>
      </w:tr>
      <w:tr w:rsidR="0081093F" w:rsidRPr="00DD5CC8" w14:paraId="774B59E7" w14:textId="77777777" w:rsidTr="005F2638">
        <w:trPr>
          <w:trHeight w:val="397"/>
        </w:trPr>
        <w:tc>
          <w:tcPr>
            <w:tcW w:w="3970" w:type="dxa"/>
            <w:gridSpan w:val="2"/>
            <w:shd w:val="clear" w:color="auto" w:fill="D9D9D9" w:themeFill="background1" w:themeFillShade="D9"/>
            <w:vAlign w:val="center"/>
          </w:tcPr>
          <w:p w14:paraId="774B59E3" w14:textId="77777777" w:rsidR="0081093F" w:rsidRPr="00DD5CC8" w:rsidRDefault="0081093F" w:rsidP="009B7807">
            <w:r w:rsidRPr="00DD5CC8">
              <w:t>Assessment Title:</w:t>
            </w:r>
          </w:p>
        </w:tc>
        <w:tc>
          <w:tcPr>
            <w:tcW w:w="6413" w:type="dxa"/>
            <w:gridSpan w:val="4"/>
            <w:vAlign w:val="center"/>
          </w:tcPr>
          <w:p w14:paraId="774B59E4" w14:textId="77777777" w:rsidR="0081093F" w:rsidRPr="00DD5CC8" w:rsidRDefault="00DD5CC8" w:rsidP="009B7807">
            <w:r w:rsidRPr="00DD5CC8">
              <w:rPr>
                <w:rFonts w:cs="Arial"/>
              </w:rPr>
              <w:fldChar w:fldCharType="begin">
                <w:ffData>
                  <w:name w:val="Text70"/>
                  <w:enabled/>
                  <w:calcOnExit w:val="0"/>
                  <w:textInput/>
                </w:ffData>
              </w:fldChar>
            </w:r>
            <w:bookmarkStart w:id="0" w:name="Text70"/>
            <w:r w:rsidRPr="00DD5CC8">
              <w:rPr>
                <w:rFonts w:cs="Arial"/>
              </w:rPr>
              <w:instrText xml:space="preserve"> FORMTEXT </w:instrText>
            </w:r>
            <w:r w:rsidRPr="00DD5CC8">
              <w:rPr>
                <w:rFonts w:cs="Arial"/>
              </w:rPr>
            </w:r>
            <w:r w:rsidRPr="00DD5CC8">
              <w:rPr>
                <w:rFonts w:cs="Arial"/>
              </w:rPr>
              <w:fldChar w:fldCharType="separate"/>
            </w:r>
            <w:r w:rsidRPr="00DD5CC8">
              <w:rPr>
                <w:rFonts w:cs="Arial"/>
                <w:noProof/>
              </w:rPr>
              <w:t> </w:t>
            </w:r>
            <w:r w:rsidRPr="00DD5CC8">
              <w:rPr>
                <w:rFonts w:cs="Arial"/>
                <w:noProof/>
              </w:rPr>
              <w:t> </w:t>
            </w:r>
            <w:r w:rsidRPr="00DD5CC8">
              <w:rPr>
                <w:rFonts w:cs="Arial"/>
                <w:noProof/>
              </w:rPr>
              <w:t> </w:t>
            </w:r>
            <w:r w:rsidRPr="00DD5CC8">
              <w:rPr>
                <w:rFonts w:cs="Arial"/>
                <w:noProof/>
              </w:rPr>
              <w:t> </w:t>
            </w:r>
            <w:r w:rsidRPr="00DD5CC8">
              <w:rPr>
                <w:rFonts w:cs="Arial"/>
                <w:noProof/>
              </w:rPr>
              <w:t> </w:t>
            </w:r>
            <w:r w:rsidRPr="00DD5CC8">
              <w:rPr>
                <w:rFonts w:cs="Arial"/>
              </w:rPr>
              <w:fldChar w:fldCharType="end"/>
            </w:r>
            <w:bookmarkEnd w:id="0"/>
          </w:p>
        </w:tc>
        <w:tc>
          <w:tcPr>
            <w:tcW w:w="2943" w:type="dxa"/>
            <w:gridSpan w:val="2"/>
            <w:shd w:val="clear" w:color="auto" w:fill="D9D9D9" w:themeFill="background1" w:themeFillShade="D9"/>
            <w:vAlign w:val="center"/>
          </w:tcPr>
          <w:p w14:paraId="774B59E5" w14:textId="77777777" w:rsidR="0081093F" w:rsidRPr="00DD5CC8" w:rsidRDefault="0081093F" w:rsidP="009B7807">
            <w:r w:rsidRPr="00DD5CC8">
              <w:t>Assessment Date:</w:t>
            </w:r>
          </w:p>
        </w:tc>
        <w:sdt>
          <w:sdtPr>
            <w:id w:val="-2083286404"/>
            <w:placeholder>
              <w:docPart w:val="DefaultPlaceholder_1081868576"/>
            </w:placeholder>
            <w:showingPlcHdr/>
            <w:date>
              <w:dateFormat w:val="d/MM/yyyy"/>
              <w:lid w:val="en-AU"/>
              <w:storeMappedDataAs w:val="dateTime"/>
              <w:calendar w:val="gregorian"/>
            </w:date>
          </w:sdtPr>
          <w:sdtEndPr/>
          <w:sdtContent>
            <w:tc>
              <w:tcPr>
                <w:tcW w:w="1417" w:type="dxa"/>
                <w:vAlign w:val="center"/>
              </w:tcPr>
              <w:p w14:paraId="774B59E6" w14:textId="77777777" w:rsidR="0081093F" w:rsidRPr="00DD5CC8" w:rsidRDefault="00DD5CC8" w:rsidP="009B7807">
                <w:r w:rsidRPr="00DD5CC8">
                  <w:rPr>
                    <w:rStyle w:val="PlaceholderText"/>
                    <w:sz w:val="18"/>
                  </w:rPr>
                  <w:t>Click here to enter a date.</w:t>
                </w:r>
              </w:p>
            </w:tc>
          </w:sdtContent>
        </w:sdt>
      </w:tr>
      <w:tr w:rsidR="0081093F" w:rsidRPr="00DD5CC8" w14:paraId="774B59EC" w14:textId="77777777" w:rsidTr="005F2638">
        <w:trPr>
          <w:trHeight w:val="397"/>
        </w:trPr>
        <w:tc>
          <w:tcPr>
            <w:tcW w:w="3970" w:type="dxa"/>
            <w:gridSpan w:val="2"/>
            <w:shd w:val="clear" w:color="auto" w:fill="D9D9D9" w:themeFill="background1" w:themeFillShade="D9"/>
            <w:vAlign w:val="center"/>
          </w:tcPr>
          <w:p w14:paraId="774B59E8" w14:textId="77777777" w:rsidR="0081093F" w:rsidRPr="00DD5CC8" w:rsidRDefault="0081093F" w:rsidP="009B7807">
            <w:r w:rsidRPr="00DD5CC8">
              <w:t>Workplace (Division/Faculty/Section):</w:t>
            </w:r>
          </w:p>
        </w:tc>
        <w:tc>
          <w:tcPr>
            <w:tcW w:w="6413" w:type="dxa"/>
            <w:gridSpan w:val="4"/>
            <w:vAlign w:val="center"/>
          </w:tcPr>
          <w:p w14:paraId="774B59E9" w14:textId="77777777" w:rsidR="0081093F" w:rsidRPr="00DD5CC8" w:rsidRDefault="00DD5CC8" w:rsidP="009B7807">
            <w:r w:rsidRPr="00DD5CC8">
              <w:rPr>
                <w:rFonts w:cs="Arial"/>
              </w:rPr>
              <w:fldChar w:fldCharType="begin">
                <w:ffData>
                  <w:name w:val="Text70"/>
                  <w:enabled/>
                  <w:calcOnExit w:val="0"/>
                  <w:textInput/>
                </w:ffData>
              </w:fldChar>
            </w:r>
            <w:r w:rsidRPr="00DD5CC8">
              <w:rPr>
                <w:rFonts w:cs="Arial"/>
              </w:rPr>
              <w:instrText xml:space="preserve"> FORMTEXT </w:instrText>
            </w:r>
            <w:r w:rsidRPr="00DD5CC8">
              <w:rPr>
                <w:rFonts w:cs="Arial"/>
              </w:rPr>
            </w:r>
            <w:r w:rsidRPr="00DD5CC8">
              <w:rPr>
                <w:rFonts w:cs="Arial"/>
              </w:rPr>
              <w:fldChar w:fldCharType="separate"/>
            </w:r>
            <w:r w:rsidRPr="00DD5CC8">
              <w:rPr>
                <w:rFonts w:cs="Arial"/>
                <w:noProof/>
              </w:rPr>
              <w:t> </w:t>
            </w:r>
            <w:r w:rsidRPr="00DD5CC8">
              <w:rPr>
                <w:rFonts w:cs="Arial"/>
                <w:noProof/>
              </w:rPr>
              <w:t> </w:t>
            </w:r>
            <w:r w:rsidRPr="00DD5CC8">
              <w:rPr>
                <w:rFonts w:cs="Arial"/>
                <w:noProof/>
              </w:rPr>
              <w:t> </w:t>
            </w:r>
            <w:r w:rsidRPr="00DD5CC8">
              <w:rPr>
                <w:rFonts w:cs="Arial"/>
                <w:noProof/>
              </w:rPr>
              <w:t> </w:t>
            </w:r>
            <w:r w:rsidRPr="00DD5CC8">
              <w:rPr>
                <w:rFonts w:cs="Arial"/>
                <w:noProof/>
              </w:rPr>
              <w:t> </w:t>
            </w:r>
            <w:r w:rsidRPr="00DD5CC8">
              <w:rPr>
                <w:rFonts w:cs="Arial"/>
              </w:rPr>
              <w:fldChar w:fldCharType="end"/>
            </w:r>
          </w:p>
        </w:tc>
        <w:tc>
          <w:tcPr>
            <w:tcW w:w="2943" w:type="dxa"/>
            <w:gridSpan w:val="2"/>
            <w:shd w:val="clear" w:color="auto" w:fill="D9D9D9" w:themeFill="background1" w:themeFillShade="D9"/>
            <w:vAlign w:val="center"/>
          </w:tcPr>
          <w:p w14:paraId="774B59EA" w14:textId="77777777" w:rsidR="0081093F" w:rsidRPr="00DD5CC8" w:rsidRDefault="0081093F" w:rsidP="009B7807">
            <w:r w:rsidRPr="00DD5CC8">
              <w:t>Review Date:</w:t>
            </w:r>
            <w:r w:rsidRPr="00DD5CC8">
              <w:rPr>
                <w:color w:val="0070C0"/>
              </w:rPr>
              <w:t>(5 Years Max)</w:t>
            </w:r>
          </w:p>
        </w:tc>
        <w:sdt>
          <w:sdtPr>
            <w:id w:val="424086978"/>
            <w:placeholder>
              <w:docPart w:val="DefaultPlaceholder_1081868576"/>
            </w:placeholder>
            <w:showingPlcHdr/>
            <w:date>
              <w:dateFormat w:val="d/MM/yyyy"/>
              <w:lid w:val="en-AU"/>
              <w:storeMappedDataAs w:val="dateTime"/>
              <w:calendar w:val="gregorian"/>
            </w:date>
          </w:sdtPr>
          <w:sdtEndPr/>
          <w:sdtContent>
            <w:tc>
              <w:tcPr>
                <w:tcW w:w="1417" w:type="dxa"/>
                <w:vAlign w:val="center"/>
              </w:tcPr>
              <w:p w14:paraId="774B59EB" w14:textId="77777777" w:rsidR="0081093F" w:rsidRPr="00DD5CC8" w:rsidRDefault="00DD5CC8" w:rsidP="009B7807">
                <w:r w:rsidRPr="00DD5CC8">
                  <w:rPr>
                    <w:rStyle w:val="PlaceholderText"/>
                    <w:sz w:val="18"/>
                  </w:rPr>
                  <w:t>Click here to enter a date.</w:t>
                </w:r>
              </w:p>
            </w:tc>
          </w:sdtContent>
        </w:sdt>
      </w:tr>
      <w:tr w:rsidR="001731A2" w14:paraId="774B59EE" w14:textId="77777777" w:rsidTr="006B20D9">
        <w:trPr>
          <w:trHeight w:val="455"/>
        </w:trPr>
        <w:tc>
          <w:tcPr>
            <w:tcW w:w="14743" w:type="dxa"/>
            <w:gridSpan w:val="9"/>
            <w:shd w:val="clear" w:color="auto" w:fill="A4EEF8"/>
            <w:vAlign w:val="center"/>
          </w:tcPr>
          <w:p w14:paraId="774B59ED" w14:textId="77777777" w:rsidR="001731A2" w:rsidRDefault="00322502" w:rsidP="00322502">
            <w:pPr>
              <w:shd w:val="clear" w:color="auto" w:fill="BEE5FF"/>
              <w:jc w:val="center"/>
              <w:outlineLvl w:val="1"/>
            </w:pPr>
            <w:r w:rsidRPr="00DD5CC8">
              <w:rPr>
                <w:rFonts w:ascii="Calibri" w:eastAsia="Times New Roman" w:hAnsi="Calibri" w:cs="Times New Roman"/>
                <w:b/>
                <w:bCs/>
                <w:color w:val="00395E"/>
                <w:sz w:val="28"/>
                <w:szCs w:val="32"/>
                <w:lang w:eastAsia="en-AU"/>
              </w:rPr>
              <w:t>Context</w:t>
            </w:r>
          </w:p>
        </w:tc>
      </w:tr>
      <w:tr w:rsidR="000A7548" w:rsidRPr="000A7548" w14:paraId="774B59F0" w14:textId="77777777" w:rsidTr="009B7807">
        <w:trPr>
          <w:trHeight w:val="397"/>
        </w:trPr>
        <w:tc>
          <w:tcPr>
            <w:tcW w:w="14743" w:type="dxa"/>
            <w:gridSpan w:val="9"/>
            <w:shd w:val="clear" w:color="auto" w:fill="8DB3E2" w:themeFill="text2" w:themeFillTint="66"/>
            <w:vAlign w:val="center"/>
          </w:tcPr>
          <w:p w14:paraId="774B59EF" w14:textId="77777777" w:rsidR="000A7548" w:rsidRPr="006B20D9" w:rsidRDefault="000A7548" w:rsidP="009B7807">
            <w:pPr>
              <w:rPr>
                <w:b/>
                <w:sz w:val="24"/>
                <w:szCs w:val="24"/>
              </w:rPr>
            </w:pPr>
            <w:r w:rsidRPr="00DD5CC8">
              <w:rPr>
                <w:b/>
                <w:color w:val="0F243E" w:themeColor="text2" w:themeShade="80"/>
                <w:sz w:val="24"/>
                <w:szCs w:val="24"/>
              </w:rPr>
              <w:t>Description:</w:t>
            </w:r>
          </w:p>
        </w:tc>
      </w:tr>
      <w:tr w:rsidR="0081093F" w:rsidRPr="00DD5CC8" w14:paraId="774B59F3" w14:textId="77777777" w:rsidTr="005F2638">
        <w:trPr>
          <w:trHeight w:val="397"/>
        </w:trPr>
        <w:tc>
          <w:tcPr>
            <w:tcW w:w="5529" w:type="dxa"/>
            <w:gridSpan w:val="4"/>
            <w:shd w:val="clear" w:color="auto" w:fill="D9D9D9" w:themeFill="background1" w:themeFillShade="D9"/>
            <w:vAlign w:val="center"/>
          </w:tcPr>
          <w:p w14:paraId="774B59F1" w14:textId="77777777" w:rsidR="0081093F" w:rsidRPr="00DD5CC8" w:rsidRDefault="0081093F" w:rsidP="009B7807">
            <w:r w:rsidRPr="00DD5CC8">
              <w:t>What is the task/event/purchase/project/procedure?</w:t>
            </w:r>
          </w:p>
        </w:tc>
        <w:tc>
          <w:tcPr>
            <w:tcW w:w="9214" w:type="dxa"/>
            <w:gridSpan w:val="5"/>
            <w:vAlign w:val="center"/>
          </w:tcPr>
          <w:p w14:paraId="774B59F2" w14:textId="77777777" w:rsidR="0081093F" w:rsidRPr="00DD5CC8" w:rsidRDefault="00DD5CC8" w:rsidP="009B7807">
            <w:r w:rsidRPr="00DD5CC8">
              <w:rPr>
                <w:rFonts w:cs="Arial"/>
              </w:rPr>
              <w:fldChar w:fldCharType="begin">
                <w:ffData>
                  <w:name w:val="Text70"/>
                  <w:enabled/>
                  <w:calcOnExit w:val="0"/>
                  <w:textInput/>
                </w:ffData>
              </w:fldChar>
            </w:r>
            <w:r w:rsidRPr="00DD5CC8">
              <w:rPr>
                <w:rFonts w:cs="Arial"/>
              </w:rPr>
              <w:instrText xml:space="preserve"> FORMTEXT </w:instrText>
            </w:r>
            <w:r w:rsidRPr="00DD5CC8">
              <w:rPr>
                <w:rFonts w:cs="Arial"/>
              </w:rPr>
            </w:r>
            <w:r w:rsidRPr="00DD5CC8">
              <w:rPr>
                <w:rFonts w:cs="Arial"/>
              </w:rPr>
              <w:fldChar w:fldCharType="separate"/>
            </w:r>
            <w:r w:rsidRPr="00DD5CC8">
              <w:rPr>
                <w:rFonts w:cs="Arial"/>
                <w:noProof/>
              </w:rPr>
              <w:t> </w:t>
            </w:r>
            <w:r w:rsidRPr="00DD5CC8">
              <w:rPr>
                <w:rFonts w:cs="Arial"/>
                <w:noProof/>
              </w:rPr>
              <w:t> </w:t>
            </w:r>
            <w:r w:rsidRPr="00DD5CC8">
              <w:rPr>
                <w:rFonts w:cs="Arial"/>
                <w:noProof/>
              </w:rPr>
              <w:t> </w:t>
            </w:r>
            <w:r w:rsidRPr="00DD5CC8">
              <w:rPr>
                <w:rFonts w:cs="Arial"/>
                <w:noProof/>
              </w:rPr>
              <w:t> </w:t>
            </w:r>
            <w:r w:rsidRPr="00DD5CC8">
              <w:rPr>
                <w:rFonts w:cs="Arial"/>
                <w:noProof/>
              </w:rPr>
              <w:t> </w:t>
            </w:r>
            <w:r w:rsidRPr="00DD5CC8">
              <w:rPr>
                <w:rFonts w:cs="Arial"/>
              </w:rPr>
              <w:fldChar w:fldCharType="end"/>
            </w:r>
          </w:p>
        </w:tc>
      </w:tr>
      <w:tr w:rsidR="0081093F" w:rsidRPr="00DD5CC8" w14:paraId="774B59F6" w14:textId="77777777" w:rsidTr="005F2638">
        <w:trPr>
          <w:trHeight w:val="405"/>
        </w:trPr>
        <w:tc>
          <w:tcPr>
            <w:tcW w:w="3120" w:type="dxa"/>
            <w:shd w:val="clear" w:color="auto" w:fill="D9D9D9" w:themeFill="background1" w:themeFillShade="D9"/>
            <w:vAlign w:val="center"/>
          </w:tcPr>
          <w:p w14:paraId="774B59F4" w14:textId="77777777" w:rsidR="0081093F" w:rsidRPr="00DD5CC8" w:rsidRDefault="0081093F" w:rsidP="009B7807">
            <w:r w:rsidRPr="00DD5CC8">
              <w:t>Why is it being conducted?</w:t>
            </w:r>
          </w:p>
        </w:tc>
        <w:tc>
          <w:tcPr>
            <w:tcW w:w="11623" w:type="dxa"/>
            <w:gridSpan w:val="8"/>
            <w:vAlign w:val="center"/>
          </w:tcPr>
          <w:p w14:paraId="774B59F5" w14:textId="77777777" w:rsidR="0081093F" w:rsidRPr="00DD5CC8" w:rsidRDefault="00DD5CC8" w:rsidP="009B7807">
            <w:r w:rsidRPr="00DD5CC8">
              <w:rPr>
                <w:rFonts w:cs="Arial"/>
              </w:rPr>
              <w:fldChar w:fldCharType="begin">
                <w:ffData>
                  <w:name w:val="Text70"/>
                  <w:enabled/>
                  <w:calcOnExit w:val="0"/>
                  <w:textInput/>
                </w:ffData>
              </w:fldChar>
            </w:r>
            <w:r w:rsidRPr="00DD5CC8">
              <w:rPr>
                <w:rFonts w:cs="Arial"/>
              </w:rPr>
              <w:instrText xml:space="preserve"> FORMTEXT </w:instrText>
            </w:r>
            <w:r w:rsidRPr="00DD5CC8">
              <w:rPr>
                <w:rFonts w:cs="Arial"/>
              </w:rPr>
            </w:r>
            <w:r w:rsidRPr="00DD5CC8">
              <w:rPr>
                <w:rFonts w:cs="Arial"/>
              </w:rPr>
              <w:fldChar w:fldCharType="separate"/>
            </w:r>
            <w:bookmarkStart w:id="1" w:name="_GoBack"/>
            <w:bookmarkEnd w:id="1"/>
            <w:r w:rsidRPr="00DD5CC8">
              <w:rPr>
                <w:rFonts w:cs="Arial"/>
                <w:noProof/>
              </w:rPr>
              <w:t> </w:t>
            </w:r>
            <w:r w:rsidRPr="00DD5CC8">
              <w:rPr>
                <w:rFonts w:cs="Arial"/>
                <w:noProof/>
              </w:rPr>
              <w:t> </w:t>
            </w:r>
            <w:r w:rsidRPr="00DD5CC8">
              <w:rPr>
                <w:rFonts w:cs="Arial"/>
                <w:noProof/>
              </w:rPr>
              <w:t> </w:t>
            </w:r>
            <w:r w:rsidRPr="00DD5CC8">
              <w:rPr>
                <w:rFonts w:cs="Arial"/>
                <w:noProof/>
              </w:rPr>
              <w:t> </w:t>
            </w:r>
            <w:r w:rsidRPr="00DD5CC8">
              <w:rPr>
                <w:rFonts w:cs="Arial"/>
                <w:noProof/>
              </w:rPr>
              <w:t> </w:t>
            </w:r>
            <w:r w:rsidRPr="00DD5CC8">
              <w:rPr>
                <w:rFonts w:cs="Arial"/>
              </w:rPr>
              <w:fldChar w:fldCharType="end"/>
            </w:r>
          </w:p>
        </w:tc>
      </w:tr>
      <w:tr w:rsidR="0081093F" w:rsidRPr="00DD5CC8" w14:paraId="774B59F9" w14:textId="77777777" w:rsidTr="005F2638">
        <w:trPr>
          <w:trHeight w:val="405"/>
        </w:trPr>
        <w:tc>
          <w:tcPr>
            <w:tcW w:w="3120" w:type="dxa"/>
            <w:shd w:val="clear" w:color="auto" w:fill="D9D9D9" w:themeFill="background1" w:themeFillShade="D9"/>
            <w:vAlign w:val="center"/>
          </w:tcPr>
          <w:p w14:paraId="774B59F7" w14:textId="77777777" w:rsidR="0081093F" w:rsidRPr="00DD5CC8" w:rsidRDefault="0081093F" w:rsidP="009B7807">
            <w:pPr>
              <w:rPr>
                <w:rFonts w:ascii="Calibri" w:hAnsi="Calibri"/>
                <w:color w:val="000000"/>
                <w:shd w:val="clear" w:color="auto" w:fill="F0F0F0"/>
              </w:rPr>
            </w:pPr>
            <w:r w:rsidRPr="00DD5CC8">
              <w:t>Where is it being conducted?</w:t>
            </w:r>
          </w:p>
        </w:tc>
        <w:tc>
          <w:tcPr>
            <w:tcW w:w="11623" w:type="dxa"/>
            <w:gridSpan w:val="8"/>
            <w:vAlign w:val="center"/>
          </w:tcPr>
          <w:p w14:paraId="774B59F8" w14:textId="77777777" w:rsidR="0081093F" w:rsidRPr="00DD5CC8" w:rsidRDefault="00DD5CC8" w:rsidP="009B7807">
            <w:pPr>
              <w:rPr>
                <w:rFonts w:ascii="Calibri" w:hAnsi="Calibri"/>
                <w:color w:val="000000"/>
                <w:shd w:val="clear" w:color="auto" w:fill="F0F0F0"/>
              </w:rPr>
            </w:pPr>
            <w:r w:rsidRPr="00DD5CC8">
              <w:rPr>
                <w:rFonts w:cs="Arial"/>
              </w:rPr>
              <w:fldChar w:fldCharType="begin">
                <w:ffData>
                  <w:name w:val="Text70"/>
                  <w:enabled/>
                  <w:calcOnExit w:val="0"/>
                  <w:textInput/>
                </w:ffData>
              </w:fldChar>
            </w:r>
            <w:r w:rsidRPr="00DD5CC8">
              <w:rPr>
                <w:rFonts w:cs="Arial"/>
              </w:rPr>
              <w:instrText xml:space="preserve"> FORMTEXT </w:instrText>
            </w:r>
            <w:r w:rsidRPr="00DD5CC8">
              <w:rPr>
                <w:rFonts w:cs="Arial"/>
              </w:rPr>
            </w:r>
            <w:r w:rsidRPr="00DD5CC8">
              <w:rPr>
                <w:rFonts w:cs="Arial"/>
              </w:rPr>
              <w:fldChar w:fldCharType="separate"/>
            </w:r>
            <w:r w:rsidRPr="00DD5CC8">
              <w:rPr>
                <w:rFonts w:cs="Arial"/>
                <w:noProof/>
              </w:rPr>
              <w:t> </w:t>
            </w:r>
            <w:r w:rsidRPr="00DD5CC8">
              <w:rPr>
                <w:rFonts w:cs="Arial"/>
                <w:noProof/>
              </w:rPr>
              <w:t> </w:t>
            </w:r>
            <w:r w:rsidRPr="00DD5CC8">
              <w:rPr>
                <w:rFonts w:cs="Arial"/>
                <w:noProof/>
              </w:rPr>
              <w:t> </w:t>
            </w:r>
            <w:r w:rsidRPr="00DD5CC8">
              <w:rPr>
                <w:rFonts w:cs="Arial"/>
                <w:noProof/>
              </w:rPr>
              <w:t> </w:t>
            </w:r>
            <w:r w:rsidRPr="00DD5CC8">
              <w:rPr>
                <w:rFonts w:cs="Arial"/>
                <w:noProof/>
              </w:rPr>
              <w:t> </w:t>
            </w:r>
            <w:r w:rsidRPr="00DD5CC8">
              <w:rPr>
                <w:rFonts w:cs="Arial"/>
              </w:rPr>
              <w:fldChar w:fldCharType="end"/>
            </w:r>
          </w:p>
        </w:tc>
      </w:tr>
      <w:tr w:rsidR="0081093F" w:rsidRPr="00DD5CC8" w14:paraId="774B59FE" w14:textId="77777777" w:rsidTr="005F2638">
        <w:trPr>
          <w:trHeight w:val="397"/>
        </w:trPr>
        <w:tc>
          <w:tcPr>
            <w:tcW w:w="3120" w:type="dxa"/>
            <w:shd w:val="clear" w:color="auto" w:fill="D9D9D9" w:themeFill="background1" w:themeFillShade="D9"/>
            <w:vAlign w:val="center"/>
          </w:tcPr>
          <w:p w14:paraId="774B59FA" w14:textId="77777777" w:rsidR="0081093F" w:rsidRPr="00DD5CC8" w:rsidRDefault="0081093F" w:rsidP="009B7807">
            <w:r w:rsidRPr="00DD5CC8">
              <w:t>Course code (if applicable)</w:t>
            </w:r>
          </w:p>
        </w:tc>
        <w:tc>
          <w:tcPr>
            <w:tcW w:w="5386" w:type="dxa"/>
            <w:gridSpan w:val="4"/>
            <w:vAlign w:val="center"/>
          </w:tcPr>
          <w:p w14:paraId="774B59FB" w14:textId="77777777" w:rsidR="0081093F" w:rsidRPr="00DD5CC8" w:rsidRDefault="00DD5CC8" w:rsidP="009B7807">
            <w:r w:rsidRPr="00DD5CC8">
              <w:rPr>
                <w:rFonts w:cs="Arial"/>
              </w:rPr>
              <w:fldChar w:fldCharType="begin">
                <w:ffData>
                  <w:name w:val="Text70"/>
                  <w:enabled/>
                  <w:calcOnExit w:val="0"/>
                  <w:textInput/>
                </w:ffData>
              </w:fldChar>
            </w:r>
            <w:r w:rsidRPr="00DD5CC8">
              <w:rPr>
                <w:rFonts w:cs="Arial"/>
              </w:rPr>
              <w:instrText xml:space="preserve"> FORMTEXT </w:instrText>
            </w:r>
            <w:r w:rsidRPr="00DD5CC8">
              <w:rPr>
                <w:rFonts w:cs="Arial"/>
              </w:rPr>
            </w:r>
            <w:r w:rsidRPr="00DD5CC8">
              <w:rPr>
                <w:rFonts w:cs="Arial"/>
              </w:rPr>
              <w:fldChar w:fldCharType="separate"/>
            </w:r>
            <w:r w:rsidRPr="00DD5CC8">
              <w:rPr>
                <w:rFonts w:cs="Arial"/>
                <w:noProof/>
              </w:rPr>
              <w:t> </w:t>
            </w:r>
            <w:r w:rsidRPr="00DD5CC8">
              <w:rPr>
                <w:rFonts w:cs="Arial"/>
                <w:noProof/>
              </w:rPr>
              <w:t> </w:t>
            </w:r>
            <w:r w:rsidRPr="00DD5CC8">
              <w:rPr>
                <w:rFonts w:cs="Arial"/>
                <w:noProof/>
              </w:rPr>
              <w:t> </w:t>
            </w:r>
            <w:r w:rsidRPr="00DD5CC8">
              <w:rPr>
                <w:rFonts w:cs="Arial"/>
                <w:noProof/>
              </w:rPr>
              <w:t> </w:t>
            </w:r>
            <w:r w:rsidRPr="00DD5CC8">
              <w:rPr>
                <w:rFonts w:cs="Arial"/>
                <w:noProof/>
              </w:rPr>
              <w:t> </w:t>
            </w:r>
            <w:r w:rsidRPr="00DD5CC8">
              <w:rPr>
                <w:rFonts w:cs="Arial"/>
              </w:rPr>
              <w:fldChar w:fldCharType="end"/>
            </w:r>
          </w:p>
        </w:tc>
        <w:tc>
          <w:tcPr>
            <w:tcW w:w="3118" w:type="dxa"/>
            <w:gridSpan w:val="2"/>
            <w:shd w:val="clear" w:color="auto" w:fill="D9D9D9" w:themeFill="background1" w:themeFillShade="D9"/>
            <w:vAlign w:val="center"/>
          </w:tcPr>
          <w:p w14:paraId="774B59FC" w14:textId="77777777" w:rsidR="0081093F" w:rsidRPr="00DD5CC8" w:rsidRDefault="0081093F" w:rsidP="009B7807">
            <w:r w:rsidRPr="00DD5CC8">
              <w:t>Chemical name (if applicable)</w:t>
            </w:r>
          </w:p>
        </w:tc>
        <w:tc>
          <w:tcPr>
            <w:tcW w:w="3119" w:type="dxa"/>
            <w:gridSpan w:val="2"/>
            <w:vAlign w:val="center"/>
          </w:tcPr>
          <w:p w14:paraId="774B59FD" w14:textId="77777777" w:rsidR="0081093F" w:rsidRPr="00DD5CC8" w:rsidRDefault="00DD5CC8" w:rsidP="009B7807">
            <w:r w:rsidRPr="00DD5CC8">
              <w:rPr>
                <w:rFonts w:cs="Arial"/>
              </w:rPr>
              <w:fldChar w:fldCharType="begin">
                <w:ffData>
                  <w:name w:val="Text70"/>
                  <w:enabled/>
                  <w:calcOnExit w:val="0"/>
                  <w:textInput/>
                </w:ffData>
              </w:fldChar>
            </w:r>
            <w:r w:rsidRPr="00DD5CC8">
              <w:rPr>
                <w:rFonts w:cs="Arial"/>
              </w:rPr>
              <w:instrText xml:space="preserve"> FORMTEXT </w:instrText>
            </w:r>
            <w:r w:rsidRPr="00DD5CC8">
              <w:rPr>
                <w:rFonts w:cs="Arial"/>
              </w:rPr>
            </w:r>
            <w:r w:rsidRPr="00DD5CC8">
              <w:rPr>
                <w:rFonts w:cs="Arial"/>
              </w:rPr>
              <w:fldChar w:fldCharType="separate"/>
            </w:r>
            <w:r w:rsidRPr="00DD5CC8">
              <w:rPr>
                <w:rFonts w:cs="Arial"/>
                <w:noProof/>
              </w:rPr>
              <w:t> </w:t>
            </w:r>
            <w:r w:rsidRPr="00DD5CC8">
              <w:rPr>
                <w:rFonts w:cs="Arial"/>
                <w:noProof/>
              </w:rPr>
              <w:t> </w:t>
            </w:r>
            <w:r w:rsidRPr="00DD5CC8">
              <w:rPr>
                <w:rFonts w:cs="Arial"/>
                <w:noProof/>
              </w:rPr>
              <w:t> </w:t>
            </w:r>
            <w:r w:rsidRPr="00DD5CC8">
              <w:rPr>
                <w:rFonts w:cs="Arial"/>
                <w:noProof/>
              </w:rPr>
              <w:t> </w:t>
            </w:r>
            <w:r w:rsidRPr="00DD5CC8">
              <w:rPr>
                <w:rFonts w:cs="Arial"/>
                <w:noProof/>
              </w:rPr>
              <w:t> </w:t>
            </w:r>
            <w:r w:rsidRPr="00DD5CC8">
              <w:rPr>
                <w:rFonts w:cs="Arial"/>
              </w:rPr>
              <w:fldChar w:fldCharType="end"/>
            </w:r>
          </w:p>
        </w:tc>
      </w:tr>
      <w:tr w:rsidR="006B20D9" w:rsidRPr="006B20D9" w14:paraId="774B5A00" w14:textId="77777777" w:rsidTr="006B20D9">
        <w:trPr>
          <w:trHeight w:val="397"/>
        </w:trPr>
        <w:tc>
          <w:tcPr>
            <w:tcW w:w="14743" w:type="dxa"/>
            <w:gridSpan w:val="9"/>
            <w:shd w:val="clear" w:color="auto" w:fill="8DB3E2" w:themeFill="text2" w:themeFillTint="66"/>
            <w:vAlign w:val="center"/>
          </w:tcPr>
          <w:p w14:paraId="774B59FF" w14:textId="77777777" w:rsidR="006B20D9" w:rsidRPr="006B20D9" w:rsidRDefault="006B20D9" w:rsidP="009B7807">
            <w:pPr>
              <w:rPr>
                <w:b/>
                <w:color w:val="0F243E" w:themeColor="text2" w:themeShade="80"/>
                <w:sz w:val="28"/>
                <w:szCs w:val="24"/>
              </w:rPr>
            </w:pPr>
            <w:r w:rsidRPr="00DD5CC8">
              <w:rPr>
                <w:b/>
                <w:color w:val="0F243E" w:themeColor="text2" w:themeShade="80"/>
                <w:sz w:val="24"/>
                <w:szCs w:val="24"/>
              </w:rPr>
              <w:t>What other nominal conditions?</w:t>
            </w:r>
          </w:p>
        </w:tc>
      </w:tr>
      <w:tr w:rsidR="009B7807" w:rsidRPr="00DD5CC8" w14:paraId="774B5A03" w14:textId="77777777" w:rsidTr="005F2638">
        <w:trPr>
          <w:trHeight w:val="397"/>
        </w:trPr>
        <w:tc>
          <w:tcPr>
            <w:tcW w:w="4112" w:type="dxa"/>
            <w:gridSpan w:val="3"/>
            <w:shd w:val="clear" w:color="auto" w:fill="D9D9D9" w:themeFill="background1" w:themeFillShade="D9"/>
            <w:vAlign w:val="center"/>
          </w:tcPr>
          <w:p w14:paraId="774B5A01" w14:textId="77777777" w:rsidR="009B7807" w:rsidRPr="00DD5CC8" w:rsidRDefault="009B7807" w:rsidP="009B7807">
            <w:r w:rsidRPr="00DD5CC8">
              <w:t>Personnel involved</w:t>
            </w:r>
          </w:p>
        </w:tc>
        <w:tc>
          <w:tcPr>
            <w:tcW w:w="10631" w:type="dxa"/>
            <w:gridSpan w:val="6"/>
            <w:vAlign w:val="center"/>
          </w:tcPr>
          <w:p w14:paraId="774B5A02" w14:textId="77777777" w:rsidR="009B7807" w:rsidRPr="00DD5CC8" w:rsidRDefault="00DD5CC8" w:rsidP="009B7807">
            <w:r w:rsidRPr="00DD5CC8">
              <w:rPr>
                <w:rFonts w:cs="Arial"/>
              </w:rPr>
              <w:fldChar w:fldCharType="begin">
                <w:ffData>
                  <w:name w:val="Text70"/>
                  <w:enabled/>
                  <w:calcOnExit w:val="0"/>
                  <w:textInput/>
                </w:ffData>
              </w:fldChar>
            </w:r>
            <w:r w:rsidRPr="00DD5CC8">
              <w:rPr>
                <w:rFonts w:cs="Arial"/>
              </w:rPr>
              <w:instrText xml:space="preserve"> FORMTEXT </w:instrText>
            </w:r>
            <w:r w:rsidRPr="00DD5CC8">
              <w:rPr>
                <w:rFonts w:cs="Arial"/>
              </w:rPr>
            </w:r>
            <w:r w:rsidRPr="00DD5CC8">
              <w:rPr>
                <w:rFonts w:cs="Arial"/>
              </w:rPr>
              <w:fldChar w:fldCharType="separate"/>
            </w:r>
            <w:r w:rsidRPr="00DD5CC8">
              <w:rPr>
                <w:rFonts w:cs="Arial"/>
                <w:noProof/>
              </w:rPr>
              <w:t> </w:t>
            </w:r>
            <w:r w:rsidRPr="00DD5CC8">
              <w:rPr>
                <w:rFonts w:cs="Arial"/>
                <w:noProof/>
              </w:rPr>
              <w:t> </w:t>
            </w:r>
            <w:r w:rsidRPr="00DD5CC8">
              <w:rPr>
                <w:rFonts w:cs="Arial"/>
                <w:noProof/>
              </w:rPr>
              <w:t> </w:t>
            </w:r>
            <w:r w:rsidRPr="00DD5CC8">
              <w:rPr>
                <w:rFonts w:cs="Arial"/>
                <w:noProof/>
              </w:rPr>
              <w:t> </w:t>
            </w:r>
            <w:r w:rsidRPr="00DD5CC8">
              <w:rPr>
                <w:rFonts w:cs="Arial"/>
                <w:noProof/>
              </w:rPr>
              <w:t> </w:t>
            </w:r>
            <w:r w:rsidRPr="00DD5CC8">
              <w:rPr>
                <w:rFonts w:cs="Arial"/>
              </w:rPr>
              <w:fldChar w:fldCharType="end"/>
            </w:r>
          </w:p>
        </w:tc>
      </w:tr>
      <w:tr w:rsidR="009B7807" w:rsidRPr="00DD5CC8" w14:paraId="774B5A06" w14:textId="77777777" w:rsidTr="005F2638">
        <w:trPr>
          <w:trHeight w:val="397"/>
        </w:trPr>
        <w:tc>
          <w:tcPr>
            <w:tcW w:w="4112" w:type="dxa"/>
            <w:gridSpan w:val="3"/>
            <w:shd w:val="clear" w:color="auto" w:fill="D9D9D9" w:themeFill="background1" w:themeFillShade="D9"/>
            <w:vAlign w:val="center"/>
          </w:tcPr>
          <w:p w14:paraId="774B5A04" w14:textId="77777777" w:rsidR="009B7807" w:rsidRPr="00DD5CC8" w:rsidRDefault="009B7807" w:rsidP="009B7807">
            <w:r w:rsidRPr="00DD5CC8">
              <w:t>Equipment</w:t>
            </w:r>
          </w:p>
        </w:tc>
        <w:tc>
          <w:tcPr>
            <w:tcW w:w="10631" w:type="dxa"/>
            <w:gridSpan w:val="6"/>
            <w:vAlign w:val="center"/>
          </w:tcPr>
          <w:p w14:paraId="774B5A05" w14:textId="77777777" w:rsidR="009B7807" w:rsidRPr="00DD5CC8" w:rsidRDefault="00DD5CC8" w:rsidP="009B7807">
            <w:r w:rsidRPr="00DD5CC8">
              <w:rPr>
                <w:rFonts w:cs="Arial"/>
              </w:rPr>
              <w:fldChar w:fldCharType="begin">
                <w:ffData>
                  <w:name w:val="Text70"/>
                  <w:enabled/>
                  <w:calcOnExit w:val="0"/>
                  <w:textInput/>
                </w:ffData>
              </w:fldChar>
            </w:r>
            <w:r w:rsidRPr="00DD5CC8">
              <w:rPr>
                <w:rFonts w:cs="Arial"/>
              </w:rPr>
              <w:instrText xml:space="preserve"> FORMTEXT </w:instrText>
            </w:r>
            <w:r w:rsidRPr="00DD5CC8">
              <w:rPr>
                <w:rFonts w:cs="Arial"/>
              </w:rPr>
            </w:r>
            <w:r w:rsidRPr="00DD5CC8">
              <w:rPr>
                <w:rFonts w:cs="Arial"/>
              </w:rPr>
              <w:fldChar w:fldCharType="separate"/>
            </w:r>
            <w:r w:rsidRPr="00DD5CC8">
              <w:rPr>
                <w:rFonts w:cs="Arial"/>
                <w:noProof/>
              </w:rPr>
              <w:t> </w:t>
            </w:r>
            <w:r w:rsidRPr="00DD5CC8">
              <w:rPr>
                <w:rFonts w:cs="Arial"/>
                <w:noProof/>
              </w:rPr>
              <w:t> </w:t>
            </w:r>
            <w:r w:rsidRPr="00DD5CC8">
              <w:rPr>
                <w:rFonts w:cs="Arial"/>
                <w:noProof/>
              </w:rPr>
              <w:t> </w:t>
            </w:r>
            <w:r w:rsidRPr="00DD5CC8">
              <w:rPr>
                <w:rFonts w:cs="Arial"/>
                <w:noProof/>
              </w:rPr>
              <w:t> </w:t>
            </w:r>
            <w:r w:rsidRPr="00DD5CC8">
              <w:rPr>
                <w:rFonts w:cs="Arial"/>
                <w:noProof/>
              </w:rPr>
              <w:t> </w:t>
            </w:r>
            <w:r w:rsidRPr="00DD5CC8">
              <w:rPr>
                <w:rFonts w:cs="Arial"/>
              </w:rPr>
              <w:fldChar w:fldCharType="end"/>
            </w:r>
          </w:p>
        </w:tc>
      </w:tr>
      <w:tr w:rsidR="009B7807" w:rsidRPr="00DD5CC8" w14:paraId="774B5A09" w14:textId="77777777" w:rsidTr="005F2638">
        <w:trPr>
          <w:trHeight w:val="397"/>
        </w:trPr>
        <w:tc>
          <w:tcPr>
            <w:tcW w:w="4112" w:type="dxa"/>
            <w:gridSpan w:val="3"/>
            <w:shd w:val="clear" w:color="auto" w:fill="D9D9D9" w:themeFill="background1" w:themeFillShade="D9"/>
            <w:vAlign w:val="center"/>
          </w:tcPr>
          <w:p w14:paraId="774B5A07" w14:textId="77777777" w:rsidR="009B7807" w:rsidRPr="00DD5CC8" w:rsidRDefault="009B7807" w:rsidP="009B7807">
            <w:r w:rsidRPr="00DD5CC8">
              <w:t>Environment</w:t>
            </w:r>
          </w:p>
        </w:tc>
        <w:tc>
          <w:tcPr>
            <w:tcW w:w="10631" w:type="dxa"/>
            <w:gridSpan w:val="6"/>
            <w:vAlign w:val="center"/>
          </w:tcPr>
          <w:p w14:paraId="774B5A08" w14:textId="77777777" w:rsidR="009B7807" w:rsidRPr="00DD5CC8" w:rsidRDefault="00DD5CC8" w:rsidP="009B7807">
            <w:r w:rsidRPr="00DD5CC8">
              <w:rPr>
                <w:rFonts w:cs="Arial"/>
              </w:rPr>
              <w:fldChar w:fldCharType="begin">
                <w:ffData>
                  <w:name w:val="Text70"/>
                  <w:enabled/>
                  <w:calcOnExit w:val="0"/>
                  <w:textInput/>
                </w:ffData>
              </w:fldChar>
            </w:r>
            <w:r w:rsidRPr="00DD5CC8">
              <w:rPr>
                <w:rFonts w:cs="Arial"/>
              </w:rPr>
              <w:instrText xml:space="preserve"> FORMTEXT </w:instrText>
            </w:r>
            <w:r w:rsidRPr="00DD5CC8">
              <w:rPr>
                <w:rFonts w:cs="Arial"/>
              </w:rPr>
            </w:r>
            <w:r w:rsidRPr="00DD5CC8">
              <w:rPr>
                <w:rFonts w:cs="Arial"/>
              </w:rPr>
              <w:fldChar w:fldCharType="separate"/>
            </w:r>
            <w:r w:rsidRPr="00DD5CC8">
              <w:rPr>
                <w:rFonts w:cs="Arial"/>
                <w:noProof/>
              </w:rPr>
              <w:t> </w:t>
            </w:r>
            <w:r w:rsidRPr="00DD5CC8">
              <w:rPr>
                <w:rFonts w:cs="Arial"/>
                <w:noProof/>
              </w:rPr>
              <w:t> </w:t>
            </w:r>
            <w:r w:rsidRPr="00DD5CC8">
              <w:rPr>
                <w:rFonts w:cs="Arial"/>
                <w:noProof/>
              </w:rPr>
              <w:t> </w:t>
            </w:r>
            <w:r w:rsidRPr="00DD5CC8">
              <w:rPr>
                <w:rFonts w:cs="Arial"/>
                <w:noProof/>
              </w:rPr>
              <w:t> </w:t>
            </w:r>
            <w:r w:rsidRPr="00DD5CC8">
              <w:rPr>
                <w:rFonts w:cs="Arial"/>
                <w:noProof/>
              </w:rPr>
              <w:t> </w:t>
            </w:r>
            <w:r w:rsidRPr="00DD5CC8">
              <w:rPr>
                <w:rFonts w:cs="Arial"/>
              </w:rPr>
              <w:fldChar w:fldCharType="end"/>
            </w:r>
          </w:p>
        </w:tc>
      </w:tr>
      <w:tr w:rsidR="009B7807" w:rsidRPr="00DD5CC8" w14:paraId="774B5A0C" w14:textId="77777777" w:rsidTr="005F2638">
        <w:trPr>
          <w:trHeight w:val="397"/>
        </w:trPr>
        <w:tc>
          <w:tcPr>
            <w:tcW w:w="4112" w:type="dxa"/>
            <w:gridSpan w:val="3"/>
            <w:shd w:val="clear" w:color="auto" w:fill="D9D9D9" w:themeFill="background1" w:themeFillShade="D9"/>
            <w:vAlign w:val="center"/>
          </w:tcPr>
          <w:p w14:paraId="774B5A0A" w14:textId="77777777" w:rsidR="009B7807" w:rsidRPr="00DD5CC8" w:rsidRDefault="009B7807" w:rsidP="009B7807">
            <w:r w:rsidRPr="00DD5CC8">
              <w:t>Other</w:t>
            </w:r>
          </w:p>
        </w:tc>
        <w:tc>
          <w:tcPr>
            <w:tcW w:w="10631" w:type="dxa"/>
            <w:gridSpan w:val="6"/>
            <w:vAlign w:val="center"/>
          </w:tcPr>
          <w:p w14:paraId="774B5A0B" w14:textId="77777777" w:rsidR="009B7807" w:rsidRPr="00DD5CC8" w:rsidRDefault="00DD5CC8" w:rsidP="009B7807">
            <w:r w:rsidRPr="00DD5CC8">
              <w:rPr>
                <w:rFonts w:cs="Arial"/>
              </w:rPr>
              <w:fldChar w:fldCharType="begin">
                <w:ffData>
                  <w:name w:val="Text70"/>
                  <w:enabled/>
                  <w:calcOnExit w:val="0"/>
                  <w:textInput/>
                </w:ffData>
              </w:fldChar>
            </w:r>
            <w:r w:rsidRPr="00DD5CC8">
              <w:rPr>
                <w:rFonts w:cs="Arial"/>
              </w:rPr>
              <w:instrText xml:space="preserve"> FORMTEXT </w:instrText>
            </w:r>
            <w:r w:rsidRPr="00DD5CC8">
              <w:rPr>
                <w:rFonts w:cs="Arial"/>
              </w:rPr>
            </w:r>
            <w:r w:rsidRPr="00DD5CC8">
              <w:rPr>
                <w:rFonts w:cs="Arial"/>
              </w:rPr>
              <w:fldChar w:fldCharType="separate"/>
            </w:r>
            <w:r w:rsidRPr="00DD5CC8">
              <w:rPr>
                <w:rFonts w:cs="Arial"/>
                <w:noProof/>
              </w:rPr>
              <w:t> </w:t>
            </w:r>
            <w:r w:rsidRPr="00DD5CC8">
              <w:rPr>
                <w:rFonts w:cs="Arial"/>
                <w:noProof/>
              </w:rPr>
              <w:t> </w:t>
            </w:r>
            <w:r w:rsidRPr="00DD5CC8">
              <w:rPr>
                <w:rFonts w:cs="Arial"/>
                <w:noProof/>
              </w:rPr>
              <w:t> </w:t>
            </w:r>
            <w:r w:rsidRPr="00DD5CC8">
              <w:rPr>
                <w:rFonts w:cs="Arial"/>
                <w:noProof/>
              </w:rPr>
              <w:t> </w:t>
            </w:r>
            <w:r w:rsidRPr="00DD5CC8">
              <w:rPr>
                <w:rFonts w:cs="Arial"/>
                <w:noProof/>
              </w:rPr>
              <w:t> </w:t>
            </w:r>
            <w:r w:rsidRPr="00DD5CC8">
              <w:rPr>
                <w:rFonts w:cs="Arial"/>
              </w:rPr>
              <w:fldChar w:fldCharType="end"/>
            </w:r>
          </w:p>
        </w:tc>
      </w:tr>
      <w:tr w:rsidR="009B7807" w:rsidRPr="00DD5CC8" w14:paraId="774B5A0F" w14:textId="77777777" w:rsidTr="005F2638">
        <w:trPr>
          <w:trHeight w:val="397"/>
        </w:trPr>
        <w:tc>
          <w:tcPr>
            <w:tcW w:w="4112" w:type="dxa"/>
            <w:gridSpan w:val="3"/>
            <w:shd w:val="clear" w:color="auto" w:fill="D9D9D9" w:themeFill="background1" w:themeFillShade="D9"/>
            <w:vAlign w:val="center"/>
          </w:tcPr>
          <w:p w14:paraId="774B5A0D" w14:textId="77777777" w:rsidR="009B7807" w:rsidRPr="00DD5CC8" w:rsidRDefault="009B7807" w:rsidP="009B7807">
            <w:r w:rsidRPr="00DD5CC8">
              <w:t>Briefly explain the procedure/process</w:t>
            </w:r>
          </w:p>
        </w:tc>
        <w:tc>
          <w:tcPr>
            <w:tcW w:w="10631" w:type="dxa"/>
            <w:gridSpan w:val="6"/>
            <w:vAlign w:val="center"/>
          </w:tcPr>
          <w:p w14:paraId="774B5A0E" w14:textId="77777777" w:rsidR="009B7807" w:rsidRPr="00DD5CC8" w:rsidRDefault="00DD5CC8" w:rsidP="009B7807">
            <w:r w:rsidRPr="00DD5CC8">
              <w:rPr>
                <w:rFonts w:cs="Arial"/>
              </w:rPr>
              <w:fldChar w:fldCharType="begin">
                <w:ffData>
                  <w:name w:val="Text70"/>
                  <w:enabled/>
                  <w:calcOnExit w:val="0"/>
                  <w:textInput/>
                </w:ffData>
              </w:fldChar>
            </w:r>
            <w:r w:rsidRPr="00DD5CC8">
              <w:rPr>
                <w:rFonts w:cs="Arial"/>
              </w:rPr>
              <w:instrText xml:space="preserve"> FORMTEXT </w:instrText>
            </w:r>
            <w:r w:rsidRPr="00DD5CC8">
              <w:rPr>
                <w:rFonts w:cs="Arial"/>
              </w:rPr>
            </w:r>
            <w:r w:rsidRPr="00DD5CC8">
              <w:rPr>
                <w:rFonts w:cs="Arial"/>
              </w:rPr>
              <w:fldChar w:fldCharType="separate"/>
            </w:r>
            <w:r w:rsidRPr="00DD5CC8">
              <w:rPr>
                <w:rFonts w:cs="Arial"/>
                <w:noProof/>
              </w:rPr>
              <w:t> </w:t>
            </w:r>
            <w:r w:rsidRPr="00DD5CC8">
              <w:rPr>
                <w:rFonts w:cs="Arial"/>
                <w:noProof/>
              </w:rPr>
              <w:t> </w:t>
            </w:r>
            <w:r w:rsidRPr="00DD5CC8">
              <w:rPr>
                <w:rFonts w:cs="Arial"/>
                <w:noProof/>
              </w:rPr>
              <w:t> </w:t>
            </w:r>
            <w:r w:rsidRPr="00DD5CC8">
              <w:rPr>
                <w:rFonts w:cs="Arial"/>
                <w:noProof/>
              </w:rPr>
              <w:t> </w:t>
            </w:r>
            <w:r w:rsidRPr="00DD5CC8">
              <w:rPr>
                <w:rFonts w:cs="Arial"/>
                <w:noProof/>
              </w:rPr>
              <w:t> </w:t>
            </w:r>
            <w:r w:rsidRPr="00DD5CC8">
              <w:rPr>
                <w:rFonts w:cs="Arial"/>
              </w:rPr>
              <w:fldChar w:fldCharType="end"/>
            </w:r>
          </w:p>
        </w:tc>
      </w:tr>
      <w:tr w:rsidR="00322502" w:rsidRPr="00322502" w14:paraId="774B5A11" w14:textId="77777777" w:rsidTr="00AE1C4C">
        <w:trPr>
          <w:trHeight w:val="397"/>
        </w:trPr>
        <w:tc>
          <w:tcPr>
            <w:tcW w:w="14743" w:type="dxa"/>
            <w:gridSpan w:val="9"/>
            <w:shd w:val="clear" w:color="auto" w:fill="A4EEF8"/>
            <w:vAlign w:val="center"/>
          </w:tcPr>
          <w:p w14:paraId="774B5A10" w14:textId="77777777" w:rsidR="00322502" w:rsidRPr="00DD5CC8" w:rsidRDefault="00322502" w:rsidP="00322502">
            <w:pPr>
              <w:shd w:val="clear" w:color="auto" w:fill="BEE5FF"/>
              <w:jc w:val="center"/>
              <w:outlineLvl w:val="1"/>
              <w:rPr>
                <w:b/>
                <w:color w:val="0F243E" w:themeColor="text2" w:themeShade="80"/>
                <w:sz w:val="28"/>
                <w:szCs w:val="24"/>
              </w:rPr>
            </w:pPr>
            <w:r w:rsidRPr="00DD5CC8">
              <w:rPr>
                <w:rFonts w:ascii="Calibri" w:eastAsia="Times New Roman" w:hAnsi="Calibri" w:cs="Times New Roman"/>
                <w:b/>
                <w:bCs/>
                <w:color w:val="00395E"/>
                <w:sz w:val="28"/>
                <w:szCs w:val="32"/>
                <w:lang w:eastAsia="en-AU"/>
              </w:rPr>
              <w:t>Assessment Team - who is conducting the assessment?</w:t>
            </w:r>
          </w:p>
        </w:tc>
      </w:tr>
      <w:tr w:rsidR="009B7807" w:rsidRPr="00DD5CC8" w14:paraId="774B5A14" w14:textId="77777777" w:rsidTr="005F2638">
        <w:trPr>
          <w:trHeight w:val="397"/>
        </w:trPr>
        <w:tc>
          <w:tcPr>
            <w:tcW w:w="4112" w:type="dxa"/>
            <w:gridSpan w:val="3"/>
            <w:shd w:val="clear" w:color="auto" w:fill="D9D9D9" w:themeFill="background1" w:themeFillShade="D9"/>
            <w:vAlign w:val="center"/>
          </w:tcPr>
          <w:p w14:paraId="774B5A12" w14:textId="77777777" w:rsidR="009B7807" w:rsidRPr="00DD5CC8" w:rsidRDefault="009B7807" w:rsidP="009B7807">
            <w:r w:rsidRPr="00DD5CC8">
              <w:t>Assessor(s)</w:t>
            </w:r>
          </w:p>
        </w:tc>
        <w:tc>
          <w:tcPr>
            <w:tcW w:w="10631" w:type="dxa"/>
            <w:gridSpan w:val="6"/>
            <w:vAlign w:val="center"/>
          </w:tcPr>
          <w:p w14:paraId="774B5A13" w14:textId="77777777" w:rsidR="009B7807" w:rsidRPr="00DD5CC8" w:rsidRDefault="00DD5CC8" w:rsidP="009B7807">
            <w:r w:rsidRPr="00DD5CC8">
              <w:rPr>
                <w:rFonts w:cs="Arial"/>
              </w:rPr>
              <w:fldChar w:fldCharType="begin">
                <w:ffData>
                  <w:name w:val="Text70"/>
                  <w:enabled/>
                  <w:calcOnExit w:val="0"/>
                  <w:textInput/>
                </w:ffData>
              </w:fldChar>
            </w:r>
            <w:r w:rsidRPr="00DD5CC8">
              <w:rPr>
                <w:rFonts w:cs="Arial"/>
              </w:rPr>
              <w:instrText xml:space="preserve"> FORMTEXT </w:instrText>
            </w:r>
            <w:r w:rsidRPr="00DD5CC8">
              <w:rPr>
                <w:rFonts w:cs="Arial"/>
              </w:rPr>
            </w:r>
            <w:r w:rsidRPr="00DD5CC8">
              <w:rPr>
                <w:rFonts w:cs="Arial"/>
              </w:rPr>
              <w:fldChar w:fldCharType="separate"/>
            </w:r>
            <w:r w:rsidRPr="00DD5CC8">
              <w:rPr>
                <w:rFonts w:cs="Arial"/>
                <w:noProof/>
              </w:rPr>
              <w:t> </w:t>
            </w:r>
            <w:r w:rsidRPr="00DD5CC8">
              <w:rPr>
                <w:rFonts w:cs="Arial"/>
                <w:noProof/>
              </w:rPr>
              <w:t> </w:t>
            </w:r>
            <w:r w:rsidRPr="00DD5CC8">
              <w:rPr>
                <w:rFonts w:cs="Arial"/>
                <w:noProof/>
              </w:rPr>
              <w:t> </w:t>
            </w:r>
            <w:r w:rsidRPr="00DD5CC8">
              <w:rPr>
                <w:rFonts w:cs="Arial"/>
                <w:noProof/>
              </w:rPr>
              <w:t> </w:t>
            </w:r>
            <w:r w:rsidRPr="00DD5CC8">
              <w:rPr>
                <w:rFonts w:cs="Arial"/>
                <w:noProof/>
              </w:rPr>
              <w:t> </w:t>
            </w:r>
            <w:r w:rsidRPr="00DD5CC8">
              <w:rPr>
                <w:rFonts w:cs="Arial"/>
              </w:rPr>
              <w:fldChar w:fldCharType="end"/>
            </w:r>
          </w:p>
        </w:tc>
      </w:tr>
      <w:tr w:rsidR="009B7807" w:rsidRPr="00DD5CC8" w14:paraId="774B5A17" w14:textId="77777777" w:rsidTr="005F2638">
        <w:trPr>
          <w:trHeight w:val="397"/>
        </w:trPr>
        <w:tc>
          <w:tcPr>
            <w:tcW w:w="4112" w:type="dxa"/>
            <w:gridSpan w:val="3"/>
            <w:shd w:val="clear" w:color="auto" w:fill="D9D9D9" w:themeFill="background1" w:themeFillShade="D9"/>
            <w:vAlign w:val="center"/>
          </w:tcPr>
          <w:p w14:paraId="774B5A15" w14:textId="77777777" w:rsidR="009B7807" w:rsidRPr="00DD5CC8" w:rsidRDefault="009B7807" w:rsidP="009B7807">
            <w:r w:rsidRPr="00DD5CC8">
              <w:t>Others consulted:</w:t>
            </w:r>
          </w:p>
        </w:tc>
        <w:tc>
          <w:tcPr>
            <w:tcW w:w="10631" w:type="dxa"/>
            <w:gridSpan w:val="6"/>
            <w:vAlign w:val="center"/>
          </w:tcPr>
          <w:p w14:paraId="774B5A16" w14:textId="77777777" w:rsidR="009B7807" w:rsidRPr="00DD5CC8" w:rsidRDefault="00DD5CC8" w:rsidP="009B7807">
            <w:r w:rsidRPr="00DD5CC8">
              <w:rPr>
                <w:rFonts w:cs="Arial"/>
              </w:rPr>
              <w:fldChar w:fldCharType="begin">
                <w:ffData>
                  <w:name w:val="Text70"/>
                  <w:enabled/>
                  <w:calcOnExit w:val="0"/>
                  <w:textInput/>
                </w:ffData>
              </w:fldChar>
            </w:r>
            <w:r w:rsidRPr="00DD5CC8">
              <w:rPr>
                <w:rFonts w:cs="Arial"/>
              </w:rPr>
              <w:instrText xml:space="preserve"> FORMTEXT </w:instrText>
            </w:r>
            <w:r w:rsidRPr="00DD5CC8">
              <w:rPr>
                <w:rFonts w:cs="Arial"/>
              </w:rPr>
            </w:r>
            <w:r w:rsidRPr="00DD5CC8">
              <w:rPr>
                <w:rFonts w:cs="Arial"/>
              </w:rPr>
              <w:fldChar w:fldCharType="separate"/>
            </w:r>
            <w:r w:rsidRPr="00DD5CC8">
              <w:rPr>
                <w:rFonts w:cs="Arial"/>
                <w:noProof/>
              </w:rPr>
              <w:t> </w:t>
            </w:r>
            <w:r w:rsidRPr="00DD5CC8">
              <w:rPr>
                <w:rFonts w:cs="Arial"/>
                <w:noProof/>
              </w:rPr>
              <w:t> </w:t>
            </w:r>
            <w:r w:rsidRPr="00DD5CC8">
              <w:rPr>
                <w:rFonts w:cs="Arial"/>
                <w:noProof/>
              </w:rPr>
              <w:t> </w:t>
            </w:r>
            <w:r w:rsidRPr="00DD5CC8">
              <w:rPr>
                <w:rFonts w:cs="Arial"/>
                <w:noProof/>
              </w:rPr>
              <w:t> </w:t>
            </w:r>
            <w:r w:rsidRPr="00DD5CC8">
              <w:rPr>
                <w:rFonts w:cs="Arial"/>
                <w:noProof/>
              </w:rPr>
              <w:t> </w:t>
            </w:r>
            <w:r w:rsidRPr="00DD5CC8">
              <w:rPr>
                <w:rFonts w:cs="Arial"/>
              </w:rPr>
              <w:fldChar w:fldCharType="end"/>
            </w:r>
          </w:p>
        </w:tc>
      </w:tr>
    </w:tbl>
    <w:p w14:paraId="774B5A18" w14:textId="77777777" w:rsidR="002D01B9" w:rsidRDefault="002D01B9">
      <w:pPr>
        <w:rPr>
          <w:rFonts w:ascii="Verdana" w:hAnsi="Verdana"/>
        </w:rPr>
      </w:pPr>
      <w:r>
        <w:rPr>
          <w:rFonts w:ascii="Arial" w:hAnsi="Arial" w:cs="Arial"/>
          <w:b/>
          <w:noProof/>
          <w:sz w:val="24"/>
          <w:szCs w:val="24"/>
          <w:lang w:eastAsia="en-AU"/>
        </w:rPr>
        <w:lastRenderedPageBreak/>
        <w:drawing>
          <wp:anchor distT="0" distB="0" distL="114300" distR="114300" simplePos="0" relativeHeight="251663360" behindDoc="0" locked="0" layoutInCell="1" allowOverlap="1" wp14:anchorId="774B5BA6" wp14:editId="774B5BA7">
            <wp:simplePos x="0" y="0"/>
            <wp:positionH relativeFrom="column">
              <wp:posOffset>338455</wp:posOffset>
            </wp:positionH>
            <wp:positionV relativeFrom="paragraph">
              <wp:posOffset>424180</wp:posOffset>
            </wp:positionV>
            <wp:extent cx="8090535" cy="605790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0535" cy="6057900"/>
                    </a:xfrm>
                    <a:prstGeom prst="rect">
                      <a:avLst/>
                    </a:prstGeom>
                    <a:noFill/>
                  </pic:spPr>
                </pic:pic>
              </a:graphicData>
            </a:graphic>
            <wp14:sizeRelH relativeFrom="page">
              <wp14:pctWidth>0</wp14:pctWidth>
            </wp14:sizeRelH>
            <wp14:sizeRelV relativeFrom="page">
              <wp14:pctHeight>0</wp14:pctHeight>
            </wp14:sizeRelV>
          </wp:anchor>
        </w:drawing>
      </w:r>
    </w:p>
    <w:p w14:paraId="774B5A19" w14:textId="77777777" w:rsidR="004C3F15" w:rsidRDefault="004C3F15">
      <w:pPr>
        <w:rPr>
          <w:rFonts w:ascii="Verdana" w:hAnsi="Verdana"/>
        </w:rPr>
        <w:sectPr w:rsidR="004C3F15" w:rsidSect="00D87E5B">
          <w:footerReference w:type="default" r:id="rId12"/>
          <w:pgSz w:w="16838" w:h="11906" w:orient="landscape"/>
          <w:pgMar w:top="-284" w:right="1440" w:bottom="426" w:left="1440" w:header="708" w:footer="300" w:gutter="0"/>
          <w:cols w:space="708"/>
          <w:docGrid w:linePitch="360"/>
        </w:sectPr>
      </w:pPr>
    </w:p>
    <w:tbl>
      <w:tblPr>
        <w:tblStyle w:val="TableGrid"/>
        <w:tblW w:w="15730" w:type="dxa"/>
        <w:jc w:val="center"/>
        <w:tblLayout w:type="fixed"/>
        <w:tblCellMar>
          <w:left w:w="28" w:type="dxa"/>
          <w:right w:w="28" w:type="dxa"/>
        </w:tblCellMar>
        <w:tblLook w:val="04A0" w:firstRow="1" w:lastRow="0" w:firstColumn="1" w:lastColumn="0" w:noHBand="0" w:noVBand="1"/>
      </w:tblPr>
      <w:tblGrid>
        <w:gridCol w:w="1060"/>
        <w:gridCol w:w="2241"/>
        <w:gridCol w:w="1570"/>
        <w:gridCol w:w="2921"/>
        <w:gridCol w:w="926"/>
        <w:gridCol w:w="831"/>
        <w:gridCol w:w="795"/>
        <w:gridCol w:w="2267"/>
        <w:gridCol w:w="942"/>
        <w:gridCol w:w="756"/>
        <w:gridCol w:w="712"/>
        <w:gridCol w:w="709"/>
      </w:tblGrid>
      <w:tr w:rsidR="008800B8" w:rsidRPr="006252E0" w14:paraId="774B5A1F" w14:textId="77777777" w:rsidTr="008800B8">
        <w:trPr>
          <w:trHeight w:val="530"/>
          <w:tblHeader/>
          <w:jc w:val="center"/>
        </w:trPr>
        <w:tc>
          <w:tcPr>
            <w:tcW w:w="1060" w:type="dxa"/>
            <w:tcBorders>
              <w:bottom w:val="nil"/>
            </w:tcBorders>
            <w:shd w:val="clear" w:color="auto" w:fill="C0504D" w:themeFill="accent2"/>
          </w:tcPr>
          <w:p w14:paraId="774B5A1A" w14:textId="77777777" w:rsidR="008800B8" w:rsidRPr="00120D9E" w:rsidRDefault="008800B8" w:rsidP="00D06545">
            <w:pPr>
              <w:jc w:val="center"/>
              <w:rPr>
                <w:rFonts w:cstheme="minorHAnsi"/>
                <w:b/>
                <w:szCs w:val="14"/>
              </w:rPr>
            </w:pPr>
            <w:r w:rsidRPr="00120D9E">
              <w:rPr>
                <w:rFonts w:cstheme="minorHAnsi"/>
                <w:b/>
                <w:szCs w:val="14"/>
              </w:rPr>
              <w:lastRenderedPageBreak/>
              <w:t>Step 1 (cont)</w:t>
            </w:r>
          </w:p>
        </w:tc>
        <w:tc>
          <w:tcPr>
            <w:tcW w:w="2241" w:type="dxa"/>
            <w:tcBorders>
              <w:bottom w:val="nil"/>
            </w:tcBorders>
            <w:shd w:val="clear" w:color="auto" w:fill="92D050"/>
          </w:tcPr>
          <w:p w14:paraId="774B5A1B" w14:textId="77777777" w:rsidR="008800B8" w:rsidRPr="00120D9E" w:rsidRDefault="008800B8" w:rsidP="00D06545">
            <w:pPr>
              <w:jc w:val="center"/>
              <w:rPr>
                <w:rFonts w:cstheme="minorHAnsi"/>
                <w:b/>
                <w:szCs w:val="14"/>
              </w:rPr>
            </w:pPr>
            <w:r w:rsidRPr="00120D9E">
              <w:rPr>
                <w:rFonts w:cstheme="minorHAnsi"/>
                <w:b/>
                <w:szCs w:val="14"/>
              </w:rPr>
              <w:t>Step 2</w:t>
            </w:r>
          </w:p>
        </w:tc>
        <w:tc>
          <w:tcPr>
            <w:tcW w:w="1570" w:type="dxa"/>
            <w:tcBorders>
              <w:bottom w:val="nil"/>
            </w:tcBorders>
            <w:shd w:val="clear" w:color="auto" w:fill="92D050"/>
          </w:tcPr>
          <w:p w14:paraId="51F29E2A" w14:textId="24D7D9C1" w:rsidR="008800B8" w:rsidRDefault="00177AC7" w:rsidP="00D06545">
            <w:pPr>
              <w:jc w:val="center"/>
              <w:rPr>
                <w:rFonts w:cstheme="minorHAnsi"/>
                <w:b/>
                <w:szCs w:val="14"/>
              </w:rPr>
            </w:pPr>
            <w:r>
              <w:rPr>
                <w:rFonts w:cstheme="minorHAnsi"/>
                <w:b/>
                <w:szCs w:val="14"/>
              </w:rPr>
              <w:t>Step 2a</w:t>
            </w:r>
          </w:p>
        </w:tc>
        <w:tc>
          <w:tcPr>
            <w:tcW w:w="2921" w:type="dxa"/>
            <w:tcBorders>
              <w:bottom w:val="nil"/>
            </w:tcBorders>
            <w:shd w:val="clear" w:color="auto" w:fill="92D050"/>
          </w:tcPr>
          <w:p w14:paraId="774B5A1C" w14:textId="770838CC" w:rsidR="008800B8" w:rsidRPr="00120D9E" w:rsidRDefault="00177AC7" w:rsidP="00D06545">
            <w:pPr>
              <w:jc w:val="center"/>
              <w:rPr>
                <w:rFonts w:cstheme="minorHAnsi"/>
                <w:b/>
                <w:szCs w:val="14"/>
              </w:rPr>
            </w:pPr>
            <w:r>
              <w:rPr>
                <w:rFonts w:cstheme="minorHAnsi"/>
                <w:b/>
                <w:szCs w:val="14"/>
              </w:rPr>
              <w:t>Step 2b</w:t>
            </w:r>
          </w:p>
        </w:tc>
        <w:tc>
          <w:tcPr>
            <w:tcW w:w="2552" w:type="dxa"/>
            <w:gridSpan w:val="3"/>
            <w:shd w:val="clear" w:color="auto" w:fill="7030A0"/>
          </w:tcPr>
          <w:p w14:paraId="701E0A8E" w14:textId="77777777" w:rsidR="008800B8" w:rsidRPr="006252E0" w:rsidRDefault="008800B8" w:rsidP="00D06545">
            <w:pPr>
              <w:jc w:val="center"/>
              <w:rPr>
                <w:rFonts w:cstheme="minorHAnsi"/>
                <w:b/>
                <w:color w:val="FFFFFF" w:themeColor="background1"/>
              </w:rPr>
            </w:pPr>
            <w:r w:rsidRPr="006252E0">
              <w:rPr>
                <w:rFonts w:cstheme="minorHAnsi"/>
                <w:b/>
                <w:color w:val="FFFFFF" w:themeColor="background1"/>
              </w:rPr>
              <w:t>Step 3</w:t>
            </w:r>
          </w:p>
          <w:p w14:paraId="70EF0E58" w14:textId="1E063B4F" w:rsidR="008800B8" w:rsidRPr="006252E0" w:rsidRDefault="008800B8" w:rsidP="00D06545">
            <w:pPr>
              <w:jc w:val="center"/>
              <w:rPr>
                <w:rFonts w:cstheme="minorHAnsi"/>
                <w:b/>
                <w:color w:val="FFFFFF" w:themeColor="background1"/>
              </w:rPr>
            </w:pPr>
          </w:p>
          <w:p w14:paraId="774B5A1D" w14:textId="532C98CF" w:rsidR="008800B8" w:rsidRPr="006252E0" w:rsidRDefault="008800B8" w:rsidP="00D06545">
            <w:pPr>
              <w:jc w:val="center"/>
              <w:rPr>
                <w:rFonts w:cstheme="minorHAnsi"/>
                <w:b/>
                <w:color w:val="FFFFFF" w:themeColor="background1"/>
              </w:rPr>
            </w:pPr>
          </w:p>
        </w:tc>
        <w:tc>
          <w:tcPr>
            <w:tcW w:w="5386" w:type="dxa"/>
            <w:gridSpan w:val="5"/>
            <w:tcBorders>
              <w:bottom w:val="nil"/>
            </w:tcBorders>
            <w:shd w:val="clear" w:color="auto" w:fill="00B0F0"/>
          </w:tcPr>
          <w:p w14:paraId="774B5A1E" w14:textId="77777777" w:rsidR="008800B8" w:rsidRPr="006252E0" w:rsidRDefault="008800B8" w:rsidP="00D06545">
            <w:pPr>
              <w:jc w:val="center"/>
              <w:rPr>
                <w:rFonts w:cstheme="minorHAnsi"/>
                <w:b/>
              </w:rPr>
            </w:pPr>
            <w:r w:rsidRPr="006252E0">
              <w:rPr>
                <w:rFonts w:cstheme="minorHAnsi"/>
                <w:b/>
                <w:color w:val="FFFFFF" w:themeColor="background1"/>
              </w:rPr>
              <w:t>Step 4</w:t>
            </w:r>
          </w:p>
        </w:tc>
      </w:tr>
      <w:tr w:rsidR="008800B8" w:rsidRPr="006252E0" w14:paraId="774B5A2E" w14:textId="77777777" w:rsidTr="008800B8">
        <w:trPr>
          <w:trHeight w:val="530"/>
          <w:tblHeader/>
          <w:jc w:val="center"/>
        </w:trPr>
        <w:tc>
          <w:tcPr>
            <w:tcW w:w="1060" w:type="dxa"/>
            <w:tcBorders>
              <w:bottom w:val="nil"/>
            </w:tcBorders>
          </w:tcPr>
          <w:p w14:paraId="774B5A20" w14:textId="77777777" w:rsidR="008800B8" w:rsidRPr="00A116E2" w:rsidRDefault="008800B8" w:rsidP="008800B8">
            <w:pPr>
              <w:jc w:val="center"/>
              <w:rPr>
                <w:rFonts w:cstheme="minorHAnsi"/>
                <w:b/>
                <w:sz w:val="14"/>
                <w:szCs w:val="14"/>
              </w:rPr>
            </w:pPr>
            <w:r w:rsidRPr="005732E8">
              <w:rPr>
                <w:rFonts w:cstheme="minorHAnsi"/>
                <w:b/>
                <w:i/>
                <w:color w:val="1F497D" w:themeColor="text2"/>
                <w:sz w:val="16"/>
                <w:szCs w:val="14"/>
              </w:rPr>
              <w:t>Hazards</w:t>
            </w:r>
            <w:r w:rsidRPr="00A116E2">
              <w:rPr>
                <w:rFonts w:cstheme="minorHAnsi"/>
                <w:b/>
                <w:sz w:val="14"/>
                <w:szCs w:val="14"/>
              </w:rPr>
              <w:t>:</w:t>
            </w:r>
          </w:p>
          <w:p w14:paraId="774B5A21" w14:textId="77777777" w:rsidR="008800B8" w:rsidRPr="005732E8" w:rsidRDefault="008800B8" w:rsidP="008800B8">
            <w:pPr>
              <w:jc w:val="center"/>
              <w:rPr>
                <w:rFonts w:cstheme="minorHAnsi"/>
                <w:sz w:val="14"/>
                <w:szCs w:val="14"/>
              </w:rPr>
            </w:pPr>
            <w:r w:rsidRPr="005732E8">
              <w:rPr>
                <w:rFonts w:cstheme="minorHAnsi"/>
                <w:sz w:val="14"/>
                <w:szCs w:val="14"/>
              </w:rPr>
              <w:t>From step 1 or more if identified</w:t>
            </w:r>
          </w:p>
          <w:p w14:paraId="774B5A22" w14:textId="77777777" w:rsidR="008800B8" w:rsidRPr="00A116E2" w:rsidRDefault="008800B8" w:rsidP="008800B8">
            <w:pPr>
              <w:jc w:val="center"/>
              <w:rPr>
                <w:rFonts w:cstheme="minorHAnsi"/>
                <w:b/>
                <w:sz w:val="14"/>
                <w:szCs w:val="14"/>
              </w:rPr>
            </w:pPr>
          </w:p>
        </w:tc>
        <w:tc>
          <w:tcPr>
            <w:tcW w:w="2241" w:type="dxa"/>
            <w:tcBorders>
              <w:bottom w:val="nil"/>
            </w:tcBorders>
          </w:tcPr>
          <w:p w14:paraId="774B5A23" w14:textId="77777777" w:rsidR="008800B8" w:rsidRPr="005732E8" w:rsidRDefault="008800B8" w:rsidP="008800B8">
            <w:pPr>
              <w:jc w:val="center"/>
              <w:rPr>
                <w:rFonts w:cstheme="minorHAnsi"/>
                <w:b/>
                <w:i/>
                <w:color w:val="1F497D" w:themeColor="text2"/>
                <w:sz w:val="14"/>
                <w:szCs w:val="14"/>
              </w:rPr>
            </w:pPr>
            <w:r w:rsidRPr="005732E8">
              <w:rPr>
                <w:rFonts w:cstheme="minorHAnsi"/>
                <w:b/>
                <w:i/>
                <w:color w:val="1F497D" w:themeColor="text2"/>
                <w:sz w:val="16"/>
                <w:szCs w:val="14"/>
              </w:rPr>
              <w:t>The Risk</w:t>
            </w:r>
            <w:r w:rsidRPr="005732E8">
              <w:rPr>
                <w:rFonts w:cstheme="minorHAnsi"/>
                <w:b/>
                <w:i/>
                <w:color w:val="1F497D" w:themeColor="text2"/>
                <w:sz w:val="14"/>
                <w:szCs w:val="14"/>
              </w:rPr>
              <w:t xml:space="preserve">: </w:t>
            </w:r>
          </w:p>
          <w:p w14:paraId="774B5A24" w14:textId="57983C9C" w:rsidR="008800B8" w:rsidRPr="005732E8" w:rsidRDefault="008800B8" w:rsidP="008800B8">
            <w:pPr>
              <w:jc w:val="center"/>
              <w:rPr>
                <w:rFonts w:cstheme="minorHAnsi"/>
                <w:sz w:val="16"/>
                <w:szCs w:val="14"/>
              </w:rPr>
            </w:pPr>
            <w:r w:rsidRPr="008800B8">
              <w:rPr>
                <w:rFonts w:cstheme="minorHAnsi"/>
                <w:sz w:val="14"/>
                <w:szCs w:val="14"/>
              </w:rPr>
              <w:t>What can happen if exposed to the hazard without existing controls in place?</w:t>
            </w:r>
          </w:p>
        </w:tc>
        <w:tc>
          <w:tcPr>
            <w:tcW w:w="1570" w:type="dxa"/>
            <w:tcBorders>
              <w:bottom w:val="nil"/>
            </w:tcBorders>
          </w:tcPr>
          <w:p w14:paraId="4A50004E" w14:textId="01ECA2F3" w:rsidR="008800B8" w:rsidRPr="005732E8" w:rsidRDefault="008800B8" w:rsidP="008800B8">
            <w:pPr>
              <w:jc w:val="center"/>
              <w:rPr>
                <w:rFonts w:cstheme="minorHAnsi"/>
                <w:b/>
                <w:i/>
                <w:color w:val="1F497D" w:themeColor="text2"/>
                <w:sz w:val="14"/>
                <w:szCs w:val="14"/>
              </w:rPr>
            </w:pPr>
            <w:r w:rsidRPr="008800B8">
              <w:rPr>
                <w:rFonts w:cstheme="minorHAnsi"/>
                <w:b/>
                <w:i/>
                <w:color w:val="1F497D" w:themeColor="text2"/>
                <w:sz w:val="16"/>
                <w:szCs w:val="14"/>
              </w:rPr>
              <w:t>Consequence</w:t>
            </w:r>
            <w:r w:rsidRPr="005732E8">
              <w:rPr>
                <w:rFonts w:cstheme="minorHAnsi"/>
                <w:b/>
                <w:i/>
                <w:color w:val="1F497D" w:themeColor="text2"/>
                <w:sz w:val="14"/>
                <w:szCs w:val="14"/>
              </w:rPr>
              <w:t xml:space="preserve">: </w:t>
            </w:r>
          </w:p>
          <w:p w14:paraId="01A88DBA" w14:textId="12FCA903" w:rsidR="008800B8" w:rsidRPr="005732E8" w:rsidRDefault="008800B8" w:rsidP="008800B8">
            <w:pPr>
              <w:jc w:val="center"/>
              <w:rPr>
                <w:rFonts w:cstheme="minorHAnsi"/>
                <w:b/>
                <w:i/>
                <w:color w:val="1F497D" w:themeColor="text2"/>
                <w:sz w:val="16"/>
                <w:szCs w:val="14"/>
              </w:rPr>
            </w:pPr>
            <w:r w:rsidRPr="008800B8">
              <w:rPr>
                <w:rFonts w:cstheme="minorHAnsi"/>
                <w:sz w:val="14"/>
                <w:szCs w:val="14"/>
              </w:rPr>
              <w:t>What is the harm that can be caused by the hazard without existing controls in place?</w:t>
            </w:r>
          </w:p>
        </w:tc>
        <w:tc>
          <w:tcPr>
            <w:tcW w:w="2921" w:type="dxa"/>
            <w:tcBorders>
              <w:bottom w:val="nil"/>
            </w:tcBorders>
          </w:tcPr>
          <w:p w14:paraId="774B5A25" w14:textId="5DA79914" w:rsidR="008800B8" w:rsidRPr="005732E8" w:rsidRDefault="008800B8" w:rsidP="008800B8">
            <w:pPr>
              <w:jc w:val="center"/>
              <w:rPr>
                <w:rFonts w:cstheme="minorHAnsi"/>
                <w:b/>
                <w:i/>
                <w:color w:val="1F497D" w:themeColor="text2"/>
                <w:sz w:val="16"/>
                <w:szCs w:val="14"/>
              </w:rPr>
            </w:pPr>
            <w:r w:rsidRPr="005732E8">
              <w:rPr>
                <w:rFonts w:cstheme="minorHAnsi"/>
                <w:b/>
                <w:i/>
                <w:color w:val="1F497D" w:themeColor="text2"/>
                <w:sz w:val="16"/>
                <w:szCs w:val="14"/>
              </w:rPr>
              <w:t>Existing Controls:</w:t>
            </w:r>
          </w:p>
          <w:p w14:paraId="774B5A26" w14:textId="77777777" w:rsidR="008800B8" w:rsidRPr="00A116E2" w:rsidRDefault="008800B8" w:rsidP="008800B8">
            <w:pPr>
              <w:jc w:val="center"/>
              <w:rPr>
                <w:rFonts w:cstheme="minorHAnsi"/>
                <w:b/>
                <w:sz w:val="14"/>
                <w:szCs w:val="14"/>
              </w:rPr>
            </w:pPr>
            <w:r w:rsidRPr="005732E8">
              <w:rPr>
                <w:rFonts w:cstheme="minorHAnsi"/>
                <w:sz w:val="14"/>
                <w:szCs w:val="14"/>
              </w:rPr>
              <w:t>What are the existing controls that are already in place?</w:t>
            </w:r>
          </w:p>
        </w:tc>
        <w:tc>
          <w:tcPr>
            <w:tcW w:w="2552" w:type="dxa"/>
            <w:gridSpan w:val="3"/>
          </w:tcPr>
          <w:p w14:paraId="23958B38" w14:textId="77777777" w:rsidR="008800B8" w:rsidRPr="006252E0" w:rsidRDefault="008800B8" w:rsidP="008800B8">
            <w:pPr>
              <w:jc w:val="center"/>
              <w:rPr>
                <w:rFonts w:cstheme="minorHAnsi"/>
                <w:sz w:val="16"/>
                <w:szCs w:val="16"/>
              </w:rPr>
            </w:pPr>
            <w:r w:rsidRPr="005732E8">
              <w:rPr>
                <w:rFonts w:cstheme="minorHAnsi"/>
                <w:b/>
                <w:i/>
                <w:color w:val="1F497D" w:themeColor="text2"/>
                <w:sz w:val="16"/>
                <w:szCs w:val="14"/>
              </w:rPr>
              <w:t>Risk Assessment:</w:t>
            </w:r>
          </w:p>
          <w:p w14:paraId="774B5A28" w14:textId="66A6AF07" w:rsidR="008800B8" w:rsidRPr="006252E0" w:rsidRDefault="008800B8" w:rsidP="008800B8">
            <w:pPr>
              <w:jc w:val="center"/>
              <w:rPr>
                <w:rFonts w:cstheme="minorHAnsi"/>
                <w:sz w:val="16"/>
                <w:szCs w:val="16"/>
              </w:rPr>
            </w:pPr>
            <w:r w:rsidRPr="005732E8">
              <w:rPr>
                <w:rFonts w:cstheme="minorHAnsi"/>
                <w:sz w:val="14"/>
                <w:szCs w:val="14"/>
              </w:rPr>
              <w:t>Consequence x Probability = Risk Level</w:t>
            </w:r>
          </w:p>
        </w:tc>
        <w:tc>
          <w:tcPr>
            <w:tcW w:w="2267" w:type="dxa"/>
            <w:tcBorders>
              <w:bottom w:val="nil"/>
            </w:tcBorders>
          </w:tcPr>
          <w:p w14:paraId="774B5A29" w14:textId="77777777" w:rsidR="008800B8" w:rsidRPr="005732E8" w:rsidRDefault="008800B8" w:rsidP="008800B8">
            <w:pPr>
              <w:jc w:val="center"/>
              <w:rPr>
                <w:rFonts w:cstheme="minorHAnsi"/>
                <w:b/>
                <w:i/>
                <w:color w:val="1F497D" w:themeColor="text2"/>
                <w:sz w:val="16"/>
                <w:szCs w:val="14"/>
              </w:rPr>
            </w:pPr>
            <w:r w:rsidRPr="005732E8">
              <w:rPr>
                <w:rFonts w:cstheme="minorHAnsi"/>
                <w:b/>
                <w:i/>
                <w:color w:val="1F497D" w:themeColor="text2"/>
                <w:sz w:val="16"/>
                <w:szCs w:val="14"/>
              </w:rPr>
              <w:t>Additional controls:</w:t>
            </w:r>
          </w:p>
          <w:p w14:paraId="774B5A2A" w14:textId="77777777" w:rsidR="008800B8" w:rsidRPr="006252E0" w:rsidRDefault="008800B8" w:rsidP="008800B8">
            <w:pPr>
              <w:jc w:val="center"/>
              <w:rPr>
                <w:rFonts w:cstheme="minorHAnsi"/>
                <w:b/>
                <w:sz w:val="14"/>
                <w:szCs w:val="14"/>
              </w:rPr>
            </w:pPr>
            <w:r w:rsidRPr="005732E8">
              <w:rPr>
                <w:rFonts w:cstheme="minorHAnsi"/>
                <w:sz w:val="14"/>
                <w:szCs w:val="14"/>
              </w:rPr>
              <w:t>Enter additional controls if required to reduce the risk level</w:t>
            </w:r>
          </w:p>
        </w:tc>
        <w:tc>
          <w:tcPr>
            <w:tcW w:w="2410" w:type="dxa"/>
            <w:gridSpan w:val="3"/>
          </w:tcPr>
          <w:p w14:paraId="774B5A2B" w14:textId="77777777" w:rsidR="008800B8" w:rsidRPr="005732E8" w:rsidRDefault="008800B8" w:rsidP="008800B8">
            <w:pPr>
              <w:jc w:val="center"/>
              <w:rPr>
                <w:rFonts w:cstheme="minorHAnsi"/>
                <w:b/>
                <w:i/>
                <w:color w:val="1F497D" w:themeColor="text2"/>
                <w:sz w:val="16"/>
                <w:szCs w:val="14"/>
              </w:rPr>
            </w:pPr>
            <w:r w:rsidRPr="005732E8">
              <w:rPr>
                <w:rFonts w:cstheme="minorHAnsi"/>
                <w:b/>
                <w:i/>
                <w:color w:val="1F497D" w:themeColor="text2"/>
                <w:sz w:val="16"/>
                <w:szCs w:val="14"/>
              </w:rPr>
              <w:t xml:space="preserve">Risk </w:t>
            </w:r>
            <w:proofErr w:type="gramStart"/>
            <w:r w:rsidRPr="005732E8">
              <w:rPr>
                <w:rFonts w:cstheme="minorHAnsi"/>
                <w:b/>
                <w:i/>
                <w:color w:val="1F497D" w:themeColor="text2"/>
                <w:sz w:val="16"/>
                <w:szCs w:val="14"/>
              </w:rPr>
              <w:t>assessment  with</w:t>
            </w:r>
            <w:proofErr w:type="gramEnd"/>
            <w:r w:rsidRPr="005732E8">
              <w:rPr>
                <w:rFonts w:cstheme="minorHAnsi"/>
                <w:b/>
                <w:i/>
                <w:color w:val="1F497D" w:themeColor="text2"/>
                <w:sz w:val="16"/>
                <w:szCs w:val="14"/>
              </w:rPr>
              <w:t xml:space="preserve"> additional controls:</w:t>
            </w:r>
          </w:p>
          <w:p w14:paraId="774B5A2C" w14:textId="77777777" w:rsidR="008800B8" w:rsidRPr="006252E0" w:rsidRDefault="008800B8" w:rsidP="008800B8">
            <w:pPr>
              <w:jc w:val="center"/>
              <w:rPr>
                <w:rFonts w:cstheme="minorHAnsi"/>
                <w:b/>
                <w:sz w:val="14"/>
                <w:szCs w:val="14"/>
              </w:rPr>
            </w:pPr>
          </w:p>
        </w:tc>
        <w:tc>
          <w:tcPr>
            <w:tcW w:w="709" w:type="dxa"/>
          </w:tcPr>
          <w:p w14:paraId="774B5A2D" w14:textId="77777777" w:rsidR="008800B8" w:rsidRPr="006252E0" w:rsidRDefault="008800B8" w:rsidP="008800B8">
            <w:pPr>
              <w:jc w:val="center"/>
              <w:rPr>
                <w:rFonts w:cstheme="minorHAnsi"/>
                <w:b/>
                <w:sz w:val="14"/>
                <w:szCs w:val="14"/>
              </w:rPr>
            </w:pPr>
          </w:p>
        </w:tc>
      </w:tr>
      <w:tr w:rsidR="008800B8" w:rsidRPr="006252E0" w14:paraId="774B5A3D" w14:textId="77777777" w:rsidTr="008800B8">
        <w:trPr>
          <w:cantSplit/>
          <w:trHeight w:val="351"/>
          <w:tblHeader/>
          <w:jc w:val="center"/>
        </w:trPr>
        <w:tc>
          <w:tcPr>
            <w:tcW w:w="1060" w:type="dxa"/>
            <w:tcBorders>
              <w:top w:val="nil"/>
            </w:tcBorders>
          </w:tcPr>
          <w:p w14:paraId="774B5A2F" w14:textId="77777777" w:rsidR="008800B8" w:rsidRPr="00250562" w:rsidRDefault="008800B8" w:rsidP="008800B8">
            <w:pPr>
              <w:rPr>
                <w:rFonts w:cstheme="minorHAnsi"/>
                <w:sz w:val="16"/>
                <w:szCs w:val="16"/>
              </w:rPr>
            </w:pPr>
          </w:p>
        </w:tc>
        <w:tc>
          <w:tcPr>
            <w:tcW w:w="2241" w:type="dxa"/>
            <w:tcBorders>
              <w:top w:val="nil"/>
            </w:tcBorders>
          </w:tcPr>
          <w:p w14:paraId="774B5A30" w14:textId="77777777" w:rsidR="008800B8" w:rsidRPr="00250562" w:rsidRDefault="008800B8" w:rsidP="008800B8">
            <w:pPr>
              <w:rPr>
                <w:rFonts w:cstheme="minorHAnsi"/>
                <w:sz w:val="16"/>
                <w:szCs w:val="16"/>
              </w:rPr>
            </w:pPr>
          </w:p>
        </w:tc>
        <w:tc>
          <w:tcPr>
            <w:tcW w:w="1570" w:type="dxa"/>
            <w:tcBorders>
              <w:top w:val="nil"/>
            </w:tcBorders>
          </w:tcPr>
          <w:p w14:paraId="06DDE1C0" w14:textId="281D9C29" w:rsidR="008800B8" w:rsidRPr="00250562" w:rsidRDefault="008800B8" w:rsidP="008800B8">
            <w:pPr>
              <w:rPr>
                <w:rFonts w:cstheme="minorHAnsi"/>
                <w:sz w:val="16"/>
                <w:szCs w:val="16"/>
              </w:rPr>
            </w:pPr>
          </w:p>
        </w:tc>
        <w:tc>
          <w:tcPr>
            <w:tcW w:w="2921" w:type="dxa"/>
            <w:tcBorders>
              <w:top w:val="nil"/>
            </w:tcBorders>
          </w:tcPr>
          <w:p w14:paraId="774B5A31" w14:textId="6889BB28" w:rsidR="008800B8" w:rsidRPr="00250562" w:rsidRDefault="008800B8" w:rsidP="008800B8">
            <w:pPr>
              <w:rPr>
                <w:rFonts w:cstheme="minorHAnsi"/>
                <w:sz w:val="16"/>
                <w:szCs w:val="16"/>
              </w:rPr>
            </w:pPr>
          </w:p>
        </w:tc>
        <w:tc>
          <w:tcPr>
            <w:tcW w:w="926" w:type="dxa"/>
          </w:tcPr>
          <w:p w14:paraId="774B5A33" w14:textId="77777777" w:rsidR="008800B8" w:rsidRPr="006252E0" w:rsidRDefault="008800B8" w:rsidP="008800B8">
            <w:pPr>
              <w:jc w:val="center"/>
              <w:rPr>
                <w:rFonts w:cstheme="minorHAnsi"/>
                <w:b/>
                <w:sz w:val="14"/>
                <w:szCs w:val="14"/>
              </w:rPr>
            </w:pPr>
            <w:r w:rsidRPr="006252E0">
              <w:rPr>
                <w:rFonts w:cstheme="minorHAnsi"/>
                <w:b/>
                <w:sz w:val="14"/>
                <w:szCs w:val="14"/>
              </w:rPr>
              <w:t>Probability</w:t>
            </w:r>
          </w:p>
        </w:tc>
        <w:tc>
          <w:tcPr>
            <w:tcW w:w="831" w:type="dxa"/>
          </w:tcPr>
          <w:p w14:paraId="774B5A34" w14:textId="77777777" w:rsidR="008800B8" w:rsidRPr="006252E0" w:rsidRDefault="008800B8" w:rsidP="008800B8">
            <w:pPr>
              <w:jc w:val="center"/>
              <w:rPr>
                <w:rFonts w:cstheme="minorHAnsi"/>
                <w:b/>
                <w:sz w:val="14"/>
                <w:szCs w:val="14"/>
              </w:rPr>
            </w:pPr>
            <w:r w:rsidRPr="006252E0">
              <w:rPr>
                <w:rFonts w:cstheme="minorHAnsi"/>
                <w:b/>
                <w:sz w:val="14"/>
                <w:szCs w:val="14"/>
              </w:rPr>
              <w:t>Risk Level</w:t>
            </w:r>
          </w:p>
        </w:tc>
        <w:tc>
          <w:tcPr>
            <w:tcW w:w="795" w:type="dxa"/>
          </w:tcPr>
          <w:p w14:paraId="774B5A35" w14:textId="77777777" w:rsidR="008800B8" w:rsidRDefault="008800B8" w:rsidP="008800B8">
            <w:pPr>
              <w:jc w:val="center"/>
              <w:rPr>
                <w:rFonts w:cstheme="minorHAnsi"/>
                <w:b/>
                <w:sz w:val="14"/>
                <w:szCs w:val="14"/>
              </w:rPr>
            </w:pPr>
            <w:r w:rsidRPr="00DD5033">
              <w:rPr>
                <w:rFonts w:cstheme="minorHAnsi"/>
                <w:b/>
                <w:sz w:val="14"/>
                <w:szCs w:val="14"/>
              </w:rPr>
              <w:t>ALARP?</w:t>
            </w:r>
          </w:p>
          <w:p w14:paraId="774B5A36" w14:textId="77777777" w:rsidR="008800B8" w:rsidRPr="006252E0" w:rsidRDefault="008800B8" w:rsidP="008800B8">
            <w:pPr>
              <w:jc w:val="center"/>
              <w:rPr>
                <w:rFonts w:cstheme="minorHAnsi"/>
                <w:sz w:val="14"/>
                <w:szCs w:val="14"/>
              </w:rPr>
            </w:pPr>
            <w:r>
              <w:rPr>
                <w:rFonts w:cstheme="minorHAnsi"/>
                <w:b/>
                <w:sz w:val="14"/>
                <w:szCs w:val="14"/>
              </w:rPr>
              <w:t>Yes/no</w:t>
            </w:r>
          </w:p>
        </w:tc>
        <w:tc>
          <w:tcPr>
            <w:tcW w:w="2267" w:type="dxa"/>
            <w:tcBorders>
              <w:top w:val="nil"/>
            </w:tcBorders>
          </w:tcPr>
          <w:p w14:paraId="774B5A37" w14:textId="77777777" w:rsidR="008800B8" w:rsidRPr="006252E0" w:rsidRDefault="008800B8" w:rsidP="008800B8">
            <w:pPr>
              <w:jc w:val="center"/>
              <w:rPr>
                <w:rFonts w:cstheme="minorHAnsi"/>
                <w:sz w:val="14"/>
                <w:szCs w:val="14"/>
              </w:rPr>
            </w:pPr>
          </w:p>
        </w:tc>
        <w:tc>
          <w:tcPr>
            <w:tcW w:w="942" w:type="dxa"/>
          </w:tcPr>
          <w:p w14:paraId="774B5A38" w14:textId="77777777" w:rsidR="008800B8" w:rsidRPr="006252E0" w:rsidRDefault="008800B8" w:rsidP="008800B8">
            <w:pPr>
              <w:jc w:val="center"/>
              <w:rPr>
                <w:rFonts w:cstheme="minorHAnsi"/>
                <w:b/>
                <w:sz w:val="14"/>
                <w:szCs w:val="14"/>
              </w:rPr>
            </w:pPr>
            <w:r w:rsidRPr="006252E0">
              <w:rPr>
                <w:rFonts w:cstheme="minorHAnsi"/>
                <w:b/>
                <w:sz w:val="14"/>
                <w:szCs w:val="14"/>
              </w:rPr>
              <w:t>Consequence</w:t>
            </w:r>
          </w:p>
        </w:tc>
        <w:tc>
          <w:tcPr>
            <w:tcW w:w="756" w:type="dxa"/>
          </w:tcPr>
          <w:p w14:paraId="774B5A39" w14:textId="77777777" w:rsidR="008800B8" w:rsidRPr="006252E0" w:rsidRDefault="008800B8" w:rsidP="008800B8">
            <w:pPr>
              <w:jc w:val="center"/>
              <w:rPr>
                <w:rFonts w:cstheme="minorHAnsi"/>
                <w:b/>
                <w:sz w:val="14"/>
                <w:szCs w:val="14"/>
              </w:rPr>
            </w:pPr>
            <w:r w:rsidRPr="006252E0">
              <w:rPr>
                <w:rFonts w:cstheme="minorHAnsi"/>
                <w:b/>
                <w:sz w:val="14"/>
                <w:szCs w:val="14"/>
              </w:rPr>
              <w:t>Probability</w:t>
            </w:r>
          </w:p>
        </w:tc>
        <w:tc>
          <w:tcPr>
            <w:tcW w:w="712" w:type="dxa"/>
          </w:tcPr>
          <w:p w14:paraId="774B5A3A" w14:textId="77777777" w:rsidR="008800B8" w:rsidRPr="006252E0" w:rsidRDefault="008800B8" w:rsidP="008800B8">
            <w:pPr>
              <w:jc w:val="center"/>
              <w:rPr>
                <w:rFonts w:cstheme="minorHAnsi"/>
                <w:b/>
                <w:sz w:val="14"/>
                <w:szCs w:val="14"/>
              </w:rPr>
            </w:pPr>
            <w:r w:rsidRPr="006252E0">
              <w:rPr>
                <w:rFonts w:cstheme="minorHAnsi"/>
                <w:b/>
                <w:sz w:val="14"/>
                <w:szCs w:val="14"/>
              </w:rPr>
              <w:t>Risk Level</w:t>
            </w:r>
          </w:p>
        </w:tc>
        <w:tc>
          <w:tcPr>
            <w:tcW w:w="709" w:type="dxa"/>
            <w:vAlign w:val="center"/>
          </w:tcPr>
          <w:p w14:paraId="774B5A3B" w14:textId="77777777" w:rsidR="008800B8" w:rsidRDefault="008800B8" w:rsidP="008800B8">
            <w:pPr>
              <w:jc w:val="center"/>
              <w:rPr>
                <w:rFonts w:cstheme="minorHAnsi"/>
                <w:b/>
                <w:sz w:val="14"/>
                <w:szCs w:val="14"/>
              </w:rPr>
            </w:pPr>
            <w:r w:rsidRPr="00DD5033">
              <w:rPr>
                <w:rFonts w:cstheme="minorHAnsi"/>
                <w:b/>
                <w:sz w:val="14"/>
                <w:szCs w:val="14"/>
              </w:rPr>
              <w:t>ALARP?</w:t>
            </w:r>
          </w:p>
          <w:p w14:paraId="774B5A3C" w14:textId="77777777" w:rsidR="008800B8" w:rsidRPr="006252E0" w:rsidRDefault="008800B8" w:rsidP="008800B8">
            <w:pPr>
              <w:jc w:val="center"/>
              <w:rPr>
                <w:rFonts w:cstheme="minorHAnsi"/>
                <w:b/>
                <w:sz w:val="14"/>
                <w:szCs w:val="14"/>
              </w:rPr>
            </w:pPr>
            <w:r>
              <w:rPr>
                <w:rFonts w:cstheme="minorHAnsi"/>
                <w:b/>
                <w:sz w:val="14"/>
                <w:szCs w:val="14"/>
              </w:rPr>
              <w:t>Yes/no</w:t>
            </w:r>
          </w:p>
        </w:tc>
      </w:tr>
      <w:tr w:rsidR="008800B8" w:rsidRPr="006252E0" w14:paraId="774B5A4A" w14:textId="77777777" w:rsidTr="008800B8">
        <w:trPr>
          <w:tblHeader/>
          <w:jc w:val="center"/>
        </w:trPr>
        <w:tc>
          <w:tcPr>
            <w:tcW w:w="1060" w:type="dxa"/>
            <w:shd w:val="clear" w:color="auto" w:fill="D9D9D9" w:themeFill="background1" w:themeFillShade="D9"/>
          </w:tcPr>
          <w:p w14:paraId="774B5A3E" w14:textId="77777777" w:rsidR="008800B8" w:rsidRPr="00063BD0" w:rsidRDefault="008800B8" w:rsidP="008800B8">
            <w:pPr>
              <w:rPr>
                <w:rFonts w:cstheme="minorHAnsi"/>
                <w:b/>
                <w:color w:val="000000" w:themeColor="text1"/>
                <w:sz w:val="18"/>
                <w:szCs w:val="24"/>
              </w:rPr>
            </w:pPr>
            <w:r w:rsidRPr="00063BD0">
              <w:rPr>
                <w:rFonts w:cstheme="minorHAnsi"/>
                <w:b/>
                <w:color w:val="000000" w:themeColor="text1"/>
                <w:sz w:val="18"/>
                <w:szCs w:val="24"/>
              </w:rPr>
              <w:t>Example</w:t>
            </w:r>
          </w:p>
        </w:tc>
        <w:tc>
          <w:tcPr>
            <w:tcW w:w="2241" w:type="dxa"/>
            <w:shd w:val="clear" w:color="auto" w:fill="D9D9D9" w:themeFill="background1" w:themeFillShade="D9"/>
          </w:tcPr>
          <w:p w14:paraId="774B5A3F" w14:textId="77777777" w:rsidR="008800B8" w:rsidRPr="00063BD0" w:rsidRDefault="008800B8" w:rsidP="008800B8">
            <w:pPr>
              <w:rPr>
                <w:rFonts w:cstheme="minorHAnsi"/>
                <w:color w:val="000000" w:themeColor="text1"/>
                <w:sz w:val="18"/>
                <w:szCs w:val="24"/>
              </w:rPr>
            </w:pPr>
          </w:p>
        </w:tc>
        <w:tc>
          <w:tcPr>
            <w:tcW w:w="1570" w:type="dxa"/>
            <w:shd w:val="clear" w:color="auto" w:fill="D9D9D9" w:themeFill="background1" w:themeFillShade="D9"/>
          </w:tcPr>
          <w:p w14:paraId="17236E25" w14:textId="7B348588" w:rsidR="008800B8" w:rsidRPr="00063BD0" w:rsidRDefault="008800B8" w:rsidP="008800B8">
            <w:pPr>
              <w:rPr>
                <w:rFonts w:cstheme="minorHAnsi"/>
                <w:color w:val="000000" w:themeColor="text1"/>
                <w:sz w:val="18"/>
                <w:szCs w:val="24"/>
              </w:rPr>
            </w:pPr>
          </w:p>
        </w:tc>
        <w:tc>
          <w:tcPr>
            <w:tcW w:w="2921" w:type="dxa"/>
            <w:shd w:val="clear" w:color="auto" w:fill="D9D9D9" w:themeFill="background1" w:themeFillShade="D9"/>
          </w:tcPr>
          <w:p w14:paraId="774B5A40" w14:textId="0C7F9FD5" w:rsidR="008800B8" w:rsidRPr="00063BD0" w:rsidRDefault="008800B8" w:rsidP="008800B8">
            <w:pPr>
              <w:rPr>
                <w:rFonts w:cstheme="minorHAnsi"/>
                <w:color w:val="000000" w:themeColor="text1"/>
                <w:sz w:val="18"/>
                <w:szCs w:val="24"/>
              </w:rPr>
            </w:pPr>
          </w:p>
        </w:tc>
        <w:tc>
          <w:tcPr>
            <w:tcW w:w="926" w:type="dxa"/>
            <w:shd w:val="clear" w:color="auto" w:fill="D9D9D9" w:themeFill="background1" w:themeFillShade="D9"/>
          </w:tcPr>
          <w:p w14:paraId="774B5A42" w14:textId="77777777" w:rsidR="008800B8" w:rsidRPr="006252E0" w:rsidRDefault="008800B8" w:rsidP="008800B8">
            <w:pPr>
              <w:rPr>
                <w:rFonts w:cstheme="minorHAnsi"/>
                <w:color w:val="000000" w:themeColor="text1"/>
                <w:sz w:val="14"/>
                <w:szCs w:val="14"/>
              </w:rPr>
            </w:pPr>
          </w:p>
        </w:tc>
        <w:tc>
          <w:tcPr>
            <w:tcW w:w="831" w:type="dxa"/>
            <w:shd w:val="clear" w:color="auto" w:fill="D9D9D9" w:themeFill="background1" w:themeFillShade="D9"/>
          </w:tcPr>
          <w:p w14:paraId="774B5A43" w14:textId="77777777" w:rsidR="008800B8" w:rsidRPr="006252E0" w:rsidRDefault="008800B8" w:rsidP="008800B8">
            <w:pPr>
              <w:rPr>
                <w:rFonts w:cstheme="minorHAnsi"/>
                <w:color w:val="000000" w:themeColor="text1"/>
                <w:sz w:val="14"/>
                <w:szCs w:val="14"/>
              </w:rPr>
            </w:pPr>
          </w:p>
        </w:tc>
        <w:tc>
          <w:tcPr>
            <w:tcW w:w="795" w:type="dxa"/>
            <w:shd w:val="clear" w:color="auto" w:fill="D9D9D9" w:themeFill="background1" w:themeFillShade="D9"/>
          </w:tcPr>
          <w:p w14:paraId="774B5A44" w14:textId="77777777" w:rsidR="008800B8" w:rsidRPr="006252E0" w:rsidRDefault="008800B8" w:rsidP="008800B8">
            <w:pPr>
              <w:rPr>
                <w:rFonts w:cstheme="minorHAnsi"/>
                <w:color w:val="000000" w:themeColor="text1"/>
                <w:sz w:val="14"/>
                <w:szCs w:val="14"/>
              </w:rPr>
            </w:pPr>
          </w:p>
        </w:tc>
        <w:tc>
          <w:tcPr>
            <w:tcW w:w="2267" w:type="dxa"/>
            <w:shd w:val="clear" w:color="auto" w:fill="D9D9D9" w:themeFill="background1" w:themeFillShade="D9"/>
          </w:tcPr>
          <w:p w14:paraId="774B5A45" w14:textId="77777777" w:rsidR="008800B8" w:rsidRPr="006252E0" w:rsidRDefault="008800B8" w:rsidP="008800B8">
            <w:pPr>
              <w:rPr>
                <w:rFonts w:cstheme="minorHAnsi"/>
                <w:color w:val="000000" w:themeColor="text1"/>
                <w:sz w:val="14"/>
                <w:szCs w:val="14"/>
              </w:rPr>
            </w:pPr>
          </w:p>
        </w:tc>
        <w:tc>
          <w:tcPr>
            <w:tcW w:w="942" w:type="dxa"/>
            <w:shd w:val="clear" w:color="auto" w:fill="D9D9D9" w:themeFill="background1" w:themeFillShade="D9"/>
          </w:tcPr>
          <w:p w14:paraId="774B5A46" w14:textId="77777777" w:rsidR="008800B8" w:rsidRPr="006252E0" w:rsidRDefault="008800B8" w:rsidP="008800B8">
            <w:pPr>
              <w:rPr>
                <w:rFonts w:cstheme="minorHAnsi"/>
                <w:color w:val="000000" w:themeColor="text1"/>
                <w:sz w:val="14"/>
                <w:szCs w:val="14"/>
              </w:rPr>
            </w:pPr>
          </w:p>
        </w:tc>
        <w:tc>
          <w:tcPr>
            <w:tcW w:w="756" w:type="dxa"/>
            <w:shd w:val="clear" w:color="auto" w:fill="D9D9D9" w:themeFill="background1" w:themeFillShade="D9"/>
          </w:tcPr>
          <w:p w14:paraId="774B5A47" w14:textId="77777777" w:rsidR="008800B8" w:rsidRPr="006252E0" w:rsidRDefault="008800B8" w:rsidP="008800B8">
            <w:pPr>
              <w:rPr>
                <w:rFonts w:cstheme="minorHAnsi"/>
                <w:color w:val="000000" w:themeColor="text1"/>
                <w:sz w:val="14"/>
                <w:szCs w:val="14"/>
              </w:rPr>
            </w:pPr>
          </w:p>
        </w:tc>
        <w:tc>
          <w:tcPr>
            <w:tcW w:w="712" w:type="dxa"/>
            <w:shd w:val="clear" w:color="auto" w:fill="D9D9D9" w:themeFill="background1" w:themeFillShade="D9"/>
          </w:tcPr>
          <w:p w14:paraId="774B5A48" w14:textId="77777777" w:rsidR="008800B8" w:rsidRPr="006252E0" w:rsidRDefault="008800B8" w:rsidP="008800B8">
            <w:pPr>
              <w:rPr>
                <w:rFonts w:cstheme="minorHAnsi"/>
                <w:color w:val="000000" w:themeColor="text1"/>
                <w:sz w:val="14"/>
                <w:szCs w:val="14"/>
              </w:rPr>
            </w:pPr>
          </w:p>
        </w:tc>
        <w:tc>
          <w:tcPr>
            <w:tcW w:w="709" w:type="dxa"/>
            <w:shd w:val="clear" w:color="auto" w:fill="D9D9D9" w:themeFill="background1" w:themeFillShade="D9"/>
          </w:tcPr>
          <w:p w14:paraId="774B5A49" w14:textId="77777777" w:rsidR="008800B8" w:rsidRPr="006252E0" w:rsidRDefault="008800B8" w:rsidP="008800B8">
            <w:pPr>
              <w:rPr>
                <w:rFonts w:cstheme="minorHAnsi"/>
                <w:color w:val="000000" w:themeColor="text1"/>
                <w:sz w:val="14"/>
                <w:szCs w:val="14"/>
              </w:rPr>
            </w:pPr>
          </w:p>
        </w:tc>
      </w:tr>
      <w:tr w:rsidR="008800B8" w:rsidRPr="006252E0" w14:paraId="774B5A57" w14:textId="77777777" w:rsidTr="008800B8">
        <w:trPr>
          <w:tblHeader/>
          <w:jc w:val="center"/>
        </w:trPr>
        <w:tc>
          <w:tcPr>
            <w:tcW w:w="1060" w:type="dxa"/>
            <w:shd w:val="clear" w:color="auto" w:fill="D9D9D9" w:themeFill="background1" w:themeFillShade="D9"/>
          </w:tcPr>
          <w:p w14:paraId="774B5A4B" w14:textId="77777777" w:rsidR="008800B8" w:rsidRPr="00B52CC7" w:rsidRDefault="008800B8" w:rsidP="008800B8">
            <w:pPr>
              <w:rPr>
                <w:rFonts w:cstheme="minorHAnsi"/>
                <w:color w:val="000000" w:themeColor="text1"/>
                <w:sz w:val="14"/>
                <w:szCs w:val="14"/>
              </w:rPr>
            </w:pPr>
            <w:r w:rsidRPr="00B52CC7">
              <w:rPr>
                <w:rFonts w:cstheme="minorHAnsi"/>
                <w:color w:val="000000" w:themeColor="text1"/>
                <w:sz w:val="14"/>
                <w:szCs w:val="14"/>
              </w:rPr>
              <w:t>Working in temperatures over 35</w:t>
            </w:r>
            <w:r w:rsidRPr="00B52CC7">
              <w:rPr>
                <w:rFonts w:cstheme="minorHAnsi"/>
                <w:color w:val="000000" w:themeColor="text1"/>
                <w:sz w:val="14"/>
                <w:szCs w:val="14"/>
                <w:vertAlign w:val="superscript"/>
              </w:rPr>
              <w:t>0</w:t>
            </w:r>
            <w:r w:rsidRPr="00B52CC7">
              <w:rPr>
                <w:rFonts w:cstheme="minorHAnsi"/>
                <w:color w:val="000000" w:themeColor="text1"/>
                <w:sz w:val="14"/>
                <w:szCs w:val="14"/>
              </w:rPr>
              <w:t xml:space="preserve"> C</w:t>
            </w:r>
          </w:p>
        </w:tc>
        <w:tc>
          <w:tcPr>
            <w:tcW w:w="2241" w:type="dxa"/>
            <w:shd w:val="clear" w:color="auto" w:fill="D9D9D9" w:themeFill="background1" w:themeFillShade="D9"/>
          </w:tcPr>
          <w:p w14:paraId="774B5A4C" w14:textId="77777777" w:rsidR="008800B8" w:rsidRPr="00B52CC7" w:rsidRDefault="008800B8" w:rsidP="008800B8">
            <w:pPr>
              <w:rPr>
                <w:rFonts w:cstheme="minorHAnsi"/>
                <w:color w:val="000000" w:themeColor="text1"/>
                <w:sz w:val="14"/>
                <w:szCs w:val="14"/>
              </w:rPr>
            </w:pPr>
            <w:r w:rsidRPr="00B52CC7">
              <w:rPr>
                <w:rFonts w:cstheme="minorHAnsi"/>
                <w:color w:val="000000" w:themeColor="text1"/>
                <w:sz w:val="14"/>
                <w:szCs w:val="14"/>
              </w:rPr>
              <w:t>Heat stress/heat stroke/exhaustion leading to serious personal injury/death</w:t>
            </w:r>
          </w:p>
        </w:tc>
        <w:tc>
          <w:tcPr>
            <w:tcW w:w="1570" w:type="dxa"/>
            <w:shd w:val="clear" w:color="auto" w:fill="D9D9D9" w:themeFill="background1" w:themeFillShade="D9"/>
          </w:tcPr>
          <w:p w14:paraId="30804802" w14:textId="7D4296FE" w:rsidR="008800B8" w:rsidRPr="006252E0" w:rsidRDefault="008800B8" w:rsidP="008800B8">
            <w:pPr>
              <w:rPr>
                <w:rFonts w:cstheme="minorHAnsi"/>
                <w:color w:val="000000" w:themeColor="text1"/>
                <w:sz w:val="14"/>
                <w:szCs w:val="14"/>
              </w:rPr>
            </w:pPr>
            <w:r w:rsidRPr="006252E0">
              <w:rPr>
                <w:rFonts w:cstheme="minorHAnsi"/>
                <w:color w:val="000000" w:themeColor="text1"/>
                <w:sz w:val="14"/>
                <w:szCs w:val="14"/>
              </w:rPr>
              <w:t>catastrophic</w:t>
            </w:r>
          </w:p>
        </w:tc>
        <w:tc>
          <w:tcPr>
            <w:tcW w:w="2921" w:type="dxa"/>
            <w:shd w:val="clear" w:color="auto" w:fill="D9D9D9" w:themeFill="background1" w:themeFillShade="D9"/>
          </w:tcPr>
          <w:p w14:paraId="774B5A4D" w14:textId="76B59E21" w:rsidR="008800B8" w:rsidRPr="00B52CC7" w:rsidRDefault="008800B8" w:rsidP="008800B8">
            <w:pPr>
              <w:rPr>
                <w:rFonts w:cstheme="minorHAnsi"/>
                <w:color w:val="000000" w:themeColor="text1"/>
                <w:sz w:val="14"/>
                <w:szCs w:val="14"/>
              </w:rPr>
            </w:pPr>
            <w:r w:rsidRPr="006252E0">
              <w:rPr>
                <w:rFonts w:cstheme="minorHAnsi"/>
                <w:color w:val="000000" w:themeColor="text1"/>
                <w:sz w:val="14"/>
                <w:szCs w:val="14"/>
              </w:rPr>
              <w:t>Regular breaks, chilled water available, loose clothing,</w:t>
            </w:r>
            <w:r>
              <w:rPr>
                <w:rFonts w:cstheme="minorHAnsi"/>
                <w:color w:val="000000" w:themeColor="text1"/>
                <w:sz w:val="14"/>
                <w:szCs w:val="14"/>
              </w:rPr>
              <w:t xml:space="preserve"> fatigue management policy.</w:t>
            </w:r>
          </w:p>
        </w:tc>
        <w:tc>
          <w:tcPr>
            <w:tcW w:w="926" w:type="dxa"/>
            <w:shd w:val="clear" w:color="auto" w:fill="D9D9D9" w:themeFill="background1" w:themeFillShade="D9"/>
          </w:tcPr>
          <w:p w14:paraId="774B5A4F" w14:textId="77777777" w:rsidR="008800B8" w:rsidRPr="006252E0" w:rsidRDefault="008800B8" w:rsidP="008800B8">
            <w:pPr>
              <w:rPr>
                <w:rFonts w:cstheme="minorHAnsi"/>
                <w:color w:val="000000" w:themeColor="text1"/>
                <w:sz w:val="14"/>
                <w:szCs w:val="14"/>
              </w:rPr>
            </w:pPr>
            <w:r w:rsidRPr="006252E0">
              <w:rPr>
                <w:rFonts w:cstheme="minorHAnsi"/>
                <w:color w:val="000000" w:themeColor="text1"/>
                <w:sz w:val="14"/>
                <w:szCs w:val="14"/>
              </w:rPr>
              <w:t>possible</w:t>
            </w:r>
          </w:p>
        </w:tc>
        <w:tc>
          <w:tcPr>
            <w:tcW w:w="831" w:type="dxa"/>
            <w:shd w:val="clear" w:color="auto" w:fill="D9D9D9" w:themeFill="background1" w:themeFillShade="D9"/>
          </w:tcPr>
          <w:p w14:paraId="774B5A50" w14:textId="77777777" w:rsidR="008800B8" w:rsidRPr="006252E0" w:rsidRDefault="008800B8" w:rsidP="008800B8">
            <w:pPr>
              <w:rPr>
                <w:rFonts w:cstheme="minorHAnsi"/>
                <w:color w:val="000000" w:themeColor="text1"/>
                <w:sz w:val="14"/>
                <w:szCs w:val="14"/>
              </w:rPr>
            </w:pPr>
            <w:r>
              <w:rPr>
                <w:rFonts w:cstheme="minorHAnsi"/>
                <w:color w:val="000000" w:themeColor="text1"/>
                <w:sz w:val="14"/>
                <w:szCs w:val="14"/>
              </w:rPr>
              <w:t>high</w:t>
            </w:r>
          </w:p>
        </w:tc>
        <w:tc>
          <w:tcPr>
            <w:tcW w:w="795" w:type="dxa"/>
            <w:shd w:val="clear" w:color="auto" w:fill="D9D9D9" w:themeFill="background1" w:themeFillShade="D9"/>
          </w:tcPr>
          <w:p w14:paraId="774B5A51" w14:textId="77777777" w:rsidR="008800B8" w:rsidRPr="006252E0" w:rsidRDefault="008800B8" w:rsidP="008800B8">
            <w:pPr>
              <w:rPr>
                <w:rFonts w:cstheme="minorHAnsi"/>
                <w:color w:val="000000" w:themeColor="text1"/>
                <w:sz w:val="14"/>
                <w:szCs w:val="14"/>
              </w:rPr>
            </w:pPr>
            <w:r>
              <w:rPr>
                <w:rFonts w:cstheme="minorHAnsi"/>
                <w:color w:val="000000" w:themeColor="text1"/>
                <w:sz w:val="14"/>
                <w:szCs w:val="14"/>
              </w:rPr>
              <w:t>No</w:t>
            </w:r>
          </w:p>
        </w:tc>
        <w:tc>
          <w:tcPr>
            <w:tcW w:w="2267" w:type="dxa"/>
            <w:shd w:val="clear" w:color="auto" w:fill="D9D9D9" w:themeFill="background1" w:themeFillShade="D9"/>
          </w:tcPr>
          <w:p w14:paraId="774B5A52" w14:textId="77777777" w:rsidR="008800B8" w:rsidRPr="006252E0" w:rsidRDefault="008800B8" w:rsidP="008800B8">
            <w:pPr>
              <w:rPr>
                <w:rFonts w:cstheme="minorHAnsi"/>
                <w:color w:val="000000" w:themeColor="text1"/>
                <w:sz w:val="14"/>
                <w:szCs w:val="14"/>
              </w:rPr>
            </w:pPr>
            <w:r w:rsidRPr="006252E0">
              <w:rPr>
                <w:rFonts w:cstheme="minorHAnsi"/>
                <w:color w:val="000000" w:themeColor="text1"/>
                <w:sz w:val="14"/>
                <w:szCs w:val="14"/>
              </w:rPr>
              <w:t>temporary shade shelters, essential tasks only, close supervision, buddy system</w:t>
            </w:r>
          </w:p>
        </w:tc>
        <w:tc>
          <w:tcPr>
            <w:tcW w:w="942" w:type="dxa"/>
            <w:shd w:val="clear" w:color="auto" w:fill="D9D9D9" w:themeFill="background1" w:themeFillShade="D9"/>
          </w:tcPr>
          <w:p w14:paraId="774B5A53" w14:textId="77777777" w:rsidR="008800B8" w:rsidRPr="006252E0" w:rsidRDefault="008800B8" w:rsidP="008800B8">
            <w:pPr>
              <w:rPr>
                <w:rFonts w:cstheme="minorHAnsi"/>
                <w:color w:val="000000" w:themeColor="text1"/>
                <w:sz w:val="14"/>
                <w:szCs w:val="14"/>
              </w:rPr>
            </w:pPr>
            <w:r w:rsidRPr="006252E0">
              <w:rPr>
                <w:rFonts w:cstheme="minorHAnsi"/>
                <w:color w:val="000000" w:themeColor="text1"/>
                <w:sz w:val="14"/>
                <w:szCs w:val="14"/>
              </w:rPr>
              <w:t>catastrophic</w:t>
            </w:r>
          </w:p>
        </w:tc>
        <w:tc>
          <w:tcPr>
            <w:tcW w:w="756" w:type="dxa"/>
            <w:shd w:val="clear" w:color="auto" w:fill="D9D9D9" w:themeFill="background1" w:themeFillShade="D9"/>
          </w:tcPr>
          <w:p w14:paraId="774B5A54" w14:textId="77777777" w:rsidR="008800B8" w:rsidRPr="006252E0" w:rsidRDefault="008800B8" w:rsidP="008800B8">
            <w:pPr>
              <w:rPr>
                <w:rFonts w:cstheme="minorHAnsi"/>
                <w:color w:val="000000" w:themeColor="text1"/>
                <w:sz w:val="14"/>
                <w:szCs w:val="14"/>
              </w:rPr>
            </w:pPr>
            <w:r>
              <w:rPr>
                <w:rFonts w:cstheme="minorHAnsi"/>
                <w:color w:val="000000" w:themeColor="text1"/>
                <w:sz w:val="14"/>
                <w:szCs w:val="14"/>
              </w:rPr>
              <w:t>unlikely</w:t>
            </w:r>
          </w:p>
        </w:tc>
        <w:tc>
          <w:tcPr>
            <w:tcW w:w="712" w:type="dxa"/>
            <w:shd w:val="clear" w:color="auto" w:fill="D9D9D9" w:themeFill="background1" w:themeFillShade="D9"/>
          </w:tcPr>
          <w:p w14:paraId="774B5A55" w14:textId="77777777" w:rsidR="008800B8" w:rsidRPr="006252E0" w:rsidRDefault="008800B8" w:rsidP="008800B8">
            <w:pPr>
              <w:rPr>
                <w:rFonts w:cstheme="minorHAnsi"/>
                <w:color w:val="000000" w:themeColor="text1"/>
                <w:sz w:val="14"/>
                <w:szCs w:val="14"/>
              </w:rPr>
            </w:pPr>
            <w:r>
              <w:rPr>
                <w:rFonts w:cstheme="minorHAnsi"/>
                <w:color w:val="000000" w:themeColor="text1"/>
                <w:sz w:val="14"/>
                <w:szCs w:val="14"/>
              </w:rPr>
              <w:t>mod</w:t>
            </w:r>
          </w:p>
        </w:tc>
        <w:tc>
          <w:tcPr>
            <w:tcW w:w="709" w:type="dxa"/>
            <w:shd w:val="clear" w:color="auto" w:fill="D9D9D9" w:themeFill="background1" w:themeFillShade="D9"/>
          </w:tcPr>
          <w:p w14:paraId="774B5A56" w14:textId="77777777" w:rsidR="008800B8" w:rsidRPr="006252E0" w:rsidRDefault="008800B8" w:rsidP="008800B8">
            <w:pPr>
              <w:rPr>
                <w:rFonts w:cstheme="minorHAnsi"/>
                <w:color w:val="000000" w:themeColor="text1"/>
                <w:sz w:val="14"/>
                <w:szCs w:val="14"/>
              </w:rPr>
            </w:pPr>
            <w:r w:rsidRPr="006252E0">
              <w:rPr>
                <w:rFonts w:cstheme="minorHAnsi"/>
                <w:color w:val="000000" w:themeColor="text1"/>
                <w:sz w:val="14"/>
                <w:szCs w:val="14"/>
              </w:rPr>
              <w:t>Yes</w:t>
            </w:r>
          </w:p>
        </w:tc>
      </w:tr>
      <w:tr w:rsidR="008800B8" w:rsidRPr="006252E0" w14:paraId="774B5A64" w14:textId="77777777" w:rsidTr="008800B8">
        <w:trPr>
          <w:jc w:val="center"/>
        </w:trPr>
        <w:tc>
          <w:tcPr>
            <w:tcW w:w="1060" w:type="dxa"/>
          </w:tcPr>
          <w:p w14:paraId="774B5A58" w14:textId="28364893" w:rsidR="008800B8" w:rsidRPr="002E67CE" w:rsidRDefault="008800B8" w:rsidP="008800B8">
            <w:pPr>
              <w:rPr>
                <w:rFonts w:cstheme="minorHAnsi"/>
                <w:color w:val="000000" w:themeColor="text1"/>
                <w:sz w:val="18"/>
                <w:szCs w:val="18"/>
              </w:rPr>
            </w:pPr>
            <w:r w:rsidRPr="00CC42CA">
              <w:rPr>
                <w:rFonts w:cs="Arial"/>
              </w:rPr>
              <w:fldChar w:fldCharType="begin">
                <w:ffData>
                  <w:name w:val="Text70"/>
                  <w:enabled/>
                  <w:calcOnExit w:val="0"/>
                  <w:textInput/>
                </w:ffData>
              </w:fldChar>
            </w:r>
            <w:r w:rsidRPr="00CC42CA">
              <w:rPr>
                <w:rFonts w:cs="Arial"/>
              </w:rPr>
              <w:instrText xml:space="preserve"> FORMTEXT </w:instrText>
            </w:r>
            <w:r w:rsidRPr="00CC42CA">
              <w:rPr>
                <w:rFonts w:cs="Arial"/>
              </w:rPr>
            </w:r>
            <w:r w:rsidRPr="00CC42CA">
              <w:rPr>
                <w:rFonts w:cs="Arial"/>
              </w:rPr>
              <w:fldChar w:fldCharType="separate"/>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rPr>
              <w:fldChar w:fldCharType="end"/>
            </w:r>
          </w:p>
        </w:tc>
        <w:tc>
          <w:tcPr>
            <w:tcW w:w="2241" w:type="dxa"/>
          </w:tcPr>
          <w:p w14:paraId="774B5A59" w14:textId="77777777" w:rsidR="008800B8" w:rsidRPr="002E67CE" w:rsidRDefault="008800B8" w:rsidP="008800B8">
            <w:pPr>
              <w:rPr>
                <w:rFonts w:cstheme="minorHAnsi"/>
                <w:color w:val="000000" w:themeColor="text1"/>
                <w:sz w:val="18"/>
                <w:szCs w:val="18"/>
              </w:rPr>
            </w:pPr>
            <w:r w:rsidRPr="00CC42CA">
              <w:rPr>
                <w:rFonts w:cs="Arial"/>
              </w:rPr>
              <w:fldChar w:fldCharType="begin">
                <w:ffData>
                  <w:name w:val="Text70"/>
                  <w:enabled/>
                  <w:calcOnExit w:val="0"/>
                  <w:textInput/>
                </w:ffData>
              </w:fldChar>
            </w:r>
            <w:r w:rsidRPr="00CC42CA">
              <w:rPr>
                <w:rFonts w:cs="Arial"/>
              </w:rPr>
              <w:instrText xml:space="preserve"> FORMTEXT </w:instrText>
            </w:r>
            <w:r w:rsidRPr="00CC42CA">
              <w:rPr>
                <w:rFonts w:cs="Arial"/>
              </w:rPr>
            </w:r>
            <w:r w:rsidRPr="00CC42CA">
              <w:rPr>
                <w:rFonts w:cs="Arial"/>
              </w:rPr>
              <w:fldChar w:fldCharType="separate"/>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rPr>
              <w:fldChar w:fldCharType="end"/>
            </w:r>
          </w:p>
        </w:tc>
        <w:sdt>
          <w:sdtPr>
            <w:rPr>
              <w:rFonts w:cstheme="minorHAnsi"/>
              <w:color w:val="000000" w:themeColor="text1"/>
              <w:sz w:val="14"/>
              <w:szCs w:val="14"/>
            </w:rPr>
            <w:id w:val="-108196793"/>
            <w:placeholder>
              <w:docPart w:val="BF1F3B39E3BE48AB85C0213A2AF84C9F"/>
            </w:placeholder>
            <w:showingPlcHdr/>
            <w:dropDownList>
              <w:listItem w:displayText="Catastrophic" w:value="Catastrophic"/>
              <w:listItem w:displayText="Major" w:value="Major"/>
              <w:listItem w:displayText="Moderate" w:value="Moderate"/>
              <w:listItem w:displayText="Minor" w:value="Minor"/>
              <w:listItem w:displayText="Insignificant" w:value="Insignificant"/>
            </w:dropDownList>
          </w:sdtPr>
          <w:sdtEndPr/>
          <w:sdtContent>
            <w:tc>
              <w:tcPr>
                <w:tcW w:w="1570" w:type="dxa"/>
              </w:tcPr>
              <w:p w14:paraId="7ECE9E33" w14:textId="5B2C0C2B" w:rsidR="008800B8" w:rsidRPr="00CC42CA" w:rsidRDefault="008800B8" w:rsidP="008800B8">
                <w:pPr>
                  <w:rPr>
                    <w:rFonts w:cs="Arial"/>
                  </w:rPr>
                </w:pPr>
                <w:r w:rsidRPr="006252E0">
                  <w:rPr>
                    <w:rStyle w:val="PlaceholderText"/>
                    <w:sz w:val="14"/>
                    <w:szCs w:val="14"/>
                  </w:rPr>
                  <w:t>Select a consequence</w:t>
                </w:r>
              </w:p>
            </w:tc>
          </w:sdtContent>
        </w:sdt>
        <w:tc>
          <w:tcPr>
            <w:tcW w:w="2921" w:type="dxa"/>
          </w:tcPr>
          <w:p w14:paraId="774B5A5A" w14:textId="2FDAFAA7" w:rsidR="008800B8" w:rsidRPr="002E67CE" w:rsidRDefault="008800B8" w:rsidP="008800B8">
            <w:pPr>
              <w:rPr>
                <w:rFonts w:cstheme="minorHAnsi"/>
                <w:color w:val="000000" w:themeColor="text1"/>
                <w:sz w:val="18"/>
                <w:szCs w:val="18"/>
              </w:rPr>
            </w:pPr>
            <w:r w:rsidRPr="00CC42CA">
              <w:rPr>
                <w:rFonts w:cs="Arial"/>
              </w:rPr>
              <w:fldChar w:fldCharType="begin">
                <w:ffData>
                  <w:name w:val="Text70"/>
                  <w:enabled/>
                  <w:calcOnExit w:val="0"/>
                  <w:textInput/>
                </w:ffData>
              </w:fldChar>
            </w:r>
            <w:r w:rsidRPr="00CC42CA">
              <w:rPr>
                <w:rFonts w:cs="Arial"/>
              </w:rPr>
              <w:instrText xml:space="preserve"> FORMTEXT </w:instrText>
            </w:r>
            <w:r w:rsidRPr="00CC42CA">
              <w:rPr>
                <w:rFonts w:cs="Arial"/>
              </w:rPr>
            </w:r>
            <w:r w:rsidRPr="00CC42CA">
              <w:rPr>
                <w:rFonts w:cs="Arial"/>
              </w:rPr>
              <w:fldChar w:fldCharType="separate"/>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rPr>
              <w:fldChar w:fldCharType="end"/>
            </w:r>
            <w:r w:rsidRPr="00CC42CA">
              <w:rPr>
                <w:rFonts w:cs="Arial"/>
                <w:noProof/>
              </w:rPr>
              <w:t> </w:t>
            </w:r>
            <w:r w:rsidRPr="00CC42CA">
              <w:rPr>
                <w:rFonts w:cs="Arial"/>
                <w:noProof/>
              </w:rPr>
              <w:t> </w:t>
            </w:r>
          </w:p>
        </w:tc>
        <w:sdt>
          <w:sdtPr>
            <w:rPr>
              <w:rFonts w:cstheme="minorHAnsi"/>
              <w:color w:val="000000" w:themeColor="text1"/>
              <w:sz w:val="14"/>
              <w:szCs w:val="14"/>
            </w:rPr>
            <w:id w:val="411904707"/>
            <w:placeholder>
              <w:docPart w:val="D832D13ADE2C4E96AE1EC92B9CBBF3F0"/>
            </w:placeholder>
            <w:showingPlcHd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926" w:type="dxa"/>
              </w:tcPr>
              <w:p w14:paraId="774B5A5C" w14:textId="77777777" w:rsidR="008800B8" w:rsidRPr="006252E0" w:rsidRDefault="008800B8" w:rsidP="008800B8">
                <w:pPr>
                  <w:rPr>
                    <w:rFonts w:cstheme="minorHAnsi"/>
                    <w:color w:val="000000" w:themeColor="text1"/>
                    <w:sz w:val="14"/>
                    <w:szCs w:val="14"/>
                  </w:rPr>
                </w:pPr>
                <w:r w:rsidRPr="006252E0">
                  <w:rPr>
                    <w:rStyle w:val="PlaceholderText"/>
                    <w:sz w:val="14"/>
                    <w:szCs w:val="14"/>
                  </w:rPr>
                  <w:t>Select a probability</w:t>
                </w:r>
              </w:p>
            </w:tc>
          </w:sdtContent>
        </w:sdt>
        <w:sdt>
          <w:sdtPr>
            <w:rPr>
              <w:rFonts w:cstheme="minorHAnsi"/>
              <w:color w:val="000000" w:themeColor="text1"/>
              <w:sz w:val="14"/>
              <w:szCs w:val="14"/>
            </w:rPr>
            <w:id w:val="916977338"/>
            <w:placeholder>
              <w:docPart w:val="D61DEC39EE6047A3A478DA205711507F"/>
            </w:placeholder>
            <w:showingPlcHdr/>
            <w:dropDownList>
              <w:listItem w:displayText="Extreme" w:value="Extreme"/>
              <w:listItem w:displayText="High" w:value="High"/>
              <w:listItem w:displayText="Moderate" w:value="Moderate"/>
              <w:listItem w:displayText="Low" w:value="Low"/>
            </w:dropDownList>
          </w:sdtPr>
          <w:sdtEndPr/>
          <w:sdtContent>
            <w:tc>
              <w:tcPr>
                <w:tcW w:w="831" w:type="dxa"/>
                <w:shd w:val="clear" w:color="auto" w:fill="auto"/>
              </w:tcPr>
              <w:p w14:paraId="774B5A5D" w14:textId="77777777" w:rsidR="008800B8" w:rsidRPr="006252E0" w:rsidRDefault="008800B8" w:rsidP="008800B8">
                <w:pPr>
                  <w:rPr>
                    <w:rFonts w:cstheme="minorHAnsi"/>
                    <w:color w:val="000000" w:themeColor="text1"/>
                    <w:sz w:val="14"/>
                    <w:szCs w:val="14"/>
                  </w:rPr>
                </w:pPr>
                <w:r w:rsidRPr="006252E0">
                  <w:rPr>
                    <w:rFonts w:cstheme="minorHAnsi"/>
                    <w:color w:val="808080" w:themeColor="background1" w:themeShade="80"/>
                    <w:sz w:val="14"/>
                    <w:szCs w:val="14"/>
                  </w:rPr>
                  <w:t>Select a Risk Level</w:t>
                </w:r>
              </w:p>
            </w:tc>
          </w:sdtContent>
        </w:sdt>
        <w:sdt>
          <w:sdtPr>
            <w:rPr>
              <w:rFonts w:cstheme="minorHAnsi"/>
              <w:color w:val="000000" w:themeColor="text1"/>
              <w:sz w:val="14"/>
              <w:szCs w:val="14"/>
            </w:rPr>
            <w:id w:val="-1627231828"/>
            <w:placeholder>
              <w:docPart w:val="004E71FE28114D8F86AC7C6ECDE4C476"/>
            </w:placeholder>
            <w:showingPlcHdr/>
            <w:dropDownList>
              <w:listItem w:displayText="Yes" w:value="Yes"/>
              <w:listItem w:displayText="No" w:value="No"/>
            </w:dropDownList>
          </w:sdtPr>
          <w:sdtEndPr/>
          <w:sdtContent>
            <w:tc>
              <w:tcPr>
                <w:tcW w:w="795" w:type="dxa"/>
              </w:tcPr>
              <w:p w14:paraId="774B5A5E" w14:textId="77777777" w:rsidR="008800B8" w:rsidRPr="006252E0" w:rsidRDefault="008800B8" w:rsidP="008800B8">
                <w:pPr>
                  <w:rPr>
                    <w:rFonts w:cstheme="minorHAnsi"/>
                    <w:color w:val="000000" w:themeColor="text1"/>
                    <w:sz w:val="14"/>
                    <w:szCs w:val="14"/>
                  </w:rPr>
                </w:pPr>
                <w:r w:rsidRPr="006252E0">
                  <w:rPr>
                    <w:rStyle w:val="PlaceholderText"/>
                    <w:sz w:val="14"/>
                    <w:szCs w:val="14"/>
                  </w:rPr>
                  <w:t>Yes or No</w:t>
                </w:r>
              </w:p>
            </w:tc>
          </w:sdtContent>
        </w:sdt>
        <w:tc>
          <w:tcPr>
            <w:tcW w:w="2267" w:type="dxa"/>
          </w:tcPr>
          <w:p w14:paraId="774B5A5F" w14:textId="77777777" w:rsidR="008800B8" w:rsidRPr="006252E0" w:rsidRDefault="008800B8" w:rsidP="008800B8">
            <w:pPr>
              <w:rPr>
                <w:rFonts w:cstheme="minorHAnsi"/>
                <w:color w:val="000000" w:themeColor="text1"/>
                <w:sz w:val="14"/>
                <w:szCs w:val="14"/>
              </w:rPr>
            </w:pPr>
            <w:r w:rsidRPr="006252E0">
              <w:rPr>
                <w:rFonts w:cs="Arial"/>
                <w:sz w:val="14"/>
                <w:szCs w:val="14"/>
              </w:rPr>
              <w:fldChar w:fldCharType="begin">
                <w:ffData>
                  <w:name w:val="Text70"/>
                  <w:enabled/>
                  <w:calcOnExit w:val="0"/>
                  <w:textInput/>
                </w:ffData>
              </w:fldChar>
            </w:r>
            <w:r w:rsidRPr="006252E0">
              <w:rPr>
                <w:rFonts w:cs="Arial"/>
                <w:sz w:val="14"/>
                <w:szCs w:val="14"/>
              </w:rPr>
              <w:instrText xml:space="preserve"> FORMTEXT </w:instrText>
            </w:r>
            <w:r w:rsidRPr="006252E0">
              <w:rPr>
                <w:rFonts w:cs="Arial"/>
                <w:sz w:val="14"/>
                <w:szCs w:val="14"/>
              </w:rPr>
            </w:r>
            <w:r w:rsidRPr="006252E0">
              <w:rPr>
                <w:rFonts w:cs="Arial"/>
                <w:sz w:val="14"/>
                <w:szCs w:val="14"/>
              </w:rPr>
              <w:fldChar w:fldCharType="separate"/>
            </w:r>
            <w:r w:rsidRPr="006252E0">
              <w:rPr>
                <w:rFonts w:cs="Arial"/>
                <w:noProof/>
                <w:sz w:val="14"/>
                <w:szCs w:val="14"/>
              </w:rPr>
              <w:t> </w:t>
            </w:r>
            <w:r w:rsidRPr="006252E0">
              <w:rPr>
                <w:rFonts w:cs="Arial"/>
                <w:noProof/>
                <w:sz w:val="14"/>
                <w:szCs w:val="14"/>
              </w:rPr>
              <w:t> </w:t>
            </w:r>
            <w:r w:rsidRPr="006252E0">
              <w:rPr>
                <w:rFonts w:cs="Arial"/>
                <w:noProof/>
                <w:sz w:val="14"/>
                <w:szCs w:val="14"/>
              </w:rPr>
              <w:t> </w:t>
            </w:r>
            <w:r w:rsidRPr="006252E0">
              <w:rPr>
                <w:rFonts w:cs="Arial"/>
                <w:noProof/>
                <w:sz w:val="14"/>
                <w:szCs w:val="14"/>
              </w:rPr>
              <w:t> </w:t>
            </w:r>
            <w:r w:rsidRPr="006252E0">
              <w:rPr>
                <w:rFonts w:cs="Arial"/>
                <w:noProof/>
                <w:sz w:val="14"/>
                <w:szCs w:val="14"/>
              </w:rPr>
              <w:t> </w:t>
            </w:r>
            <w:r w:rsidRPr="006252E0">
              <w:rPr>
                <w:rFonts w:cs="Arial"/>
                <w:sz w:val="14"/>
                <w:szCs w:val="14"/>
              </w:rPr>
              <w:fldChar w:fldCharType="end"/>
            </w:r>
          </w:p>
        </w:tc>
        <w:sdt>
          <w:sdtPr>
            <w:rPr>
              <w:rFonts w:cstheme="minorHAnsi"/>
              <w:color w:val="000000" w:themeColor="text1"/>
              <w:sz w:val="14"/>
              <w:szCs w:val="14"/>
            </w:rPr>
            <w:id w:val="-158156339"/>
            <w:placeholder>
              <w:docPart w:val="6E454F3A6C7741D6898329F44F09E67D"/>
            </w:placeholder>
            <w:showingPlcHdr/>
            <w:dropDownList>
              <w:listItem w:displayText="Catastrophic" w:value="Catastrophic"/>
              <w:listItem w:displayText="Major" w:value="Major"/>
              <w:listItem w:displayText="Moderate" w:value="Moderate"/>
              <w:listItem w:displayText="Minor" w:value="Minor"/>
              <w:listItem w:displayText="Insignificant" w:value="Insignificant"/>
            </w:dropDownList>
          </w:sdtPr>
          <w:sdtEndPr/>
          <w:sdtContent>
            <w:tc>
              <w:tcPr>
                <w:tcW w:w="942" w:type="dxa"/>
              </w:tcPr>
              <w:p w14:paraId="774B5A60" w14:textId="77777777" w:rsidR="008800B8" w:rsidRPr="006252E0" w:rsidRDefault="008800B8" w:rsidP="008800B8">
                <w:pPr>
                  <w:rPr>
                    <w:rFonts w:cstheme="minorHAnsi"/>
                    <w:color w:val="000000" w:themeColor="text1"/>
                    <w:sz w:val="14"/>
                    <w:szCs w:val="14"/>
                  </w:rPr>
                </w:pPr>
                <w:r w:rsidRPr="006252E0">
                  <w:rPr>
                    <w:rStyle w:val="PlaceholderText"/>
                    <w:sz w:val="14"/>
                    <w:szCs w:val="14"/>
                  </w:rPr>
                  <w:t>Select a consequence</w:t>
                </w:r>
              </w:p>
            </w:tc>
          </w:sdtContent>
        </w:sdt>
        <w:sdt>
          <w:sdtPr>
            <w:rPr>
              <w:rFonts w:cstheme="minorHAnsi"/>
              <w:color w:val="000000" w:themeColor="text1"/>
              <w:sz w:val="14"/>
              <w:szCs w:val="14"/>
            </w:rPr>
            <w:id w:val="1086423695"/>
            <w:placeholder>
              <w:docPart w:val="E7DC7B58F8614C8CA6325935F5438BF1"/>
            </w:placeholder>
            <w:showingPlcHd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756" w:type="dxa"/>
              </w:tcPr>
              <w:p w14:paraId="774B5A61" w14:textId="77777777" w:rsidR="008800B8" w:rsidRPr="006252E0" w:rsidRDefault="008800B8" w:rsidP="008800B8">
                <w:pPr>
                  <w:rPr>
                    <w:rFonts w:cstheme="minorHAnsi"/>
                    <w:color w:val="000000" w:themeColor="text1"/>
                    <w:sz w:val="14"/>
                    <w:szCs w:val="14"/>
                  </w:rPr>
                </w:pPr>
                <w:r w:rsidRPr="006252E0">
                  <w:rPr>
                    <w:rStyle w:val="PlaceholderText"/>
                    <w:sz w:val="14"/>
                    <w:szCs w:val="14"/>
                  </w:rPr>
                  <w:t>Select a probability</w:t>
                </w:r>
              </w:p>
            </w:tc>
          </w:sdtContent>
        </w:sdt>
        <w:sdt>
          <w:sdtPr>
            <w:rPr>
              <w:rFonts w:cstheme="minorHAnsi"/>
              <w:color w:val="000000" w:themeColor="text1"/>
              <w:sz w:val="14"/>
              <w:szCs w:val="14"/>
            </w:rPr>
            <w:id w:val="-192773048"/>
            <w:placeholder>
              <w:docPart w:val="303CB9200AAD41EF9E563B159296F92B"/>
            </w:placeholder>
            <w:showingPlcHdr/>
            <w:dropDownList>
              <w:listItem w:displayText="Extreme" w:value="Extreme"/>
              <w:listItem w:displayText="High" w:value="High"/>
              <w:listItem w:displayText="Moderate" w:value="Moderate"/>
              <w:listItem w:displayText="Low" w:value="Low"/>
            </w:dropDownList>
          </w:sdtPr>
          <w:sdtEndPr/>
          <w:sdtContent>
            <w:tc>
              <w:tcPr>
                <w:tcW w:w="712" w:type="dxa"/>
              </w:tcPr>
              <w:p w14:paraId="774B5A62" w14:textId="77777777" w:rsidR="008800B8" w:rsidRPr="006252E0" w:rsidRDefault="008800B8" w:rsidP="008800B8">
                <w:pPr>
                  <w:rPr>
                    <w:rFonts w:cstheme="minorHAnsi"/>
                    <w:color w:val="000000" w:themeColor="text1"/>
                    <w:sz w:val="14"/>
                    <w:szCs w:val="14"/>
                  </w:rPr>
                </w:pPr>
                <w:r w:rsidRPr="006252E0">
                  <w:rPr>
                    <w:rFonts w:cstheme="minorHAnsi"/>
                    <w:color w:val="808080" w:themeColor="background1" w:themeShade="80"/>
                    <w:sz w:val="14"/>
                    <w:szCs w:val="14"/>
                  </w:rPr>
                  <w:t>Select a Risk Level</w:t>
                </w:r>
              </w:p>
            </w:tc>
          </w:sdtContent>
        </w:sdt>
        <w:sdt>
          <w:sdtPr>
            <w:rPr>
              <w:rFonts w:cstheme="minorHAnsi"/>
              <w:color w:val="000000" w:themeColor="text1"/>
              <w:sz w:val="14"/>
              <w:szCs w:val="14"/>
            </w:rPr>
            <w:id w:val="-1351568760"/>
            <w:placeholder>
              <w:docPart w:val="9743FD2269904E06A1CF7BB2CACFE883"/>
            </w:placeholder>
            <w:showingPlcHdr/>
            <w:dropDownList>
              <w:listItem w:displayText="Yes" w:value="Yes"/>
              <w:listItem w:displayText="No" w:value="No"/>
            </w:dropDownList>
          </w:sdtPr>
          <w:sdtEndPr/>
          <w:sdtContent>
            <w:tc>
              <w:tcPr>
                <w:tcW w:w="709" w:type="dxa"/>
              </w:tcPr>
              <w:p w14:paraId="774B5A63" w14:textId="792F5755" w:rsidR="008800B8" w:rsidRPr="006252E0" w:rsidRDefault="008800B8" w:rsidP="008800B8">
                <w:pPr>
                  <w:rPr>
                    <w:rFonts w:cstheme="minorHAnsi"/>
                    <w:color w:val="000000" w:themeColor="text1"/>
                    <w:sz w:val="14"/>
                    <w:szCs w:val="14"/>
                  </w:rPr>
                </w:pPr>
                <w:r w:rsidRPr="006252E0">
                  <w:rPr>
                    <w:rStyle w:val="PlaceholderText"/>
                    <w:sz w:val="14"/>
                    <w:szCs w:val="14"/>
                  </w:rPr>
                  <w:t>Yes or No</w:t>
                </w:r>
              </w:p>
            </w:tc>
          </w:sdtContent>
        </w:sdt>
      </w:tr>
      <w:tr w:rsidR="008800B8" w:rsidRPr="006252E0" w14:paraId="774B5A71" w14:textId="77777777" w:rsidTr="008800B8">
        <w:trPr>
          <w:jc w:val="center"/>
        </w:trPr>
        <w:tc>
          <w:tcPr>
            <w:tcW w:w="1060" w:type="dxa"/>
          </w:tcPr>
          <w:p w14:paraId="774B5A65" w14:textId="60E9820F" w:rsidR="008800B8" w:rsidRPr="002E67CE" w:rsidRDefault="008800B8" w:rsidP="008800B8">
            <w:pPr>
              <w:rPr>
                <w:rFonts w:cstheme="minorHAnsi"/>
                <w:color w:val="000000" w:themeColor="text1"/>
                <w:sz w:val="18"/>
                <w:szCs w:val="18"/>
              </w:rPr>
            </w:pPr>
            <w:r w:rsidRPr="00CC42CA">
              <w:rPr>
                <w:rFonts w:cs="Arial"/>
              </w:rPr>
              <w:fldChar w:fldCharType="begin">
                <w:ffData>
                  <w:name w:val="Text70"/>
                  <w:enabled/>
                  <w:calcOnExit w:val="0"/>
                  <w:textInput/>
                </w:ffData>
              </w:fldChar>
            </w:r>
            <w:r w:rsidRPr="00CC42CA">
              <w:rPr>
                <w:rFonts w:cs="Arial"/>
              </w:rPr>
              <w:instrText xml:space="preserve"> FORMTEXT </w:instrText>
            </w:r>
            <w:r w:rsidRPr="00CC42CA">
              <w:rPr>
                <w:rFonts w:cs="Arial"/>
              </w:rPr>
            </w:r>
            <w:r w:rsidRPr="00CC42CA">
              <w:rPr>
                <w:rFonts w:cs="Arial"/>
              </w:rPr>
              <w:fldChar w:fldCharType="separate"/>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rPr>
              <w:fldChar w:fldCharType="end"/>
            </w:r>
          </w:p>
        </w:tc>
        <w:tc>
          <w:tcPr>
            <w:tcW w:w="2241" w:type="dxa"/>
          </w:tcPr>
          <w:p w14:paraId="774B5A66" w14:textId="77777777" w:rsidR="008800B8" w:rsidRPr="002E67CE" w:rsidRDefault="008800B8" w:rsidP="008800B8">
            <w:pPr>
              <w:rPr>
                <w:rFonts w:cstheme="minorHAnsi"/>
                <w:color w:val="000000" w:themeColor="text1"/>
                <w:sz w:val="18"/>
                <w:szCs w:val="18"/>
              </w:rPr>
            </w:pPr>
            <w:r w:rsidRPr="00CC42CA">
              <w:rPr>
                <w:rFonts w:cs="Arial"/>
              </w:rPr>
              <w:fldChar w:fldCharType="begin">
                <w:ffData>
                  <w:name w:val="Text70"/>
                  <w:enabled/>
                  <w:calcOnExit w:val="0"/>
                  <w:textInput/>
                </w:ffData>
              </w:fldChar>
            </w:r>
            <w:r w:rsidRPr="00CC42CA">
              <w:rPr>
                <w:rFonts w:cs="Arial"/>
              </w:rPr>
              <w:instrText xml:space="preserve"> FORMTEXT </w:instrText>
            </w:r>
            <w:r w:rsidRPr="00CC42CA">
              <w:rPr>
                <w:rFonts w:cs="Arial"/>
              </w:rPr>
            </w:r>
            <w:r w:rsidRPr="00CC42CA">
              <w:rPr>
                <w:rFonts w:cs="Arial"/>
              </w:rPr>
              <w:fldChar w:fldCharType="separate"/>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rPr>
              <w:fldChar w:fldCharType="end"/>
            </w:r>
          </w:p>
        </w:tc>
        <w:sdt>
          <w:sdtPr>
            <w:rPr>
              <w:rFonts w:cstheme="minorHAnsi"/>
              <w:color w:val="000000" w:themeColor="text1"/>
              <w:sz w:val="14"/>
              <w:szCs w:val="14"/>
            </w:rPr>
            <w:id w:val="717632413"/>
            <w:placeholder>
              <w:docPart w:val="528FB26D390048CD97AEE9AE0F5D76CF"/>
            </w:placeholder>
            <w:showingPlcHdr/>
            <w:dropDownList>
              <w:listItem w:displayText="Catastrophic" w:value="Catastrophic"/>
              <w:listItem w:displayText="Major" w:value="Major"/>
              <w:listItem w:displayText="Moderate" w:value="Moderate"/>
              <w:listItem w:displayText="Minor" w:value="Minor"/>
              <w:listItem w:displayText="Insignificant" w:value="Insignificant"/>
            </w:dropDownList>
          </w:sdtPr>
          <w:sdtEndPr/>
          <w:sdtContent>
            <w:tc>
              <w:tcPr>
                <w:tcW w:w="1570" w:type="dxa"/>
              </w:tcPr>
              <w:p w14:paraId="7C28C5DF" w14:textId="74DA61A8" w:rsidR="008800B8" w:rsidRPr="00CC42CA" w:rsidRDefault="008800B8" w:rsidP="008800B8">
                <w:pPr>
                  <w:rPr>
                    <w:rFonts w:cs="Arial"/>
                  </w:rPr>
                </w:pPr>
                <w:r w:rsidRPr="006252E0">
                  <w:rPr>
                    <w:rStyle w:val="PlaceholderText"/>
                    <w:sz w:val="14"/>
                    <w:szCs w:val="14"/>
                  </w:rPr>
                  <w:t>Select a consequence</w:t>
                </w:r>
              </w:p>
            </w:tc>
          </w:sdtContent>
        </w:sdt>
        <w:tc>
          <w:tcPr>
            <w:tcW w:w="2921" w:type="dxa"/>
          </w:tcPr>
          <w:p w14:paraId="774B5A67" w14:textId="070C4110" w:rsidR="008800B8" w:rsidRPr="002E67CE" w:rsidRDefault="008800B8" w:rsidP="008800B8">
            <w:pPr>
              <w:rPr>
                <w:rFonts w:cstheme="minorHAnsi"/>
                <w:color w:val="000000" w:themeColor="text1"/>
                <w:sz w:val="18"/>
                <w:szCs w:val="18"/>
              </w:rPr>
            </w:pPr>
            <w:r w:rsidRPr="00CC42CA">
              <w:rPr>
                <w:rFonts w:cs="Arial"/>
              </w:rPr>
              <w:fldChar w:fldCharType="begin">
                <w:ffData>
                  <w:name w:val="Text70"/>
                  <w:enabled/>
                  <w:calcOnExit w:val="0"/>
                  <w:textInput/>
                </w:ffData>
              </w:fldChar>
            </w:r>
            <w:r w:rsidRPr="00CC42CA">
              <w:rPr>
                <w:rFonts w:cs="Arial"/>
              </w:rPr>
              <w:instrText xml:space="preserve"> FORMTEXT </w:instrText>
            </w:r>
            <w:r w:rsidRPr="00CC42CA">
              <w:rPr>
                <w:rFonts w:cs="Arial"/>
              </w:rPr>
            </w:r>
            <w:r w:rsidRPr="00CC42CA">
              <w:rPr>
                <w:rFonts w:cs="Arial"/>
              </w:rPr>
              <w:fldChar w:fldCharType="separate"/>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rPr>
              <w:fldChar w:fldCharType="end"/>
            </w:r>
          </w:p>
        </w:tc>
        <w:sdt>
          <w:sdtPr>
            <w:rPr>
              <w:rFonts w:cstheme="minorHAnsi"/>
              <w:color w:val="000000" w:themeColor="text1"/>
              <w:sz w:val="14"/>
              <w:szCs w:val="14"/>
            </w:rPr>
            <w:id w:val="1498148812"/>
            <w:placeholder>
              <w:docPart w:val="D76B8FAA7ECC4928AD8FA76D84D31D02"/>
            </w:placeholder>
            <w:showingPlcHd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926" w:type="dxa"/>
              </w:tcPr>
              <w:p w14:paraId="774B5A69" w14:textId="77777777" w:rsidR="008800B8" w:rsidRPr="006252E0" w:rsidRDefault="008800B8" w:rsidP="008800B8">
                <w:pPr>
                  <w:rPr>
                    <w:rFonts w:cstheme="minorHAnsi"/>
                    <w:color w:val="000000" w:themeColor="text1"/>
                    <w:sz w:val="14"/>
                    <w:szCs w:val="14"/>
                  </w:rPr>
                </w:pPr>
                <w:r w:rsidRPr="006252E0">
                  <w:rPr>
                    <w:rStyle w:val="PlaceholderText"/>
                    <w:sz w:val="14"/>
                    <w:szCs w:val="14"/>
                  </w:rPr>
                  <w:t>Select a probability</w:t>
                </w:r>
              </w:p>
            </w:tc>
          </w:sdtContent>
        </w:sdt>
        <w:sdt>
          <w:sdtPr>
            <w:rPr>
              <w:rFonts w:cstheme="minorHAnsi"/>
              <w:color w:val="000000" w:themeColor="text1"/>
              <w:sz w:val="14"/>
              <w:szCs w:val="14"/>
            </w:rPr>
            <w:id w:val="-751276862"/>
            <w:placeholder>
              <w:docPart w:val="1444DD6B193244D0B07D15CEC41BD735"/>
            </w:placeholder>
            <w:showingPlcHdr/>
            <w:dropDownList>
              <w:listItem w:displayText="Extreme" w:value="Extreme"/>
              <w:listItem w:displayText="High" w:value="High"/>
              <w:listItem w:displayText="Moderate" w:value="Moderate"/>
              <w:listItem w:displayText="Low" w:value="Low"/>
            </w:dropDownList>
          </w:sdtPr>
          <w:sdtEndPr/>
          <w:sdtContent>
            <w:tc>
              <w:tcPr>
                <w:tcW w:w="831" w:type="dxa"/>
                <w:shd w:val="clear" w:color="auto" w:fill="auto"/>
              </w:tcPr>
              <w:p w14:paraId="774B5A6A" w14:textId="77777777" w:rsidR="008800B8" w:rsidRPr="006252E0" w:rsidRDefault="008800B8" w:rsidP="008800B8">
                <w:pPr>
                  <w:rPr>
                    <w:rFonts w:cstheme="minorHAnsi"/>
                    <w:color w:val="000000" w:themeColor="text1"/>
                    <w:sz w:val="14"/>
                    <w:szCs w:val="14"/>
                  </w:rPr>
                </w:pPr>
                <w:r w:rsidRPr="006252E0">
                  <w:rPr>
                    <w:rFonts w:cstheme="minorHAnsi"/>
                    <w:color w:val="808080" w:themeColor="background1" w:themeShade="80"/>
                    <w:sz w:val="14"/>
                    <w:szCs w:val="14"/>
                  </w:rPr>
                  <w:t>Select a Risk Level</w:t>
                </w:r>
              </w:p>
            </w:tc>
          </w:sdtContent>
        </w:sdt>
        <w:sdt>
          <w:sdtPr>
            <w:rPr>
              <w:rFonts w:cstheme="minorHAnsi"/>
              <w:color w:val="000000" w:themeColor="text1"/>
              <w:sz w:val="14"/>
              <w:szCs w:val="14"/>
            </w:rPr>
            <w:id w:val="1775358489"/>
            <w:placeholder>
              <w:docPart w:val="C10CD4F118C04CFD980AFE8ECF5C027F"/>
            </w:placeholder>
            <w:showingPlcHdr/>
            <w:dropDownList>
              <w:listItem w:displayText="Yes" w:value="Yes"/>
              <w:listItem w:displayText="No" w:value="No"/>
            </w:dropDownList>
          </w:sdtPr>
          <w:sdtEndPr/>
          <w:sdtContent>
            <w:tc>
              <w:tcPr>
                <w:tcW w:w="795" w:type="dxa"/>
              </w:tcPr>
              <w:p w14:paraId="774B5A6B" w14:textId="77777777" w:rsidR="008800B8" w:rsidRPr="006252E0" w:rsidRDefault="008800B8" w:rsidP="008800B8">
                <w:pPr>
                  <w:rPr>
                    <w:rFonts w:cstheme="minorHAnsi"/>
                    <w:color w:val="000000" w:themeColor="text1"/>
                    <w:sz w:val="14"/>
                    <w:szCs w:val="14"/>
                  </w:rPr>
                </w:pPr>
                <w:r w:rsidRPr="006252E0">
                  <w:rPr>
                    <w:rStyle w:val="PlaceholderText"/>
                    <w:sz w:val="14"/>
                    <w:szCs w:val="14"/>
                  </w:rPr>
                  <w:t>Yes or No</w:t>
                </w:r>
              </w:p>
            </w:tc>
          </w:sdtContent>
        </w:sdt>
        <w:tc>
          <w:tcPr>
            <w:tcW w:w="2267" w:type="dxa"/>
          </w:tcPr>
          <w:p w14:paraId="774B5A6C" w14:textId="77777777" w:rsidR="008800B8" w:rsidRPr="006252E0" w:rsidRDefault="008800B8" w:rsidP="008800B8">
            <w:pPr>
              <w:rPr>
                <w:rFonts w:cstheme="minorHAnsi"/>
                <w:color w:val="000000" w:themeColor="text1"/>
                <w:sz w:val="14"/>
                <w:szCs w:val="14"/>
              </w:rPr>
            </w:pPr>
            <w:r w:rsidRPr="006252E0">
              <w:rPr>
                <w:rFonts w:cs="Arial"/>
                <w:sz w:val="14"/>
                <w:szCs w:val="14"/>
              </w:rPr>
              <w:fldChar w:fldCharType="begin">
                <w:ffData>
                  <w:name w:val="Text70"/>
                  <w:enabled/>
                  <w:calcOnExit w:val="0"/>
                  <w:textInput/>
                </w:ffData>
              </w:fldChar>
            </w:r>
            <w:r w:rsidRPr="006252E0">
              <w:rPr>
                <w:rFonts w:cs="Arial"/>
                <w:sz w:val="14"/>
                <w:szCs w:val="14"/>
              </w:rPr>
              <w:instrText xml:space="preserve"> FORMTEXT </w:instrText>
            </w:r>
            <w:r w:rsidRPr="006252E0">
              <w:rPr>
                <w:rFonts w:cs="Arial"/>
                <w:sz w:val="14"/>
                <w:szCs w:val="14"/>
              </w:rPr>
            </w:r>
            <w:r w:rsidRPr="006252E0">
              <w:rPr>
                <w:rFonts w:cs="Arial"/>
                <w:sz w:val="14"/>
                <w:szCs w:val="14"/>
              </w:rPr>
              <w:fldChar w:fldCharType="separate"/>
            </w:r>
            <w:r w:rsidRPr="006252E0">
              <w:rPr>
                <w:rFonts w:cs="Arial"/>
                <w:noProof/>
                <w:sz w:val="14"/>
                <w:szCs w:val="14"/>
              </w:rPr>
              <w:t> </w:t>
            </w:r>
            <w:r w:rsidRPr="006252E0">
              <w:rPr>
                <w:rFonts w:cs="Arial"/>
                <w:noProof/>
                <w:sz w:val="14"/>
                <w:szCs w:val="14"/>
              </w:rPr>
              <w:t> </w:t>
            </w:r>
            <w:r w:rsidRPr="006252E0">
              <w:rPr>
                <w:rFonts w:cs="Arial"/>
                <w:noProof/>
                <w:sz w:val="14"/>
                <w:szCs w:val="14"/>
              </w:rPr>
              <w:t> </w:t>
            </w:r>
            <w:r w:rsidRPr="006252E0">
              <w:rPr>
                <w:rFonts w:cs="Arial"/>
                <w:noProof/>
                <w:sz w:val="14"/>
                <w:szCs w:val="14"/>
              </w:rPr>
              <w:t> </w:t>
            </w:r>
            <w:r w:rsidRPr="006252E0">
              <w:rPr>
                <w:rFonts w:cs="Arial"/>
                <w:noProof/>
                <w:sz w:val="14"/>
                <w:szCs w:val="14"/>
              </w:rPr>
              <w:t> </w:t>
            </w:r>
            <w:r w:rsidRPr="006252E0">
              <w:rPr>
                <w:rFonts w:cs="Arial"/>
                <w:sz w:val="14"/>
                <w:szCs w:val="14"/>
              </w:rPr>
              <w:fldChar w:fldCharType="end"/>
            </w:r>
          </w:p>
        </w:tc>
        <w:sdt>
          <w:sdtPr>
            <w:rPr>
              <w:rFonts w:cstheme="minorHAnsi"/>
              <w:color w:val="000000" w:themeColor="text1"/>
              <w:sz w:val="14"/>
              <w:szCs w:val="14"/>
            </w:rPr>
            <w:id w:val="-1776706194"/>
            <w:placeholder>
              <w:docPart w:val="8CD12121451A4ABFB6ABD28FA81F4236"/>
            </w:placeholder>
            <w:showingPlcHdr/>
            <w:dropDownList>
              <w:listItem w:displayText="Catastrophic" w:value="Catastrophic"/>
              <w:listItem w:displayText="Major" w:value="Major"/>
              <w:listItem w:displayText="Moderate" w:value="Moderate"/>
              <w:listItem w:displayText="Minor" w:value="Minor"/>
              <w:listItem w:displayText="Insignificant" w:value="Insignificant"/>
            </w:dropDownList>
          </w:sdtPr>
          <w:sdtEndPr/>
          <w:sdtContent>
            <w:tc>
              <w:tcPr>
                <w:tcW w:w="942" w:type="dxa"/>
              </w:tcPr>
              <w:p w14:paraId="774B5A6D" w14:textId="77777777" w:rsidR="008800B8" w:rsidRPr="006252E0" w:rsidRDefault="008800B8" w:rsidP="008800B8">
                <w:pPr>
                  <w:rPr>
                    <w:rFonts w:cstheme="minorHAnsi"/>
                    <w:color w:val="000000" w:themeColor="text1"/>
                    <w:sz w:val="14"/>
                    <w:szCs w:val="14"/>
                  </w:rPr>
                </w:pPr>
                <w:r w:rsidRPr="006252E0">
                  <w:rPr>
                    <w:rStyle w:val="PlaceholderText"/>
                    <w:sz w:val="14"/>
                    <w:szCs w:val="14"/>
                  </w:rPr>
                  <w:t>Select a consequence</w:t>
                </w:r>
              </w:p>
            </w:tc>
          </w:sdtContent>
        </w:sdt>
        <w:sdt>
          <w:sdtPr>
            <w:rPr>
              <w:rFonts w:cstheme="minorHAnsi"/>
              <w:color w:val="000000" w:themeColor="text1"/>
              <w:sz w:val="14"/>
              <w:szCs w:val="14"/>
            </w:rPr>
            <w:id w:val="-522021340"/>
            <w:placeholder>
              <w:docPart w:val="9AF0C0A5071E408780BEA781B83C5053"/>
            </w:placeholder>
            <w:showingPlcHd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756" w:type="dxa"/>
              </w:tcPr>
              <w:p w14:paraId="774B5A6E" w14:textId="77777777" w:rsidR="008800B8" w:rsidRPr="006252E0" w:rsidRDefault="008800B8" w:rsidP="008800B8">
                <w:pPr>
                  <w:rPr>
                    <w:rFonts w:cstheme="minorHAnsi"/>
                    <w:color w:val="000000" w:themeColor="text1"/>
                    <w:sz w:val="14"/>
                    <w:szCs w:val="14"/>
                  </w:rPr>
                </w:pPr>
                <w:r w:rsidRPr="006252E0">
                  <w:rPr>
                    <w:rStyle w:val="PlaceholderText"/>
                    <w:sz w:val="14"/>
                    <w:szCs w:val="14"/>
                  </w:rPr>
                  <w:t>Select a probability</w:t>
                </w:r>
              </w:p>
            </w:tc>
          </w:sdtContent>
        </w:sdt>
        <w:sdt>
          <w:sdtPr>
            <w:rPr>
              <w:rFonts w:cstheme="minorHAnsi"/>
              <w:color w:val="000000" w:themeColor="text1"/>
              <w:sz w:val="14"/>
              <w:szCs w:val="14"/>
            </w:rPr>
            <w:id w:val="977337778"/>
            <w:placeholder>
              <w:docPart w:val="527B4DC5773A4C139ADFB4AD27E71D08"/>
            </w:placeholder>
            <w:showingPlcHdr/>
            <w:dropDownList>
              <w:listItem w:displayText="Extreme" w:value="Extreme"/>
              <w:listItem w:displayText="High" w:value="High"/>
              <w:listItem w:displayText="Moderate" w:value="Moderate"/>
              <w:listItem w:displayText="Low" w:value="Low"/>
            </w:dropDownList>
          </w:sdtPr>
          <w:sdtEndPr/>
          <w:sdtContent>
            <w:tc>
              <w:tcPr>
                <w:tcW w:w="712" w:type="dxa"/>
              </w:tcPr>
              <w:p w14:paraId="774B5A6F" w14:textId="77777777" w:rsidR="008800B8" w:rsidRPr="006252E0" w:rsidRDefault="008800B8" w:rsidP="008800B8">
                <w:pPr>
                  <w:rPr>
                    <w:rFonts w:cstheme="minorHAnsi"/>
                    <w:color w:val="000000" w:themeColor="text1"/>
                    <w:sz w:val="14"/>
                    <w:szCs w:val="14"/>
                  </w:rPr>
                </w:pPr>
                <w:r w:rsidRPr="006252E0">
                  <w:rPr>
                    <w:rFonts w:cstheme="minorHAnsi"/>
                    <w:color w:val="808080" w:themeColor="background1" w:themeShade="80"/>
                    <w:sz w:val="14"/>
                    <w:szCs w:val="14"/>
                  </w:rPr>
                  <w:t>Select a Risk Level</w:t>
                </w:r>
              </w:p>
            </w:tc>
          </w:sdtContent>
        </w:sdt>
        <w:sdt>
          <w:sdtPr>
            <w:rPr>
              <w:rFonts w:cstheme="minorHAnsi"/>
              <w:color w:val="000000" w:themeColor="text1"/>
              <w:sz w:val="14"/>
              <w:szCs w:val="14"/>
            </w:rPr>
            <w:id w:val="-178665017"/>
            <w:placeholder>
              <w:docPart w:val="299896F3A5AC4904AE239E216E407E55"/>
            </w:placeholder>
            <w:showingPlcHdr/>
            <w:dropDownList>
              <w:listItem w:displayText="Yes" w:value="Yes"/>
              <w:listItem w:displayText="No" w:value="No"/>
            </w:dropDownList>
          </w:sdtPr>
          <w:sdtEndPr/>
          <w:sdtContent>
            <w:tc>
              <w:tcPr>
                <w:tcW w:w="709" w:type="dxa"/>
              </w:tcPr>
              <w:p w14:paraId="774B5A70" w14:textId="3E51BDC2" w:rsidR="008800B8" w:rsidRPr="006252E0" w:rsidRDefault="008800B8" w:rsidP="008800B8">
                <w:pPr>
                  <w:rPr>
                    <w:rFonts w:cstheme="minorHAnsi"/>
                    <w:color w:val="000000" w:themeColor="text1"/>
                    <w:sz w:val="14"/>
                    <w:szCs w:val="14"/>
                  </w:rPr>
                </w:pPr>
                <w:r w:rsidRPr="006252E0">
                  <w:rPr>
                    <w:rStyle w:val="PlaceholderText"/>
                    <w:sz w:val="14"/>
                    <w:szCs w:val="14"/>
                  </w:rPr>
                  <w:t>Yes or No</w:t>
                </w:r>
              </w:p>
            </w:tc>
          </w:sdtContent>
        </w:sdt>
      </w:tr>
      <w:tr w:rsidR="008800B8" w:rsidRPr="006252E0" w14:paraId="774B5A7E" w14:textId="77777777" w:rsidTr="008800B8">
        <w:trPr>
          <w:jc w:val="center"/>
        </w:trPr>
        <w:tc>
          <w:tcPr>
            <w:tcW w:w="1060" w:type="dxa"/>
          </w:tcPr>
          <w:p w14:paraId="774B5A72" w14:textId="67FBB4BE" w:rsidR="008800B8" w:rsidRPr="002E67CE" w:rsidRDefault="008800B8" w:rsidP="008800B8">
            <w:pPr>
              <w:rPr>
                <w:rFonts w:cstheme="minorHAnsi"/>
                <w:color w:val="000000" w:themeColor="text1"/>
                <w:sz w:val="18"/>
                <w:szCs w:val="18"/>
              </w:rPr>
            </w:pPr>
            <w:r w:rsidRPr="00CC42CA">
              <w:rPr>
                <w:rFonts w:cs="Arial"/>
              </w:rPr>
              <w:fldChar w:fldCharType="begin">
                <w:ffData>
                  <w:name w:val="Text70"/>
                  <w:enabled/>
                  <w:calcOnExit w:val="0"/>
                  <w:textInput/>
                </w:ffData>
              </w:fldChar>
            </w:r>
            <w:r w:rsidRPr="00CC42CA">
              <w:rPr>
                <w:rFonts w:cs="Arial"/>
              </w:rPr>
              <w:instrText xml:space="preserve"> FORMTEXT </w:instrText>
            </w:r>
            <w:r w:rsidRPr="00CC42CA">
              <w:rPr>
                <w:rFonts w:cs="Arial"/>
              </w:rPr>
            </w:r>
            <w:r w:rsidRPr="00CC42CA">
              <w:rPr>
                <w:rFonts w:cs="Arial"/>
              </w:rPr>
              <w:fldChar w:fldCharType="separate"/>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rPr>
              <w:fldChar w:fldCharType="end"/>
            </w:r>
          </w:p>
        </w:tc>
        <w:tc>
          <w:tcPr>
            <w:tcW w:w="2241" w:type="dxa"/>
          </w:tcPr>
          <w:p w14:paraId="774B5A73" w14:textId="77777777" w:rsidR="008800B8" w:rsidRPr="002E67CE" w:rsidRDefault="008800B8" w:rsidP="008800B8">
            <w:pPr>
              <w:rPr>
                <w:rFonts w:cstheme="minorHAnsi"/>
                <w:color w:val="000000" w:themeColor="text1"/>
                <w:sz w:val="18"/>
                <w:szCs w:val="18"/>
              </w:rPr>
            </w:pPr>
            <w:r w:rsidRPr="00CC42CA">
              <w:rPr>
                <w:rFonts w:cs="Arial"/>
              </w:rPr>
              <w:fldChar w:fldCharType="begin">
                <w:ffData>
                  <w:name w:val="Text70"/>
                  <w:enabled/>
                  <w:calcOnExit w:val="0"/>
                  <w:textInput/>
                </w:ffData>
              </w:fldChar>
            </w:r>
            <w:r w:rsidRPr="00CC42CA">
              <w:rPr>
                <w:rFonts w:cs="Arial"/>
              </w:rPr>
              <w:instrText xml:space="preserve"> FORMTEXT </w:instrText>
            </w:r>
            <w:r w:rsidRPr="00CC42CA">
              <w:rPr>
                <w:rFonts w:cs="Arial"/>
              </w:rPr>
            </w:r>
            <w:r w:rsidRPr="00CC42CA">
              <w:rPr>
                <w:rFonts w:cs="Arial"/>
              </w:rPr>
              <w:fldChar w:fldCharType="separate"/>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rPr>
              <w:fldChar w:fldCharType="end"/>
            </w:r>
          </w:p>
        </w:tc>
        <w:sdt>
          <w:sdtPr>
            <w:rPr>
              <w:rFonts w:cstheme="minorHAnsi"/>
              <w:color w:val="000000" w:themeColor="text1"/>
              <w:sz w:val="14"/>
              <w:szCs w:val="14"/>
            </w:rPr>
            <w:id w:val="-1360583443"/>
            <w:placeholder>
              <w:docPart w:val="364F0F1273AE47B7BF145734C99DB757"/>
            </w:placeholder>
            <w:showingPlcHdr/>
            <w:dropDownList>
              <w:listItem w:displayText="Catastrophic" w:value="Catastrophic"/>
              <w:listItem w:displayText="Major" w:value="Major"/>
              <w:listItem w:displayText="Moderate" w:value="Moderate"/>
              <w:listItem w:displayText="Minor" w:value="Minor"/>
              <w:listItem w:displayText="Insignificant" w:value="Insignificant"/>
            </w:dropDownList>
          </w:sdtPr>
          <w:sdtEndPr/>
          <w:sdtContent>
            <w:tc>
              <w:tcPr>
                <w:tcW w:w="1570" w:type="dxa"/>
              </w:tcPr>
              <w:p w14:paraId="7C64B7CA" w14:textId="08ED14C7" w:rsidR="008800B8" w:rsidRPr="00CC42CA" w:rsidRDefault="008800B8" w:rsidP="008800B8">
                <w:pPr>
                  <w:rPr>
                    <w:rFonts w:cs="Arial"/>
                  </w:rPr>
                </w:pPr>
                <w:r w:rsidRPr="006252E0">
                  <w:rPr>
                    <w:rStyle w:val="PlaceholderText"/>
                    <w:sz w:val="14"/>
                    <w:szCs w:val="14"/>
                  </w:rPr>
                  <w:t>Select a consequence</w:t>
                </w:r>
              </w:p>
            </w:tc>
          </w:sdtContent>
        </w:sdt>
        <w:tc>
          <w:tcPr>
            <w:tcW w:w="2921" w:type="dxa"/>
          </w:tcPr>
          <w:p w14:paraId="774B5A74" w14:textId="766784F6" w:rsidR="008800B8" w:rsidRPr="002E67CE" w:rsidRDefault="008800B8" w:rsidP="008800B8">
            <w:pPr>
              <w:rPr>
                <w:rFonts w:cstheme="minorHAnsi"/>
                <w:color w:val="000000" w:themeColor="text1"/>
                <w:sz w:val="18"/>
                <w:szCs w:val="18"/>
              </w:rPr>
            </w:pPr>
            <w:r w:rsidRPr="00CC42CA">
              <w:rPr>
                <w:rFonts w:cs="Arial"/>
              </w:rPr>
              <w:fldChar w:fldCharType="begin">
                <w:ffData>
                  <w:name w:val="Text70"/>
                  <w:enabled/>
                  <w:calcOnExit w:val="0"/>
                  <w:textInput/>
                </w:ffData>
              </w:fldChar>
            </w:r>
            <w:r w:rsidRPr="00CC42CA">
              <w:rPr>
                <w:rFonts w:cs="Arial"/>
              </w:rPr>
              <w:instrText xml:space="preserve"> FORMTEXT </w:instrText>
            </w:r>
            <w:r w:rsidRPr="00CC42CA">
              <w:rPr>
                <w:rFonts w:cs="Arial"/>
              </w:rPr>
            </w:r>
            <w:r w:rsidRPr="00CC42CA">
              <w:rPr>
                <w:rFonts w:cs="Arial"/>
              </w:rPr>
              <w:fldChar w:fldCharType="separate"/>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rPr>
              <w:fldChar w:fldCharType="end"/>
            </w:r>
          </w:p>
        </w:tc>
        <w:sdt>
          <w:sdtPr>
            <w:rPr>
              <w:rFonts w:cstheme="minorHAnsi"/>
              <w:color w:val="000000" w:themeColor="text1"/>
              <w:sz w:val="14"/>
              <w:szCs w:val="14"/>
            </w:rPr>
            <w:id w:val="-298686258"/>
            <w:placeholder>
              <w:docPart w:val="9027C3BC3E814C31B3FDA4BA37870A14"/>
            </w:placeholder>
            <w:showingPlcHd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926" w:type="dxa"/>
              </w:tcPr>
              <w:p w14:paraId="774B5A76" w14:textId="77777777" w:rsidR="008800B8" w:rsidRPr="006252E0" w:rsidRDefault="008800B8" w:rsidP="008800B8">
                <w:pPr>
                  <w:rPr>
                    <w:rFonts w:cstheme="minorHAnsi"/>
                    <w:color w:val="000000" w:themeColor="text1"/>
                    <w:sz w:val="14"/>
                    <w:szCs w:val="14"/>
                  </w:rPr>
                </w:pPr>
                <w:r w:rsidRPr="006252E0">
                  <w:rPr>
                    <w:rStyle w:val="PlaceholderText"/>
                    <w:sz w:val="14"/>
                    <w:szCs w:val="14"/>
                  </w:rPr>
                  <w:t>Select a probability</w:t>
                </w:r>
              </w:p>
            </w:tc>
          </w:sdtContent>
        </w:sdt>
        <w:sdt>
          <w:sdtPr>
            <w:rPr>
              <w:rFonts w:cstheme="minorHAnsi"/>
              <w:color w:val="000000" w:themeColor="text1"/>
              <w:sz w:val="14"/>
              <w:szCs w:val="14"/>
            </w:rPr>
            <w:id w:val="-244346790"/>
            <w:placeholder>
              <w:docPart w:val="2965C17DF52747408CCD4E6EA196FFD8"/>
            </w:placeholder>
            <w:showingPlcHdr/>
            <w:dropDownList>
              <w:listItem w:displayText="Extreme" w:value="Extreme"/>
              <w:listItem w:displayText="High" w:value="High"/>
              <w:listItem w:displayText="Moderate" w:value="Moderate"/>
              <w:listItem w:displayText="Low" w:value="Low"/>
            </w:dropDownList>
          </w:sdtPr>
          <w:sdtEndPr/>
          <w:sdtContent>
            <w:tc>
              <w:tcPr>
                <w:tcW w:w="831" w:type="dxa"/>
                <w:shd w:val="clear" w:color="auto" w:fill="auto"/>
              </w:tcPr>
              <w:p w14:paraId="774B5A77" w14:textId="77777777" w:rsidR="008800B8" w:rsidRPr="006252E0" w:rsidRDefault="008800B8" w:rsidP="008800B8">
                <w:pPr>
                  <w:rPr>
                    <w:rFonts w:cstheme="minorHAnsi"/>
                    <w:color w:val="000000" w:themeColor="text1"/>
                    <w:sz w:val="14"/>
                    <w:szCs w:val="14"/>
                  </w:rPr>
                </w:pPr>
                <w:r w:rsidRPr="006252E0">
                  <w:rPr>
                    <w:rFonts w:cstheme="minorHAnsi"/>
                    <w:color w:val="808080" w:themeColor="background1" w:themeShade="80"/>
                    <w:sz w:val="14"/>
                    <w:szCs w:val="14"/>
                  </w:rPr>
                  <w:t>Select a Risk Level</w:t>
                </w:r>
              </w:p>
            </w:tc>
          </w:sdtContent>
        </w:sdt>
        <w:sdt>
          <w:sdtPr>
            <w:rPr>
              <w:rFonts w:cstheme="minorHAnsi"/>
              <w:color w:val="000000" w:themeColor="text1"/>
              <w:sz w:val="14"/>
              <w:szCs w:val="14"/>
            </w:rPr>
            <w:id w:val="608713568"/>
            <w:placeholder>
              <w:docPart w:val="9217A50FCDB24EECA8C2F1D80518635C"/>
            </w:placeholder>
            <w:showingPlcHdr/>
            <w:dropDownList>
              <w:listItem w:displayText="Yes" w:value="Yes"/>
              <w:listItem w:displayText="No" w:value="No"/>
            </w:dropDownList>
          </w:sdtPr>
          <w:sdtEndPr/>
          <w:sdtContent>
            <w:tc>
              <w:tcPr>
                <w:tcW w:w="795" w:type="dxa"/>
              </w:tcPr>
              <w:p w14:paraId="774B5A78" w14:textId="77777777" w:rsidR="008800B8" w:rsidRPr="006252E0" w:rsidRDefault="008800B8" w:rsidP="008800B8">
                <w:pPr>
                  <w:rPr>
                    <w:rFonts w:cstheme="minorHAnsi"/>
                    <w:color w:val="000000" w:themeColor="text1"/>
                    <w:sz w:val="14"/>
                    <w:szCs w:val="14"/>
                  </w:rPr>
                </w:pPr>
                <w:r w:rsidRPr="006252E0">
                  <w:rPr>
                    <w:rStyle w:val="PlaceholderText"/>
                    <w:sz w:val="14"/>
                    <w:szCs w:val="14"/>
                  </w:rPr>
                  <w:t>Yes or No</w:t>
                </w:r>
              </w:p>
            </w:tc>
          </w:sdtContent>
        </w:sdt>
        <w:tc>
          <w:tcPr>
            <w:tcW w:w="2267" w:type="dxa"/>
          </w:tcPr>
          <w:p w14:paraId="774B5A79" w14:textId="77777777" w:rsidR="008800B8" w:rsidRPr="006252E0" w:rsidRDefault="008800B8" w:rsidP="008800B8">
            <w:pPr>
              <w:rPr>
                <w:rFonts w:cstheme="minorHAnsi"/>
                <w:color w:val="000000" w:themeColor="text1"/>
                <w:sz w:val="14"/>
                <w:szCs w:val="14"/>
              </w:rPr>
            </w:pPr>
            <w:r w:rsidRPr="006252E0">
              <w:rPr>
                <w:rFonts w:cs="Arial"/>
                <w:sz w:val="14"/>
                <w:szCs w:val="14"/>
              </w:rPr>
              <w:fldChar w:fldCharType="begin">
                <w:ffData>
                  <w:name w:val="Text70"/>
                  <w:enabled/>
                  <w:calcOnExit w:val="0"/>
                  <w:textInput/>
                </w:ffData>
              </w:fldChar>
            </w:r>
            <w:r w:rsidRPr="006252E0">
              <w:rPr>
                <w:rFonts w:cs="Arial"/>
                <w:sz w:val="14"/>
                <w:szCs w:val="14"/>
              </w:rPr>
              <w:instrText xml:space="preserve"> FORMTEXT </w:instrText>
            </w:r>
            <w:r w:rsidRPr="006252E0">
              <w:rPr>
                <w:rFonts w:cs="Arial"/>
                <w:sz w:val="14"/>
                <w:szCs w:val="14"/>
              </w:rPr>
            </w:r>
            <w:r w:rsidRPr="006252E0">
              <w:rPr>
                <w:rFonts w:cs="Arial"/>
                <w:sz w:val="14"/>
                <w:szCs w:val="14"/>
              </w:rPr>
              <w:fldChar w:fldCharType="separate"/>
            </w:r>
            <w:r w:rsidRPr="006252E0">
              <w:rPr>
                <w:rFonts w:cs="Arial"/>
                <w:noProof/>
                <w:sz w:val="14"/>
                <w:szCs w:val="14"/>
              </w:rPr>
              <w:t> </w:t>
            </w:r>
            <w:r w:rsidRPr="006252E0">
              <w:rPr>
                <w:rFonts w:cs="Arial"/>
                <w:noProof/>
                <w:sz w:val="14"/>
                <w:szCs w:val="14"/>
              </w:rPr>
              <w:t> </w:t>
            </w:r>
            <w:r w:rsidRPr="006252E0">
              <w:rPr>
                <w:rFonts w:cs="Arial"/>
                <w:noProof/>
                <w:sz w:val="14"/>
                <w:szCs w:val="14"/>
              </w:rPr>
              <w:t> </w:t>
            </w:r>
            <w:r w:rsidRPr="006252E0">
              <w:rPr>
                <w:rFonts w:cs="Arial"/>
                <w:noProof/>
                <w:sz w:val="14"/>
                <w:szCs w:val="14"/>
              </w:rPr>
              <w:t> </w:t>
            </w:r>
            <w:r w:rsidRPr="006252E0">
              <w:rPr>
                <w:rFonts w:cs="Arial"/>
                <w:noProof/>
                <w:sz w:val="14"/>
                <w:szCs w:val="14"/>
              </w:rPr>
              <w:t> </w:t>
            </w:r>
            <w:r w:rsidRPr="006252E0">
              <w:rPr>
                <w:rFonts w:cs="Arial"/>
                <w:sz w:val="14"/>
                <w:szCs w:val="14"/>
              </w:rPr>
              <w:fldChar w:fldCharType="end"/>
            </w:r>
          </w:p>
        </w:tc>
        <w:sdt>
          <w:sdtPr>
            <w:rPr>
              <w:rFonts w:cstheme="minorHAnsi"/>
              <w:color w:val="000000" w:themeColor="text1"/>
              <w:sz w:val="14"/>
              <w:szCs w:val="14"/>
            </w:rPr>
            <w:id w:val="688568611"/>
            <w:placeholder>
              <w:docPart w:val="C6D850B496D64A81AD97AD49C2F222C2"/>
            </w:placeholder>
            <w:showingPlcHdr/>
            <w:dropDownList>
              <w:listItem w:displayText="Catastrophic" w:value="Catastrophic"/>
              <w:listItem w:displayText="Major" w:value="Major"/>
              <w:listItem w:displayText="Moderate" w:value="Moderate"/>
              <w:listItem w:displayText="Minor" w:value="Minor"/>
              <w:listItem w:displayText="Insignificant" w:value="Insignificant"/>
            </w:dropDownList>
          </w:sdtPr>
          <w:sdtEndPr/>
          <w:sdtContent>
            <w:tc>
              <w:tcPr>
                <w:tcW w:w="942" w:type="dxa"/>
              </w:tcPr>
              <w:p w14:paraId="774B5A7A" w14:textId="77777777" w:rsidR="008800B8" w:rsidRPr="006252E0" w:rsidRDefault="008800B8" w:rsidP="008800B8">
                <w:pPr>
                  <w:rPr>
                    <w:rFonts w:cstheme="minorHAnsi"/>
                    <w:color w:val="000000" w:themeColor="text1"/>
                    <w:sz w:val="14"/>
                    <w:szCs w:val="14"/>
                  </w:rPr>
                </w:pPr>
                <w:r w:rsidRPr="006252E0">
                  <w:rPr>
                    <w:rStyle w:val="PlaceholderText"/>
                    <w:sz w:val="14"/>
                    <w:szCs w:val="14"/>
                  </w:rPr>
                  <w:t>Select a consequence</w:t>
                </w:r>
              </w:p>
            </w:tc>
          </w:sdtContent>
        </w:sdt>
        <w:sdt>
          <w:sdtPr>
            <w:rPr>
              <w:rFonts w:cstheme="minorHAnsi"/>
              <w:color w:val="000000" w:themeColor="text1"/>
              <w:sz w:val="14"/>
              <w:szCs w:val="14"/>
            </w:rPr>
            <w:id w:val="-890108719"/>
            <w:placeholder>
              <w:docPart w:val="A2C99AE6ACA8431187A131970DDC0E37"/>
            </w:placeholder>
            <w:showingPlcHd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756" w:type="dxa"/>
              </w:tcPr>
              <w:p w14:paraId="774B5A7B" w14:textId="77777777" w:rsidR="008800B8" w:rsidRPr="006252E0" w:rsidRDefault="008800B8" w:rsidP="008800B8">
                <w:pPr>
                  <w:rPr>
                    <w:rFonts w:cstheme="minorHAnsi"/>
                    <w:color w:val="000000" w:themeColor="text1"/>
                    <w:sz w:val="14"/>
                    <w:szCs w:val="14"/>
                  </w:rPr>
                </w:pPr>
                <w:r w:rsidRPr="006252E0">
                  <w:rPr>
                    <w:rStyle w:val="PlaceholderText"/>
                    <w:sz w:val="14"/>
                    <w:szCs w:val="14"/>
                  </w:rPr>
                  <w:t>Select a probability</w:t>
                </w:r>
              </w:p>
            </w:tc>
          </w:sdtContent>
        </w:sdt>
        <w:sdt>
          <w:sdtPr>
            <w:rPr>
              <w:rFonts w:cstheme="minorHAnsi"/>
              <w:color w:val="000000" w:themeColor="text1"/>
              <w:sz w:val="14"/>
              <w:szCs w:val="14"/>
            </w:rPr>
            <w:id w:val="77411266"/>
            <w:placeholder>
              <w:docPart w:val="9755D797AFBF4489A30E95A300A0273C"/>
            </w:placeholder>
            <w:showingPlcHdr/>
            <w:dropDownList>
              <w:listItem w:displayText="Extreme" w:value="Extreme"/>
              <w:listItem w:displayText="High" w:value="High"/>
              <w:listItem w:displayText="Moderate" w:value="Moderate"/>
              <w:listItem w:displayText="Low" w:value="Low"/>
            </w:dropDownList>
          </w:sdtPr>
          <w:sdtEndPr/>
          <w:sdtContent>
            <w:tc>
              <w:tcPr>
                <w:tcW w:w="712" w:type="dxa"/>
              </w:tcPr>
              <w:p w14:paraId="774B5A7C" w14:textId="77777777" w:rsidR="008800B8" w:rsidRPr="006252E0" w:rsidRDefault="008800B8" w:rsidP="008800B8">
                <w:pPr>
                  <w:rPr>
                    <w:rFonts w:cstheme="minorHAnsi"/>
                    <w:color w:val="000000" w:themeColor="text1"/>
                    <w:sz w:val="14"/>
                    <w:szCs w:val="14"/>
                  </w:rPr>
                </w:pPr>
                <w:r w:rsidRPr="006252E0">
                  <w:rPr>
                    <w:rFonts w:cstheme="minorHAnsi"/>
                    <w:color w:val="808080" w:themeColor="background1" w:themeShade="80"/>
                    <w:sz w:val="14"/>
                    <w:szCs w:val="14"/>
                  </w:rPr>
                  <w:t>Select a Risk Level</w:t>
                </w:r>
              </w:p>
            </w:tc>
          </w:sdtContent>
        </w:sdt>
        <w:sdt>
          <w:sdtPr>
            <w:rPr>
              <w:rFonts w:cstheme="minorHAnsi"/>
              <w:color w:val="000000" w:themeColor="text1"/>
              <w:sz w:val="14"/>
              <w:szCs w:val="14"/>
            </w:rPr>
            <w:id w:val="-252507560"/>
            <w:placeholder>
              <w:docPart w:val="FDEE9DAD3EA04CE781E6DDA48E085B62"/>
            </w:placeholder>
            <w:showingPlcHdr/>
            <w:dropDownList>
              <w:listItem w:displayText="Yes" w:value="Yes"/>
              <w:listItem w:displayText="No" w:value="No"/>
            </w:dropDownList>
          </w:sdtPr>
          <w:sdtEndPr/>
          <w:sdtContent>
            <w:tc>
              <w:tcPr>
                <w:tcW w:w="709" w:type="dxa"/>
              </w:tcPr>
              <w:p w14:paraId="774B5A7D" w14:textId="398615B6" w:rsidR="008800B8" w:rsidRPr="006252E0" w:rsidRDefault="008800B8" w:rsidP="008800B8">
                <w:pPr>
                  <w:rPr>
                    <w:rFonts w:cstheme="minorHAnsi"/>
                    <w:color w:val="000000" w:themeColor="text1"/>
                    <w:sz w:val="14"/>
                    <w:szCs w:val="14"/>
                  </w:rPr>
                </w:pPr>
                <w:r w:rsidRPr="006252E0">
                  <w:rPr>
                    <w:rStyle w:val="PlaceholderText"/>
                    <w:sz w:val="14"/>
                    <w:szCs w:val="14"/>
                  </w:rPr>
                  <w:t>Yes or No</w:t>
                </w:r>
              </w:p>
            </w:tc>
          </w:sdtContent>
        </w:sdt>
      </w:tr>
      <w:tr w:rsidR="008800B8" w:rsidRPr="006252E0" w14:paraId="774B5A8B" w14:textId="77777777" w:rsidTr="008800B8">
        <w:trPr>
          <w:jc w:val="center"/>
        </w:trPr>
        <w:tc>
          <w:tcPr>
            <w:tcW w:w="1060" w:type="dxa"/>
          </w:tcPr>
          <w:p w14:paraId="774B5A7F" w14:textId="53DBFD02" w:rsidR="008800B8" w:rsidRPr="002E67CE" w:rsidRDefault="008800B8" w:rsidP="008800B8">
            <w:pPr>
              <w:rPr>
                <w:rFonts w:cstheme="minorHAnsi"/>
                <w:color w:val="000000" w:themeColor="text1"/>
                <w:sz w:val="18"/>
                <w:szCs w:val="18"/>
              </w:rPr>
            </w:pPr>
            <w:r w:rsidRPr="00CC42CA">
              <w:rPr>
                <w:rFonts w:cs="Arial"/>
              </w:rPr>
              <w:fldChar w:fldCharType="begin">
                <w:ffData>
                  <w:name w:val="Text70"/>
                  <w:enabled/>
                  <w:calcOnExit w:val="0"/>
                  <w:textInput/>
                </w:ffData>
              </w:fldChar>
            </w:r>
            <w:r w:rsidRPr="00CC42CA">
              <w:rPr>
                <w:rFonts w:cs="Arial"/>
              </w:rPr>
              <w:instrText xml:space="preserve"> FORMTEXT </w:instrText>
            </w:r>
            <w:r w:rsidRPr="00CC42CA">
              <w:rPr>
                <w:rFonts w:cs="Arial"/>
              </w:rPr>
            </w:r>
            <w:r w:rsidRPr="00CC42CA">
              <w:rPr>
                <w:rFonts w:cs="Arial"/>
              </w:rPr>
              <w:fldChar w:fldCharType="separate"/>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rPr>
              <w:fldChar w:fldCharType="end"/>
            </w:r>
          </w:p>
        </w:tc>
        <w:tc>
          <w:tcPr>
            <w:tcW w:w="2241" w:type="dxa"/>
          </w:tcPr>
          <w:p w14:paraId="774B5A80" w14:textId="77777777" w:rsidR="008800B8" w:rsidRPr="002E67CE" w:rsidRDefault="008800B8" w:rsidP="008800B8">
            <w:pPr>
              <w:rPr>
                <w:rFonts w:cstheme="minorHAnsi"/>
                <w:color w:val="000000" w:themeColor="text1"/>
                <w:sz w:val="18"/>
                <w:szCs w:val="18"/>
              </w:rPr>
            </w:pPr>
            <w:r w:rsidRPr="00CC42CA">
              <w:rPr>
                <w:rFonts w:cs="Arial"/>
              </w:rPr>
              <w:fldChar w:fldCharType="begin">
                <w:ffData>
                  <w:name w:val="Text70"/>
                  <w:enabled/>
                  <w:calcOnExit w:val="0"/>
                  <w:textInput/>
                </w:ffData>
              </w:fldChar>
            </w:r>
            <w:r w:rsidRPr="00CC42CA">
              <w:rPr>
                <w:rFonts w:cs="Arial"/>
              </w:rPr>
              <w:instrText xml:space="preserve"> FORMTEXT </w:instrText>
            </w:r>
            <w:r w:rsidRPr="00CC42CA">
              <w:rPr>
                <w:rFonts w:cs="Arial"/>
              </w:rPr>
            </w:r>
            <w:r w:rsidRPr="00CC42CA">
              <w:rPr>
                <w:rFonts w:cs="Arial"/>
              </w:rPr>
              <w:fldChar w:fldCharType="separate"/>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rPr>
              <w:fldChar w:fldCharType="end"/>
            </w:r>
          </w:p>
        </w:tc>
        <w:sdt>
          <w:sdtPr>
            <w:rPr>
              <w:rFonts w:cstheme="minorHAnsi"/>
              <w:color w:val="000000" w:themeColor="text1"/>
              <w:sz w:val="14"/>
              <w:szCs w:val="14"/>
            </w:rPr>
            <w:id w:val="-1053224225"/>
            <w:placeholder>
              <w:docPart w:val="E7D21B5A435E4973A16E14AE91FF5126"/>
            </w:placeholder>
            <w:showingPlcHdr/>
            <w:dropDownList>
              <w:listItem w:displayText="Catastrophic" w:value="Catastrophic"/>
              <w:listItem w:displayText="Major" w:value="Major"/>
              <w:listItem w:displayText="Moderate" w:value="Moderate"/>
              <w:listItem w:displayText="Minor" w:value="Minor"/>
              <w:listItem w:displayText="Insignificant" w:value="Insignificant"/>
            </w:dropDownList>
          </w:sdtPr>
          <w:sdtEndPr/>
          <w:sdtContent>
            <w:tc>
              <w:tcPr>
                <w:tcW w:w="1570" w:type="dxa"/>
              </w:tcPr>
              <w:p w14:paraId="73A67833" w14:textId="6732D347" w:rsidR="008800B8" w:rsidRPr="00CC42CA" w:rsidRDefault="008800B8" w:rsidP="008800B8">
                <w:pPr>
                  <w:rPr>
                    <w:rFonts w:cs="Arial"/>
                  </w:rPr>
                </w:pPr>
                <w:r w:rsidRPr="006252E0">
                  <w:rPr>
                    <w:rStyle w:val="PlaceholderText"/>
                    <w:sz w:val="14"/>
                    <w:szCs w:val="14"/>
                  </w:rPr>
                  <w:t>Select a consequence</w:t>
                </w:r>
              </w:p>
            </w:tc>
          </w:sdtContent>
        </w:sdt>
        <w:tc>
          <w:tcPr>
            <w:tcW w:w="2921" w:type="dxa"/>
          </w:tcPr>
          <w:p w14:paraId="774B5A81" w14:textId="1AF2E777" w:rsidR="008800B8" w:rsidRPr="002E67CE" w:rsidRDefault="008800B8" w:rsidP="008800B8">
            <w:pPr>
              <w:rPr>
                <w:rFonts w:cstheme="minorHAnsi"/>
                <w:color w:val="000000" w:themeColor="text1"/>
                <w:sz w:val="18"/>
                <w:szCs w:val="18"/>
              </w:rPr>
            </w:pPr>
            <w:r w:rsidRPr="00CC42CA">
              <w:rPr>
                <w:rFonts w:cs="Arial"/>
              </w:rPr>
              <w:fldChar w:fldCharType="begin">
                <w:ffData>
                  <w:name w:val="Text70"/>
                  <w:enabled/>
                  <w:calcOnExit w:val="0"/>
                  <w:textInput/>
                </w:ffData>
              </w:fldChar>
            </w:r>
            <w:r w:rsidRPr="00CC42CA">
              <w:rPr>
                <w:rFonts w:cs="Arial"/>
              </w:rPr>
              <w:instrText xml:space="preserve"> FORMTEXT </w:instrText>
            </w:r>
            <w:r w:rsidRPr="00CC42CA">
              <w:rPr>
                <w:rFonts w:cs="Arial"/>
              </w:rPr>
            </w:r>
            <w:r w:rsidRPr="00CC42CA">
              <w:rPr>
                <w:rFonts w:cs="Arial"/>
              </w:rPr>
              <w:fldChar w:fldCharType="separate"/>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rPr>
              <w:fldChar w:fldCharType="end"/>
            </w:r>
          </w:p>
        </w:tc>
        <w:sdt>
          <w:sdtPr>
            <w:rPr>
              <w:rFonts w:cstheme="minorHAnsi"/>
              <w:color w:val="000000" w:themeColor="text1"/>
              <w:sz w:val="14"/>
              <w:szCs w:val="14"/>
            </w:rPr>
            <w:id w:val="1101609791"/>
            <w:placeholder>
              <w:docPart w:val="78A7846C9F084223863EC64061D7AC4A"/>
            </w:placeholder>
            <w:showingPlcHd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926" w:type="dxa"/>
              </w:tcPr>
              <w:p w14:paraId="774B5A83" w14:textId="77777777" w:rsidR="008800B8" w:rsidRPr="006252E0" w:rsidRDefault="008800B8" w:rsidP="008800B8">
                <w:pPr>
                  <w:rPr>
                    <w:rFonts w:cstheme="minorHAnsi"/>
                    <w:color w:val="000000" w:themeColor="text1"/>
                    <w:sz w:val="14"/>
                    <w:szCs w:val="14"/>
                  </w:rPr>
                </w:pPr>
                <w:r w:rsidRPr="006252E0">
                  <w:rPr>
                    <w:rStyle w:val="PlaceholderText"/>
                    <w:sz w:val="14"/>
                    <w:szCs w:val="14"/>
                  </w:rPr>
                  <w:t>Select a probability</w:t>
                </w:r>
              </w:p>
            </w:tc>
          </w:sdtContent>
        </w:sdt>
        <w:sdt>
          <w:sdtPr>
            <w:rPr>
              <w:rFonts w:cstheme="minorHAnsi"/>
              <w:color w:val="000000" w:themeColor="text1"/>
              <w:sz w:val="14"/>
              <w:szCs w:val="14"/>
            </w:rPr>
            <w:id w:val="592363406"/>
            <w:placeholder>
              <w:docPart w:val="15C8C0EF56FC48FFBF929AF7969DEB41"/>
            </w:placeholder>
            <w:showingPlcHdr/>
            <w:dropDownList>
              <w:listItem w:displayText="Extreme" w:value="Extreme"/>
              <w:listItem w:displayText="High" w:value="High"/>
              <w:listItem w:displayText="Moderate" w:value="Moderate"/>
              <w:listItem w:displayText="Low" w:value="Low"/>
            </w:dropDownList>
          </w:sdtPr>
          <w:sdtEndPr/>
          <w:sdtContent>
            <w:tc>
              <w:tcPr>
                <w:tcW w:w="831" w:type="dxa"/>
                <w:shd w:val="clear" w:color="auto" w:fill="auto"/>
              </w:tcPr>
              <w:p w14:paraId="774B5A84" w14:textId="77777777" w:rsidR="008800B8" w:rsidRPr="006252E0" w:rsidRDefault="008800B8" w:rsidP="008800B8">
                <w:pPr>
                  <w:rPr>
                    <w:rFonts w:cstheme="minorHAnsi"/>
                    <w:color w:val="000000" w:themeColor="text1"/>
                    <w:sz w:val="14"/>
                    <w:szCs w:val="14"/>
                  </w:rPr>
                </w:pPr>
                <w:r w:rsidRPr="006252E0">
                  <w:rPr>
                    <w:rFonts w:cstheme="minorHAnsi"/>
                    <w:color w:val="808080" w:themeColor="background1" w:themeShade="80"/>
                    <w:sz w:val="14"/>
                    <w:szCs w:val="14"/>
                  </w:rPr>
                  <w:t>Select a Risk Level</w:t>
                </w:r>
              </w:p>
            </w:tc>
          </w:sdtContent>
        </w:sdt>
        <w:sdt>
          <w:sdtPr>
            <w:rPr>
              <w:rFonts w:cstheme="minorHAnsi"/>
              <w:color w:val="000000" w:themeColor="text1"/>
              <w:sz w:val="14"/>
              <w:szCs w:val="14"/>
            </w:rPr>
            <w:id w:val="-1573187406"/>
            <w:placeholder>
              <w:docPart w:val="19F02E0AB3104A1180D2F0A94658EEB1"/>
            </w:placeholder>
            <w:showingPlcHdr/>
            <w:dropDownList>
              <w:listItem w:displayText="Yes" w:value="Yes"/>
              <w:listItem w:displayText="No" w:value="No"/>
            </w:dropDownList>
          </w:sdtPr>
          <w:sdtEndPr/>
          <w:sdtContent>
            <w:tc>
              <w:tcPr>
                <w:tcW w:w="795" w:type="dxa"/>
              </w:tcPr>
              <w:p w14:paraId="774B5A85" w14:textId="77777777" w:rsidR="008800B8" w:rsidRPr="006252E0" w:rsidRDefault="008800B8" w:rsidP="008800B8">
                <w:pPr>
                  <w:rPr>
                    <w:rFonts w:cstheme="minorHAnsi"/>
                    <w:color w:val="000000" w:themeColor="text1"/>
                    <w:sz w:val="14"/>
                    <w:szCs w:val="14"/>
                  </w:rPr>
                </w:pPr>
                <w:r w:rsidRPr="006252E0">
                  <w:rPr>
                    <w:rStyle w:val="PlaceholderText"/>
                    <w:sz w:val="14"/>
                    <w:szCs w:val="14"/>
                  </w:rPr>
                  <w:t>Yes or No</w:t>
                </w:r>
              </w:p>
            </w:tc>
          </w:sdtContent>
        </w:sdt>
        <w:tc>
          <w:tcPr>
            <w:tcW w:w="2267" w:type="dxa"/>
          </w:tcPr>
          <w:p w14:paraId="774B5A86" w14:textId="77777777" w:rsidR="008800B8" w:rsidRPr="006252E0" w:rsidRDefault="008800B8" w:rsidP="008800B8">
            <w:pPr>
              <w:rPr>
                <w:rFonts w:cstheme="minorHAnsi"/>
                <w:color w:val="000000" w:themeColor="text1"/>
                <w:sz w:val="14"/>
                <w:szCs w:val="14"/>
              </w:rPr>
            </w:pPr>
            <w:r w:rsidRPr="006252E0">
              <w:rPr>
                <w:rFonts w:cs="Arial"/>
                <w:sz w:val="14"/>
                <w:szCs w:val="14"/>
              </w:rPr>
              <w:fldChar w:fldCharType="begin">
                <w:ffData>
                  <w:name w:val="Text70"/>
                  <w:enabled/>
                  <w:calcOnExit w:val="0"/>
                  <w:textInput/>
                </w:ffData>
              </w:fldChar>
            </w:r>
            <w:r w:rsidRPr="006252E0">
              <w:rPr>
                <w:rFonts w:cs="Arial"/>
                <w:sz w:val="14"/>
                <w:szCs w:val="14"/>
              </w:rPr>
              <w:instrText xml:space="preserve"> FORMTEXT </w:instrText>
            </w:r>
            <w:r w:rsidRPr="006252E0">
              <w:rPr>
                <w:rFonts w:cs="Arial"/>
                <w:sz w:val="14"/>
                <w:szCs w:val="14"/>
              </w:rPr>
            </w:r>
            <w:r w:rsidRPr="006252E0">
              <w:rPr>
                <w:rFonts w:cs="Arial"/>
                <w:sz w:val="14"/>
                <w:szCs w:val="14"/>
              </w:rPr>
              <w:fldChar w:fldCharType="separate"/>
            </w:r>
            <w:r w:rsidRPr="006252E0">
              <w:rPr>
                <w:rFonts w:cs="Arial"/>
                <w:noProof/>
                <w:sz w:val="14"/>
                <w:szCs w:val="14"/>
              </w:rPr>
              <w:t> </w:t>
            </w:r>
            <w:r w:rsidRPr="006252E0">
              <w:rPr>
                <w:rFonts w:cs="Arial"/>
                <w:noProof/>
                <w:sz w:val="14"/>
                <w:szCs w:val="14"/>
              </w:rPr>
              <w:t> </w:t>
            </w:r>
            <w:r w:rsidRPr="006252E0">
              <w:rPr>
                <w:rFonts w:cs="Arial"/>
                <w:noProof/>
                <w:sz w:val="14"/>
                <w:szCs w:val="14"/>
              </w:rPr>
              <w:t> </w:t>
            </w:r>
            <w:r w:rsidRPr="006252E0">
              <w:rPr>
                <w:rFonts w:cs="Arial"/>
                <w:noProof/>
                <w:sz w:val="14"/>
                <w:szCs w:val="14"/>
              </w:rPr>
              <w:t> </w:t>
            </w:r>
            <w:r w:rsidRPr="006252E0">
              <w:rPr>
                <w:rFonts w:cs="Arial"/>
                <w:noProof/>
                <w:sz w:val="14"/>
                <w:szCs w:val="14"/>
              </w:rPr>
              <w:t> </w:t>
            </w:r>
            <w:r w:rsidRPr="006252E0">
              <w:rPr>
                <w:rFonts w:cs="Arial"/>
                <w:sz w:val="14"/>
                <w:szCs w:val="14"/>
              </w:rPr>
              <w:fldChar w:fldCharType="end"/>
            </w:r>
          </w:p>
        </w:tc>
        <w:sdt>
          <w:sdtPr>
            <w:rPr>
              <w:rFonts w:cstheme="minorHAnsi"/>
              <w:color w:val="000000" w:themeColor="text1"/>
              <w:sz w:val="14"/>
              <w:szCs w:val="14"/>
            </w:rPr>
            <w:id w:val="-28107241"/>
            <w:placeholder>
              <w:docPart w:val="72475A286AD7462F867D72AE5383C064"/>
            </w:placeholder>
            <w:showingPlcHdr/>
            <w:dropDownList>
              <w:listItem w:displayText="Catastrophic" w:value="Catastrophic"/>
              <w:listItem w:displayText="Major" w:value="Major"/>
              <w:listItem w:displayText="Moderate" w:value="Moderate"/>
              <w:listItem w:displayText="Minor" w:value="Minor"/>
              <w:listItem w:displayText="Insignificant" w:value="Insignificant"/>
            </w:dropDownList>
          </w:sdtPr>
          <w:sdtEndPr/>
          <w:sdtContent>
            <w:tc>
              <w:tcPr>
                <w:tcW w:w="942" w:type="dxa"/>
              </w:tcPr>
              <w:p w14:paraId="774B5A87" w14:textId="77777777" w:rsidR="008800B8" w:rsidRPr="006252E0" w:rsidRDefault="008800B8" w:rsidP="008800B8">
                <w:pPr>
                  <w:rPr>
                    <w:rFonts w:cstheme="minorHAnsi"/>
                    <w:color w:val="000000" w:themeColor="text1"/>
                    <w:sz w:val="14"/>
                    <w:szCs w:val="14"/>
                  </w:rPr>
                </w:pPr>
                <w:r w:rsidRPr="006252E0">
                  <w:rPr>
                    <w:rStyle w:val="PlaceholderText"/>
                    <w:sz w:val="14"/>
                    <w:szCs w:val="14"/>
                  </w:rPr>
                  <w:t>Select a consequence</w:t>
                </w:r>
              </w:p>
            </w:tc>
          </w:sdtContent>
        </w:sdt>
        <w:sdt>
          <w:sdtPr>
            <w:rPr>
              <w:rFonts w:cstheme="minorHAnsi"/>
              <w:color w:val="000000" w:themeColor="text1"/>
              <w:sz w:val="14"/>
              <w:szCs w:val="14"/>
            </w:rPr>
            <w:id w:val="-1675107099"/>
            <w:placeholder>
              <w:docPart w:val="A57C664B97BE4065A44E5975F64B8D56"/>
            </w:placeholder>
            <w:showingPlcHd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756" w:type="dxa"/>
              </w:tcPr>
              <w:p w14:paraId="774B5A88" w14:textId="77777777" w:rsidR="008800B8" w:rsidRPr="006252E0" w:rsidRDefault="008800B8" w:rsidP="008800B8">
                <w:pPr>
                  <w:rPr>
                    <w:rFonts w:cstheme="minorHAnsi"/>
                    <w:color w:val="000000" w:themeColor="text1"/>
                    <w:sz w:val="14"/>
                    <w:szCs w:val="14"/>
                  </w:rPr>
                </w:pPr>
                <w:r w:rsidRPr="006252E0">
                  <w:rPr>
                    <w:rStyle w:val="PlaceholderText"/>
                    <w:sz w:val="14"/>
                    <w:szCs w:val="14"/>
                  </w:rPr>
                  <w:t>Select a probability</w:t>
                </w:r>
              </w:p>
            </w:tc>
          </w:sdtContent>
        </w:sdt>
        <w:sdt>
          <w:sdtPr>
            <w:rPr>
              <w:rFonts w:cstheme="minorHAnsi"/>
              <w:color w:val="000000" w:themeColor="text1"/>
              <w:sz w:val="14"/>
              <w:szCs w:val="14"/>
            </w:rPr>
            <w:id w:val="-2140103856"/>
            <w:placeholder>
              <w:docPart w:val="8176321A42ED49098299173BB3F37D46"/>
            </w:placeholder>
            <w:showingPlcHdr/>
            <w:dropDownList>
              <w:listItem w:displayText="Extreme" w:value="Extreme"/>
              <w:listItem w:displayText="High" w:value="High"/>
              <w:listItem w:displayText="Moderate" w:value="Moderate"/>
              <w:listItem w:displayText="Low" w:value="Low"/>
            </w:dropDownList>
          </w:sdtPr>
          <w:sdtEndPr/>
          <w:sdtContent>
            <w:tc>
              <w:tcPr>
                <w:tcW w:w="712" w:type="dxa"/>
              </w:tcPr>
              <w:p w14:paraId="774B5A89" w14:textId="77777777" w:rsidR="008800B8" w:rsidRPr="006252E0" w:rsidRDefault="008800B8" w:rsidP="008800B8">
                <w:pPr>
                  <w:rPr>
                    <w:rFonts w:cstheme="minorHAnsi"/>
                    <w:color w:val="000000" w:themeColor="text1"/>
                    <w:sz w:val="14"/>
                    <w:szCs w:val="14"/>
                  </w:rPr>
                </w:pPr>
                <w:r w:rsidRPr="006252E0">
                  <w:rPr>
                    <w:rFonts w:cstheme="minorHAnsi"/>
                    <w:color w:val="808080" w:themeColor="background1" w:themeShade="80"/>
                    <w:sz w:val="14"/>
                    <w:szCs w:val="14"/>
                  </w:rPr>
                  <w:t>Select a Risk Level</w:t>
                </w:r>
              </w:p>
            </w:tc>
          </w:sdtContent>
        </w:sdt>
        <w:sdt>
          <w:sdtPr>
            <w:rPr>
              <w:rFonts w:cstheme="minorHAnsi"/>
              <w:color w:val="000000" w:themeColor="text1"/>
              <w:sz w:val="14"/>
              <w:szCs w:val="14"/>
            </w:rPr>
            <w:id w:val="-1497499689"/>
            <w:placeholder>
              <w:docPart w:val="8DC3204E8B8A41A69A75E3A60CFDF07F"/>
            </w:placeholder>
            <w:showingPlcHdr/>
            <w:dropDownList>
              <w:listItem w:displayText="Yes" w:value="Yes"/>
              <w:listItem w:displayText="No" w:value="No"/>
            </w:dropDownList>
          </w:sdtPr>
          <w:sdtEndPr/>
          <w:sdtContent>
            <w:tc>
              <w:tcPr>
                <w:tcW w:w="709" w:type="dxa"/>
              </w:tcPr>
              <w:p w14:paraId="774B5A8A" w14:textId="45AE8974" w:rsidR="008800B8" w:rsidRPr="006252E0" w:rsidRDefault="008800B8" w:rsidP="008800B8">
                <w:pPr>
                  <w:rPr>
                    <w:rFonts w:cstheme="minorHAnsi"/>
                    <w:color w:val="000000" w:themeColor="text1"/>
                    <w:sz w:val="14"/>
                    <w:szCs w:val="14"/>
                  </w:rPr>
                </w:pPr>
                <w:r w:rsidRPr="006252E0">
                  <w:rPr>
                    <w:rStyle w:val="PlaceholderText"/>
                    <w:sz w:val="14"/>
                    <w:szCs w:val="14"/>
                  </w:rPr>
                  <w:t>Yes or No</w:t>
                </w:r>
              </w:p>
            </w:tc>
          </w:sdtContent>
        </w:sdt>
      </w:tr>
      <w:tr w:rsidR="008800B8" w:rsidRPr="006252E0" w14:paraId="774B5A98" w14:textId="77777777" w:rsidTr="008800B8">
        <w:trPr>
          <w:jc w:val="center"/>
        </w:trPr>
        <w:tc>
          <w:tcPr>
            <w:tcW w:w="1060" w:type="dxa"/>
          </w:tcPr>
          <w:p w14:paraId="774B5A8C" w14:textId="52814E88" w:rsidR="008800B8" w:rsidRPr="002E67CE" w:rsidRDefault="008800B8" w:rsidP="008800B8">
            <w:pPr>
              <w:rPr>
                <w:rFonts w:cstheme="minorHAnsi"/>
                <w:color w:val="000000" w:themeColor="text1"/>
                <w:sz w:val="18"/>
                <w:szCs w:val="18"/>
              </w:rPr>
            </w:pPr>
            <w:r w:rsidRPr="00CC42CA">
              <w:rPr>
                <w:rFonts w:cs="Arial"/>
              </w:rPr>
              <w:fldChar w:fldCharType="begin">
                <w:ffData>
                  <w:name w:val="Text70"/>
                  <w:enabled/>
                  <w:calcOnExit w:val="0"/>
                  <w:textInput/>
                </w:ffData>
              </w:fldChar>
            </w:r>
            <w:r w:rsidRPr="00CC42CA">
              <w:rPr>
                <w:rFonts w:cs="Arial"/>
              </w:rPr>
              <w:instrText xml:space="preserve"> FORMTEXT </w:instrText>
            </w:r>
            <w:r w:rsidRPr="00CC42CA">
              <w:rPr>
                <w:rFonts w:cs="Arial"/>
              </w:rPr>
            </w:r>
            <w:r w:rsidRPr="00CC42CA">
              <w:rPr>
                <w:rFonts w:cs="Arial"/>
              </w:rPr>
              <w:fldChar w:fldCharType="separate"/>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rPr>
              <w:fldChar w:fldCharType="end"/>
            </w:r>
          </w:p>
        </w:tc>
        <w:tc>
          <w:tcPr>
            <w:tcW w:w="2241" w:type="dxa"/>
          </w:tcPr>
          <w:p w14:paraId="774B5A8D" w14:textId="77777777" w:rsidR="008800B8" w:rsidRPr="002E67CE" w:rsidRDefault="008800B8" w:rsidP="008800B8">
            <w:pPr>
              <w:rPr>
                <w:rFonts w:cstheme="minorHAnsi"/>
                <w:color w:val="000000" w:themeColor="text1"/>
                <w:sz w:val="18"/>
                <w:szCs w:val="18"/>
              </w:rPr>
            </w:pPr>
            <w:r w:rsidRPr="00CC42CA">
              <w:rPr>
                <w:rFonts w:cs="Arial"/>
              </w:rPr>
              <w:fldChar w:fldCharType="begin">
                <w:ffData>
                  <w:name w:val="Text70"/>
                  <w:enabled/>
                  <w:calcOnExit w:val="0"/>
                  <w:textInput/>
                </w:ffData>
              </w:fldChar>
            </w:r>
            <w:r w:rsidRPr="00CC42CA">
              <w:rPr>
                <w:rFonts w:cs="Arial"/>
              </w:rPr>
              <w:instrText xml:space="preserve"> FORMTEXT </w:instrText>
            </w:r>
            <w:r w:rsidRPr="00CC42CA">
              <w:rPr>
                <w:rFonts w:cs="Arial"/>
              </w:rPr>
            </w:r>
            <w:r w:rsidRPr="00CC42CA">
              <w:rPr>
                <w:rFonts w:cs="Arial"/>
              </w:rPr>
              <w:fldChar w:fldCharType="separate"/>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rPr>
              <w:fldChar w:fldCharType="end"/>
            </w:r>
          </w:p>
        </w:tc>
        <w:sdt>
          <w:sdtPr>
            <w:rPr>
              <w:rFonts w:cstheme="minorHAnsi"/>
              <w:color w:val="000000" w:themeColor="text1"/>
              <w:sz w:val="14"/>
              <w:szCs w:val="14"/>
            </w:rPr>
            <w:id w:val="-769156646"/>
            <w:placeholder>
              <w:docPart w:val="0B9E9B322DF241B09EFAEA377CC9BDCB"/>
            </w:placeholder>
            <w:showingPlcHdr/>
            <w:dropDownList>
              <w:listItem w:displayText="Catastrophic" w:value="Catastrophic"/>
              <w:listItem w:displayText="Major" w:value="Major"/>
              <w:listItem w:displayText="Moderate" w:value="Moderate"/>
              <w:listItem w:displayText="Minor" w:value="Minor"/>
              <w:listItem w:displayText="Insignificant" w:value="Insignificant"/>
            </w:dropDownList>
          </w:sdtPr>
          <w:sdtEndPr/>
          <w:sdtContent>
            <w:tc>
              <w:tcPr>
                <w:tcW w:w="1570" w:type="dxa"/>
              </w:tcPr>
              <w:p w14:paraId="3725E664" w14:textId="63E0D124" w:rsidR="008800B8" w:rsidRPr="00CC42CA" w:rsidRDefault="008800B8" w:rsidP="008800B8">
                <w:pPr>
                  <w:rPr>
                    <w:rFonts w:cs="Arial"/>
                  </w:rPr>
                </w:pPr>
                <w:r w:rsidRPr="006252E0">
                  <w:rPr>
                    <w:rStyle w:val="PlaceholderText"/>
                    <w:sz w:val="14"/>
                    <w:szCs w:val="14"/>
                  </w:rPr>
                  <w:t>Select a consequence</w:t>
                </w:r>
              </w:p>
            </w:tc>
          </w:sdtContent>
        </w:sdt>
        <w:tc>
          <w:tcPr>
            <w:tcW w:w="2921" w:type="dxa"/>
          </w:tcPr>
          <w:p w14:paraId="774B5A8E" w14:textId="42EA720B" w:rsidR="008800B8" w:rsidRPr="002E67CE" w:rsidRDefault="008800B8" w:rsidP="008800B8">
            <w:pPr>
              <w:rPr>
                <w:rFonts w:cstheme="minorHAnsi"/>
                <w:color w:val="000000" w:themeColor="text1"/>
                <w:sz w:val="18"/>
                <w:szCs w:val="18"/>
              </w:rPr>
            </w:pPr>
            <w:r w:rsidRPr="00CC42CA">
              <w:rPr>
                <w:rFonts w:cs="Arial"/>
              </w:rPr>
              <w:fldChar w:fldCharType="begin">
                <w:ffData>
                  <w:name w:val="Text70"/>
                  <w:enabled/>
                  <w:calcOnExit w:val="0"/>
                  <w:textInput/>
                </w:ffData>
              </w:fldChar>
            </w:r>
            <w:r w:rsidRPr="00CC42CA">
              <w:rPr>
                <w:rFonts w:cs="Arial"/>
              </w:rPr>
              <w:instrText xml:space="preserve"> FORMTEXT </w:instrText>
            </w:r>
            <w:r w:rsidRPr="00CC42CA">
              <w:rPr>
                <w:rFonts w:cs="Arial"/>
              </w:rPr>
            </w:r>
            <w:r w:rsidRPr="00CC42CA">
              <w:rPr>
                <w:rFonts w:cs="Arial"/>
              </w:rPr>
              <w:fldChar w:fldCharType="separate"/>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rPr>
              <w:fldChar w:fldCharType="end"/>
            </w:r>
          </w:p>
        </w:tc>
        <w:sdt>
          <w:sdtPr>
            <w:rPr>
              <w:rFonts w:cstheme="minorHAnsi"/>
              <w:color w:val="000000" w:themeColor="text1"/>
              <w:sz w:val="14"/>
              <w:szCs w:val="14"/>
            </w:rPr>
            <w:id w:val="-1481384071"/>
            <w:placeholder>
              <w:docPart w:val="6075B4F15EC447069E63978B91145514"/>
            </w:placeholder>
            <w:showingPlcHd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926" w:type="dxa"/>
              </w:tcPr>
              <w:p w14:paraId="774B5A90" w14:textId="77777777" w:rsidR="008800B8" w:rsidRPr="006252E0" w:rsidRDefault="008800B8" w:rsidP="008800B8">
                <w:pPr>
                  <w:rPr>
                    <w:rFonts w:cstheme="minorHAnsi"/>
                    <w:color w:val="000000" w:themeColor="text1"/>
                    <w:sz w:val="14"/>
                    <w:szCs w:val="14"/>
                  </w:rPr>
                </w:pPr>
                <w:r w:rsidRPr="006252E0">
                  <w:rPr>
                    <w:rStyle w:val="PlaceholderText"/>
                    <w:sz w:val="14"/>
                    <w:szCs w:val="14"/>
                  </w:rPr>
                  <w:t>Select a probability</w:t>
                </w:r>
              </w:p>
            </w:tc>
          </w:sdtContent>
        </w:sdt>
        <w:sdt>
          <w:sdtPr>
            <w:rPr>
              <w:rFonts w:cstheme="minorHAnsi"/>
              <w:color w:val="000000" w:themeColor="text1"/>
              <w:sz w:val="14"/>
              <w:szCs w:val="14"/>
            </w:rPr>
            <w:id w:val="-1729301492"/>
            <w:placeholder>
              <w:docPart w:val="10AE1F3E94634D74B0EE48834E9CD130"/>
            </w:placeholder>
            <w:showingPlcHdr/>
            <w:dropDownList>
              <w:listItem w:displayText="Extreme" w:value="Extreme"/>
              <w:listItem w:displayText="High" w:value="High"/>
              <w:listItem w:displayText="Moderate" w:value="Moderate"/>
              <w:listItem w:displayText="Low" w:value="Low"/>
            </w:dropDownList>
          </w:sdtPr>
          <w:sdtEndPr/>
          <w:sdtContent>
            <w:tc>
              <w:tcPr>
                <w:tcW w:w="831" w:type="dxa"/>
                <w:shd w:val="clear" w:color="auto" w:fill="auto"/>
              </w:tcPr>
              <w:p w14:paraId="774B5A91" w14:textId="77777777" w:rsidR="008800B8" w:rsidRPr="006252E0" w:rsidRDefault="008800B8" w:rsidP="008800B8">
                <w:pPr>
                  <w:rPr>
                    <w:rFonts w:cstheme="minorHAnsi"/>
                    <w:color w:val="000000" w:themeColor="text1"/>
                    <w:sz w:val="14"/>
                    <w:szCs w:val="14"/>
                  </w:rPr>
                </w:pPr>
                <w:r w:rsidRPr="006252E0">
                  <w:rPr>
                    <w:rFonts w:cstheme="minorHAnsi"/>
                    <w:color w:val="808080" w:themeColor="background1" w:themeShade="80"/>
                    <w:sz w:val="14"/>
                    <w:szCs w:val="14"/>
                  </w:rPr>
                  <w:t>Select a Risk Level</w:t>
                </w:r>
              </w:p>
            </w:tc>
          </w:sdtContent>
        </w:sdt>
        <w:sdt>
          <w:sdtPr>
            <w:rPr>
              <w:rFonts w:cstheme="minorHAnsi"/>
              <w:color w:val="000000" w:themeColor="text1"/>
              <w:sz w:val="14"/>
              <w:szCs w:val="14"/>
            </w:rPr>
            <w:id w:val="-477462747"/>
            <w:placeholder>
              <w:docPart w:val="94CC7CB2083F4C7982E4782E6D5E049E"/>
            </w:placeholder>
            <w:showingPlcHdr/>
            <w:dropDownList>
              <w:listItem w:displayText="Yes" w:value="Yes"/>
              <w:listItem w:displayText="No" w:value="No"/>
            </w:dropDownList>
          </w:sdtPr>
          <w:sdtEndPr/>
          <w:sdtContent>
            <w:tc>
              <w:tcPr>
                <w:tcW w:w="795" w:type="dxa"/>
              </w:tcPr>
              <w:p w14:paraId="774B5A92" w14:textId="77777777" w:rsidR="008800B8" w:rsidRPr="006252E0" w:rsidRDefault="008800B8" w:rsidP="008800B8">
                <w:pPr>
                  <w:rPr>
                    <w:rFonts w:cstheme="minorHAnsi"/>
                    <w:color w:val="000000" w:themeColor="text1"/>
                    <w:sz w:val="14"/>
                    <w:szCs w:val="14"/>
                  </w:rPr>
                </w:pPr>
                <w:r w:rsidRPr="006252E0">
                  <w:rPr>
                    <w:rStyle w:val="PlaceholderText"/>
                    <w:sz w:val="14"/>
                    <w:szCs w:val="14"/>
                  </w:rPr>
                  <w:t>Yes or No</w:t>
                </w:r>
              </w:p>
            </w:tc>
          </w:sdtContent>
        </w:sdt>
        <w:tc>
          <w:tcPr>
            <w:tcW w:w="2267" w:type="dxa"/>
          </w:tcPr>
          <w:p w14:paraId="774B5A93" w14:textId="77777777" w:rsidR="008800B8" w:rsidRPr="006252E0" w:rsidRDefault="008800B8" w:rsidP="008800B8">
            <w:pPr>
              <w:rPr>
                <w:rFonts w:cstheme="minorHAnsi"/>
                <w:color w:val="000000" w:themeColor="text1"/>
                <w:sz w:val="14"/>
                <w:szCs w:val="14"/>
              </w:rPr>
            </w:pPr>
            <w:r w:rsidRPr="006252E0">
              <w:rPr>
                <w:rFonts w:cs="Arial"/>
                <w:sz w:val="14"/>
                <w:szCs w:val="14"/>
              </w:rPr>
              <w:fldChar w:fldCharType="begin">
                <w:ffData>
                  <w:name w:val="Text70"/>
                  <w:enabled/>
                  <w:calcOnExit w:val="0"/>
                  <w:textInput/>
                </w:ffData>
              </w:fldChar>
            </w:r>
            <w:r w:rsidRPr="006252E0">
              <w:rPr>
                <w:rFonts w:cs="Arial"/>
                <w:sz w:val="14"/>
                <w:szCs w:val="14"/>
              </w:rPr>
              <w:instrText xml:space="preserve"> FORMTEXT </w:instrText>
            </w:r>
            <w:r w:rsidRPr="006252E0">
              <w:rPr>
                <w:rFonts w:cs="Arial"/>
                <w:sz w:val="14"/>
                <w:szCs w:val="14"/>
              </w:rPr>
            </w:r>
            <w:r w:rsidRPr="006252E0">
              <w:rPr>
                <w:rFonts w:cs="Arial"/>
                <w:sz w:val="14"/>
                <w:szCs w:val="14"/>
              </w:rPr>
              <w:fldChar w:fldCharType="separate"/>
            </w:r>
            <w:r w:rsidRPr="006252E0">
              <w:rPr>
                <w:rFonts w:cs="Arial"/>
                <w:noProof/>
                <w:sz w:val="14"/>
                <w:szCs w:val="14"/>
              </w:rPr>
              <w:t> </w:t>
            </w:r>
            <w:r w:rsidRPr="006252E0">
              <w:rPr>
                <w:rFonts w:cs="Arial"/>
                <w:noProof/>
                <w:sz w:val="14"/>
                <w:szCs w:val="14"/>
              </w:rPr>
              <w:t> </w:t>
            </w:r>
            <w:r w:rsidRPr="006252E0">
              <w:rPr>
                <w:rFonts w:cs="Arial"/>
                <w:noProof/>
                <w:sz w:val="14"/>
                <w:szCs w:val="14"/>
              </w:rPr>
              <w:t> </w:t>
            </w:r>
            <w:r w:rsidRPr="006252E0">
              <w:rPr>
                <w:rFonts w:cs="Arial"/>
                <w:noProof/>
                <w:sz w:val="14"/>
                <w:szCs w:val="14"/>
              </w:rPr>
              <w:t> </w:t>
            </w:r>
            <w:r w:rsidRPr="006252E0">
              <w:rPr>
                <w:rFonts w:cs="Arial"/>
                <w:noProof/>
                <w:sz w:val="14"/>
                <w:szCs w:val="14"/>
              </w:rPr>
              <w:t> </w:t>
            </w:r>
            <w:r w:rsidRPr="006252E0">
              <w:rPr>
                <w:rFonts w:cs="Arial"/>
                <w:sz w:val="14"/>
                <w:szCs w:val="14"/>
              </w:rPr>
              <w:fldChar w:fldCharType="end"/>
            </w:r>
          </w:p>
        </w:tc>
        <w:sdt>
          <w:sdtPr>
            <w:rPr>
              <w:rFonts w:cstheme="minorHAnsi"/>
              <w:color w:val="000000" w:themeColor="text1"/>
              <w:sz w:val="14"/>
              <w:szCs w:val="14"/>
            </w:rPr>
            <w:id w:val="-646746467"/>
            <w:placeholder>
              <w:docPart w:val="080DFF7909CF47E79B24A618422E8187"/>
            </w:placeholder>
            <w:showingPlcHdr/>
            <w:dropDownList>
              <w:listItem w:displayText="Catastrophic" w:value="Catastrophic"/>
              <w:listItem w:displayText="Major" w:value="Major"/>
              <w:listItem w:displayText="Moderate" w:value="Moderate"/>
              <w:listItem w:displayText="Minor" w:value="Minor"/>
              <w:listItem w:displayText="Insignificant" w:value="Insignificant"/>
            </w:dropDownList>
          </w:sdtPr>
          <w:sdtEndPr/>
          <w:sdtContent>
            <w:tc>
              <w:tcPr>
                <w:tcW w:w="942" w:type="dxa"/>
              </w:tcPr>
              <w:p w14:paraId="774B5A94" w14:textId="77777777" w:rsidR="008800B8" w:rsidRPr="006252E0" w:rsidRDefault="008800B8" w:rsidP="008800B8">
                <w:pPr>
                  <w:rPr>
                    <w:rFonts w:cstheme="minorHAnsi"/>
                    <w:color w:val="000000" w:themeColor="text1"/>
                    <w:sz w:val="14"/>
                    <w:szCs w:val="14"/>
                  </w:rPr>
                </w:pPr>
                <w:r w:rsidRPr="006252E0">
                  <w:rPr>
                    <w:rStyle w:val="PlaceholderText"/>
                    <w:sz w:val="14"/>
                    <w:szCs w:val="14"/>
                  </w:rPr>
                  <w:t>Select a consequence</w:t>
                </w:r>
              </w:p>
            </w:tc>
          </w:sdtContent>
        </w:sdt>
        <w:sdt>
          <w:sdtPr>
            <w:rPr>
              <w:rFonts w:cstheme="minorHAnsi"/>
              <w:color w:val="000000" w:themeColor="text1"/>
              <w:sz w:val="14"/>
              <w:szCs w:val="14"/>
            </w:rPr>
            <w:id w:val="-793289813"/>
            <w:placeholder>
              <w:docPart w:val="0B2EAC758ECF4610AC26C595B1BD8E77"/>
            </w:placeholder>
            <w:showingPlcHd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756" w:type="dxa"/>
              </w:tcPr>
              <w:p w14:paraId="774B5A95" w14:textId="77777777" w:rsidR="008800B8" w:rsidRPr="006252E0" w:rsidRDefault="008800B8" w:rsidP="008800B8">
                <w:pPr>
                  <w:rPr>
                    <w:rFonts w:cstheme="minorHAnsi"/>
                    <w:color w:val="000000" w:themeColor="text1"/>
                    <w:sz w:val="14"/>
                    <w:szCs w:val="14"/>
                  </w:rPr>
                </w:pPr>
                <w:r w:rsidRPr="006252E0">
                  <w:rPr>
                    <w:rStyle w:val="PlaceholderText"/>
                    <w:sz w:val="14"/>
                    <w:szCs w:val="14"/>
                  </w:rPr>
                  <w:t>Select a probability</w:t>
                </w:r>
              </w:p>
            </w:tc>
          </w:sdtContent>
        </w:sdt>
        <w:sdt>
          <w:sdtPr>
            <w:rPr>
              <w:rFonts w:cstheme="minorHAnsi"/>
              <w:color w:val="000000" w:themeColor="text1"/>
              <w:sz w:val="14"/>
              <w:szCs w:val="14"/>
            </w:rPr>
            <w:id w:val="284856232"/>
            <w:placeholder>
              <w:docPart w:val="B4E5B087C0C24DF0A0AB2A7AF05EAC22"/>
            </w:placeholder>
            <w:showingPlcHdr/>
            <w:dropDownList>
              <w:listItem w:displayText="Extreme" w:value="Extreme"/>
              <w:listItem w:displayText="High" w:value="High"/>
              <w:listItem w:displayText="Moderate" w:value="Moderate"/>
              <w:listItem w:displayText="Low" w:value="Low"/>
            </w:dropDownList>
          </w:sdtPr>
          <w:sdtEndPr/>
          <w:sdtContent>
            <w:tc>
              <w:tcPr>
                <w:tcW w:w="712" w:type="dxa"/>
              </w:tcPr>
              <w:p w14:paraId="774B5A96" w14:textId="77777777" w:rsidR="008800B8" w:rsidRPr="006252E0" w:rsidRDefault="008800B8" w:rsidP="008800B8">
                <w:pPr>
                  <w:rPr>
                    <w:rFonts w:cstheme="minorHAnsi"/>
                    <w:color w:val="000000" w:themeColor="text1"/>
                    <w:sz w:val="14"/>
                    <w:szCs w:val="14"/>
                  </w:rPr>
                </w:pPr>
                <w:r w:rsidRPr="006252E0">
                  <w:rPr>
                    <w:rFonts w:cstheme="minorHAnsi"/>
                    <w:color w:val="808080" w:themeColor="background1" w:themeShade="80"/>
                    <w:sz w:val="14"/>
                    <w:szCs w:val="14"/>
                  </w:rPr>
                  <w:t>Select a Risk Level</w:t>
                </w:r>
              </w:p>
            </w:tc>
          </w:sdtContent>
        </w:sdt>
        <w:sdt>
          <w:sdtPr>
            <w:rPr>
              <w:rFonts w:cstheme="minorHAnsi"/>
              <w:color w:val="000000" w:themeColor="text1"/>
              <w:sz w:val="14"/>
              <w:szCs w:val="14"/>
            </w:rPr>
            <w:id w:val="2094585025"/>
            <w:placeholder>
              <w:docPart w:val="19E68A716B8D4A5C9EF66C366E6168A1"/>
            </w:placeholder>
            <w:showingPlcHdr/>
            <w:dropDownList>
              <w:listItem w:displayText="Yes" w:value="Yes"/>
              <w:listItem w:displayText="No" w:value="No"/>
            </w:dropDownList>
          </w:sdtPr>
          <w:sdtEndPr/>
          <w:sdtContent>
            <w:tc>
              <w:tcPr>
                <w:tcW w:w="709" w:type="dxa"/>
              </w:tcPr>
              <w:p w14:paraId="774B5A97" w14:textId="773F4D31" w:rsidR="008800B8" w:rsidRPr="006252E0" w:rsidRDefault="008800B8" w:rsidP="008800B8">
                <w:pPr>
                  <w:rPr>
                    <w:rFonts w:cstheme="minorHAnsi"/>
                    <w:color w:val="000000" w:themeColor="text1"/>
                    <w:sz w:val="14"/>
                    <w:szCs w:val="14"/>
                  </w:rPr>
                </w:pPr>
                <w:r w:rsidRPr="006252E0">
                  <w:rPr>
                    <w:rStyle w:val="PlaceholderText"/>
                    <w:sz w:val="14"/>
                    <w:szCs w:val="14"/>
                  </w:rPr>
                  <w:t>Yes or No</w:t>
                </w:r>
              </w:p>
            </w:tc>
          </w:sdtContent>
        </w:sdt>
      </w:tr>
      <w:tr w:rsidR="008800B8" w:rsidRPr="006252E0" w14:paraId="774B5AA5" w14:textId="77777777" w:rsidTr="008800B8">
        <w:trPr>
          <w:jc w:val="center"/>
        </w:trPr>
        <w:tc>
          <w:tcPr>
            <w:tcW w:w="1060" w:type="dxa"/>
          </w:tcPr>
          <w:p w14:paraId="774B5A99" w14:textId="1E4C7C0A" w:rsidR="008800B8" w:rsidRPr="002E67CE" w:rsidRDefault="008800B8" w:rsidP="008800B8">
            <w:pPr>
              <w:rPr>
                <w:rFonts w:cstheme="minorHAnsi"/>
                <w:color w:val="000000" w:themeColor="text1"/>
                <w:sz w:val="18"/>
                <w:szCs w:val="18"/>
              </w:rPr>
            </w:pPr>
            <w:r w:rsidRPr="00CC42CA">
              <w:rPr>
                <w:rFonts w:cs="Arial"/>
              </w:rPr>
              <w:fldChar w:fldCharType="begin">
                <w:ffData>
                  <w:name w:val="Text70"/>
                  <w:enabled/>
                  <w:calcOnExit w:val="0"/>
                  <w:textInput/>
                </w:ffData>
              </w:fldChar>
            </w:r>
            <w:r w:rsidRPr="00CC42CA">
              <w:rPr>
                <w:rFonts w:cs="Arial"/>
              </w:rPr>
              <w:instrText xml:space="preserve"> FORMTEXT </w:instrText>
            </w:r>
            <w:r w:rsidRPr="00CC42CA">
              <w:rPr>
                <w:rFonts w:cs="Arial"/>
              </w:rPr>
            </w:r>
            <w:r w:rsidRPr="00CC42CA">
              <w:rPr>
                <w:rFonts w:cs="Arial"/>
              </w:rPr>
              <w:fldChar w:fldCharType="separate"/>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rPr>
              <w:fldChar w:fldCharType="end"/>
            </w:r>
          </w:p>
        </w:tc>
        <w:tc>
          <w:tcPr>
            <w:tcW w:w="2241" w:type="dxa"/>
          </w:tcPr>
          <w:p w14:paraId="774B5A9A" w14:textId="77777777" w:rsidR="008800B8" w:rsidRPr="002E67CE" w:rsidRDefault="008800B8" w:rsidP="008800B8">
            <w:pPr>
              <w:rPr>
                <w:rFonts w:cstheme="minorHAnsi"/>
                <w:color w:val="000000" w:themeColor="text1"/>
                <w:sz w:val="18"/>
                <w:szCs w:val="18"/>
              </w:rPr>
            </w:pPr>
            <w:r w:rsidRPr="00CC42CA">
              <w:rPr>
                <w:rFonts w:cs="Arial"/>
              </w:rPr>
              <w:fldChar w:fldCharType="begin">
                <w:ffData>
                  <w:name w:val="Text70"/>
                  <w:enabled/>
                  <w:calcOnExit w:val="0"/>
                  <w:textInput/>
                </w:ffData>
              </w:fldChar>
            </w:r>
            <w:r w:rsidRPr="00CC42CA">
              <w:rPr>
                <w:rFonts w:cs="Arial"/>
              </w:rPr>
              <w:instrText xml:space="preserve"> FORMTEXT </w:instrText>
            </w:r>
            <w:r w:rsidRPr="00CC42CA">
              <w:rPr>
                <w:rFonts w:cs="Arial"/>
              </w:rPr>
            </w:r>
            <w:r w:rsidRPr="00CC42CA">
              <w:rPr>
                <w:rFonts w:cs="Arial"/>
              </w:rPr>
              <w:fldChar w:fldCharType="separate"/>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rPr>
              <w:fldChar w:fldCharType="end"/>
            </w:r>
          </w:p>
        </w:tc>
        <w:sdt>
          <w:sdtPr>
            <w:rPr>
              <w:rFonts w:cstheme="minorHAnsi"/>
              <w:color w:val="000000" w:themeColor="text1"/>
              <w:sz w:val="14"/>
              <w:szCs w:val="14"/>
            </w:rPr>
            <w:id w:val="-1694751150"/>
            <w:placeholder>
              <w:docPart w:val="A07C9E5369D64EB6BCB039A6B96A8B9F"/>
            </w:placeholder>
            <w:showingPlcHdr/>
            <w:dropDownList>
              <w:listItem w:displayText="Catastrophic" w:value="Catastrophic"/>
              <w:listItem w:displayText="Major" w:value="Major"/>
              <w:listItem w:displayText="Moderate" w:value="Moderate"/>
              <w:listItem w:displayText="Minor" w:value="Minor"/>
              <w:listItem w:displayText="Insignificant" w:value="Insignificant"/>
            </w:dropDownList>
          </w:sdtPr>
          <w:sdtEndPr/>
          <w:sdtContent>
            <w:tc>
              <w:tcPr>
                <w:tcW w:w="1570" w:type="dxa"/>
              </w:tcPr>
              <w:p w14:paraId="6C369D95" w14:textId="5BE9CD7A" w:rsidR="008800B8" w:rsidRPr="00CC42CA" w:rsidRDefault="008800B8" w:rsidP="008800B8">
                <w:pPr>
                  <w:rPr>
                    <w:rFonts w:cs="Arial"/>
                  </w:rPr>
                </w:pPr>
                <w:r w:rsidRPr="006252E0">
                  <w:rPr>
                    <w:rStyle w:val="PlaceholderText"/>
                    <w:sz w:val="14"/>
                    <w:szCs w:val="14"/>
                  </w:rPr>
                  <w:t>Select a consequence</w:t>
                </w:r>
              </w:p>
            </w:tc>
          </w:sdtContent>
        </w:sdt>
        <w:tc>
          <w:tcPr>
            <w:tcW w:w="2921" w:type="dxa"/>
          </w:tcPr>
          <w:p w14:paraId="774B5A9B" w14:textId="34459374" w:rsidR="008800B8" w:rsidRPr="002E67CE" w:rsidRDefault="008800B8" w:rsidP="008800B8">
            <w:pPr>
              <w:rPr>
                <w:rFonts w:cstheme="minorHAnsi"/>
                <w:color w:val="000000" w:themeColor="text1"/>
                <w:sz w:val="18"/>
                <w:szCs w:val="18"/>
              </w:rPr>
            </w:pPr>
            <w:r w:rsidRPr="00CC42CA">
              <w:rPr>
                <w:rFonts w:cs="Arial"/>
              </w:rPr>
              <w:fldChar w:fldCharType="begin">
                <w:ffData>
                  <w:name w:val="Text70"/>
                  <w:enabled/>
                  <w:calcOnExit w:val="0"/>
                  <w:textInput/>
                </w:ffData>
              </w:fldChar>
            </w:r>
            <w:r w:rsidRPr="00CC42CA">
              <w:rPr>
                <w:rFonts w:cs="Arial"/>
              </w:rPr>
              <w:instrText xml:space="preserve"> FORMTEXT </w:instrText>
            </w:r>
            <w:r w:rsidRPr="00CC42CA">
              <w:rPr>
                <w:rFonts w:cs="Arial"/>
              </w:rPr>
            </w:r>
            <w:r w:rsidRPr="00CC42CA">
              <w:rPr>
                <w:rFonts w:cs="Arial"/>
              </w:rPr>
              <w:fldChar w:fldCharType="separate"/>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rPr>
              <w:fldChar w:fldCharType="end"/>
            </w:r>
          </w:p>
        </w:tc>
        <w:sdt>
          <w:sdtPr>
            <w:rPr>
              <w:rFonts w:cstheme="minorHAnsi"/>
              <w:color w:val="000000" w:themeColor="text1"/>
              <w:sz w:val="14"/>
              <w:szCs w:val="14"/>
            </w:rPr>
            <w:id w:val="1497771884"/>
            <w:placeholder>
              <w:docPart w:val="783614F07E274ED3A475D8C1B8F3DB61"/>
            </w:placeholder>
            <w:showingPlcHd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926" w:type="dxa"/>
              </w:tcPr>
              <w:p w14:paraId="774B5A9D" w14:textId="77777777" w:rsidR="008800B8" w:rsidRPr="006252E0" w:rsidRDefault="008800B8" w:rsidP="008800B8">
                <w:pPr>
                  <w:rPr>
                    <w:rFonts w:cstheme="minorHAnsi"/>
                    <w:color w:val="000000" w:themeColor="text1"/>
                    <w:sz w:val="14"/>
                    <w:szCs w:val="14"/>
                  </w:rPr>
                </w:pPr>
                <w:r w:rsidRPr="006252E0">
                  <w:rPr>
                    <w:rStyle w:val="PlaceholderText"/>
                    <w:sz w:val="14"/>
                    <w:szCs w:val="14"/>
                  </w:rPr>
                  <w:t>Select a probability</w:t>
                </w:r>
              </w:p>
            </w:tc>
          </w:sdtContent>
        </w:sdt>
        <w:sdt>
          <w:sdtPr>
            <w:rPr>
              <w:rFonts w:cstheme="minorHAnsi"/>
              <w:color w:val="000000" w:themeColor="text1"/>
              <w:sz w:val="14"/>
              <w:szCs w:val="14"/>
            </w:rPr>
            <w:id w:val="-1680351607"/>
            <w:placeholder>
              <w:docPart w:val="FA295C0508BF4E179CD7CCC00D419CDA"/>
            </w:placeholder>
            <w:showingPlcHdr/>
            <w:dropDownList>
              <w:listItem w:displayText="Extreme" w:value="Extreme"/>
              <w:listItem w:displayText="High" w:value="High"/>
              <w:listItem w:displayText="Moderate" w:value="Moderate"/>
              <w:listItem w:displayText="Low" w:value="Low"/>
            </w:dropDownList>
          </w:sdtPr>
          <w:sdtEndPr/>
          <w:sdtContent>
            <w:tc>
              <w:tcPr>
                <w:tcW w:w="831" w:type="dxa"/>
                <w:shd w:val="clear" w:color="auto" w:fill="auto"/>
              </w:tcPr>
              <w:p w14:paraId="774B5A9E" w14:textId="77777777" w:rsidR="008800B8" w:rsidRPr="006252E0" w:rsidRDefault="008800B8" w:rsidP="008800B8">
                <w:pPr>
                  <w:rPr>
                    <w:rFonts w:cstheme="minorHAnsi"/>
                    <w:color w:val="000000" w:themeColor="text1"/>
                    <w:sz w:val="14"/>
                    <w:szCs w:val="14"/>
                  </w:rPr>
                </w:pPr>
                <w:r w:rsidRPr="006252E0">
                  <w:rPr>
                    <w:rFonts w:cstheme="minorHAnsi"/>
                    <w:color w:val="808080" w:themeColor="background1" w:themeShade="80"/>
                    <w:sz w:val="14"/>
                    <w:szCs w:val="14"/>
                  </w:rPr>
                  <w:t>Select a Risk Level</w:t>
                </w:r>
              </w:p>
            </w:tc>
          </w:sdtContent>
        </w:sdt>
        <w:sdt>
          <w:sdtPr>
            <w:rPr>
              <w:rFonts w:cstheme="minorHAnsi"/>
              <w:color w:val="000000" w:themeColor="text1"/>
              <w:sz w:val="14"/>
              <w:szCs w:val="14"/>
            </w:rPr>
            <w:id w:val="-312791593"/>
            <w:placeholder>
              <w:docPart w:val="1C5C2EF9807942A2A266739C14B912EE"/>
            </w:placeholder>
            <w:showingPlcHdr/>
            <w:dropDownList>
              <w:listItem w:displayText="Yes" w:value="Yes"/>
              <w:listItem w:displayText="No" w:value="No"/>
            </w:dropDownList>
          </w:sdtPr>
          <w:sdtEndPr/>
          <w:sdtContent>
            <w:tc>
              <w:tcPr>
                <w:tcW w:w="795" w:type="dxa"/>
              </w:tcPr>
              <w:p w14:paraId="774B5A9F" w14:textId="77777777" w:rsidR="008800B8" w:rsidRPr="006252E0" w:rsidRDefault="008800B8" w:rsidP="008800B8">
                <w:pPr>
                  <w:rPr>
                    <w:rFonts w:cstheme="minorHAnsi"/>
                    <w:color w:val="000000" w:themeColor="text1"/>
                    <w:sz w:val="14"/>
                    <w:szCs w:val="14"/>
                  </w:rPr>
                </w:pPr>
                <w:r w:rsidRPr="006252E0">
                  <w:rPr>
                    <w:rStyle w:val="PlaceholderText"/>
                    <w:sz w:val="14"/>
                    <w:szCs w:val="14"/>
                  </w:rPr>
                  <w:t>Yes or No</w:t>
                </w:r>
              </w:p>
            </w:tc>
          </w:sdtContent>
        </w:sdt>
        <w:tc>
          <w:tcPr>
            <w:tcW w:w="2267" w:type="dxa"/>
          </w:tcPr>
          <w:p w14:paraId="774B5AA0" w14:textId="77777777" w:rsidR="008800B8" w:rsidRPr="006252E0" w:rsidRDefault="008800B8" w:rsidP="008800B8">
            <w:pPr>
              <w:rPr>
                <w:rFonts w:cstheme="minorHAnsi"/>
                <w:color w:val="000000" w:themeColor="text1"/>
                <w:sz w:val="14"/>
                <w:szCs w:val="14"/>
              </w:rPr>
            </w:pPr>
            <w:r w:rsidRPr="006252E0">
              <w:rPr>
                <w:rFonts w:cs="Arial"/>
                <w:sz w:val="14"/>
                <w:szCs w:val="14"/>
              </w:rPr>
              <w:fldChar w:fldCharType="begin">
                <w:ffData>
                  <w:name w:val="Text70"/>
                  <w:enabled/>
                  <w:calcOnExit w:val="0"/>
                  <w:textInput/>
                </w:ffData>
              </w:fldChar>
            </w:r>
            <w:r w:rsidRPr="006252E0">
              <w:rPr>
                <w:rFonts w:cs="Arial"/>
                <w:sz w:val="14"/>
                <w:szCs w:val="14"/>
              </w:rPr>
              <w:instrText xml:space="preserve"> FORMTEXT </w:instrText>
            </w:r>
            <w:r w:rsidRPr="006252E0">
              <w:rPr>
                <w:rFonts w:cs="Arial"/>
                <w:sz w:val="14"/>
                <w:szCs w:val="14"/>
              </w:rPr>
            </w:r>
            <w:r w:rsidRPr="006252E0">
              <w:rPr>
                <w:rFonts w:cs="Arial"/>
                <w:sz w:val="14"/>
                <w:szCs w:val="14"/>
              </w:rPr>
              <w:fldChar w:fldCharType="separate"/>
            </w:r>
            <w:r w:rsidRPr="006252E0">
              <w:rPr>
                <w:rFonts w:cs="Arial"/>
                <w:noProof/>
                <w:sz w:val="14"/>
                <w:szCs w:val="14"/>
              </w:rPr>
              <w:t> </w:t>
            </w:r>
            <w:r w:rsidRPr="006252E0">
              <w:rPr>
                <w:rFonts w:cs="Arial"/>
                <w:noProof/>
                <w:sz w:val="14"/>
                <w:szCs w:val="14"/>
              </w:rPr>
              <w:t> </w:t>
            </w:r>
            <w:r w:rsidRPr="006252E0">
              <w:rPr>
                <w:rFonts w:cs="Arial"/>
                <w:noProof/>
                <w:sz w:val="14"/>
                <w:szCs w:val="14"/>
              </w:rPr>
              <w:t> </w:t>
            </w:r>
            <w:r w:rsidRPr="006252E0">
              <w:rPr>
                <w:rFonts w:cs="Arial"/>
                <w:noProof/>
                <w:sz w:val="14"/>
                <w:szCs w:val="14"/>
              </w:rPr>
              <w:t> </w:t>
            </w:r>
            <w:r w:rsidRPr="006252E0">
              <w:rPr>
                <w:rFonts w:cs="Arial"/>
                <w:noProof/>
                <w:sz w:val="14"/>
                <w:szCs w:val="14"/>
              </w:rPr>
              <w:t> </w:t>
            </w:r>
            <w:r w:rsidRPr="006252E0">
              <w:rPr>
                <w:rFonts w:cs="Arial"/>
                <w:sz w:val="14"/>
                <w:szCs w:val="14"/>
              </w:rPr>
              <w:fldChar w:fldCharType="end"/>
            </w:r>
          </w:p>
        </w:tc>
        <w:sdt>
          <w:sdtPr>
            <w:rPr>
              <w:rFonts w:cstheme="minorHAnsi"/>
              <w:color w:val="000000" w:themeColor="text1"/>
              <w:sz w:val="14"/>
              <w:szCs w:val="14"/>
            </w:rPr>
            <w:id w:val="-1554464598"/>
            <w:placeholder>
              <w:docPart w:val="7FED7359479A469BA44D1CC699AF222E"/>
            </w:placeholder>
            <w:showingPlcHdr/>
            <w:dropDownList>
              <w:listItem w:displayText="Catastrophic" w:value="Catastrophic"/>
              <w:listItem w:displayText="Major" w:value="Major"/>
              <w:listItem w:displayText="Moderate" w:value="Moderate"/>
              <w:listItem w:displayText="Minor" w:value="Minor"/>
              <w:listItem w:displayText="Insignificant" w:value="Insignificant"/>
            </w:dropDownList>
          </w:sdtPr>
          <w:sdtEndPr/>
          <w:sdtContent>
            <w:tc>
              <w:tcPr>
                <w:tcW w:w="942" w:type="dxa"/>
              </w:tcPr>
              <w:p w14:paraId="774B5AA1" w14:textId="77777777" w:rsidR="008800B8" w:rsidRPr="006252E0" w:rsidRDefault="008800B8" w:rsidP="008800B8">
                <w:pPr>
                  <w:rPr>
                    <w:rFonts w:cstheme="minorHAnsi"/>
                    <w:color w:val="000000" w:themeColor="text1"/>
                    <w:sz w:val="14"/>
                    <w:szCs w:val="14"/>
                  </w:rPr>
                </w:pPr>
                <w:r w:rsidRPr="006252E0">
                  <w:rPr>
                    <w:rStyle w:val="PlaceholderText"/>
                    <w:sz w:val="14"/>
                    <w:szCs w:val="14"/>
                  </w:rPr>
                  <w:t>Select a consequence</w:t>
                </w:r>
              </w:p>
            </w:tc>
          </w:sdtContent>
        </w:sdt>
        <w:sdt>
          <w:sdtPr>
            <w:rPr>
              <w:rFonts w:cstheme="minorHAnsi"/>
              <w:color w:val="000000" w:themeColor="text1"/>
              <w:sz w:val="14"/>
              <w:szCs w:val="14"/>
            </w:rPr>
            <w:id w:val="-1821723738"/>
            <w:placeholder>
              <w:docPart w:val="783F11CBC3D24F23BCB8E0EBF04BDD06"/>
            </w:placeholder>
            <w:showingPlcHd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756" w:type="dxa"/>
              </w:tcPr>
              <w:p w14:paraId="774B5AA2" w14:textId="77777777" w:rsidR="008800B8" w:rsidRPr="006252E0" w:rsidRDefault="008800B8" w:rsidP="008800B8">
                <w:pPr>
                  <w:rPr>
                    <w:rFonts w:cstheme="minorHAnsi"/>
                    <w:color w:val="000000" w:themeColor="text1"/>
                    <w:sz w:val="14"/>
                    <w:szCs w:val="14"/>
                  </w:rPr>
                </w:pPr>
                <w:r w:rsidRPr="006252E0">
                  <w:rPr>
                    <w:rStyle w:val="PlaceholderText"/>
                    <w:sz w:val="14"/>
                    <w:szCs w:val="14"/>
                  </w:rPr>
                  <w:t>Select a probability</w:t>
                </w:r>
              </w:p>
            </w:tc>
          </w:sdtContent>
        </w:sdt>
        <w:sdt>
          <w:sdtPr>
            <w:rPr>
              <w:rFonts w:cstheme="minorHAnsi"/>
              <w:color w:val="000000" w:themeColor="text1"/>
              <w:sz w:val="14"/>
              <w:szCs w:val="14"/>
            </w:rPr>
            <w:id w:val="1217393989"/>
            <w:placeholder>
              <w:docPart w:val="A4831E9BF0AC428FA7B8791030784E4F"/>
            </w:placeholder>
            <w:showingPlcHdr/>
            <w:dropDownList>
              <w:listItem w:displayText="Extreme" w:value="Extreme"/>
              <w:listItem w:displayText="High" w:value="High"/>
              <w:listItem w:displayText="Moderate" w:value="Moderate"/>
              <w:listItem w:displayText="Low" w:value="Low"/>
            </w:dropDownList>
          </w:sdtPr>
          <w:sdtEndPr/>
          <w:sdtContent>
            <w:tc>
              <w:tcPr>
                <w:tcW w:w="712" w:type="dxa"/>
              </w:tcPr>
              <w:p w14:paraId="774B5AA3" w14:textId="77777777" w:rsidR="008800B8" w:rsidRPr="006252E0" w:rsidRDefault="008800B8" w:rsidP="008800B8">
                <w:pPr>
                  <w:rPr>
                    <w:rFonts w:cstheme="minorHAnsi"/>
                    <w:color w:val="000000" w:themeColor="text1"/>
                    <w:sz w:val="14"/>
                    <w:szCs w:val="14"/>
                  </w:rPr>
                </w:pPr>
                <w:r w:rsidRPr="006252E0">
                  <w:rPr>
                    <w:rFonts w:cstheme="minorHAnsi"/>
                    <w:color w:val="808080" w:themeColor="background1" w:themeShade="80"/>
                    <w:sz w:val="14"/>
                    <w:szCs w:val="14"/>
                  </w:rPr>
                  <w:t>Select a Risk Level</w:t>
                </w:r>
              </w:p>
            </w:tc>
          </w:sdtContent>
        </w:sdt>
        <w:sdt>
          <w:sdtPr>
            <w:rPr>
              <w:rFonts w:cstheme="minorHAnsi"/>
              <w:color w:val="000000" w:themeColor="text1"/>
              <w:sz w:val="14"/>
              <w:szCs w:val="14"/>
            </w:rPr>
            <w:id w:val="-1233461761"/>
            <w:placeholder>
              <w:docPart w:val="B56D384C50AF4B45831CA9469E392575"/>
            </w:placeholder>
            <w:showingPlcHdr/>
            <w:dropDownList>
              <w:listItem w:displayText="Yes" w:value="Yes"/>
              <w:listItem w:displayText="No" w:value="No"/>
            </w:dropDownList>
          </w:sdtPr>
          <w:sdtEndPr/>
          <w:sdtContent>
            <w:tc>
              <w:tcPr>
                <w:tcW w:w="709" w:type="dxa"/>
              </w:tcPr>
              <w:p w14:paraId="774B5AA4" w14:textId="1A85E91B" w:rsidR="008800B8" w:rsidRPr="006252E0" w:rsidRDefault="008800B8" w:rsidP="008800B8">
                <w:pPr>
                  <w:rPr>
                    <w:rFonts w:cstheme="minorHAnsi"/>
                    <w:color w:val="000000" w:themeColor="text1"/>
                    <w:sz w:val="14"/>
                    <w:szCs w:val="14"/>
                  </w:rPr>
                </w:pPr>
                <w:r w:rsidRPr="006252E0">
                  <w:rPr>
                    <w:rStyle w:val="PlaceholderText"/>
                    <w:sz w:val="14"/>
                    <w:szCs w:val="14"/>
                  </w:rPr>
                  <w:t>Yes or No</w:t>
                </w:r>
              </w:p>
            </w:tc>
          </w:sdtContent>
        </w:sdt>
      </w:tr>
      <w:tr w:rsidR="008800B8" w:rsidRPr="006252E0" w14:paraId="774B5AB2" w14:textId="77777777" w:rsidTr="008800B8">
        <w:trPr>
          <w:jc w:val="center"/>
        </w:trPr>
        <w:tc>
          <w:tcPr>
            <w:tcW w:w="1060" w:type="dxa"/>
          </w:tcPr>
          <w:p w14:paraId="774B5AA6" w14:textId="27B65FCC" w:rsidR="008800B8" w:rsidRPr="002E67CE" w:rsidRDefault="008800B8" w:rsidP="008800B8">
            <w:pPr>
              <w:rPr>
                <w:rFonts w:cstheme="minorHAnsi"/>
                <w:color w:val="000000" w:themeColor="text1"/>
                <w:sz w:val="18"/>
                <w:szCs w:val="18"/>
              </w:rPr>
            </w:pPr>
            <w:r w:rsidRPr="00CC42CA">
              <w:rPr>
                <w:rFonts w:cs="Arial"/>
              </w:rPr>
              <w:fldChar w:fldCharType="begin">
                <w:ffData>
                  <w:name w:val="Text70"/>
                  <w:enabled/>
                  <w:calcOnExit w:val="0"/>
                  <w:textInput/>
                </w:ffData>
              </w:fldChar>
            </w:r>
            <w:r w:rsidRPr="00CC42CA">
              <w:rPr>
                <w:rFonts w:cs="Arial"/>
              </w:rPr>
              <w:instrText xml:space="preserve"> FORMTEXT </w:instrText>
            </w:r>
            <w:r w:rsidRPr="00CC42CA">
              <w:rPr>
                <w:rFonts w:cs="Arial"/>
              </w:rPr>
            </w:r>
            <w:r w:rsidRPr="00CC42CA">
              <w:rPr>
                <w:rFonts w:cs="Arial"/>
              </w:rPr>
              <w:fldChar w:fldCharType="separate"/>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rPr>
              <w:fldChar w:fldCharType="end"/>
            </w:r>
          </w:p>
        </w:tc>
        <w:tc>
          <w:tcPr>
            <w:tcW w:w="2241" w:type="dxa"/>
          </w:tcPr>
          <w:p w14:paraId="774B5AA7" w14:textId="77777777" w:rsidR="008800B8" w:rsidRPr="002E67CE" w:rsidRDefault="008800B8" w:rsidP="008800B8">
            <w:pPr>
              <w:rPr>
                <w:rFonts w:cstheme="minorHAnsi"/>
                <w:color w:val="000000" w:themeColor="text1"/>
                <w:sz w:val="18"/>
                <w:szCs w:val="18"/>
              </w:rPr>
            </w:pPr>
            <w:r w:rsidRPr="00CC42CA">
              <w:rPr>
                <w:rFonts w:cs="Arial"/>
              </w:rPr>
              <w:fldChar w:fldCharType="begin">
                <w:ffData>
                  <w:name w:val="Text70"/>
                  <w:enabled/>
                  <w:calcOnExit w:val="0"/>
                  <w:textInput/>
                </w:ffData>
              </w:fldChar>
            </w:r>
            <w:r w:rsidRPr="00CC42CA">
              <w:rPr>
                <w:rFonts w:cs="Arial"/>
              </w:rPr>
              <w:instrText xml:space="preserve"> FORMTEXT </w:instrText>
            </w:r>
            <w:r w:rsidRPr="00CC42CA">
              <w:rPr>
                <w:rFonts w:cs="Arial"/>
              </w:rPr>
            </w:r>
            <w:r w:rsidRPr="00CC42CA">
              <w:rPr>
                <w:rFonts w:cs="Arial"/>
              </w:rPr>
              <w:fldChar w:fldCharType="separate"/>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rPr>
              <w:fldChar w:fldCharType="end"/>
            </w:r>
          </w:p>
        </w:tc>
        <w:sdt>
          <w:sdtPr>
            <w:rPr>
              <w:rFonts w:cstheme="minorHAnsi"/>
              <w:color w:val="000000" w:themeColor="text1"/>
              <w:sz w:val="14"/>
              <w:szCs w:val="14"/>
            </w:rPr>
            <w:id w:val="-1343700716"/>
            <w:placeholder>
              <w:docPart w:val="7AA2BAED9DE14660821E4483F75B71F9"/>
            </w:placeholder>
            <w:showingPlcHdr/>
            <w:dropDownList>
              <w:listItem w:displayText="Catastrophic" w:value="Catastrophic"/>
              <w:listItem w:displayText="Major" w:value="Major"/>
              <w:listItem w:displayText="Moderate" w:value="Moderate"/>
              <w:listItem w:displayText="Minor" w:value="Minor"/>
              <w:listItem w:displayText="Insignificant" w:value="Insignificant"/>
            </w:dropDownList>
          </w:sdtPr>
          <w:sdtEndPr/>
          <w:sdtContent>
            <w:tc>
              <w:tcPr>
                <w:tcW w:w="1570" w:type="dxa"/>
              </w:tcPr>
              <w:p w14:paraId="58B29BD4" w14:textId="6B84A1D8" w:rsidR="008800B8" w:rsidRPr="00CC42CA" w:rsidRDefault="008800B8" w:rsidP="008800B8">
                <w:pPr>
                  <w:rPr>
                    <w:rFonts w:cs="Arial"/>
                  </w:rPr>
                </w:pPr>
                <w:r w:rsidRPr="006252E0">
                  <w:rPr>
                    <w:rStyle w:val="PlaceholderText"/>
                    <w:sz w:val="14"/>
                    <w:szCs w:val="14"/>
                  </w:rPr>
                  <w:t>Select a consequence</w:t>
                </w:r>
              </w:p>
            </w:tc>
          </w:sdtContent>
        </w:sdt>
        <w:tc>
          <w:tcPr>
            <w:tcW w:w="2921" w:type="dxa"/>
          </w:tcPr>
          <w:p w14:paraId="774B5AA8" w14:textId="4E02B3A5" w:rsidR="008800B8" w:rsidRPr="002E67CE" w:rsidRDefault="008800B8" w:rsidP="008800B8">
            <w:pPr>
              <w:rPr>
                <w:rFonts w:cstheme="minorHAnsi"/>
                <w:color w:val="000000" w:themeColor="text1"/>
                <w:sz w:val="18"/>
                <w:szCs w:val="18"/>
              </w:rPr>
            </w:pPr>
            <w:r w:rsidRPr="00CC42CA">
              <w:rPr>
                <w:rFonts w:cs="Arial"/>
              </w:rPr>
              <w:fldChar w:fldCharType="begin">
                <w:ffData>
                  <w:name w:val="Text70"/>
                  <w:enabled/>
                  <w:calcOnExit w:val="0"/>
                  <w:textInput/>
                </w:ffData>
              </w:fldChar>
            </w:r>
            <w:r w:rsidRPr="00CC42CA">
              <w:rPr>
                <w:rFonts w:cs="Arial"/>
              </w:rPr>
              <w:instrText xml:space="preserve"> FORMTEXT </w:instrText>
            </w:r>
            <w:r w:rsidRPr="00CC42CA">
              <w:rPr>
                <w:rFonts w:cs="Arial"/>
              </w:rPr>
            </w:r>
            <w:r w:rsidRPr="00CC42CA">
              <w:rPr>
                <w:rFonts w:cs="Arial"/>
              </w:rPr>
              <w:fldChar w:fldCharType="separate"/>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rPr>
              <w:fldChar w:fldCharType="end"/>
            </w:r>
          </w:p>
        </w:tc>
        <w:sdt>
          <w:sdtPr>
            <w:rPr>
              <w:rFonts w:cstheme="minorHAnsi"/>
              <w:color w:val="000000" w:themeColor="text1"/>
              <w:sz w:val="14"/>
              <w:szCs w:val="14"/>
            </w:rPr>
            <w:id w:val="-2101096860"/>
            <w:placeholder>
              <w:docPart w:val="75491B3C02CE4A3B966C63F6CCD281CE"/>
            </w:placeholder>
            <w:showingPlcHd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926" w:type="dxa"/>
              </w:tcPr>
              <w:p w14:paraId="774B5AAA" w14:textId="77777777" w:rsidR="008800B8" w:rsidRPr="006252E0" w:rsidRDefault="008800B8" w:rsidP="008800B8">
                <w:pPr>
                  <w:rPr>
                    <w:rFonts w:cstheme="minorHAnsi"/>
                    <w:color w:val="000000" w:themeColor="text1"/>
                    <w:sz w:val="14"/>
                    <w:szCs w:val="14"/>
                  </w:rPr>
                </w:pPr>
                <w:r w:rsidRPr="006252E0">
                  <w:rPr>
                    <w:rStyle w:val="PlaceholderText"/>
                    <w:sz w:val="14"/>
                    <w:szCs w:val="14"/>
                  </w:rPr>
                  <w:t>Select a probability</w:t>
                </w:r>
              </w:p>
            </w:tc>
          </w:sdtContent>
        </w:sdt>
        <w:sdt>
          <w:sdtPr>
            <w:rPr>
              <w:rFonts w:cstheme="minorHAnsi"/>
              <w:color w:val="000000" w:themeColor="text1"/>
              <w:sz w:val="14"/>
              <w:szCs w:val="14"/>
            </w:rPr>
            <w:id w:val="903953120"/>
            <w:placeholder>
              <w:docPart w:val="DF2A29BD1DA1412885C3A8DB0F560C9D"/>
            </w:placeholder>
            <w:showingPlcHdr/>
            <w:dropDownList>
              <w:listItem w:displayText="Extreme" w:value="Extreme"/>
              <w:listItem w:displayText="High" w:value="High"/>
              <w:listItem w:displayText="Moderate" w:value="Moderate"/>
              <w:listItem w:displayText="Low" w:value="Low"/>
            </w:dropDownList>
          </w:sdtPr>
          <w:sdtEndPr/>
          <w:sdtContent>
            <w:tc>
              <w:tcPr>
                <w:tcW w:w="831" w:type="dxa"/>
                <w:shd w:val="clear" w:color="auto" w:fill="auto"/>
              </w:tcPr>
              <w:p w14:paraId="774B5AAB" w14:textId="77777777" w:rsidR="008800B8" w:rsidRPr="006252E0" w:rsidRDefault="008800B8" w:rsidP="008800B8">
                <w:pPr>
                  <w:rPr>
                    <w:rFonts w:cstheme="minorHAnsi"/>
                    <w:color w:val="000000" w:themeColor="text1"/>
                    <w:sz w:val="14"/>
                    <w:szCs w:val="14"/>
                  </w:rPr>
                </w:pPr>
                <w:r w:rsidRPr="006252E0">
                  <w:rPr>
                    <w:rFonts w:cstheme="minorHAnsi"/>
                    <w:color w:val="808080" w:themeColor="background1" w:themeShade="80"/>
                    <w:sz w:val="14"/>
                    <w:szCs w:val="14"/>
                  </w:rPr>
                  <w:t>Select a Risk Level</w:t>
                </w:r>
              </w:p>
            </w:tc>
          </w:sdtContent>
        </w:sdt>
        <w:sdt>
          <w:sdtPr>
            <w:rPr>
              <w:rFonts w:cstheme="minorHAnsi"/>
              <w:color w:val="000000" w:themeColor="text1"/>
              <w:sz w:val="14"/>
              <w:szCs w:val="14"/>
            </w:rPr>
            <w:id w:val="-74901134"/>
            <w:placeholder>
              <w:docPart w:val="20374CBF043A42A6B5224859471392CA"/>
            </w:placeholder>
            <w:showingPlcHdr/>
            <w:dropDownList>
              <w:listItem w:displayText="Yes" w:value="Yes"/>
              <w:listItem w:displayText="No" w:value="No"/>
            </w:dropDownList>
          </w:sdtPr>
          <w:sdtEndPr/>
          <w:sdtContent>
            <w:tc>
              <w:tcPr>
                <w:tcW w:w="795" w:type="dxa"/>
              </w:tcPr>
              <w:p w14:paraId="774B5AAC" w14:textId="77777777" w:rsidR="008800B8" w:rsidRPr="006252E0" w:rsidRDefault="008800B8" w:rsidP="008800B8">
                <w:pPr>
                  <w:rPr>
                    <w:rFonts w:cstheme="minorHAnsi"/>
                    <w:color w:val="000000" w:themeColor="text1"/>
                    <w:sz w:val="14"/>
                    <w:szCs w:val="14"/>
                  </w:rPr>
                </w:pPr>
                <w:r w:rsidRPr="006252E0">
                  <w:rPr>
                    <w:rStyle w:val="PlaceholderText"/>
                    <w:sz w:val="14"/>
                    <w:szCs w:val="14"/>
                  </w:rPr>
                  <w:t>Yes or No</w:t>
                </w:r>
              </w:p>
            </w:tc>
          </w:sdtContent>
        </w:sdt>
        <w:tc>
          <w:tcPr>
            <w:tcW w:w="2267" w:type="dxa"/>
          </w:tcPr>
          <w:p w14:paraId="774B5AAD" w14:textId="77777777" w:rsidR="008800B8" w:rsidRPr="006252E0" w:rsidRDefault="008800B8" w:rsidP="008800B8">
            <w:pPr>
              <w:rPr>
                <w:rFonts w:cstheme="minorHAnsi"/>
                <w:color w:val="000000" w:themeColor="text1"/>
                <w:sz w:val="14"/>
                <w:szCs w:val="14"/>
              </w:rPr>
            </w:pPr>
            <w:r w:rsidRPr="006252E0">
              <w:rPr>
                <w:rFonts w:cs="Arial"/>
                <w:sz w:val="14"/>
                <w:szCs w:val="14"/>
              </w:rPr>
              <w:fldChar w:fldCharType="begin">
                <w:ffData>
                  <w:name w:val="Text70"/>
                  <w:enabled/>
                  <w:calcOnExit w:val="0"/>
                  <w:textInput/>
                </w:ffData>
              </w:fldChar>
            </w:r>
            <w:r w:rsidRPr="006252E0">
              <w:rPr>
                <w:rFonts w:cs="Arial"/>
                <w:sz w:val="14"/>
                <w:szCs w:val="14"/>
              </w:rPr>
              <w:instrText xml:space="preserve"> FORMTEXT </w:instrText>
            </w:r>
            <w:r w:rsidRPr="006252E0">
              <w:rPr>
                <w:rFonts w:cs="Arial"/>
                <w:sz w:val="14"/>
                <w:szCs w:val="14"/>
              </w:rPr>
            </w:r>
            <w:r w:rsidRPr="006252E0">
              <w:rPr>
                <w:rFonts w:cs="Arial"/>
                <w:sz w:val="14"/>
                <w:szCs w:val="14"/>
              </w:rPr>
              <w:fldChar w:fldCharType="separate"/>
            </w:r>
            <w:r w:rsidRPr="006252E0">
              <w:rPr>
                <w:rFonts w:cs="Arial"/>
                <w:noProof/>
                <w:sz w:val="14"/>
                <w:szCs w:val="14"/>
              </w:rPr>
              <w:t> </w:t>
            </w:r>
            <w:r w:rsidRPr="006252E0">
              <w:rPr>
                <w:rFonts w:cs="Arial"/>
                <w:noProof/>
                <w:sz w:val="14"/>
                <w:szCs w:val="14"/>
              </w:rPr>
              <w:t> </w:t>
            </w:r>
            <w:r w:rsidRPr="006252E0">
              <w:rPr>
                <w:rFonts w:cs="Arial"/>
                <w:noProof/>
                <w:sz w:val="14"/>
                <w:szCs w:val="14"/>
              </w:rPr>
              <w:t> </w:t>
            </w:r>
            <w:r w:rsidRPr="006252E0">
              <w:rPr>
                <w:rFonts w:cs="Arial"/>
                <w:noProof/>
                <w:sz w:val="14"/>
                <w:szCs w:val="14"/>
              </w:rPr>
              <w:t> </w:t>
            </w:r>
            <w:r w:rsidRPr="006252E0">
              <w:rPr>
                <w:rFonts w:cs="Arial"/>
                <w:noProof/>
                <w:sz w:val="14"/>
                <w:szCs w:val="14"/>
              </w:rPr>
              <w:t> </w:t>
            </w:r>
            <w:r w:rsidRPr="006252E0">
              <w:rPr>
                <w:rFonts w:cs="Arial"/>
                <w:sz w:val="14"/>
                <w:szCs w:val="14"/>
              </w:rPr>
              <w:fldChar w:fldCharType="end"/>
            </w:r>
          </w:p>
        </w:tc>
        <w:sdt>
          <w:sdtPr>
            <w:rPr>
              <w:rFonts w:cstheme="minorHAnsi"/>
              <w:color w:val="000000" w:themeColor="text1"/>
              <w:sz w:val="14"/>
              <w:szCs w:val="14"/>
            </w:rPr>
            <w:id w:val="144474422"/>
            <w:placeholder>
              <w:docPart w:val="51BFA60A03AA46298DB20D0C6D3C8F78"/>
            </w:placeholder>
            <w:showingPlcHdr/>
            <w:dropDownList>
              <w:listItem w:displayText="Catastrophic" w:value="Catastrophic"/>
              <w:listItem w:displayText="Major" w:value="Major"/>
              <w:listItem w:displayText="Moderate" w:value="Moderate"/>
              <w:listItem w:displayText="Minor" w:value="Minor"/>
              <w:listItem w:displayText="Insignificant" w:value="Insignificant"/>
            </w:dropDownList>
          </w:sdtPr>
          <w:sdtEndPr/>
          <w:sdtContent>
            <w:tc>
              <w:tcPr>
                <w:tcW w:w="942" w:type="dxa"/>
              </w:tcPr>
              <w:p w14:paraId="774B5AAE" w14:textId="77777777" w:rsidR="008800B8" w:rsidRPr="006252E0" w:rsidRDefault="008800B8" w:rsidP="008800B8">
                <w:pPr>
                  <w:rPr>
                    <w:rFonts w:cstheme="minorHAnsi"/>
                    <w:color w:val="000000" w:themeColor="text1"/>
                    <w:sz w:val="14"/>
                    <w:szCs w:val="14"/>
                  </w:rPr>
                </w:pPr>
                <w:r w:rsidRPr="006252E0">
                  <w:rPr>
                    <w:rStyle w:val="PlaceholderText"/>
                    <w:sz w:val="14"/>
                    <w:szCs w:val="14"/>
                  </w:rPr>
                  <w:t>Select a consequence</w:t>
                </w:r>
              </w:p>
            </w:tc>
          </w:sdtContent>
        </w:sdt>
        <w:sdt>
          <w:sdtPr>
            <w:rPr>
              <w:rFonts w:cstheme="minorHAnsi"/>
              <w:color w:val="000000" w:themeColor="text1"/>
              <w:sz w:val="14"/>
              <w:szCs w:val="14"/>
            </w:rPr>
            <w:id w:val="1525295731"/>
            <w:placeholder>
              <w:docPart w:val="E24AFAAAE3DE4C0A9A7E138B63CFC1C1"/>
            </w:placeholder>
            <w:showingPlcHd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756" w:type="dxa"/>
              </w:tcPr>
              <w:p w14:paraId="774B5AAF" w14:textId="77777777" w:rsidR="008800B8" w:rsidRPr="006252E0" w:rsidRDefault="008800B8" w:rsidP="008800B8">
                <w:pPr>
                  <w:rPr>
                    <w:rFonts w:cstheme="minorHAnsi"/>
                    <w:color w:val="000000" w:themeColor="text1"/>
                    <w:sz w:val="14"/>
                    <w:szCs w:val="14"/>
                  </w:rPr>
                </w:pPr>
                <w:r w:rsidRPr="006252E0">
                  <w:rPr>
                    <w:rStyle w:val="PlaceholderText"/>
                    <w:sz w:val="14"/>
                    <w:szCs w:val="14"/>
                  </w:rPr>
                  <w:t>Select a probability</w:t>
                </w:r>
              </w:p>
            </w:tc>
          </w:sdtContent>
        </w:sdt>
        <w:sdt>
          <w:sdtPr>
            <w:rPr>
              <w:rFonts w:cstheme="minorHAnsi"/>
              <w:color w:val="000000" w:themeColor="text1"/>
              <w:sz w:val="14"/>
              <w:szCs w:val="14"/>
            </w:rPr>
            <w:id w:val="-1164079744"/>
            <w:placeholder>
              <w:docPart w:val="0CE0963371494A52B51ECFB83AB7A452"/>
            </w:placeholder>
            <w:showingPlcHdr/>
            <w:dropDownList>
              <w:listItem w:displayText="Extreme" w:value="Extreme"/>
              <w:listItem w:displayText="High" w:value="High"/>
              <w:listItem w:displayText="Moderate" w:value="Moderate"/>
              <w:listItem w:displayText="Low" w:value="Low"/>
            </w:dropDownList>
          </w:sdtPr>
          <w:sdtEndPr/>
          <w:sdtContent>
            <w:tc>
              <w:tcPr>
                <w:tcW w:w="712" w:type="dxa"/>
              </w:tcPr>
              <w:p w14:paraId="774B5AB0" w14:textId="77777777" w:rsidR="008800B8" w:rsidRPr="006252E0" w:rsidRDefault="008800B8" w:rsidP="008800B8">
                <w:pPr>
                  <w:rPr>
                    <w:rFonts w:cstheme="minorHAnsi"/>
                    <w:color w:val="000000" w:themeColor="text1"/>
                    <w:sz w:val="14"/>
                    <w:szCs w:val="14"/>
                  </w:rPr>
                </w:pPr>
                <w:r w:rsidRPr="006252E0">
                  <w:rPr>
                    <w:rFonts w:cstheme="minorHAnsi"/>
                    <w:color w:val="808080" w:themeColor="background1" w:themeShade="80"/>
                    <w:sz w:val="14"/>
                    <w:szCs w:val="14"/>
                  </w:rPr>
                  <w:t>Select a Risk Level</w:t>
                </w:r>
              </w:p>
            </w:tc>
          </w:sdtContent>
        </w:sdt>
        <w:sdt>
          <w:sdtPr>
            <w:rPr>
              <w:rFonts w:cstheme="minorHAnsi"/>
              <w:color w:val="000000" w:themeColor="text1"/>
              <w:sz w:val="14"/>
              <w:szCs w:val="14"/>
            </w:rPr>
            <w:id w:val="-1133476063"/>
            <w:placeholder>
              <w:docPart w:val="1D76B8CF4372407AB80F9EB96C1021C4"/>
            </w:placeholder>
            <w:showingPlcHdr/>
            <w:dropDownList>
              <w:listItem w:displayText="Yes" w:value="Yes"/>
              <w:listItem w:displayText="No" w:value="No"/>
            </w:dropDownList>
          </w:sdtPr>
          <w:sdtEndPr/>
          <w:sdtContent>
            <w:tc>
              <w:tcPr>
                <w:tcW w:w="709" w:type="dxa"/>
              </w:tcPr>
              <w:p w14:paraId="774B5AB1" w14:textId="644AE169" w:rsidR="008800B8" w:rsidRPr="006252E0" w:rsidRDefault="008800B8" w:rsidP="008800B8">
                <w:pPr>
                  <w:rPr>
                    <w:rFonts w:cstheme="minorHAnsi"/>
                    <w:color w:val="000000" w:themeColor="text1"/>
                    <w:sz w:val="14"/>
                    <w:szCs w:val="14"/>
                  </w:rPr>
                </w:pPr>
                <w:r w:rsidRPr="006252E0">
                  <w:rPr>
                    <w:rStyle w:val="PlaceholderText"/>
                    <w:sz w:val="14"/>
                    <w:szCs w:val="14"/>
                  </w:rPr>
                  <w:t>Yes or No</w:t>
                </w:r>
              </w:p>
            </w:tc>
          </w:sdtContent>
        </w:sdt>
      </w:tr>
      <w:tr w:rsidR="008800B8" w:rsidRPr="006252E0" w14:paraId="774B5ABF" w14:textId="77777777" w:rsidTr="008800B8">
        <w:trPr>
          <w:jc w:val="center"/>
        </w:trPr>
        <w:tc>
          <w:tcPr>
            <w:tcW w:w="1060" w:type="dxa"/>
          </w:tcPr>
          <w:p w14:paraId="774B5AB3" w14:textId="1817CE1D" w:rsidR="008800B8" w:rsidRPr="002E67CE" w:rsidRDefault="008800B8" w:rsidP="008800B8">
            <w:pPr>
              <w:rPr>
                <w:rFonts w:cstheme="minorHAnsi"/>
                <w:color w:val="000000" w:themeColor="text1"/>
                <w:sz w:val="18"/>
                <w:szCs w:val="18"/>
              </w:rPr>
            </w:pPr>
            <w:r w:rsidRPr="00CC42CA">
              <w:rPr>
                <w:rFonts w:cs="Arial"/>
              </w:rPr>
              <w:fldChar w:fldCharType="begin">
                <w:ffData>
                  <w:name w:val="Text70"/>
                  <w:enabled/>
                  <w:calcOnExit w:val="0"/>
                  <w:textInput/>
                </w:ffData>
              </w:fldChar>
            </w:r>
            <w:r w:rsidRPr="00CC42CA">
              <w:rPr>
                <w:rFonts w:cs="Arial"/>
              </w:rPr>
              <w:instrText xml:space="preserve"> FORMTEXT </w:instrText>
            </w:r>
            <w:r w:rsidRPr="00CC42CA">
              <w:rPr>
                <w:rFonts w:cs="Arial"/>
              </w:rPr>
            </w:r>
            <w:r w:rsidRPr="00CC42CA">
              <w:rPr>
                <w:rFonts w:cs="Arial"/>
              </w:rPr>
              <w:fldChar w:fldCharType="separate"/>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rPr>
              <w:fldChar w:fldCharType="end"/>
            </w:r>
          </w:p>
        </w:tc>
        <w:tc>
          <w:tcPr>
            <w:tcW w:w="2241" w:type="dxa"/>
          </w:tcPr>
          <w:p w14:paraId="774B5AB4" w14:textId="77777777" w:rsidR="008800B8" w:rsidRPr="002E67CE" w:rsidRDefault="008800B8" w:rsidP="008800B8">
            <w:pPr>
              <w:rPr>
                <w:rFonts w:cstheme="minorHAnsi"/>
                <w:color w:val="000000" w:themeColor="text1"/>
                <w:sz w:val="18"/>
                <w:szCs w:val="18"/>
              </w:rPr>
            </w:pPr>
            <w:r w:rsidRPr="00CC42CA">
              <w:rPr>
                <w:rFonts w:cs="Arial"/>
              </w:rPr>
              <w:fldChar w:fldCharType="begin">
                <w:ffData>
                  <w:name w:val="Text70"/>
                  <w:enabled/>
                  <w:calcOnExit w:val="0"/>
                  <w:textInput/>
                </w:ffData>
              </w:fldChar>
            </w:r>
            <w:r w:rsidRPr="00CC42CA">
              <w:rPr>
                <w:rFonts w:cs="Arial"/>
              </w:rPr>
              <w:instrText xml:space="preserve"> FORMTEXT </w:instrText>
            </w:r>
            <w:r w:rsidRPr="00CC42CA">
              <w:rPr>
                <w:rFonts w:cs="Arial"/>
              </w:rPr>
            </w:r>
            <w:r w:rsidRPr="00CC42CA">
              <w:rPr>
                <w:rFonts w:cs="Arial"/>
              </w:rPr>
              <w:fldChar w:fldCharType="separate"/>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rPr>
              <w:fldChar w:fldCharType="end"/>
            </w:r>
          </w:p>
        </w:tc>
        <w:sdt>
          <w:sdtPr>
            <w:rPr>
              <w:rFonts w:cstheme="minorHAnsi"/>
              <w:color w:val="000000" w:themeColor="text1"/>
              <w:sz w:val="14"/>
              <w:szCs w:val="14"/>
            </w:rPr>
            <w:id w:val="-1002898929"/>
            <w:placeholder>
              <w:docPart w:val="7490FAA87C984EE78A72CAACBB6B5163"/>
            </w:placeholder>
            <w:showingPlcHdr/>
            <w:dropDownList>
              <w:listItem w:displayText="Catastrophic" w:value="Catastrophic"/>
              <w:listItem w:displayText="Major" w:value="Major"/>
              <w:listItem w:displayText="Moderate" w:value="Moderate"/>
              <w:listItem w:displayText="Minor" w:value="Minor"/>
              <w:listItem w:displayText="Insignificant" w:value="Insignificant"/>
            </w:dropDownList>
          </w:sdtPr>
          <w:sdtEndPr/>
          <w:sdtContent>
            <w:tc>
              <w:tcPr>
                <w:tcW w:w="1570" w:type="dxa"/>
              </w:tcPr>
              <w:p w14:paraId="4036EB25" w14:textId="341FFFE8" w:rsidR="008800B8" w:rsidRPr="00CC42CA" w:rsidRDefault="008800B8" w:rsidP="008800B8">
                <w:pPr>
                  <w:rPr>
                    <w:rFonts w:cs="Arial"/>
                  </w:rPr>
                </w:pPr>
                <w:r w:rsidRPr="006252E0">
                  <w:rPr>
                    <w:rStyle w:val="PlaceholderText"/>
                    <w:sz w:val="14"/>
                    <w:szCs w:val="14"/>
                  </w:rPr>
                  <w:t>Select a consequence</w:t>
                </w:r>
              </w:p>
            </w:tc>
          </w:sdtContent>
        </w:sdt>
        <w:tc>
          <w:tcPr>
            <w:tcW w:w="2921" w:type="dxa"/>
          </w:tcPr>
          <w:p w14:paraId="774B5AB5" w14:textId="3B9AE459" w:rsidR="008800B8" w:rsidRPr="002E67CE" w:rsidRDefault="008800B8" w:rsidP="008800B8">
            <w:pPr>
              <w:rPr>
                <w:rFonts w:cstheme="minorHAnsi"/>
                <w:color w:val="000000" w:themeColor="text1"/>
                <w:sz w:val="18"/>
                <w:szCs w:val="18"/>
              </w:rPr>
            </w:pPr>
            <w:r w:rsidRPr="00CC42CA">
              <w:rPr>
                <w:rFonts w:cs="Arial"/>
              </w:rPr>
              <w:fldChar w:fldCharType="begin">
                <w:ffData>
                  <w:name w:val="Text70"/>
                  <w:enabled/>
                  <w:calcOnExit w:val="0"/>
                  <w:textInput/>
                </w:ffData>
              </w:fldChar>
            </w:r>
            <w:r w:rsidRPr="00CC42CA">
              <w:rPr>
                <w:rFonts w:cs="Arial"/>
              </w:rPr>
              <w:instrText xml:space="preserve"> FORMTEXT </w:instrText>
            </w:r>
            <w:r w:rsidRPr="00CC42CA">
              <w:rPr>
                <w:rFonts w:cs="Arial"/>
              </w:rPr>
            </w:r>
            <w:r w:rsidRPr="00CC42CA">
              <w:rPr>
                <w:rFonts w:cs="Arial"/>
              </w:rPr>
              <w:fldChar w:fldCharType="separate"/>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rPr>
              <w:fldChar w:fldCharType="end"/>
            </w:r>
          </w:p>
        </w:tc>
        <w:sdt>
          <w:sdtPr>
            <w:rPr>
              <w:rFonts w:cstheme="minorHAnsi"/>
              <w:color w:val="000000" w:themeColor="text1"/>
              <w:sz w:val="14"/>
              <w:szCs w:val="14"/>
            </w:rPr>
            <w:id w:val="2009015895"/>
            <w:placeholder>
              <w:docPart w:val="4E3E734365124462A05AC1893F3E7A46"/>
            </w:placeholder>
            <w:showingPlcHd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926" w:type="dxa"/>
              </w:tcPr>
              <w:p w14:paraId="774B5AB7" w14:textId="77777777" w:rsidR="008800B8" w:rsidRPr="006252E0" w:rsidRDefault="008800B8" w:rsidP="008800B8">
                <w:pPr>
                  <w:rPr>
                    <w:rFonts w:cstheme="minorHAnsi"/>
                    <w:color w:val="000000" w:themeColor="text1"/>
                    <w:sz w:val="14"/>
                    <w:szCs w:val="14"/>
                  </w:rPr>
                </w:pPr>
                <w:r w:rsidRPr="006252E0">
                  <w:rPr>
                    <w:rStyle w:val="PlaceholderText"/>
                    <w:sz w:val="14"/>
                    <w:szCs w:val="14"/>
                  </w:rPr>
                  <w:t>Select a probability</w:t>
                </w:r>
              </w:p>
            </w:tc>
          </w:sdtContent>
        </w:sdt>
        <w:sdt>
          <w:sdtPr>
            <w:rPr>
              <w:rFonts w:cstheme="minorHAnsi"/>
              <w:color w:val="000000" w:themeColor="text1"/>
              <w:sz w:val="14"/>
              <w:szCs w:val="14"/>
            </w:rPr>
            <w:id w:val="495769718"/>
            <w:placeholder>
              <w:docPart w:val="7EBA713C03014C5EACAE61AF45ACCD31"/>
            </w:placeholder>
            <w:showingPlcHdr/>
            <w:dropDownList>
              <w:listItem w:displayText="Extreme" w:value="Extreme"/>
              <w:listItem w:displayText="High" w:value="High"/>
              <w:listItem w:displayText="Moderate" w:value="Moderate"/>
              <w:listItem w:displayText="Low" w:value="Low"/>
            </w:dropDownList>
          </w:sdtPr>
          <w:sdtEndPr/>
          <w:sdtContent>
            <w:tc>
              <w:tcPr>
                <w:tcW w:w="831" w:type="dxa"/>
                <w:shd w:val="clear" w:color="auto" w:fill="auto"/>
              </w:tcPr>
              <w:p w14:paraId="774B5AB8" w14:textId="77777777" w:rsidR="008800B8" w:rsidRPr="006252E0" w:rsidRDefault="008800B8" w:rsidP="008800B8">
                <w:pPr>
                  <w:rPr>
                    <w:rFonts w:cstheme="minorHAnsi"/>
                    <w:color w:val="000000" w:themeColor="text1"/>
                    <w:sz w:val="14"/>
                    <w:szCs w:val="14"/>
                  </w:rPr>
                </w:pPr>
                <w:r w:rsidRPr="006252E0">
                  <w:rPr>
                    <w:rFonts w:cstheme="minorHAnsi"/>
                    <w:color w:val="808080" w:themeColor="background1" w:themeShade="80"/>
                    <w:sz w:val="14"/>
                    <w:szCs w:val="14"/>
                  </w:rPr>
                  <w:t>Select a Risk Level</w:t>
                </w:r>
              </w:p>
            </w:tc>
          </w:sdtContent>
        </w:sdt>
        <w:sdt>
          <w:sdtPr>
            <w:rPr>
              <w:rFonts w:cstheme="minorHAnsi"/>
              <w:color w:val="000000" w:themeColor="text1"/>
              <w:sz w:val="14"/>
              <w:szCs w:val="14"/>
            </w:rPr>
            <w:id w:val="-509299590"/>
            <w:placeholder>
              <w:docPart w:val="BE3CAAA956CB4385B520E71F4180A8F5"/>
            </w:placeholder>
            <w:showingPlcHdr/>
            <w:dropDownList>
              <w:listItem w:displayText="Yes" w:value="Yes"/>
              <w:listItem w:displayText="No" w:value="No"/>
            </w:dropDownList>
          </w:sdtPr>
          <w:sdtEndPr/>
          <w:sdtContent>
            <w:tc>
              <w:tcPr>
                <w:tcW w:w="795" w:type="dxa"/>
              </w:tcPr>
              <w:p w14:paraId="774B5AB9" w14:textId="77777777" w:rsidR="008800B8" w:rsidRPr="006252E0" w:rsidRDefault="008800B8" w:rsidP="008800B8">
                <w:pPr>
                  <w:rPr>
                    <w:rFonts w:cstheme="minorHAnsi"/>
                    <w:color w:val="000000" w:themeColor="text1"/>
                    <w:sz w:val="14"/>
                    <w:szCs w:val="14"/>
                  </w:rPr>
                </w:pPr>
                <w:r w:rsidRPr="006252E0">
                  <w:rPr>
                    <w:rStyle w:val="PlaceholderText"/>
                    <w:sz w:val="14"/>
                    <w:szCs w:val="14"/>
                  </w:rPr>
                  <w:t>Yes or No</w:t>
                </w:r>
              </w:p>
            </w:tc>
          </w:sdtContent>
        </w:sdt>
        <w:tc>
          <w:tcPr>
            <w:tcW w:w="2267" w:type="dxa"/>
          </w:tcPr>
          <w:p w14:paraId="774B5ABA" w14:textId="77777777" w:rsidR="008800B8" w:rsidRPr="006252E0" w:rsidRDefault="008800B8" w:rsidP="008800B8">
            <w:pPr>
              <w:rPr>
                <w:rFonts w:cstheme="minorHAnsi"/>
                <w:color w:val="000000" w:themeColor="text1"/>
                <w:sz w:val="14"/>
                <w:szCs w:val="14"/>
              </w:rPr>
            </w:pPr>
            <w:r w:rsidRPr="006252E0">
              <w:rPr>
                <w:rFonts w:cs="Arial"/>
                <w:sz w:val="14"/>
                <w:szCs w:val="14"/>
              </w:rPr>
              <w:fldChar w:fldCharType="begin">
                <w:ffData>
                  <w:name w:val="Text70"/>
                  <w:enabled/>
                  <w:calcOnExit w:val="0"/>
                  <w:textInput/>
                </w:ffData>
              </w:fldChar>
            </w:r>
            <w:r w:rsidRPr="006252E0">
              <w:rPr>
                <w:rFonts w:cs="Arial"/>
                <w:sz w:val="14"/>
                <w:szCs w:val="14"/>
              </w:rPr>
              <w:instrText xml:space="preserve"> FORMTEXT </w:instrText>
            </w:r>
            <w:r w:rsidRPr="006252E0">
              <w:rPr>
                <w:rFonts w:cs="Arial"/>
                <w:sz w:val="14"/>
                <w:szCs w:val="14"/>
              </w:rPr>
            </w:r>
            <w:r w:rsidRPr="006252E0">
              <w:rPr>
                <w:rFonts w:cs="Arial"/>
                <w:sz w:val="14"/>
                <w:szCs w:val="14"/>
              </w:rPr>
              <w:fldChar w:fldCharType="separate"/>
            </w:r>
            <w:r w:rsidRPr="006252E0">
              <w:rPr>
                <w:rFonts w:cs="Arial"/>
                <w:noProof/>
                <w:sz w:val="14"/>
                <w:szCs w:val="14"/>
              </w:rPr>
              <w:t> </w:t>
            </w:r>
            <w:r w:rsidRPr="006252E0">
              <w:rPr>
                <w:rFonts w:cs="Arial"/>
                <w:noProof/>
                <w:sz w:val="14"/>
                <w:szCs w:val="14"/>
              </w:rPr>
              <w:t> </w:t>
            </w:r>
            <w:r w:rsidRPr="006252E0">
              <w:rPr>
                <w:rFonts w:cs="Arial"/>
                <w:noProof/>
                <w:sz w:val="14"/>
                <w:szCs w:val="14"/>
              </w:rPr>
              <w:t> </w:t>
            </w:r>
            <w:r w:rsidRPr="006252E0">
              <w:rPr>
                <w:rFonts w:cs="Arial"/>
                <w:noProof/>
                <w:sz w:val="14"/>
                <w:szCs w:val="14"/>
              </w:rPr>
              <w:t> </w:t>
            </w:r>
            <w:r w:rsidRPr="006252E0">
              <w:rPr>
                <w:rFonts w:cs="Arial"/>
                <w:noProof/>
                <w:sz w:val="14"/>
                <w:szCs w:val="14"/>
              </w:rPr>
              <w:t> </w:t>
            </w:r>
            <w:r w:rsidRPr="006252E0">
              <w:rPr>
                <w:rFonts w:cs="Arial"/>
                <w:sz w:val="14"/>
                <w:szCs w:val="14"/>
              </w:rPr>
              <w:fldChar w:fldCharType="end"/>
            </w:r>
          </w:p>
        </w:tc>
        <w:sdt>
          <w:sdtPr>
            <w:rPr>
              <w:rFonts w:cstheme="minorHAnsi"/>
              <w:color w:val="000000" w:themeColor="text1"/>
              <w:sz w:val="14"/>
              <w:szCs w:val="14"/>
            </w:rPr>
            <w:id w:val="-1646043212"/>
            <w:placeholder>
              <w:docPart w:val="D7D76697736448E09CC69696C0C303E7"/>
            </w:placeholder>
            <w:showingPlcHdr/>
            <w:dropDownList>
              <w:listItem w:displayText="Catastrophic" w:value="Catastrophic"/>
              <w:listItem w:displayText="Major" w:value="Major"/>
              <w:listItem w:displayText="Moderate" w:value="Moderate"/>
              <w:listItem w:displayText="Minor" w:value="Minor"/>
              <w:listItem w:displayText="Insignificant" w:value="Insignificant"/>
            </w:dropDownList>
          </w:sdtPr>
          <w:sdtEndPr/>
          <w:sdtContent>
            <w:tc>
              <w:tcPr>
                <w:tcW w:w="942" w:type="dxa"/>
              </w:tcPr>
              <w:p w14:paraId="774B5ABB" w14:textId="77777777" w:rsidR="008800B8" w:rsidRPr="006252E0" w:rsidRDefault="008800B8" w:rsidP="008800B8">
                <w:pPr>
                  <w:rPr>
                    <w:rFonts w:cstheme="minorHAnsi"/>
                    <w:color w:val="000000" w:themeColor="text1"/>
                    <w:sz w:val="14"/>
                    <w:szCs w:val="14"/>
                  </w:rPr>
                </w:pPr>
                <w:r w:rsidRPr="006252E0">
                  <w:rPr>
                    <w:rStyle w:val="PlaceholderText"/>
                    <w:sz w:val="14"/>
                    <w:szCs w:val="14"/>
                  </w:rPr>
                  <w:t>Select a consequence</w:t>
                </w:r>
              </w:p>
            </w:tc>
          </w:sdtContent>
        </w:sdt>
        <w:sdt>
          <w:sdtPr>
            <w:rPr>
              <w:rFonts w:cstheme="minorHAnsi"/>
              <w:color w:val="000000" w:themeColor="text1"/>
              <w:sz w:val="14"/>
              <w:szCs w:val="14"/>
            </w:rPr>
            <w:id w:val="-725229604"/>
            <w:placeholder>
              <w:docPart w:val="EA5335D3BB16486291087EF8953CF84C"/>
            </w:placeholder>
            <w:showingPlcHd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756" w:type="dxa"/>
              </w:tcPr>
              <w:p w14:paraId="774B5ABC" w14:textId="77777777" w:rsidR="008800B8" w:rsidRPr="006252E0" w:rsidRDefault="008800B8" w:rsidP="008800B8">
                <w:pPr>
                  <w:rPr>
                    <w:rFonts w:cstheme="minorHAnsi"/>
                    <w:color w:val="000000" w:themeColor="text1"/>
                    <w:sz w:val="14"/>
                    <w:szCs w:val="14"/>
                  </w:rPr>
                </w:pPr>
                <w:r w:rsidRPr="006252E0">
                  <w:rPr>
                    <w:rStyle w:val="PlaceholderText"/>
                    <w:sz w:val="14"/>
                    <w:szCs w:val="14"/>
                  </w:rPr>
                  <w:t>Select a probability</w:t>
                </w:r>
              </w:p>
            </w:tc>
          </w:sdtContent>
        </w:sdt>
        <w:sdt>
          <w:sdtPr>
            <w:rPr>
              <w:rFonts w:cstheme="minorHAnsi"/>
              <w:color w:val="000000" w:themeColor="text1"/>
              <w:sz w:val="14"/>
              <w:szCs w:val="14"/>
            </w:rPr>
            <w:id w:val="1413583634"/>
            <w:placeholder>
              <w:docPart w:val="7DBC13E0998F41BD95A7863DA74F141F"/>
            </w:placeholder>
            <w:showingPlcHdr/>
            <w:dropDownList>
              <w:listItem w:displayText="Extreme" w:value="Extreme"/>
              <w:listItem w:displayText="High" w:value="High"/>
              <w:listItem w:displayText="Moderate" w:value="Moderate"/>
              <w:listItem w:displayText="Low" w:value="Low"/>
            </w:dropDownList>
          </w:sdtPr>
          <w:sdtEndPr/>
          <w:sdtContent>
            <w:tc>
              <w:tcPr>
                <w:tcW w:w="712" w:type="dxa"/>
              </w:tcPr>
              <w:p w14:paraId="774B5ABD" w14:textId="77777777" w:rsidR="008800B8" w:rsidRPr="006252E0" w:rsidRDefault="008800B8" w:rsidP="008800B8">
                <w:pPr>
                  <w:rPr>
                    <w:rFonts w:cstheme="minorHAnsi"/>
                    <w:color w:val="000000" w:themeColor="text1"/>
                    <w:sz w:val="14"/>
                    <w:szCs w:val="14"/>
                  </w:rPr>
                </w:pPr>
                <w:r w:rsidRPr="006252E0">
                  <w:rPr>
                    <w:rFonts w:cstheme="minorHAnsi"/>
                    <w:color w:val="808080" w:themeColor="background1" w:themeShade="80"/>
                    <w:sz w:val="14"/>
                    <w:szCs w:val="14"/>
                  </w:rPr>
                  <w:t>Select a Risk Level</w:t>
                </w:r>
              </w:p>
            </w:tc>
          </w:sdtContent>
        </w:sdt>
        <w:sdt>
          <w:sdtPr>
            <w:rPr>
              <w:rFonts w:cstheme="minorHAnsi"/>
              <w:color w:val="000000" w:themeColor="text1"/>
              <w:sz w:val="14"/>
              <w:szCs w:val="14"/>
            </w:rPr>
            <w:id w:val="-1997875813"/>
            <w:placeholder>
              <w:docPart w:val="257F7AE12FF14DCD90B505551DACF92D"/>
            </w:placeholder>
            <w:showingPlcHdr/>
            <w:dropDownList>
              <w:listItem w:displayText="Yes" w:value="Yes"/>
              <w:listItem w:displayText="No" w:value="No"/>
            </w:dropDownList>
          </w:sdtPr>
          <w:sdtEndPr/>
          <w:sdtContent>
            <w:tc>
              <w:tcPr>
                <w:tcW w:w="709" w:type="dxa"/>
              </w:tcPr>
              <w:p w14:paraId="774B5ABE" w14:textId="0F8C6553" w:rsidR="008800B8" w:rsidRPr="006252E0" w:rsidRDefault="008800B8" w:rsidP="008800B8">
                <w:pPr>
                  <w:rPr>
                    <w:rFonts w:cstheme="minorHAnsi"/>
                    <w:color w:val="000000" w:themeColor="text1"/>
                    <w:sz w:val="14"/>
                    <w:szCs w:val="14"/>
                  </w:rPr>
                </w:pPr>
                <w:r w:rsidRPr="006252E0">
                  <w:rPr>
                    <w:rStyle w:val="PlaceholderText"/>
                    <w:sz w:val="14"/>
                    <w:szCs w:val="14"/>
                  </w:rPr>
                  <w:t>Yes or No</w:t>
                </w:r>
              </w:p>
            </w:tc>
          </w:sdtContent>
        </w:sdt>
      </w:tr>
      <w:tr w:rsidR="008800B8" w:rsidRPr="006252E0" w14:paraId="774B5ACC" w14:textId="77777777" w:rsidTr="008800B8">
        <w:trPr>
          <w:jc w:val="center"/>
        </w:trPr>
        <w:tc>
          <w:tcPr>
            <w:tcW w:w="1060" w:type="dxa"/>
          </w:tcPr>
          <w:p w14:paraId="774B5AC0" w14:textId="172F6041" w:rsidR="008800B8" w:rsidRPr="002E67CE" w:rsidRDefault="008800B8" w:rsidP="008800B8">
            <w:pPr>
              <w:rPr>
                <w:rFonts w:cstheme="minorHAnsi"/>
                <w:color w:val="000000" w:themeColor="text1"/>
                <w:sz w:val="18"/>
                <w:szCs w:val="18"/>
              </w:rPr>
            </w:pPr>
            <w:r w:rsidRPr="00CC42CA">
              <w:rPr>
                <w:rFonts w:cs="Arial"/>
              </w:rPr>
              <w:fldChar w:fldCharType="begin">
                <w:ffData>
                  <w:name w:val="Text70"/>
                  <w:enabled/>
                  <w:calcOnExit w:val="0"/>
                  <w:textInput/>
                </w:ffData>
              </w:fldChar>
            </w:r>
            <w:r w:rsidRPr="00CC42CA">
              <w:rPr>
                <w:rFonts w:cs="Arial"/>
              </w:rPr>
              <w:instrText xml:space="preserve"> FORMTEXT </w:instrText>
            </w:r>
            <w:r w:rsidRPr="00CC42CA">
              <w:rPr>
                <w:rFonts w:cs="Arial"/>
              </w:rPr>
            </w:r>
            <w:r w:rsidRPr="00CC42CA">
              <w:rPr>
                <w:rFonts w:cs="Arial"/>
              </w:rPr>
              <w:fldChar w:fldCharType="separate"/>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rPr>
              <w:fldChar w:fldCharType="end"/>
            </w:r>
          </w:p>
        </w:tc>
        <w:tc>
          <w:tcPr>
            <w:tcW w:w="2241" w:type="dxa"/>
          </w:tcPr>
          <w:p w14:paraId="774B5AC1" w14:textId="77777777" w:rsidR="008800B8" w:rsidRPr="002E67CE" w:rsidRDefault="008800B8" w:rsidP="008800B8">
            <w:pPr>
              <w:rPr>
                <w:rFonts w:cstheme="minorHAnsi"/>
                <w:color w:val="000000" w:themeColor="text1"/>
                <w:sz w:val="18"/>
                <w:szCs w:val="18"/>
              </w:rPr>
            </w:pPr>
            <w:r w:rsidRPr="00CC42CA">
              <w:rPr>
                <w:rFonts w:cs="Arial"/>
              </w:rPr>
              <w:fldChar w:fldCharType="begin">
                <w:ffData>
                  <w:name w:val="Text70"/>
                  <w:enabled/>
                  <w:calcOnExit w:val="0"/>
                  <w:textInput/>
                </w:ffData>
              </w:fldChar>
            </w:r>
            <w:r w:rsidRPr="00CC42CA">
              <w:rPr>
                <w:rFonts w:cs="Arial"/>
              </w:rPr>
              <w:instrText xml:space="preserve"> FORMTEXT </w:instrText>
            </w:r>
            <w:r w:rsidRPr="00CC42CA">
              <w:rPr>
                <w:rFonts w:cs="Arial"/>
              </w:rPr>
            </w:r>
            <w:r w:rsidRPr="00CC42CA">
              <w:rPr>
                <w:rFonts w:cs="Arial"/>
              </w:rPr>
              <w:fldChar w:fldCharType="separate"/>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rPr>
              <w:fldChar w:fldCharType="end"/>
            </w:r>
          </w:p>
        </w:tc>
        <w:sdt>
          <w:sdtPr>
            <w:rPr>
              <w:rFonts w:cstheme="minorHAnsi"/>
              <w:color w:val="000000" w:themeColor="text1"/>
              <w:sz w:val="14"/>
              <w:szCs w:val="14"/>
            </w:rPr>
            <w:id w:val="408435840"/>
            <w:placeholder>
              <w:docPart w:val="EDD131F1489D46C587D75E0BB6FF48AA"/>
            </w:placeholder>
            <w:showingPlcHdr/>
            <w:dropDownList>
              <w:listItem w:displayText="Catastrophic" w:value="Catastrophic"/>
              <w:listItem w:displayText="Major" w:value="Major"/>
              <w:listItem w:displayText="Moderate" w:value="Moderate"/>
              <w:listItem w:displayText="Minor" w:value="Minor"/>
              <w:listItem w:displayText="Insignificant" w:value="Insignificant"/>
            </w:dropDownList>
          </w:sdtPr>
          <w:sdtEndPr/>
          <w:sdtContent>
            <w:tc>
              <w:tcPr>
                <w:tcW w:w="1570" w:type="dxa"/>
              </w:tcPr>
              <w:p w14:paraId="45936D86" w14:textId="0CEAE3C7" w:rsidR="008800B8" w:rsidRPr="00CC42CA" w:rsidRDefault="008800B8" w:rsidP="008800B8">
                <w:pPr>
                  <w:rPr>
                    <w:rFonts w:cs="Arial"/>
                  </w:rPr>
                </w:pPr>
                <w:r w:rsidRPr="006252E0">
                  <w:rPr>
                    <w:rStyle w:val="PlaceholderText"/>
                    <w:sz w:val="14"/>
                    <w:szCs w:val="14"/>
                  </w:rPr>
                  <w:t>Select a consequence</w:t>
                </w:r>
              </w:p>
            </w:tc>
          </w:sdtContent>
        </w:sdt>
        <w:tc>
          <w:tcPr>
            <w:tcW w:w="2921" w:type="dxa"/>
          </w:tcPr>
          <w:p w14:paraId="774B5AC2" w14:textId="45360CBC" w:rsidR="008800B8" w:rsidRPr="002E67CE" w:rsidRDefault="008800B8" w:rsidP="008800B8">
            <w:pPr>
              <w:rPr>
                <w:rFonts w:cstheme="minorHAnsi"/>
                <w:color w:val="000000" w:themeColor="text1"/>
                <w:sz w:val="18"/>
                <w:szCs w:val="18"/>
              </w:rPr>
            </w:pPr>
            <w:r w:rsidRPr="00CC42CA">
              <w:rPr>
                <w:rFonts w:cs="Arial"/>
              </w:rPr>
              <w:fldChar w:fldCharType="begin">
                <w:ffData>
                  <w:name w:val="Text70"/>
                  <w:enabled/>
                  <w:calcOnExit w:val="0"/>
                  <w:textInput/>
                </w:ffData>
              </w:fldChar>
            </w:r>
            <w:r w:rsidRPr="00CC42CA">
              <w:rPr>
                <w:rFonts w:cs="Arial"/>
              </w:rPr>
              <w:instrText xml:space="preserve"> FORMTEXT </w:instrText>
            </w:r>
            <w:r w:rsidRPr="00CC42CA">
              <w:rPr>
                <w:rFonts w:cs="Arial"/>
              </w:rPr>
            </w:r>
            <w:r w:rsidRPr="00CC42CA">
              <w:rPr>
                <w:rFonts w:cs="Arial"/>
              </w:rPr>
              <w:fldChar w:fldCharType="separate"/>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rPr>
              <w:fldChar w:fldCharType="end"/>
            </w:r>
          </w:p>
        </w:tc>
        <w:sdt>
          <w:sdtPr>
            <w:rPr>
              <w:rFonts w:cstheme="minorHAnsi"/>
              <w:color w:val="000000" w:themeColor="text1"/>
              <w:sz w:val="14"/>
              <w:szCs w:val="14"/>
            </w:rPr>
            <w:id w:val="1572456772"/>
            <w:placeholder>
              <w:docPart w:val="5B12D447DFAA48DF84208564083B08F2"/>
            </w:placeholder>
            <w:showingPlcHd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926" w:type="dxa"/>
              </w:tcPr>
              <w:p w14:paraId="774B5AC4" w14:textId="77777777" w:rsidR="008800B8" w:rsidRPr="006252E0" w:rsidRDefault="008800B8" w:rsidP="008800B8">
                <w:pPr>
                  <w:rPr>
                    <w:rFonts w:cstheme="minorHAnsi"/>
                    <w:color w:val="000000" w:themeColor="text1"/>
                    <w:sz w:val="14"/>
                    <w:szCs w:val="14"/>
                  </w:rPr>
                </w:pPr>
                <w:r w:rsidRPr="006252E0">
                  <w:rPr>
                    <w:rStyle w:val="PlaceholderText"/>
                    <w:sz w:val="14"/>
                    <w:szCs w:val="14"/>
                  </w:rPr>
                  <w:t>Select a probability</w:t>
                </w:r>
              </w:p>
            </w:tc>
          </w:sdtContent>
        </w:sdt>
        <w:sdt>
          <w:sdtPr>
            <w:rPr>
              <w:rFonts w:cstheme="minorHAnsi"/>
              <w:color w:val="000000" w:themeColor="text1"/>
              <w:sz w:val="14"/>
              <w:szCs w:val="14"/>
            </w:rPr>
            <w:id w:val="-1526863854"/>
            <w:placeholder>
              <w:docPart w:val="252F629D703A404FA7FDBD1DE91FD556"/>
            </w:placeholder>
            <w:showingPlcHdr/>
            <w:dropDownList>
              <w:listItem w:displayText="Extreme" w:value="Extreme"/>
              <w:listItem w:displayText="High" w:value="High"/>
              <w:listItem w:displayText="Moderate" w:value="Moderate"/>
              <w:listItem w:displayText="Low" w:value="Low"/>
            </w:dropDownList>
          </w:sdtPr>
          <w:sdtEndPr/>
          <w:sdtContent>
            <w:tc>
              <w:tcPr>
                <w:tcW w:w="831" w:type="dxa"/>
                <w:shd w:val="clear" w:color="auto" w:fill="auto"/>
              </w:tcPr>
              <w:p w14:paraId="774B5AC5" w14:textId="77777777" w:rsidR="008800B8" w:rsidRPr="006252E0" w:rsidRDefault="008800B8" w:rsidP="008800B8">
                <w:pPr>
                  <w:rPr>
                    <w:rFonts w:cstheme="minorHAnsi"/>
                    <w:color w:val="000000" w:themeColor="text1"/>
                    <w:sz w:val="14"/>
                    <w:szCs w:val="14"/>
                  </w:rPr>
                </w:pPr>
                <w:r w:rsidRPr="006252E0">
                  <w:rPr>
                    <w:rFonts w:cstheme="minorHAnsi"/>
                    <w:color w:val="808080" w:themeColor="background1" w:themeShade="80"/>
                    <w:sz w:val="14"/>
                    <w:szCs w:val="14"/>
                  </w:rPr>
                  <w:t>Select a Risk Level</w:t>
                </w:r>
              </w:p>
            </w:tc>
          </w:sdtContent>
        </w:sdt>
        <w:sdt>
          <w:sdtPr>
            <w:rPr>
              <w:rFonts w:cstheme="minorHAnsi"/>
              <w:color w:val="000000" w:themeColor="text1"/>
              <w:sz w:val="14"/>
              <w:szCs w:val="14"/>
            </w:rPr>
            <w:id w:val="1222023561"/>
            <w:placeholder>
              <w:docPart w:val="C813B6C4B9DC4780A839FEE105B3A046"/>
            </w:placeholder>
            <w:showingPlcHdr/>
            <w:dropDownList>
              <w:listItem w:displayText="Yes" w:value="Yes"/>
              <w:listItem w:displayText="No" w:value="No"/>
            </w:dropDownList>
          </w:sdtPr>
          <w:sdtEndPr/>
          <w:sdtContent>
            <w:tc>
              <w:tcPr>
                <w:tcW w:w="795" w:type="dxa"/>
              </w:tcPr>
              <w:p w14:paraId="774B5AC6" w14:textId="77777777" w:rsidR="008800B8" w:rsidRPr="006252E0" w:rsidRDefault="008800B8" w:rsidP="008800B8">
                <w:pPr>
                  <w:rPr>
                    <w:rFonts w:cstheme="minorHAnsi"/>
                    <w:color w:val="000000" w:themeColor="text1"/>
                    <w:sz w:val="14"/>
                    <w:szCs w:val="14"/>
                  </w:rPr>
                </w:pPr>
                <w:r w:rsidRPr="006252E0">
                  <w:rPr>
                    <w:rStyle w:val="PlaceholderText"/>
                    <w:sz w:val="14"/>
                    <w:szCs w:val="14"/>
                  </w:rPr>
                  <w:t>Yes or No</w:t>
                </w:r>
              </w:p>
            </w:tc>
          </w:sdtContent>
        </w:sdt>
        <w:tc>
          <w:tcPr>
            <w:tcW w:w="2267" w:type="dxa"/>
          </w:tcPr>
          <w:p w14:paraId="774B5AC7" w14:textId="77777777" w:rsidR="008800B8" w:rsidRPr="006252E0" w:rsidRDefault="008800B8" w:rsidP="008800B8">
            <w:pPr>
              <w:rPr>
                <w:rFonts w:cstheme="minorHAnsi"/>
                <w:color w:val="000000" w:themeColor="text1"/>
                <w:sz w:val="14"/>
                <w:szCs w:val="14"/>
              </w:rPr>
            </w:pPr>
            <w:r w:rsidRPr="006252E0">
              <w:rPr>
                <w:rFonts w:cs="Arial"/>
                <w:sz w:val="14"/>
                <w:szCs w:val="14"/>
              </w:rPr>
              <w:fldChar w:fldCharType="begin">
                <w:ffData>
                  <w:name w:val="Text70"/>
                  <w:enabled/>
                  <w:calcOnExit w:val="0"/>
                  <w:textInput/>
                </w:ffData>
              </w:fldChar>
            </w:r>
            <w:r w:rsidRPr="006252E0">
              <w:rPr>
                <w:rFonts w:cs="Arial"/>
                <w:sz w:val="14"/>
                <w:szCs w:val="14"/>
              </w:rPr>
              <w:instrText xml:space="preserve"> FORMTEXT </w:instrText>
            </w:r>
            <w:r w:rsidRPr="006252E0">
              <w:rPr>
                <w:rFonts w:cs="Arial"/>
                <w:sz w:val="14"/>
                <w:szCs w:val="14"/>
              </w:rPr>
            </w:r>
            <w:r w:rsidRPr="006252E0">
              <w:rPr>
                <w:rFonts w:cs="Arial"/>
                <w:sz w:val="14"/>
                <w:szCs w:val="14"/>
              </w:rPr>
              <w:fldChar w:fldCharType="separate"/>
            </w:r>
            <w:r w:rsidRPr="006252E0">
              <w:rPr>
                <w:rFonts w:cs="Arial"/>
                <w:noProof/>
                <w:sz w:val="14"/>
                <w:szCs w:val="14"/>
              </w:rPr>
              <w:t> </w:t>
            </w:r>
            <w:r w:rsidRPr="006252E0">
              <w:rPr>
                <w:rFonts w:cs="Arial"/>
                <w:noProof/>
                <w:sz w:val="14"/>
                <w:szCs w:val="14"/>
              </w:rPr>
              <w:t> </w:t>
            </w:r>
            <w:r w:rsidRPr="006252E0">
              <w:rPr>
                <w:rFonts w:cs="Arial"/>
                <w:noProof/>
                <w:sz w:val="14"/>
                <w:szCs w:val="14"/>
              </w:rPr>
              <w:t> </w:t>
            </w:r>
            <w:r w:rsidRPr="006252E0">
              <w:rPr>
                <w:rFonts w:cs="Arial"/>
                <w:noProof/>
                <w:sz w:val="14"/>
                <w:szCs w:val="14"/>
              </w:rPr>
              <w:t> </w:t>
            </w:r>
            <w:r w:rsidRPr="006252E0">
              <w:rPr>
                <w:rFonts w:cs="Arial"/>
                <w:noProof/>
                <w:sz w:val="14"/>
                <w:szCs w:val="14"/>
              </w:rPr>
              <w:t> </w:t>
            </w:r>
            <w:r w:rsidRPr="006252E0">
              <w:rPr>
                <w:rFonts w:cs="Arial"/>
                <w:sz w:val="14"/>
                <w:szCs w:val="14"/>
              </w:rPr>
              <w:fldChar w:fldCharType="end"/>
            </w:r>
          </w:p>
        </w:tc>
        <w:sdt>
          <w:sdtPr>
            <w:rPr>
              <w:rFonts w:cstheme="minorHAnsi"/>
              <w:color w:val="000000" w:themeColor="text1"/>
              <w:sz w:val="14"/>
              <w:szCs w:val="14"/>
            </w:rPr>
            <w:id w:val="1805887482"/>
            <w:placeholder>
              <w:docPart w:val="AF6FDC444AD74AC5AC2E7E9ECA26FF92"/>
            </w:placeholder>
            <w:showingPlcHdr/>
            <w:dropDownList>
              <w:listItem w:displayText="Catastrophic" w:value="Catastrophic"/>
              <w:listItem w:displayText="Major" w:value="Major"/>
              <w:listItem w:displayText="Moderate" w:value="Moderate"/>
              <w:listItem w:displayText="Minor" w:value="Minor"/>
              <w:listItem w:displayText="Insignificant" w:value="Insignificant"/>
            </w:dropDownList>
          </w:sdtPr>
          <w:sdtEndPr/>
          <w:sdtContent>
            <w:tc>
              <w:tcPr>
                <w:tcW w:w="942" w:type="dxa"/>
              </w:tcPr>
              <w:p w14:paraId="774B5AC8" w14:textId="77777777" w:rsidR="008800B8" w:rsidRPr="006252E0" w:rsidRDefault="008800B8" w:rsidP="008800B8">
                <w:pPr>
                  <w:rPr>
                    <w:rFonts w:cstheme="minorHAnsi"/>
                    <w:color w:val="000000" w:themeColor="text1"/>
                    <w:sz w:val="14"/>
                    <w:szCs w:val="14"/>
                  </w:rPr>
                </w:pPr>
                <w:r w:rsidRPr="006252E0">
                  <w:rPr>
                    <w:rStyle w:val="PlaceholderText"/>
                    <w:sz w:val="14"/>
                    <w:szCs w:val="14"/>
                  </w:rPr>
                  <w:t>Select a consequence</w:t>
                </w:r>
              </w:p>
            </w:tc>
          </w:sdtContent>
        </w:sdt>
        <w:sdt>
          <w:sdtPr>
            <w:rPr>
              <w:rFonts w:cstheme="minorHAnsi"/>
              <w:color w:val="000000" w:themeColor="text1"/>
              <w:sz w:val="14"/>
              <w:szCs w:val="14"/>
            </w:rPr>
            <w:id w:val="2005846825"/>
            <w:placeholder>
              <w:docPart w:val="706DF0A819814805B03D2187E8A47CE3"/>
            </w:placeholder>
            <w:showingPlcHd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756" w:type="dxa"/>
              </w:tcPr>
              <w:p w14:paraId="774B5AC9" w14:textId="77777777" w:rsidR="008800B8" w:rsidRPr="006252E0" w:rsidRDefault="008800B8" w:rsidP="008800B8">
                <w:pPr>
                  <w:rPr>
                    <w:rFonts w:cstheme="minorHAnsi"/>
                    <w:color w:val="000000" w:themeColor="text1"/>
                    <w:sz w:val="14"/>
                    <w:szCs w:val="14"/>
                  </w:rPr>
                </w:pPr>
                <w:r w:rsidRPr="006252E0">
                  <w:rPr>
                    <w:rStyle w:val="PlaceholderText"/>
                    <w:sz w:val="14"/>
                    <w:szCs w:val="14"/>
                  </w:rPr>
                  <w:t>Select a probability</w:t>
                </w:r>
              </w:p>
            </w:tc>
          </w:sdtContent>
        </w:sdt>
        <w:sdt>
          <w:sdtPr>
            <w:rPr>
              <w:rFonts w:cstheme="minorHAnsi"/>
              <w:color w:val="000000" w:themeColor="text1"/>
              <w:sz w:val="14"/>
              <w:szCs w:val="14"/>
            </w:rPr>
            <w:id w:val="1423682585"/>
            <w:placeholder>
              <w:docPart w:val="A8E009478DE54CBEA5D9992120FF808A"/>
            </w:placeholder>
            <w:showingPlcHdr/>
            <w:dropDownList>
              <w:listItem w:displayText="Extreme" w:value="Extreme"/>
              <w:listItem w:displayText="High" w:value="High"/>
              <w:listItem w:displayText="Moderate" w:value="Moderate"/>
              <w:listItem w:displayText="Low" w:value="Low"/>
            </w:dropDownList>
          </w:sdtPr>
          <w:sdtEndPr/>
          <w:sdtContent>
            <w:tc>
              <w:tcPr>
                <w:tcW w:w="712" w:type="dxa"/>
              </w:tcPr>
              <w:p w14:paraId="774B5ACA" w14:textId="77777777" w:rsidR="008800B8" w:rsidRPr="006252E0" w:rsidRDefault="008800B8" w:rsidP="008800B8">
                <w:pPr>
                  <w:rPr>
                    <w:rFonts w:cstheme="minorHAnsi"/>
                    <w:color w:val="000000" w:themeColor="text1"/>
                    <w:sz w:val="14"/>
                    <w:szCs w:val="14"/>
                  </w:rPr>
                </w:pPr>
                <w:r w:rsidRPr="006252E0">
                  <w:rPr>
                    <w:rFonts w:cstheme="minorHAnsi"/>
                    <w:color w:val="808080" w:themeColor="background1" w:themeShade="80"/>
                    <w:sz w:val="14"/>
                    <w:szCs w:val="14"/>
                  </w:rPr>
                  <w:t>Select a Risk Level</w:t>
                </w:r>
              </w:p>
            </w:tc>
          </w:sdtContent>
        </w:sdt>
        <w:sdt>
          <w:sdtPr>
            <w:rPr>
              <w:rFonts w:cstheme="minorHAnsi"/>
              <w:color w:val="000000" w:themeColor="text1"/>
              <w:sz w:val="14"/>
              <w:szCs w:val="14"/>
            </w:rPr>
            <w:id w:val="-1611726381"/>
            <w:placeholder>
              <w:docPart w:val="D0E320B1C6DB4E19BA33D325F6C3BBAF"/>
            </w:placeholder>
            <w:showingPlcHdr/>
            <w:dropDownList>
              <w:listItem w:displayText="Yes" w:value="Yes"/>
              <w:listItem w:displayText="No" w:value="No"/>
            </w:dropDownList>
          </w:sdtPr>
          <w:sdtEndPr/>
          <w:sdtContent>
            <w:tc>
              <w:tcPr>
                <w:tcW w:w="709" w:type="dxa"/>
              </w:tcPr>
              <w:p w14:paraId="774B5ACB" w14:textId="5773F94A" w:rsidR="008800B8" w:rsidRPr="006252E0" w:rsidRDefault="008800B8" w:rsidP="008800B8">
                <w:pPr>
                  <w:rPr>
                    <w:rFonts w:cstheme="minorHAnsi"/>
                    <w:color w:val="000000" w:themeColor="text1"/>
                    <w:sz w:val="14"/>
                    <w:szCs w:val="14"/>
                  </w:rPr>
                </w:pPr>
                <w:r w:rsidRPr="006252E0">
                  <w:rPr>
                    <w:rStyle w:val="PlaceholderText"/>
                    <w:sz w:val="14"/>
                    <w:szCs w:val="14"/>
                  </w:rPr>
                  <w:t>Yes or No</w:t>
                </w:r>
              </w:p>
            </w:tc>
          </w:sdtContent>
        </w:sdt>
      </w:tr>
      <w:tr w:rsidR="008800B8" w:rsidRPr="006252E0" w14:paraId="774B5AD9" w14:textId="77777777" w:rsidTr="008800B8">
        <w:trPr>
          <w:trHeight w:val="413"/>
          <w:jc w:val="center"/>
        </w:trPr>
        <w:tc>
          <w:tcPr>
            <w:tcW w:w="1060" w:type="dxa"/>
          </w:tcPr>
          <w:p w14:paraId="774B5ACD" w14:textId="33D041AB" w:rsidR="008800B8" w:rsidRPr="002E67CE" w:rsidRDefault="008800B8" w:rsidP="008800B8">
            <w:pPr>
              <w:rPr>
                <w:rFonts w:cstheme="minorHAnsi"/>
                <w:color w:val="000000" w:themeColor="text1"/>
                <w:sz w:val="18"/>
                <w:szCs w:val="18"/>
              </w:rPr>
            </w:pPr>
            <w:r w:rsidRPr="00CC42CA">
              <w:rPr>
                <w:rFonts w:cs="Arial"/>
              </w:rPr>
              <w:fldChar w:fldCharType="begin">
                <w:ffData>
                  <w:name w:val="Text70"/>
                  <w:enabled/>
                  <w:calcOnExit w:val="0"/>
                  <w:textInput/>
                </w:ffData>
              </w:fldChar>
            </w:r>
            <w:r w:rsidRPr="00CC42CA">
              <w:rPr>
                <w:rFonts w:cs="Arial"/>
              </w:rPr>
              <w:instrText xml:space="preserve"> FORMTEXT </w:instrText>
            </w:r>
            <w:r w:rsidRPr="00CC42CA">
              <w:rPr>
                <w:rFonts w:cs="Arial"/>
              </w:rPr>
            </w:r>
            <w:r w:rsidRPr="00CC42CA">
              <w:rPr>
                <w:rFonts w:cs="Arial"/>
              </w:rPr>
              <w:fldChar w:fldCharType="separate"/>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rPr>
              <w:fldChar w:fldCharType="end"/>
            </w:r>
          </w:p>
        </w:tc>
        <w:tc>
          <w:tcPr>
            <w:tcW w:w="2241" w:type="dxa"/>
          </w:tcPr>
          <w:p w14:paraId="774B5ACE" w14:textId="77777777" w:rsidR="008800B8" w:rsidRPr="002E67CE" w:rsidRDefault="008800B8" w:rsidP="008800B8">
            <w:pPr>
              <w:rPr>
                <w:rFonts w:cstheme="minorHAnsi"/>
                <w:color w:val="000000" w:themeColor="text1"/>
                <w:sz w:val="18"/>
                <w:szCs w:val="18"/>
              </w:rPr>
            </w:pPr>
            <w:r w:rsidRPr="00CC42CA">
              <w:rPr>
                <w:rFonts w:cs="Arial"/>
              </w:rPr>
              <w:fldChar w:fldCharType="begin">
                <w:ffData>
                  <w:name w:val="Text70"/>
                  <w:enabled/>
                  <w:calcOnExit w:val="0"/>
                  <w:textInput/>
                </w:ffData>
              </w:fldChar>
            </w:r>
            <w:r w:rsidRPr="00CC42CA">
              <w:rPr>
                <w:rFonts w:cs="Arial"/>
              </w:rPr>
              <w:instrText xml:space="preserve"> FORMTEXT </w:instrText>
            </w:r>
            <w:r w:rsidRPr="00CC42CA">
              <w:rPr>
                <w:rFonts w:cs="Arial"/>
              </w:rPr>
            </w:r>
            <w:r w:rsidRPr="00CC42CA">
              <w:rPr>
                <w:rFonts w:cs="Arial"/>
              </w:rPr>
              <w:fldChar w:fldCharType="separate"/>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rPr>
              <w:fldChar w:fldCharType="end"/>
            </w:r>
          </w:p>
        </w:tc>
        <w:sdt>
          <w:sdtPr>
            <w:rPr>
              <w:rFonts w:cstheme="minorHAnsi"/>
              <w:color w:val="000000" w:themeColor="text1"/>
              <w:sz w:val="14"/>
              <w:szCs w:val="14"/>
            </w:rPr>
            <w:id w:val="-649752153"/>
            <w:placeholder>
              <w:docPart w:val="471D213AE7104DCB82A665ADB154438A"/>
            </w:placeholder>
            <w:showingPlcHdr/>
            <w:dropDownList>
              <w:listItem w:displayText="Catastrophic" w:value="Catastrophic"/>
              <w:listItem w:displayText="Major" w:value="Major"/>
              <w:listItem w:displayText="Moderate" w:value="Moderate"/>
              <w:listItem w:displayText="Minor" w:value="Minor"/>
              <w:listItem w:displayText="Insignificant" w:value="Insignificant"/>
            </w:dropDownList>
          </w:sdtPr>
          <w:sdtEndPr/>
          <w:sdtContent>
            <w:tc>
              <w:tcPr>
                <w:tcW w:w="1570" w:type="dxa"/>
              </w:tcPr>
              <w:p w14:paraId="4783625C" w14:textId="129A062C" w:rsidR="008800B8" w:rsidRPr="00CC42CA" w:rsidRDefault="008800B8" w:rsidP="008800B8">
                <w:pPr>
                  <w:rPr>
                    <w:rFonts w:cs="Arial"/>
                  </w:rPr>
                </w:pPr>
                <w:r w:rsidRPr="006252E0">
                  <w:rPr>
                    <w:rStyle w:val="PlaceholderText"/>
                    <w:sz w:val="14"/>
                    <w:szCs w:val="14"/>
                  </w:rPr>
                  <w:t>Select a consequence</w:t>
                </w:r>
              </w:p>
            </w:tc>
          </w:sdtContent>
        </w:sdt>
        <w:tc>
          <w:tcPr>
            <w:tcW w:w="2921" w:type="dxa"/>
          </w:tcPr>
          <w:p w14:paraId="774B5ACF" w14:textId="52E21D1A" w:rsidR="008800B8" w:rsidRPr="002E67CE" w:rsidRDefault="008800B8" w:rsidP="008800B8">
            <w:pPr>
              <w:rPr>
                <w:rFonts w:cstheme="minorHAnsi"/>
                <w:color w:val="000000" w:themeColor="text1"/>
                <w:sz w:val="18"/>
                <w:szCs w:val="18"/>
              </w:rPr>
            </w:pPr>
            <w:r w:rsidRPr="00CC42CA">
              <w:rPr>
                <w:rFonts w:cs="Arial"/>
              </w:rPr>
              <w:fldChar w:fldCharType="begin">
                <w:ffData>
                  <w:name w:val="Text70"/>
                  <w:enabled/>
                  <w:calcOnExit w:val="0"/>
                  <w:textInput/>
                </w:ffData>
              </w:fldChar>
            </w:r>
            <w:r w:rsidRPr="00CC42CA">
              <w:rPr>
                <w:rFonts w:cs="Arial"/>
              </w:rPr>
              <w:instrText xml:space="preserve"> FORMTEXT </w:instrText>
            </w:r>
            <w:r w:rsidRPr="00CC42CA">
              <w:rPr>
                <w:rFonts w:cs="Arial"/>
              </w:rPr>
            </w:r>
            <w:r w:rsidRPr="00CC42CA">
              <w:rPr>
                <w:rFonts w:cs="Arial"/>
              </w:rPr>
              <w:fldChar w:fldCharType="separate"/>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rPr>
              <w:fldChar w:fldCharType="end"/>
            </w:r>
          </w:p>
        </w:tc>
        <w:sdt>
          <w:sdtPr>
            <w:rPr>
              <w:rFonts w:cstheme="minorHAnsi"/>
              <w:color w:val="000000" w:themeColor="text1"/>
              <w:sz w:val="14"/>
              <w:szCs w:val="14"/>
            </w:rPr>
            <w:id w:val="225198527"/>
            <w:placeholder>
              <w:docPart w:val="02C9DBCCAA804675816A183154F1694B"/>
            </w:placeholder>
            <w:showingPlcHd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926" w:type="dxa"/>
              </w:tcPr>
              <w:p w14:paraId="774B5AD1" w14:textId="77777777" w:rsidR="008800B8" w:rsidRPr="006252E0" w:rsidRDefault="008800B8" w:rsidP="008800B8">
                <w:pPr>
                  <w:rPr>
                    <w:rFonts w:cstheme="minorHAnsi"/>
                    <w:color w:val="000000" w:themeColor="text1"/>
                    <w:sz w:val="14"/>
                    <w:szCs w:val="14"/>
                  </w:rPr>
                </w:pPr>
                <w:r w:rsidRPr="006252E0">
                  <w:rPr>
                    <w:rStyle w:val="PlaceholderText"/>
                    <w:sz w:val="14"/>
                    <w:szCs w:val="14"/>
                  </w:rPr>
                  <w:t>Select a probability</w:t>
                </w:r>
              </w:p>
            </w:tc>
          </w:sdtContent>
        </w:sdt>
        <w:sdt>
          <w:sdtPr>
            <w:rPr>
              <w:rFonts w:cstheme="minorHAnsi"/>
              <w:color w:val="000000" w:themeColor="text1"/>
              <w:sz w:val="14"/>
              <w:szCs w:val="14"/>
            </w:rPr>
            <w:id w:val="-1747798670"/>
            <w:placeholder>
              <w:docPart w:val="2FDC849882BD4F219DC9BE261AEEBF48"/>
            </w:placeholder>
            <w:showingPlcHdr/>
            <w:dropDownList>
              <w:listItem w:displayText="Extreme" w:value="Extreme"/>
              <w:listItem w:displayText="High" w:value="High"/>
              <w:listItem w:displayText="Moderate" w:value="Moderate"/>
              <w:listItem w:displayText="Low" w:value="Low"/>
            </w:dropDownList>
          </w:sdtPr>
          <w:sdtEndPr/>
          <w:sdtContent>
            <w:tc>
              <w:tcPr>
                <w:tcW w:w="831" w:type="dxa"/>
                <w:shd w:val="clear" w:color="auto" w:fill="auto"/>
              </w:tcPr>
              <w:p w14:paraId="774B5AD2" w14:textId="77777777" w:rsidR="008800B8" w:rsidRPr="006252E0" w:rsidRDefault="008800B8" w:rsidP="008800B8">
                <w:pPr>
                  <w:rPr>
                    <w:rFonts w:cstheme="minorHAnsi"/>
                    <w:color w:val="000000" w:themeColor="text1"/>
                    <w:sz w:val="14"/>
                    <w:szCs w:val="14"/>
                  </w:rPr>
                </w:pPr>
                <w:r w:rsidRPr="006252E0">
                  <w:rPr>
                    <w:rFonts w:cstheme="minorHAnsi"/>
                    <w:color w:val="808080" w:themeColor="background1" w:themeShade="80"/>
                    <w:sz w:val="14"/>
                    <w:szCs w:val="14"/>
                  </w:rPr>
                  <w:t>Select a Risk Level</w:t>
                </w:r>
              </w:p>
            </w:tc>
          </w:sdtContent>
        </w:sdt>
        <w:sdt>
          <w:sdtPr>
            <w:rPr>
              <w:rFonts w:cstheme="minorHAnsi"/>
              <w:color w:val="000000" w:themeColor="text1"/>
              <w:sz w:val="14"/>
              <w:szCs w:val="14"/>
            </w:rPr>
            <w:id w:val="1519574722"/>
            <w:placeholder>
              <w:docPart w:val="E78F1E52F3ED475B9A7561DB1473E9EE"/>
            </w:placeholder>
            <w:showingPlcHdr/>
            <w:dropDownList>
              <w:listItem w:displayText="Yes" w:value="Yes"/>
              <w:listItem w:displayText="No" w:value="No"/>
            </w:dropDownList>
          </w:sdtPr>
          <w:sdtEndPr/>
          <w:sdtContent>
            <w:tc>
              <w:tcPr>
                <w:tcW w:w="795" w:type="dxa"/>
              </w:tcPr>
              <w:p w14:paraId="774B5AD3" w14:textId="77777777" w:rsidR="008800B8" w:rsidRPr="006252E0" w:rsidRDefault="008800B8" w:rsidP="008800B8">
                <w:pPr>
                  <w:rPr>
                    <w:rFonts w:cstheme="minorHAnsi"/>
                    <w:color w:val="000000" w:themeColor="text1"/>
                    <w:sz w:val="14"/>
                    <w:szCs w:val="14"/>
                  </w:rPr>
                </w:pPr>
                <w:r w:rsidRPr="006252E0">
                  <w:rPr>
                    <w:rStyle w:val="PlaceholderText"/>
                    <w:sz w:val="14"/>
                    <w:szCs w:val="14"/>
                  </w:rPr>
                  <w:t>Yes or No</w:t>
                </w:r>
              </w:p>
            </w:tc>
          </w:sdtContent>
        </w:sdt>
        <w:tc>
          <w:tcPr>
            <w:tcW w:w="2267" w:type="dxa"/>
          </w:tcPr>
          <w:p w14:paraId="774B5AD4" w14:textId="77777777" w:rsidR="008800B8" w:rsidRPr="006252E0" w:rsidRDefault="008800B8" w:rsidP="008800B8">
            <w:pPr>
              <w:rPr>
                <w:rFonts w:cstheme="minorHAnsi"/>
                <w:color w:val="000000" w:themeColor="text1"/>
                <w:sz w:val="14"/>
                <w:szCs w:val="14"/>
              </w:rPr>
            </w:pPr>
            <w:r w:rsidRPr="006252E0">
              <w:rPr>
                <w:rFonts w:cs="Arial"/>
                <w:sz w:val="14"/>
                <w:szCs w:val="14"/>
              </w:rPr>
              <w:fldChar w:fldCharType="begin">
                <w:ffData>
                  <w:name w:val="Text70"/>
                  <w:enabled/>
                  <w:calcOnExit w:val="0"/>
                  <w:textInput/>
                </w:ffData>
              </w:fldChar>
            </w:r>
            <w:r w:rsidRPr="006252E0">
              <w:rPr>
                <w:rFonts w:cs="Arial"/>
                <w:sz w:val="14"/>
                <w:szCs w:val="14"/>
              </w:rPr>
              <w:instrText xml:space="preserve"> FORMTEXT </w:instrText>
            </w:r>
            <w:r w:rsidRPr="006252E0">
              <w:rPr>
                <w:rFonts w:cs="Arial"/>
                <w:sz w:val="14"/>
                <w:szCs w:val="14"/>
              </w:rPr>
            </w:r>
            <w:r w:rsidRPr="006252E0">
              <w:rPr>
                <w:rFonts w:cs="Arial"/>
                <w:sz w:val="14"/>
                <w:szCs w:val="14"/>
              </w:rPr>
              <w:fldChar w:fldCharType="separate"/>
            </w:r>
            <w:r w:rsidRPr="006252E0">
              <w:rPr>
                <w:rFonts w:cs="Arial"/>
                <w:noProof/>
                <w:sz w:val="14"/>
                <w:szCs w:val="14"/>
              </w:rPr>
              <w:t> </w:t>
            </w:r>
            <w:r w:rsidRPr="006252E0">
              <w:rPr>
                <w:rFonts w:cs="Arial"/>
                <w:noProof/>
                <w:sz w:val="14"/>
                <w:szCs w:val="14"/>
              </w:rPr>
              <w:t> </w:t>
            </w:r>
            <w:r w:rsidRPr="006252E0">
              <w:rPr>
                <w:rFonts w:cs="Arial"/>
                <w:noProof/>
                <w:sz w:val="14"/>
                <w:szCs w:val="14"/>
              </w:rPr>
              <w:t> </w:t>
            </w:r>
            <w:r w:rsidRPr="006252E0">
              <w:rPr>
                <w:rFonts w:cs="Arial"/>
                <w:noProof/>
                <w:sz w:val="14"/>
                <w:szCs w:val="14"/>
              </w:rPr>
              <w:t> </w:t>
            </w:r>
            <w:r w:rsidRPr="006252E0">
              <w:rPr>
                <w:rFonts w:cs="Arial"/>
                <w:noProof/>
                <w:sz w:val="14"/>
                <w:szCs w:val="14"/>
              </w:rPr>
              <w:t> </w:t>
            </w:r>
            <w:r w:rsidRPr="006252E0">
              <w:rPr>
                <w:rFonts w:cs="Arial"/>
                <w:sz w:val="14"/>
                <w:szCs w:val="14"/>
              </w:rPr>
              <w:fldChar w:fldCharType="end"/>
            </w:r>
          </w:p>
        </w:tc>
        <w:sdt>
          <w:sdtPr>
            <w:rPr>
              <w:rFonts w:cstheme="minorHAnsi"/>
              <w:color w:val="000000" w:themeColor="text1"/>
              <w:sz w:val="14"/>
              <w:szCs w:val="14"/>
            </w:rPr>
            <w:id w:val="793263833"/>
            <w:placeholder>
              <w:docPart w:val="EC16FBD43ADE450F96B6252FD6BC5561"/>
            </w:placeholder>
            <w:showingPlcHdr/>
            <w:dropDownList>
              <w:listItem w:displayText="Catastrophic" w:value="Catastrophic"/>
              <w:listItem w:displayText="Major" w:value="Major"/>
              <w:listItem w:displayText="Moderate" w:value="Moderate"/>
              <w:listItem w:displayText="Minor" w:value="Minor"/>
              <w:listItem w:displayText="Insignificant" w:value="Insignificant"/>
            </w:dropDownList>
          </w:sdtPr>
          <w:sdtEndPr/>
          <w:sdtContent>
            <w:tc>
              <w:tcPr>
                <w:tcW w:w="942" w:type="dxa"/>
              </w:tcPr>
              <w:p w14:paraId="774B5AD5" w14:textId="77777777" w:rsidR="008800B8" w:rsidRPr="006252E0" w:rsidRDefault="008800B8" w:rsidP="008800B8">
                <w:pPr>
                  <w:rPr>
                    <w:rFonts w:cstheme="minorHAnsi"/>
                    <w:color w:val="000000" w:themeColor="text1"/>
                    <w:sz w:val="14"/>
                    <w:szCs w:val="14"/>
                  </w:rPr>
                </w:pPr>
                <w:r w:rsidRPr="006252E0">
                  <w:rPr>
                    <w:rStyle w:val="PlaceholderText"/>
                    <w:sz w:val="14"/>
                    <w:szCs w:val="14"/>
                  </w:rPr>
                  <w:t>Select a consequence</w:t>
                </w:r>
              </w:p>
            </w:tc>
          </w:sdtContent>
        </w:sdt>
        <w:sdt>
          <w:sdtPr>
            <w:rPr>
              <w:rFonts w:cstheme="minorHAnsi"/>
              <w:color w:val="000000" w:themeColor="text1"/>
              <w:sz w:val="14"/>
              <w:szCs w:val="14"/>
            </w:rPr>
            <w:id w:val="1350840398"/>
            <w:placeholder>
              <w:docPart w:val="7A73A4EB1BF64AF294931AF2750B8B82"/>
            </w:placeholder>
            <w:showingPlcHd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756" w:type="dxa"/>
              </w:tcPr>
              <w:p w14:paraId="774B5AD6" w14:textId="77777777" w:rsidR="008800B8" w:rsidRPr="006252E0" w:rsidRDefault="008800B8" w:rsidP="008800B8">
                <w:pPr>
                  <w:rPr>
                    <w:rFonts w:cstheme="minorHAnsi"/>
                    <w:color w:val="000000" w:themeColor="text1"/>
                    <w:sz w:val="14"/>
                    <w:szCs w:val="14"/>
                  </w:rPr>
                </w:pPr>
                <w:r w:rsidRPr="006252E0">
                  <w:rPr>
                    <w:rStyle w:val="PlaceholderText"/>
                    <w:sz w:val="14"/>
                    <w:szCs w:val="14"/>
                  </w:rPr>
                  <w:t>Select a probability</w:t>
                </w:r>
              </w:p>
            </w:tc>
          </w:sdtContent>
        </w:sdt>
        <w:sdt>
          <w:sdtPr>
            <w:rPr>
              <w:rFonts w:cstheme="minorHAnsi"/>
              <w:color w:val="000000" w:themeColor="text1"/>
              <w:sz w:val="14"/>
              <w:szCs w:val="14"/>
            </w:rPr>
            <w:id w:val="1893917008"/>
            <w:placeholder>
              <w:docPart w:val="C498B29ECD9D4422AB357157CB7A549F"/>
            </w:placeholder>
            <w:showingPlcHdr/>
            <w:dropDownList>
              <w:listItem w:displayText="Extreme" w:value="Extreme"/>
              <w:listItem w:displayText="High" w:value="High"/>
              <w:listItem w:displayText="Moderate" w:value="Moderate"/>
              <w:listItem w:displayText="Low" w:value="Low"/>
            </w:dropDownList>
          </w:sdtPr>
          <w:sdtEndPr/>
          <w:sdtContent>
            <w:tc>
              <w:tcPr>
                <w:tcW w:w="712" w:type="dxa"/>
              </w:tcPr>
              <w:p w14:paraId="774B5AD7" w14:textId="77777777" w:rsidR="008800B8" w:rsidRPr="006252E0" w:rsidRDefault="008800B8" w:rsidP="008800B8">
                <w:pPr>
                  <w:rPr>
                    <w:rFonts w:cstheme="minorHAnsi"/>
                    <w:color w:val="000000" w:themeColor="text1"/>
                    <w:sz w:val="14"/>
                    <w:szCs w:val="14"/>
                  </w:rPr>
                </w:pPr>
                <w:r w:rsidRPr="006252E0">
                  <w:rPr>
                    <w:rFonts w:cstheme="minorHAnsi"/>
                    <w:color w:val="808080" w:themeColor="background1" w:themeShade="80"/>
                    <w:sz w:val="14"/>
                    <w:szCs w:val="14"/>
                  </w:rPr>
                  <w:t>Select a Risk Level</w:t>
                </w:r>
              </w:p>
            </w:tc>
          </w:sdtContent>
        </w:sdt>
        <w:sdt>
          <w:sdtPr>
            <w:rPr>
              <w:rFonts w:cstheme="minorHAnsi"/>
              <w:color w:val="000000" w:themeColor="text1"/>
              <w:sz w:val="14"/>
              <w:szCs w:val="14"/>
            </w:rPr>
            <w:id w:val="653180339"/>
            <w:placeholder>
              <w:docPart w:val="A6130DD7E6DE49F8B438BD61F44A9AAF"/>
            </w:placeholder>
            <w:showingPlcHdr/>
            <w:dropDownList>
              <w:listItem w:displayText="Yes" w:value="Yes"/>
              <w:listItem w:displayText="No" w:value="No"/>
            </w:dropDownList>
          </w:sdtPr>
          <w:sdtEndPr/>
          <w:sdtContent>
            <w:tc>
              <w:tcPr>
                <w:tcW w:w="709" w:type="dxa"/>
              </w:tcPr>
              <w:p w14:paraId="774B5AD8" w14:textId="74F345F8" w:rsidR="008800B8" w:rsidRPr="006252E0" w:rsidRDefault="008800B8" w:rsidP="008800B8">
                <w:pPr>
                  <w:rPr>
                    <w:rFonts w:cstheme="minorHAnsi"/>
                    <w:color w:val="000000" w:themeColor="text1"/>
                    <w:sz w:val="14"/>
                    <w:szCs w:val="14"/>
                  </w:rPr>
                </w:pPr>
                <w:r w:rsidRPr="006252E0">
                  <w:rPr>
                    <w:rStyle w:val="PlaceholderText"/>
                    <w:sz w:val="14"/>
                    <w:szCs w:val="14"/>
                  </w:rPr>
                  <w:t>Yes or No</w:t>
                </w:r>
              </w:p>
            </w:tc>
          </w:sdtContent>
        </w:sdt>
      </w:tr>
      <w:tr w:rsidR="008800B8" w:rsidRPr="006252E0" w14:paraId="774B5AE6" w14:textId="77777777" w:rsidTr="008800B8">
        <w:trPr>
          <w:jc w:val="center"/>
        </w:trPr>
        <w:tc>
          <w:tcPr>
            <w:tcW w:w="1060" w:type="dxa"/>
          </w:tcPr>
          <w:p w14:paraId="774B5ADA" w14:textId="2A896BA4" w:rsidR="008800B8" w:rsidRPr="002E67CE" w:rsidRDefault="008800B8" w:rsidP="008800B8">
            <w:pPr>
              <w:rPr>
                <w:rFonts w:cstheme="minorHAnsi"/>
                <w:color w:val="000000" w:themeColor="text1"/>
                <w:sz w:val="18"/>
                <w:szCs w:val="18"/>
              </w:rPr>
            </w:pPr>
            <w:r w:rsidRPr="00CC42CA">
              <w:rPr>
                <w:rFonts w:cs="Arial"/>
              </w:rPr>
              <w:fldChar w:fldCharType="begin">
                <w:ffData>
                  <w:name w:val="Text70"/>
                  <w:enabled/>
                  <w:calcOnExit w:val="0"/>
                  <w:textInput/>
                </w:ffData>
              </w:fldChar>
            </w:r>
            <w:r w:rsidRPr="00CC42CA">
              <w:rPr>
                <w:rFonts w:cs="Arial"/>
              </w:rPr>
              <w:instrText xml:space="preserve"> FORMTEXT </w:instrText>
            </w:r>
            <w:r w:rsidRPr="00CC42CA">
              <w:rPr>
                <w:rFonts w:cs="Arial"/>
              </w:rPr>
            </w:r>
            <w:r w:rsidRPr="00CC42CA">
              <w:rPr>
                <w:rFonts w:cs="Arial"/>
              </w:rPr>
              <w:fldChar w:fldCharType="separate"/>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rPr>
              <w:fldChar w:fldCharType="end"/>
            </w:r>
          </w:p>
        </w:tc>
        <w:tc>
          <w:tcPr>
            <w:tcW w:w="2241" w:type="dxa"/>
          </w:tcPr>
          <w:p w14:paraId="774B5ADB" w14:textId="77777777" w:rsidR="008800B8" w:rsidRPr="002E67CE" w:rsidRDefault="008800B8" w:rsidP="008800B8">
            <w:pPr>
              <w:rPr>
                <w:rFonts w:cstheme="minorHAnsi"/>
                <w:color w:val="000000" w:themeColor="text1"/>
                <w:sz w:val="18"/>
                <w:szCs w:val="18"/>
              </w:rPr>
            </w:pPr>
            <w:r w:rsidRPr="00CC42CA">
              <w:rPr>
                <w:rFonts w:cs="Arial"/>
              </w:rPr>
              <w:fldChar w:fldCharType="begin">
                <w:ffData>
                  <w:name w:val="Text70"/>
                  <w:enabled/>
                  <w:calcOnExit w:val="0"/>
                  <w:textInput/>
                </w:ffData>
              </w:fldChar>
            </w:r>
            <w:r w:rsidRPr="00CC42CA">
              <w:rPr>
                <w:rFonts w:cs="Arial"/>
              </w:rPr>
              <w:instrText xml:space="preserve"> FORMTEXT </w:instrText>
            </w:r>
            <w:r w:rsidRPr="00CC42CA">
              <w:rPr>
                <w:rFonts w:cs="Arial"/>
              </w:rPr>
            </w:r>
            <w:r w:rsidRPr="00CC42CA">
              <w:rPr>
                <w:rFonts w:cs="Arial"/>
              </w:rPr>
              <w:fldChar w:fldCharType="separate"/>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rPr>
              <w:fldChar w:fldCharType="end"/>
            </w:r>
          </w:p>
        </w:tc>
        <w:sdt>
          <w:sdtPr>
            <w:rPr>
              <w:rFonts w:cstheme="minorHAnsi"/>
              <w:color w:val="000000" w:themeColor="text1"/>
              <w:sz w:val="14"/>
              <w:szCs w:val="14"/>
            </w:rPr>
            <w:id w:val="1490287531"/>
            <w:placeholder>
              <w:docPart w:val="A9303BAEBED845348152D9E18D7E7AEE"/>
            </w:placeholder>
            <w:showingPlcHdr/>
            <w:dropDownList>
              <w:listItem w:displayText="Catastrophic" w:value="Catastrophic"/>
              <w:listItem w:displayText="Major" w:value="Major"/>
              <w:listItem w:displayText="Moderate" w:value="Moderate"/>
              <w:listItem w:displayText="Minor" w:value="Minor"/>
              <w:listItem w:displayText="Insignificant" w:value="Insignificant"/>
            </w:dropDownList>
          </w:sdtPr>
          <w:sdtEndPr/>
          <w:sdtContent>
            <w:tc>
              <w:tcPr>
                <w:tcW w:w="1570" w:type="dxa"/>
              </w:tcPr>
              <w:p w14:paraId="5CDC75B4" w14:textId="014CFC69" w:rsidR="008800B8" w:rsidRPr="00CC42CA" w:rsidRDefault="008800B8" w:rsidP="008800B8">
                <w:pPr>
                  <w:rPr>
                    <w:rFonts w:cs="Arial"/>
                  </w:rPr>
                </w:pPr>
                <w:r w:rsidRPr="006252E0">
                  <w:rPr>
                    <w:rStyle w:val="PlaceholderText"/>
                    <w:sz w:val="14"/>
                    <w:szCs w:val="14"/>
                  </w:rPr>
                  <w:t>Select a consequence</w:t>
                </w:r>
              </w:p>
            </w:tc>
          </w:sdtContent>
        </w:sdt>
        <w:tc>
          <w:tcPr>
            <w:tcW w:w="2921" w:type="dxa"/>
          </w:tcPr>
          <w:p w14:paraId="774B5ADC" w14:textId="481EB397" w:rsidR="008800B8" w:rsidRPr="002E67CE" w:rsidRDefault="008800B8" w:rsidP="008800B8">
            <w:pPr>
              <w:rPr>
                <w:rFonts w:cstheme="minorHAnsi"/>
                <w:color w:val="000000" w:themeColor="text1"/>
                <w:sz w:val="18"/>
                <w:szCs w:val="18"/>
              </w:rPr>
            </w:pPr>
            <w:r w:rsidRPr="00CC42CA">
              <w:rPr>
                <w:rFonts w:cs="Arial"/>
              </w:rPr>
              <w:fldChar w:fldCharType="begin">
                <w:ffData>
                  <w:name w:val="Text70"/>
                  <w:enabled/>
                  <w:calcOnExit w:val="0"/>
                  <w:textInput/>
                </w:ffData>
              </w:fldChar>
            </w:r>
            <w:r w:rsidRPr="00CC42CA">
              <w:rPr>
                <w:rFonts w:cs="Arial"/>
              </w:rPr>
              <w:instrText xml:space="preserve"> FORMTEXT </w:instrText>
            </w:r>
            <w:r w:rsidRPr="00CC42CA">
              <w:rPr>
                <w:rFonts w:cs="Arial"/>
              </w:rPr>
            </w:r>
            <w:r w:rsidRPr="00CC42CA">
              <w:rPr>
                <w:rFonts w:cs="Arial"/>
              </w:rPr>
              <w:fldChar w:fldCharType="separate"/>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rPr>
              <w:fldChar w:fldCharType="end"/>
            </w:r>
          </w:p>
        </w:tc>
        <w:sdt>
          <w:sdtPr>
            <w:rPr>
              <w:rFonts w:cstheme="minorHAnsi"/>
              <w:color w:val="000000" w:themeColor="text1"/>
              <w:sz w:val="14"/>
              <w:szCs w:val="14"/>
            </w:rPr>
            <w:id w:val="878985865"/>
            <w:placeholder>
              <w:docPart w:val="0084594A7991435A90E6D196F166F706"/>
            </w:placeholder>
            <w:showingPlcHd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926" w:type="dxa"/>
              </w:tcPr>
              <w:p w14:paraId="774B5ADE" w14:textId="77777777" w:rsidR="008800B8" w:rsidRPr="006252E0" w:rsidRDefault="008800B8" w:rsidP="008800B8">
                <w:pPr>
                  <w:rPr>
                    <w:rFonts w:cstheme="minorHAnsi"/>
                    <w:color w:val="000000" w:themeColor="text1"/>
                    <w:sz w:val="14"/>
                    <w:szCs w:val="14"/>
                  </w:rPr>
                </w:pPr>
                <w:r w:rsidRPr="006252E0">
                  <w:rPr>
                    <w:rStyle w:val="PlaceholderText"/>
                    <w:sz w:val="14"/>
                    <w:szCs w:val="14"/>
                  </w:rPr>
                  <w:t>Select a probability</w:t>
                </w:r>
              </w:p>
            </w:tc>
          </w:sdtContent>
        </w:sdt>
        <w:sdt>
          <w:sdtPr>
            <w:rPr>
              <w:rFonts w:cstheme="minorHAnsi"/>
              <w:color w:val="000000" w:themeColor="text1"/>
              <w:sz w:val="14"/>
              <w:szCs w:val="14"/>
            </w:rPr>
            <w:id w:val="-985854410"/>
            <w:placeholder>
              <w:docPart w:val="B63CD8FC025F4D46819AAA033B918E9F"/>
            </w:placeholder>
            <w:showingPlcHdr/>
            <w:dropDownList>
              <w:listItem w:displayText="Extreme" w:value="Extreme"/>
              <w:listItem w:displayText="High" w:value="High"/>
              <w:listItem w:displayText="Moderate" w:value="Moderate"/>
              <w:listItem w:displayText="Low" w:value="Low"/>
            </w:dropDownList>
          </w:sdtPr>
          <w:sdtEndPr/>
          <w:sdtContent>
            <w:tc>
              <w:tcPr>
                <w:tcW w:w="831" w:type="dxa"/>
                <w:shd w:val="clear" w:color="auto" w:fill="auto"/>
              </w:tcPr>
              <w:p w14:paraId="774B5ADF" w14:textId="77777777" w:rsidR="008800B8" w:rsidRPr="006252E0" w:rsidRDefault="008800B8" w:rsidP="008800B8">
                <w:pPr>
                  <w:rPr>
                    <w:rFonts w:cstheme="minorHAnsi"/>
                    <w:color w:val="000000" w:themeColor="text1"/>
                    <w:sz w:val="14"/>
                    <w:szCs w:val="14"/>
                  </w:rPr>
                </w:pPr>
                <w:r w:rsidRPr="006252E0">
                  <w:rPr>
                    <w:rFonts w:cstheme="minorHAnsi"/>
                    <w:color w:val="808080" w:themeColor="background1" w:themeShade="80"/>
                    <w:sz w:val="14"/>
                    <w:szCs w:val="14"/>
                  </w:rPr>
                  <w:t>Select a Risk Level</w:t>
                </w:r>
              </w:p>
            </w:tc>
          </w:sdtContent>
        </w:sdt>
        <w:sdt>
          <w:sdtPr>
            <w:rPr>
              <w:rFonts w:cstheme="minorHAnsi"/>
              <w:color w:val="000000" w:themeColor="text1"/>
              <w:sz w:val="14"/>
              <w:szCs w:val="14"/>
            </w:rPr>
            <w:id w:val="1945731951"/>
            <w:placeholder>
              <w:docPart w:val="D9D9F2FB96D941E2A8424215B7AF20E9"/>
            </w:placeholder>
            <w:showingPlcHdr/>
            <w:dropDownList>
              <w:listItem w:displayText="Yes" w:value="Yes"/>
              <w:listItem w:displayText="No" w:value="No"/>
            </w:dropDownList>
          </w:sdtPr>
          <w:sdtEndPr/>
          <w:sdtContent>
            <w:tc>
              <w:tcPr>
                <w:tcW w:w="795" w:type="dxa"/>
              </w:tcPr>
              <w:p w14:paraId="774B5AE0" w14:textId="77777777" w:rsidR="008800B8" w:rsidRPr="006252E0" w:rsidRDefault="008800B8" w:rsidP="008800B8">
                <w:pPr>
                  <w:rPr>
                    <w:rFonts w:cstheme="minorHAnsi"/>
                    <w:color w:val="000000" w:themeColor="text1"/>
                    <w:sz w:val="14"/>
                    <w:szCs w:val="14"/>
                  </w:rPr>
                </w:pPr>
                <w:r w:rsidRPr="006252E0">
                  <w:rPr>
                    <w:rStyle w:val="PlaceholderText"/>
                    <w:sz w:val="14"/>
                    <w:szCs w:val="14"/>
                  </w:rPr>
                  <w:t>Yes or No</w:t>
                </w:r>
              </w:p>
            </w:tc>
          </w:sdtContent>
        </w:sdt>
        <w:tc>
          <w:tcPr>
            <w:tcW w:w="2267" w:type="dxa"/>
          </w:tcPr>
          <w:p w14:paraId="774B5AE1" w14:textId="77777777" w:rsidR="008800B8" w:rsidRPr="006252E0" w:rsidRDefault="008800B8" w:rsidP="008800B8">
            <w:pPr>
              <w:rPr>
                <w:rFonts w:cstheme="minorHAnsi"/>
                <w:color w:val="000000" w:themeColor="text1"/>
                <w:sz w:val="14"/>
                <w:szCs w:val="14"/>
              </w:rPr>
            </w:pPr>
            <w:r w:rsidRPr="006252E0">
              <w:rPr>
                <w:rFonts w:cs="Arial"/>
                <w:sz w:val="14"/>
                <w:szCs w:val="14"/>
              </w:rPr>
              <w:fldChar w:fldCharType="begin">
                <w:ffData>
                  <w:name w:val="Text70"/>
                  <w:enabled/>
                  <w:calcOnExit w:val="0"/>
                  <w:textInput/>
                </w:ffData>
              </w:fldChar>
            </w:r>
            <w:r w:rsidRPr="006252E0">
              <w:rPr>
                <w:rFonts w:cs="Arial"/>
                <w:sz w:val="14"/>
                <w:szCs w:val="14"/>
              </w:rPr>
              <w:instrText xml:space="preserve"> FORMTEXT </w:instrText>
            </w:r>
            <w:r w:rsidRPr="006252E0">
              <w:rPr>
                <w:rFonts w:cs="Arial"/>
                <w:sz w:val="14"/>
                <w:szCs w:val="14"/>
              </w:rPr>
            </w:r>
            <w:r w:rsidRPr="006252E0">
              <w:rPr>
                <w:rFonts w:cs="Arial"/>
                <w:sz w:val="14"/>
                <w:szCs w:val="14"/>
              </w:rPr>
              <w:fldChar w:fldCharType="separate"/>
            </w:r>
            <w:r w:rsidRPr="006252E0">
              <w:rPr>
                <w:rFonts w:cs="Arial"/>
                <w:noProof/>
                <w:sz w:val="14"/>
                <w:szCs w:val="14"/>
              </w:rPr>
              <w:t> </w:t>
            </w:r>
            <w:r w:rsidRPr="006252E0">
              <w:rPr>
                <w:rFonts w:cs="Arial"/>
                <w:noProof/>
                <w:sz w:val="14"/>
                <w:szCs w:val="14"/>
              </w:rPr>
              <w:t> </w:t>
            </w:r>
            <w:r w:rsidRPr="006252E0">
              <w:rPr>
                <w:rFonts w:cs="Arial"/>
                <w:noProof/>
                <w:sz w:val="14"/>
                <w:szCs w:val="14"/>
              </w:rPr>
              <w:t> </w:t>
            </w:r>
            <w:r w:rsidRPr="006252E0">
              <w:rPr>
                <w:rFonts w:cs="Arial"/>
                <w:noProof/>
                <w:sz w:val="14"/>
                <w:szCs w:val="14"/>
              </w:rPr>
              <w:t> </w:t>
            </w:r>
            <w:r w:rsidRPr="006252E0">
              <w:rPr>
                <w:rFonts w:cs="Arial"/>
                <w:noProof/>
                <w:sz w:val="14"/>
                <w:szCs w:val="14"/>
              </w:rPr>
              <w:t> </w:t>
            </w:r>
            <w:r w:rsidRPr="006252E0">
              <w:rPr>
                <w:rFonts w:cs="Arial"/>
                <w:sz w:val="14"/>
                <w:szCs w:val="14"/>
              </w:rPr>
              <w:fldChar w:fldCharType="end"/>
            </w:r>
          </w:p>
        </w:tc>
        <w:sdt>
          <w:sdtPr>
            <w:rPr>
              <w:rFonts w:cstheme="minorHAnsi"/>
              <w:color w:val="000000" w:themeColor="text1"/>
              <w:sz w:val="14"/>
              <w:szCs w:val="14"/>
            </w:rPr>
            <w:id w:val="-1947991061"/>
            <w:placeholder>
              <w:docPart w:val="BC116C3729EC428D9AFEE92798FDA9FE"/>
            </w:placeholder>
            <w:showingPlcHdr/>
            <w:dropDownList>
              <w:listItem w:displayText="Catastrophic" w:value="Catastrophic"/>
              <w:listItem w:displayText="Major" w:value="Major"/>
              <w:listItem w:displayText="Moderate" w:value="Moderate"/>
              <w:listItem w:displayText="Minor" w:value="Minor"/>
              <w:listItem w:displayText="Insignificant" w:value="Insignificant"/>
            </w:dropDownList>
          </w:sdtPr>
          <w:sdtEndPr/>
          <w:sdtContent>
            <w:tc>
              <w:tcPr>
                <w:tcW w:w="942" w:type="dxa"/>
              </w:tcPr>
              <w:p w14:paraId="774B5AE2" w14:textId="77777777" w:rsidR="008800B8" w:rsidRPr="006252E0" w:rsidRDefault="008800B8" w:rsidP="008800B8">
                <w:pPr>
                  <w:rPr>
                    <w:rFonts w:cstheme="minorHAnsi"/>
                    <w:color w:val="000000" w:themeColor="text1"/>
                    <w:sz w:val="14"/>
                    <w:szCs w:val="14"/>
                  </w:rPr>
                </w:pPr>
                <w:r w:rsidRPr="006252E0">
                  <w:rPr>
                    <w:rStyle w:val="PlaceholderText"/>
                    <w:sz w:val="14"/>
                    <w:szCs w:val="14"/>
                  </w:rPr>
                  <w:t>Select a consequence</w:t>
                </w:r>
              </w:p>
            </w:tc>
          </w:sdtContent>
        </w:sdt>
        <w:sdt>
          <w:sdtPr>
            <w:rPr>
              <w:rFonts w:cstheme="minorHAnsi"/>
              <w:color w:val="000000" w:themeColor="text1"/>
              <w:sz w:val="14"/>
              <w:szCs w:val="14"/>
            </w:rPr>
            <w:id w:val="-1608583418"/>
            <w:placeholder>
              <w:docPart w:val="B3D859EB1BBC44778F9E195C880A2B0A"/>
            </w:placeholder>
            <w:showingPlcHd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756" w:type="dxa"/>
              </w:tcPr>
              <w:p w14:paraId="774B5AE3" w14:textId="77777777" w:rsidR="008800B8" w:rsidRPr="006252E0" w:rsidRDefault="008800B8" w:rsidP="008800B8">
                <w:pPr>
                  <w:rPr>
                    <w:rFonts w:cstheme="minorHAnsi"/>
                    <w:color w:val="000000" w:themeColor="text1"/>
                    <w:sz w:val="14"/>
                    <w:szCs w:val="14"/>
                  </w:rPr>
                </w:pPr>
                <w:r w:rsidRPr="006252E0">
                  <w:rPr>
                    <w:rStyle w:val="PlaceholderText"/>
                    <w:sz w:val="14"/>
                    <w:szCs w:val="14"/>
                  </w:rPr>
                  <w:t>Select a probability</w:t>
                </w:r>
              </w:p>
            </w:tc>
          </w:sdtContent>
        </w:sdt>
        <w:sdt>
          <w:sdtPr>
            <w:rPr>
              <w:rFonts w:cstheme="minorHAnsi"/>
              <w:color w:val="000000" w:themeColor="text1"/>
              <w:sz w:val="14"/>
              <w:szCs w:val="14"/>
            </w:rPr>
            <w:id w:val="331184633"/>
            <w:placeholder>
              <w:docPart w:val="F3E01E48BF8E47F9B04EA95B0B392365"/>
            </w:placeholder>
            <w:showingPlcHdr/>
            <w:dropDownList>
              <w:listItem w:displayText="Extreme" w:value="Extreme"/>
              <w:listItem w:displayText="High" w:value="High"/>
              <w:listItem w:displayText="Moderate" w:value="Moderate"/>
              <w:listItem w:displayText="Low" w:value="Low"/>
            </w:dropDownList>
          </w:sdtPr>
          <w:sdtEndPr/>
          <w:sdtContent>
            <w:tc>
              <w:tcPr>
                <w:tcW w:w="712" w:type="dxa"/>
              </w:tcPr>
              <w:p w14:paraId="774B5AE4" w14:textId="77777777" w:rsidR="008800B8" w:rsidRPr="006252E0" w:rsidRDefault="008800B8" w:rsidP="008800B8">
                <w:pPr>
                  <w:rPr>
                    <w:rFonts w:cstheme="minorHAnsi"/>
                    <w:color w:val="000000" w:themeColor="text1"/>
                    <w:sz w:val="14"/>
                    <w:szCs w:val="14"/>
                  </w:rPr>
                </w:pPr>
                <w:r w:rsidRPr="006252E0">
                  <w:rPr>
                    <w:rFonts w:cstheme="minorHAnsi"/>
                    <w:color w:val="808080" w:themeColor="background1" w:themeShade="80"/>
                    <w:sz w:val="14"/>
                    <w:szCs w:val="14"/>
                  </w:rPr>
                  <w:t>Select a Risk Level</w:t>
                </w:r>
              </w:p>
            </w:tc>
          </w:sdtContent>
        </w:sdt>
        <w:sdt>
          <w:sdtPr>
            <w:rPr>
              <w:rFonts w:cstheme="minorHAnsi"/>
              <w:color w:val="000000" w:themeColor="text1"/>
              <w:sz w:val="14"/>
              <w:szCs w:val="14"/>
            </w:rPr>
            <w:id w:val="-1554386729"/>
            <w:placeholder>
              <w:docPart w:val="B8B4C4DFC01E4A8DB179C4C6DE1F699D"/>
            </w:placeholder>
            <w:showingPlcHdr/>
            <w:dropDownList>
              <w:listItem w:displayText="Yes" w:value="Yes"/>
              <w:listItem w:displayText="No" w:value="No"/>
            </w:dropDownList>
          </w:sdtPr>
          <w:sdtEndPr/>
          <w:sdtContent>
            <w:tc>
              <w:tcPr>
                <w:tcW w:w="709" w:type="dxa"/>
              </w:tcPr>
              <w:p w14:paraId="774B5AE5" w14:textId="7DDD36BA" w:rsidR="008800B8" w:rsidRPr="006252E0" w:rsidRDefault="008800B8" w:rsidP="008800B8">
                <w:pPr>
                  <w:rPr>
                    <w:rFonts w:cstheme="minorHAnsi"/>
                    <w:color w:val="000000" w:themeColor="text1"/>
                    <w:sz w:val="14"/>
                    <w:szCs w:val="14"/>
                  </w:rPr>
                </w:pPr>
                <w:r w:rsidRPr="006252E0">
                  <w:rPr>
                    <w:rStyle w:val="PlaceholderText"/>
                    <w:sz w:val="14"/>
                    <w:szCs w:val="14"/>
                  </w:rPr>
                  <w:t>Yes or No</w:t>
                </w:r>
              </w:p>
            </w:tc>
          </w:sdtContent>
        </w:sdt>
      </w:tr>
      <w:tr w:rsidR="008800B8" w:rsidRPr="006252E0" w14:paraId="774B5AF3" w14:textId="77777777" w:rsidTr="008800B8">
        <w:trPr>
          <w:jc w:val="center"/>
        </w:trPr>
        <w:tc>
          <w:tcPr>
            <w:tcW w:w="1060" w:type="dxa"/>
          </w:tcPr>
          <w:p w14:paraId="774B5AE7" w14:textId="3D338E0C" w:rsidR="008800B8" w:rsidRPr="002E67CE" w:rsidRDefault="008800B8" w:rsidP="008800B8">
            <w:pPr>
              <w:rPr>
                <w:rFonts w:cstheme="minorHAnsi"/>
                <w:color w:val="000000" w:themeColor="text1"/>
                <w:sz w:val="18"/>
                <w:szCs w:val="18"/>
              </w:rPr>
            </w:pPr>
            <w:r w:rsidRPr="00CC42CA">
              <w:rPr>
                <w:rFonts w:cs="Arial"/>
              </w:rPr>
              <w:fldChar w:fldCharType="begin">
                <w:ffData>
                  <w:name w:val="Text70"/>
                  <w:enabled/>
                  <w:calcOnExit w:val="0"/>
                  <w:textInput/>
                </w:ffData>
              </w:fldChar>
            </w:r>
            <w:r w:rsidRPr="00CC42CA">
              <w:rPr>
                <w:rFonts w:cs="Arial"/>
              </w:rPr>
              <w:instrText xml:space="preserve"> FORMTEXT </w:instrText>
            </w:r>
            <w:r w:rsidRPr="00CC42CA">
              <w:rPr>
                <w:rFonts w:cs="Arial"/>
              </w:rPr>
            </w:r>
            <w:r w:rsidRPr="00CC42CA">
              <w:rPr>
                <w:rFonts w:cs="Arial"/>
              </w:rPr>
              <w:fldChar w:fldCharType="separate"/>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rPr>
              <w:fldChar w:fldCharType="end"/>
            </w:r>
          </w:p>
        </w:tc>
        <w:tc>
          <w:tcPr>
            <w:tcW w:w="2241" w:type="dxa"/>
          </w:tcPr>
          <w:p w14:paraId="774B5AE8" w14:textId="77777777" w:rsidR="008800B8" w:rsidRPr="002E67CE" w:rsidRDefault="008800B8" w:rsidP="008800B8">
            <w:pPr>
              <w:rPr>
                <w:rFonts w:cstheme="minorHAnsi"/>
                <w:color w:val="000000" w:themeColor="text1"/>
                <w:sz w:val="18"/>
                <w:szCs w:val="18"/>
              </w:rPr>
            </w:pPr>
            <w:r w:rsidRPr="00CC42CA">
              <w:rPr>
                <w:rFonts w:cs="Arial"/>
              </w:rPr>
              <w:fldChar w:fldCharType="begin">
                <w:ffData>
                  <w:name w:val="Text70"/>
                  <w:enabled/>
                  <w:calcOnExit w:val="0"/>
                  <w:textInput/>
                </w:ffData>
              </w:fldChar>
            </w:r>
            <w:r w:rsidRPr="00CC42CA">
              <w:rPr>
                <w:rFonts w:cs="Arial"/>
              </w:rPr>
              <w:instrText xml:space="preserve"> FORMTEXT </w:instrText>
            </w:r>
            <w:r w:rsidRPr="00CC42CA">
              <w:rPr>
                <w:rFonts w:cs="Arial"/>
              </w:rPr>
            </w:r>
            <w:r w:rsidRPr="00CC42CA">
              <w:rPr>
                <w:rFonts w:cs="Arial"/>
              </w:rPr>
              <w:fldChar w:fldCharType="separate"/>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rPr>
              <w:fldChar w:fldCharType="end"/>
            </w:r>
          </w:p>
        </w:tc>
        <w:sdt>
          <w:sdtPr>
            <w:rPr>
              <w:rFonts w:cstheme="minorHAnsi"/>
              <w:color w:val="000000" w:themeColor="text1"/>
              <w:sz w:val="14"/>
              <w:szCs w:val="14"/>
            </w:rPr>
            <w:id w:val="-1748725623"/>
            <w:placeholder>
              <w:docPart w:val="F8799AD2BB6241E596A3AB1F1CAA7134"/>
            </w:placeholder>
            <w:showingPlcHdr/>
            <w:dropDownList>
              <w:listItem w:displayText="Catastrophic" w:value="Catastrophic"/>
              <w:listItem w:displayText="Major" w:value="Major"/>
              <w:listItem w:displayText="Moderate" w:value="Moderate"/>
              <w:listItem w:displayText="Minor" w:value="Minor"/>
              <w:listItem w:displayText="Insignificant" w:value="Insignificant"/>
            </w:dropDownList>
          </w:sdtPr>
          <w:sdtEndPr/>
          <w:sdtContent>
            <w:tc>
              <w:tcPr>
                <w:tcW w:w="1570" w:type="dxa"/>
              </w:tcPr>
              <w:p w14:paraId="434233FB" w14:textId="0C6CBE28" w:rsidR="008800B8" w:rsidRPr="00CC42CA" w:rsidRDefault="008800B8" w:rsidP="008800B8">
                <w:pPr>
                  <w:rPr>
                    <w:rFonts w:cs="Arial"/>
                  </w:rPr>
                </w:pPr>
                <w:r w:rsidRPr="006252E0">
                  <w:rPr>
                    <w:rStyle w:val="PlaceholderText"/>
                    <w:sz w:val="14"/>
                    <w:szCs w:val="14"/>
                  </w:rPr>
                  <w:t>Select a consequence</w:t>
                </w:r>
              </w:p>
            </w:tc>
          </w:sdtContent>
        </w:sdt>
        <w:tc>
          <w:tcPr>
            <w:tcW w:w="2921" w:type="dxa"/>
          </w:tcPr>
          <w:p w14:paraId="774B5AE9" w14:textId="19D2B3A3" w:rsidR="008800B8" w:rsidRPr="002E67CE" w:rsidRDefault="008800B8" w:rsidP="008800B8">
            <w:pPr>
              <w:rPr>
                <w:rFonts w:cstheme="minorHAnsi"/>
                <w:color w:val="000000" w:themeColor="text1"/>
                <w:sz w:val="18"/>
                <w:szCs w:val="18"/>
              </w:rPr>
            </w:pPr>
            <w:r w:rsidRPr="00CC42CA">
              <w:rPr>
                <w:rFonts w:cs="Arial"/>
              </w:rPr>
              <w:fldChar w:fldCharType="begin">
                <w:ffData>
                  <w:name w:val="Text70"/>
                  <w:enabled/>
                  <w:calcOnExit w:val="0"/>
                  <w:textInput/>
                </w:ffData>
              </w:fldChar>
            </w:r>
            <w:r w:rsidRPr="00CC42CA">
              <w:rPr>
                <w:rFonts w:cs="Arial"/>
              </w:rPr>
              <w:instrText xml:space="preserve"> FORMTEXT </w:instrText>
            </w:r>
            <w:r w:rsidRPr="00CC42CA">
              <w:rPr>
                <w:rFonts w:cs="Arial"/>
              </w:rPr>
            </w:r>
            <w:r w:rsidRPr="00CC42CA">
              <w:rPr>
                <w:rFonts w:cs="Arial"/>
              </w:rPr>
              <w:fldChar w:fldCharType="separate"/>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rPr>
              <w:fldChar w:fldCharType="end"/>
            </w:r>
          </w:p>
        </w:tc>
        <w:sdt>
          <w:sdtPr>
            <w:rPr>
              <w:rFonts w:cstheme="minorHAnsi"/>
              <w:color w:val="000000" w:themeColor="text1"/>
              <w:sz w:val="14"/>
              <w:szCs w:val="14"/>
            </w:rPr>
            <w:id w:val="931939687"/>
            <w:placeholder>
              <w:docPart w:val="ECB2A83C0F23477C82911AC6E552DD8F"/>
            </w:placeholder>
            <w:showingPlcHd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926" w:type="dxa"/>
              </w:tcPr>
              <w:p w14:paraId="774B5AEB" w14:textId="77777777" w:rsidR="008800B8" w:rsidRPr="006252E0" w:rsidRDefault="008800B8" w:rsidP="008800B8">
                <w:pPr>
                  <w:rPr>
                    <w:rFonts w:cstheme="minorHAnsi"/>
                    <w:color w:val="000000" w:themeColor="text1"/>
                    <w:sz w:val="14"/>
                    <w:szCs w:val="14"/>
                  </w:rPr>
                </w:pPr>
                <w:r w:rsidRPr="006252E0">
                  <w:rPr>
                    <w:rStyle w:val="PlaceholderText"/>
                    <w:sz w:val="14"/>
                    <w:szCs w:val="14"/>
                  </w:rPr>
                  <w:t>Select a probability</w:t>
                </w:r>
              </w:p>
            </w:tc>
          </w:sdtContent>
        </w:sdt>
        <w:sdt>
          <w:sdtPr>
            <w:rPr>
              <w:rFonts w:cstheme="minorHAnsi"/>
              <w:color w:val="000000" w:themeColor="text1"/>
              <w:sz w:val="14"/>
              <w:szCs w:val="14"/>
            </w:rPr>
            <w:id w:val="-468968871"/>
            <w:placeholder>
              <w:docPart w:val="D95C5B99FDA746B68256960C14929C59"/>
            </w:placeholder>
            <w:showingPlcHdr/>
            <w:dropDownList>
              <w:listItem w:displayText="Extreme" w:value="Extreme"/>
              <w:listItem w:displayText="High" w:value="High"/>
              <w:listItem w:displayText="Moderate" w:value="Moderate"/>
              <w:listItem w:displayText="Low" w:value="Low"/>
            </w:dropDownList>
          </w:sdtPr>
          <w:sdtEndPr/>
          <w:sdtContent>
            <w:tc>
              <w:tcPr>
                <w:tcW w:w="831" w:type="dxa"/>
                <w:shd w:val="clear" w:color="auto" w:fill="auto"/>
              </w:tcPr>
              <w:p w14:paraId="774B5AEC" w14:textId="77777777" w:rsidR="008800B8" w:rsidRPr="006252E0" w:rsidRDefault="008800B8" w:rsidP="008800B8">
                <w:pPr>
                  <w:rPr>
                    <w:rFonts w:cstheme="minorHAnsi"/>
                    <w:color w:val="000000" w:themeColor="text1"/>
                    <w:sz w:val="14"/>
                    <w:szCs w:val="14"/>
                  </w:rPr>
                </w:pPr>
                <w:r w:rsidRPr="006252E0">
                  <w:rPr>
                    <w:rFonts w:cstheme="minorHAnsi"/>
                    <w:color w:val="808080" w:themeColor="background1" w:themeShade="80"/>
                    <w:sz w:val="14"/>
                    <w:szCs w:val="14"/>
                  </w:rPr>
                  <w:t>Select a Risk Level</w:t>
                </w:r>
              </w:p>
            </w:tc>
          </w:sdtContent>
        </w:sdt>
        <w:sdt>
          <w:sdtPr>
            <w:rPr>
              <w:rFonts w:cstheme="minorHAnsi"/>
              <w:color w:val="000000" w:themeColor="text1"/>
              <w:sz w:val="14"/>
              <w:szCs w:val="14"/>
            </w:rPr>
            <w:id w:val="-1335682710"/>
            <w:placeholder>
              <w:docPart w:val="593DD120A3C8465ABBD4AF423C6B566B"/>
            </w:placeholder>
            <w:showingPlcHdr/>
            <w:dropDownList>
              <w:listItem w:displayText="Yes" w:value="Yes"/>
              <w:listItem w:displayText="No" w:value="No"/>
            </w:dropDownList>
          </w:sdtPr>
          <w:sdtEndPr/>
          <w:sdtContent>
            <w:tc>
              <w:tcPr>
                <w:tcW w:w="795" w:type="dxa"/>
              </w:tcPr>
              <w:p w14:paraId="774B5AED" w14:textId="77777777" w:rsidR="008800B8" w:rsidRPr="006252E0" w:rsidRDefault="008800B8" w:rsidP="008800B8">
                <w:pPr>
                  <w:rPr>
                    <w:rFonts w:cstheme="minorHAnsi"/>
                    <w:color w:val="000000" w:themeColor="text1"/>
                    <w:sz w:val="14"/>
                    <w:szCs w:val="14"/>
                  </w:rPr>
                </w:pPr>
                <w:r w:rsidRPr="006252E0">
                  <w:rPr>
                    <w:rStyle w:val="PlaceholderText"/>
                    <w:sz w:val="14"/>
                    <w:szCs w:val="14"/>
                  </w:rPr>
                  <w:t>Yes or No</w:t>
                </w:r>
              </w:p>
            </w:tc>
          </w:sdtContent>
        </w:sdt>
        <w:tc>
          <w:tcPr>
            <w:tcW w:w="2267" w:type="dxa"/>
          </w:tcPr>
          <w:p w14:paraId="774B5AEE" w14:textId="77777777" w:rsidR="008800B8" w:rsidRPr="006252E0" w:rsidRDefault="008800B8" w:rsidP="008800B8">
            <w:pPr>
              <w:rPr>
                <w:rFonts w:cstheme="minorHAnsi"/>
                <w:color w:val="000000" w:themeColor="text1"/>
                <w:sz w:val="14"/>
                <w:szCs w:val="14"/>
              </w:rPr>
            </w:pPr>
            <w:r w:rsidRPr="006252E0">
              <w:rPr>
                <w:rFonts w:cs="Arial"/>
                <w:sz w:val="14"/>
                <w:szCs w:val="14"/>
              </w:rPr>
              <w:fldChar w:fldCharType="begin">
                <w:ffData>
                  <w:name w:val="Text70"/>
                  <w:enabled/>
                  <w:calcOnExit w:val="0"/>
                  <w:textInput/>
                </w:ffData>
              </w:fldChar>
            </w:r>
            <w:r w:rsidRPr="006252E0">
              <w:rPr>
                <w:rFonts w:cs="Arial"/>
                <w:sz w:val="14"/>
                <w:szCs w:val="14"/>
              </w:rPr>
              <w:instrText xml:space="preserve"> FORMTEXT </w:instrText>
            </w:r>
            <w:r w:rsidRPr="006252E0">
              <w:rPr>
                <w:rFonts w:cs="Arial"/>
                <w:sz w:val="14"/>
                <w:szCs w:val="14"/>
              </w:rPr>
            </w:r>
            <w:r w:rsidRPr="006252E0">
              <w:rPr>
                <w:rFonts w:cs="Arial"/>
                <w:sz w:val="14"/>
                <w:szCs w:val="14"/>
              </w:rPr>
              <w:fldChar w:fldCharType="separate"/>
            </w:r>
            <w:r w:rsidRPr="006252E0">
              <w:rPr>
                <w:rFonts w:cs="Arial"/>
                <w:noProof/>
                <w:sz w:val="14"/>
                <w:szCs w:val="14"/>
              </w:rPr>
              <w:t> </w:t>
            </w:r>
            <w:r w:rsidRPr="006252E0">
              <w:rPr>
                <w:rFonts w:cs="Arial"/>
                <w:noProof/>
                <w:sz w:val="14"/>
                <w:szCs w:val="14"/>
              </w:rPr>
              <w:t> </w:t>
            </w:r>
            <w:r w:rsidRPr="006252E0">
              <w:rPr>
                <w:rFonts w:cs="Arial"/>
                <w:noProof/>
                <w:sz w:val="14"/>
                <w:szCs w:val="14"/>
              </w:rPr>
              <w:t> </w:t>
            </w:r>
            <w:r w:rsidRPr="006252E0">
              <w:rPr>
                <w:rFonts w:cs="Arial"/>
                <w:noProof/>
                <w:sz w:val="14"/>
                <w:szCs w:val="14"/>
              </w:rPr>
              <w:t> </w:t>
            </w:r>
            <w:r w:rsidRPr="006252E0">
              <w:rPr>
                <w:rFonts w:cs="Arial"/>
                <w:noProof/>
                <w:sz w:val="14"/>
                <w:szCs w:val="14"/>
              </w:rPr>
              <w:t> </w:t>
            </w:r>
            <w:r w:rsidRPr="006252E0">
              <w:rPr>
                <w:rFonts w:cs="Arial"/>
                <w:sz w:val="14"/>
                <w:szCs w:val="14"/>
              </w:rPr>
              <w:fldChar w:fldCharType="end"/>
            </w:r>
          </w:p>
        </w:tc>
        <w:sdt>
          <w:sdtPr>
            <w:rPr>
              <w:rFonts w:cstheme="minorHAnsi"/>
              <w:color w:val="000000" w:themeColor="text1"/>
              <w:sz w:val="14"/>
              <w:szCs w:val="14"/>
            </w:rPr>
            <w:id w:val="582502941"/>
            <w:placeholder>
              <w:docPart w:val="DD572D39EA584A5BA7E58BD75D83549F"/>
            </w:placeholder>
            <w:showingPlcHdr/>
            <w:dropDownList>
              <w:listItem w:displayText="Catastrophic" w:value="Catastrophic"/>
              <w:listItem w:displayText="Major" w:value="Major"/>
              <w:listItem w:displayText="Moderate" w:value="Moderate"/>
              <w:listItem w:displayText="Minor" w:value="Minor"/>
              <w:listItem w:displayText="Insignificant" w:value="Insignificant"/>
            </w:dropDownList>
          </w:sdtPr>
          <w:sdtEndPr/>
          <w:sdtContent>
            <w:tc>
              <w:tcPr>
                <w:tcW w:w="942" w:type="dxa"/>
              </w:tcPr>
              <w:p w14:paraId="774B5AEF" w14:textId="77777777" w:rsidR="008800B8" w:rsidRPr="006252E0" w:rsidRDefault="008800B8" w:rsidP="008800B8">
                <w:pPr>
                  <w:rPr>
                    <w:rFonts w:cstheme="minorHAnsi"/>
                    <w:color w:val="000000" w:themeColor="text1"/>
                    <w:sz w:val="14"/>
                    <w:szCs w:val="14"/>
                  </w:rPr>
                </w:pPr>
                <w:r w:rsidRPr="006252E0">
                  <w:rPr>
                    <w:rStyle w:val="PlaceholderText"/>
                    <w:sz w:val="14"/>
                    <w:szCs w:val="14"/>
                  </w:rPr>
                  <w:t>Select a consequence</w:t>
                </w:r>
              </w:p>
            </w:tc>
          </w:sdtContent>
        </w:sdt>
        <w:sdt>
          <w:sdtPr>
            <w:rPr>
              <w:rFonts w:cstheme="minorHAnsi"/>
              <w:color w:val="000000" w:themeColor="text1"/>
              <w:sz w:val="14"/>
              <w:szCs w:val="14"/>
            </w:rPr>
            <w:id w:val="-1637485816"/>
            <w:placeholder>
              <w:docPart w:val="025E621A9D7348779D8EF11EFA74015C"/>
            </w:placeholder>
            <w:showingPlcHd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756" w:type="dxa"/>
              </w:tcPr>
              <w:p w14:paraId="774B5AF0" w14:textId="77777777" w:rsidR="008800B8" w:rsidRPr="006252E0" w:rsidRDefault="008800B8" w:rsidP="008800B8">
                <w:pPr>
                  <w:rPr>
                    <w:rFonts w:cstheme="minorHAnsi"/>
                    <w:color w:val="000000" w:themeColor="text1"/>
                    <w:sz w:val="14"/>
                    <w:szCs w:val="14"/>
                  </w:rPr>
                </w:pPr>
                <w:r w:rsidRPr="006252E0">
                  <w:rPr>
                    <w:rStyle w:val="PlaceholderText"/>
                    <w:sz w:val="14"/>
                    <w:szCs w:val="14"/>
                  </w:rPr>
                  <w:t>Select a probability</w:t>
                </w:r>
              </w:p>
            </w:tc>
          </w:sdtContent>
        </w:sdt>
        <w:sdt>
          <w:sdtPr>
            <w:rPr>
              <w:rFonts w:cstheme="minorHAnsi"/>
              <w:color w:val="000000" w:themeColor="text1"/>
              <w:sz w:val="14"/>
              <w:szCs w:val="14"/>
            </w:rPr>
            <w:id w:val="-334076446"/>
            <w:placeholder>
              <w:docPart w:val="8779EE748021484E99EDE9DF887CFAB0"/>
            </w:placeholder>
            <w:showingPlcHdr/>
            <w:dropDownList>
              <w:listItem w:displayText="Extreme" w:value="Extreme"/>
              <w:listItem w:displayText="High" w:value="High"/>
              <w:listItem w:displayText="Moderate" w:value="Moderate"/>
              <w:listItem w:displayText="Low" w:value="Low"/>
            </w:dropDownList>
          </w:sdtPr>
          <w:sdtEndPr/>
          <w:sdtContent>
            <w:tc>
              <w:tcPr>
                <w:tcW w:w="712" w:type="dxa"/>
              </w:tcPr>
              <w:p w14:paraId="774B5AF1" w14:textId="77777777" w:rsidR="008800B8" w:rsidRPr="006252E0" w:rsidRDefault="008800B8" w:rsidP="008800B8">
                <w:pPr>
                  <w:rPr>
                    <w:rFonts w:cstheme="minorHAnsi"/>
                    <w:color w:val="000000" w:themeColor="text1"/>
                    <w:sz w:val="14"/>
                    <w:szCs w:val="14"/>
                  </w:rPr>
                </w:pPr>
                <w:r w:rsidRPr="006252E0">
                  <w:rPr>
                    <w:rFonts w:cstheme="minorHAnsi"/>
                    <w:color w:val="808080" w:themeColor="background1" w:themeShade="80"/>
                    <w:sz w:val="14"/>
                    <w:szCs w:val="14"/>
                  </w:rPr>
                  <w:t>Select a Risk Level</w:t>
                </w:r>
              </w:p>
            </w:tc>
          </w:sdtContent>
        </w:sdt>
        <w:sdt>
          <w:sdtPr>
            <w:rPr>
              <w:rFonts w:cstheme="minorHAnsi"/>
              <w:color w:val="000000" w:themeColor="text1"/>
              <w:sz w:val="14"/>
              <w:szCs w:val="14"/>
            </w:rPr>
            <w:id w:val="-260453181"/>
            <w:placeholder>
              <w:docPart w:val="F8AB6CFA20B0436C8DE19FF4FA1CD9FA"/>
            </w:placeholder>
            <w:showingPlcHdr/>
            <w:dropDownList>
              <w:listItem w:displayText="Yes" w:value="Yes"/>
              <w:listItem w:displayText="No" w:value="No"/>
            </w:dropDownList>
          </w:sdtPr>
          <w:sdtEndPr/>
          <w:sdtContent>
            <w:tc>
              <w:tcPr>
                <w:tcW w:w="709" w:type="dxa"/>
              </w:tcPr>
              <w:p w14:paraId="774B5AF2" w14:textId="1C171955" w:rsidR="008800B8" w:rsidRPr="006252E0" w:rsidRDefault="008800B8" w:rsidP="008800B8">
                <w:pPr>
                  <w:rPr>
                    <w:rFonts w:cstheme="minorHAnsi"/>
                    <w:color w:val="000000" w:themeColor="text1"/>
                    <w:sz w:val="14"/>
                    <w:szCs w:val="14"/>
                  </w:rPr>
                </w:pPr>
                <w:r w:rsidRPr="006252E0">
                  <w:rPr>
                    <w:rStyle w:val="PlaceholderText"/>
                    <w:sz w:val="14"/>
                    <w:szCs w:val="14"/>
                  </w:rPr>
                  <w:t>Yes or No</w:t>
                </w:r>
              </w:p>
            </w:tc>
          </w:sdtContent>
        </w:sdt>
      </w:tr>
      <w:tr w:rsidR="008800B8" w:rsidRPr="006252E0" w14:paraId="774B5B00" w14:textId="77777777" w:rsidTr="008800B8">
        <w:trPr>
          <w:jc w:val="center"/>
        </w:trPr>
        <w:tc>
          <w:tcPr>
            <w:tcW w:w="1060" w:type="dxa"/>
          </w:tcPr>
          <w:p w14:paraId="774B5AF4" w14:textId="13576DAC" w:rsidR="008800B8" w:rsidRPr="002E67CE" w:rsidRDefault="008800B8" w:rsidP="008800B8">
            <w:pPr>
              <w:rPr>
                <w:rFonts w:cstheme="minorHAnsi"/>
                <w:color w:val="000000" w:themeColor="text1"/>
                <w:sz w:val="18"/>
                <w:szCs w:val="18"/>
              </w:rPr>
            </w:pPr>
            <w:r w:rsidRPr="00CC42CA">
              <w:rPr>
                <w:rFonts w:cs="Arial"/>
              </w:rPr>
              <w:fldChar w:fldCharType="begin">
                <w:ffData>
                  <w:name w:val="Text70"/>
                  <w:enabled/>
                  <w:calcOnExit w:val="0"/>
                  <w:textInput/>
                </w:ffData>
              </w:fldChar>
            </w:r>
            <w:r w:rsidRPr="00CC42CA">
              <w:rPr>
                <w:rFonts w:cs="Arial"/>
              </w:rPr>
              <w:instrText xml:space="preserve"> FORMTEXT </w:instrText>
            </w:r>
            <w:r w:rsidRPr="00CC42CA">
              <w:rPr>
                <w:rFonts w:cs="Arial"/>
              </w:rPr>
            </w:r>
            <w:r w:rsidRPr="00CC42CA">
              <w:rPr>
                <w:rFonts w:cs="Arial"/>
              </w:rPr>
              <w:fldChar w:fldCharType="separate"/>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rPr>
              <w:fldChar w:fldCharType="end"/>
            </w:r>
          </w:p>
        </w:tc>
        <w:tc>
          <w:tcPr>
            <w:tcW w:w="2241" w:type="dxa"/>
          </w:tcPr>
          <w:p w14:paraId="774B5AF5" w14:textId="77777777" w:rsidR="008800B8" w:rsidRPr="002E67CE" w:rsidRDefault="008800B8" w:rsidP="008800B8">
            <w:pPr>
              <w:rPr>
                <w:rFonts w:cstheme="minorHAnsi"/>
                <w:color w:val="000000" w:themeColor="text1"/>
                <w:sz w:val="18"/>
                <w:szCs w:val="18"/>
              </w:rPr>
            </w:pPr>
            <w:r w:rsidRPr="00CC42CA">
              <w:rPr>
                <w:rFonts w:cs="Arial"/>
              </w:rPr>
              <w:fldChar w:fldCharType="begin">
                <w:ffData>
                  <w:name w:val="Text70"/>
                  <w:enabled/>
                  <w:calcOnExit w:val="0"/>
                  <w:textInput/>
                </w:ffData>
              </w:fldChar>
            </w:r>
            <w:r w:rsidRPr="00CC42CA">
              <w:rPr>
                <w:rFonts w:cs="Arial"/>
              </w:rPr>
              <w:instrText xml:space="preserve"> FORMTEXT </w:instrText>
            </w:r>
            <w:r w:rsidRPr="00CC42CA">
              <w:rPr>
                <w:rFonts w:cs="Arial"/>
              </w:rPr>
            </w:r>
            <w:r w:rsidRPr="00CC42CA">
              <w:rPr>
                <w:rFonts w:cs="Arial"/>
              </w:rPr>
              <w:fldChar w:fldCharType="separate"/>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rPr>
              <w:fldChar w:fldCharType="end"/>
            </w:r>
          </w:p>
        </w:tc>
        <w:sdt>
          <w:sdtPr>
            <w:rPr>
              <w:rFonts w:cstheme="minorHAnsi"/>
              <w:color w:val="000000" w:themeColor="text1"/>
              <w:sz w:val="14"/>
              <w:szCs w:val="14"/>
            </w:rPr>
            <w:id w:val="1751839830"/>
            <w:placeholder>
              <w:docPart w:val="2BB60D060C764746866EEA1B8E87E29D"/>
            </w:placeholder>
            <w:showingPlcHdr/>
            <w:dropDownList>
              <w:listItem w:displayText="Catastrophic" w:value="Catastrophic"/>
              <w:listItem w:displayText="Major" w:value="Major"/>
              <w:listItem w:displayText="Moderate" w:value="Moderate"/>
              <w:listItem w:displayText="Minor" w:value="Minor"/>
              <w:listItem w:displayText="Insignificant" w:value="Insignificant"/>
            </w:dropDownList>
          </w:sdtPr>
          <w:sdtEndPr/>
          <w:sdtContent>
            <w:tc>
              <w:tcPr>
                <w:tcW w:w="1570" w:type="dxa"/>
              </w:tcPr>
              <w:p w14:paraId="4CF8E5B7" w14:textId="0DC61FA8" w:rsidR="008800B8" w:rsidRPr="00CC42CA" w:rsidRDefault="008800B8" w:rsidP="008800B8">
                <w:pPr>
                  <w:rPr>
                    <w:rFonts w:cs="Arial"/>
                  </w:rPr>
                </w:pPr>
                <w:r w:rsidRPr="006252E0">
                  <w:rPr>
                    <w:rStyle w:val="PlaceholderText"/>
                    <w:sz w:val="14"/>
                    <w:szCs w:val="14"/>
                  </w:rPr>
                  <w:t>Select a consequence</w:t>
                </w:r>
              </w:p>
            </w:tc>
          </w:sdtContent>
        </w:sdt>
        <w:tc>
          <w:tcPr>
            <w:tcW w:w="2921" w:type="dxa"/>
          </w:tcPr>
          <w:p w14:paraId="774B5AF6" w14:textId="7540AB4F" w:rsidR="008800B8" w:rsidRPr="002E67CE" w:rsidRDefault="008800B8" w:rsidP="008800B8">
            <w:pPr>
              <w:rPr>
                <w:rFonts w:cstheme="minorHAnsi"/>
                <w:color w:val="000000" w:themeColor="text1"/>
                <w:sz w:val="18"/>
                <w:szCs w:val="18"/>
              </w:rPr>
            </w:pPr>
            <w:r w:rsidRPr="00CC42CA">
              <w:rPr>
                <w:rFonts w:cs="Arial"/>
              </w:rPr>
              <w:fldChar w:fldCharType="begin">
                <w:ffData>
                  <w:name w:val="Text70"/>
                  <w:enabled/>
                  <w:calcOnExit w:val="0"/>
                  <w:textInput/>
                </w:ffData>
              </w:fldChar>
            </w:r>
            <w:r w:rsidRPr="00CC42CA">
              <w:rPr>
                <w:rFonts w:cs="Arial"/>
              </w:rPr>
              <w:instrText xml:space="preserve"> FORMTEXT </w:instrText>
            </w:r>
            <w:r w:rsidRPr="00CC42CA">
              <w:rPr>
                <w:rFonts w:cs="Arial"/>
              </w:rPr>
            </w:r>
            <w:r w:rsidRPr="00CC42CA">
              <w:rPr>
                <w:rFonts w:cs="Arial"/>
              </w:rPr>
              <w:fldChar w:fldCharType="separate"/>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rPr>
              <w:fldChar w:fldCharType="end"/>
            </w:r>
          </w:p>
        </w:tc>
        <w:sdt>
          <w:sdtPr>
            <w:rPr>
              <w:rFonts w:cstheme="minorHAnsi"/>
              <w:color w:val="000000" w:themeColor="text1"/>
              <w:sz w:val="14"/>
              <w:szCs w:val="14"/>
            </w:rPr>
            <w:id w:val="-388268214"/>
            <w:placeholder>
              <w:docPart w:val="0233FC915F404CB3A58123B3C60A1618"/>
            </w:placeholder>
            <w:showingPlcHd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926" w:type="dxa"/>
              </w:tcPr>
              <w:p w14:paraId="774B5AF8" w14:textId="77777777" w:rsidR="008800B8" w:rsidRPr="006252E0" w:rsidRDefault="008800B8" w:rsidP="008800B8">
                <w:pPr>
                  <w:rPr>
                    <w:rFonts w:cstheme="minorHAnsi"/>
                    <w:color w:val="000000" w:themeColor="text1"/>
                    <w:sz w:val="14"/>
                    <w:szCs w:val="14"/>
                  </w:rPr>
                </w:pPr>
                <w:r w:rsidRPr="006252E0">
                  <w:rPr>
                    <w:rStyle w:val="PlaceholderText"/>
                    <w:sz w:val="14"/>
                    <w:szCs w:val="14"/>
                  </w:rPr>
                  <w:t>Select a probability</w:t>
                </w:r>
              </w:p>
            </w:tc>
          </w:sdtContent>
        </w:sdt>
        <w:sdt>
          <w:sdtPr>
            <w:rPr>
              <w:rFonts w:cstheme="minorHAnsi"/>
              <w:color w:val="000000" w:themeColor="text1"/>
              <w:sz w:val="14"/>
              <w:szCs w:val="14"/>
            </w:rPr>
            <w:id w:val="-1951842567"/>
            <w:placeholder>
              <w:docPart w:val="4C8F3D7810DA494FA77A3ADCF8397532"/>
            </w:placeholder>
            <w:showingPlcHdr/>
            <w:dropDownList>
              <w:listItem w:displayText="Extreme" w:value="Extreme"/>
              <w:listItem w:displayText="High" w:value="High"/>
              <w:listItem w:displayText="Moderate" w:value="Moderate"/>
              <w:listItem w:displayText="Low" w:value="Low"/>
            </w:dropDownList>
          </w:sdtPr>
          <w:sdtEndPr/>
          <w:sdtContent>
            <w:tc>
              <w:tcPr>
                <w:tcW w:w="831" w:type="dxa"/>
                <w:shd w:val="clear" w:color="auto" w:fill="auto"/>
              </w:tcPr>
              <w:p w14:paraId="774B5AF9" w14:textId="77777777" w:rsidR="008800B8" w:rsidRPr="006252E0" w:rsidRDefault="008800B8" w:rsidP="008800B8">
                <w:pPr>
                  <w:rPr>
                    <w:rFonts w:cstheme="minorHAnsi"/>
                    <w:color w:val="000000" w:themeColor="text1"/>
                    <w:sz w:val="14"/>
                    <w:szCs w:val="14"/>
                  </w:rPr>
                </w:pPr>
                <w:r w:rsidRPr="006252E0">
                  <w:rPr>
                    <w:rFonts w:cstheme="minorHAnsi"/>
                    <w:color w:val="808080" w:themeColor="background1" w:themeShade="80"/>
                    <w:sz w:val="14"/>
                    <w:szCs w:val="14"/>
                  </w:rPr>
                  <w:t>Select a Risk Level</w:t>
                </w:r>
              </w:p>
            </w:tc>
          </w:sdtContent>
        </w:sdt>
        <w:sdt>
          <w:sdtPr>
            <w:rPr>
              <w:rFonts w:cstheme="minorHAnsi"/>
              <w:color w:val="000000" w:themeColor="text1"/>
              <w:sz w:val="14"/>
              <w:szCs w:val="14"/>
            </w:rPr>
            <w:id w:val="1319770474"/>
            <w:placeholder>
              <w:docPart w:val="D309F47119D74EA0B92FB17C5C987354"/>
            </w:placeholder>
            <w:showingPlcHdr/>
            <w:dropDownList>
              <w:listItem w:displayText="Yes" w:value="Yes"/>
              <w:listItem w:displayText="No" w:value="No"/>
            </w:dropDownList>
          </w:sdtPr>
          <w:sdtEndPr/>
          <w:sdtContent>
            <w:tc>
              <w:tcPr>
                <w:tcW w:w="795" w:type="dxa"/>
              </w:tcPr>
              <w:p w14:paraId="774B5AFA" w14:textId="77777777" w:rsidR="008800B8" w:rsidRPr="006252E0" w:rsidRDefault="008800B8" w:rsidP="008800B8">
                <w:pPr>
                  <w:rPr>
                    <w:rFonts w:cstheme="minorHAnsi"/>
                    <w:color w:val="000000" w:themeColor="text1"/>
                    <w:sz w:val="14"/>
                    <w:szCs w:val="14"/>
                  </w:rPr>
                </w:pPr>
                <w:r w:rsidRPr="006252E0">
                  <w:rPr>
                    <w:rStyle w:val="PlaceholderText"/>
                    <w:sz w:val="14"/>
                    <w:szCs w:val="14"/>
                  </w:rPr>
                  <w:t>Yes or No</w:t>
                </w:r>
              </w:p>
            </w:tc>
          </w:sdtContent>
        </w:sdt>
        <w:tc>
          <w:tcPr>
            <w:tcW w:w="2267" w:type="dxa"/>
          </w:tcPr>
          <w:p w14:paraId="774B5AFB" w14:textId="77777777" w:rsidR="008800B8" w:rsidRPr="006252E0" w:rsidRDefault="008800B8" w:rsidP="008800B8">
            <w:pPr>
              <w:rPr>
                <w:rFonts w:cstheme="minorHAnsi"/>
                <w:color w:val="000000" w:themeColor="text1"/>
                <w:sz w:val="14"/>
                <w:szCs w:val="14"/>
              </w:rPr>
            </w:pPr>
            <w:r w:rsidRPr="006252E0">
              <w:rPr>
                <w:rFonts w:cs="Arial"/>
                <w:sz w:val="14"/>
                <w:szCs w:val="14"/>
              </w:rPr>
              <w:fldChar w:fldCharType="begin">
                <w:ffData>
                  <w:name w:val="Text70"/>
                  <w:enabled/>
                  <w:calcOnExit w:val="0"/>
                  <w:textInput/>
                </w:ffData>
              </w:fldChar>
            </w:r>
            <w:r w:rsidRPr="006252E0">
              <w:rPr>
                <w:rFonts w:cs="Arial"/>
                <w:sz w:val="14"/>
                <w:szCs w:val="14"/>
              </w:rPr>
              <w:instrText xml:space="preserve"> FORMTEXT </w:instrText>
            </w:r>
            <w:r w:rsidRPr="006252E0">
              <w:rPr>
                <w:rFonts w:cs="Arial"/>
                <w:sz w:val="14"/>
                <w:szCs w:val="14"/>
              </w:rPr>
            </w:r>
            <w:r w:rsidRPr="006252E0">
              <w:rPr>
                <w:rFonts w:cs="Arial"/>
                <w:sz w:val="14"/>
                <w:szCs w:val="14"/>
              </w:rPr>
              <w:fldChar w:fldCharType="separate"/>
            </w:r>
            <w:r w:rsidRPr="006252E0">
              <w:rPr>
                <w:rFonts w:cs="Arial"/>
                <w:noProof/>
                <w:sz w:val="14"/>
                <w:szCs w:val="14"/>
              </w:rPr>
              <w:t> </w:t>
            </w:r>
            <w:r w:rsidRPr="006252E0">
              <w:rPr>
                <w:rFonts w:cs="Arial"/>
                <w:noProof/>
                <w:sz w:val="14"/>
                <w:szCs w:val="14"/>
              </w:rPr>
              <w:t> </w:t>
            </w:r>
            <w:r w:rsidRPr="006252E0">
              <w:rPr>
                <w:rFonts w:cs="Arial"/>
                <w:noProof/>
                <w:sz w:val="14"/>
                <w:szCs w:val="14"/>
              </w:rPr>
              <w:t> </w:t>
            </w:r>
            <w:r w:rsidRPr="006252E0">
              <w:rPr>
                <w:rFonts w:cs="Arial"/>
                <w:noProof/>
                <w:sz w:val="14"/>
                <w:szCs w:val="14"/>
              </w:rPr>
              <w:t> </w:t>
            </w:r>
            <w:r w:rsidRPr="006252E0">
              <w:rPr>
                <w:rFonts w:cs="Arial"/>
                <w:noProof/>
                <w:sz w:val="14"/>
                <w:szCs w:val="14"/>
              </w:rPr>
              <w:t> </w:t>
            </w:r>
            <w:r w:rsidRPr="006252E0">
              <w:rPr>
                <w:rFonts w:cs="Arial"/>
                <w:sz w:val="14"/>
                <w:szCs w:val="14"/>
              </w:rPr>
              <w:fldChar w:fldCharType="end"/>
            </w:r>
          </w:p>
        </w:tc>
        <w:sdt>
          <w:sdtPr>
            <w:rPr>
              <w:rFonts w:cstheme="minorHAnsi"/>
              <w:color w:val="000000" w:themeColor="text1"/>
              <w:sz w:val="14"/>
              <w:szCs w:val="14"/>
            </w:rPr>
            <w:id w:val="595590504"/>
            <w:placeholder>
              <w:docPart w:val="DB2531F583F44C89B3BF656B5418C0C5"/>
            </w:placeholder>
            <w:showingPlcHdr/>
            <w:dropDownList>
              <w:listItem w:displayText="Catastrophic" w:value="Catastrophic"/>
              <w:listItem w:displayText="Major" w:value="Major"/>
              <w:listItem w:displayText="Moderate" w:value="Moderate"/>
              <w:listItem w:displayText="Minor" w:value="Minor"/>
              <w:listItem w:displayText="Insignificant" w:value="Insignificant"/>
            </w:dropDownList>
          </w:sdtPr>
          <w:sdtEndPr/>
          <w:sdtContent>
            <w:tc>
              <w:tcPr>
                <w:tcW w:w="942" w:type="dxa"/>
              </w:tcPr>
              <w:p w14:paraId="774B5AFC" w14:textId="77777777" w:rsidR="008800B8" w:rsidRPr="006252E0" w:rsidRDefault="008800B8" w:rsidP="008800B8">
                <w:pPr>
                  <w:rPr>
                    <w:rFonts w:cstheme="minorHAnsi"/>
                    <w:color w:val="000000" w:themeColor="text1"/>
                    <w:sz w:val="14"/>
                    <w:szCs w:val="14"/>
                  </w:rPr>
                </w:pPr>
                <w:r w:rsidRPr="006252E0">
                  <w:rPr>
                    <w:rStyle w:val="PlaceholderText"/>
                    <w:sz w:val="14"/>
                    <w:szCs w:val="14"/>
                  </w:rPr>
                  <w:t>Select a consequence</w:t>
                </w:r>
              </w:p>
            </w:tc>
          </w:sdtContent>
        </w:sdt>
        <w:sdt>
          <w:sdtPr>
            <w:rPr>
              <w:rFonts w:cstheme="minorHAnsi"/>
              <w:color w:val="000000" w:themeColor="text1"/>
              <w:sz w:val="14"/>
              <w:szCs w:val="14"/>
            </w:rPr>
            <w:id w:val="-93096616"/>
            <w:placeholder>
              <w:docPart w:val="407A3BD7A66C4F42A6CFB9EBCBF2B19A"/>
            </w:placeholder>
            <w:showingPlcHd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756" w:type="dxa"/>
              </w:tcPr>
              <w:p w14:paraId="774B5AFD" w14:textId="77777777" w:rsidR="008800B8" w:rsidRPr="006252E0" w:rsidRDefault="008800B8" w:rsidP="008800B8">
                <w:pPr>
                  <w:rPr>
                    <w:rFonts w:cstheme="minorHAnsi"/>
                    <w:color w:val="000000" w:themeColor="text1"/>
                    <w:sz w:val="14"/>
                    <w:szCs w:val="14"/>
                  </w:rPr>
                </w:pPr>
                <w:r w:rsidRPr="006252E0">
                  <w:rPr>
                    <w:rStyle w:val="PlaceholderText"/>
                    <w:sz w:val="14"/>
                    <w:szCs w:val="14"/>
                  </w:rPr>
                  <w:t>Select a probability</w:t>
                </w:r>
              </w:p>
            </w:tc>
          </w:sdtContent>
        </w:sdt>
        <w:sdt>
          <w:sdtPr>
            <w:rPr>
              <w:rFonts w:cstheme="minorHAnsi"/>
              <w:color w:val="000000" w:themeColor="text1"/>
              <w:sz w:val="14"/>
              <w:szCs w:val="14"/>
            </w:rPr>
            <w:id w:val="386377924"/>
            <w:placeholder>
              <w:docPart w:val="66AE85A5B9C148609F874214622A8730"/>
            </w:placeholder>
            <w:showingPlcHdr/>
            <w:dropDownList>
              <w:listItem w:displayText="Extreme" w:value="Extreme"/>
              <w:listItem w:displayText="High" w:value="High"/>
              <w:listItem w:displayText="Moderate" w:value="Moderate"/>
              <w:listItem w:displayText="Low" w:value="Low"/>
            </w:dropDownList>
          </w:sdtPr>
          <w:sdtEndPr/>
          <w:sdtContent>
            <w:tc>
              <w:tcPr>
                <w:tcW w:w="712" w:type="dxa"/>
              </w:tcPr>
              <w:p w14:paraId="774B5AFE" w14:textId="77777777" w:rsidR="008800B8" w:rsidRPr="006252E0" w:rsidRDefault="008800B8" w:rsidP="008800B8">
                <w:pPr>
                  <w:rPr>
                    <w:rFonts w:cstheme="minorHAnsi"/>
                    <w:color w:val="000000" w:themeColor="text1"/>
                    <w:sz w:val="14"/>
                    <w:szCs w:val="14"/>
                  </w:rPr>
                </w:pPr>
                <w:r w:rsidRPr="006252E0">
                  <w:rPr>
                    <w:rFonts w:cstheme="minorHAnsi"/>
                    <w:color w:val="808080" w:themeColor="background1" w:themeShade="80"/>
                    <w:sz w:val="14"/>
                    <w:szCs w:val="14"/>
                  </w:rPr>
                  <w:t>Select a Risk Level</w:t>
                </w:r>
              </w:p>
            </w:tc>
          </w:sdtContent>
        </w:sdt>
        <w:sdt>
          <w:sdtPr>
            <w:rPr>
              <w:rFonts w:cstheme="minorHAnsi"/>
              <w:color w:val="000000" w:themeColor="text1"/>
              <w:sz w:val="14"/>
              <w:szCs w:val="14"/>
            </w:rPr>
            <w:id w:val="-895898327"/>
            <w:placeholder>
              <w:docPart w:val="0C5905CE431345E0B1B4EB15B7B9635E"/>
            </w:placeholder>
            <w:showingPlcHdr/>
            <w:dropDownList>
              <w:listItem w:displayText="Yes" w:value="Yes"/>
              <w:listItem w:displayText="No" w:value="No"/>
            </w:dropDownList>
          </w:sdtPr>
          <w:sdtEndPr/>
          <w:sdtContent>
            <w:tc>
              <w:tcPr>
                <w:tcW w:w="709" w:type="dxa"/>
              </w:tcPr>
              <w:p w14:paraId="774B5AFF" w14:textId="501A12FE" w:rsidR="008800B8" w:rsidRPr="006252E0" w:rsidRDefault="008800B8" w:rsidP="008800B8">
                <w:pPr>
                  <w:rPr>
                    <w:rFonts w:cstheme="minorHAnsi"/>
                    <w:color w:val="000000" w:themeColor="text1"/>
                    <w:sz w:val="14"/>
                    <w:szCs w:val="14"/>
                  </w:rPr>
                </w:pPr>
                <w:r w:rsidRPr="006252E0">
                  <w:rPr>
                    <w:rStyle w:val="PlaceholderText"/>
                    <w:sz w:val="14"/>
                    <w:szCs w:val="14"/>
                  </w:rPr>
                  <w:t>Yes or No</w:t>
                </w:r>
              </w:p>
            </w:tc>
          </w:sdtContent>
        </w:sdt>
      </w:tr>
      <w:tr w:rsidR="008800B8" w:rsidRPr="006252E0" w14:paraId="774B5B0D" w14:textId="77777777" w:rsidTr="008800B8">
        <w:trPr>
          <w:jc w:val="center"/>
        </w:trPr>
        <w:tc>
          <w:tcPr>
            <w:tcW w:w="1060" w:type="dxa"/>
          </w:tcPr>
          <w:p w14:paraId="774B5B01" w14:textId="77777777" w:rsidR="008800B8" w:rsidRPr="002E67CE" w:rsidRDefault="008800B8" w:rsidP="008800B8">
            <w:pPr>
              <w:rPr>
                <w:rFonts w:cstheme="minorHAnsi"/>
                <w:color w:val="000000" w:themeColor="text1"/>
                <w:sz w:val="18"/>
                <w:szCs w:val="18"/>
              </w:rPr>
            </w:pPr>
            <w:r w:rsidRPr="00CC42CA">
              <w:rPr>
                <w:rFonts w:cs="Arial"/>
              </w:rPr>
              <w:fldChar w:fldCharType="begin">
                <w:ffData>
                  <w:name w:val="Text70"/>
                  <w:enabled/>
                  <w:calcOnExit w:val="0"/>
                  <w:textInput/>
                </w:ffData>
              </w:fldChar>
            </w:r>
            <w:r w:rsidRPr="00CC42CA">
              <w:rPr>
                <w:rFonts w:cs="Arial"/>
              </w:rPr>
              <w:instrText xml:space="preserve"> FORMTEXT </w:instrText>
            </w:r>
            <w:r w:rsidRPr="00CC42CA">
              <w:rPr>
                <w:rFonts w:cs="Arial"/>
              </w:rPr>
            </w:r>
            <w:r w:rsidRPr="00CC42CA">
              <w:rPr>
                <w:rFonts w:cs="Arial"/>
              </w:rPr>
              <w:fldChar w:fldCharType="separate"/>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rPr>
              <w:fldChar w:fldCharType="end"/>
            </w:r>
          </w:p>
        </w:tc>
        <w:tc>
          <w:tcPr>
            <w:tcW w:w="2241" w:type="dxa"/>
          </w:tcPr>
          <w:p w14:paraId="774B5B02" w14:textId="77777777" w:rsidR="008800B8" w:rsidRPr="002E67CE" w:rsidRDefault="008800B8" w:rsidP="008800B8">
            <w:pPr>
              <w:rPr>
                <w:rFonts w:cstheme="minorHAnsi"/>
                <w:color w:val="000000" w:themeColor="text1"/>
                <w:sz w:val="18"/>
                <w:szCs w:val="18"/>
              </w:rPr>
            </w:pPr>
            <w:r w:rsidRPr="00CC42CA">
              <w:rPr>
                <w:rFonts w:cs="Arial"/>
              </w:rPr>
              <w:fldChar w:fldCharType="begin">
                <w:ffData>
                  <w:name w:val="Text70"/>
                  <w:enabled/>
                  <w:calcOnExit w:val="0"/>
                  <w:textInput/>
                </w:ffData>
              </w:fldChar>
            </w:r>
            <w:r w:rsidRPr="00CC42CA">
              <w:rPr>
                <w:rFonts w:cs="Arial"/>
              </w:rPr>
              <w:instrText xml:space="preserve"> FORMTEXT </w:instrText>
            </w:r>
            <w:r w:rsidRPr="00CC42CA">
              <w:rPr>
                <w:rFonts w:cs="Arial"/>
              </w:rPr>
            </w:r>
            <w:r w:rsidRPr="00CC42CA">
              <w:rPr>
                <w:rFonts w:cs="Arial"/>
              </w:rPr>
              <w:fldChar w:fldCharType="separate"/>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rPr>
              <w:fldChar w:fldCharType="end"/>
            </w:r>
          </w:p>
        </w:tc>
        <w:tc>
          <w:tcPr>
            <w:tcW w:w="1570" w:type="dxa"/>
          </w:tcPr>
          <w:p w14:paraId="667B99CA" w14:textId="390A02CC" w:rsidR="008800B8" w:rsidRPr="00CC42CA" w:rsidRDefault="008800B8" w:rsidP="008800B8">
            <w:pPr>
              <w:rPr>
                <w:rFonts w:cs="Arial"/>
              </w:rPr>
            </w:pPr>
          </w:p>
        </w:tc>
        <w:tc>
          <w:tcPr>
            <w:tcW w:w="2921" w:type="dxa"/>
          </w:tcPr>
          <w:p w14:paraId="774B5B03" w14:textId="7E6E3F34" w:rsidR="008800B8" w:rsidRPr="002E67CE" w:rsidRDefault="008800B8" w:rsidP="008800B8">
            <w:pPr>
              <w:rPr>
                <w:rFonts w:cstheme="minorHAnsi"/>
                <w:color w:val="000000" w:themeColor="text1"/>
                <w:sz w:val="18"/>
                <w:szCs w:val="18"/>
              </w:rPr>
            </w:pPr>
            <w:r w:rsidRPr="00CC42CA">
              <w:rPr>
                <w:rFonts w:cs="Arial"/>
              </w:rPr>
              <w:fldChar w:fldCharType="begin">
                <w:ffData>
                  <w:name w:val="Text70"/>
                  <w:enabled/>
                  <w:calcOnExit w:val="0"/>
                  <w:textInput/>
                </w:ffData>
              </w:fldChar>
            </w:r>
            <w:r w:rsidRPr="00CC42CA">
              <w:rPr>
                <w:rFonts w:cs="Arial"/>
              </w:rPr>
              <w:instrText xml:space="preserve"> FORMTEXT </w:instrText>
            </w:r>
            <w:r w:rsidRPr="00CC42CA">
              <w:rPr>
                <w:rFonts w:cs="Arial"/>
              </w:rPr>
            </w:r>
            <w:r w:rsidRPr="00CC42CA">
              <w:rPr>
                <w:rFonts w:cs="Arial"/>
              </w:rPr>
              <w:fldChar w:fldCharType="separate"/>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rPr>
              <w:fldChar w:fldCharType="end"/>
            </w:r>
          </w:p>
        </w:tc>
        <w:sdt>
          <w:sdtPr>
            <w:rPr>
              <w:rFonts w:cstheme="minorHAnsi"/>
              <w:color w:val="000000" w:themeColor="text1"/>
              <w:sz w:val="14"/>
              <w:szCs w:val="14"/>
            </w:rPr>
            <w:id w:val="291649852"/>
            <w:placeholder>
              <w:docPart w:val="3325A6B5A93741B488B3D50D2C892534"/>
            </w:placeholder>
            <w:showingPlcHd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926" w:type="dxa"/>
              </w:tcPr>
              <w:p w14:paraId="774B5B05" w14:textId="77777777" w:rsidR="008800B8" w:rsidRPr="006252E0" w:rsidRDefault="008800B8" w:rsidP="008800B8">
                <w:pPr>
                  <w:rPr>
                    <w:rFonts w:cstheme="minorHAnsi"/>
                    <w:color w:val="000000" w:themeColor="text1"/>
                    <w:sz w:val="14"/>
                    <w:szCs w:val="14"/>
                  </w:rPr>
                </w:pPr>
                <w:r w:rsidRPr="006252E0">
                  <w:rPr>
                    <w:rStyle w:val="PlaceholderText"/>
                    <w:sz w:val="14"/>
                    <w:szCs w:val="14"/>
                  </w:rPr>
                  <w:t>Select a probability</w:t>
                </w:r>
              </w:p>
            </w:tc>
          </w:sdtContent>
        </w:sdt>
        <w:sdt>
          <w:sdtPr>
            <w:rPr>
              <w:rFonts w:cstheme="minorHAnsi"/>
              <w:color w:val="000000" w:themeColor="text1"/>
              <w:sz w:val="14"/>
              <w:szCs w:val="14"/>
            </w:rPr>
            <w:id w:val="-85929713"/>
            <w:placeholder>
              <w:docPart w:val="586CA2E0E98846A18CFF9727D06D692D"/>
            </w:placeholder>
            <w:showingPlcHdr/>
            <w:dropDownList>
              <w:listItem w:displayText="Extreme" w:value="Extreme"/>
              <w:listItem w:displayText="High" w:value="High"/>
              <w:listItem w:displayText="Moderate" w:value="Moderate"/>
              <w:listItem w:displayText="Low" w:value="Low"/>
            </w:dropDownList>
          </w:sdtPr>
          <w:sdtEndPr/>
          <w:sdtContent>
            <w:tc>
              <w:tcPr>
                <w:tcW w:w="831" w:type="dxa"/>
                <w:shd w:val="clear" w:color="auto" w:fill="auto"/>
              </w:tcPr>
              <w:p w14:paraId="774B5B06" w14:textId="77777777" w:rsidR="008800B8" w:rsidRPr="006252E0" w:rsidRDefault="008800B8" w:rsidP="008800B8">
                <w:pPr>
                  <w:rPr>
                    <w:rFonts w:cstheme="minorHAnsi"/>
                    <w:color w:val="000000" w:themeColor="text1"/>
                    <w:sz w:val="14"/>
                    <w:szCs w:val="14"/>
                  </w:rPr>
                </w:pPr>
                <w:r w:rsidRPr="006252E0">
                  <w:rPr>
                    <w:rFonts w:cstheme="minorHAnsi"/>
                    <w:color w:val="808080" w:themeColor="background1" w:themeShade="80"/>
                    <w:sz w:val="14"/>
                    <w:szCs w:val="14"/>
                  </w:rPr>
                  <w:t>Select a Risk Level</w:t>
                </w:r>
              </w:p>
            </w:tc>
          </w:sdtContent>
        </w:sdt>
        <w:sdt>
          <w:sdtPr>
            <w:rPr>
              <w:rFonts w:cstheme="minorHAnsi"/>
              <w:color w:val="000000" w:themeColor="text1"/>
              <w:sz w:val="14"/>
              <w:szCs w:val="14"/>
            </w:rPr>
            <w:id w:val="1621107665"/>
            <w:placeholder>
              <w:docPart w:val="E368E4729EF944C4B45A8616C25E7555"/>
            </w:placeholder>
            <w:showingPlcHdr/>
            <w:dropDownList>
              <w:listItem w:displayText="Yes" w:value="Yes"/>
              <w:listItem w:displayText="No" w:value="No"/>
            </w:dropDownList>
          </w:sdtPr>
          <w:sdtEndPr/>
          <w:sdtContent>
            <w:tc>
              <w:tcPr>
                <w:tcW w:w="795" w:type="dxa"/>
              </w:tcPr>
              <w:p w14:paraId="774B5B07" w14:textId="77777777" w:rsidR="008800B8" w:rsidRPr="006252E0" w:rsidRDefault="008800B8" w:rsidP="008800B8">
                <w:pPr>
                  <w:rPr>
                    <w:rFonts w:cstheme="minorHAnsi"/>
                    <w:color w:val="000000" w:themeColor="text1"/>
                    <w:sz w:val="14"/>
                    <w:szCs w:val="14"/>
                  </w:rPr>
                </w:pPr>
                <w:r w:rsidRPr="006252E0">
                  <w:rPr>
                    <w:rStyle w:val="PlaceholderText"/>
                    <w:sz w:val="14"/>
                    <w:szCs w:val="14"/>
                  </w:rPr>
                  <w:t>Yes or No</w:t>
                </w:r>
              </w:p>
            </w:tc>
          </w:sdtContent>
        </w:sdt>
        <w:tc>
          <w:tcPr>
            <w:tcW w:w="2267" w:type="dxa"/>
          </w:tcPr>
          <w:p w14:paraId="774B5B08" w14:textId="77777777" w:rsidR="008800B8" w:rsidRPr="006252E0" w:rsidRDefault="008800B8" w:rsidP="008800B8">
            <w:pPr>
              <w:rPr>
                <w:rFonts w:cstheme="minorHAnsi"/>
                <w:color w:val="000000" w:themeColor="text1"/>
                <w:sz w:val="14"/>
                <w:szCs w:val="14"/>
              </w:rPr>
            </w:pPr>
            <w:r w:rsidRPr="006252E0">
              <w:rPr>
                <w:rFonts w:cs="Arial"/>
                <w:sz w:val="14"/>
                <w:szCs w:val="14"/>
              </w:rPr>
              <w:fldChar w:fldCharType="begin">
                <w:ffData>
                  <w:name w:val="Text70"/>
                  <w:enabled/>
                  <w:calcOnExit w:val="0"/>
                  <w:textInput/>
                </w:ffData>
              </w:fldChar>
            </w:r>
            <w:r w:rsidRPr="006252E0">
              <w:rPr>
                <w:rFonts w:cs="Arial"/>
                <w:sz w:val="14"/>
                <w:szCs w:val="14"/>
              </w:rPr>
              <w:instrText xml:space="preserve"> FORMTEXT </w:instrText>
            </w:r>
            <w:r w:rsidRPr="006252E0">
              <w:rPr>
                <w:rFonts w:cs="Arial"/>
                <w:sz w:val="14"/>
                <w:szCs w:val="14"/>
              </w:rPr>
            </w:r>
            <w:r w:rsidRPr="006252E0">
              <w:rPr>
                <w:rFonts w:cs="Arial"/>
                <w:sz w:val="14"/>
                <w:szCs w:val="14"/>
              </w:rPr>
              <w:fldChar w:fldCharType="separate"/>
            </w:r>
            <w:r w:rsidRPr="006252E0">
              <w:rPr>
                <w:rFonts w:cs="Arial"/>
                <w:noProof/>
                <w:sz w:val="14"/>
                <w:szCs w:val="14"/>
              </w:rPr>
              <w:t> </w:t>
            </w:r>
            <w:r w:rsidRPr="006252E0">
              <w:rPr>
                <w:rFonts w:cs="Arial"/>
                <w:noProof/>
                <w:sz w:val="14"/>
                <w:szCs w:val="14"/>
              </w:rPr>
              <w:t> </w:t>
            </w:r>
            <w:r w:rsidRPr="006252E0">
              <w:rPr>
                <w:rFonts w:cs="Arial"/>
                <w:noProof/>
                <w:sz w:val="14"/>
                <w:szCs w:val="14"/>
              </w:rPr>
              <w:t> </w:t>
            </w:r>
            <w:r w:rsidRPr="006252E0">
              <w:rPr>
                <w:rFonts w:cs="Arial"/>
                <w:noProof/>
                <w:sz w:val="14"/>
                <w:szCs w:val="14"/>
              </w:rPr>
              <w:t> </w:t>
            </w:r>
            <w:r w:rsidRPr="006252E0">
              <w:rPr>
                <w:rFonts w:cs="Arial"/>
                <w:noProof/>
                <w:sz w:val="14"/>
                <w:szCs w:val="14"/>
              </w:rPr>
              <w:t> </w:t>
            </w:r>
            <w:r w:rsidRPr="006252E0">
              <w:rPr>
                <w:rFonts w:cs="Arial"/>
                <w:sz w:val="14"/>
                <w:szCs w:val="14"/>
              </w:rPr>
              <w:fldChar w:fldCharType="end"/>
            </w:r>
          </w:p>
        </w:tc>
        <w:sdt>
          <w:sdtPr>
            <w:rPr>
              <w:rFonts w:cstheme="minorHAnsi"/>
              <w:color w:val="000000" w:themeColor="text1"/>
              <w:sz w:val="14"/>
              <w:szCs w:val="14"/>
            </w:rPr>
            <w:id w:val="-1872765314"/>
            <w:placeholder>
              <w:docPart w:val="B2C992D05D3F47F088892261C486A6F5"/>
            </w:placeholder>
            <w:showingPlcHdr/>
            <w:dropDownList>
              <w:listItem w:displayText="Catastrophic" w:value="Catastrophic"/>
              <w:listItem w:displayText="Major" w:value="Major"/>
              <w:listItem w:displayText="Moderate" w:value="Moderate"/>
              <w:listItem w:displayText="Minor" w:value="Minor"/>
              <w:listItem w:displayText="Insignificant" w:value="Insignificant"/>
            </w:dropDownList>
          </w:sdtPr>
          <w:sdtEndPr/>
          <w:sdtContent>
            <w:tc>
              <w:tcPr>
                <w:tcW w:w="942" w:type="dxa"/>
              </w:tcPr>
              <w:p w14:paraId="774B5B09" w14:textId="77777777" w:rsidR="008800B8" w:rsidRPr="006252E0" w:rsidRDefault="008800B8" w:rsidP="008800B8">
                <w:pPr>
                  <w:rPr>
                    <w:rFonts w:cstheme="minorHAnsi"/>
                    <w:color w:val="000000" w:themeColor="text1"/>
                    <w:sz w:val="14"/>
                    <w:szCs w:val="14"/>
                  </w:rPr>
                </w:pPr>
                <w:r w:rsidRPr="006252E0">
                  <w:rPr>
                    <w:rStyle w:val="PlaceholderText"/>
                    <w:sz w:val="14"/>
                    <w:szCs w:val="14"/>
                  </w:rPr>
                  <w:t>Select a consequence</w:t>
                </w:r>
              </w:p>
            </w:tc>
          </w:sdtContent>
        </w:sdt>
        <w:sdt>
          <w:sdtPr>
            <w:rPr>
              <w:rFonts w:cstheme="minorHAnsi"/>
              <w:color w:val="000000" w:themeColor="text1"/>
              <w:sz w:val="14"/>
              <w:szCs w:val="14"/>
            </w:rPr>
            <w:id w:val="-436060045"/>
            <w:placeholder>
              <w:docPart w:val="4A4C502AEEFA439F9A556511AB9E3E11"/>
            </w:placeholder>
            <w:showingPlcHd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756" w:type="dxa"/>
              </w:tcPr>
              <w:p w14:paraId="774B5B0A" w14:textId="77777777" w:rsidR="008800B8" w:rsidRPr="006252E0" w:rsidRDefault="008800B8" w:rsidP="008800B8">
                <w:pPr>
                  <w:rPr>
                    <w:rFonts w:cstheme="minorHAnsi"/>
                    <w:color w:val="000000" w:themeColor="text1"/>
                    <w:sz w:val="14"/>
                    <w:szCs w:val="14"/>
                  </w:rPr>
                </w:pPr>
                <w:r w:rsidRPr="006252E0">
                  <w:rPr>
                    <w:rStyle w:val="PlaceholderText"/>
                    <w:sz w:val="14"/>
                    <w:szCs w:val="14"/>
                  </w:rPr>
                  <w:t>Select a probability</w:t>
                </w:r>
              </w:p>
            </w:tc>
          </w:sdtContent>
        </w:sdt>
        <w:sdt>
          <w:sdtPr>
            <w:rPr>
              <w:rFonts w:cstheme="minorHAnsi"/>
              <w:color w:val="000000" w:themeColor="text1"/>
              <w:sz w:val="14"/>
              <w:szCs w:val="14"/>
            </w:rPr>
            <w:id w:val="-855112610"/>
            <w:placeholder>
              <w:docPart w:val="A2430692F2A64AA28190DA027AD36D3A"/>
            </w:placeholder>
            <w:showingPlcHdr/>
            <w:dropDownList>
              <w:listItem w:displayText="Extreme" w:value="Extreme"/>
              <w:listItem w:displayText="High" w:value="High"/>
              <w:listItem w:displayText="Moderate" w:value="Moderate"/>
              <w:listItem w:displayText="Low" w:value="Low"/>
            </w:dropDownList>
          </w:sdtPr>
          <w:sdtEndPr/>
          <w:sdtContent>
            <w:tc>
              <w:tcPr>
                <w:tcW w:w="712" w:type="dxa"/>
              </w:tcPr>
              <w:p w14:paraId="774B5B0B" w14:textId="77777777" w:rsidR="008800B8" w:rsidRPr="006252E0" w:rsidRDefault="008800B8" w:rsidP="008800B8">
                <w:pPr>
                  <w:rPr>
                    <w:rFonts w:cstheme="minorHAnsi"/>
                    <w:color w:val="000000" w:themeColor="text1"/>
                    <w:sz w:val="14"/>
                    <w:szCs w:val="14"/>
                  </w:rPr>
                </w:pPr>
                <w:r w:rsidRPr="006252E0">
                  <w:rPr>
                    <w:rFonts w:cstheme="minorHAnsi"/>
                    <w:color w:val="808080" w:themeColor="background1" w:themeShade="80"/>
                    <w:sz w:val="14"/>
                    <w:szCs w:val="14"/>
                  </w:rPr>
                  <w:t>Select a Risk Level</w:t>
                </w:r>
              </w:p>
            </w:tc>
          </w:sdtContent>
        </w:sdt>
        <w:sdt>
          <w:sdtPr>
            <w:rPr>
              <w:rFonts w:cstheme="minorHAnsi"/>
              <w:color w:val="000000" w:themeColor="text1"/>
              <w:sz w:val="14"/>
              <w:szCs w:val="14"/>
            </w:rPr>
            <w:id w:val="-563487769"/>
            <w:placeholder>
              <w:docPart w:val="45DA5020FE9A4B9E8827002BD8E169E7"/>
            </w:placeholder>
            <w:showingPlcHdr/>
            <w:dropDownList>
              <w:listItem w:displayText="Yes" w:value="Yes"/>
              <w:listItem w:displayText="No" w:value="No"/>
            </w:dropDownList>
          </w:sdtPr>
          <w:sdtEndPr/>
          <w:sdtContent>
            <w:tc>
              <w:tcPr>
                <w:tcW w:w="709" w:type="dxa"/>
              </w:tcPr>
              <w:p w14:paraId="774B5B0C" w14:textId="77777777" w:rsidR="008800B8" w:rsidRPr="006252E0" w:rsidRDefault="008800B8" w:rsidP="008800B8">
                <w:pPr>
                  <w:rPr>
                    <w:rFonts w:cstheme="minorHAnsi"/>
                    <w:color w:val="000000" w:themeColor="text1"/>
                    <w:sz w:val="14"/>
                    <w:szCs w:val="14"/>
                  </w:rPr>
                </w:pPr>
                <w:r w:rsidRPr="006252E0">
                  <w:rPr>
                    <w:rStyle w:val="PlaceholderText"/>
                    <w:sz w:val="14"/>
                    <w:szCs w:val="14"/>
                  </w:rPr>
                  <w:t>Yes or No</w:t>
                </w:r>
              </w:p>
            </w:tc>
          </w:sdtContent>
        </w:sdt>
      </w:tr>
      <w:tr w:rsidR="008800B8" w:rsidRPr="006252E0" w14:paraId="774B5B1A" w14:textId="77777777" w:rsidTr="008800B8">
        <w:trPr>
          <w:jc w:val="center"/>
        </w:trPr>
        <w:tc>
          <w:tcPr>
            <w:tcW w:w="1060" w:type="dxa"/>
          </w:tcPr>
          <w:p w14:paraId="774B5B0E" w14:textId="77777777" w:rsidR="008800B8" w:rsidRPr="002E67CE" w:rsidRDefault="008800B8" w:rsidP="008800B8">
            <w:pPr>
              <w:rPr>
                <w:rFonts w:cstheme="minorHAnsi"/>
                <w:color w:val="000000" w:themeColor="text1"/>
                <w:sz w:val="18"/>
                <w:szCs w:val="18"/>
              </w:rPr>
            </w:pPr>
            <w:r w:rsidRPr="00CC42CA">
              <w:rPr>
                <w:rFonts w:cs="Arial"/>
              </w:rPr>
              <w:fldChar w:fldCharType="begin">
                <w:ffData>
                  <w:name w:val="Text70"/>
                  <w:enabled/>
                  <w:calcOnExit w:val="0"/>
                  <w:textInput/>
                </w:ffData>
              </w:fldChar>
            </w:r>
            <w:r w:rsidRPr="00CC42CA">
              <w:rPr>
                <w:rFonts w:cs="Arial"/>
              </w:rPr>
              <w:instrText xml:space="preserve"> FORMTEXT </w:instrText>
            </w:r>
            <w:r w:rsidRPr="00CC42CA">
              <w:rPr>
                <w:rFonts w:cs="Arial"/>
              </w:rPr>
            </w:r>
            <w:r w:rsidRPr="00CC42CA">
              <w:rPr>
                <w:rFonts w:cs="Arial"/>
              </w:rPr>
              <w:fldChar w:fldCharType="separate"/>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rPr>
              <w:fldChar w:fldCharType="end"/>
            </w:r>
          </w:p>
        </w:tc>
        <w:tc>
          <w:tcPr>
            <w:tcW w:w="2241" w:type="dxa"/>
          </w:tcPr>
          <w:p w14:paraId="774B5B0F" w14:textId="77777777" w:rsidR="008800B8" w:rsidRPr="002E67CE" w:rsidRDefault="008800B8" w:rsidP="008800B8">
            <w:pPr>
              <w:rPr>
                <w:rFonts w:cstheme="minorHAnsi"/>
                <w:color w:val="000000" w:themeColor="text1"/>
                <w:sz w:val="18"/>
                <w:szCs w:val="18"/>
              </w:rPr>
            </w:pPr>
            <w:r w:rsidRPr="00CC42CA">
              <w:rPr>
                <w:rFonts w:cs="Arial"/>
              </w:rPr>
              <w:fldChar w:fldCharType="begin">
                <w:ffData>
                  <w:name w:val="Text70"/>
                  <w:enabled/>
                  <w:calcOnExit w:val="0"/>
                  <w:textInput/>
                </w:ffData>
              </w:fldChar>
            </w:r>
            <w:r w:rsidRPr="00CC42CA">
              <w:rPr>
                <w:rFonts w:cs="Arial"/>
              </w:rPr>
              <w:instrText xml:space="preserve"> FORMTEXT </w:instrText>
            </w:r>
            <w:r w:rsidRPr="00CC42CA">
              <w:rPr>
                <w:rFonts w:cs="Arial"/>
              </w:rPr>
            </w:r>
            <w:r w:rsidRPr="00CC42CA">
              <w:rPr>
                <w:rFonts w:cs="Arial"/>
              </w:rPr>
              <w:fldChar w:fldCharType="separate"/>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rPr>
              <w:fldChar w:fldCharType="end"/>
            </w:r>
          </w:p>
        </w:tc>
        <w:tc>
          <w:tcPr>
            <w:tcW w:w="1570" w:type="dxa"/>
          </w:tcPr>
          <w:p w14:paraId="10E599C0" w14:textId="44D62549" w:rsidR="008800B8" w:rsidRPr="00CC42CA" w:rsidRDefault="008800B8" w:rsidP="008800B8">
            <w:pPr>
              <w:rPr>
                <w:rFonts w:cs="Arial"/>
              </w:rPr>
            </w:pPr>
          </w:p>
        </w:tc>
        <w:tc>
          <w:tcPr>
            <w:tcW w:w="2921" w:type="dxa"/>
          </w:tcPr>
          <w:p w14:paraId="774B5B10" w14:textId="4350E172" w:rsidR="008800B8" w:rsidRPr="002E67CE" w:rsidRDefault="008800B8" w:rsidP="008800B8">
            <w:pPr>
              <w:rPr>
                <w:rFonts w:cstheme="minorHAnsi"/>
                <w:color w:val="000000" w:themeColor="text1"/>
                <w:sz w:val="18"/>
                <w:szCs w:val="18"/>
              </w:rPr>
            </w:pPr>
            <w:r w:rsidRPr="00CC42CA">
              <w:rPr>
                <w:rFonts w:cs="Arial"/>
              </w:rPr>
              <w:fldChar w:fldCharType="begin">
                <w:ffData>
                  <w:name w:val="Text70"/>
                  <w:enabled/>
                  <w:calcOnExit w:val="0"/>
                  <w:textInput/>
                </w:ffData>
              </w:fldChar>
            </w:r>
            <w:r w:rsidRPr="00CC42CA">
              <w:rPr>
                <w:rFonts w:cs="Arial"/>
              </w:rPr>
              <w:instrText xml:space="preserve"> FORMTEXT </w:instrText>
            </w:r>
            <w:r w:rsidRPr="00CC42CA">
              <w:rPr>
                <w:rFonts w:cs="Arial"/>
              </w:rPr>
            </w:r>
            <w:r w:rsidRPr="00CC42CA">
              <w:rPr>
                <w:rFonts w:cs="Arial"/>
              </w:rPr>
              <w:fldChar w:fldCharType="separate"/>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rPr>
              <w:fldChar w:fldCharType="end"/>
            </w:r>
          </w:p>
        </w:tc>
        <w:sdt>
          <w:sdtPr>
            <w:rPr>
              <w:rFonts w:cstheme="minorHAnsi"/>
              <w:color w:val="000000" w:themeColor="text1"/>
              <w:sz w:val="14"/>
              <w:szCs w:val="14"/>
            </w:rPr>
            <w:id w:val="-1750492533"/>
            <w:placeholder>
              <w:docPart w:val="BD7841DA537D4FCEA790D004A945BC5E"/>
            </w:placeholder>
            <w:showingPlcHd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926" w:type="dxa"/>
              </w:tcPr>
              <w:p w14:paraId="774B5B12" w14:textId="77777777" w:rsidR="008800B8" w:rsidRPr="006252E0" w:rsidRDefault="008800B8" w:rsidP="008800B8">
                <w:pPr>
                  <w:rPr>
                    <w:rFonts w:cstheme="minorHAnsi"/>
                    <w:color w:val="000000" w:themeColor="text1"/>
                    <w:sz w:val="14"/>
                    <w:szCs w:val="14"/>
                  </w:rPr>
                </w:pPr>
                <w:r w:rsidRPr="006252E0">
                  <w:rPr>
                    <w:rStyle w:val="PlaceholderText"/>
                    <w:sz w:val="14"/>
                    <w:szCs w:val="14"/>
                  </w:rPr>
                  <w:t>Select a probability</w:t>
                </w:r>
              </w:p>
            </w:tc>
          </w:sdtContent>
        </w:sdt>
        <w:sdt>
          <w:sdtPr>
            <w:rPr>
              <w:rFonts w:cstheme="minorHAnsi"/>
              <w:color w:val="000000" w:themeColor="text1"/>
              <w:sz w:val="14"/>
              <w:szCs w:val="14"/>
            </w:rPr>
            <w:id w:val="790087737"/>
            <w:placeholder>
              <w:docPart w:val="CB32BA60C09F46CE8B1D7A161C31810F"/>
            </w:placeholder>
            <w:showingPlcHdr/>
            <w:dropDownList>
              <w:listItem w:displayText="Extreme" w:value="Extreme"/>
              <w:listItem w:displayText="High" w:value="High"/>
              <w:listItem w:displayText="Moderate" w:value="Moderate"/>
              <w:listItem w:displayText="Low" w:value="Low"/>
            </w:dropDownList>
          </w:sdtPr>
          <w:sdtEndPr/>
          <w:sdtContent>
            <w:tc>
              <w:tcPr>
                <w:tcW w:w="831" w:type="dxa"/>
                <w:shd w:val="clear" w:color="auto" w:fill="auto"/>
              </w:tcPr>
              <w:p w14:paraId="774B5B13" w14:textId="77777777" w:rsidR="008800B8" w:rsidRPr="006252E0" w:rsidRDefault="008800B8" w:rsidP="008800B8">
                <w:pPr>
                  <w:rPr>
                    <w:rFonts w:cstheme="minorHAnsi"/>
                    <w:color w:val="000000" w:themeColor="text1"/>
                    <w:sz w:val="14"/>
                    <w:szCs w:val="14"/>
                  </w:rPr>
                </w:pPr>
                <w:r w:rsidRPr="006252E0">
                  <w:rPr>
                    <w:rFonts w:cstheme="minorHAnsi"/>
                    <w:color w:val="808080" w:themeColor="background1" w:themeShade="80"/>
                    <w:sz w:val="14"/>
                    <w:szCs w:val="14"/>
                  </w:rPr>
                  <w:t>Select a Risk Level</w:t>
                </w:r>
              </w:p>
            </w:tc>
          </w:sdtContent>
        </w:sdt>
        <w:sdt>
          <w:sdtPr>
            <w:rPr>
              <w:rFonts w:cstheme="minorHAnsi"/>
              <w:color w:val="000000" w:themeColor="text1"/>
              <w:sz w:val="14"/>
              <w:szCs w:val="14"/>
            </w:rPr>
            <w:id w:val="1977333185"/>
            <w:placeholder>
              <w:docPart w:val="0EEAEA814EE0423181C8E09216ECD1C3"/>
            </w:placeholder>
            <w:showingPlcHdr/>
            <w:dropDownList>
              <w:listItem w:displayText="Yes" w:value="Yes"/>
              <w:listItem w:displayText="No" w:value="No"/>
            </w:dropDownList>
          </w:sdtPr>
          <w:sdtEndPr/>
          <w:sdtContent>
            <w:tc>
              <w:tcPr>
                <w:tcW w:w="795" w:type="dxa"/>
              </w:tcPr>
              <w:p w14:paraId="774B5B14" w14:textId="77777777" w:rsidR="008800B8" w:rsidRPr="006252E0" w:rsidRDefault="008800B8" w:rsidP="008800B8">
                <w:pPr>
                  <w:rPr>
                    <w:rFonts w:cstheme="minorHAnsi"/>
                    <w:color w:val="000000" w:themeColor="text1"/>
                    <w:sz w:val="14"/>
                    <w:szCs w:val="14"/>
                  </w:rPr>
                </w:pPr>
                <w:r w:rsidRPr="006252E0">
                  <w:rPr>
                    <w:rStyle w:val="PlaceholderText"/>
                    <w:sz w:val="14"/>
                    <w:szCs w:val="14"/>
                  </w:rPr>
                  <w:t>Yes or No</w:t>
                </w:r>
              </w:p>
            </w:tc>
          </w:sdtContent>
        </w:sdt>
        <w:tc>
          <w:tcPr>
            <w:tcW w:w="2267" w:type="dxa"/>
          </w:tcPr>
          <w:p w14:paraId="774B5B15" w14:textId="77777777" w:rsidR="008800B8" w:rsidRPr="006252E0" w:rsidRDefault="008800B8" w:rsidP="008800B8">
            <w:pPr>
              <w:rPr>
                <w:rFonts w:cstheme="minorHAnsi"/>
                <w:color w:val="000000" w:themeColor="text1"/>
                <w:sz w:val="14"/>
                <w:szCs w:val="14"/>
              </w:rPr>
            </w:pPr>
            <w:r w:rsidRPr="006252E0">
              <w:rPr>
                <w:rFonts w:cs="Arial"/>
                <w:sz w:val="14"/>
                <w:szCs w:val="14"/>
              </w:rPr>
              <w:fldChar w:fldCharType="begin">
                <w:ffData>
                  <w:name w:val="Text70"/>
                  <w:enabled/>
                  <w:calcOnExit w:val="0"/>
                  <w:textInput/>
                </w:ffData>
              </w:fldChar>
            </w:r>
            <w:r w:rsidRPr="006252E0">
              <w:rPr>
                <w:rFonts w:cs="Arial"/>
                <w:sz w:val="14"/>
                <w:szCs w:val="14"/>
              </w:rPr>
              <w:instrText xml:space="preserve"> FORMTEXT </w:instrText>
            </w:r>
            <w:r w:rsidRPr="006252E0">
              <w:rPr>
                <w:rFonts w:cs="Arial"/>
                <w:sz w:val="14"/>
                <w:szCs w:val="14"/>
              </w:rPr>
            </w:r>
            <w:r w:rsidRPr="006252E0">
              <w:rPr>
                <w:rFonts w:cs="Arial"/>
                <w:sz w:val="14"/>
                <w:szCs w:val="14"/>
              </w:rPr>
              <w:fldChar w:fldCharType="separate"/>
            </w:r>
            <w:r w:rsidRPr="006252E0">
              <w:rPr>
                <w:rFonts w:cs="Arial"/>
                <w:noProof/>
                <w:sz w:val="14"/>
                <w:szCs w:val="14"/>
              </w:rPr>
              <w:t> </w:t>
            </w:r>
            <w:r w:rsidRPr="006252E0">
              <w:rPr>
                <w:rFonts w:cs="Arial"/>
                <w:noProof/>
                <w:sz w:val="14"/>
                <w:szCs w:val="14"/>
              </w:rPr>
              <w:t> </w:t>
            </w:r>
            <w:r w:rsidRPr="006252E0">
              <w:rPr>
                <w:rFonts w:cs="Arial"/>
                <w:noProof/>
                <w:sz w:val="14"/>
                <w:szCs w:val="14"/>
              </w:rPr>
              <w:t> </w:t>
            </w:r>
            <w:r w:rsidRPr="006252E0">
              <w:rPr>
                <w:rFonts w:cs="Arial"/>
                <w:noProof/>
                <w:sz w:val="14"/>
                <w:szCs w:val="14"/>
              </w:rPr>
              <w:t> </w:t>
            </w:r>
            <w:r w:rsidRPr="006252E0">
              <w:rPr>
                <w:rFonts w:cs="Arial"/>
                <w:noProof/>
                <w:sz w:val="14"/>
                <w:szCs w:val="14"/>
              </w:rPr>
              <w:t> </w:t>
            </w:r>
            <w:r w:rsidRPr="006252E0">
              <w:rPr>
                <w:rFonts w:cs="Arial"/>
                <w:sz w:val="14"/>
                <w:szCs w:val="14"/>
              </w:rPr>
              <w:fldChar w:fldCharType="end"/>
            </w:r>
          </w:p>
        </w:tc>
        <w:sdt>
          <w:sdtPr>
            <w:rPr>
              <w:rFonts w:cstheme="minorHAnsi"/>
              <w:color w:val="000000" w:themeColor="text1"/>
              <w:sz w:val="14"/>
              <w:szCs w:val="14"/>
            </w:rPr>
            <w:id w:val="-1934274344"/>
            <w:placeholder>
              <w:docPart w:val="5F68A36651054CD0BEA660E2CFDB305D"/>
            </w:placeholder>
            <w:showingPlcHdr/>
            <w:dropDownList>
              <w:listItem w:displayText="Catastrophic" w:value="Catastrophic"/>
              <w:listItem w:displayText="Major" w:value="Major"/>
              <w:listItem w:displayText="Moderate" w:value="Moderate"/>
              <w:listItem w:displayText="Minor" w:value="Minor"/>
              <w:listItem w:displayText="Insignificant" w:value="Insignificant"/>
            </w:dropDownList>
          </w:sdtPr>
          <w:sdtEndPr/>
          <w:sdtContent>
            <w:tc>
              <w:tcPr>
                <w:tcW w:w="942" w:type="dxa"/>
              </w:tcPr>
              <w:p w14:paraId="774B5B16" w14:textId="77777777" w:rsidR="008800B8" w:rsidRPr="006252E0" w:rsidRDefault="008800B8" w:rsidP="008800B8">
                <w:pPr>
                  <w:rPr>
                    <w:rFonts w:cstheme="minorHAnsi"/>
                    <w:color w:val="000000" w:themeColor="text1"/>
                    <w:sz w:val="14"/>
                    <w:szCs w:val="14"/>
                  </w:rPr>
                </w:pPr>
                <w:r w:rsidRPr="006252E0">
                  <w:rPr>
                    <w:rStyle w:val="PlaceholderText"/>
                    <w:sz w:val="14"/>
                    <w:szCs w:val="14"/>
                  </w:rPr>
                  <w:t>Select a consequence</w:t>
                </w:r>
              </w:p>
            </w:tc>
          </w:sdtContent>
        </w:sdt>
        <w:sdt>
          <w:sdtPr>
            <w:rPr>
              <w:rFonts w:cstheme="minorHAnsi"/>
              <w:color w:val="000000" w:themeColor="text1"/>
              <w:sz w:val="14"/>
              <w:szCs w:val="14"/>
            </w:rPr>
            <w:id w:val="-932512829"/>
            <w:placeholder>
              <w:docPart w:val="7D8A44BF4ACE44BE8EC89EA0772A36A1"/>
            </w:placeholder>
            <w:showingPlcHd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756" w:type="dxa"/>
              </w:tcPr>
              <w:p w14:paraId="774B5B17" w14:textId="77777777" w:rsidR="008800B8" w:rsidRPr="006252E0" w:rsidRDefault="008800B8" w:rsidP="008800B8">
                <w:pPr>
                  <w:rPr>
                    <w:rFonts w:cstheme="minorHAnsi"/>
                    <w:color w:val="000000" w:themeColor="text1"/>
                    <w:sz w:val="14"/>
                    <w:szCs w:val="14"/>
                  </w:rPr>
                </w:pPr>
                <w:r w:rsidRPr="006252E0">
                  <w:rPr>
                    <w:rStyle w:val="PlaceholderText"/>
                    <w:sz w:val="14"/>
                    <w:szCs w:val="14"/>
                  </w:rPr>
                  <w:t>Select a probability</w:t>
                </w:r>
              </w:p>
            </w:tc>
          </w:sdtContent>
        </w:sdt>
        <w:sdt>
          <w:sdtPr>
            <w:rPr>
              <w:rFonts w:cstheme="minorHAnsi"/>
              <w:color w:val="000000" w:themeColor="text1"/>
              <w:sz w:val="14"/>
              <w:szCs w:val="14"/>
            </w:rPr>
            <w:id w:val="-788360309"/>
            <w:placeholder>
              <w:docPart w:val="8D92E28E447842618CB23A1DD7A9E690"/>
            </w:placeholder>
            <w:showingPlcHdr/>
            <w:dropDownList>
              <w:listItem w:displayText="Extreme" w:value="Extreme"/>
              <w:listItem w:displayText="High" w:value="High"/>
              <w:listItem w:displayText="Moderate" w:value="Moderate"/>
              <w:listItem w:displayText="Low" w:value="Low"/>
            </w:dropDownList>
          </w:sdtPr>
          <w:sdtEndPr/>
          <w:sdtContent>
            <w:tc>
              <w:tcPr>
                <w:tcW w:w="712" w:type="dxa"/>
              </w:tcPr>
              <w:p w14:paraId="774B5B18" w14:textId="77777777" w:rsidR="008800B8" w:rsidRPr="006252E0" w:rsidRDefault="008800B8" w:rsidP="008800B8">
                <w:pPr>
                  <w:rPr>
                    <w:rFonts w:cstheme="minorHAnsi"/>
                    <w:color w:val="000000" w:themeColor="text1"/>
                    <w:sz w:val="14"/>
                    <w:szCs w:val="14"/>
                  </w:rPr>
                </w:pPr>
                <w:r w:rsidRPr="006252E0">
                  <w:rPr>
                    <w:rFonts w:cstheme="minorHAnsi"/>
                    <w:color w:val="808080" w:themeColor="background1" w:themeShade="80"/>
                    <w:sz w:val="14"/>
                    <w:szCs w:val="14"/>
                  </w:rPr>
                  <w:t>Select a Risk Level</w:t>
                </w:r>
              </w:p>
            </w:tc>
          </w:sdtContent>
        </w:sdt>
        <w:sdt>
          <w:sdtPr>
            <w:rPr>
              <w:rFonts w:cstheme="minorHAnsi"/>
              <w:color w:val="000000" w:themeColor="text1"/>
              <w:sz w:val="14"/>
              <w:szCs w:val="14"/>
            </w:rPr>
            <w:id w:val="-1949770095"/>
            <w:placeholder>
              <w:docPart w:val="A3AAC1556FCF4F6CAD99F4E4ECD16A99"/>
            </w:placeholder>
            <w:showingPlcHdr/>
            <w:dropDownList>
              <w:listItem w:displayText="Yes" w:value="Yes"/>
              <w:listItem w:displayText="No" w:value="No"/>
            </w:dropDownList>
          </w:sdtPr>
          <w:sdtEndPr/>
          <w:sdtContent>
            <w:tc>
              <w:tcPr>
                <w:tcW w:w="709" w:type="dxa"/>
              </w:tcPr>
              <w:p w14:paraId="774B5B19" w14:textId="77777777" w:rsidR="008800B8" w:rsidRPr="006252E0" w:rsidRDefault="008800B8" w:rsidP="008800B8">
                <w:pPr>
                  <w:rPr>
                    <w:rFonts w:cstheme="minorHAnsi"/>
                    <w:color w:val="000000" w:themeColor="text1"/>
                    <w:sz w:val="14"/>
                    <w:szCs w:val="14"/>
                  </w:rPr>
                </w:pPr>
                <w:r w:rsidRPr="006252E0">
                  <w:rPr>
                    <w:rStyle w:val="PlaceholderText"/>
                    <w:sz w:val="14"/>
                    <w:szCs w:val="14"/>
                  </w:rPr>
                  <w:t>Yes or No</w:t>
                </w:r>
              </w:p>
            </w:tc>
          </w:sdtContent>
        </w:sdt>
      </w:tr>
      <w:tr w:rsidR="008800B8" w:rsidRPr="006252E0" w14:paraId="774B5B27" w14:textId="77777777" w:rsidTr="008800B8">
        <w:trPr>
          <w:jc w:val="center"/>
        </w:trPr>
        <w:tc>
          <w:tcPr>
            <w:tcW w:w="1060" w:type="dxa"/>
          </w:tcPr>
          <w:p w14:paraId="774B5B1B" w14:textId="77777777" w:rsidR="008800B8" w:rsidRPr="002E67CE" w:rsidRDefault="008800B8" w:rsidP="008800B8">
            <w:pPr>
              <w:rPr>
                <w:rFonts w:cstheme="minorHAnsi"/>
                <w:color w:val="000000" w:themeColor="text1"/>
                <w:sz w:val="18"/>
                <w:szCs w:val="18"/>
              </w:rPr>
            </w:pPr>
            <w:r w:rsidRPr="00CC42CA">
              <w:rPr>
                <w:rFonts w:cs="Arial"/>
              </w:rPr>
              <w:fldChar w:fldCharType="begin">
                <w:ffData>
                  <w:name w:val="Text70"/>
                  <w:enabled/>
                  <w:calcOnExit w:val="0"/>
                  <w:textInput/>
                </w:ffData>
              </w:fldChar>
            </w:r>
            <w:r w:rsidRPr="00CC42CA">
              <w:rPr>
                <w:rFonts w:cs="Arial"/>
              </w:rPr>
              <w:instrText xml:space="preserve"> FORMTEXT </w:instrText>
            </w:r>
            <w:r w:rsidRPr="00CC42CA">
              <w:rPr>
                <w:rFonts w:cs="Arial"/>
              </w:rPr>
            </w:r>
            <w:r w:rsidRPr="00CC42CA">
              <w:rPr>
                <w:rFonts w:cs="Arial"/>
              </w:rPr>
              <w:fldChar w:fldCharType="separate"/>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rPr>
              <w:fldChar w:fldCharType="end"/>
            </w:r>
          </w:p>
        </w:tc>
        <w:tc>
          <w:tcPr>
            <w:tcW w:w="2241" w:type="dxa"/>
          </w:tcPr>
          <w:p w14:paraId="774B5B1C" w14:textId="77777777" w:rsidR="008800B8" w:rsidRPr="002E67CE" w:rsidRDefault="008800B8" w:rsidP="008800B8">
            <w:pPr>
              <w:rPr>
                <w:rFonts w:cstheme="minorHAnsi"/>
                <w:color w:val="000000" w:themeColor="text1"/>
                <w:sz w:val="18"/>
                <w:szCs w:val="18"/>
              </w:rPr>
            </w:pPr>
            <w:r w:rsidRPr="00CC42CA">
              <w:rPr>
                <w:rFonts w:cs="Arial"/>
              </w:rPr>
              <w:fldChar w:fldCharType="begin">
                <w:ffData>
                  <w:name w:val="Text70"/>
                  <w:enabled/>
                  <w:calcOnExit w:val="0"/>
                  <w:textInput/>
                </w:ffData>
              </w:fldChar>
            </w:r>
            <w:r w:rsidRPr="00CC42CA">
              <w:rPr>
                <w:rFonts w:cs="Arial"/>
              </w:rPr>
              <w:instrText xml:space="preserve"> FORMTEXT </w:instrText>
            </w:r>
            <w:r w:rsidRPr="00CC42CA">
              <w:rPr>
                <w:rFonts w:cs="Arial"/>
              </w:rPr>
            </w:r>
            <w:r w:rsidRPr="00CC42CA">
              <w:rPr>
                <w:rFonts w:cs="Arial"/>
              </w:rPr>
              <w:fldChar w:fldCharType="separate"/>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rPr>
              <w:fldChar w:fldCharType="end"/>
            </w:r>
          </w:p>
        </w:tc>
        <w:tc>
          <w:tcPr>
            <w:tcW w:w="1570" w:type="dxa"/>
          </w:tcPr>
          <w:p w14:paraId="2F944AA0" w14:textId="1BEBF101" w:rsidR="008800B8" w:rsidRPr="00CC42CA" w:rsidRDefault="008800B8" w:rsidP="008800B8">
            <w:pPr>
              <w:rPr>
                <w:rFonts w:cs="Arial"/>
              </w:rPr>
            </w:pPr>
          </w:p>
        </w:tc>
        <w:tc>
          <w:tcPr>
            <w:tcW w:w="2921" w:type="dxa"/>
          </w:tcPr>
          <w:p w14:paraId="774B5B1D" w14:textId="702DFEC9" w:rsidR="008800B8" w:rsidRPr="002E67CE" w:rsidRDefault="008800B8" w:rsidP="008800B8">
            <w:pPr>
              <w:rPr>
                <w:rFonts w:cstheme="minorHAnsi"/>
                <w:color w:val="000000" w:themeColor="text1"/>
                <w:sz w:val="18"/>
                <w:szCs w:val="18"/>
              </w:rPr>
            </w:pPr>
            <w:r w:rsidRPr="00CC42CA">
              <w:rPr>
                <w:rFonts w:cs="Arial"/>
              </w:rPr>
              <w:fldChar w:fldCharType="begin">
                <w:ffData>
                  <w:name w:val="Text70"/>
                  <w:enabled/>
                  <w:calcOnExit w:val="0"/>
                  <w:textInput/>
                </w:ffData>
              </w:fldChar>
            </w:r>
            <w:r w:rsidRPr="00CC42CA">
              <w:rPr>
                <w:rFonts w:cs="Arial"/>
              </w:rPr>
              <w:instrText xml:space="preserve"> FORMTEXT </w:instrText>
            </w:r>
            <w:r w:rsidRPr="00CC42CA">
              <w:rPr>
                <w:rFonts w:cs="Arial"/>
              </w:rPr>
            </w:r>
            <w:r w:rsidRPr="00CC42CA">
              <w:rPr>
                <w:rFonts w:cs="Arial"/>
              </w:rPr>
              <w:fldChar w:fldCharType="separate"/>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rPr>
              <w:fldChar w:fldCharType="end"/>
            </w:r>
          </w:p>
        </w:tc>
        <w:sdt>
          <w:sdtPr>
            <w:rPr>
              <w:rFonts w:cstheme="minorHAnsi"/>
              <w:color w:val="000000" w:themeColor="text1"/>
              <w:sz w:val="14"/>
              <w:szCs w:val="14"/>
            </w:rPr>
            <w:id w:val="1149945783"/>
            <w:placeholder>
              <w:docPart w:val="D112C8E0B3BF44BB84C3AEB57F0CD954"/>
            </w:placeholder>
            <w:showingPlcHd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926" w:type="dxa"/>
              </w:tcPr>
              <w:p w14:paraId="774B5B1F" w14:textId="77777777" w:rsidR="008800B8" w:rsidRPr="006252E0" w:rsidRDefault="008800B8" w:rsidP="008800B8">
                <w:pPr>
                  <w:rPr>
                    <w:rFonts w:cstheme="minorHAnsi"/>
                    <w:color w:val="000000" w:themeColor="text1"/>
                    <w:sz w:val="14"/>
                    <w:szCs w:val="14"/>
                  </w:rPr>
                </w:pPr>
                <w:r w:rsidRPr="006252E0">
                  <w:rPr>
                    <w:rStyle w:val="PlaceholderText"/>
                    <w:sz w:val="14"/>
                    <w:szCs w:val="14"/>
                  </w:rPr>
                  <w:t>Select a probability</w:t>
                </w:r>
              </w:p>
            </w:tc>
          </w:sdtContent>
        </w:sdt>
        <w:sdt>
          <w:sdtPr>
            <w:rPr>
              <w:rFonts w:cstheme="minorHAnsi"/>
              <w:color w:val="000000" w:themeColor="text1"/>
              <w:sz w:val="14"/>
              <w:szCs w:val="14"/>
            </w:rPr>
            <w:id w:val="743144216"/>
            <w:placeholder>
              <w:docPart w:val="50CD51655B0A4FBA83EAE77A595412AD"/>
            </w:placeholder>
            <w:showingPlcHdr/>
            <w:dropDownList>
              <w:listItem w:displayText="Extreme" w:value="Extreme"/>
              <w:listItem w:displayText="High" w:value="High"/>
              <w:listItem w:displayText="Moderate" w:value="Moderate"/>
              <w:listItem w:displayText="Low" w:value="Low"/>
            </w:dropDownList>
          </w:sdtPr>
          <w:sdtEndPr/>
          <w:sdtContent>
            <w:tc>
              <w:tcPr>
                <w:tcW w:w="831" w:type="dxa"/>
                <w:shd w:val="clear" w:color="auto" w:fill="auto"/>
              </w:tcPr>
              <w:p w14:paraId="774B5B20" w14:textId="77777777" w:rsidR="008800B8" w:rsidRPr="006252E0" w:rsidRDefault="008800B8" w:rsidP="008800B8">
                <w:pPr>
                  <w:rPr>
                    <w:rFonts w:cstheme="minorHAnsi"/>
                    <w:color w:val="000000" w:themeColor="text1"/>
                    <w:sz w:val="14"/>
                    <w:szCs w:val="14"/>
                  </w:rPr>
                </w:pPr>
                <w:r w:rsidRPr="006252E0">
                  <w:rPr>
                    <w:rFonts w:cstheme="minorHAnsi"/>
                    <w:color w:val="808080" w:themeColor="background1" w:themeShade="80"/>
                    <w:sz w:val="14"/>
                    <w:szCs w:val="14"/>
                  </w:rPr>
                  <w:t>Select a Risk Level</w:t>
                </w:r>
              </w:p>
            </w:tc>
          </w:sdtContent>
        </w:sdt>
        <w:sdt>
          <w:sdtPr>
            <w:rPr>
              <w:rFonts w:cstheme="minorHAnsi"/>
              <w:color w:val="000000" w:themeColor="text1"/>
              <w:sz w:val="14"/>
              <w:szCs w:val="14"/>
            </w:rPr>
            <w:id w:val="-385719272"/>
            <w:placeholder>
              <w:docPart w:val="871AEFC02709430CA180D62553E2AD5D"/>
            </w:placeholder>
            <w:showingPlcHdr/>
            <w:dropDownList>
              <w:listItem w:displayText="Yes" w:value="Yes"/>
              <w:listItem w:displayText="No" w:value="No"/>
            </w:dropDownList>
          </w:sdtPr>
          <w:sdtEndPr/>
          <w:sdtContent>
            <w:tc>
              <w:tcPr>
                <w:tcW w:w="795" w:type="dxa"/>
              </w:tcPr>
              <w:p w14:paraId="774B5B21" w14:textId="77777777" w:rsidR="008800B8" w:rsidRPr="006252E0" w:rsidRDefault="008800B8" w:rsidP="008800B8">
                <w:pPr>
                  <w:rPr>
                    <w:rFonts w:cstheme="minorHAnsi"/>
                    <w:color w:val="000000" w:themeColor="text1"/>
                    <w:sz w:val="14"/>
                    <w:szCs w:val="14"/>
                  </w:rPr>
                </w:pPr>
                <w:r w:rsidRPr="006252E0">
                  <w:rPr>
                    <w:rStyle w:val="PlaceholderText"/>
                    <w:sz w:val="14"/>
                    <w:szCs w:val="14"/>
                  </w:rPr>
                  <w:t>Yes or No</w:t>
                </w:r>
              </w:p>
            </w:tc>
          </w:sdtContent>
        </w:sdt>
        <w:tc>
          <w:tcPr>
            <w:tcW w:w="2267" w:type="dxa"/>
          </w:tcPr>
          <w:p w14:paraId="774B5B22" w14:textId="77777777" w:rsidR="008800B8" w:rsidRPr="006252E0" w:rsidRDefault="008800B8" w:rsidP="008800B8">
            <w:pPr>
              <w:rPr>
                <w:rFonts w:cstheme="minorHAnsi"/>
                <w:color w:val="000000" w:themeColor="text1"/>
                <w:sz w:val="14"/>
                <w:szCs w:val="14"/>
              </w:rPr>
            </w:pPr>
            <w:r w:rsidRPr="006252E0">
              <w:rPr>
                <w:rFonts w:cs="Arial"/>
                <w:sz w:val="14"/>
                <w:szCs w:val="14"/>
              </w:rPr>
              <w:fldChar w:fldCharType="begin">
                <w:ffData>
                  <w:name w:val="Text70"/>
                  <w:enabled/>
                  <w:calcOnExit w:val="0"/>
                  <w:textInput/>
                </w:ffData>
              </w:fldChar>
            </w:r>
            <w:r w:rsidRPr="006252E0">
              <w:rPr>
                <w:rFonts w:cs="Arial"/>
                <w:sz w:val="14"/>
                <w:szCs w:val="14"/>
              </w:rPr>
              <w:instrText xml:space="preserve"> FORMTEXT </w:instrText>
            </w:r>
            <w:r w:rsidRPr="006252E0">
              <w:rPr>
                <w:rFonts w:cs="Arial"/>
                <w:sz w:val="14"/>
                <w:szCs w:val="14"/>
              </w:rPr>
            </w:r>
            <w:r w:rsidRPr="006252E0">
              <w:rPr>
                <w:rFonts w:cs="Arial"/>
                <w:sz w:val="14"/>
                <w:szCs w:val="14"/>
              </w:rPr>
              <w:fldChar w:fldCharType="separate"/>
            </w:r>
            <w:r w:rsidRPr="006252E0">
              <w:rPr>
                <w:rFonts w:cs="Arial"/>
                <w:noProof/>
                <w:sz w:val="14"/>
                <w:szCs w:val="14"/>
              </w:rPr>
              <w:t> </w:t>
            </w:r>
            <w:r w:rsidRPr="006252E0">
              <w:rPr>
                <w:rFonts w:cs="Arial"/>
                <w:noProof/>
                <w:sz w:val="14"/>
                <w:szCs w:val="14"/>
              </w:rPr>
              <w:t> </w:t>
            </w:r>
            <w:r w:rsidRPr="006252E0">
              <w:rPr>
                <w:rFonts w:cs="Arial"/>
                <w:noProof/>
                <w:sz w:val="14"/>
                <w:szCs w:val="14"/>
              </w:rPr>
              <w:t> </w:t>
            </w:r>
            <w:r w:rsidRPr="006252E0">
              <w:rPr>
                <w:rFonts w:cs="Arial"/>
                <w:noProof/>
                <w:sz w:val="14"/>
                <w:szCs w:val="14"/>
              </w:rPr>
              <w:t> </w:t>
            </w:r>
            <w:r w:rsidRPr="006252E0">
              <w:rPr>
                <w:rFonts w:cs="Arial"/>
                <w:noProof/>
                <w:sz w:val="14"/>
                <w:szCs w:val="14"/>
              </w:rPr>
              <w:t> </w:t>
            </w:r>
            <w:r w:rsidRPr="006252E0">
              <w:rPr>
                <w:rFonts w:cs="Arial"/>
                <w:sz w:val="14"/>
                <w:szCs w:val="14"/>
              </w:rPr>
              <w:fldChar w:fldCharType="end"/>
            </w:r>
          </w:p>
        </w:tc>
        <w:sdt>
          <w:sdtPr>
            <w:rPr>
              <w:rFonts w:cstheme="minorHAnsi"/>
              <w:color w:val="000000" w:themeColor="text1"/>
              <w:sz w:val="14"/>
              <w:szCs w:val="14"/>
            </w:rPr>
            <w:id w:val="-1737620142"/>
            <w:placeholder>
              <w:docPart w:val="CBE4AB435D574BC6993A48A17A17CDA3"/>
            </w:placeholder>
            <w:showingPlcHdr/>
            <w:dropDownList>
              <w:listItem w:displayText="Catastrophic" w:value="Catastrophic"/>
              <w:listItem w:displayText="Major" w:value="Major"/>
              <w:listItem w:displayText="Moderate" w:value="Moderate"/>
              <w:listItem w:displayText="Minor" w:value="Minor"/>
              <w:listItem w:displayText="Insignificant" w:value="Insignificant"/>
            </w:dropDownList>
          </w:sdtPr>
          <w:sdtEndPr/>
          <w:sdtContent>
            <w:tc>
              <w:tcPr>
                <w:tcW w:w="942" w:type="dxa"/>
              </w:tcPr>
              <w:p w14:paraId="774B5B23" w14:textId="77777777" w:rsidR="008800B8" w:rsidRPr="006252E0" w:rsidRDefault="008800B8" w:rsidP="008800B8">
                <w:pPr>
                  <w:rPr>
                    <w:rFonts w:cstheme="minorHAnsi"/>
                    <w:color w:val="000000" w:themeColor="text1"/>
                    <w:sz w:val="14"/>
                    <w:szCs w:val="14"/>
                  </w:rPr>
                </w:pPr>
                <w:r w:rsidRPr="006252E0">
                  <w:rPr>
                    <w:rStyle w:val="PlaceholderText"/>
                    <w:sz w:val="14"/>
                    <w:szCs w:val="14"/>
                  </w:rPr>
                  <w:t>Select a consequence</w:t>
                </w:r>
              </w:p>
            </w:tc>
          </w:sdtContent>
        </w:sdt>
        <w:sdt>
          <w:sdtPr>
            <w:rPr>
              <w:rFonts w:cstheme="minorHAnsi"/>
              <w:color w:val="000000" w:themeColor="text1"/>
              <w:sz w:val="14"/>
              <w:szCs w:val="14"/>
            </w:rPr>
            <w:id w:val="1691329974"/>
            <w:placeholder>
              <w:docPart w:val="0316819898554B2981A18280FB4E136B"/>
            </w:placeholder>
            <w:showingPlcHd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756" w:type="dxa"/>
              </w:tcPr>
              <w:p w14:paraId="774B5B24" w14:textId="77777777" w:rsidR="008800B8" w:rsidRPr="006252E0" w:rsidRDefault="008800B8" w:rsidP="008800B8">
                <w:pPr>
                  <w:rPr>
                    <w:rFonts w:cstheme="minorHAnsi"/>
                    <w:color w:val="000000" w:themeColor="text1"/>
                    <w:sz w:val="14"/>
                    <w:szCs w:val="14"/>
                  </w:rPr>
                </w:pPr>
                <w:r w:rsidRPr="006252E0">
                  <w:rPr>
                    <w:rStyle w:val="PlaceholderText"/>
                    <w:sz w:val="14"/>
                    <w:szCs w:val="14"/>
                  </w:rPr>
                  <w:t>Select a probability</w:t>
                </w:r>
              </w:p>
            </w:tc>
          </w:sdtContent>
        </w:sdt>
        <w:sdt>
          <w:sdtPr>
            <w:rPr>
              <w:rFonts w:cstheme="minorHAnsi"/>
              <w:color w:val="000000" w:themeColor="text1"/>
              <w:sz w:val="14"/>
              <w:szCs w:val="14"/>
            </w:rPr>
            <w:id w:val="-1904369811"/>
            <w:placeholder>
              <w:docPart w:val="09BB7146150540888B66A5152BA7812E"/>
            </w:placeholder>
            <w:showingPlcHdr/>
            <w:dropDownList>
              <w:listItem w:displayText="Extreme" w:value="Extreme"/>
              <w:listItem w:displayText="High" w:value="High"/>
              <w:listItem w:displayText="Moderate" w:value="Moderate"/>
              <w:listItem w:displayText="Low" w:value="Low"/>
            </w:dropDownList>
          </w:sdtPr>
          <w:sdtEndPr/>
          <w:sdtContent>
            <w:tc>
              <w:tcPr>
                <w:tcW w:w="712" w:type="dxa"/>
              </w:tcPr>
              <w:p w14:paraId="774B5B25" w14:textId="77777777" w:rsidR="008800B8" w:rsidRPr="006252E0" w:rsidRDefault="008800B8" w:rsidP="008800B8">
                <w:pPr>
                  <w:rPr>
                    <w:rFonts w:cstheme="minorHAnsi"/>
                    <w:color w:val="000000" w:themeColor="text1"/>
                    <w:sz w:val="14"/>
                    <w:szCs w:val="14"/>
                  </w:rPr>
                </w:pPr>
                <w:r w:rsidRPr="006252E0">
                  <w:rPr>
                    <w:rFonts w:cstheme="minorHAnsi"/>
                    <w:color w:val="808080" w:themeColor="background1" w:themeShade="80"/>
                    <w:sz w:val="14"/>
                    <w:szCs w:val="14"/>
                  </w:rPr>
                  <w:t>Select a Risk Level</w:t>
                </w:r>
              </w:p>
            </w:tc>
          </w:sdtContent>
        </w:sdt>
        <w:sdt>
          <w:sdtPr>
            <w:rPr>
              <w:rFonts w:cstheme="minorHAnsi"/>
              <w:color w:val="000000" w:themeColor="text1"/>
              <w:sz w:val="14"/>
              <w:szCs w:val="14"/>
            </w:rPr>
            <w:id w:val="2026747900"/>
            <w:placeholder>
              <w:docPart w:val="0561287E646341A8B4F22A49F03ECFF6"/>
            </w:placeholder>
            <w:showingPlcHdr/>
            <w:dropDownList>
              <w:listItem w:displayText="Yes" w:value="Yes"/>
              <w:listItem w:displayText="No" w:value="No"/>
            </w:dropDownList>
          </w:sdtPr>
          <w:sdtEndPr/>
          <w:sdtContent>
            <w:tc>
              <w:tcPr>
                <w:tcW w:w="709" w:type="dxa"/>
              </w:tcPr>
              <w:p w14:paraId="774B5B26" w14:textId="77777777" w:rsidR="008800B8" w:rsidRPr="006252E0" w:rsidRDefault="008800B8" w:rsidP="008800B8">
                <w:pPr>
                  <w:rPr>
                    <w:rFonts w:cstheme="minorHAnsi"/>
                    <w:color w:val="000000" w:themeColor="text1"/>
                    <w:sz w:val="14"/>
                    <w:szCs w:val="14"/>
                  </w:rPr>
                </w:pPr>
                <w:r w:rsidRPr="006252E0">
                  <w:rPr>
                    <w:rStyle w:val="PlaceholderText"/>
                    <w:sz w:val="14"/>
                    <w:szCs w:val="14"/>
                  </w:rPr>
                  <w:t>Yes or No</w:t>
                </w:r>
              </w:p>
            </w:tc>
          </w:sdtContent>
        </w:sdt>
      </w:tr>
      <w:tr w:rsidR="008800B8" w:rsidRPr="006252E0" w14:paraId="774B5B34" w14:textId="77777777" w:rsidTr="008800B8">
        <w:trPr>
          <w:jc w:val="center"/>
        </w:trPr>
        <w:tc>
          <w:tcPr>
            <w:tcW w:w="1060" w:type="dxa"/>
          </w:tcPr>
          <w:p w14:paraId="774B5B28" w14:textId="77777777" w:rsidR="008800B8" w:rsidRPr="002E67CE" w:rsidRDefault="008800B8" w:rsidP="008800B8">
            <w:pPr>
              <w:rPr>
                <w:rFonts w:cstheme="minorHAnsi"/>
                <w:color w:val="000000" w:themeColor="text1"/>
                <w:sz w:val="18"/>
                <w:szCs w:val="18"/>
              </w:rPr>
            </w:pPr>
            <w:r w:rsidRPr="00CC42CA">
              <w:rPr>
                <w:rFonts w:cs="Arial"/>
              </w:rPr>
              <w:fldChar w:fldCharType="begin">
                <w:ffData>
                  <w:name w:val="Text70"/>
                  <w:enabled/>
                  <w:calcOnExit w:val="0"/>
                  <w:textInput/>
                </w:ffData>
              </w:fldChar>
            </w:r>
            <w:r w:rsidRPr="00CC42CA">
              <w:rPr>
                <w:rFonts w:cs="Arial"/>
              </w:rPr>
              <w:instrText xml:space="preserve"> FORMTEXT </w:instrText>
            </w:r>
            <w:r w:rsidRPr="00CC42CA">
              <w:rPr>
                <w:rFonts w:cs="Arial"/>
              </w:rPr>
            </w:r>
            <w:r w:rsidRPr="00CC42CA">
              <w:rPr>
                <w:rFonts w:cs="Arial"/>
              </w:rPr>
              <w:fldChar w:fldCharType="separate"/>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rPr>
              <w:fldChar w:fldCharType="end"/>
            </w:r>
          </w:p>
        </w:tc>
        <w:tc>
          <w:tcPr>
            <w:tcW w:w="2241" w:type="dxa"/>
          </w:tcPr>
          <w:p w14:paraId="774B5B29" w14:textId="77777777" w:rsidR="008800B8" w:rsidRPr="002E67CE" w:rsidRDefault="008800B8" w:rsidP="008800B8">
            <w:pPr>
              <w:rPr>
                <w:rFonts w:cstheme="minorHAnsi"/>
                <w:color w:val="000000" w:themeColor="text1"/>
                <w:sz w:val="18"/>
                <w:szCs w:val="18"/>
              </w:rPr>
            </w:pPr>
            <w:r w:rsidRPr="00CC42CA">
              <w:rPr>
                <w:rFonts w:cs="Arial"/>
              </w:rPr>
              <w:fldChar w:fldCharType="begin">
                <w:ffData>
                  <w:name w:val="Text70"/>
                  <w:enabled/>
                  <w:calcOnExit w:val="0"/>
                  <w:textInput/>
                </w:ffData>
              </w:fldChar>
            </w:r>
            <w:r w:rsidRPr="00CC42CA">
              <w:rPr>
                <w:rFonts w:cs="Arial"/>
              </w:rPr>
              <w:instrText xml:space="preserve"> FORMTEXT </w:instrText>
            </w:r>
            <w:r w:rsidRPr="00CC42CA">
              <w:rPr>
                <w:rFonts w:cs="Arial"/>
              </w:rPr>
            </w:r>
            <w:r w:rsidRPr="00CC42CA">
              <w:rPr>
                <w:rFonts w:cs="Arial"/>
              </w:rPr>
              <w:fldChar w:fldCharType="separate"/>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rPr>
              <w:fldChar w:fldCharType="end"/>
            </w:r>
          </w:p>
        </w:tc>
        <w:tc>
          <w:tcPr>
            <w:tcW w:w="1570" w:type="dxa"/>
          </w:tcPr>
          <w:p w14:paraId="17CA3951" w14:textId="207E7EC3" w:rsidR="008800B8" w:rsidRPr="00CC42CA" w:rsidRDefault="008800B8" w:rsidP="008800B8">
            <w:pPr>
              <w:rPr>
                <w:rFonts w:cs="Arial"/>
              </w:rPr>
            </w:pPr>
          </w:p>
        </w:tc>
        <w:tc>
          <w:tcPr>
            <w:tcW w:w="2921" w:type="dxa"/>
          </w:tcPr>
          <w:p w14:paraId="774B5B2A" w14:textId="3A4F85BB" w:rsidR="008800B8" w:rsidRPr="002E67CE" w:rsidRDefault="008800B8" w:rsidP="008800B8">
            <w:pPr>
              <w:rPr>
                <w:rFonts w:cstheme="minorHAnsi"/>
                <w:color w:val="000000" w:themeColor="text1"/>
                <w:sz w:val="18"/>
                <w:szCs w:val="18"/>
              </w:rPr>
            </w:pPr>
            <w:r w:rsidRPr="00CC42CA">
              <w:rPr>
                <w:rFonts w:cs="Arial"/>
              </w:rPr>
              <w:fldChar w:fldCharType="begin">
                <w:ffData>
                  <w:name w:val="Text70"/>
                  <w:enabled/>
                  <w:calcOnExit w:val="0"/>
                  <w:textInput/>
                </w:ffData>
              </w:fldChar>
            </w:r>
            <w:r w:rsidRPr="00CC42CA">
              <w:rPr>
                <w:rFonts w:cs="Arial"/>
              </w:rPr>
              <w:instrText xml:space="preserve"> FORMTEXT </w:instrText>
            </w:r>
            <w:r w:rsidRPr="00CC42CA">
              <w:rPr>
                <w:rFonts w:cs="Arial"/>
              </w:rPr>
            </w:r>
            <w:r w:rsidRPr="00CC42CA">
              <w:rPr>
                <w:rFonts w:cs="Arial"/>
              </w:rPr>
              <w:fldChar w:fldCharType="separate"/>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rPr>
              <w:fldChar w:fldCharType="end"/>
            </w:r>
          </w:p>
        </w:tc>
        <w:sdt>
          <w:sdtPr>
            <w:rPr>
              <w:rFonts w:cstheme="minorHAnsi"/>
              <w:color w:val="000000" w:themeColor="text1"/>
              <w:sz w:val="14"/>
              <w:szCs w:val="14"/>
            </w:rPr>
            <w:id w:val="1660266511"/>
            <w:placeholder>
              <w:docPart w:val="A472A8F0617849AB97F9AE3565D5119F"/>
            </w:placeholder>
            <w:showingPlcHd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926" w:type="dxa"/>
              </w:tcPr>
              <w:p w14:paraId="774B5B2C" w14:textId="77777777" w:rsidR="008800B8" w:rsidRPr="006252E0" w:rsidRDefault="008800B8" w:rsidP="008800B8">
                <w:pPr>
                  <w:rPr>
                    <w:rFonts w:cstheme="minorHAnsi"/>
                    <w:color w:val="000000" w:themeColor="text1"/>
                    <w:sz w:val="14"/>
                    <w:szCs w:val="14"/>
                  </w:rPr>
                </w:pPr>
                <w:r w:rsidRPr="006252E0">
                  <w:rPr>
                    <w:rStyle w:val="PlaceholderText"/>
                    <w:sz w:val="14"/>
                    <w:szCs w:val="14"/>
                  </w:rPr>
                  <w:t>Select a probability</w:t>
                </w:r>
              </w:p>
            </w:tc>
          </w:sdtContent>
        </w:sdt>
        <w:sdt>
          <w:sdtPr>
            <w:rPr>
              <w:rFonts w:cstheme="minorHAnsi"/>
              <w:color w:val="000000" w:themeColor="text1"/>
              <w:sz w:val="14"/>
              <w:szCs w:val="14"/>
            </w:rPr>
            <w:id w:val="-831370974"/>
            <w:placeholder>
              <w:docPart w:val="16DAA5EA5CEB41FF9E20C8B24FD731D3"/>
            </w:placeholder>
            <w:showingPlcHdr/>
            <w:dropDownList>
              <w:listItem w:displayText="Extreme" w:value="Extreme"/>
              <w:listItem w:displayText="High" w:value="High"/>
              <w:listItem w:displayText="Moderate" w:value="Moderate"/>
              <w:listItem w:displayText="Low" w:value="Low"/>
            </w:dropDownList>
          </w:sdtPr>
          <w:sdtEndPr/>
          <w:sdtContent>
            <w:tc>
              <w:tcPr>
                <w:tcW w:w="831" w:type="dxa"/>
                <w:shd w:val="clear" w:color="auto" w:fill="auto"/>
              </w:tcPr>
              <w:p w14:paraId="774B5B2D" w14:textId="77777777" w:rsidR="008800B8" w:rsidRPr="006252E0" w:rsidRDefault="008800B8" w:rsidP="008800B8">
                <w:pPr>
                  <w:rPr>
                    <w:rFonts w:cstheme="minorHAnsi"/>
                    <w:color w:val="000000" w:themeColor="text1"/>
                    <w:sz w:val="14"/>
                    <w:szCs w:val="14"/>
                  </w:rPr>
                </w:pPr>
                <w:r w:rsidRPr="006252E0">
                  <w:rPr>
                    <w:rFonts w:cstheme="minorHAnsi"/>
                    <w:color w:val="808080" w:themeColor="background1" w:themeShade="80"/>
                    <w:sz w:val="14"/>
                    <w:szCs w:val="14"/>
                  </w:rPr>
                  <w:t>Select a Risk Level</w:t>
                </w:r>
              </w:p>
            </w:tc>
          </w:sdtContent>
        </w:sdt>
        <w:sdt>
          <w:sdtPr>
            <w:rPr>
              <w:rFonts w:cstheme="minorHAnsi"/>
              <w:color w:val="000000" w:themeColor="text1"/>
              <w:sz w:val="14"/>
              <w:szCs w:val="14"/>
            </w:rPr>
            <w:id w:val="-246430254"/>
            <w:placeholder>
              <w:docPart w:val="5AE4873C8E9E424B859C1D8D4C397EE4"/>
            </w:placeholder>
            <w:showingPlcHdr/>
            <w:dropDownList>
              <w:listItem w:displayText="Yes" w:value="Yes"/>
              <w:listItem w:displayText="No" w:value="No"/>
            </w:dropDownList>
          </w:sdtPr>
          <w:sdtEndPr/>
          <w:sdtContent>
            <w:tc>
              <w:tcPr>
                <w:tcW w:w="795" w:type="dxa"/>
              </w:tcPr>
              <w:p w14:paraId="774B5B2E" w14:textId="77777777" w:rsidR="008800B8" w:rsidRPr="006252E0" w:rsidRDefault="008800B8" w:rsidP="008800B8">
                <w:pPr>
                  <w:rPr>
                    <w:rFonts w:cstheme="minorHAnsi"/>
                    <w:color w:val="000000" w:themeColor="text1"/>
                    <w:sz w:val="14"/>
                    <w:szCs w:val="14"/>
                  </w:rPr>
                </w:pPr>
                <w:r w:rsidRPr="006252E0">
                  <w:rPr>
                    <w:rStyle w:val="PlaceholderText"/>
                    <w:sz w:val="14"/>
                    <w:szCs w:val="14"/>
                  </w:rPr>
                  <w:t>Yes or No</w:t>
                </w:r>
              </w:p>
            </w:tc>
          </w:sdtContent>
        </w:sdt>
        <w:tc>
          <w:tcPr>
            <w:tcW w:w="2267" w:type="dxa"/>
          </w:tcPr>
          <w:p w14:paraId="774B5B2F" w14:textId="77777777" w:rsidR="008800B8" w:rsidRPr="006252E0" w:rsidRDefault="008800B8" w:rsidP="008800B8">
            <w:pPr>
              <w:rPr>
                <w:rFonts w:cstheme="minorHAnsi"/>
                <w:color w:val="000000" w:themeColor="text1"/>
                <w:sz w:val="14"/>
                <w:szCs w:val="14"/>
              </w:rPr>
            </w:pPr>
            <w:r w:rsidRPr="006252E0">
              <w:rPr>
                <w:rFonts w:cs="Arial"/>
                <w:sz w:val="14"/>
                <w:szCs w:val="14"/>
              </w:rPr>
              <w:fldChar w:fldCharType="begin">
                <w:ffData>
                  <w:name w:val="Text70"/>
                  <w:enabled/>
                  <w:calcOnExit w:val="0"/>
                  <w:textInput/>
                </w:ffData>
              </w:fldChar>
            </w:r>
            <w:r w:rsidRPr="006252E0">
              <w:rPr>
                <w:rFonts w:cs="Arial"/>
                <w:sz w:val="14"/>
                <w:szCs w:val="14"/>
              </w:rPr>
              <w:instrText xml:space="preserve"> FORMTEXT </w:instrText>
            </w:r>
            <w:r w:rsidRPr="006252E0">
              <w:rPr>
                <w:rFonts w:cs="Arial"/>
                <w:sz w:val="14"/>
                <w:szCs w:val="14"/>
              </w:rPr>
            </w:r>
            <w:r w:rsidRPr="006252E0">
              <w:rPr>
                <w:rFonts w:cs="Arial"/>
                <w:sz w:val="14"/>
                <w:szCs w:val="14"/>
              </w:rPr>
              <w:fldChar w:fldCharType="separate"/>
            </w:r>
            <w:r w:rsidRPr="006252E0">
              <w:rPr>
                <w:rFonts w:cs="Arial"/>
                <w:noProof/>
                <w:sz w:val="14"/>
                <w:szCs w:val="14"/>
              </w:rPr>
              <w:t> </w:t>
            </w:r>
            <w:r w:rsidRPr="006252E0">
              <w:rPr>
                <w:rFonts w:cs="Arial"/>
                <w:noProof/>
                <w:sz w:val="14"/>
                <w:szCs w:val="14"/>
              </w:rPr>
              <w:t> </w:t>
            </w:r>
            <w:r w:rsidRPr="006252E0">
              <w:rPr>
                <w:rFonts w:cs="Arial"/>
                <w:noProof/>
                <w:sz w:val="14"/>
                <w:szCs w:val="14"/>
              </w:rPr>
              <w:t> </w:t>
            </w:r>
            <w:r w:rsidRPr="006252E0">
              <w:rPr>
                <w:rFonts w:cs="Arial"/>
                <w:noProof/>
                <w:sz w:val="14"/>
                <w:szCs w:val="14"/>
              </w:rPr>
              <w:t> </w:t>
            </w:r>
            <w:r w:rsidRPr="006252E0">
              <w:rPr>
                <w:rFonts w:cs="Arial"/>
                <w:noProof/>
                <w:sz w:val="14"/>
                <w:szCs w:val="14"/>
              </w:rPr>
              <w:t> </w:t>
            </w:r>
            <w:r w:rsidRPr="006252E0">
              <w:rPr>
                <w:rFonts w:cs="Arial"/>
                <w:sz w:val="14"/>
                <w:szCs w:val="14"/>
              </w:rPr>
              <w:fldChar w:fldCharType="end"/>
            </w:r>
          </w:p>
        </w:tc>
        <w:sdt>
          <w:sdtPr>
            <w:rPr>
              <w:rFonts w:cstheme="minorHAnsi"/>
              <w:color w:val="000000" w:themeColor="text1"/>
              <w:sz w:val="14"/>
              <w:szCs w:val="14"/>
            </w:rPr>
            <w:id w:val="-404840506"/>
            <w:placeholder>
              <w:docPart w:val="CFFD2E57C656495EBBE27D5FE956AC3B"/>
            </w:placeholder>
            <w:showingPlcHdr/>
            <w:dropDownList>
              <w:listItem w:displayText="Catastrophic" w:value="Catastrophic"/>
              <w:listItem w:displayText="Major" w:value="Major"/>
              <w:listItem w:displayText="Moderate" w:value="Moderate"/>
              <w:listItem w:displayText="Minor" w:value="Minor"/>
              <w:listItem w:displayText="Insignificant" w:value="Insignificant"/>
            </w:dropDownList>
          </w:sdtPr>
          <w:sdtEndPr/>
          <w:sdtContent>
            <w:tc>
              <w:tcPr>
                <w:tcW w:w="942" w:type="dxa"/>
              </w:tcPr>
              <w:p w14:paraId="774B5B30" w14:textId="77777777" w:rsidR="008800B8" w:rsidRPr="006252E0" w:rsidRDefault="008800B8" w:rsidP="008800B8">
                <w:pPr>
                  <w:rPr>
                    <w:rFonts w:cstheme="minorHAnsi"/>
                    <w:color w:val="000000" w:themeColor="text1"/>
                    <w:sz w:val="14"/>
                    <w:szCs w:val="14"/>
                  </w:rPr>
                </w:pPr>
                <w:r w:rsidRPr="006252E0">
                  <w:rPr>
                    <w:rStyle w:val="PlaceholderText"/>
                    <w:sz w:val="14"/>
                    <w:szCs w:val="14"/>
                  </w:rPr>
                  <w:t>Select a consequence</w:t>
                </w:r>
              </w:p>
            </w:tc>
          </w:sdtContent>
        </w:sdt>
        <w:sdt>
          <w:sdtPr>
            <w:rPr>
              <w:rFonts w:cstheme="minorHAnsi"/>
              <w:color w:val="000000" w:themeColor="text1"/>
              <w:sz w:val="14"/>
              <w:szCs w:val="14"/>
            </w:rPr>
            <w:id w:val="-841702818"/>
            <w:placeholder>
              <w:docPart w:val="0D9BE6F12D41485FBFC0C078D3C96FE7"/>
            </w:placeholder>
            <w:showingPlcHd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756" w:type="dxa"/>
              </w:tcPr>
              <w:p w14:paraId="774B5B31" w14:textId="77777777" w:rsidR="008800B8" w:rsidRPr="006252E0" w:rsidRDefault="008800B8" w:rsidP="008800B8">
                <w:pPr>
                  <w:rPr>
                    <w:rFonts w:cstheme="minorHAnsi"/>
                    <w:color w:val="000000" w:themeColor="text1"/>
                    <w:sz w:val="14"/>
                    <w:szCs w:val="14"/>
                  </w:rPr>
                </w:pPr>
                <w:r w:rsidRPr="006252E0">
                  <w:rPr>
                    <w:rStyle w:val="PlaceholderText"/>
                    <w:sz w:val="14"/>
                    <w:szCs w:val="14"/>
                  </w:rPr>
                  <w:t>Select a probability</w:t>
                </w:r>
              </w:p>
            </w:tc>
          </w:sdtContent>
        </w:sdt>
        <w:sdt>
          <w:sdtPr>
            <w:rPr>
              <w:rFonts w:cstheme="minorHAnsi"/>
              <w:color w:val="000000" w:themeColor="text1"/>
              <w:sz w:val="14"/>
              <w:szCs w:val="14"/>
            </w:rPr>
            <w:id w:val="1188573580"/>
            <w:placeholder>
              <w:docPart w:val="417D7116C8A64303AA6B59FBC5368108"/>
            </w:placeholder>
            <w:showingPlcHdr/>
            <w:dropDownList>
              <w:listItem w:displayText="Extreme" w:value="Extreme"/>
              <w:listItem w:displayText="High" w:value="High"/>
              <w:listItem w:displayText="Moderate" w:value="Moderate"/>
              <w:listItem w:displayText="Low" w:value="Low"/>
            </w:dropDownList>
          </w:sdtPr>
          <w:sdtEndPr/>
          <w:sdtContent>
            <w:tc>
              <w:tcPr>
                <w:tcW w:w="712" w:type="dxa"/>
              </w:tcPr>
              <w:p w14:paraId="774B5B32" w14:textId="77777777" w:rsidR="008800B8" w:rsidRPr="006252E0" w:rsidRDefault="008800B8" w:rsidP="008800B8">
                <w:pPr>
                  <w:rPr>
                    <w:rFonts w:cstheme="minorHAnsi"/>
                    <w:color w:val="000000" w:themeColor="text1"/>
                    <w:sz w:val="14"/>
                    <w:szCs w:val="14"/>
                  </w:rPr>
                </w:pPr>
                <w:r w:rsidRPr="006252E0">
                  <w:rPr>
                    <w:rFonts w:cstheme="minorHAnsi"/>
                    <w:color w:val="808080" w:themeColor="background1" w:themeShade="80"/>
                    <w:sz w:val="14"/>
                    <w:szCs w:val="14"/>
                  </w:rPr>
                  <w:t>Select a Risk Level</w:t>
                </w:r>
              </w:p>
            </w:tc>
          </w:sdtContent>
        </w:sdt>
        <w:sdt>
          <w:sdtPr>
            <w:rPr>
              <w:rFonts w:cstheme="minorHAnsi"/>
              <w:color w:val="000000" w:themeColor="text1"/>
              <w:sz w:val="14"/>
              <w:szCs w:val="14"/>
            </w:rPr>
            <w:id w:val="549660054"/>
            <w:placeholder>
              <w:docPart w:val="106DC412598347129C70E00658EBCF2C"/>
            </w:placeholder>
            <w:showingPlcHdr/>
            <w:dropDownList>
              <w:listItem w:displayText="Yes" w:value="Yes"/>
              <w:listItem w:displayText="No" w:value="No"/>
            </w:dropDownList>
          </w:sdtPr>
          <w:sdtEndPr/>
          <w:sdtContent>
            <w:tc>
              <w:tcPr>
                <w:tcW w:w="709" w:type="dxa"/>
              </w:tcPr>
              <w:p w14:paraId="774B5B33" w14:textId="77777777" w:rsidR="008800B8" w:rsidRPr="006252E0" w:rsidRDefault="008800B8" w:rsidP="008800B8">
                <w:pPr>
                  <w:rPr>
                    <w:rFonts w:cstheme="minorHAnsi"/>
                    <w:color w:val="000000" w:themeColor="text1"/>
                    <w:sz w:val="14"/>
                    <w:szCs w:val="14"/>
                  </w:rPr>
                </w:pPr>
                <w:r w:rsidRPr="006252E0">
                  <w:rPr>
                    <w:rStyle w:val="PlaceholderText"/>
                    <w:sz w:val="14"/>
                    <w:szCs w:val="14"/>
                  </w:rPr>
                  <w:t>Yes or No</w:t>
                </w:r>
              </w:p>
            </w:tc>
          </w:sdtContent>
        </w:sdt>
      </w:tr>
      <w:tr w:rsidR="008800B8" w:rsidRPr="006252E0" w14:paraId="774B5B41" w14:textId="77777777" w:rsidTr="008800B8">
        <w:trPr>
          <w:jc w:val="center"/>
        </w:trPr>
        <w:tc>
          <w:tcPr>
            <w:tcW w:w="1060" w:type="dxa"/>
          </w:tcPr>
          <w:p w14:paraId="774B5B35" w14:textId="77777777" w:rsidR="008800B8" w:rsidRPr="002E67CE" w:rsidRDefault="008800B8" w:rsidP="008800B8">
            <w:pPr>
              <w:rPr>
                <w:rFonts w:cstheme="minorHAnsi"/>
                <w:color w:val="000000" w:themeColor="text1"/>
                <w:sz w:val="18"/>
                <w:szCs w:val="18"/>
              </w:rPr>
            </w:pPr>
            <w:r w:rsidRPr="00CC42CA">
              <w:rPr>
                <w:rFonts w:cs="Arial"/>
              </w:rPr>
              <w:fldChar w:fldCharType="begin">
                <w:ffData>
                  <w:name w:val="Text70"/>
                  <w:enabled/>
                  <w:calcOnExit w:val="0"/>
                  <w:textInput/>
                </w:ffData>
              </w:fldChar>
            </w:r>
            <w:r w:rsidRPr="00CC42CA">
              <w:rPr>
                <w:rFonts w:cs="Arial"/>
              </w:rPr>
              <w:instrText xml:space="preserve"> FORMTEXT </w:instrText>
            </w:r>
            <w:r w:rsidRPr="00CC42CA">
              <w:rPr>
                <w:rFonts w:cs="Arial"/>
              </w:rPr>
            </w:r>
            <w:r w:rsidRPr="00CC42CA">
              <w:rPr>
                <w:rFonts w:cs="Arial"/>
              </w:rPr>
              <w:fldChar w:fldCharType="separate"/>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rPr>
              <w:fldChar w:fldCharType="end"/>
            </w:r>
          </w:p>
        </w:tc>
        <w:tc>
          <w:tcPr>
            <w:tcW w:w="2241" w:type="dxa"/>
          </w:tcPr>
          <w:p w14:paraId="774B5B36" w14:textId="77777777" w:rsidR="008800B8" w:rsidRPr="002E67CE" w:rsidRDefault="008800B8" w:rsidP="008800B8">
            <w:pPr>
              <w:rPr>
                <w:rFonts w:cstheme="minorHAnsi"/>
                <w:color w:val="000000" w:themeColor="text1"/>
                <w:sz w:val="18"/>
                <w:szCs w:val="18"/>
              </w:rPr>
            </w:pPr>
            <w:r w:rsidRPr="00CC42CA">
              <w:rPr>
                <w:rFonts w:cs="Arial"/>
              </w:rPr>
              <w:fldChar w:fldCharType="begin">
                <w:ffData>
                  <w:name w:val="Text70"/>
                  <w:enabled/>
                  <w:calcOnExit w:val="0"/>
                  <w:textInput/>
                </w:ffData>
              </w:fldChar>
            </w:r>
            <w:r w:rsidRPr="00CC42CA">
              <w:rPr>
                <w:rFonts w:cs="Arial"/>
              </w:rPr>
              <w:instrText xml:space="preserve"> FORMTEXT </w:instrText>
            </w:r>
            <w:r w:rsidRPr="00CC42CA">
              <w:rPr>
                <w:rFonts w:cs="Arial"/>
              </w:rPr>
            </w:r>
            <w:r w:rsidRPr="00CC42CA">
              <w:rPr>
                <w:rFonts w:cs="Arial"/>
              </w:rPr>
              <w:fldChar w:fldCharType="separate"/>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rPr>
              <w:fldChar w:fldCharType="end"/>
            </w:r>
          </w:p>
        </w:tc>
        <w:tc>
          <w:tcPr>
            <w:tcW w:w="1570" w:type="dxa"/>
          </w:tcPr>
          <w:p w14:paraId="6565B269" w14:textId="5AED8DC0" w:rsidR="008800B8" w:rsidRPr="00CC42CA" w:rsidRDefault="008800B8" w:rsidP="008800B8">
            <w:pPr>
              <w:rPr>
                <w:rFonts w:cs="Arial"/>
              </w:rPr>
            </w:pPr>
          </w:p>
        </w:tc>
        <w:tc>
          <w:tcPr>
            <w:tcW w:w="2921" w:type="dxa"/>
          </w:tcPr>
          <w:p w14:paraId="774B5B37" w14:textId="36689695" w:rsidR="008800B8" w:rsidRPr="002E67CE" w:rsidRDefault="008800B8" w:rsidP="008800B8">
            <w:pPr>
              <w:rPr>
                <w:rFonts w:cstheme="minorHAnsi"/>
                <w:color w:val="000000" w:themeColor="text1"/>
                <w:sz w:val="18"/>
                <w:szCs w:val="18"/>
              </w:rPr>
            </w:pPr>
            <w:r w:rsidRPr="00CC42CA">
              <w:rPr>
                <w:rFonts w:cs="Arial"/>
              </w:rPr>
              <w:fldChar w:fldCharType="begin">
                <w:ffData>
                  <w:name w:val="Text70"/>
                  <w:enabled/>
                  <w:calcOnExit w:val="0"/>
                  <w:textInput/>
                </w:ffData>
              </w:fldChar>
            </w:r>
            <w:r w:rsidRPr="00CC42CA">
              <w:rPr>
                <w:rFonts w:cs="Arial"/>
              </w:rPr>
              <w:instrText xml:space="preserve"> FORMTEXT </w:instrText>
            </w:r>
            <w:r w:rsidRPr="00CC42CA">
              <w:rPr>
                <w:rFonts w:cs="Arial"/>
              </w:rPr>
            </w:r>
            <w:r w:rsidRPr="00CC42CA">
              <w:rPr>
                <w:rFonts w:cs="Arial"/>
              </w:rPr>
              <w:fldChar w:fldCharType="separate"/>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noProof/>
              </w:rPr>
              <w:t> </w:t>
            </w:r>
            <w:r w:rsidRPr="00CC42CA">
              <w:rPr>
                <w:rFonts w:cs="Arial"/>
              </w:rPr>
              <w:fldChar w:fldCharType="end"/>
            </w:r>
          </w:p>
        </w:tc>
        <w:sdt>
          <w:sdtPr>
            <w:rPr>
              <w:rFonts w:cstheme="minorHAnsi"/>
              <w:color w:val="000000" w:themeColor="text1"/>
              <w:sz w:val="14"/>
              <w:szCs w:val="14"/>
            </w:rPr>
            <w:id w:val="-1087540059"/>
            <w:placeholder>
              <w:docPart w:val="399ABAAE57A2492E8B2C0CF9DC4472D8"/>
            </w:placeholder>
            <w:showingPlcHd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926" w:type="dxa"/>
              </w:tcPr>
              <w:p w14:paraId="774B5B39" w14:textId="77777777" w:rsidR="008800B8" w:rsidRPr="006252E0" w:rsidRDefault="008800B8" w:rsidP="008800B8">
                <w:pPr>
                  <w:rPr>
                    <w:rFonts w:cstheme="minorHAnsi"/>
                    <w:color w:val="000000" w:themeColor="text1"/>
                    <w:sz w:val="14"/>
                    <w:szCs w:val="14"/>
                  </w:rPr>
                </w:pPr>
                <w:r w:rsidRPr="006252E0">
                  <w:rPr>
                    <w:rStyle w:val="PlaceholderText"/>
                    <w:sz w:val="14"/>
                    <w:szCs w:val="14"/>
                  </w:rPr>
                  <w:t>Select a probability</w:t>
                </w:r>
              </w:p>
            </w:tc>
          </w:sdtContent>
        </w:sdt>
        <w:sdt>
          <w:sdtPr>
            <w:rPr>
              <w:rFonts w:cstheme="minorHAnsi"/>
              <w:color w:val="000000" w:themeColor="text1"/>
              <w:sz w:val="14"/>
              <w:szCs w:val="14"/>
            </w:rPr>
            <w:id w:val="918376454"/>
            <w:placeholder>
              <w:docPart w:val="49712BCF33A64C729196625369F21C13"/>
            </w:placeholder>
            <w:showingPlcHdr/>
            <w:dropDownList>
              <w:listItem w:displayText="Extreme" w:value="Extreme"/>
              <w:listItem w:displayText="High" w:value="High"/>
              <w:listItem w:displayText="Moderate" w:value="Moderate"/>
              <w:listItem w:displayText="Low" w:value="Low"/>
            </w:dropDownList>
          </w:sdtPr>
          <w:sdtEndPr/>
          <w:sdtContent>
            <w:tc>
              <w:tcPr>
                <w:tcW w:w="831" w:type="dxa"/>
                <w:shd w:val="clear" w:color="auto" w:fill="auto"/>
              </w:tcPr>
              <w:p w14:paraId="774B5B3A" w14:textId="77777777" w:rsidR="008800B8" w:rsidRPr="006252E0" w:rsidRDefault="008800B8" w:rsidP="008800B8">
                <w:pPr>
                  <w:rPr>
                    <w:rFonts w:cstheme="minorHAnsi"/>
                    <w:color w:val="000000" w:themeColor="text1"/>
                    <w:sz w:val="14"/>
                    <w:szCs w:val="14"/>
                  </w:rPr>
                </w:pPr>
                <w:r w:rsidRPr="006252E0">
                  <w:rPr>
                    <w:rFonts w:cstheme="minorHAnsi"/>
                    <w:color w:val="808080" w:themeColor="background1" w:themeShade="80"/>
                    <w:sz w:val="14"/>
                    <w:szCs w:val="14"/>
                  </w:rPr>
                  <w:t>Select a Risk Level</w:t>
                </w:r>
              </w:p>
            </w:tc>
          </w:sdtContent>
        </w:sdt>
        <w:sdt>
          <w:sdtPr>
            <w:rPr>
              <w:rFonts w:cstheme="minorHAnsi"/>
              <w:color w:val="000000" w:themeColor="text1"/>
              <w:sz w:val="14"/>
              <w:szCs w:val="14"/>
            </w:rPr>
            <w:id w:val="-995413096"/>
            <w:placeholder>
              <w:docPart w:val="8246FC7905DB4CA7AFD42C90E290E26D"/>
            </w:placeholder>
            <w:showingPlcHdr/>
            <w:dropDownList>
              <w:listItem w:displayText="Yes" w:value="Yes"/>
              <w:listItem w:displayText="No" w:value="No"/>
            </w:dropDownList>
          </w:sdtPr>
          <w:sdtEndPr/>
          <w:sdtContent>
            <w:tc>
              <w:tcPr>
                <w:tcW w:w="795" w:type="dxa"/>
              </w:tcPr>
              <w:p w14:paraId="774B5B3B" w14:textId="77777777" w:rsidR="008800B8" w:rsidRPr="006252E0" w:rsidRDefault="008800B8" w:rsidP="008800B8">
                <w:pPr>
                  <w:rPr>
                    <w:rFonts w:cstheme="minorHAnsi"/>
                    <w:color w:val="000000" w:themeColor="text1"/>
                    <w:sz w:val="14"/>
                    <w:szCs w:val="14"/>
                  </w:rPr>
                </w:pPr>
                <w:r w:rsidRPr="006252E0">
                  <w:rPr>
                    <w:rStyle w:val="PlaceholderText"/>
                    <w:sz w:val="14"/>
                    <w:szCs w:val="14"/>
                  </w:rPr>
                  <w:t>Yes or No</w:t>
                </w:r>
              </w:p>
            </w:tc>
          </w:sdtContent>
        </w:sdt>
        <w:tc>
          <w:tcPr>
            <w:tcW w:w="2267" w:type="dxa"/>
          </w:tcPr>
          <w:p w14:paraId="774B5B3C" w14:textId="77777777" w:rsidR="008800B8" w:rsidRPr="006252E0" w:rsidRDefault="008800B8" w:rsidP="008800B8">
            <w:pPr>
              <w:rPr>
                <w:rFonts w:cstheme="minorHAnsi"/>
                <w:color w:val="000000" w:themeColor="text1"/>
                <w:sz w:val="14"/>
                <w:szCs w:val="14"/>
              </w:rPr>
            </w:pPr>
            <w:r w:rsidRPr="006252E0">
              <w:rPr>
                <w:rFonts w:cs="Arial"/>
                <w:sz w:val="14"/>
                <w:szCs w:val="14"/>
              </w:rPr>
              <w:fldChar w:fldCharType="begin">
                <w:ffData>
                  <w:name w:val="Text70"/>
                  <w:enabled/>
                  <w:calcOnExit w:val="0"/>
                  <w:textInput/>
                </w:ffData>
              </w:fldChar>
            </w:r>
            <w:r w:rsidRPr="006252E0">
              <w:rPr>
                <w:rFonts w:cs="Arial"/>
                <w:sz w:val="14"/>
                <w:szCs w:val="14"/>
              </w:rPr>
              <w:instrText xml:space="preserve"> FORMTEXT </w:instrText>
            </w:r>
            <w:r w:rsidRPr="006252E0">
              <w:rPr>
                <w:rFonts w:cs="Arial"/>
                <w:sz w:val="14"/>
                <w:szCs w:val="14"/>
              </w:rPr>
            </w:r>
            <w:r w:rsidRPr="006252E0">
              <w:rPr>
                <w:rFonts w:cs="Arial"/>
                <w:sz w:val="14"/>
                <w:szCs w:val="14"/>
              </w:rPr>
              <w:fldChar w:fldCharType="separate"/>
            </w:r>
            <w:r w:rsidRPr="006252E0">
              <w:rPr>
                <w:rFonts w:cs="Arial"/>
                <w:noProof/>
                <w:sz w:val="14"/>
                <w:szCs w:val="14"/>
              </w:rPr>
              <w:t> </w:t>
            </w:r>
            <w:r w:rsidRPr="006252E0">
              <w:rPr>
                <w:rFonts w:cs="Arial"/>
                <w:noProof/>
                <w:sz w:val="14"/>
                <w:szCs w:val="14"/>
              </w:rPr>
              <w:t> </w:t>
            </w:r>
            <w:r w:rsidRPr="006252E0">
              <w:rPr>
                <w:rFonts w:cs="Arial"/>
                <w:noProof/>
                <w:sz w:val="14"/>
                <w:szCs w:val="14"/>
              </w:rPr>
              <w:t> </w:t>
            </w:r>
            <w:r w:rsidRPr="006252E0">
              <w:rPr>
                <w:rFonts w:cs="Arial"/>
                <w:noProof/>
                <w:sz w:val="14"/>
                <w:szCs w:val="14"/>
              </w:rPr>
              <w:t> </w:t>
            </w:r>
            <w:r w:rsidRPr="006252E0">
              <w:rPr>
                <w:rFonts w:cs="Arial"/>
                <w:noProof/>
                <w:sz w:val="14"/>
                <w:szCs w:val="14"/>
              </w:rPr>
              <w:t> </w:t>
            </w:r>
            <w:r w:rsidRPr="006252E0">
              <w:rPr>
                <w:rFonts w:cs="Arial"/>
                <w:sz w:val="14"/>
                <w:szCs w:val="14"/>
              </w:rPr>
              <w:fldChar w:fldCharType="end"/>
            </w:r>
          </w:p>
        </w:tc>
        <w:sdt>
          <w:sdtPr>
            <w:rPr>
              <w:rFonts w:cstheme="minorHAnsi"/>
              <w:color w:val="000000" w:themeColor="text1"/>
              <w:sz w:val="14"/>
              <w:szCs w:val="14"/>
            </w:rPr>
            <w:id w:val="1276368244"/>
            <w:placeholder>
              <w:docPart w:val="0CF5A05E442246B3B72615AF83551B23"/>
            </w:placeholder>
            <w:showingPlcHdr/>
            <w:dropDownList>
              <w:listItem w:displayText="Catastrophic" w:value="Catastrophic"/>
              <w:listItem w:displayText="Major" w:value="Major"/>
              <w:listItem w:displayText="Moderate" w:value="Moderate"/>
              <w:listItem w:displayText="Minor" w:value="Minor"/>
              <w:listItem w:displayText="Insignificant" w:value="Insignificant"/>
            </w:dropDownList>
          </w:sdtPr>
          <w:sdtEndPr/>
          <w:sdtContent>
            <w:tc>
              <w:tcPr>
                <w:tcW w:w="942" w:type="dxa"/>
              </w:tcPr>
              <w:p w14:paraId="774B5B3D" w14:textId="77777777" w:rsidR="008800B8" w:rsidRPr="006252E0" w:rsidRDefault="008800B8" w:rsidP="008800B8">
                <w:pPr>
                  <w:rPr>
                    <w:rFonts w:cstheme="minorHAnsi"/>
                    <w:color w:val="000000" w:themeColor="text1"/>
                    <w:sz w:val="14"/>
                    <w:szCs w:val="14"/>
                  </w:rPr>
                </w:pPr>
                <w:r w:rsidRPr="006252E0">
                  <w:rPr>
                    <w:rStyle w:val="PlaceholderText"/>
                    <w:sz w:val="14"/>
                    <w:szCs w:val="14"/>
                  </w:rPr>
                  <w:t>Select a consequence</w:t>
                </w:r>
              </w:p>
            </w:tc>
          </w:sdtContent>
        </w:sdt>
        <w:sdt>
          <w:sdtPr>
            <w:rPr>
              <w:rFonts w:cstheme="minorHAnsi"/>
              <w:color w:val="000000" w:themeColor="text1"/>
              <w:sz w:val="14"/>
              <w:szCs w:val="14"/>
            </w:rPr>
            <w:id w:val="974251088"/>
            <w:placeholder>
              <w:docPart w:val="F1D1303918664F20B848FE621070052F"/>
            </w:placeholder>
            <w:showingPlcHd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756" w:type="dxa"/>
              </w:tcPr>
              <w:p w14:paraId="774B5B3E" w14:textId="77777777" w:rsidR="008800B8" w:rsidRPr="006252E0" w:rsidRDefault="008800B8" w:rsidP="008800B8">
                <w:pPr>
                  <w:rPr>
                    <w:rFonts w:cstheme="minorHAnsi"/>
                    <w:color w:val="000000" w:themeColor="text1"/>
                    <w:sz w:val="14"/>
                    <w:szCs w:val="14"/>
                  </w:rPr>
                </w:pPr>
                <w:r w:rsidRPr="006252E0">
                  <w:rPr>
                    <w:rStyle w:val="PlaceholderText"/>
                    <w:sz w:val="14"/>
                    <w:szCs w:val="14"/>
                  </w:rPr>
                  <w:t>Select a probability</w:t>
                </w:r>
              </w:p>
            </w:tc>
          </w:sdtContent>
        </w:sdt>
        <w:sdt>
          <w:sdtPr>
            <w:rPr>
              <w:rFonts w:cstheme="minorHAnsi"/>
              <w:color w:val="000000" w:themeColor="text1"/>
              <w:sz w:val="14"/>
              <w:szCs w:val="14"/>
            </w:rPr>
            <w:id w:val="996693087"/>
            <w:placeholder>
              <w:docPart w:val="81138902B8A04D2487FDD5CDC45E0C89"/>
            </w:placeholder>
            <w:showingPlcHdr/>
            <w:dropDownList>
              <w:listItem w:displayText="Extreme" w:value="Extreme"/>
              <w:listItem w:displayText="High" w:value="High"/>
              <w:listItem w:displayText="Moderate" w:value="Moderate"/>
              <w:listItem w:displayText="Low" w:value="Low"/>
            </w:dropDownList>
          </w:sdtPr>
          <w:sdtEndPr/>
          <w:sdtContent>
            <w:tc>
              <w:tcPr>
                <w:tcW w:w="712" w:type="dxa"/>
              </w:tcPr>
              <w:p w14:paraId="774B5B3F" w14:textId="77777777" w:rsidR="008800B8" w:rsidRPr="006252E0" w:rsidRDefault="008800B8" w:rsidP="008800B8">
                <w:pPr>
                  <w:rPr>
                    <w:rFonts w:cstheme="minorHAnsi"/>
                    <w:color w:val="000000" w:themeColor="text1"/>
                    <w:sz w:val="14"/>
                    <w:szCs w:val="14"/>
                  </w:rPr>
                </w:pPr>
                <w:r w:rsidRPr="006252E0">
                  <w:rPr>
                    <w:rFonts w:cstheme="minorHAnsi"/>
                    <w:color w:val="808080" w:themeColor="background1" w:themeShade="80"/>
                    <w:sz w:val="14"/>
                    <w:szCs w:val="14"/>
                  </w:rPr>
                  <w:t>Select a Risk Level</w:t>
                </w:r>
              </w:p>
            </w:tc>
          </w:sdtContent>
        </w:sdt>
        <w:sdt>
          <w:sdtPr>
            <w:rPr>
              <w:rFonts w:cstheme="minorHAnsi"/>
              <w:color w:val="000000" w:themeColor="text1"/>
              <w:sz w:val="14"/>
              <w:szCs w:val="14"/>
            </w:rPr>
            <w:id w:val="400942712"/>
            <w:placeholder>
              <w:docPart w:val="64A3B768DF7B4709B897618D72A6E3FF"/>
            </w:placeholder>
            <w:showingPlcHdr/>
            <w:dropDownList>
              <w:listItem w:displayText="Yes" w:value="Yes"/>
              <w:listItem w:displayText="No" w:value="No"/>
            </w:dropDownList>
          </w:sdtPr>
          <w:sdtEndPr/>
          <w:sdtContent>
            <w:tc>
              <w:tcPr>
                <w:tcW w:w="709" w:type="dxa"/>
              </w:tcPr>
              <w:p w14:paraId="774B5B40" w14:textId="77777777" w:rsidR="008800B8" w:rsidRPr="006252E0" w:rsidRDefault="008800B8" w:rsidP="008800B8">
                <w:pPr>
                  <w:rPr>
                    <w:rFonts w:cstheme="minorHAnsi"/>
                    <w:color w:val="000000" w:themeColor="text1"/>
                    <w:sz w:val="14"/>
                    <w:szCs w:val="14"/>
                  </w:rPr>
                </w:pPr>
                <w:r w:rsidRPr="006252E0">
                  <w:rPr>
                    <w:rStyle w:val="PlaceholderText"/>
                    <w:sz w:val="14"/>
                    <w:szCs w:val="14"/>
                  </w:rPr>
                  <w:t>Yes or No</w:t>
                </w:r>
              </w:p>
            </w:tc>
          </w:sdtContent>
        </w:sdt>
      </w:tr>
    </w:tbl>
    <w:p w14:paraId="774B5B42" w14:textId="77777777" w:rsidR="00D06545" w:rsidRDefault="00D06545" w:rsidP="004C3F15">
      <w:pPr>
        <w:rPr>
          <w:rFonts w:ascii="Verdana" w:hAnsi="Verdana"/>
        </w:rPr>
      </w:pPr>
    </w:p>
    <w:p w14:paraId="774B5B43" w14:textId="77777777" w:rsidR="00D06545" w:rsidRDefault="00D06545">
      <w:pPr>
        <w:rPr>
          <w:rFonts w:ascii="Verdana" w:hAnsi="Verdana"/>
        </w:rPr>
      </w:pPr>
      <w:r>
        <w:rPr>
          <w:rFonts w:ascii="Verdana" w:hAnsi="Verdana"/>
        </w:rPr>
        <w:lastRenderedPageBreak/>
        <w:br w:type="page"/>
      </w:r>
    </w:p>
    <w:tbl>
      <w:tblPr>
        <w:tblStyle w:val="TableGrid"/>
        <w:tblW w:w="0" w:type="auto"/>
        <w:tblLook w:val="04A0" w:firstRow="1" w:lastRow="0" w:firstColumn="1" w:lastColumn="0" w:noHBand="0" w:noVBand="1"/>
      </w:tblPr>
      <w:tblGrid>
        <w:gridCol w:w="3728"/>
        <w:gridCol w:w="3484"/>
        <w:gridCol w:w="4178"/>
        <w:gridCol w:w="2558"/>
      </w:tblGrid>
      <w:tr w:rsidR="00AE1C4C" w14:paraId="774B5B45" w14:textId="77777777" w:rsidTr="00AE1C4C">
        <w:tc>
          <w:tcPr>
            <w:tcW w:w="14174" w:type="dxa"/>
            <w:gridSpan w:val="4"/>
            <w:shd w:val="clear" w:color="auto" w:fill="A4EEF8"/>
          </w:tcPr>
          <w:p w14:paraId="774B5B44" w14:textId="77777777" w:rsidR="00AE1C4C" w:rsidRDefault="00AE1C4C" w:rsidP="00AE1C4C">
            <w:pPr>
              <w:shd w:val="clear" w:color="auto" w:fill="BEE5FF"/>
              <w:jc w:val="center"/>
              <w:outlineLvl w:val="1"/>
              <w:rPr>
                <w:rFonts w:ascii="Verdana" w:hAnsi="Verdana"/>
              </w:rPr>
            </w:pPr>
            <w:r w:rsidRPr="00AE1C4C">
              <w:rPr>
                <w:rFonts w:ascii="Calibri" w:eastAsia="Times New Roman" w:hAnsi="Calibri" w:cs="Times New Roman"/>
                <w:b/>
                <w:bCs/>
                <w:color w:val="00395E"/>
                <w:sz w:val="28"/>
                <w:szCs w:val="32"/>
                <w:lang w:eastAsia="en-AU"/>
              </w:rPr>
              <w:lastRenderedPageBreak/>
              <w:t>Step 5 - Action Plan (for controls not already in place)</w:t>
            </w:r>
          </w:p>
        </w:tc>
      </w:tr>
      <w:tr w:rsidR="00AE1C4C" w:rsidRPr="0037783B" w14:paraId="774B5B4A" w14:textId="77777777" w:rsidTr="00587A51">
        <w:tc>
          <w:tcPr>
            <w:tcW w:w="3794" w:type="dxa"/>
            <w:shd w:val="clear" w:color="auto" w:fill="D9D9D9" w:themeFill="background1" w:themeFillShade="D9"/>
          </w:tcPr>
          <w:p w14:paraId="774B5B46" w14:textId="77777777" w:rsidR="00AE1C4C" w:rsidRPr="0037783B" w:rsidRDefault="00AE1C4C" w:rsidP="00AE1C4C">
            <w:pPr>
              <w:jc w:val="center"/>
              <w:rPr>
                <w:i/>
                <w:color w:val="1F497D" w:themeColor="text2"/>
                <w:sz w:val="20"/>
              </w:rPr>
            </w:pPr>
            <w:r w:rsidRPr="0037783B">
              <w:rPr>
                <w:i/>
                <w:color w:val="1F497D" w:themeColor="text2"/>
                <w:sz w:val="20"/>
              </w:rPr>
              <w:t>Additional controls:</w:t>
            </w:r>
          </w:p>
        </w:tc>
        <w:tc>
          <w:tcPr>
            <w:tcW w:w="3544" w:type="dxa"/>
            <w:shd w:val="clear" w:color="auto" w:fill="D9D9D9" w:themeFill="background1" w:themeFillShade="D9"/>
          </w:tcPr>
          <w:p w14:paraId="774B5B47" w14:textId="77777777" w:rsidR="00AE1C4C" w:rsidRPr="0037783B" w:rsidRDefault="00AE1C4C" w:rsidP="00AE1C4C">
            <w:pPr>
              <w:jc w:val="center"/>
              <w:rPr>
                <w:i/>
                <w:color w:val="1F497D" w:themeColor="text2"/>
                <w:sz w:val="20"/>
              </w:rPr>
            </w:pPr>
            <w:r w:rsidRPr="0037783B">
              <w:rPr>
                <w:i/>
                <w:color w:val="1F497D" w:themeColor="text2"/>
                <w:sz w:val="20"/>
              </w:rPr>
              <w:t>Resources:</w:t>
            </w:r>
          </w:p>
        </w:tc>
        <w:tc>
          <w:tcPr>
            <w:tcW w:w="4252" w:type="dxa"/>
            <w:shd w:val="clear" w:color="auto" w:fill="D9D9D9" w:themeFill="background1" w:themeFillShade="D9"/>
          </w:tcPr>
          <w:p w14:paraId="774B5B48" w14:textId="77777777" w:rsidR="00AE1C4C" w:rsidRPr="0037783B" w:rsidRDefault="00AE1C4C" w:rsidP="00AE1C4C">
            <w:pPr>
              <w:jc w:val="center"/>
              <w:rPr>
                <w:i/>
                <w:color w:val="1F497D" w:themeColor="text2"/>
                <w:sz w:val="20"/>
              </w:rPr>
            </w:pPr>
            <w:r w:rsidRPr="0037783B">
              <w:rPr>
                <w:i/>
                <w:color w:val="1F497D" w:themeColor="text2"/>
                <w:sz w:val="20"/>
              </w:rPr>
              <w:t>Persons responsible:</w:t>
            </w:r>
          </w:p>
        </w:tc>
        <w:tc>
          <w:tcPr>
            <w:tcW w:w="2584" w:type="dxa"/>
            <w:shd w:val="clear" w:color="auto" w:fill="D9D9D9" w:themeFill="background1" w:themeFillShade="D9"/>
          </w:tcPr>
          <w:p w14:paraId="774B5B49" w14:textId="77777777" w:rsidR="00AE1C4C" w:rsidRPr="0037783B" w:rsidRDefault="00AE1C4C" w:rsidP="00AE1C4C">
            <w:pPr>
              <w:jc w:val="center"/>
              <w:rPr>
                <w:i/>
                <w:color w:val="1F497D" w:themeColor="text2"/>
                <w:sz w:val="20"/>
              </w:rPr>
            </w:pPr>
            <w:r w:rsidRPr="0037783B">
              <w:rPr>
                <w:i/>
                <w:color w:val="1F497D" w:themeColor="text2"/>
                <w:sz w:val="20"/>
              </w:rPr>
              <w:t>Proposed implementation date:</w:t>
            </w:r>
          </w:p>
        </w:tc>
      </w:tr>
      <w:tr w:rsidR="00587A51" w14:paraId="774B5B4F" w14:textId="77777777" w:rsidTr="00AE1C4C">
        <w:trPr>
          <w:trHeight w:val="397"/>
        </w:trPr>
        <w:tc>
          <w:tcPr>
            <w:tcW w:w="3794" w:type="dxa"/>
          </w:tcPr>
          <w:p w14:paraId="774B5B4B" w14:textId="77777777" w:rsidR="00587A51" w:rsidRDefault="00587A51" w:rsidP="00587A51">
            <w:r w:rsidRPr="00956397">
              <w:rPr>
                <w:rFonts w:cs="Arial"/>
              </w:rPr>
              <w:fldChar w:fldCharType="begin">
                <w:ffData>
                  <w:name w:val="Text70"/>
                  <w:enabled/>
                  <w:calcOnExit w:val="0"/>
                  <w:textInput/>
                </w:ffData>
              </w:fldChar>
            </w:r>
            <w:r w:rsidRPr="00956397">
              <w:rPr>
                <w:rFonts w:cs="Arial"/>
              </w:rPr>
              <w:instrText xml:space="preserve"> FORMTEXT </w:instrText>
            </w:r>
            <w:r w:rsidRPr="00956397">
              <w:rPr>
                <w:rFonts w:cs="Arial"/>
              </w:rPr>
            </w:r>
            <w:r w:rsidRPr="00956397">
              <w:rPr>
                <w:rFonts w:cs="Arial"/>
              </w:rPr>
              <w:fldChar w:fldCharType="separate"/>
            </w:r>
            <w:r w:rsidRPr="00956397">
              <w:rPr>
                <w:rFonts w:cs="Arial"/>
                <w:noProof/>
              </w:rPr>
              <w:t> </w:t>
            </w:r>
            <w:r w:rsidRPr="00956397">
              <w:rPr>
                <w:rFonts w:cs="Arial"/>
                <w:noProof/>
              </w:rPr>
              <w:t> </w:t>
            </w:r>
            <w:r w:rsidRPr="00956397">
              <w:rPr>
                <w:rFonts w:cs="Arial"/>
                <w:noProof/>
              </w:rPr>
              <w:t> </w:t>
            </w:r>
            <w:r w:rsidRPr="00956397">
              <w:rPr>
                <w:rFonts w:cs="Arial"/>
                <w:noProof/>
              </w:rPr>
              <w:t> </w:t>
            </w:r>
            <w:r w:rsidRPr="00956397">
              <w:rPr>
                <w:rFonts w:cs="Arial"/>
                <w:noProof/>
              </w:rPr>
              <w:t> </w:t>
            </w:r>
            <w:r w:rsidRPr="00956397">
              <w:rPr>
                <w:rFonts w:cs="Arial"/>
              </w:rPr>
              <w:fldChar w:fldCharType="end"/>
            </w:r>
          </w:p>
        </w:tc>
        <w:tc>
          <w:tcPr>
            <w:tcW w:w="3544" w:type="dxa"/>
          </w:tcPr>
          <w:p w14:paraId="774B5B4C" w14:textId="77777777" w:rsidR="00587A51" w:rsidRDefault="00587A51" w:rsidP="00587A51">
            <w:r w:rsidRPr="00956397">
              <w:rPr>
                <w:rFonts w:cs="Arial"/>
              </w:rPr>
              <w:fldChar w:fldCharType="begin">
                <w:ffData>
                  <w:name w:val="Text70"/>
                  <w:enabled/>
                  <w:calcOnExit w:val="0"/>
                  <w:textInput/>
                </w:ffData>
              </w:fldChar>
            </w:r>
            <w:r w:rsidRPr="00956397">
              <w:rPr>
                <w:rFonts w:cs="Arial"/>
              </w:rPr>
              <w:instrText xml:space="preserve"> FORMTEXT </w:instrText>
            </w:r>
            <w:r w:rsidRPr="00956397">
              <w:rPr>
                <w:rFonts w:cs="Arial"/>
              </w:rPr>
            </w:r>
            <w:r w:rsidRPr="00956397">
              <w:rPr>
                <w:rFonts w:cs="Arial"/>
              </w:rPr>
              <w:fldChar w:fldCharType="separate"/>
            </w:r>
            <w:r w:rsidRPr="00956397">
              <w:rPr>
                <w:rFonts w:cs="Arial"/>
                <w:noProof/>
              </w:rPr>
              <w:t> </w:t>
            </w:r>
            <w:r w:rsidRPr="00956397">
              <w:rPr>
                <w:rFonts w:cs="Arial"/>
                <w:noProof/>
              </w:rPr>
              <w:t> </w:t>
            </w:r>
            <w:r w:rsidRPr="00956397">
              <w:rPr>
                <w:rFonts w:cs="Arial"/>
                <w:noProof/>
              </w:rPr>
              <w:t> </w:t>
            </w:r>
            <w:r w:rsidRPr="00956397">
              <w:rPr>
                <w:rFonts w:cs="Arial"/>
                <w:noProof/>
              </w:rPr>
              <w:t> </w:t>
            </w:r>
            <w:r w:rsidRPr="00956397">
              <w:rPr>
                <w:rFonts w:cs="Arial"/>
                <w:noProof/>
              </w:rPr>
              <w:t> </w:t>
            </w:r>
            <w:r w:rsidRPr="00956397">
              <w:rPr>
                <w:rFonts w:cs="Arial"/>
              </w:rPr>
              <w:fldChar w:fldCharType="end"/>
            </w:r>
          </w:p>
        </w:tc>
        <w:tc>
          <w:tcPr>
            <w:tcW w:w="4252" w:type="dxa"/>
          </w:tcPr>
          <w:p w14:paraId="774B5B4D" w14:textId="77777777" w:rsidR="00587A51" w:rsidRDefault="00587A51" w:rsidP="00587A51">
            <w:r w:rsidRPr="00956397">
              <w:rPr>
                <w:rFonts w:cs="Arial"/>
              </w:rPr>
              <w:fldChar w:fldCharType="begin">
                <w:ffData>
                  <w:name w:val="Text70"/>
                  <w:enabled/>
                  <w:calcOnExit w:val="0"/>
                  <w:textInput/>
                </w:ffData>
              </w:fldChar>
            </w:r>
            <w:r w:rsidRPr="00956397">
              <w:rPr>
                <w:rFonts w:cs="Arial"/>
              </w:rPr>
              <w:instrText xml:space="preserve"> FORMTEXT </w:instrText>
            </w:r>
            <w:r w:rsidRPr="00956397">
              <w:rPr>
                <w:rFonts w:cs="Arial"/>
              </w:rPr>
            </w:r>
            <w:r w:rsidRPr="00956397">
              <w:rPr>
                <w:rFonts w:cs="Arial"/>
              </w:rPr>
              <w:fldChar w:fldCharType="separate"/>
            </w:r>
            <w:r w:rsidRPr="00956397">
              <w:rPr>
                <w:rFonts w:cs="Arial"/>
                <w:noProof/>
              </w:rPr>
              <w:t> </w:t>
            </w:r>
            <w:r w:rsidRPr="00956397">
              <w:rPr>
                <w:rFonts w:cs="Arial"/>
                <w:noProof/>
              </w:rPr>
              <w:t> </w:t>
            </w:r>
            <w:r w:rsidRPr="00956397">
              <w:rPr>
                <w:rFonts w:cs="Arial"/>
                <w:noProof/>
              </w:rPr>
              <w:t> </w:t>
            </w:r>
            <w:r w:rsidRPr="00956397">
              <w:rPr>
                <w:rFonts w:cs="Arial"/>
                <w:noProof/>
              </w:rPr>
              <w:t> </w:t>
            </w:r>
            <w:r w:rsidRPr="00956397">
              <w:rPr>
                <w:rFonts w:cs="Arial"/>
                <w:noProof/>
              </w:rPr>
              <w:t> </w:t>
            </w:r>
            <w:r w:rsidRPr="00956397">
              <w:rPr>
                <w:rFonts w:cs="Arial"/>
              </w:rPr>
              <w:fldChar w:fldCharType="end"/>
            </w:r>
          </w:p>
        </w:tc>
        <w:sdt>
          <w:sdtPr>
            <w:rPr>
              <w:rFonts w:ascii="Verdana" w:hAnsi="Verdana"/>
            </w:rPr>
            <w:id w:val="-1188213046"/>
            <w:placeholder>
              <w:docPart w:val="6654F5EA1AD349329177BAFB28EFD4DC"/>
            </w:placeholder>
            <w:showingPlcHdr/>
            <w:date>
              <w:dateFormat w:val="d/MM/yyyy"/>
              <w:lid w:val="en-AU"/>
              <w:storeMappedDataAs w:val="dateTime"/>
              <w:calendar w:val="gregorian"/>
            </w:date>
          </w:sdtPr>
          <w:sdtEndPr/>
          <w:sdtContent>
            <w:tc>
              <w:tcPr>
                <w:tcW w:w="2584" w:type="dxa"/>
              </w:tcPr>
              <w:p w14:paraId="774B5B4E" w14:textId="77777777" w:rsidR="00587A51" w:rsidRDefault="00587A51" w:rsidP="00587A51">
                <w:pPr>
                  <w:rPr>
                    <w:rFonts w:ascii="Verdana" w:hAnsi="Verdana"/>
                  </w:rPr>
                </w:pPr>
                <w:r w:rsidRPr="00A059C6">
                  <w:rPr>
                    <w:rStyle w:val="PlaceholderText"/>
                  </w:rPr>
                  <w:t>Click here to enter a date.</w:t>
                </w:r>
              </w:p>
            </w:tc>
          </w:sdtContent>
        </w:sdt>
      </w:tr>
      <w:tr w:rsidR="00587A51" w14:paraId="774B5B54" w14:textId="77777777" w:rsidTr="00AE1C4C">
        <w:trPr>
          <w:trHeight w:val="397"/>
        </w:trPr>
        <w:tc>
          <w:tcPr>
            <w:tcW w:w="3794" w:type="dxa"/>
          </w:tcPr>
          <w:p w14:paraId="774B5B50" w14:textId="77777777" w:rsidR="00587A51" w:rsidRDefault="00587A51" w:rsidP="00587A51">
            <w:r w:rsidRPr="00956397">
              <w:rPr>
                <w:rFonts w:cs="Arial"/>
              </w:rPr>
              <w:fldChar w:fldCharType="begin">
                <w:ffData>
                  <w:name w:val="Text70"/>
                  <w:enabled/>
                  <w:calcOnExit w:val="0"/>
                  <w:textInput/>
                </w:ffData>
              </w:fldChar>
            </w:r>
            <w:r w:rsidRPr="00956397">
              <w:rPr>
                <w:rFonts w:cs="Arial"/>
              </w:rPr>
              <w:instrText xml:space="preserve"> FORMTEXT </w:instrText>
            </w:r>
            <w:r w:rsidRPr="00956397">
              <w:rPr>
                <w:rFonts w:cs="Arial"/>
              </w:rPr>
            </w:r>
            <w:r w:rsidRPr="00956397">
              <w:rPr>
                <w:rFonts w:cs="Arial"/>
              </w:rPr>
              <w:fldChar w:fldCharType="separate"/>
            </w:r>
            <w:r w:rsidRPr="00956397">
              <w:rPr>
                <w:rFonts w:cs="Arial"/>
                <w:noProof/>
              </w:rPr>
              <w:t> </w:t>
            </w:r>
            <w:r w:rsidRPr="00956397">
              <w:rPr>
                <w:rFonts w:cs="Arial"/>
                <w:noProof/>
              </w:rPr>
              <w:t> </w:t>
            </w:r>
            <w:r w:rsidRPr="00956397">
              <w:rPr>
                <w:rFonts w:cs="Arial"/>
                <w:noProof/>
              </w:rPr>
              <w:t> </w:t>
            </w:r>
            <w:r w:rsidRPr="00956397">
              <w:rPr>
                <w:rFonts w:cs="Arial"/>
                <w:noProof/>
              </w:rPr>
              <w:t> </w:t>
            </w:r>
            <w:r w:rsidRPr="00956397">
              <w:rPr>
                <w:rFonts w:cs="Arial"/>
                <w:noProof/>
              </w:rPr>
              <w:t> </w:t>
            </w:r>
            <w:r w:rsidRPr="00956397">
              <w:rPr>
                <w:rFonts w:cs="Arial"/>
              </w:rPr>
              <w:fldChar w:fldCharType="end"/>
            </w:r>
          </w:p>
        </w:tc>
        <w:tc>
          <w:tcPr>
            <w:tcW w:w="3544" w:type="dxa"/>
          </w:tcPr>
          <w:p w14:paraId="774B5B51" w14:textId="77777777" w:rsidR="00587A51" w:rsidRDefault="00587A51" w:rsidP="00587A51">
            <w:r w:rsidRPr="00956397">
              <w:rPr>
                <w:rFonts w:cs="Arial"/>
              </w:rPr>
              <w:fldChar w:fldCharType="begin">
                <w:ffData>
                  <w:name w:val="Text70"/>
                  <w:enabled/>
                  <w:calcOnExit w:val="0"/>
                  <w:textInput/>
                </w:ffData>
              </w:fldChar>
            </w:r>
            <w:r w:rsidRPr="00956397">
              <w:rPr>
                <w:rFonts w:cs="Arial"/>
              </w:rPr>
              <w:instrText xml:space="preserve"> FORMTEXT </w:instrText>
            </w:r>
            <w:r w:rsidRPr="00956397">
              <w:rPr>
                <w:rFonts w:cs="Arial"/>
              </w:rPr>
            </w:r>
            <w:r w:rsidRPr="00956397">
              <w:rPr>
                <w:rFonts w:cs="Arial"/>
              </w:rPr>
              <w:fldChar w:fldCharType="separate"/>
            </w:r>
            <w:r w:rsidRPr="00956397">
              <w:rPr>
                <w:rFonts w:cs="Arial"/>
                <w:noProof/>
              </w:rPr>
              <w:t> </w:t>
            </w:r>
            <w:r w:rsidRPr="00956397">
              <w:rPr>
                <w:rFonts w:cs="Arial"/>
                <w:noProof/>
              </w:rPr>
              <w:t> </w:t>
            </w:r>
            <w:r w:rsidRPr="00956397">
              <w:rPr>
                <w:rFonts w:cs="Arial"/>
                <w:noProof/>
              </w:rPr>
              <w:t> </w:t>
            </w:r>
            <w:r w:rsidRPr="00956397">
              <w:rPr>
                <w:rFonts w:cs="Arial"/>
                <w:noProof/>
              </w:rPr>
              <w:t> </w:t>
            </w:r>
            <w:r w:rsidRPr="00956397">
              <w:rPr>
                <w:rFonts w:cs="Arial"/>
                <w:noProof/>
              </w:rPr>
              <w:t> </w:t>
            </w:r>
            <w:r w:rsidRPr="00956397">
              <w:rPr>
                <w:rFonts w:cs="Arial"/>
              </w:rPr>
              <w:fldChar w:fldCharType="end"/>
            </w:r>
          </w:p>
        </w:tc>
        <w:tc>
          <w:tcPr>
            <w:tcW w:w="4252" w:type="dxa"/>
          </w:tcPr>
          <w:p w14:paraId="774B5B52" w14:textId="77777777" w:rsidR="00587A51" w:rsidRDefault="00587A51" w:rsidP="00587A51">
            <w:r w:rsidRPr="00956397">
              <w:rPr>
                <w:rFonts w:cs="Arial"/>
              </w:rPr>
              <w:fldChar w:fldCharType="begin">
                <w:ffData>
                  <w:name w:val="Text70"/>
                  <w:enabled/>
                  <w:calcOnExit w:val="0"/>
                  <w:textInput/>
                </w:ffData>
              </w:fldChar>
            </w:r>
            <w:r w:rsidRPr="00956397">
              <w:rPr>
                <w:rFonts w:cs="Arial"/>
              </w:rPr>
              <w:instrText xml:space="preserve"> FORMTEXT </w:instrText>
            </w:r>
            <w:r w:rsidRPr="00956397">
              <w:rPr>
                <w:rFonts w:cs="Arial"/>
              </w:rPr>
            </w:r>
            <w:r w:rsidRPr="00956397">
              <w:rPr>
                <w:rFonts w:cs="Arial"/>
              </w:rPr>
              <w:fldChar w:fldCharType="separate"/>
            </w:r>
            <w:r w:rsidRPr="00956397">
              <w:rPr>
                <w:rFonts w:cs="Arial"/>
                <w:noProof/>
              </w:rPr>
              <w:t> </w:t>
            </w:r>
            <w:r w:rsidRPr="00956397">
              <w:rPr>
                <w:rFonts w:cs="Arial"/>
                <w:noProof/>
              </w:rPr>
              <w:t> </w:t>
            </w:r>
            <w:r w:rsidRPr="00956397">
              <w:rPr>
                <w:rFonts w:cs="Arial"/>
                <w:noProof/>
              </w:rPr>
              <w:t> </w:t>
            </w:r>
            <w:r w:rsidRPr="00956397">
              <w:rPr>
                <w:rFonts w:cs="Arial"/>
                <w:noProof/>
              </w:rPr>
              <w:t> </w:t>
            </w:r>
            <w:r w:rsidRPr="00956397">
              <w:rPr>
                <w:rFonts w:cs="Arial"/>
                <w:noProof/>
              </w:rPr>
              <w:t> </w:t>
            </w:r>
            <w:r w:rsidRPr="00956397">
              <w:rPr>
                <w:rFonts w:cs="Arial"/>
              </w:rPr>
              <w:fldChar w:fldCharType="end"/>
            </w:r>
          </w:p>
        </w:tc>
        <w:sdt>
          <w:sdtPr>
            <w:rPr>
              <w:rFonts w:ascii="Verdana" w:hAnsi="Verdana"/>
            </w:rPr>
            <w:id w:val="-453327276"/>
            <w:placeholder>
              <w:docPart w:val="6654F5EA1AD349329177BAFB28EFD4DC"/>
            </w:placeholder>
            <w:showingPlcHdr/>
            <w:date>
              <w:dateFormat w:val="d/MM/yyyy"/>
              <w:lid w:val="en-AU"/>
              <w:storeMappedDataAs w:val="dateTime"/>
              <w:calendar w:val="gregorian"/>
            </w:date>
          </w:sdtPr>
          <w:sdtEndPr/>
          <w:sdtContent>
            <w:tc>
              <w:tcPr>
                <w:tcW w:w="2584" w:type="dxa"/>
              </w:tcPr>
              <w:p w14:paraId="774B5B53" w14:textId="77777777" w:rsidR="00587A51" w:rsidRDefault="00587A51" w:rsidP="00587A51">
                <w:pPr>
                  <w:rPr>
                    <w:rFonts w:ascii="Verdana" w:hAnsi="Verdana"/>
                  </w:rPr>
                </w:pPr>
                <w:r w:rsidRPr="00A059C6">
                  <w:rPr>
                    <w:rStyle w:val="PlaceholderText"/>
                  </w:rPr>
                  <w:t>Click here to enter a date.</w:t>
                </w:r>
              </w:p>
            </w:tc>
          </w:sdtContent>
        </w:sdt>
      </w:tr>
      <w:tr w:rsidR="00587A51" w14:paraId="774B5B59" w14:textId="77777777" w:rsidTr="00AE1C4C">
        <w:trPr>
          <w:trHeight w:val="397"/>
        </w:trPr>
        <w:tc>
          <w:tcPr>
            <w:tcW w:w="3794" w:type="dxa"/>
          </w:tcPr>
          <w:p w14:paraId="774B5B55" w14:textId="77777777" w:rsidR="00587A51" w:rsidRDefault="00587A51" w:rsidP="00587A51">
            <w:r w:rsidRPr="00956397">
              <w:rPr>
                <w:rFonts w:cs="Arial"/>
              </w:rPr>
              <w:fldChar w:fldCharType="begin">
                <w:ffData>
                  <w:name w:val="Text70"/>
                  <w:enabled/>
                  <w:calcOnExit w:val="0"/>
                  <w:textInput/>
                </w:ffData>
              </w:fldChar>
            </w:r>
            <w:r w:rsidRPr="00956397">
              <w:rPr>
                <w:rFonts w:cs="Arial"/>
              </w:rPr>
              <w:instrText xml:space="preserve"> FORMTEXT </w:instrText>
            </w:r>
            <w:r w:rsidRPr="00956397">
              <w:rPr>
                <w:rFonts w:cs="Arial"/>
              </w:rPr>
            </w:r>
            <w:r w:rsidRPr="00956397">
              <w:rPr>
                <w:rFonts w:cs="Arial"/>
              </w:rPr>
              <w:fldChar w:fldCharType="separate"/>
            </w:r>
            <w:r w:rsidRPr="00956397">
              <w:rPr>
                <w:rFonts w:cs="Arial"/>
                <w:noProof/>
              </w:rPr>
              <w:t> </w:t>
            </w:r>
            <w:r w:rsidRPr="00956397">
              <w:rPr>
                <w:rFonts w:cs="Arial"/>
                <w:noProof/>
              </w:rPr>
              <w:t> </w:t>
            </w:r>
            <w:r w:rsidRPr="00956397">
              <w:rPr>
                <w:rFonts w:cs="Arial"/>
                <w:noProof/>
              </w:rPr>
              <w:t> </w:t>
            </w:r>
            <w:r w:rsidRPr="00956397">
              <w:rPr>
                <w:rFonts w:cs="Arial"/>
                <w:noProof/>
              </w:rPr>
              <w:t> </w:t>
            </w:r>
            <w:r w:rsidRPr="00956397">
              <w:rPr>
                <w:rFonts w:cs="Arial"/>
                <w:noProof/>
              </w:rPr>
              <w:t> </w:t>
            </w:r>
            <w:r w:rsidRPr="00956397">
              <w:rPr>
                <w:rFonts w:cs="Arial"/>
              </w:rPr>
              <w:fldChar w:fldCharType="end"/>
            </w:r>
          </w:p>
        </w:tc>
        <w:tc>
          <w:tcPr>
            <w:tcW w:w="3544" w:type="dxa"/>
          </w:tcPr>
          <w:p w14:paraId="774B5B56" w14:textId="77777777" w:rsidR="00587A51" w:rsidRDefault="00587A51" w:rsidP="00587A51">
            <w:r w:rsidRPr="00956397">
              <w:rPr>
                <w:rFonts w:cs="Arial"/>
              </w:rPr>
              <w:fldChar w:fldCharType="begin">
                <w:ffData>
                  <w:name w:val="Text70"/>
                  <w:enabled/>
                  <w:calcOnExit w:val="0"/>
                  <w:textInput/>
                </w:ffData>
              </w:fldChar>
            </w:r>
            <w:r w:rsidRPr="00956397">
              <w:rPr>
                <w:rFonts w:cs="Arial"/>
              </w:rPr>
              <w:instrText xml:space="preserve"> FORMTEXT </w:instrText>
            </w:r>
            <w:r w:rsidRPr="00956397">
              <w:rPr>
                <w:rFonts w:cs="Arial"/>
              </w:rPr>
            </w:r>
            <w:r w:rsidRPr="00956397">
              <w:rPr>
                <w:rFonts w:cs="Arial"/>
              </w:rPr>
              <w:fldChar w:fldCharType="separate"/>
            </w:r>
            <w:r w:rsidRPr="00956397">
              <w:rPr>
                <w:rFonts w:cs="Arial"/>
                <w:noProof/>
              </w:rPr>
              <w:t> </w:t>
            </w:r>
            <w:r w:rsidRPr="00956397">
              <w:rPr>
                <w:rFonts w:cs="Arial"/>
                <w:noProof/>
              </w:rPr>
              <w:t> </w:t>
            </w:r>
            <w:r w:rsidRPr="00956397">
              <w:rPr>
                <w:rFonts w:cs="Arial"/>
                <w:noProof/>
              </w:rPr>
              <w:t> </w:t>
            </w:r>
            <w:r w:rsidRPr="00956397">
              <w:rPr>
                <w:rFonts w:cs="Arial"/>
                <w:noProof/>
              </w:rPr>
              <w:t> </w:t>
            </w:r>
            <w:r w:rsidRPr="00956397">
              <w:rPr>
                <w:rFonts w:cs="Arial"/>
                <w:noProof/>
              </w:rPr>
              <w:t> </w:t>
            </w:r>
            <w:r w:rsidRPr="00956397">
              <w:rPr>
                <w:rFonts w:cs="Arial"/>
              </w:rPr>
              <w:fldChar w:fldCharType="end"/>
            </w:r>
          </w:p>
        </w:tc>
        <w:tc>
          <w:tcPr>
            <w:tcW w:w="4252" w:type="dxa"/>
          </w:tcPr>
          <w:p w14:paraId="774B5B57" w14:textId="77777777" w:rsidR="00587A51" w:rsidRDefault="00587A51" w:rsidP="00587A51">
            <w:r w:rsidRPr="00956397">
              <w:rPr>
                <w:rFonts w:cs="Arial"/>
              </w:rPr>
              <w:fldChar w:fldCharType="begin">
                <w:ffData>
                  <w:name w:val="Text70"/>
                  <w:enabled/>
                  <w:calcOnExit w:val="0"/>
                  <w:textInput/>
                </w:ffData>
              </w:fldChar>
            </w:r>
            <w:r w:rsidRPr="00956397">
              <w:rPr>
                <w:rFonts w:cs="Arial"/>
              </w:rPr>
              <w:instrText xml:space="preserve"> FORMTEXT </w:instrText>
            </w:r>
            <w:r w:rsidRPr="00956397">
              <w:rPr>
                <w:rFonts w:cs="Arial"/>
              </w:rPr>
            </w:r>
            <w:r w:rsidRPr="00956397">
              <w:rPr>
                <w:rFonts w:cs="Arial"/>
              </w:rPr>
              <w:fldChar w:fldCharType="separate"/>
            </w:r>
            <w:r w:rsidRPr="00956397">
              <w:rPr>
                <w:rFonts w:cs="Arial"/>
                <w:noProof/>
              </w:rPr>
              <w:t> </w:t>
            </w:r>
            <w:r w:rsidRPr="00956397">
              <w:rPr>
                <w:rFonts w:cs="Arial"/>
                <w:noProof/>
              </w:rPr>
              <w:t> </w:t>
            </w:r>
            <w:r w:rsidRPr="00956397">
              <w:rPr>
                <w:rFonts w:cs="Arial"/>
                <w:noProof/>
              </w:rPr>
              <w:t> </w:t>
            </w:r>
            <w:r w:rsidRPr="00956397">
              <w:rPr>
                <w:rFonts w:cs="Arial"/>
                <w:noProof/>
              </w:rPr>
              <w:t> </w:t>
            </w:r>
            <w:r w:rsidRPr="00956397">
              <w:rPr>
                <w:rFonts w:cs="Arial"/>
                <w:noProof/>
              </w:rPr>
              <w:t> </w:t>
            </w:r>
            <w:r w:rsidRPr="00956397">
              <w:rPr>
                <w:rFonts w:cs="Arial"/>
              </w:rPr>
              <w:fldChar w:fldCharType="end"/>
            </w:r>
          </w:p>
        </w:tc>
        <w:sdt>
          <w:sdtPr>
            <w:rPr>
              <w:rFonts w:ascii="Verdana" w:hAnsi="Verdana"/>
            </w:rPr>
            <w:id w:val="-593562530"/>
            <w:placeholder>
              <w:docPart w:val="6654F5EA1AD349329177BAFB28EFD4DC"/>
            </w:placeholder>
            <w:showingPlcHdr/>
            <w:date>
              <w:dateFormat w:val="d/MM/yyyy"/>
              <w:lid w:val="en-AU"/>
              <w:storeMappedDataAs w:val="dateTime"/>
              <w:calendar w:val="gregorian"/>
            </w:date>
          </w:sdtPr>
          <w:sdtEndPr/>
          <w:sdtContent>
            <w:tc>
              <w:tcPr>
                <w:tcW w:w="2584" w:type="dxa"/>
              </w:tcPr>
              <w:p w14:paraId="774B5B58" w14:textId="77777777" w:rsidR="00587A51" w:rsidRDefault="00587A51" w:rsidP="00587A51">
                <w:pPr>
                  <w:rPr>
                    <w:rFonts w:ascii="Verdana" w:hAnsi="Verdana"/>
                  </w:rPr>
                </w:pPr>
                <w:r w:rsidRPr="00A059C6">
                  <w:rPr>
                    <w:rStyle w:val="PlaceholderText"/>
                  </w:rPr>
                  <w:t>Click here to enter a date.</w:t>
                </w:r>
              </w:p>
            </w:tc>
          </w:sdtContent>
        </w:sdt>
      </w:tr>
      <w:tr w:rsidR="00587A51" w14:paraId="774B5B5E" w14:textId="77777777" w:rsidTr="00AE1C4C">
        <w:trPr>
          <w:trHeight w:val="397"/>
        </w:trPr>
        <w:tc>
          <w:tcPr>
            <w:tcW w:w="3794" w:type="dxa"/>
          </w:tcPr>
          <w:p w14:paraId="774B5B5A" w14:textId="77777777" w:rsidR="00587A51" w:rsidRDefault="00587A51" w:rsidP="00587A51">
            <w:r w:rsidRPr="00956397">
              <w:rPr>
                <w:rFonts w:cs="Arial"/>
              </w:rPr>
              <w:fldChar w:fldCharType="begin">
                <w:ffData>
                  <w:name w:val="Text70"/>
                  <w:enabled/>
                  <w:calcOnExit w:val="0"/>
                  <w:textInput/>
                </w:ffData>
              </w:fldChar>
            </w:r>
            <w:r w:rsidRPr="00956397">
              <w:rPr>
                <w:rFonts w:cs="Arial"/>
              </w:rPr>
              <w:instrText xml:space="preserve"> FORMTEXT </w:instrText>
            </w:r>
            <w:r w:rsidRPr="00956397">
              <w:rPr>
                <w:rFonts w:cs="Arial"/>
              </w:rPr>
            </w:r>
            <w:r w:rsidRPr="00956397">
              <w:rPr>
                <w:rFonts w:cs="Arial"/>
              </w:rPr>
              <w:fldChar w:fldCharType="separate"/>
            </w:r>
            <w:r w:rsidRPr="00956397">
              <w:rPr>
                <w:rFonts w:cs="Arial"/>
                <w:noProof/>
              </w:rPr>
              <w:t> </w:t>
            </w:r>
            <w:r w:rsidRPr="00956397">
              <w:rPr>
                <w:rFonts w:cs="Arial"/>
                <w:noProof/>
              </w:rPr>
              <w:t> </w:t>
            </w:r>
            <w:r w:rsidRPr="00956397">
              <w:rPr>
                <w:rFonts w:cs="Arial"/>
                <w:noProof/>
              </w:rPr>
              <w:t> </w:t>
            </w:r>
            <w:r w:rsidRPr="00956397">
              <w:rPr>
                <w:rFonts w:cs="Arial"/>
                <w:noProof/>
              </w:rPr>
              <w:t> </w:t>
            </w:r>
            <w:r w:rsidRPr="00956397">
              <w:rPr>
                <w:rFonts w:cs="Arial"/>
                <w:noProof/>
              </w:rPr>
              <w:t> </w:t>
            </w:r>
            <w:r w:rsidRPr="00956397">
              <w:rPr>
                <w:rFonts w:cs="Arial"/>
              </w:rPr>
              <w:fldChar w:fldCharType="end"/>
            </w:r>
          </w:p>
        </w:tc>
        <w:tc>
          <w:tcPr>
            <w:tcW w:w="3544" w:type="dxa"/>
          </w:tcPr>
          <w:p w14:paraId="774B5B5B" w14:textId="77777777" w:rsidR="00587A51" w:rsidRDefault="00587A51" w:rsidP="00587A51">
            <w:r w:rsidRPr="00956397">
              <w:rPr>
                <w:rFonts w:cs="Arial"/>
              </w:rPr>
              <w:fldChar w:fldCharType="begin">
                <w:ffData>
                  <w:name w:val="Text70"/>
                  <w:enabled/>
                  <w:calcOnExit w:val="0"/>
                  <w:textInput/>
                </w:ffData>
              </w:fldChar>
            </w:r>
            <w:r w:rsidRPr="00956397">
              <w:rPr>
                <w:rFonts w:cs="Arial"/>
              </w:rPr>
              <w:instrText xml:space="preserve"> FORMTEXT </w:instrText>
            </w:r>
            <w:r w:rsidRPr="00956397">
              <w:rPr>
                <w:rFonts w:cs="Arial"/>
              </w:rPr>
            </w:r>
            <w:r w:rsidRPr="00956397">
              <w:rPr>
                <w:rFonts w:cs="Arial"/>
              </w:rPr>
              <w:fldChar w:fldCharType="separate"/>
            </w:r>
            <w:r w:rsidRPr="00956397">
              <w:rPr>
                <w:rFonts w:cs="Arial"/>
                <w:noProof/>
              </w:rPr>
              <w:t> </w:t>
            </w:r>
            <w:r w:rsidRPr="00956397">
              <w:rPr>
                <w:rFonts w:cs="Arial"/>
                <w:noProof/>
              </w:rPr>
              <w:t> </w:t>
            </w:r>
            <w:r w:rsidRPr="00956397">
              <w:rPr>
                <w:rFonts w:cs="Arial"/>
                <w:noProof/>
              </w:rPr>
              <w:t> </w:t>
            </w:r>
            <w:r w:rsidRPr="00956397">
              <w:rPr>
                <w:rFonts w:cs="Arial"/>
                <w:noProof/>
              </w:rPr>
              <w:t> </w:t>
            </w:r>
            <w:r w:rsidRPr="00956397">
              <w:rPr>
                <w:rFonts w:cs="Arial"/>
                <w:noProof/>
              </w:rPr>
              <w:t> </w:t>
            </w:r>
            <w:r w:rsidRPr="00956397">
              <w:rPr>
                <w:rFonts w:cs="Arial"/>
              </w:rPr>
              <w:fldChar w:fldCharType="end"/>
            </w:r>
          </w:p>
        </w:tc>
        <w:tc>
          <w:tcPr>
            <w:tcW w:w="4252" w:type="dxa"/>
          </w:tcPr>
          <w:p w14:paraId="774B5B5C" w14:textId="77777777" w:rsidR="00587A51" w:rsidRDefault="00587A51" w:rsidP="00587A51">
            <w:r w:rsidRPr="00956397">
              <w:rPr>
                <w:rFonts w:cs="Arial"/>
              </w:rPr>
              <w:fldChar w:fldCharType="begin">
                <w:ffData>
                  <w:name w:val="Text70"/>
                  <w:enabled/>
                  <w:calcOnExit w:val="0"/>
                  <w:textInput/>
                </w:ffData>
              </w:fldChar>
            </w:r>
            <w:r w:rsidRPr="00956397">
              <w:rPr>
                <w:rFonts w:cs="Arial"/>
              </w:rPr>
              <w:instrText xml:space="preserve"> FORMTEXT </w:instrText>
            </w:r>
            <w:r w:rsidRPr="00956397">
              <w:rPr>
                <w:rFonts w:cs="Arial"/>
              </w:rPr>
            </w:r>
            <w:r w:rsidRPr="00956397">
              <w:rPr>
                <w:rFonts w:cs="Arial"/>
              </w:rPr>
              <w:fldChar w:fldCharType="separate"/>
            </w:r>
            <w:r w:rsidRPr="00956397">
              <w:rPr>
                <w:rFonts w:cs="Arial"/>
                <w:noProof/>
              </w:rPr>
              <w:t> </w:t>
            </w:r>
            <w:r w:rsidRPr="00956397">
              <w:rPr>
                <w:rFonts w:cs="Arial"/>
                <w:noProof/>
              </w:rPr>
              <w:t> </w:t>
            </w:r>
            <w:r w:rsidRPr="00956397">
              <w:rPr>
                <w:rFonts w:cs="Arial"/>
                <w:noProof/>
              </w:rPr>
              <w:t> </w:t>
            </w:r>
            <w:r w:rsidRPr="00956397">
              <w:rPr>
                <w:rFonts w:cs="Arial"/>
                <w:noProof/>
              </w:rPr>
              <w:t> </w:t>
            </w:r>
            <w:r w:rsidRPr="00956397">
              <w:rPr>
                <w:rFonts w:cs="Arial"/>
                <w:noProof/>
              </w:rPr>
              <w:t> </w:t>
            </w:r>
            <w:r w:rsidRPr="00956397">
              <w:rPr>
                <w:rFonts w:cs="Arial"/>
              </w:rPr>
              <w:fldChar w:fldCharType="end"/>
            </w:r>
          </w:p>
        </w:tc>
        <w:sdt>
          <w:sdtPr>
            <w:rPr>
              <w:rFonts w:ascii="Verdana" w:hAnsi="Verdana"/>
            </w:rPr>
            <w:id w:val="703523210"/>
            <w:placeholder>
              <w:docPart w:val="6654F5EA1AD349329177BAFB28EFD4DC"/>
            </w:placeholder>
            <w:showingPlcHdr/>
            <w:date>
              <w:dateFormat w:val="d/MM/yyyy"/>
              <w:lid w:val="en-AU"/>
              <w:storeMappedDataAs w:val="dateTime"/>
              <w:calendar w:val="gregorian"/>
            </w:date>
          </w:sdtPr>
          <w:sdtEndPr/>
          <w:sdtContent>
            <w:tc>
              <w:tcPr>
                <w:tcW w:w="2584" w:type="dxa"/>
              </w:tcPr>
              <w:p w14:paraId="774B5B5D" w14:textId="77777777" w:rsidR="00587A51" w:rsidRDefault="00587A51" w:rsidP="00587A51">
                <w:pPr>
                  <w:rPr>
                    <w:rFonts w:ascii="Verdana" w:hAnsi="Verdana"/>
                  </w:rPr>
                </w:pPr>
                <w:r w:rsidRPr="00A059C6">
                  <w:rPr>
                    <w:rStyle w:val="PlaceholderText"/>
                  </w:rPr>
                  <w:t>Click here to enter a date.</w:t>
                </w:r>
              </w:p>
            </w:tc>
          </w:sdtContent>
        </w:sdt>
      </w:tr>
      <w:tr w:rsidR="001F7B53" w14:paraId="774B5B63" w14:textId="77777777" w:rsidTr="00AE1C4C">
        <w:trPr>
          <w:trHeight w:val="397"/>
        </w:trPr>
        <w:tc>
          <w:tcPr>
            <w:tcW w:w="3794" w:type="dxa"/>
          </w:tcPr>
          <w:p w14:paraId="774B5B5F" w14:textId="77777777" w:rsidR="001F7B53" w:rsidRDefault="001F7B53" w:rsidP="001F7B53">
            <w:r w:rsidRPr="00A97243">
              <w:rPr>
                <w:rFonts w:cs="Arial"/>
              </w:rPr>
              <w:fldChar w:fldCharType="begin">
                <w:ffData>
                  <w:name w:val="Text70"/>
                  <w:enabled/>
                  <w:calcOnExit w:val="0"/>
                  <w:textInput/>
                </w:ffData>
              </w:fldChar>
            </w:r>
            <w:r w:rsidRPr="00A97243">
              <w:rPr>
                <w:rFonts w:cs="Arial"/>
              </w:rPr>
              <w:instrText xml:space="preserve"> FORMTEXT </w:instrText>
            </w:r>
            <w:r w:rsidRPr="00A97243">
              <w:rPr>
                <w:rFonts w:cs="Arial"/>
              </w:rPr>
            </w:r>
            <w:r w:rsidRPr="00A97243">
              <w:rPr>
                <w:rFonts w:cs="Arial"/>
              </w:rPr>
              <w:fldChar w:fldCharType="separate"/>
            </w:r>
            <w:r w:rsidRPr="00A97243">
              <w:rPr>
                <w:rFonts w:cs="Arial"/>
                <w:noProof/>
              </w:rPr>
              <w:t> </w:t>
            </w:r>
            <w:r w:rsidRPr="00A97243">
              <w:rPr>
                <w:rFonts w:cs="Arial"/>
                <w:noProof/>
              </w:rPr>
              <w:t> </w:t>
            </w:r>
            <w:r w:rsidRPr="00A97243">
              <w:rPr>
                <w:rFonts w:cs="Arial"/>
                <w:noProof/>
              </w:rPr>
              <w:t> </w:t>
            </w:r>
            <w:r w:rsidRPr="00A97243">
              <w:rPr>
                <w:rFonts w:cs="Arial"/>
                <w:noProof/>
              </w:rPr>
              <w:t> </w:t>
            </w:r>
            <w:r w:rsidRPr="00A97243">
              <w:rPr>
                <w:rFonts w:cs="Arial"/>
                <w:noProof/>
              </w:rPr>
              <w:t> </w:t>
            </w:r>
            <w:r w:rsidRPr="00A97243">
              <w:rPr>
                <w:rFonts w:cs="Arial"/>
              </w:rPr>
              <w:fldChar w:fldCharType="end"/>
            </w:r>
          </w:p>
        </w:tc>
        <w:tc>
          <w:tcPr>
            <w:tcW w:w="3544" w:type="dxa"/>
          </w:tcPr>
          <w:p w14:paraId="774B5B60" w14:textId="77777777" w:rsidR="001F7B53" w:rsidRDefault="001F7B53" w:rsidP="001F7B53">
            <w:r w:rsidRPr="00A97243">
              <w:rPr>
                <w:rFonts w:cs="Arial"/>
              </w:rPr>
              <w:fldChar w:fldCharType="begin">
                <w:ffData>
                  <w:name w:val="Text70"/>
                  <w:enabled/>
                  <w:calcOnExit w:val="0"/>
                  <w:textInput/>
                </w:ffData>
              </w:fldChar>
            </w:r>
            <w:r w:rsidRPr="00A97243">
              <w:rPr>
                <w:rFonts w:cs="Arial"/>
              </w:rPr>
              <w:instrText xml:space="preserve"> FORMTEXT </w:instrText>
            </w:r>
            <w:r w:rsidRPr="00A97243">
              <w:rPr>
                <w:rFonts w:cs="Arial"/>
              </w:rPr>
            </w:r>
            <w:r w:rsidRPr="00A97243">
              <w:rPr>
                <w:rFonts w:cs="Arial"/>
              </w:rPr>
              <w:fldChar w:fldCharType="separate"/>
            </w:r>
            <w:r w:rsidRPr="00A97243">
              <w:rPr>
                <w:rFonts w:cs="Arial"/>
                <w:noProof/>
              </w:rPr>
              <w:t> </w:t>
            </w:r>
            <w:r w:rsidRPr="00A97243">
              <w:rPr>
                <w:rFonts w:cs="Arial"/>
                <w:noProof/>
              </w:rPr>
              <w:t> </w:t>
            </w:r>
            <w:r w:rsidRPr="00A97243">
              <w:rPr>
                <w:rFonts w:cs="Arial"/>
                <w:noProof/>
              </w:rPr>
              <w:t> </w:t>
            </w:r>
            <w:r w:rsidRPr="00A97243">
              <w:rPr>
                <w:rFonts w:cs="Arial"/>
                <w:noProof/>
              </w:rPr>
              <w:t> </w:t>
            </w:r>
            <w:r w:rsidRPr="00A97243">
              <w:rPr>
                <w:rFonts w:cs="Arial"/>
                <w:noProof/>
              </w:rPr>
              <w:t> </w:t>
            </w:r>
            <w:r w:rsidRPr="00A97243">
              <w:rPr>
                <w:rFonts w:cs="Arial"/>
              </w:rPr>
              <w:fldChar w:fldCharType="end"/>
            </w:r>
          </w:p>
        </w:tc>
        <w:tc>
          <w:tcPr>
            <w:tcW w:w="4252" w:type="dxa"/>
          </w:tcPr>
          <w:p w14:paraId="774B5B61" w14:textId="77777777" w:rsidR="001F7B53" w:rsidRDefault="001F7B53" w:rsidP="001F7B53">
            <w:r w:rsidRPr="00A97243">
              <w:rPr>
                <w:rFonts w:cs="Arial"/>
              </w:rPr>
              <w:fldChar w:fldCharType="begin">
                <w:ffData>
                  <w:name w:val="Text70"/>
                  <w:enabled/>
                  <w:calcOnExit w:val="0"/>
                  <w:textInput/>
                </w:ffData>
              </w:fldChar>
            </w:r>
            <w:r w:rsidRPr="00A97243">
              <w:rPr>
                <w:rFonts w:cs="Arial"/>
              </w:rPr>
              <w:instrText xml:space="preserve"> FORMTEXT </w:instrText>
            </w:r>
            <w:r w:rsidRPr="00A97243">
              <w:rPr>
                <w:rFonts w:cs="Arial"/>
              </w:rPr>
            </w:r>
            <w:r w:rsidRPr="00A97243">
              <w:rPr>
                <w:rFonts w:cs="Arial"/>
              </w:rPr>
              <w:fldChar w:fldCharType="separate"/>
            </w:r>
            <w:r w:rsidRPr="00A97243">
              <w:rPr>
                <w:rFonts w:cs="Arial"/>
                <w:noProof/>
              </w:rPr>
              <w:t> </w:t>
            </w:r>
            <w:r w:rsidRPr="00A97243">
              <w:rPr>
                <w:rFonts w:cs="Arial"/>
                <w:noProof/>
              </w:rPr>
              <w:t> </w:t>
            </w:r>
            <w:r w:rsidRPr="00A97243">
              <w:rPr>
                <w:rFonts w:cs="Arial"/>
                <w:noProof/>
              </w:rPr>
              <w:t> </w:t>
            </w:r>
            <w:r w:rsidRPr="00A97243">
              <w:rPr>
                <w:rFonts w:cs="Arial"/>
                <w:noProof/>
              </w:rPr>
              <w:t> </w:t>
            </w:r>
            <w:r w:rsidRPr="00A97243">
              <w:rPr>
                <w:rFonts w:cs="Arial"/>
                <w:noProof/>
              </w:rPr>
              <w:t> </w:t>
            </w:r>
            <w:r w:rsidRPr="00A97243">
              <w:rPr>
                <w:rFonts w:cs="Arial"/>
              </w:rPr>
              <w:fldChar w:fldCharType="end"/>
            </w:r>
          </w:p>
        </w:tc>
        <w:sdt>
          <w:sdtPr>
            <w:rPr>
              <w:rFonts w:ascii="Verdana" w:hAnsi="Verdana"/>
            </w:rPr>
            <w:id w:val="-1782255819"/>
            <w:placeholder>
              <w:docPart w:val="DefaultPlaceholder_1081868576"/>
            </w:placeholder>
            <w:showingPlcHdr/>
            <w:date>
              <w:dateFormat w:val="d/MM/yyyy"/>
              <w:lid w:val="en-AU"/>
              <w:storeMappedDataAs w:val="dateTime"/>
              <w:calendar w:val="gregorian"/>
            </w:date>
          </w:sdtPr>
          <w:sdtEndPr/>
          <w:sdtContent>
            <w:tc>
              <w:tcPr>
                <w:tcW w:w="2584" w:type="dxa"/>
              </w:tcPr>
              <w:p w14:paraId="774B5B62" w14:textId="77777777" w:rsidR="001F7B53" w:rsidRDefault="001F7B53" w:rsidP="001F7B53">
                <w:pPr>
                  <w:rPr>
                    <w:rFonts w:ascii="Verdana" w:hAnsi="Verdana"/>
                  </w:rPr>
                </w:pPr>
                <w:r w:rsidRPr="00A059C6">
                  <w:rPr>
                    <w:rStyle w:val="PlaceholderText"/>
                  </w:rPr>
                  <w:t>Click here to enter a date.</w:t>
                </w:r>
              </w:p>
            </w:tc>
          </w:sdtContent>
        </w:sdt>
      </w:tr>
      <w:tr w:rsidR="001F7B53" w14:paraId="774B5B68" w14:textId="77777777" w:rsidTr="00AE1C4C">
        <w:trPr>
          <w:trHeight w:val="397"/>
        </w:trPr>
        <w:tc>
          <w:tcPr>
            <w:tcW w:w="3794" w:type="dxa"/>
          </w:tcPr>
          <w:p w14:paraId="774B5B64" w14:textId="77777777" w:rsidR="001F7B53" w:rsidRDefault="001F7B53" w:rsidP="001F7B53">
            <w:r w:rsidRPr="00A97243">
              <w:rPr>
                <w:rFonts w:cs="Arial"/>
              </w:rPr>
              <w:fldChar w:fldCharType="begin">
                <w:ffData>
                  <w:name w:val="Text70"/>
                  <w:enabled/>
                  <w:calcOnExit w:val="0"/>
                  <w:textInput/>
                </w:ffData>
              </w:fldChar>
            </w:r>
            <w:r w:rsidRPr="00A97243">
              <w:rPr>
                <w:rFonts w:cs="Arial"/>
              </w:rPr>
              <w:instrText xml:space="preserve"> FORMTEXT </w:instrText>
            </w:r>
            <w:r w:rsidRPr="00A97243">
              <w:rPr>
                <w:rFonts w:cs="Arial"/>
              </w:rPr>
            </w:r>
            <w:r w:rsidRPr="00A97243">
              <w:rPr>
                <w:rFonts w:cs="Arial"/>
              </w:rPr>
              <w:fldChar w:fldCharType="separate"/>
            </w:r>
            <w:r w:rsidRPr="00A97243">
              <w:rPr>
                <w:rFonts w:cs="Arial"/>
                <w:noProof/>
              </w:rPr>
              <w:t> </w:t>
            </w:r>
            <w:r w:rsidRPr="00A97243">
              <w:rPr>
                <w:rFonts w:cs="Arial"/>
                <w:noProof/>
              </w:rPr>
              <w:t> </w:t>
            </w:r>
            <w:r w:rsidRPr="00A97243">
              <w:rPr>
                <w:rFonts w:cs="Arial"/>
                <w:noProof/>
              </w:rPr>
              <w:t> </w:t>
            </w:r>
            <w:r w:rsidRPr="00A97243">
              <w:rPr>
                <w:rFonts w:cs="Arial"/>
                <w:noProof/>
              </w:rPr>
              <w:t> </w:t>
            </w:r>
            <w:r w:rsidRPr="00A97243">
              <w:rPr>
                <w:rFonts w:cs="Arial"/>
                <w:noProof/>
              </w:rPr>
              <w:t> </w:t>
            </w:r>
            <w:r w:rsidRPr="00A97243">
              <w:rPr>
                <w:rFonts w:cs="Arial"/>
              </w:rPr>
              <w:fldChar w:fldCharType="end"/>
            </w:r>
          </w:p>
        </w:tc>
        <w:tc>
          <w:tcPr>
            <w:tcW w:w="3544" w:type="dxa"/>
          </w:tcPr>
          <w:p w14:paraId="774B5B65" w14:textId="77777777" w:rsidR="001F7B53" w:rsidRDefault="001F7B53" w:rsidP="001F7B53">
            <w:r w:rsidRPr="00A97243">
              <w:rPr>
                <w:rFonts w:cs="Arial"/>
              </w:rPr>
              <w:fldChar w:fldCharType="begin">
                <w:ffData>
                  <w:name w:val="Text70"/>
                  <w:enabled/>
                  <w:calcOnExit w:val="0"/>
                  <w:textInput/>
                </w:ffData>
              </w:fldChar>
            </w:r>
            <w:r w:rsidRPr="00A97243">
              <w:rPr>
                <w:rFonts w:cs="Arial"/>
              </w:rPr>
              <w:instrText xml:space="preserve"> FORMTEXT </w:instrText>
            </w:r>
            <w:r w:rsidRPr="00A97243">
              <w:rPr>
                <w:rFonts w:cs="Arial"/>
              </w:rPr>
            </w:r>
            <w:r w:rsidRPr="00A97243">
              <w:rPr>
                <w:rFonts w:cs="Arial"/>
              </w:rPr>
              <w:fldChar w:fldCharType="separate"/>
            </w:r>
            <w:r w:rsidRPr="00A97243">
              <w:rPr>
                <w:rFonts w:cs="Arial"/>
                <w:noProof/>
              </w:rPr>
              <w:t> </w:t>
            </w:r>
            <w:r w:rsidRPr="00A97243">
              <w:rPr>
                <w:rFonts w:cs="Arial"/>
                <w:noProof/>
              </w:rPr>
              <w:t> </w:t>
            </w:r>
            <w:r w:rsidRPr="00A97243">
              <w:rPr>
                <w:rFonts w:cs="Arial"/>
                <w:noProof/>
              </w:rPr>
              <w:t> </w:t>
            </w:r>
            <w:r w:rsidRPr="00A97243">
              <w:rPr>
                <w:rFonts w:cs="Arial"/>
                <w:noProof/>
              </w:rPr>
              <w:t> </w:t>
            </w:r>
            <w:r w:rsidRPr="00A97243">
              <w:rPr>
                <w:rFonts w:cs="Arial"/>
                <w:noProof/>
              </w:rPr>
              <w:t> </w:t>
            </w:r>
            <w:r w:rsidRPr="00A97243">
              <w:rPr>
                <w:rFonts w:cs="Arial"/>
              </w:rPr>
              <w:fldChar w:fldCharType="end"/>
            </w:r>
          </w:p>
        </w:tc>
        <w:tc>
          <w:tcPr>
            <w:tcW w:w="4252" w:type="dxa"/>
          </w:tcPr>
          <w:p w14:paraId="774B5B66" w14:textId="77777777" w:rsidR="001F7B53" w:rsidRDefault="001F7B53" w:rsidP="001F7B53">
            <w:r w:rsidRPr="00A97243">
              <w:rPr>
                <w:rFonts w:cs="Arial"/>
              </w:rPr>
              <w:fldChar w:fldCharType="begin">
                <w:ffData>
                  <w:name w:val="Text70"/>
                  <w:enabled/>
                  <w:calcOnExit w:val="0"/>
                  <w:textInput/>
                </w:ffData>
              </w:fldChar>
            </w:r>
            <w:r w:rsidRPr="00A97243">
              <w:rPr>
                <w:rFonts w:cs="Arial"/>
              </w:rPr>
              <w:instrText xml:space="preserve"> FORMTEXT </w:instrText>
            </w:r>
            <w:r w:rsidRPr="00A97243">
              <w:rPr>
                <w:rFonts w:cs="Arial"/>
              </w:rPr>
            </w:r>
            <w:r w:rsidRPr="00A97243">
              <w:rPr>
                <w:rFonts w:cs="Arial"/>
              </w:rPr>
              <w:fldChar w:fldCharType="separate"/>
            </w:r>
            <w:r w:rsidRPr="00A97243">
              <w:rPr>
                <w:rFonts w:cs="Arial"/>
                <w:noProof/>
              </w:rPr>
              <w:t> </w:t>
            </w:r>
            <w:r w:rsidRPr="00A97243">
              <w:rPr>
                <w:rFonts w:cs="Arial"/>
                <w:noProof/>
              </w:rPr>
              <w:t> </w:t>
            </w:r>
            <w:r w:rsidRPr="00A97243">
              <w:rPr>
                <w:rFonts w:cs="Arial"/>
                <w:noProof/>
              </w:rPr>
              <w:t> </w:t>
            </w:r>
            <w:r w:rsidRPr="00A97243">
              <w:rPr>
                <w:rFonts w:cs="Arial"/>
                <w:noProof/>
              </w:rPr>
              <w:t> </w:t>
            </w:r>
            <w:r w:rsidRPr="00A97243">
              <w:rPr>
                <w:rFonts w:cs="Arial"/>
                <w:noProof/>
              </w:rPr>
              <w:t> </w:t>
            </w:r>
            <w:r w:rsidRPr="00A97243">
              <w:rPr>
                <w:rFonts w:cs="Arial"/>
              </w:rPr>
              <w:fldChar w:fldCharType="end"/>
            </w:r>
          </w:p>
        </w:tc>
        <w:sdt>
          <w:sdtPr>
            <w:rPr>
              <w:rFonts w:ascii="Verdana" w:hAnsi="Verdana"/>
            </w:rPr>
            <w:id w:val="900716126"/>
            <w:placeholder>
              <w:docPart w:val="DefaultPlaceholder_1081868576"/>
            </w:placeholder>
            <w:showingPlcHdr/>
            <w:date>
              <w:dateFormat w:val="d/MM/yyyy"/>
              <w:lid w:val="en-AU"/>
              <w:storeMappedDataAs w:val="dateTime"/>
              <w:calendar w:val="gregorian"/>
            </w:date>
          </w:sdtPr>
          <w:sdtEndPr/>
          <w:sdtContent>
            <w:tc>
              <w:tcPr>
                <w:tcW w:w="2584" w:type="dxa"/>
              </w:tcPr>
              <w:p w14:paraId="774B5B67" w14:textId="77777777" w:rsidR="001F7B53" w:rsidRDefault="001F7B53" w:rsidP="001F7B53">
                <w:pPr>
                  <w:rPr>
                    <w:rFonts w:ascii="Verdana" w:hAnsi="Verdana"/>
                  </w:rPr>
                </w:pPr>
                <w:r w:rsidRPr="00A059C6">
                  <w:rPr>
                    <w:rStyle w:val="PlaceholderText"/>
                  </w:rPr>
                  <w:t>Click here to enter a date.</w:t>
                </w:r>
              </w:p>
            </w:tc>
          </w:sdtContent>
        </w:sdt>
      </w:tr>
      <w:tr w:rsidR="00587A51" w14:paraId="774B5B6D" w14:textId="77777777" w:rsidTr="00AE1C4C">
        <w:trPr>
          <w:trHeight w:val="397"/>
        </w:trPr>
        <w:tc>
          <w:tcPr>
            <w:tcW w:w="3794" w:type="dxa"/>
          </w:tcPr>
          <w:p w14:paraId="774B5B69" w14:textId="77777777" w:rsidR="00587A51" w:rsidRDefault="00587A51" w:rsidP="00587A51">
            <w:r w:rsidRPr="00956397">
              <w:rPr>
                <w:rFonts w:cs="Arial"/>
              </w:rPr>
              <w:fldChar w:fldCharType="begin">
                <w:ffData>
                  <w:name w:val="Text70"/>
                  <w:enabled/>
                  <w:calcOnExit w:val="0"/>
                  <w:textInput/>
                </w:ffData>
              </w:fldChar>
            </w:r>
            <w:r w:rsidRPr="00956397">
              <w:rPr>
                <w:rFonts w:cs="Arial"/>
              </w:rPr>
              <w:instrText xml:space="preserve"> FORMTEXT </w:instrText>
            </w:r>
            <w:r w:rsidRPr="00956397">
              <w:rPr>
                <w:rFonts w:cs="Arial"/>
              </w:rPr>
            </w:r>
            <w:r w:rsidRPr="00956397">
              <w:rPr>
                <w:rFonts w:cs="Arial"/>
              </w:rPr>
              <w:fldChar w:fldCharType="separate"/>
            </w:r>
            <w:r w:rsidRPr="00956397">
              <w:rPr>
                <w:rFonts w:cs="Arial"/>
                <w:noProof/>
              </w:rPr>
              <w:t> </w:t>
            </w:r>
            <w:r w:rsidRPr="00956397">
              <w:rPr>
                <w:rFonts w:cs="Arial"/>
                <w:noProof/>
              </w:rPr>
              <w:t> </w:t>
            </w:r>
            <w:r w:rsidRPr="00956397">
              <w:rPr>
                <w:rFonts w:cs="Arial"/>
                <w:noProof/>
              </w:rPr>
              <w:t> </w:t>
            </w:r>
            <w:r w:rsidRPr="00956397">
              <w:rPr>
                <w:rFonts w:cs="Arial"/>
                <w:noProof/>
              </w:rPr>
              <w:t> </w:t>
            </w:r>
            <w:r w:rsidRPr="00956397">
              <w:rPr>
                <w:rFonts w:cs="Arial"/>
                <w:noProof/>
              </w:rPr>
              <w:t> </w:t>
            </w:r>
            <w:r w:rsidRPr="00956397">
              <w:rPr>
                <w:rFonts w:cs="Arial"/>
              </w:rPr>
              <w:fldChar w:fldCharType="end"/>
            </w:r>
          </w:p>
        </w:tc>
        <w:tc>
          <w:tcPr>
            <w:tcW w:w="3544" w:type="dxa"/>
          </w:tcPr>
          <w:p w14:paraId="774B5B6A" w14:textId="77777777" w:rsidR="00587A51" w:rsidRDefault="00587A51" w:rsidP="00587A51">
            <w:r w:rsidRPr="00956397">
              <w:rPr>
                <w:rFonts w:cs="Arial"/>
              </w:rPr>
              <w:fldChar w:fldCharType="begin">
                <w:ffData>
                  <w:name w:val="Text70"/>
                  <w:enabled/>
                  <w:calcOnExit w:val="0"/>
                  <w:textInput/>
                </w:ffData>
              </w:fldChar>
            </w:r>
            <w:r w:rsidRPr="00956397">
              <w:rPr>
                <w:rFonts w:cs="Arial"/>
              </w:rPr>
              <w:instrText xml:space="preserve"> FORMTEXT </w:instrText>
            </w:r>
            <w:r w:rsidRPr="00956397">
              <w:rPr>
                <w:rFonts w:cs="Arial"/>
              </w:rPr>
            </w:r>
            <w:r w:rsidRPr="00956397">
              <w:rPr>
                <w:rFonts w:cs="Arial"/>
              </w:rPr>
              <w:fldChar w:fldCharType="separate"/>
            </w:r>
            <w:r w:rsidRPr="00956397">
              <w:rPr>
                <w:rFonts w:cs="Arial"/>
                <w:noProof/>
              </w:rPr>
              <w:t> </w:t>
            </w:r>
            <w:r w:rsidRPr="00956397">
              <w:rPr>
                <w:rFonts w:cs="Arial"/>
                <w:noProof/>
              </w:rPr>
              <w:t> </w:t>
            </w:r>
            <w:r w:rsidRPr="00956397">
              <w:rPr>
                <w:rFonts w:cs="Arial"/>
                <w:noProof/>
              </w:rPr>
              <w:t> </w:t>
            </w:r>
            <w:r w:rsidRPr="00956397">
              <w:rPr>
                <w:rFonts w:cs="Arial"/>
                <w:noProof/>
              </w:rPr>
              <w:t> </w:t>
            </w:r>
            <w:r w:rsidRPr="00956397">
              <w:rPr>
                <w:rFonts w:cs="Arial"/>
                <w:noProof/>
              </w:rPr>
              <w:t> </w:t>
            </w:r>
            <w:r w:rsidRPr="00956397">
              <w:rPr>
                <w:rFonts w:cs="Arial"/>
              </w:rPr>
              <w:fldChar w:fldCharType="end"/>
            </w:r>
          </w:p>
        </w:tc>
        <w:tc>
          <w:tcPr>
            <w:tcW w:w="4252" w:type="dxa"/>
          </w:tcPr>
          <w:p w14:paraId="774B5B6B" w14:textId="77777777" w:rsidR="00587A51" w:rsidRDefault="00587A51" w:rsidP="00587A51">
            <w:r w:rsidRPr="00956397">
              <w:rPr>
                <w:rFonts w:cs="Arial"/>
              </w:rPr>
              <w:fldChar w:fldCharType="begin">
                <w:ffData>
                  <w:name w:val="Text70"/>
                  <w:enabled/>
                  <w:calcOnExit w:val="0"/>
                  <w:textInput/>
                </w:ffData>
              </w:fldChar>
            </w:r>
            <w:r w:rsidRPr="00956397">
              <w:rPr>
                <w:rFonts w:cs="Arial"/>
              </w:rPr>
              <w:instrText xml:space="preserve"> FORMTEXT </w:instrText>
            </w:r>
            <w:r w:rsidRPr="00956397">
              <w:rPr>
                <w:rFonts w:cs="Arial"/>
              </w:rPr>
            </w:r>
            <w:r w:rsidRPr="00956397">
              <w:rPr>
                <w:rFonts w:cs="Arial"/>
              </w:rPr>
              <w:fldChar w:fldCharType="separate"/>
            </w:r>
            <w:r w:rsidRPr="00956397">
              <w:rPr>
                <w:rFonts w:cs="Arial"/>
                <w:noProof/>
              </w:rPr>
              <w:t> </w:t>
            </w:r>
            <w:r w:rsidRPr="00956397">
              <w:rPr>
                <w:rFonts w:cs="Arial"/>
                <w:noProof/>
              </w:rPr>
              <w:t> </w:t>
            </w:r>
            <w:r w:rsidRPr="00956397">
              <w:rPr>
                <w:rFonts w:cs="Arial"/>
                <w:noProof/>
              </w:rPr>
              <w:t> </w:t>
            </w:r>
            <w:r w:rsidRPr="00956397">
              <w:rPr>
                <w:rFonts w:cs="Arial"/>
                <w:noProof/>
              </w:rPr>
              <w:t> </w:t>
            </w:r>
            <w:r w:rsidRPr="00956397">
              <w:rPr>
                <w:rFonts w:cs="Arial"/>
                <w:noProof/>
              </w:rPr>
              <w:t> </w:t>
            </w:r>
            <w:r w:rsidRPr="00956397">
              <w:rPr>
                <w:rFonts w:cs="Arial"/>
              </w:rPr>
              <w:fldChar w:fldCharType="end"/>
            </w:r>
          </w:p>
        </w:tc>
        <w:sdt>
          <w:sdtPr>
            <w:rPr>
              <w:rFonts w:ascii="Verdana" w:hAnsi="Verdana"/>
            </w:rPr>
            <w:id w:val="-988096684"/>
            <w:placeholder>
              <w:docPart w:val="6654F5EA1AD349329177BAFB28EFD4DC"/>
            </w:placeholder>
            <w:showingPlcHdr/>
            <w:date>
              <w:dateFormat w:val="d/MM/yyyy"/>
              <w:lid w:val="en-AU"/>
              <w:storeMappedDataAs w:val="dateTime"/>
              <w:calendar w:val="gregorian"/>
            </w:date>
          </w:sdtPr>
          <w:sdtEndPr/>
          <w:sdtContent>
            <w:tc>
              <w:tcPr>
                <w:tcW w:w="2584" w:type="dxa"/>
              </w:tcPr>
              <w:p w14:paraId="774B5B6C" w14:textId="77777777" w:rsidR="00587A51" w:rsidRDefault="00587A51" w:rsidP="00587A51">
                <w:pPr>
                  <w:rPr>
                    <w:rFonts w:ascii="Verdana" w:hAnsi="Verdana"/>
                  </w:rPr>
                </w:pPr>
                <w:r w:rsidRPr="00A059C6">
                  <w:rPr>
                    <w:rStyle w:val="PlaceholderText"/>
                  </w:rPr>
                  <w:t>Click here to enter a date.</w:t>
                </w:r>
              </w:p>
            </w:tc>
          </w:sdtContent>
        </w:sdt>
      </w:tr>
      <w:tr w:rsidR="001F7B53" w14:paraId="774B5B72" w14:textId="77777777" w:rsidTr="00AE1C4C">
        <w:trPr>
          <w:trHeight w:val="397"/>
        </w:trPr>
        <w:tc>
          <w:tcPr>
            <w:tcW w:w="3794" w:type="dxa"/>
          </w:tcPr>
          <w:p w14:paraId="774B5B6E" w14:textId="77777777" w:rsidR="001F7B53" w:rsidRDefault="001F7B53" w:rsidP="001F7B53">
            <w:r w:rsidRPr="00907368">
              <w:rPr>
                <w:rFonts w:cs="Arial"/>
              </w:rPr>
              <w:fldChar w:fldCharType="begin">
                <w:ffData>
                  <w:name w:val="Text70"/>
                  <w:enabled/>
                  <w:calcOnExit w:val="0"/>
                  <w:textInput/>
                </w:ffData>
              </w:fldChar>
            </w:r>
            <w:r w:rsidRPr="00907368">
              <w:rPr>
                <w:rFonts w:cs="Arial"/>
              </w:rPr>
              <w:instrText xml:space="preserve"> FORMTEXT </w:instrText>
            </w:r>
            <w:r w:rsidRPr="00907368">
              <w:rPr>
                <w:rFonts w:cs="Arial"/>
              </w:rPr>
            </w:r>
            <w:r w:rsidRPr="00907368">
              <w:rPr>
                <w:rFonts w:cs="Arial"/>
              </w:rPr>
              <w:fldChar w:fldCharType="separate"/>
            </w:r>
            <w:r w:rsidRPr="00907368">
              <w:rPr>
                <w:rFonts w:cs="Arial"/>
                <w:noProof/>
              </w:rPr>
              <w:t> </w:t>
            </w:r>
            <w:r w:rsidRPr="00907368">
              <w:rPr>
                <w:rFonts w:cs="Arial"/>
                <w:noProof/>
              </w:rPr>
              <w:t> </w:t>
            </w:r>
            <w:r w:rsidRPr="00907368">
              <w:rPr>
                <w:rFonts w:cs="Arial"/>
                <w:noProof/>
              </w:rPr>
              <w:t> </w:t>
            </w:r>
            <w:r w:rsidRPr="00907368">
              <w:rPr>
                <w:rFonts w:cs="Arial"/>
                <w:noProof/>
              </w:rPr>
              <w:t> </w:t>
            </w:r>
            <w:r w:rsidRPr="00907368">
              <w:rPr>
                <w:rFonts w:cs="Arial"/>
                <w:noProof/>
              </w:rPr>
              <w:t> </w:t>
            </w:r>
            <w:r w:rsidRPr="00907368">
              <w:rPr>
                <w:rFonts w:cs="Arial"/>
              </w:rPr>
              <w:fldChar w:fldCharType="end"/>
            </w:r>
          </w:p>
        </w:tc>
        <w:tc>
          <w:tcPr>
            <w:tcW w:w="3544" w:type="dxa"/>
          </w:tcPr>
          <w:p w14:paraId="774B5B6F" w14:textId="77777777" w:rsidR="001F7B53" w:rsidRDefault="001F7B53" w:rsidP="001F7B53">
            <w:r w:rsidRPr="00907368">
              <w:rPr>
                <w:rFonts w:cs="Arial"/>
              </w:rPr>
              <w:fldChar w:fldCharType="begin">
                <w:ffData>
                  <w:name w:val="Text70"/>
                  <w:enabled/>
                  <w:calcOnExit w:val="0"/>
                  <w:textInput/>
                </w:ffData>
              </w:fldChar>
            </w:r>
            <w:r w:rsidRPr="00907368">
              <w:rPr>
                <w:rFonts w:cs="Arial"/>
              </w:rPr>
              <w:instrText xml:space="preserve"> FORMTEXT </w:instrText>
            </w:r>
            <w:r w:rsidRPr="00907368">
              <w:rPr>
                <w:rFonts w:cs="Arial"/>
              </w:rPr>
            </w:r>
            <w:r w:rsidRPr="00907368">
              <w:rPr>
                <w:rFonts w:cs="Arial"/>
              </w:rPr>
              <w:fldChar w:fldCharType="separate"/>
            </w:r>
            <w:r w:rsidRPr="00907368">
              <w:rPr>
                <w:rFonts w:cs="Arial"/>
                <w:noProof/>
              </w:rPr>
              <w:t> </w:t>
            </w:r>
            <w:r w:rsidRPr="00907368">
              <w:rPr>
                <w:rFonts w:cs="Arial"/>
                <w:noProof/>
              </w:rPr>
              <w:t> </w:t>
            </w:r>
            <w:r w:rsidRPr="00907368">
              <w:rPr>
                <w:rFonts w:cs="Arial"/>
                <w:noProof/>
              </w:rPr>
              <w:t> </w:t>
            </w:r>
            <w:r w:rsidRPr="00907368">
              <w:rPr>
                <w:rFonts w:cs="Arial"/>
                <w:noProof/>
              </w:rPr>
              <w:t> </w:t>
            </w:r>
            <w:r w:rsidRPr="00907368">
              <w:rPr>
                <w:rFonts w:cs="Arial"/>
                <w:noProof/>
              </w:rPr>
              <w:t> </w:t>
            </w:r>
            <w:r w:rsidRPr="00907368">
              <w:rPr>
                <w:rFonts w:cs="Arial"/>
              </w:rPr>
              <w:fldChar w:fldCharType="end"/>
            </w:r>
          </w:p>
        </w:tc>
        <w:tc>
          <w:tcPr>
            <w:tcW w:w="4252" w:type="dxa"/>
          </w:tcPr>
          <w:p w14:paraId="774B5B70" w14:textId="77777777" w:rsidR="001F7B53" w:rsidRDefault="001F7B53" w:rsidP="001F7B53">
            <w:r w:rsidRPr="00907368">
              <w:rPr>
                <w:rFonts w:cs="Arial"/>
              </w:rPr>
              <w:fldChar w:fldCharType="begin">
                <w:ffData>
                  <w:name w:val="Text70"/>
                  <w:enabled/>
                  <w:calcOnExit w:val="0"/>
                  <w:textInput/>
                </w:ffData>
              </w:fldChar>
            </w:r>
            <w:r w:rsidRPr="00907368">
              <w:rPr>
                <w:rFonts w:cs="Arial"/>
              </w:rPr>
              <w:instrText xml:space="preserve"> FORMTEXT </w:instrText>
            </w:r>
            <w:r w:rsidRPr="00907368">
              <w:rPr>
                <w:rFonts w:cs="Arial"/>
              </w:rPr>
            </w:r>
            <w:r w:rsidRPr="00907368">
              <w:rPr>
                <w:rFonts w:cs="Arial"/>
              </w:rPr>
              <w:fldChar w:fldCharType="separate"/>
            </w:r>
            <w:r w:rsidRPr="00907368">
              <w:rPr>
                <w:rFonts w:cs="Arial"/>
                <w:noProof/>
              </w:rPr>
              <w:t> </w:t>
            </w:r>
            <w:r w:rsidRPr="00907368">
              <w:rPr>
                <w:rFonts w:cs="Arial"/>
                <w:noProof/>
              </w:rPr>
              <w:t> </w:t>
            </w:r>
            <w:r w:rsidRPr="00907368">
              <w:rPr>
                <w:rFonts w:cs="Arial"/>
                <w:noProof/>
              </w:rPr>
              <w:t> </w:t>
            </w:r>
            <w:r w:rsidRPr="00907368">
              <w:rPr>
                <w:rFonts w:cs="Arial"/>
                <w:noProof/>
              </w:rPr>
              <w:t> </w:t>
            </w:r>
            <w:r w:rsidRPr="00907368">
              <w:rPr>
                <w:rFonts w:cs="Arial"/>
                <w:noProof/>
              </w:rPr>
              <w:t> </w:t>
            </w:r>
            <w:r w:rsidRPr="00907368">
              <w:rPr>
                <w:rFonts w:cs="Arial"/>
              </w:rPr>
              <w:fldChar w:fldCharType="end"/>
            </w:r>
          </w:p>
        </w:tc>
        <w:sdt>
          <w:sdtPr>
            <w:rPr>
              <w:rFonts w:ascii="Verdana" w:hAnsi="Verdana"/>
            </w:rPr>
            <w:id w:val="1049888346"/>
            <w:placeholder>
              <w:docPart w:val="DefaultPlaceholder_1081868576"/>
            </w:placeholder>
            <w:showingPlcHdr/>
            <w:date>
              <w:dateFormat w:val="d/MM/yyyy"/>
              <w:lid w:val="en-AU"/>
              <w:storeMappedDataAs w:val="dateTime"/>
              <w:calendar w:val="gregorian"/>
            </w:date>
          </w:sdtPr>
          <w:sdtEndPr/>
          <w:sdtContent>
            <w:tc>
              <w:tcPr>
                <w:tcW w:w="2584" w:type="dxa"/>
              </w:tcPr>
              <w:p w14:paraId="774B5B71" w14:textId="77777777" w:rsidR="001F7B53" w:rsidRDefault="001F7B53" w:rsidP="001F7B53">
                <w:pPr>
                  <w:rPr>
                    <w:rFonts w:ascii="Verdana" w:hAnsi="Verdana"/>
                  </w:rPr>
                </w:pPr>
                <w:r w:rsidRPr="00A059C6">
                  <w:rPr>
                    <w:rStyle w:val="PlaceholderText"/>
                  </w:rPr>
                  <w:t>Click here to enter a date.</w:t>
                </w:r>
              </w:p>
            </w:tc>
          </w:sdtContent>
        </w:sdt>
      </w:tr>
      <w:tr w:rsidR="006F7FF6" w14:paraId="774B5B77" w14:textId="77777777" w:rsidTr="008800B8">
        <w:trPr>
          <w:trHeight w:val="397"/>
        </w:trPr>
        <w:tc>
          <w:tcPr>
            <w:tcW w:w="3794" w:type="dxa"/>
          </w:tcPr>
          <w:p w14:paraId="774B5B73" w14:textId="77777777" w:rsidR="006F7FF6" w:rsidRDefault="006F7FF6" w:rsidP="008800B8">
            <w:r w:rsidRPr="00907368">
              <w:rPr>
                <w:rFonts w:cs="Arial"/>
              </w:rPr>
              <w:fldChar w:fldCharType="begin">
                <w:ffData>
                  <w:name w:val="Text70"/>
                  <w:enabled/>
                  <w:calcOnExit w:val="0"/>
                  <w:textInput/>
                </w:ffData>
              </w:fldChar>
            </w:r>
            <w:r w:rsidRPr="00907368">
              <w:rPr>
                <w:rFonts w:cs="Arial"/>
              </w:rPr>
              <w:instrText xml:space="preserve"> FORMTEXT </w:instrText>
            </w:r>
            <w:r w:rsidRPr="00907368">
              <w:rPr>
                <w:rFonts w:cs="Arial"/>
              </w:rPr>
            </w:r>
            <w:r w:rsidRPr="00907368">
              <w:rPr>
                <w:rFonts w:cs="Arial"/>
              </w:rPr>
              <w:fldChar w:fldCharType="separate"/>
            </w:r>
            <w:r w:rsidRPr="00907368">
              <w:rPr>
                <w:rFonts w:cs="Arial"/>
                <w:noProof/>
              </w:rPr>
              <w:t> </w:t>
            </w:r>
            <w:r w:rsidRPr="00907368">
              <w:rPr>
                <w:rFonts w:cs="Arial"/>
                <w:noProof/>
              </w:rPr>
              <w:t> </w:t>
            </w:r>
            <w:r w:rsidRPr="00907368">
              <w:rPr>
                <w:rFonts w:cs="Arial"/>
                <w:noProof/>
              </w:rPr>
              <w:t> </w:t>
            </w:r>
            <w:r w:rsidRPr="00907368">
              <w:rPr>
                <w:rFonts w:cs="Arial"/>
                <w:noProof/>
              </w:rPr>
              <w:t> </w:t>
            </w:r>
            <w:r w:rsidRPr="00907368">
              <w:rPr>
                <w:rFonts w:cs="Arial"/>
                <w:noProof/>
              </w:rPr>
              <w:t> </w:t>
            </w:r>
            <w:r w:rsidRPr="00907368">
              <w:rPr>
                <w:rFonts w:cs="Arial"/>
              </w:rPr>
              <w:fldChar w:fldCharType="end"/>
            </w:r>
          </w:p>
        </w:tc>
        <w:tc>
          <w:tcPr>
            <w:tcW w:w="3544" w:type="dxa"/>
          </w:tcPr>
          <w:p w14:paraId="774B5B74" w14:textId="77777777" w:rsidR="006F7FF6" w:rsidRDefault="006F7FF6" w:rsidP="008800B8">
            <w:r w:rsidRPr="00907368">
              <w:rPr>
                <w:rFonts w:cs="Arial"/>
              </w:rPr>
              <w:fldChar w:fldCharType="begin">
                <w:ffData>
                  <w:name w:val="Text70"/>
                  <w:enabled/>
                  <w:calcOnExit w:val="0"/>
                  <w:textInput/>
                </w:ffData>
              </w:fldChar>
            </w:r>
            <w:r w:rsidRPr="00907368">
              <w:rPr>
                <w:rFonts w:cs="Arial"/>
              </w:rPr>
              <w:instrText xml:space="preserve"> FORMTEXT </w:instrText>
            </w:r>
            <w:r w:rsidRPr="00907368">
              <w:rPr>
                <w:rFonts w:cs="Arial"/>
              </w:rPr>
            </w:r>
            <w:r w:rsidRPr="00907368">
              <w:rPr>
                <w:rFonts w:cs="Arial"/>
              </w:rPr>
              <w:fldChar w:fldCharType="separate"/>
            </w:r>
            <w:r w:rsidRPr="00907368">
              <w:rPr>
                <w:rFonts w:cs="Arial"/>
                <w:noProof/>
              </w:rPr>
              <w:t> </w:t>
            </w:r>
            <w:r w:rsidRPr="00907368">
              <w:rPr>
                <w:rFonts w:cs="Arial"/>
                <w:noProof/>
              </w:rPr>
              <w:t> </w:t>
            </w:r>
            <w:r w:rsidRPr="00907368">
              <w:rPr>
                <w:rFonts w:cs="Arial"/>
                <w:noProof/>
              </w:rPr>
              <w:t> </w:t>
            </w:r>
            <w:r w:rsidRPr="00907368">
              <w:rPr>
                <w:rFonts w:cs="Arial"/>
                <w:noProof/>
              </w:rPr>
              <w:t> </w:t>
            </w:r>
            <w:r w:rsidRPr="00907368">
              <w:rPr>
                <w:rFonts w:cs="Arial"/>
                <w:noProof/>
              </w:rPr>
              <w:t> </w:t>
            </w:r>
            <w:r w:rsidRPr="00907368">
              <w:rPr>
                <w:rFonts w:cs="Arial"/>
              </w:rPr>
              <w:fldChar w:fldCharType="end"/>
            </w:r>
          </w:p>
        </w:tc>
        <w:tc>
          <w:tcPr>
            <w:tcW w:w="4252" w:type="dxa"/>
          </w:tcPr>
          <w:p w14:paraId="774B5B75" w14:textId="77777777" w:rsidR="006F7FF6" w:rsidRDefault="006F7FF6" w:rsidP="008800B8">
            <w:r w:rsidRPr="00907368">
              <w:rPr>
                <w:rFonts w:cs="Arial"/>
              </w:rPr>
              <w:fldChar w:fldCharType="begin">
                <w:ffData>
                  <w:name w:val="Text70"/>
                  <w:enabled/>
                  <w:calcOnExit w:val="0"/>
                  <w:textInput/>
                </w:ffData>
              </w:fldChar>
            </w:r>
            <w:r w:rsidRPr="00907368">
              <w:rPr>
                <w:rFonts w:cs="Arial"/>
              </w:rPr>
              <w:instrText xml:space="preserve"> FORMTEXT </w:instrText>
            </w:r>
            <w:r w:rsidRPr="00907368">
              <w:rPr>
                <w:rFonts w:cs="Arial"/>
              </w:rPr>
            </w:r>
            <w:r w:rsidRPr="00907368">
              <w:rPr>
                <w:rFonts w:cs="Arial"/>
              </w:rPr>
              <w:fldChar w:fldCharType="separate"/>
            </w:r>
            <w:r w:rsidRPr="00907368">
              <w:rPr>
                <w:rFonts w:cs="Arial"/>
                <w:noProof/>
              </w:rPr>
              <w:t> </w:t>
            </w:r>
            <w:r w:rsidRPr="00907368">
              <w:rPr>
                <w:rFonts w:cs="Arial"/>
                <w:noProof/>
              </w:rPr>
              <w:t> </w:t>
            </w:r>
            <w:r w:rsidRPr="00907368">
              <w:rPr>
                <w:rFonts w:cs="Arial"/>
                <w:noProof/>
              </w:rPr>
              <w:t> </w:t>
            </w:r>
            <w:r w:rsidRPr="00907368">
              <w:rPr>
                <w:rFonts w:cs="Arial"/>
                <w:noProof/>
              </w:rPr>
              <w:t> </w:t>
            </w:r>
            <w:r w:rsidRPr="00907368">
              <w:rPr>
                <w:rFonts w:cs="Arial"/>
                <w:noProof/>
              </w:rPr>
              <w:t> </w:t>
            </w:r>
            <w:r w:rsidRPr="00907368">
              <w:rPr>
                <w:rFonts w:cs="Arial"/>
              </w:rPr>
              <w:fldChar w:fldCharType="end"/>
            </w:r>
          </w:p>
        </w:tc>
        <w:sdt>
          <w:sdtPr>
            <w:rPr>
              <w:rFonts w:ascii="Verdana" w:hAnsi="Verdana"/>
            </w:rPr>
            <w:id w:val="-528033326"/>
            <w:placeholder>
              <w:docPart w:val="3F52E1CF2C514A7CA33C05FE699CF802"/>
            </w:placeholder>
            <w:showingPlcHdr/>
            <w:date>
              <w:dateFormat w:val="d/MM/yyyy"/>
              <w:lid w:val="en-AU"/>
              <w:storeMappedDataAs w:val="dateTime"/>
              <w:calendar w:val="gregorian"/>
            </w:date>
          </w:sdtPr>
          <w:sdtEndPr/>
          <w:sdtContent>
            <w:tc>
              <w:tcPr>
                <w:tcW w:w="2584" w:type="dxa"/>
              </w:tcPr>
              <w:p w14:paraId="774B5B76" w14:textId="77777777" w:rsidR="006F7FF6" w:rsidRDefault="006F7FF6" w:rsidP="008800B8">
                <w:pPr>
                  <w:rPr>
                    <w:rFonts w:ascii="Verdana" w:hAnsi="Verdana"/>
                  </w:rPr>
                </w:pPr>
                <w:r w:rsidRPr="00A059C6">
                  <w:rPr>
                    <w:rStyle w:val="PlaceholderText"/>
                  </w:rPr>
                  <w:t>Click here to enter a date.</w:t>
                </w:r>
              </w:p>
            </w:tc>
          </w:sdtContent>
        </w:sdt>
      </w:tr>
      <w:tr w:rsidR="006F7FF6" w14:paraId="774B5B7C" w14:textId="77777777" w:rsidTr="008800B8">
        <w:trPr>
          <w:trHeight w:val="397"/>
        </w:trPr>
        <w:tc>
          <w:tcPr>
            <w:tcW w:w="3794" w:type="dxa"/>
          </w:tcPr>
          <w:p w14:paraId="774B5B78" w14:textId="77777777" w:rsidR="006F7FF6" w:rsidRDefault="006F7FF6" w:rsidP="008800B8">
            <w:r w:rsidRPr="00907368">
              <w:rPr>
                <w:rFonts w:cs="Arial"/>
              </w:rPr>
              <w:fldChar w:fldCharType="begin">
                <w:ffData>
                  <w:name w:val="Text70"/>
                  <w:enabled/>
                  <w:calcOnExit w:val="0"/>
                  <w:textInput/>
                </w:ffData>
              </w:fldChar>
            </w:r>
            <w:r w:rsidRPr="00907368">
              <w:rPr>
                <w:rFonts w:cs="Arial"/>
              </w:rPr>
              <w:instrText xml:space="preserve"> FORMTEXT </w:instrText>
            </w:r>
            <w:r w:rsidRPr="00907368">
              <w:rPr>
                <w:rFonts w:cs="Arial"/>
              </w:rPr>
            </w:r>
            <w:r w:rsidRPr="00907368">
              <w:rPr>
                <w:rFonts w:cs="Arial"/>
              </w:rPr>
              <w:fldChar w:fldCharType="separate"/>
            </w:r>
            <w:r w:rsidRPr="00907368">
              <w:rPr>
                <w:rFonts w:cs="Arial"/>
                <w:noProof/>
              </w:rPr>
              <w:t> </w:t>
            </w:r>
            <w:r w:rsidRPr="00907368">
              <w:rPr>
                <w:rFonts w:cs="Arial"/>
                <w:noProof/>
              </w:rPr>
              <w:t> </w:t>
            </w:r>
            <w:r w:rsidRPr="00907368">
              <w:rPr>
                <w:rFonts w:cs="Arial"/>
                <w:noProof/>
              </w:rPr>
              <w:t> </w:t>
            </w:r>
            <w:r w:rsidRPr="00907368">
              <w:rPr>
                <w:rFonts w:cs="Arial"/>
                <w:noProof/>
              </w:rPr>
              <w:t> </w:t>
            </w:r>
            <w:r w:rsidRPr="00907368">
              <w:rPr>
                <w:rFonts w:cs="Arial"/>
                <w:noProof/>
              </w:rPr>
              <w:t> </w:t>
            </w:r>
            <w:r w:rsidRPr="00907368">
              <w:rPr>
                <w:rFonts w:cs="Arial"/>
              </w:rPr>
              <w:fldChar w:fldCharType="end"/>
            </w:r>
          </w:p>
        </w:tc>
        <w:tc>
          <w:tcPr>
            <w:tcW w:w="3544" w:type="dxa"/>
          </w:tcPr>
          <w:p w14:paraId="774B5B79" w14:textId="77777777" w:rsidR="006F7FF6" w:rsidRDefault="006F7FF6" w:rsidP="008800B8">
            <w:r w:rsidRPr="00907368">
              <w:rPr>
                <w:rFonts w:cs="Arial"/>
              </w:rPr>
              <w:fldChar w:fldCharType="begin">
                <w:ffData>
                  <w:name w:val="Text70"/>
                  <w:enabled/>
                  <w:calcOnExit w:val="0"/>
                  <w:textInput/>
                </w:ffData>
              </w:fldChar>
            </w:r>
            <w:r w:rsidRPr="00907368">
              <w:rPr>
                <w:rFonts w:cs="Arial"/>
              </w:rPr>
              <w:instrText xml:space="preserve"> FORMTEXT </w:instrText>
            </w:r>
            <w:r w:rsidRPr="00907368">
              <w:rPr>
                <w:rFonts w:cs="Arial"/>
              </w:rPr>
            </w:r>
            <w:r w:rsidRPr="00907368">
              <w:rPr>
                <w:rFonts w:cs="Arial"/>
              </w:rPr>
              <w:fldChar w:fldCharType="separate"/>
            </w:r>
            <w:r w:rsidRPr="00907368">
              <w:rPr>
                <w:rFonts w:cs="Arial"/>
                <w:noProof/>
              </w:rPr>
              <w:t> </w:t>
            </w:r>
            <w:r w:rsidRPr="00907368">
              <w:rPr>
                <w:rFonts w:cs="Arial"/>
                <w:noProof/>
              </w:rPr>
              <w:t> </w:t>
            </w:r>
            <w:r w:rsidRPr="00907368">
              <w:rPr>
                <w:rFonts w:cs="Arial"/>
                <w:noProof/>
              </w:rPr>
              <w:t> </w:t>
            </w:r>
            <w:r w:rsidRPr="00907368">
              <w:rPr>
                <w:rFonts w:cs="Arial"/>
                <w:noProof/>
              </w:rPr>
              <w:t> </w:t>
            </w:r>
            <w:r w:rsidRPr="00907368">
              <w:rPr>
                <w:rFonts w:cs="Arial"/>
                <w:noProof/>
              </w:rPr>
              <w:t> </w:t>
            </w:r>
            <w:r w:rsidRPr="00907368">
              <w:rPr>
                <w:rFonts w:cs="Arial"/>
              </w:rPr>
              <w:fldChar w:fldCharType="end"/>
            </w:r>
          </w:p>
        </w:tc>
        <w:tc>
          <w:tcPr>
            <w:tcW w:w="4252" w:type="dxa"/>
          </w:tcPr>
          <w:p w14:paraId="774B5B7A" w14:textId="77777777" w:rsidR="006F7FF6" w:rsidRDefault="006F7FF6" w:rsidP="008800B8">
            <w:r w:rsidRPr="00907368">
              <w:rPr>
                <w:rFonts w:cs="Arial"/>
              </w:rPr>
              <w:fldChar w:fldCharType="begin">
                <w:ffData>
                  <w:name w:val="Text70"/>
                  <w:enabled/>
                  <w:calcOnExit w:val="0"/>
                  <w:textInput/>
                </w:ffData>
              </w:fldChar>
            </w:r>
            <w:r w:rsidRPr="00907368">
              <w:rPr>
                <w:rFonts w:cs="Arial"/>
              </w:rPr>
              <w:instrText xml:space="preserve"> FORMTEXT </w:instrText>
            </w:r>
            <w:r w:rsidRPr="00907368">
              <w:rPr>
                <w:rFonts w:cs="Arial"/>
              </w:rPr>
            </w:r>
            <w:r w:rsidRPr="00907368">
              <w:rPr>
                <w:rFonts w:cs="Arial"/>
              </w:rPr>
              <w:fldChar w:fldCharType="separate"/>
            </w:r>
            <w:r w:rsidRPr="00907368">
              <w:rPr>
                <w:rFonts w:cs="Arial"/>
                <w:noProof/>
              </w:rPr>
              <w:t> </w:t>
            </w:r>
            <w:r w:rsidRPr="00907368">
              <w:rPr>
                <w:rFonts w:cs="Arial"/>
                <w:noProof/>
              </w:rPr>
              <w:t> </w:t>
            </w:r>
            <w:r w:rsidRPr="00907368">
              <w:rPr>
                <w:rFonts w:cs="Arial"/>
                <w:noProof/>
              </w:rPr>
              <w:t> </w:t>
            </w:r>
            <w:r w:rsidRPr="00907368">
              <w:rPr>
                <w:rFonts w:cs="Arial"/>
                <w:noProof/>
              </w:rPr>
              <w:t> </w:t>
            </w:r>
            <w:r w:rsidRPr="00907368">
              <w:rPr>
                <w:rFonts w:cs="Arial"/>
                <w:noProof/>
              </w:rPr>
              <w:t> </w:t>
            </w:r>
            <w:r w:rsidRPr="00907368">
              <w:rPr>
                <w:rFonts w:cs="Arial"/>
              </w:rPr>
              <w:fldChar w:fldCharType="end"/>
            </w:r>
          </w:p>
        </w:tc>
        <w:sdt>
          <w:sdtPr>
            <w:rPr>
              <w:rFonts w:ascii="Verdana" w:hAnsi="Verdana"/>
            </w:rPr>
            <w:id w:val="-780570405"/>
            <w:placeholder>
              <w:docPart w:val="786DBF6F8C624551A1F872CE84F33014"/>
            </w:placeholder>
            <w:showingPlcHdr/>
            <w:date>
              <w:dateFormat w:val="d/MM/yyyy"/>
              <w:lid w:val="en-AU"/>
              <w:storeMappedDataAs w:val="dateTime"/>
              <w:calendar w:val="gregorian"/>
            </w:date>
          </w:sdtPr>
          <w:sdtEndPr/>
          <w:sdtContent>
            <w:tc>
              <w:tcPr>
                <w:tcW w:w="2584" w:type="dxa"/>
              </w:tcPr>
              <w:p w14:paraId="774B5B7B" w14:textId="77777777" w:rsidR="006F7FF6" w:rsidRDefault="006F7FF6" w:rsidP="008800B8">
                <w:pPr>
                  <w:rPr>
                    <w:rFonts w:ascii="Verdana" w:hAnsi="Verdana"/>
                  </w:rPr>
                </w:pPr>
                <w:r w:rsidRPr="00A059C6">
                  <w:rPr>
                    <w:rStyle w:val="PlaceholderText"/>
                  </w:rPr>
                  <w:t>Click here to enter a date.</w:t>
                </w:r>
              </w:p>
            </w:tc>
          </w:sdtContent>
        </w:sdt>
      </w:tr>
      <w:tr w:rsidR="006F7FF6" w14:paraId="774B5B81" w14:textId="77777777" w:rsidTr="008800B8">
        <w:trPr>
          <w:trHeight w:val="397"/>
        </w:trPr>
        <w:tc>
          <w:tcPr>
            <w:tcW w:w="3794" w:type="dxa"/>
          </w:tcPr>
          <w:p w14:paraId="774B5B7D" w14:textId="77777777" w:rsidR="006F7FF6" w:rsidRDefault="006F7FF6" w:rsidP="008800B8">
            <w:r w:rsidRPr="00907368">
              <w:rPr>
                <w:rFonts w:cs="Arial"/>
              </w:rPr>
              <w:fldChar w:fldCharType="begin">
                <w:ffData>
                  <w:name w:val="Text70"/>
                  <w:enabled/>
                  <w:calcOnExit w:val="0"/>
                  <w:textInput/>
                </w:ffData>
              </w:fldChar>
            </w:r>
            <w:r w:rsidRPr="00907368">
              <w:rPr>
                <w:rFonts w:cs="Arial"/>
              </w:rPr>
              <w:instrText xml:space="preserve"> FORMTEXT </w:instrText>
            </w:r>
            <w:r w:rsidRPr="00907368">
              <w:rPr>
                <w:rFonts w:cs="Arial"/>
              </w:rPr>
            </w:r>
            <w:r w:rsidRPr="00907368">
              <w:rPr>
                <w:rFonts w:cs="Arial"/>
              </w:rPr>
              <w:fldChar w:fldCharType="separate"/>
            </w:r>
            <w:r w:rsidRPr="00907368">
              <w:rPr>
                <w:rFonts w:cs="Arial"/>
                <w:noProof/>
              </w:rPr>
              <w:t> </w:t>
            </w:r>
            <w:r w:rsidRPr="00907368">
              <w:rPr>
                <w:rFonts w:cs="Arial"/>
                <w:noProof/>
              </w:rPr>
              <w:t> </w:t>
            </w:r>
            <w:r w:rsidRPr="00907368">
              <w:rPr>
                <w:rFonts w:cs="Arial"/>
                <w:noProof/>
              </w:rPr>
              <w:t> </w:t>
            </w:r>
            <w:r w:rsidRPr="00907368">
              <w:rPr>
                <w:rFonts w:cs="Arial"/>
                <w:noProof/>
              </w:rPr>
              <w:t> </w:t>
            </w:r>
            <w:r w:rsidRPr="00907368">
              <w:rPr>
                <w:rFonts w:cs="Arial"/>
                <w:noProof/>
              </w:rPr>
              <w:t> </w:t>
            </w:r>
            <w:r w:rsidRPr="00907368">
              <w:rPr>
                <w:rFonts w:cs="Arial"/>
              </w:rPr>
              <w:fldChar w:fldCharType="end"/>
            </w:r>
          </w:p>
        </w:tc>
        <w:tc>
          <w:tcPr>
            <w:tcW w:w="3544" w:type="dxa"/>
          </w:tcPr>
          <w:p w14:paraId="774B5B7E" w14:textId="77777777" w:rsidR="006F7FF6" w:rsidRDefault="006F7FF6" w:rsidP="008800B8">
            <w:r w:rsidRPr="00907368">
              <w:rPr>
                <w:rFonts w:cs="Arial"/>
              </w:rPr>
              <w:fldChar w:fldCharType="begin">
                <w:ffData>
                  <w:name w:val="Text70"/>
                  <w:enabled/>
                  <w:calcOnExit w:val="0"/>
                  <w:textInput/>
                </w:ffData>
              </w:fldChar>
            </w:r>
            <w:r w:rsidRPr="00907368">
              <w:rPr>
                <w:rFonts w:cs="Arial"/>
              </w:rPr>
              <w:instrText xml:space="preserve"> FORMTEXT </w:instrText>
            </w:r>
            <w:r w:rsidRPr="00907368">
              <w:rPr>
                <w:rFonts w:cs="Arial"/>
              </w:rPr>
            </w:r>
            <w:r w:rsidRPr="00907368">
              <w:rPr>
                <w:rFonts w:cs="Arial"/>
              </w:rPr>
              <w:fldChar w:fldCharType="separate"/>
            </w:r>
            <w:r w:rsidRPr="00907368">
              <w:rPr>
                <w:rFonts w:cs="Arial"/>
                <w:noProof/>
              </w:rPr>
              <w:t> </w:t>
            </w:r>
            <w:r w:rsidRPr="00907368">
              <w:rPr>
                <w:rFonts w:cs="Arial"/>
                <w:noProof/>
              </w:rPr>
              <w:t> </w:t>
            </w:r>
            <w:r w:rsidRPr="00907368">
              <w:rPr>
                <w:rFonts w:cs="Arial"/>
                <w:noProof/>
              </w:rPr>
              <w:t> </w:t>
            </w:r>
            <w:r w:rsidRPr="00907368">
              <w:rPr>
                <w:rFonts w:cs="Arial"/>
                <w:noProof/>
              </w:rPr>
              <w:t> </w:t>
            </w:r>
            <w:r w:rsidRPr="00907368">
              <w:rPr>
                <w:rFonts w:cs="Arial"/>
                <w:noProof/>
              </w:rPr>
              <w:t> </w:t>
            </w:r>
            <w:r w:rsidRPr="00907368">
              <w:rPr>
                <w:rFonts w:cs="Arial"/>
              </w:rPr>
              <w:fldChar w:fldCharType="end"/>
            </w:r>
          </w:p>
        </w:tc>
        <w:tc>
          <w:tcPr>
            <w:tcW w:w="4252" w:type="dxa"/>
          </w:tcPr>
          <w:p w14:paraId="774B5B7F" w14:textId="77777777" w:rsidR="006F7FF6" w:rsidRDefault="006F7FF6" w:rsidP="008800B8">
            <w:r w:rsidRPr="00907368">
              <w:rPr>
                <w:rFonts w:cs="Arial"/>
              </w:rPr>
              <w:fldChar w:fldCharType="begin">
                <w:ffData>
                  <w:name w:val="Text70"/>
                  <w:enabled/>
                  <w:calcOnExit w:val="0"/>
                  <w:textInput/>
                </w:ffData>
              </w:fldChar>
            </w:r>
            <w:r w:rsidRPr="00907368">
              <w:rPr>
                <w:rFonts w:cs="Arial"/>
              </w:rPr>
              <w:instrText xml:space="preserve"> FORMTEXT </w:instrText>
            </w:r>
            <w:r w:rsidRPr="00907368">
              <w:rPr>
                <w:rFonts w:cs="Arial"/>
              </w:rPr>
            </w:r>
            <w:r w:rsidRPr="00907368">
              <w:rPr>
                <w:rFonts w:cs="Arial"/>
              </w:rPr>
              <w:fldChar w:fldCharType="separate"/>
            </w:r>
            <w:r w:rsidRPr="00907368">
              <w:rPr>
                <w:rFonts w:cs="Arial"/>
                <w:noProof/>
              </w:rPr>
              <w:t> </w:t>
            </w:r>
            <w:r w:rsidRPr="00907368">
              <w:rPr>
                <w:rFonts w:cs="Arial"/>
                <w:noProof/>
              </w:rPr>
              <w:t> </w:t>
            </w:r>
            <w:r w:rsidRPr="00907368">
              <w:rPr>
                <w:rFonts w:cs="Arial"/>
                <w:noProof/>
              </w:rPr>
              <w:t> </w:t>
            </w:r>
            <w:r w:rsidRPr="00907368">
              <w:rPr>
                <w:rFonts w:cs="Arial"/>
                <w:noProof/>
              </w:rPr>
              <w:t> </w:t>
            </w:r>
            <w:r w:rsidRPr="00907368">
              <w:rPr>
                <w:rFonts w:cs="Arial"/>
                <w:noProof/>
              </w:rPr>
              <w:t> </w:t>
            </w:r>
            <w:r w:rsidRPr="00907368">
              <w:rPr>
                <w:rFonts w:cs="Arial"/>
              </w:rPr>
              <w:fldChar w:fldCharType="end"/>
            </w:r>
          </w:p>
        </w:tc>
        <w:sdt>
          <w:sdtPr>
            <w:rPr>
              <w:rFonts w:ascii="Verdana" w:hAnsi="Verdana"/>
            </w:rPr>
            <w:id w:val="2039770316"/>
            <w:placeholder>
              <w:docPart w:val="F4C100B493E7481EBDB4764CA3A02B9E"/>
            </w:placeholder>
            <w:showingPlcHdr/>
            <w:date>
              <w:dateFormat w:val="d/MM/yyyy"/>
              <w:lid w:val="en-AU"/>
              <w:storeMappedDataAs w:val="dateTime"/>
              <w:calendar w:val="gregorian"/>
            </w:date>
          </w:sdtPr>
          <w:sdtEndPr/>
          <w:sdtContent>
            <w:tc>
              <w:tcPr>
                <w:tcW w:w="2584" w:type="dxa"/>
              </w:tcPr>
              <w:p w14:paraId="774B5B80" w14:textId="77777777" w:rsidR="006F7FF6" w:rsidRDefault="006F7FF6" w:rsidP="008800B8">
                <w:pPr>
                  <w:rPr>
                    <w:rFonts w:ascii="Verdana" w:hAnsi="Verdana"/>
                  </w:rPr>
                </w:pPr>
                <w:r w:rsidRPr="00A059C6">
                  <w:rPr>
                    <w:rStyle w:val="PlaceholderText"/>
                  </w:rPr>
                  <w:t>Click here to enter a date.</w:t>
                </w:r>
              </w:p>
            </w:tc>
          </w:sdtContent>
        </w:sdt>
      </w:tr>
      <w:tr w:rsidR="001F7B53" w14:paraId="774B5B86" w14:textId="77777777" w:rsidTr="00AE1C4C">
        <w:trPr>
          <w:trHeight w:val="397"/>
        </w:trPr>
        <w:tc>
          <w:tcPr>
            <w:tcW w:w="3794" w:type="dxa"/>
          </w:tcPr>
          <w:p w14:paraId="774B5B82" w14:textId="77777777" w:rsidR="001F7B53" w:rsidRDefault="001F7B53" w:rsidP="001F7B53">
            <w:r w:rsidRPr="00907368">
              <w:rPr>
                <w:rFonts w:cs="Arial"/>
              </w:rPr>
              <w:fldChar w:fldCharType="begin">
                <w:ffData>
                  <w:name w:val="Text70"/>
                  <w:enabled/>
                  <w:calcOnExit w:val="0"/>
                  <w:textInput/>
                </w:ffData>
              </w:fldChar>
            </w:r>
            <w:r w:rsidRPr="00907368">
              <w:rPr>
                <w:rFonts w:cs="Arial"/>
              </w:rPr>
              <w:instrText xml:space="preserve"> FORMTEXT </w:instrText>
            </w:r>
            <w:r w:rsidRPr="00907368">
              <w:rPr>
                <w:rFonts w:cs="Arial"/>
              </w:rPr>
            </w:r>
            <w:r w:rsidRPr="00907368">
              <w:rPr>
                <w:rFonts w:cs="Arial"/>
              </w:rPr>
              <w:fldChar w:fldCharType="separate"/>
            </w:r>
            <w:r w:rsidRPr="00907368">
              <w:rPr>
                <w:rFonts w:cs="Arial"/>
                <w:noProof/>
              </w:rPr>
              <w:t> </w:t>
            </w:r>
            <w:r w:rsidRPr="00907368">
              <w:rPr>
                <w:rFonts w:cs="Arial"/>
                <w:noProof/>
              </w:rPr>
              <w:t> </w:t>
            </w:r>
            <w:r w:rsidRPr="00907368">
              <w:rPr>
                <w:rFonts w:cs="Arial"/>
                <w:noProof/>
              </w:rPr>
              <w:t> </w:t>
            </w:r>
            <w:r w:rsidRPr="00907368">
              <w:rPr>
                <w:rFonts w:cs="Arial"/>
                <w:noProof/>
              </w:rPr>
              <w:t> </w:t>
            </w:r>
            <w:r w:rsidRPr="00907368">
              <w:rPr>
                <w:rFonts w:cs="Arial"/>
                <w:noProof/>
              </w:rPr>
              <w:t> </w:t>
            </w:r>
            <w:r w:rsidRPr="00907368">
              <w:rPr>
                <w:rFonts w:cs="Arial"/>
              </w:rPr>
              <w:fldChar w:fldCharType="end"/>
            </w:r>
          </w:p>
        </w:tc>
        <w:tc>
          <w:tcPr>
            <w:tcW w:w="3544" w:type="dxa"/>
          </w:tcPr>
          <w:p w14:paraId="774B5B83" w14:textId="77777777" w:rsidR="001F7B53" w:rsidRDefault="001F7B53" w:rsidP="001F7B53">
            <w:r w:rsidRPr="00907368">
              <w:rPr>
                <w:rFonts w:cs="Arial"/>
              </w:rPr>
              <w:fldChar w:fldCharType="begin">
                <w:ffData>
                  <w:name w:val="Text70"/>
                  <w:enabled/>
                  <w:calcOnExit w:val="0"/>
                  <w:textInput/>
                </w:ffData>
              </w:fldChar>
            </w:r>
            <w:r w:rsidRPr="00907368">
              <w:rPr>
                <w:rFonts w:cs="Arial"/>
              </w:rPr>
              <w:instrText xml:space="preserve"> FORMTEXT </w:instrText>
            </w:r>
            <w:r w:rsidRPr="00907368">
              <w:rPr>
                <w:rFonts w:cs="Arial"/>
              </w:rPr>
            </w:r>
            <w:r w:rsidRPr="00907368">
              <w:rPr>
                <w:rFonts w:cs="Arial"/>
              </w:rPr>
              <w:fldChar w:fldCharType="separate"/>
            </w:r>
            <w:r w:rsidRPr="00907368">
              <w:rPr>
                <w:rFonts w:cs="Arial"/>
                <w:noProof/>
              </w:rPr>
              <w:t> </w:t>
            </w:r>
            <w:r w:rsidRPr="00907368">
              <w:rPr>
                <w:rFonts w:cs="Arial"/>
                <w:noProof/>
              </w:rPr>
              <w:t> </w:t>
            </w:r>
            <w:r w:rsidRPr="00907368">
              <w:rPr>
                <w:rFonts w:cs="Arial"/>
                <w:noProof/>
              </w:rPr>
              <w:t> </w:t>
            </w:r>
            <w:r w:rsidRPr="00907368">
              <w:rPr>
                <w:rFonts w:cs="Arial"/>
                <w:noProof/>
              </w:rPr>
              <w:t> </w:t>
            </w:r>
            <w:r w:rsidRPr="00907368">
              <w:rPr>
                <w:rFonts w:cs="Arial"/>
                <w:noProof/>
              </w:rPr>
              <w:t> </w:t>
            </w:r>
            <w:r w:rsidRPr="00907368">
              <w:rPr>
                <w:rFonts w:cs="Arial"/>
              </w:rPr>
              <w:fldChar w:fldCharType="end"/>
            </w:r>
          </w:p>
        </w:tc>
        <w:tc>
          <w:tcPr>
            <w:tcW w:w="4252" w:type="dxa"/>
          </w:tcPr>
          <w:p w14:paraId="774B5B84" w14:textId="77777777" w:rsidR="001F7B53" w:rsidRDefault="001F7B53" w:rsidP="001F7B53">
            <w:r w:rsidRPr="00907368">
              <w:rPr>
                <w:rFonts w:cs="Arial"/>
              </w:rPr>
              <w:fldChar w:fldCharType="begin">
                <w:ffData>
                  <w:name w:val="Text70"/>
                  <w:enabled/>
                  <w:calcOnExit w:val="0"/>
                  <w:textInput/>
                </w:ffData>
              </w:fldChar>
            </w:r>
            <w:r w:rsidRPr="00907368">
              <w:rPr>
                <w:rFonts w:cs="Arial"/>
              </w:rPr>
              <w:instrText xml:space="preserve"> FORMTEXT </w:instrText>
            </w:r>
            <w:r w:rsidRPr="00907368">
              <w:rPr>
                <w:rFonts w:cs="Arial"/>
              </w:rPr>
            </w:r>
            <w:r w:rsidRPr="00907368">
              <w:rPr>
                <w:rFonts w:cs="Arial"/>
              </w:rPr>
              <w:fldChar w:fldCharType="separate"/>
            </w:r>
            <w:r w:rsidRPr="00907368">
              <w:rPr>
                <w:rFonts w:cs="Arial"/>
                <w:noProof/>
              </w:rPr>
              <w:t> </w:t>
            </w:r>
            <w:r w:rsidRPr="00907368">
              <w:rPr>
                <w:rFonts w:cs="Arial"/>
                <w:noProof/>
              </w:rPr>
              <w:t> </w:t>
            </w:r>
            <w:r w:rsidRPr="00907368">
              <w:rPr>
                <w:rFonts w:cs="Arial"/>
                <w:noProof/>
              </w:rPr>
              <w:t> </w:t>
            </w:r>
            <w:r w:rsidRPr="00907368">
              <w:rPr>
                <w:rFonts w:cs="Arial"/>
                <w:noProof/>
              </w:rPr>
              <w:t> </w:t>
            </w:r>
            <w:r w:rsidRPr="00907368">
              <w:rPr>
                <w:rFonts w:cs="Arial"/>
                <w:noProof/>
              </w:rPr>
              <w:t> </w:t>
            </w:r>
            <w:r w:rsidRPr="00907368">
              <w:rPr>
                <w:rFonts w:cs="Arial"/>
              </w:rPr>
              <w:fldChar w:fldCharType="end"/>
            </w:r>
          </w:p>
        </w:tc>
        <w:sdt>
          <w:sdtPr>
            <w:rPr>
              <w:rFonts w:ascii="Verdana" w:hAnsi="Verdana"/>
            </w:rPr>
            <w:id w:val="-33116880"/>
            <w:placeholder>
              <w:docPart w:val="DefaultPlaceholder_1081868576"/>
            </w:placeholder>
            <w:showingPlcHdr/>
            <w:date>
              <w:dateFormat w:val="d/MM/yyyy"/>
              <w:lid w:val="en-AU"/>
              <w:storeMappedDataAs w:val="dateTime"/>
              <w:calendar w:val="gregorian"/>
            </w:date>
          </w:sdtPr>
          <w:sdtEndPr/>
          <w:sdtContent>
            <w:tc>
              <w:tcPr>
                <w:tcW w:w="2584" w:type="dxa"/>
              </w:tcPr>
              <w:p w14:paraId="774B5B85" w14:textId="77777777" w:rsidR="001F7B53" w:rsidRDefault="001F7B53" w:rsidP="001F7B53">
                <w:pPr>
                  <w:rPr>
                    <w:rFonts w:ascii="Verdana" w:hAnsi="Verdana"/>
                  </w:rPr>
                </w:pPr>
                <w:r w:rsidRPr="00A059C6">
                  <w:rPr>
                    <w:rStyle w:val="PlaceholderText"/>
                  </w:rPr>
                  <w:t>Click here to enter a date.</w:t>
                </w:r>
              </w:p>
            </w:tc>
          </w:sdtContent>
        </w:sdt>
      </w:tr>
    </w:tbl>
    <w:p w14:paraId="774B5B87" w14:textId="77777777" w:rsidR="007822C5" w:rsidRDefault="007822C5" w:rsidP="004C3F15">
      <w:pPr>
        <w:rPr>
          <w:rFonts w:ascii="Verdana" w:hAnsi="Verdana"/>
        </w:rPr>
      </w:pPr>
    </w:p>
    <w:tbl>
      <w:tblPr>
        <w:tblStyle w:val="TableGrid"/>
        <w:tblW w:w="0" w:type="auto"/>
        <w:tblLook w:val="04A0" w:firstRow="1" w:lastRow="0" w:firstColumn="1" w:lastColumn="0" w:noHBand="0" w:noVBand="1"/>
      </w:tblPr>
      <w:tblGrid>
        <w:gridCol w:w="2348"/>
        <w:gridCol w:w="4441"/>
        <w:gridCol w:w="2524"/>
        <w:gridCol w:w="1520"/>
        <w:gridCol w:w="1408"/>
        <w:gridCol w:w="1707"/>
      </w:tblGrid>
      <w:tr w:rsidR="0037783B" w14:paraId="774B5B89" w14:textId="77777777" w:rsidTr="008800B8">
        <w:tc>
          <w:tcPr>
            <w:tcW w:w="14174" w:type="dxa"/>
            <w:gridSpan w:val="6"/>
            <w:shd w:val="clear" w:color="auto" w:fill="A4EEF8"/>
          </w:tcPr>
          <w:p w14:paraId="774B5B88" w14:textId="77777777" w:rsidR="0037783B" w:rsidRDefault="0037783B" w:rsidP="0037783B">
            <w:pPr>
              <w:shd w:val="clear" w:color="auto" w:fill="BEE5FF"/>
              <w:jc w:val="center"/>
              <w:outlineLvl w:val="1"/>
              <w:rPr>
                <w:rFonts w:ascii="Verdana" w:hAnsi="Verdana"/>
              </w:rPr>
            </w:pPr>
            <w:r w:rsidRPr="00AE1C4C">
              <w:rPr>
                <w:rFonts w:ascii="Calibri" w:eastAsia="Times New Roman" w:hAnsi="Calibri" w:cs="Times New Roman"/>
                <w:b/>
                <w:bCs/>
                <w:color w:val="00395E"/>
                <w:sz w:val="28"/>
                <w:szCs w:val="32"/>
                <w:lang w:eastAsia="en-AU"/>
              </w:rPr>
              <w:t xml:space="preserve">Step </w:t>
            </w:r>
            <w:r>
              <w:rPr>
                <w:rFonts w:ascii="Calibri" w:eastAsia="Times New Roman" w:hAnsi="Calibri" w:cs="Times New Roman"/>
                <w:b/>
                <w:bCs/>
                <w:color w:val="00395E"/>
                <w:sz w:val="28"/>
                <w:szCs w:val="32"/>
                <w:lang w:eastAsia="en-AU"/>
              </w:rPr>
              <w:t>6</w:t>
            </w:r>
            <w:r w:rsidRPr="00AE1C4C">
              <w:rPr>
                <w:rFonts w:ascii="Calibri" w:eastAsia="Times New Roman" w:hAnsi="Calibri" w:cs="Times New Roman"/>
                <w:b/>
                <w:bCs/>
                <w:color w:val="00395E"/>
                <w:sz w:val="28"/>
                <w:szCs w:val="32"/>
                <w:lang w:eastAsia="en-AU"/>
              </w:rPr>
              <w:t xml:space="preserve"> - </w:t>
            </w:r>
            <w:r>
              <w:rPr>
                <w:rFonts w:ascii="Calibri" w:eastAsia="Times New Roman" w:hAnsi="Calibri" w:cs="Times New Roman"/>
                <w:b/>
                <w:bCs/>
                <w:color w:val="00395E"/>
                <w:sz w:val="28"/>
                <w:szCs w:val="32"/>
                <w:lang w:eastAsia="en-AU"/>
              </w:rPr>
              <w:t>Approval</w:t>
            </w:r>
          </w:p>
        </w:tc>
      </w:tr>
      <w:tr w:rsidR="0037783B" w:rsidRPr="0037783B" w14:paraId="774B5B8E" w14:textId="77777777" w:rsidTr="009155C7">
        <w:trPr>
          <w:trHeight w:val="397"/>
        </w:trPr>
        <w:tc>
          <w:tcPr>
            <w:tcW w:w="2376" w:type="dxa"/>
            <w:shd w:val="clear" w:color="auto" w:fill="D9D9D9" w:themeFill="background1" w:themeFillShade="D9"/>
            <w:vAlign w:val="center"/>
          </w:tcPr>
          <w:p w14:paraId="774B5B8A" w14:textId="77777777" w:rsidR="0037783B" w:rsidRPr="0037783B" w:rsidRDefault="0037783B" w:rsidP="0037783B">
            <w:r w:rsidRPr="0037783B">
              <w:t>Drafter’s name:</w:t>
            </w:r>
          </w:p>
        </w:tc>
        <w:tc>
          <w:tcPr>
            <w:tcW w:w="8647" w:type="dxa"/>
            <w:gridSpan w:val="3"/>
            <w:vAlign w:val="center"/>
          </w:tcPr>
          <w:p w14:paraId="774B5B8B" w14:textId="77777777" w:rsidR="0037783B" w:rsidRPr="0037783B" w:rsidRDefault="00AE1413" w:rsidP="0037783B">
            <w:r w:rsidRPr="00907368">
              <w:rPr>
                <w:rFonts w:cs="Arial"/>
              </w:rPr>
              <w:fldChar w:fldCharType="begin">
                <w:ffData>
                  <w:name w:val="Text70"/>
                  <w:enabled/>
                  <w:calcOnExit w:val="0"/>
                  <w:textInput/>
                </w:ffData>
              </w:fldChar>
            </w:r>
            <w:r w:rsidRPr="00907368">
              <w:rPr>
                <w:rFonts w:cs="Arial"/>
              </w:rPr>
              <w:instrText xml:space="preserve"> FORMTEXT </w:instrText>
            </w:r>
            <w:r w:rsidRPr="00907368">
              <w:rPr>
                <w:rFonts w:cs="Arial"/>
              </w:rPr>
            </w:r>
            <w:r w:rsidRPr="00907368">
              <w:rPr>
                <w:rFonts w:cs="Arial"/>
              </w:rPr>
              <w:fldChar w:fldCharType="separate"/>
            </w:r>
            <w:r w:rsidRPr="00907368">
              <w:rPr>
                <w:rFonts w:cs="Arial"/>
                <w:noProof/>
              </w:rPr>
              <w:t> </w:t>
            </w:r>
            <w:r w:rsidRPr="00907368">
              <w:rPr>
                <w:rFonts w:cs="Arial"/>
                <w:noProof/>
              </w:rPr>
              <w:t> </w:t>
            </w:r>
            <w:r w:rsidRPr="00907368">
              <w:rPr>
                <w:rFonts w:cs="Arial"/>
                <w:noProof/>
              </w:rPr>
              <w:t> </w:t>
            </w:r>
            <w:r w:rsidRPr="00907368">
              <w:rPr>
                <w:rFonts w:cs="Arial"/>
                <w:noProof/>
              </w:rPr>
              <w:t> </w:t>
            </w:r>
            <w:r w:rsidRPr="00907368">
              <w:rPr>
                <w:rFonts w:cs="Arial"/>
                <w:noProof/>
              </w:rPr>
              <w:t> </w:t>
            </w:r>
            <w:r w:rsidRPr="00907368">
              <w:rPr>
                <w:rFonts w:cs="Arial"/>
              </w:rPr>
              <w:fldChar w:fldCharType="end"/>
            </w:r>
          </w:p>
        </w:tc>
        <w:tc>
          <w:tcPr>
            <w:tcW w:w="1418" w:type="dxa"/>
            <w:shd w:val="clear" w:color="auto" w:fill="D9D9D9" w:themeFill="background1" w:themeFillShade="D9"/>
            <w:vAlign w:val="center"/>
          </w:tcPr>
          <w:p w14:paraId="774B5B8C" w14:textId="77777777" w:rsidR="0037783B" w:rsidRPr="0037783B" w:rsidRDefault="0037783B" w:rsidP="0037783B">
            <w:r w:rsidRPr="0037783B">
              <w:t xml:space="preserve">Draft date: </w:t>
            </w:r>
          </w:p>
        </w:tc>
        <w:sdt>
          <w:sdtPr>
            <w:id w:val="-1407448825"/>
            <w:placeholder>
              <w:docPart w:val="DefaultPlaceholder_1081868576"/>
            </w:placeholder>
            <w:showingPlcHdr/>
            <w:date>
              <w:dateFormat w:val="d/MM/yyyy"/>
              <w:lid w:val="en-AU"/>
              <w:storeMappedDataAs w:val="dateTime"/>
              <w:calendar w:val="gregorian"/>
            </w:date>
          </w:sdtPr>
          <w:sdtEndPr/>
          <w:sdtContent>
            <w:tc>
              <w:tcPr>
                <w:tcW w:w="1733" w:type="dxa"/>
                <w:vAlign w:val="center"/>
              </w:tcPr>
              <w:p w14:paraId="774B5B8D" w14:textId="77777777" w:rsidR="0037783B" w:rsidRPr="0037783B" w:rsidRDefault="0037783B" w:rsidP="0037783B">
                <w:r w:rsidRPr="00A059C6">
                  <w:rPr>
                    <w:rStyle w:val="PlaceholderText"/>
                  </w:rPr>
                  <w:t>Click here to enter a date.</w:t>
                </w:r>
              </w:p>
            </w:tc>
          </w:sdtContent>
        </w:sdt>
      </w:tr>
      <w:tr w:rsidR="0037783B" w:rsidRPr="0037783B" w14:paraId="774B5B91" w14:textId="77777777" w:rsidTr="009155C7">
        <w:trPr>
          <w:trHeight w:val="397"/>
        </w:trPr>
        <w:tc>
          <w:tcPr>
            <w:tcW w:w="2376" w:type="dxa"/>
            <w:shd w:val="clear" w:color="auto" w:fill="D9D9D9" w:themeFill="background1" w:themeFillShade="D9"/>
            <w:vAlign w:val="center"/>
          </w:tcPr>
          <w:p w14:paraId="774B5B8F" w14:textId="77777777" w:rsidR="0037783B" w:rsidRPr="0037783B" w:rsidRDefault="0037783B" w:rsidP="0037783B">
            <w:r w:rsidRPr="0037783B">
              <w:t>Drafter</w:t>
            </w:r>
            <w:r>
              <w:t>’</w:t>
            </w:r>
            <w:r w:rsidRPr="0037783B">
              <w:t>s comments:</w:t>
            </w:r>
          </w:p>
        </w:tc>
        <w:tc>
          <w:tcPr>
            <w:tcW w:w="11798" w:type="dxa"/>
            <w:gridSpan w:val="5"/>
            <w:vAlign w:val="center"/>
          </w:tcPr>
          <w:p w14:paraId="774B5B90" w14:textId="77777777" w:rsidR="0037783B" w:rsidRPr="0037783B" w:rsidRDefault="00AE1413" w:rsidP="0037783B">
            <w:r w:rsidRPr="00907368">
              <w:rPr>
                <w:rFonts w:cs="Arial"/>
              </w:rPr>
              <w:fldChar w:fldCharType="begin">
                <w:ffData>
                  <w:name w:val="Text70"/>
                  <w:enabled/>
                  <w:calcOnExit w:val="0"/>
                  <w:textInput/>
                </w:ffData>
              </w:fldChar>
            </w:r>
            <w:r w:rsidRPr="00907368">
              <w:rPr>
                <w:rFonts w:cs="Arial"/>
              </w:rPr>
              <w:instrText xml:space="preserve"> FORMTEXT </w:instrText>
            </w:r>
            <w:r w:rsidRPr="00907368">
              <w:rPr>
                <w:rFonts w:cs="Arial"/>
              </w:rPr>
            </w:r>
            <w:r w:rsidRPr="00907368">
              <w:rPr>
                <w:rFonts w:cs="Arial"/>
              </w:rPr>
              <w:fldChar w:fldCharType="separate"/>
            </w:r>
            <w:r w:rsidRPr="00907368">
              <w:rPr>
                <w:rFonts w:cs="Arial"/>
                <w:noProof/>
              </w:rPr>
              <w:t> </w:t>
            </w:r>
            <w:r w:rsidRPr="00907368">
              <w:rPr>
                <w:rFonts w:cs="Arial"/>
                <w:noProof/>
              </w:rPr>
              <w:t> </w:t>
            </w:r>
            <w:r w:rsidRPr="00907368">
              <w:rPr>
                <w:rFonts w:cs="Arial"/>
                <w:noProof/>
              </w:rPr>
              <w:t> </w:t>
            </w:r>
            <w:r w:rsidRPr="00907368">
              <w:rPr>
                <w:rFonts w:cs="Arial"/>
                <w:noProof/>
              </w:rPr>
              <w:t> </w:t>
            </w:r>
            <w:r w:rsidRPr="00907368">
              <w:rPr>
                <w:rFonts w:cs="Arial"/>
                <w:noProof/>
              </w:rPr>
              <w:t> </w:t>
            </w:r>
            <w:r w:rsidRPr="00907368">
              <w:rPr>
                <w:rFonts w:cs="Arial"/>
              </w:rPr>
              <w:fldChar w:fldCharType="end"/>
            </w:r>
          </w:p>
        </w:tc>
      </w:tr>
      <w:tr w:rsidR="0037783B" w:rsidRPr="0037783B" w14:paraId="774B5B96" w14:textId="77777777" w:rsidTr="009155C7">
        <w:trPr>
          <w:trHeight w:val="397"/>
        </w:trPr>
        <w:tc>
          <w:tcPr>
            <w:tcW w:w="2376" w:type="dxa"/>
            <w:shd w:val="clear" w:color="auto" w:fill="D9D9D9" w:themeFill="background1" w:themeFillShade="D9"/>
            <w:vAlign w:val="center"/>
          </w:tcPr>
          <w:p w14:paraId="774B5B92" w14:textId="77777777" w:rsidR="0037783B" w:rsidRPr="0037783B" w:rsidRDefault="0037783B" w:rsidP="0037783B">
            <w:r>
              <w:t>Approver’s name:</w:t>
            </w:r>
          </w:p>
        </w:tc>
        <w:tc>
          <w:tcPr>
            <w:tcW w:w="4536" w:type="dxa"/>
            <w:vAlign w:val="center"/>
          </w:tcPr>
          <w:p w14:paraId="774B5B93" w14:textId="77777777" w:rsidR="0037783B" w:rsidRPr="0037783B" w:rsidRDefault="00AE1413" w:rsidP="0037783B">
            <w:r w:rsidRPr="00907368">
              <w:rPr>
                <w:rFonts w:cs="Arial"/>
              </w:rPr>
              <w:fldChar w:fldCharType="begin">
                <w:ffData>
                  <w:name w:val="Text70"/>
                  <w:enabled/>
                  <w:calcOnExit w:val="0"/>
                  <w:textInput/>
                </w:ffData>
              </w:fldChar>
            </w:r>
            <w:r w:rsidRPr="00907368">
              <w:rPr>
                <w:rFonts w:cs="Arial"/>
              </w:rPr>
              <w:instrText xml:space="preserve"> FORMTEXT </w:instrText>
            </w:r>
            <w:r w:rsidRPr="00907368">
              <w:rPr>
                <w:rFonts w:cs="Arial"/>
              </w:rPr>
            </w:r>
            <w:r w:rsidRPr="00907368">
              <w:rPr>
                <w:rFonts w:cs="Arial"/>
              </w:rPr>
              <w:fldChar w:fldCharType="separate"/>
            </w:r>
            <w:r w:rsidRPr="00907368">
              <w:rPr>
                <w:rFonts w:cs="Arial"/>
                <w:noProof/>
              </w:rPr>
              <w:t> </w:t>
            </w:r>
            <w:r w:rsidRPr="00907368">
              <w:rPr>
                <w:rFonts w:cs="Arial"/>
                <w:noProof/>
              </w:rPr>
              <w:t> </w:t>
            </w:r>
            <w:r w:rsidRPr="00907368">
              <w:rPr>
                <w:rFonts w:cs="Arial"/>
                <w:noProof/>
              </w:rPr>
              <w:t> </w:t>
            </w:r>
            <w:r w:rsidRPr="00907368">
              <w:rPr>
                <w:rFonts w:cs="Arial"/>
                <w:noProof/>
              </w:rPr>
              <w:t> </w:t>
            </w:r>
            <w:r w:rsidRPr="00907368">
              <w:rPr>
                <w:rFonts w:cs="Arial"/>
                <w:noProof/>
              </w:rPr>
              <w:t> </w:t>
            </w:r>
            <w:r w:rsidRPr="00907368">
              <w:rPr>
                <w:rFonts w:cs="Arial"/>
              </w:rPr>
              <w:fldChar w:fldCharType="end"/>
            </w:r>
          </w:p>
        </w:tc>
        <w:tc>
          <w:tcPr>
            <w:tcW w:w="2552" w:type="dxa"/>
            <w:shd w:val="clear" w:color="auto" w:fill="D9D9D9" w:themeFill="background1" w:themeFillShade="D9"/>
            <w:vAlign w:val="center"/>
          </w:tcPr>
          <w:p w14:paraId="774B5B94" w14:textId="77777777" w:rsidR="0037783B" w:rsidRPr="0037783B" w:rsidRDefault="0037783B" w:rsidP="0037783B">
            <w:r>
              <w:t>Approver’s title/position:</w:t>
            </w:r>
          </w:p>
        </w:tc>
        <w:tc>
          <w:tcPr>
            <w:tcW w:w="4710" w:type="dxa"/>
            <w:gridSpan w:val="3"/>
            <w:vAlign w:val="center"/>
          </w:tcPr>
          <w:p w14:paraId="774B5B95" w14:textId="77777777" w:rsidR="0037783B" w:rsidRPr="0037783B" w:rsidRDefault="00AE1413" w:rsidP="0037783B">
            <w:r w:rsidRPr="00907368">
              <w:rPr>
                <w:rFonts w:cs="Arial"/>
              </w:rPr>
              <w:fldChar w:fldCharType="begin">
                <w:ffData>
                  <w:name w:val="Text70"/>
                  <w:enabled/>
                  <w:calcOnExit w:val="0"/>
                  <w:textInput/>
                </w:ffData>
              </w:fldChar>
            </w:r>
            <w:r w:rsidRPr="00907368">
              <w:rPr>
                <w:rFonts w:cs="Arial"/>
              </w:rPr>
              <w:instrText xml:space="preserve"> FORMTEXT </w:instrText>
            </w:r>
            <w:r w:rsidRPr="00907368">
              <w:rPr>
                <w:rFonts w:cs="Arial"/>
              </w:rPr>
            </w:r>
            <w:r w:rsidRPr="00907368">
              <w:rPr>
                <w:rFonts w:cs="Arial"/>
              </w:rPr>
              <w:fldChar w:fldCharType="separate"/>
            </w:r>
            <w:r w:rsidRPr="00907368">
              <w:rPr>
                <w:rFonts w:cs="Arial"/>
                <w:noProof/>
              </w:rPr>
              <w:t> </w:t>
            </w:r>
            <w:r w:rsidRPr="00907368">
              <w:rPr>
                <w:rFonts w:cs="Arial"/>
                <w:noProof/>
              </w:rPr>
              <w:t> </w:t>
            </w:r>
            <w:r w:rsidRPr="00907368">
              <w:rPr>
                <w:rFonts w:cs="Arial"/>
                <w:noProof/>
              </w:rPr>
              <w:t> </w:t>
            </w:r>
            <w:r w:rsidRPr="00907368">
              <w:rPr>
                <w:rFonts w:cs="Arial"/>
                <w:noProof/>
              </w:rPr>
              <w:t> </w:t>
            </w:r>
            <w:r w:rsidRPr="00907368">
              <w:rPr>
                <w:rFonts w:cs="Arial"/>
                <w:noProof/>
              </w:rPr>
              <w:t> </w:t>
            </w:r>
            <w:r w:rsidRPr="00907368">
              <w:rPr>
                <w:rFonts w:cs="Arial"/>
              </w:rPr>
              <w:fldChar w:fldCharType="end"/>
            </w:r>
          </w:p>
        </w:tc>
      </w:tr>
      <w:tr w:rsidR="0037783B" w:rsidRPr="0037783B" w14:paraId="774B5B99" w14:textId="77777777" w:rsidTr="009155C7">
        <w:trPr>
          <w:trHeight w:val="397"/>
        </w:trPr>
        <w:tc>
          <w:tcPr>
            <w:tcW w:w="2376" w:type="dxa"/>
            <w:shd w:val="clear" w:color="auto" w:fill="D9D9D9" w:themeFill="background1" w:themeFillShade="D9"/>
            <w:vAlign w:val="center"/>
          </w:tcPr>
          <w:p w14:paraId="774B5B97" w14:textId="77777777" w:rsidR="0037783B" w:rsidRPr="0037783B" w:rsidRDefault="0037783B" w:rsidP="0037783B">
            <w:r>
              <w:t>Approver’s comments:</w:t>
            </w:r>
          </w:p>
        </w:tc>
        <w:tc>
          <w:tcPr>
            <w:tcW w:w="11798" w:type="dxa"/>
            <w:gridSpan w:val="5"/>
            <w:vAlign w:val="center"/>
          </w:tcPr>
          <w:p w14:paraId="774B5B98" w14:textId="77777777" w:rsidR="0037783B" w:rsidRPr="0037783B" w:rsidRDefault="00AE1413" w:rsidP="0037783B">
            <w:r w:rsidRPr="00907368">
              <w:rPr>
                <w:rFonts w:cs="Arial"/>
              </w:rPr>
              <w:fldChar w:fldCharType="begin">
                <w:ffData>
                  <w:name w:val="Text70"/>
                  <w:enabled/>
                  <w:calcOnExit w:val="0"/>
                  <w:textInput/>
                </w:ffData>
              </w:fldChar>
            </w:r>
            <w:r w:rsidRPr="00907368">
              <w:rPr>
                <w:rFonts w:cs="Arial"/>
              </w:rPr>
              <w:instrText xml:space="preserve"> FORMTEXT </w:instrText>
            </w:r>
            <w:r w:rsidRPr="00907368">
              <w:rPr>
                <w:rFonts w:cs="Arial"/>
              </w:rPr>
            </w:r>
            <w:r w:rsidRPr="00907368">
              <w:rPr>
                <w:rFonts w:cs="Arial"/>
              </w:rPr>
              <w:fldChar w:fldCharType="separate"/>
            </w:r>
            <w:r w:rsidRPr="00907368">
              <w:rPr>
                <w:rFonts w:cs="Arial"/>
                <w:noProof/>
              </w:rPr>
              <w:t> </w:t>
            </w:r>
            <w:r w:rsidRPr="00907368">
              <w:rPr>
                <w:rFonts w:cs="Arial"/>
                <w:noProof/>
              </w:rPr>
              <w:t> </w:t>
            </w:r>
            <w:r w:rsidRPr="00907368">
              <w:rPr>
                <w:rFonts w:cs="Arial"/>
                <w:noProof/>
              </w:rPr>
              <w:t> </w:t>
            </w:r>
            <w:r w:rsidRPr="00907368">
              <w:rPr>
                <w:rFonts w:cs="Arial"/>
                <w:noProof/>
              </w:rPr>
              <w:t> </w:t>
            </w:r>
            <w:r w:rsidRPr="00907368">
              <w:rPr>
                <w:rFonts w:cs="Arial"/>
                <w:noProof/>
              </w:rPr>
              <w:t> </w:t>
            </w:r>
            <w:r w:rsidRPr="00907368">
              <w:rPr>
                <w:rFonts w:cs="Arial"/>
              </w:rPr>
              <w:fldChar w:fldCharType="end"/>
            </w:r>
          </w:p>
        </w:tc>
      </w:tr>
      <w:tr w:rsidR="009155C7" w:rsidRPr="0037783B" w14:paraId="774B5B9B" w14:textId="77777777" w:rsidTr="008800B8">
        <w:trPr>
          <w:trHeight w:val="397"/>
        </w:trPr>
        <w:tc>
          <w:tcPr>
            <w:tcW w:w="14174" w:type="dxa"/>
            <w:gridSpan w:val="6"/>
            <w:shd w:val="clear" w:color="auto" w:fill="D9D9D9" w:themeFill="background1" w:themeFillShade="D9"/>
            <w:vAlign w:val="center"/>
          </w:tcPr>
          <w:p w14:paraId="774B5B9A" w14:textId="77777777" w:rsidR="009155C7" w:rsidRPr="0037783B" w:rsidRDefault="009155C7" w:rsidP="0037783B">
            <w:r>
              <w:t>I am satisfied that the risks are as low as reasonably practicable and that the resources required will be provided.</w:t>
            </w:r>
          </w:p>
        </w:tc>
      </w:tr>
      <w:tr w:rsidR="0037783B" w:rsidRPr="0037783B" w14:paraId="774B5BA0" w14:textId="77777777" w:rsidTr="009155C7">
        <w:trPr>
          <w:trHeight w:val="397"/>
        </w:trPr>
        <w:tc>
          <w:tcPr>
            <w:tcW w:w="2376" w:type="dxa"/>
            <w:shd w:val="clear" w:color="auto" w:fill="D9D9D9" w:themeFill="background1" w:themeFillShade="D9"/>
            <w:vAlign w:val="center"/>
          </w:tcPr>
          <w:p w14:paraId="774B5B9C" w14:textId="77777777" w:rsidR="0037783B" w:rsidRPr="0037783B" w:rsidRDefault="0037783B" w:rsidP="0037783B">
            <w:r>
              <w:t>Approver’s signature:</w:t>
            </w:r>
          </w:p>
        </w:tc>
        <w:tc>
          <w:tcPr>
            <w:tcW w:w="8647" w:type="dxa"/>
            <w:gridSpan w:val="3"/>
            <w:vAlign w:val="center"/>
          </w:tcPr>
          <w:p w14:paraId="774B5B9D" w14:textId="77777777" w:rsidR="0037783B" w:rsidRPr="0037783B" w:rsidRDefault="0037783B" w:rsidP="0037783B"/>
        </w:tc>
        <w:tc>
          <w:tcPr>
            <w:tcW w:w="1418" w:type="dxa"/>
            <w:shd w:val="clear" w:color="auto" w:fill="D9D9D9" w:themeFill="background1" w:themeFillShade="D9"/>
            <w:vAlign w:val="center"/>
          </w:tcPr>
          <w:p w14:paraId="774B5B9E" w14:textId="77777777" w:rsidR="0037783B" w:rsidRPr="0037783B" w:rsidRDefault="0037783B" w:rsidP="0037783B">
            <w:r>
              <w:t>Approval date:</w:t>
            </w:r>
          </w:p>
        </w:tc>
        <w:sdt>
          <w:sdtPr>
            <w:id w:val="1752999927"/>
            <w:placeholder>
              <w:docPart w:val="DefaultPlaceholder_1081868576"/>
            </w:placeholder>
            <w:showingPlcHdr/>
            <w:date>
              <w:dateFormat w:val="d/MM/yyyy"/>
              <w:lid w:val="en-AU"/>
              <w:storeMappedDataAs w:val="dateTime"/>
              <w:calendar w:val="gregorian"/>
            </w:date>
          </w:sdtPr>
          <w:sdtEndPr/>
          <w:sdtContent>
            <w:tc>
              <w:tcPr>
                <w:tcW w:w="1733" w:type="dxa"/>
                <w:vAlign w:val="center"/>
              </w:tcPr>
              <w:p w14:paraId="774B5B9F" w14:textId="77777777" w:rsidR="0037783B" w:rsidRPr="0037783B" w:rsidRDefault="0037783B" w:rsidP="0037783B">
                <w:r w:rsidRPr="00A059C6">
                  <w:rPr>
                    <w:rStyle w:val="PlaceholderText"/>
                  </w:rPr>
                  <w:t>Click here to enter a date.</w:t>
                </w:r>
              </w:p>
            </w:tc>
          </w:sdtContent>
        </w:sdt>
      </w:tr>
    </w:tbl>
    <w:p w14:paraId="774B5BA1" w14:textId="01EC1002" w:rsidR="00AE1C4C" w:rsidRPr="00854CF3" w:rsidRDefault="008A13E7" w:rsidP="008A13E7">
      <w:pPr>
        <w:tabs>
          <w:tab w:val="left" w:pos="10515"/>
        </w:tabs>
        <w:rPr>
          <w:rFonts w:ascii="Verdana" w:hAnsi="Verdana"/>
        </w:rPr>
      </w:pPr>
      <w:r>
        <w:rPr>
          <w:rFonts w:ascii="Verdana" w:hAnsi="Verdana"/>
        </w:rPr>
        <w:tab/>
      </w:r>
    </w:p>
    <w:sectPr w:rsidR="00AE1C4C" w:rsidRPr="00854CF3" w:rsidSect="004C3F15">
      <w:pgSz w:w="16838" w:h="11906" w:orient="landscape"/>
      <w:pgMar w:top="1135"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B5BAA" w14:textId="77777777" w:rsidR="008800B8" w:rsidRDefault="008800B8" w:rsidP="00566385">
      <w:pPr>
        <w:spacing w:after="0" w:line="240" w:lineRule="auto"/>
      </w:pPr>
      <w:r>
        <w:separator/>
      </w:r>
    </w:p>
  </w:endnote>
  <w:endnote w:type="continuationSeparator" w:id="0">
    <w:p w14:paraId="774B5BAB" w14:textId="77777777" w:rsidR="008800B8" w:rsidRDefault="008800B8" w:rsidP="00566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B5BAC" w14:textId="77777777" w:rsidR="008800B8" w:rsidRPr="00566385" w:rsidRDefault="008800B8" w:rsidP="00566385">
    <w:pPr>
      <w:pStyle w:val="Footer"/>
      <w:jc w:val="center"/>
      <w:rPr>
        <w:sz w:val="16"/>
      </w:rPr>
    </w:pPr>
    <w:r w:rsidRPr="00566385">
      <w:rPr>
        <w:sz w:val="16"/>
      </w:rPr>
      <w:t>This document is uncontrolled once printed and may not be the latest version. Access the online SRMS for the latest version. Safety Risk Management Plan V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B5BA8" w14:textId="77777777" w:rsidR="008800B8" w:rsidRDefault="008800B8" w:rsidP="00566385">
      <w:pPr>
        <w:spacing w:after="0" w:line="240" w:lineRule="auto"/>
      </w:pPr>
      <w:r>
        <w:separator/>
      </w:r>
    </w:p>
  </w:footnote>
  <w:footnote w:type="continuationSeparator" w:id="0">
    <w:p w14:paraId="774B5BA9" w14:textId="77777777" w:rsidR="008800B8" w:rsidRDefault="008800B8" w:rsidP="005663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156A310-BB5E-4CEF-8528-67404E832382}"/>
    <w:docVar w:name="dgnword-eventsink" w:val="722539528"/>
  </w:docVars>
  <w:rsids>
    <w:rsidRoot w:val="009C745C"/>
    <w:rsid w:val="00050B93"/>
    <w:rsid w:val="0007684B"/>
    <w:rsid w:val="000A7548"/>
    <w:rsid w:val="000F311F"/>
    <w:rsid w:val="001731A2"/>
    <w:rsid w:val="00177AC7"/>
    <w:rsid w:val="001F7B53"/>
    <w:rsid w:val="002637CC"/>
    <w:rsid w:val="002D01B9"/>
    <w:rsid w:val="002F4380"/>
    <w:rsid w:val="00322502"/>
    <w:rsid w:val="0033443B"/>
    <w:rsid w:val="00364558"/>
    <w:rsid w:val="00376996"/>
    <w:rsid w:val="0037783B"/>
    <w:rsid w:val="003C1362"/>
    <w:rsid w:val="00441FDC"/>
    <w:rsid w:val="0045334F"/>
    <w:rsid w:val="0047194E"/>
    <w:rsid w:val="004728BF"/>
    <w:rsid w:val="004C3F15"/>
    <w:rsid w:val="00566385"/>
    <w:rsid w:val="005732E8"/>
    <w:rsid w:val="00587A51"/>
    <w:rsid w:val="005F2638"/>
    <w:rsid w:val="006B20D9"/>
    <w:rsid w:val="006F2145"/>
    <w:rsid w:val="006F7FF6"/>
    <w:rsid w:val="00762B19"/>
    <w:rsid w:val="007822C5"/>
    <w:rsid w:val="007B1EE4"/>
    <w:rsid w:val="0081093F"/>
    <w:rsid w:val="00854CF3"/>
    <w:rsid w:val="008800B8"/>
    <w:rsid w:val="008A13E7"/>
    <w:rsid w:val="009155C7"/>
    <w:rsid w:val="00953F87"/>
    <w:rsid w:val="009B7807"/>
    <w:rsid w:val="009C745C"/>
    <w:rsid w:val="00AE1413"/>
    <w:rsid w:val="00AE1C4C"/>
    <w:rsid w:val="00B860DE"/>
    <w:rsid w:val="00BB6FCD"/>
    <w:rsid w:val="00D06545"/>
    <w:rsid w:val="00D87E5B"/>
    <w:rsid w:val="00DD5033"/>
    <w:rsid w:val="00DD5CC8"/>
    <w:rsid w:val="00DE450D"/>
    <w:rsid w:val="00EF5477"/>
    <w:rsid w:val="00FB7F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4B59D8"/>
  <w15:chartTrackingRefBased/>
  <w15:docId w15:val="{92B045D0-A693-4356-8ABB-D1958124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F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22502"/>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1">
    <w:name w:val="Calendar 1"/>
    <w:basedOn w:val="TableNormal"/>
    <w:uiPriority w:val="99"/>
    <w:qFormat/>
    <w:rsid w:val="001731A2"/>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rsid w:val="00DE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0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93F"/>
    <w:rPr>
      <w:rFonts w:ascii="Segoe UI" w:hAnsi="Segoe UI" w:cs="Segoe UI"/>
      <w:sz w:val="18"/>
      <w:szCs w:val="18"/>
    </w:rPr>
  </w:style>
  <w:style w:type="character" w:customStyle="1" w:styleId="Heading2Char">
    <w:name w:val="Heading 2 Char"/>
    <w:basedOn w:val="DefaultParagraphFont"/>
    <w:link w:val="Heading2"/>
    <w:uiPriority w:val="9"/>
    <w:rsid w:val="00322502"/>
    <w:rPr>
      <w:rFonts w:ascii="Times New Roman" w:eastAsia="Times New Roman" w:hAnsi="Times New Roman" w:cs="Times New Roman"/>
      <w:b/>
      <w:bCs/>
      <w:sz w:val="36"/>
      <w:szCs w:val="36"/>
      <w:lang w:eastAsia="en-AU"/>
    </w:rPr>
  </w:style>
  <w:style w:type="character" w:customStyle="1" w:styleId="Heading1Char">
    <w:name w:val="Heading 1 Char"/>
    <w:basedOn w:val="DefaultParagraphFont"/>
    <w:link w:val="Heading1"/>
    <w:uiPriority w:val="9"/>
    <w:rsid w:val="004C3F15"/>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4C3F15"/>
    <w:rPr>
      <w:color w:val="808080"/>
    </w:rPr>
  </w:style>
  <w:style w:type="paragraph" w:styleId="Header">
    <w:name w:val="header"/>
    <w:basedOn w:val="Normal"/>
    <w:link w:val="HeaderChar"/>
    <w:uiPriority w:val="99"/>
    <w:unhideWhenUsed/>
    <w:rsid w:val="005663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385"/>
  </w:style>
  <w:style w:type="paragraph" w:styleId="Footer">
    <w:name w:val="footer"/>
    <w:basedOn w:val="Normal"/>
    <w:link w:val="FooterChar"/>
    <w:uiPriority w:val="99"/>
    <w:unhideWhenUsed/>
    <w:rsid w:val="005663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181363">
      <w:bodyDiv w:val="1"/>
      <w:marLeft w:val="0"/>
      <w:marRight w:val="0"/>
      <w:marTop w:val="0"/>
      <w:marBottom w:val="0"/>
      <w:divBdr>
        <w:top w:val="none" w:sz="0" w:space="0" w:color="auto"/>
        <w:left w:val="none" w:sz="0" w:space="0" w:color="auto"/>
        <w:bottom w:val="none" w:sz="0" w:space="0" w:color="auto"/>
        <w:right w:val="none" w:sz="0" w:space="0" w:color="auto"/>
      </w:divBdr>
    </w:div>
    <w:div w:id="1206794149">
      <w:bodyDiv w:val="1"/>
      <w:marLeft w:val="0"/>
      <w:marRight w:val="0"/>
      <w:marTop w:val="0"/>
      <w:marBottom w:val="0"/>
      <w:divBdr>
        <w:top w:val="none" w:sz="0" w:space="0" w:color="auto"/>
        <w:left w:val="none" w:sz="0" w:space="0" w:color="auto"/>
        <w:bottom w:val="none" w:sz="0" w:space="0" w:color="auto"/>
        <w:right w:val="none" w:sz="0" w:space="0" w:color="auto"/>
      </w:divBdr>
    </w:div>
    <w:div w:id="1585142981">
      <w:bodyDiv w:val="1"/>
      <w:marLeft w:val="0"/>
      <w:marRight w:val="0"/>
      <w:marTop w:val="0"/>
      <w:marBottom w:val="0"/>
      <w:divBdr>
        <w:top w:val="none" w:sz="0" w:space="0" w:color="auto"/>
        <w:left w:val="none" w:sz="0" w:space="0" w:color="auto"/>
        <w:bottom w:val="none" w:sz="0" w:space="0" w:color="auto"/>
        <w:right w:val="none" w:sz="0" w:space="0" w:color="auto"/>
      </w:divBdr>
    </w:div>
    <w:div w:id="168940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5BC8A493-2D6F-478F-AF83-70A7BF98206C}"/>
      </w:docPartPr>
      <w:docPartBody>
        <w:p w:rsidR="001B675E" w:rsidRDefault="004611FD">
          <w:r w:rsidRPr="00A059C6">
            <w:rPr>
              <w:rStyle w:val="PlaceholderText"/>
            </w:rPr>
            <w:t>Click here to enter a date.</w:t>
          </w:r>
        </w:p>
      </w:docPartBody>
    </w:docPart>
    <w:docPart>
      <w:docPartPr>
        <w:name w:val="6654F5EA1AD349329177BAFB28EFD4DC"/>
        <w:category>
          <w:name w:val="General"/>
          <w:gallery w:val="placeholder"/>
        </w:category>
        <w:types>
          <w:type w:val="bbPlcHdr"/>
        </w:types>
        <w:behaviors>
          <w:behavior w:val="content"/>
        </w:behaviors>
        <w:guid w:val="{D3A014F2-537A-4B7A-97E7-B84D1A17F122}"/>
      </w:docPartPr>
      <w:docPartBody>
        <w:p w:rsidR="001B675E" w:rsidRDefault="004611FD" w:rsidP="004611FD">
          <w:pPr>
            <w:pStyle w:val="6654F5EA1AD349329177BAFB28EFD4DC"/>
          </w:pPr>
          <w:r w:rsidRPr="00A059C6">
            <w:rPr>
              <w:rStyle w:val="PlaceholderText"/>
            </w:rPr>
            <w:t>Click here to enter a date.</w:t>
          </w:r>
        </w:p>
      </w:docPartBody>
    </w:docPart>
    <w:docPart>
      <w:docPartPr>
        <w:name w:val="3F52E1CF2C514A7CA33C05FE699CF802"/>
        <w:category>
          <w:name w:val="General"/>
          <w:gallery w:val="placeholder"/>
        </w:category>
        <w:types>
          <w:type w:val="bbPlcHdr"/>
        </w:types>
        <w:behaviors>
          <w:behavior w:val="content"/>
        </w:behaviors>
        <w:guid w:val="{A30C72BF-5ED6-4AD7-A4AA-666FB38DDF63}"/>
      </w:docPartPr>
      <w:docPartBody>
        <w:p w:rsidR="001B675E" w:rsidRDefault="004611FD" w:rsidP="004611FD">
          <w:pPr>
            <w:pStyle w:val="3F52E1CF2C514A7CA33C05FE699CF802"/>
          </w:pPr>
          <w:r w:rsidRPr="00A059C6">
            <w:rPr>
              <w:rStyle w:val="PlaceholderText"/>
            </w:rPr>
            <w:t>Click here to enter a date.</w:t>
          </w:r>
        </w:p>
      </w:docPartBody>
    </w:docPart>
    <w:docPart>
      <w:docPartPr>
        <w:name w:val="786DBF6F8C624551A1F872CE84F33014"/>
        <w:category>
          <w:name w:val="General"/>
          <w:gallery w:val="placeholder"/>
        </w:category>
        <w:types>
          <w:type w:val="bbPlcHdr"/>
        </w:types>
        <w:behaviors>
          <w:behavior w:val="content"/>
        </w:behaviors>
        <w:guid w:val="{157289B9-DEAF-4881-9620-3775276629C7}"/>
      </w:docPartPr>
      <w:docPartBody>
        <w:p w:rsidR="001B675E" w:rsidRDefault="004611FD" w:rsidP="004611FD">
          <w:pPr>
            <w:pStyle w:val="786DBF6F8C624551A1F872CE84F33014"/>
          </w:pPr>
          <w:r w:rsidRPr="00A059C6">
            <w:rPr>
              <w:rStyle w:val="PlaceholderText"/>
            </w:rPr>
            <w:t>Click here to enter a date.</w:t>
          </w:r>
        </w:p>
      </w:docPartBody>
    </w:docPart>
    <w:docPart>
      <w:docPartPr>
        <w:name w:val="F4C100B493E7481EBDB4764CA3A02B9E"/>
        <w:category>
          <w:name w:val="General"/>
          <w:gallery w:val="placeholder"/>
        </w:category>
        <w:types>
          <w:type w:val="bbPlcHdr"/>
        </w:types>
        <w:behaviors>
          <w:behavior w:val="content"/>
        </w:behaviors>
        <w:guid w:val="{0F3B149A-5A2B-4588-AFDC-633B5CBFBE8C}"/>
      </w:docPartPr>
      <w:docPartBody>
        <w:p w:rsidR="001B675E" w:rsidRDefault="004611FD" w:rsidP="004611FD">
          <w:pPr>
            <w:pStyle w:val="F4C100B493E7481EBDB4764CA3A02B9E"/>
          </w:pPr>
          <w:r w:rsidRPr="00A059C6">
            <w:rPr>
              <w:rStyle w:val="PlaceholderText"/>
            </w:rPr>
            <w:t>Click here to enter a date.</w:t>
          </w:r>
        </w:p>
      </w:docPartBody>
    </w:docPart>
    <w:docPart>
      <w:docPartPr>
        <w:name w:val="BF1F3B39E3BE48AB85C0213A2AF84C9F"/>
        <w:category>
          <w:name w:val="General"/>
          <w:gallery w:val="placeholder"/>
        </w:category>
        <w:types>
          <w:type w:val="bbPlcHdr"/>
        </w:types>
        <w:behaviors>
          <w:behavior w:val="content"/>
        </w:behaviors>
        <w:guid w:val="{A3337A98-4D73-47AB-9867-7A9BA83C1CDA}"/>
      </w:docPartPr>
      <w:docPartBody>
        <w:p w:rsidR="00FA4CE4" w:rsidRDefault="00FA4CE4" w:rsidP="00FA4CE4">
          <w:pPr>
            <w:pStyle w:val="BF1F3B39E3BE48AB85C0213A2AF84C9F"/>
          </w:pPr>
          <w:r>
            <w:rPr>
              <w:rStyle w:val="PlaceholderText"/>
              <w:sz w:val="18"/>
              <w:szCs w:val="18"/>
            </w:rPr>
            <w:t>Select</w:t>
          </w:r>
          <w:r w:rsidRPr="008E3C57">
            <w:rPr>
              <w:rStyle w:val="PlaceholderText"/>
              <w:sz w:val="18"/>
              <w:szCs w:val="18"/>
            </w:rPr>
            <w:t xml:space="preserve"> a consequence</w:t>
          </w:r>
        </w:p>
      </w:docPartBody>
    </w:docPart>
    <w:docPart>
      <w:docPartPr>
        <w:name w:val="D832D13ADE2C4E96AE1EC92B9CBBF3F0"/>
        <w:category>
          <w:name w:val="General"/>
          <w:gallery w:val="placeholder"/>
        </w:category>
        <w:types>
          <w:type w:val="bbPlcHdr"/>
        </w:types>
        <w:behaviors>
          <w:behavior w:val="content"/>
        </w:behaviors>
        <w:guid w:val="{7EC48E84-4ABE-4FA8-A5A3-54D9EE261EE4}"/>
      </w:docPartPr>
      <w:docPartBody>
        <w:p w:rsidR="00FA4CE4" w:rsidRDefault="00FA4CE4" w:rsidP="00FA4CE4">
          <w:pPr>
            <w:pStyle w:val="D832D13ADE2C4E96AE1EC92B9CBBF3F0"/>
          </w:pPr>
          <w:r>
            <w:rPr>
              <w:rStyle w:val="PlaceholderText"/>
              <w:sz w:val="18"/>
              <w:szCs w:val="18"/>
            </w:rPr>
            <w:t>Select</w:t>
          </w:r>
          <w:r w:rsidRPr="008E3C57">
            <w:rPr>
              <w:rStyle w:val="PlaceholderText"/>
              <w:sz w:val="18"/>
              <w:szCs w:val="18"/>
            </w:rPr>
            <w:t xml:space="preserve"> a probability</w:t>
          </w:r>
        </w:p>
      </w:docPartBody>
    </w:docPart>
    <w:docPart>
      <w:docPartPr>
        <w:name w:val="D61DEC39EE6047A3A478DA205711507F"/>
        <w:category>
          <w:name w:val="General"/>
          <w:gallery w:val="placeholder"/>
        </w:category>
        <w:types>
          <w:type w:val="bbPlcHdr"/>
        </w:types>
        <w:behaviors>
          <w:behavior w:val="content"/>
        </w:behaviors>
        <w:guid w:val="{8133B0BE-0165-4FA2-BE69-59A29E396BD9}"/>
      </w:docPartPr>
      <w:docPartBody>
        <w:p w:rsidR="00FA4CE4" w:rsidRDefault="00FA4CE4" w:rsidP="00FA4CE4">
          <w:pPr>
            <w:pStyle w:val="D61DEC39EE6047A3A478DA205711507F"/>
          </w:pPr>
          <w:r w:rsidRPr="004A56C3">
            <w:rPr>
              <w:rFonts w:cstheme="minorHAnsi"/>
              <w:color w:val="808080" w:themeColor="background1" w:themeShade="80"/>
              <w:sz w:val="18"/>
              <w:szCs w:val="18"/>
            </w:rPr>
            <w:t>Select a Risk Level</w:t>
          </w:r>
        </w:p>
      </w:docPartBody>
    </w:docPart>
    <w:docPart>
      <w:docPartPr>
        <w:name w:val="004E71FE28114D8F86AC7C6ECDE4C476"/>
        <w:category>
          <w:name w:val="General"/>
          <w:gallery w:val="placeholder"/>
        </w:category>
        <w:types>
          <w:type w:val="bbPlcHdr"/>
        </w:types>
        <w:behaviors>
          <w:behavior w:val="content"/>
        </w:behaviors>
        <w:guid w:val="{826889C4-A77F-474D-91F5-508611C55538}"/>
      </w:docPartPr>
      <w:docPartBody>
        <w:p w:rsidR="00FA4CE4" w:rsidRDefault="00FA4CE4" w:rsidP="00FA4CE4">
          <w:pPr>
            <w:pStyle w:val="004E71FE28114D8F86AC7C6ECDE4C476"/>
          </w:pPr>
          <w:r w:rsidRPr="00015D9B">
            <w:rPr>
              <w:rStyle w:val="PlaceholderText"/>
              <w:sz w:val="18"/>
              <w:szCs w:val="18"/>
            </w:rPr>
            <w:t>Yes or No</w:t>
          </w:r>
        </w:p>
      </w:docPartBody>
    </w:docPart>
    <w:docPart>
      <w:docPartPr>
        <w:name w:val="6E454F3A6C7741D6898329F44F09E67D"/>
        <w:category>
          <w:name w:val="General"/>
          <w:gallery w:val="placeholder"/>
        </w:category>
        <w:types>
          <w:type w:val="bbPlcHdr"/>
        </w:types>
        <w:behaviors>
          <w:behavior w:val="content"/>
        </w:behaviors>
        <w:guid w:val="{3A25F8DD-EBA2-4502-98FC-EA0898558F79}"/>
      </w:docPartPr>
      <w:docPartBody>
        <w:p w:rsidR="00FA4CE4" w:rsidRDefault="00FA4CE4" w:rsidP="00FA4CE4">
          <w:pPr>
            <w:pStyle w:val="6E454F3A6C7741D6898329F44F09E67D"/>
          </w:pPr>
          <w:r>
            <w:rPr>
              <w:rStyle w:val="PlaceholderText"/>
              <w:sz w:val="18"/>
              <w:szCs w:val="18"/>
            </w:rPr>
            <w:t>Select</w:t>
          </w:r>
          <w:r w:rsidRPr="008E3C57">
            <w:rPr>
              <w:rStyle w:val="PlaceholderText"/>
              <w:sz w:val="18"/>
              <w:szCs w:val="18"/>
            </w:rPr>
            <w:t xml:space="preserve"> a consequence</w:t>
          </w:r>
        </w:p>
      </w:docPartBody>
    </w:docPart>
    <w:docPart>
      <w:docPartPr>
        <w:name w:val="E7DC7B58F8614C8CA6325935F5438BF1"/>
        <w:category>
          <w:name w:val="General"/>
          <w:gallery w:val="placeholder"/>
        </w:category>
        <w:types>
          <w:type w:val="bbPlcHdr"/>
        </w:types>
        <w:behaviors>
          <w:behavior w:val="content"/>
        </w:behaviors>
        <w:guid w:val="{7ADE4700-BBB3-419C-8010-4884544BADB0}"/>
      </w:docPartPr>
      <w:docPartBody>
        <w:p w:rsidR="00FA4CE4" w:rsidRDefault="00FA4CE4" w:rsidP="00FA4CE4">
          <w:pPr>
            <w:pStyle w:val="E7DC7B58F8614C8CA6325935F5438BF1"/>
          </w:pPr>
          <w:r>
            <w:rPr>
              <w:rStyle w:val="PlaceholderText"/>
              <w:sz w:val="18"/>
              <w:szCs w:val="18"/>
            </w:rPr>
            <w:t>Select</w:t>
          </w:r>
          <w:r w:rsidRPr="008E3C57">
            <w:rPr>
              <w:rStyle w:val="PlaceholderText"/>
              <w:sz w:val="18"/>
              <w:szCs w:val="18"/>
            </w:rPr>
            <w:t xml:space="preserve"> a probability</w:t>
          </w:r>
        </w:p>
      </w:docPartBody>
    </w:docPart>
    <w:docPart>
      <w:docPartPr>
        <w:name w:val="303CB9200AAD41EF9E563B159296F92B"/>
        <w:category>
          <w:name w:val="General"/>
          <w:gallery w:val="placeholder"/>
        </w:category>
        <w:types>
          <w:type w:val="bbPlcHdr"/>
        </w:types>
        <w:behaviors>
          <w:behavior w:val="content"/>
        </w:behaviors>
        <w:guid w:val="{487CB35A-EC6A-4137-A181-91251051B071}"/>
      </w:docPartPr>
      <w:docPartBody>
        <w:p w:rsidR="00FA4CE4" w:rsidRDefault="00FA4CE4" w:rsidP="00FA4CE4">
          <w:pPr>
            <w:pStyle w:val="303CB9200AAD41EF9E563B159296F92B"/>
          </w:pPr>
          <w:r w:rsidRPr="004A56C3">
            <w:rPr>
              <w:rFonts w:cstheme="minorHAnsi"/>
              <w:color w:val="808080" w:themeColor="background1" w:themeShade="80"/>
              <w:sz w:val="18"/>
              <w:szCs w:val="18"/>
            </w:rPr>
            <w:t>Select a Risk Level</w:t>
          </w:r>
        </w:p>
      </w:docPartBody>
    </w:docPart>
    <w:docPart>
      <w:docPartPr>
        <w:name w:val="9743FD2269904E06A1CF7BB2CACFE883"/>
        <w:category>
          <w:name w:val="General"/>
          <w:gallery w:val="placeholder"/>
        </w:category>
        <w:types>
          <w:type w:val="bbPlcHdr"/>
        </w:types>
        <w:behaviors>
          <w:behavior w:val="content"/>
        </w:behaviors>
        <w:guid w:val="{39CE9902-7977-4AF5-A3CF-C61EDA1D1F35}"/>
      </w:docPartPr>
      <w:docPartBody>
        <w:p w:rsidR="00FA4CE4" w:rsidRDefault="00FA4CE4" w:rsidP="00FA4CE4">
          <w:pPr>
            <w:pStyle w:val="9743FD2269904E06A1CF7BB2CACFE883"/>
          </w:pPr>
          <w:r w:rsidRPr="00015D9B">
            <w:rPr>
              <w:rStyle w:val="PlaceholderText"/>
              <w:sz w:val="18"/>
              <w:szCs w:val="18"/>
            </w:rPr>
            <w:t>Yes or No</w:t>
          </w:r>
        </w:p>
      </w:docPartBody>
    </w:docPart>
    <w:docPart>
      <w:docPartPr>
        <w:name w:val="528FB26D390048CD97AEE9AE0F5D76CF"/>
        <w:category>
          <w:name w:val="General"/>
          <w:gallery w:val="placeholder"/>
        </w:category>
        <w:types>
          <w:type w:val="bbPlcHdr"/>
        </w:types>
        <w:behaviors>
          <w:behavior w:val="content"/>
        </w:behaviors>
        <w:guid w:val="{7D530CE7-CE81-44F7-A497-8C642773D293}"/>
      </w:docPartPr>
      <w:docPartBody>
        <w:p w:rsidR="00FA4CE4" w:rsidRDefault="00FA4CE4" w:rsidP="00FA4CE4">
          <w:pPr>
            <w:pStyle w:val="528FB26D390048CD97AEE9AE0F5D76CF"/>
          </w:pPr>
          <w:r>
            <w:rPr>
              <w:rStyle w:val="PlaceholderText"/>
              <w:sz w:val="18"/>
              <w:szCs w:val="18"/>
            </w:rPr>
            <w:t>Select</w:t>
          </w:r>
          <w:r w:rsidRPr="008E3C57">
            <w:rPr>
              <w:rStyle w:val="PlaceholderText"/>
              <w:sz w:val="18"/>
              <w:szCs w:val="18"/>
            </w:rPr>
            <w:t xml:space="preserve"> a consequence</w:t>
          </w:r>
        </w:p>
      </w:docPartBody>
    </w:docPart>
    <w:docPart>
      <w:docPartPr>
        <w:name w:val="D76B8FAA7ECC4928AD8FA76D84D31D02"/>
        <w:category>
          <w:name w:val="General"/>
          <w:gallery w:val="placeholder"/>
        </w:category>
        <w:types>
          <w:type w:val="bbPlcHdr"/>
        </w:types>
        <w:behaviors>
          <w:behavior w:val="content"/>
        </w:behaviors>
        <w:guid w:val="{2212FB3D-2C2C-4A8E-89AD-3CF0286AA7E3}"/>
      </w:docPartPr>
      <w:docPartBody>
        <w:p w:rsidR="00FA4CE4" w:rsidRDefault="00FA4CE4" w:rsidP="00FA4CE4">
          <w:pPr>
            <w:pStyle w:val="D76B8FAA7ECC4928AD8FA76D84D31D02"/>
          </w:pPr>
          <w:r>
            <w:rPr>
              <w:rStyle w:val="PlaceholderText"/>
              <w:sz w:val="18"/>
              <w:szCs w:val="18"/>
            </w:rPr>
            <w:t>Select</w:t>
          </w:r>
          <w:r w:rsidRPr="008E3C57">
            <w:rPr>
              <w:rStyle w:val="PlaceholderText"/>
              <w:sz w:val="18"/>
              <w:szCs w:val="18"/>
            </w:rPr>
            <w:t xml:space="preserve"> a probability</w:t>
          </w:r>
        </w:p>
      </w:docPartBody>
    </w:docPart>
    <w:docPart>
      <w:docPartPr>
        <w:name w:val="1444DD6B193244D0B07D15CEC41BD735"/>
        <w:category>
          <w:name w:val="General"/>
          <w:gallery w:val="placeholder"/>
        </w:category>
        <w:types>
          <w:type w:val="bbPlcHdr"/>
        </w:types>
        <w:behaviors>
          <w:behavior w:val="content"/>
        </w:behaviors>
        <w:guid w:val="{211C3B70-516A-4207-81C6-E3823D948085}"/>
      </w:docPartPr>
      <w:docPartBody>
        <w:p w:rsidR="00FA4CE4" w:rsidRDefault="00FA4CE4" w:rsidP="00FA4CE4">
          <w:pPr>
            <w:pStyle w:val="1444DD6B193244D0B07D15CEC41BD735"/>
          </w:pPr>
          <w:r w:rsidRPr="004A56C3">
            <w:rPr>
              <w:rFonts w:cstheme="minorHAnsi"/>
              <w:color w:val="808080" w:themeColor="background1" w:themeShade="80"/>
              <w:sz w:val="18"/>
              <w:szCs w:val="18"/>
            </w:rPr>
            <w:t>Select a Risk Level</w:t>
          </w:r>
        </w:p>
      </w:docPartBody>
    </w:docPart>
    <w:docPart>
      <w:docPartPr>
        <w:name w:val="C10CD4F118C04CFD980AFE8ECF5C027F"/>
        <w:category>
          <w:name w:val="General"/>
          <w:gallery w:val="placeholder"/>
        </w:category>
        <w:types>
          <w:type w:val="bbPlcHdr"/>
        </w:types>
        <w:behaviors>
          <w:behavior w:val="content"/>
        </w:behaviors>
        <w:guid w:val="{2AF78F77-9996-4C29-BEB9-EE19C187DADB}"/>
      </w:docPartPr>
      <w:docPartBody>
        <w:p w:rsidR="00FA4CE4" w:rsidRDefault="00FA4CE4" w:rsidP="00FA4CE4">
          <w:pPr>
            <w:pStyle w:val="C10CD4F118C04CFD980AFE8ECF5C027F"/>
          </w:pPr>
          <w:r w:rsidRPr="00015D9B">
            <w:rPr>
              <w:rStyle w:val="PlaceholderText"/>
              <w:sz w:val="18"/>
              <w:szCs w:val="18"/>
            </w:rPr>
            <w:t>Yes or No</w:t>
          </w:r>
        </w:p>
      </w:docPartBody>
    </w:docPart>
    <w:docPart>
      <w:docPartPr>
        <w:name w:val="8CD12121451A4ABFB6ABD28FA81F4236"/>
        <w:category>
          <w:name w:val="General"/>
          <w:gallery w:val="placeholder"/>
        </w:category>
        <w:types>
          <w:type w:val="bbPlcHdr"/>
        </w:types>
        <w:behaviors>
          <w:behavior w:val="content"/>
        </w:behaviors>
        <w:guid w:val="{6DAB4050-1F3E-4CB4-9073-3060E68CF187}"/>
      </w:docPartPr>
      <w:docPartBody>
        <w:p w:rsidR="00FA4CE4" w:rsidRDefault="00FA4CE4" w:rsidP="00FA4CE4">
          <w:pPr>
            <w:pStyle w:val="8CD12121451A4ABFB6ABD28FA81F4236"/>
          </w:pPr>
          <w:r>
            <w:rPr>
              <w:rStyle w:val="PlaceholderText"/>
              <w:sz w:val="18"/>
              <w:szCs w:val="18"/>
            </w:rPr>
            <w:t>Select</w:t>
          </w:r>
          <w:r w:rsidRPr="008E3C57">
            <w:rPr>
              <w:rStyle w:val="PlaceholderText"/>
              <w:sz w:val="18"/>
              <w:szCs w:val="18"/>
            </w:rPr>
            <w:t xml:space="preserve"> a consequence</w:t>
          </w:r>
        </w:p>
      </w:docPartBody>
    </w:docPart>
    <w:docPart>
      <w:docPartPr>
        <w:name w:val="9AF0C0A5071E408780BEA781B83C5053"/>
        <w:category>
          <w:name w:val="General"/>
          <w:gallery w:val="placeholder"/>
        </w:category>
        <w:types>
          <w:type w:val="bbPlcHdr"/>
        </w:types>
        <w:behaviors>
          <w:behavior w:val="content"/>
        </w:behaviors>
        <w:guid w:val="{ECD2CC7E-6B32-4B09-B46B-DAB1247D1BDD}"/>
      </w:docPartPr>
      <w:docPartBody>
        <w:p w:rsidR="00FA4CE4" w:rsidRDefault="00FA4CE4" w:rsidP="00FA4CE4">
          <w:pPr>
            <w:pStyle w:val="9AF0C0A5071E408780BEA781B83C5053"/>
          </w:pPr>
          <w:r>
            <w:rPr>
              <w:rStyle w:val="PlaceholderText"/>
              <w:sz w:val="18"/>
              <w:szCs w:val="18"/>
            </w:rPr>
            <w:t>Select</w:t>
          </w:r>
          <w:r w:rsidRPr="008E3C57">
            <w:rPr>
              <w:rStyle w:val="PlaceholderText"/>
              <w:sz w:val="18"/>
              <w:szCs w:val="18"/>
            </w:rPr>
            <w:t xml:space="preserve"> a probability</w:t>
          </w:r>
        </w:p>
      </w:docPartBody>
    </w:docPart>
    <w:docPart>
      <w:docPartPr>
        <w:name w:val="527B4DC5773A4C139ADFB4AD27E71D08"/>
        <w:category>
          <w:name w:val="General"/>
          <w:gallery w:val="placeholder"/>
        </w:category>
        <w:types>
          <w:type w:val="bbPlcHdr"/>
        </w:types>
        <w:behaviors>
          <w:behavior w:val="content"/>
        </w:behaviors>
        <w:guid w:val="{961CADE3-3293-44FE-A815-0D7C60CD96E1}"/>
      </w:docPartPr>
      <w:docPartBody>
        <w:p w:rsidR="00FA4CE4" w:rsidRDefault="00FA4CE4" w:rsidP="00FA4CE4">
          <w:pPr>
            <w:pStyle w:val="527B4DC5773A4C139ADFB4AD27E71D08"/>
          </w:pPr>
          <w:r w:rsidRPr="004A56C3">
            <w:rPr>
              <w:rFonts w:cstheme="minorHAnsi"/>
              <w:color w:val="808080" w:themeColor="background1" w:themeShade="80"/>
              <w:sz w:val="18"/>
              <w:szCs w:val="18"/>
            </w:rPr>
            <w:t>Select a Risk Level</w:t>
          </w:r>
        </w:p>
      </w:docPartBody>
    </w:docPart>
    <w:docPart>
      <w:docPartPr>
        <w:name w:val="299896F3A5AC4904AE239E216E407E55"/>
        <w:category>
          <w:name w:val="General"/>
          <w:gallery w:val="placeholder"/>
        </w:category>
        <w:types>
          <w:type w:val="bbPlcHdr"/>
        </w:types>
        <w:behaviors>
          <w:behavior w:val="content"/>
        </w:behaviors>
        <w:guid w:val="{50E6ACD9-299C-4C45-91E7-F87FD4D42FEA}"/>
      </w:docPartPr>
      <w:docPartBody>
        <w:p w:rsidR="00FA4CE4" w:rsidRDefault="00FA4CE4" w:rsidP="00FA4CE4">
          <w:pPr>
            <w:pStyle w:val="299896F3A5AC4904AE239E216E407E55"/>
          </w:pPr>
          <w:r w:rsidRPr="00015D9B">
            <w:rPr>
              <w:rStyle w:val="PlaceholderText"/>
              <w:sz w:val="18"/>
              <w:szCs w:val="18"/>
            </w:rPr>
            <w:t>Yes or No</w:t>
          </w:r>
        </w:p>
      </w:docPartBody>
    </w:docPart>
    <w:docPart>
      <w:docPartPr>
        <w:name w:val="364F0F1273AE47B7BF145734C99DB757"/>
        <w:category>
          <w:name w:val="General"/>
          <w:gallery w:val="placeholder"/>
        </w:category>
        <w:types>
          <w:type w:val="bbPlcHdr"/>
        </w:types>
        <w:behaviors>
          <w:behavior w:val="content"/>
        </w:behaviors>
        <w:guid w:val="{8725CAE7-96A4-473F-AD3F-6E67A2166E1E}"/>
      </w:docPartPr>
      <w:docPartBody>
        <w:p w:rsidR="00FA4CE4" w:rsidRDefault="00FA4CE4" w:rsidP="00FA4CE4">
          <w:pPr>
            <w:pStyle w:val="364F0F1273AE47B7BF145734C99DB757"/>
          </w:pPr>
          <w:r>
            <w:rPr>
              <w:rStyle w:val="PlaceholderText"/>
              <w:sz w:val="18"/>
              <w:szCs w:val="18"/>
            </w:rPr>
            <w:t>Select</w:t>
          </w:r>
          <w:r w:rsidRPr="008E3C57">
            <w:rPr>
              <w:rStyle w:val="PlaceholderText"/>
              <w:sz w:val="18"/>
              <w:szCs w:val="18"/>
            </w:rPr>
            <w:t xml:space="preserve"> a consequence</w:t>
          </w:r>
        </w:p>
      </w:docPartBody>
    </w:docPart>
    <w:docPart>
      <w:docPartPr>
        <w:name w:val="9027C3BC3E814C31B3FDA4BA37870A14"/>
        <w:category>
          <w:name w:val="General"/>
          <w:gallery w:val="placeholder"/>
        </w:category>
        <w:types>
          <w:type w:val="bbPlcHdr"/>
        </w:types>
        <w:behaviors>
          <w:behavior w:val="content"/>
        </w:behaviors>
        <w:guid w:val="{D5B4A5CA-5257-4366-935B-6EB737B1AE91}"/>
      </w:docPartPr>
      <w:docPartBody>
        <w:p w:rsidR="00FA4CE4" w:rsidRDefault="00FA4CE4" w:rsidP="00FA4CE4">
          <w:pPr>
            <w:pStyle w:val="9027C3BC3E814C31B3FDA4BA37870A14"/>
          </w:pPr>
          <w:r>
            <w:rPr>
              <w:rStyle w:val="PlaceholderText"/>
              <w:sz w:val="18"/>
              <w:szCs w:val="18"/>
            </w:rPr>
            <w:t>Select</w:t>
          </w:r>
          <w:r w:rsidRPr="008E3C57">
            <w:rPr>
              <w:rStyle w:val="PlaceholderText"/>
              <w:sz w:val="18"/>
              <w:szCs w:val="18"/>
            </w:rPr>
            <w:t xml:space="preserve"> a probability</w:t>
          </w:r>
        </w:p>
      </w:docPartBody>
    </w:docPart>
    <w:docPart>
      <w:docPartPr>
        <w:name w:val="2965C17DF52747408CCD4E6EA196FFD8"/>
        <w:category>
          <w:name w:val="General"/>
          <w:gallery w:val="placeholder"/>
        </w:category>
        <w:types>
          <w:type w:val="bbPlcHdr"/>
        </w:types>
        <w:behaviors>
          <w:behavior w:val="content"/>
        </w:behaviors>
        <w:guid w:val="{AD375148-1093-490F-9F5F-C392E05B6CFA}"/>
      </w:docPartPr>
      <w:docPartBody>
        <w:p w:rsidR="00FA4CE4" w:rsidRDefault="00FA4CE4" w:rsidP="00FA4CE4">
          <w:pPr>
            <w:pStyle w:val="2965C17DF52747408CCD4E6EA196FFD8"/>
          </w:pPr>
          <w:r w:rsidRPr="004A56C3">
            <w:rPr>
              <w:rFonts w:cstheme="minorHAnsi"/>
              <w:color w:val="808080" w:themeColor="background1" w:themeShade="80"/>
              <w:sz w:val="18"/>
              <w:szCs w:val="18"/>
            </w:rPr>
            <w:t>Select a Risk Level</w:t>
          </w:r>
        </w:p>
      </w:docPartBody>
    </w:docPart>
    <w:docPart>
      <w:docPartPr>
        <w:name w:val="9217A50FCDB24EECA8C2F1D80518635C"/>
        <w:category>
          <w:name w:val="General"/>
          <w:gallery w:val="placeholder"/>
        </w:category>
        <w:types>
          <w:type w:val="bbPlcHdr"/>
        </w:types>
        <w:behaviors>
          <w:behavior w:val="content"/>
        </w:behaviors>
        <w:guid w:val="{BD83B261-C948-4BBA-8043-F444731E637C}"/>
      </w:docPartPr>
      <w:docPartBody>
        <w:p w:rsidR="00FA4CE4" w:rsidRDefault="00FA4CE4" w:rsidP="00FA4CE4">
          <w:pPr>
            <w:pStyle w:val="9217A50FCDB24EECA8C2F1D80518635C"/>
          </w:pPr>
          <w:r w:rsidRPr="00015D9B">
            <w:rPr>
              <w:rStyle w:val="PlaceholderText"/>
              <w:sz w:val="18"/>
              <w:szCs w:val="18"/>
            </w:rPr>
            <w:t>Yes or No</w:t>
          </w:r>
        </w:p>
      </w:docPartBody>
    </w:docPart>
    <w:docPart>
      <w:docPartPr>
        <w:name w:val="C6D850B496D64A81AD97AD49C2F222C2"/>
        <w:category>
          <w:name w:val="General"/>
          <w:gallery w:val="placeholder"/>
        </w:category>
        <w:types>
          <w:type w:val="bbPlcHdr"/>
        </w:types>
        <w:behaviors>
          <w:behavior w:val="content"/>
        </w:behaviors>
        <w:guid w:val="{F402D429-A6FC-4157-98DC-413B5C825601}"/>
      </w:docPartPr>
      <w:docPartBody>
        <w:p w:rsidR="00FA4CE4" w:rsidRDefault="00FA4CE4" w:rsidP="00FA4CE4">
          <w:pPr>
            <w:pStyle w:val="C6D850B496D64A81AD97AD49C2F222C2"/>
          </w:pPr>
          <w:r>
            <w:rPr>
              <w:rStyle w:val="PlaceholderText"/>
              <w:sz w:val="18"/>
              <w:szCs w:val="18"/>
            </w:rPr>
            <w:t>Select</w:t>
          </w:r>
          <w:r w:rsidRPr="008E3C57">
            <w:rPr>
              <w:rStyle w:val="PlaceholderText"/>
              <w:sz w:val="18"/>
              <w:szCs w:val="18"/>
            </w:rPr>
            <w:t xml:space="preserve"> a consequence</w:t>
          </w:r>
        </w:p>
      </w:docPartBody>
    </w:docPart>
    <w:docPart>
      <w:docPartPr>
        <w:name w:val="A2C99AE6ACA8431187A131970DDC0E37"/>
        <w:category>
          <w:name w:val="General"/>
          <w:gallery w:val="placeholder"/>
        </w:category>
        <w:types>
          <w:type w:val="bbPlcHdr"/>
        </w:types>
        <w:behaviors>
          <w:behavior w:val="content"/>
        </w:behaviors>
        <w:guid w:val="{904A7BE0-5808-4A49-864F-05B92067ABFC}"/>
      </w:docPartPr>
      <w:docPartBody>
        <w:p w:rsidR="00FA4CE4" w:rsidRDefault="00FA4CE4" w:rsidP="00FA4CE4">
          <w:pPr>
            <w:pStyle w:val="A2C99AE6ACA8431187A131970DDC0E37"/>
          </w:pPr>
          <w:r>
            <w:rPr>
              <w:rStyle w:val="PlaceholderText"/>
              <w:sz w:val="18"/>
              <w:szCs w:val="18"/>
            </w:rPr>
            <w:t>Select</w:t>
          </w:r>
          <w:r w:rsidRPr="008E3C57">
            <w:rPr>
              <w:rStyle w:val="PlaceholderText"/>
              <w:sz w:val="18"/>
              <w:szCs w:val="18"/>
            </w:rPr>
            <w:t xml:space="preserve"> a probability</w:t>
          </w:r>
        </w:p>
      </w:docPartBody>
    </w:docPart>
    <w:docPart>
      <w:docPartPr>
        <w:name w:val="9755D797AFBF4489A30E95A300A0273C"/>
        <w:category>
          <w:name w:val="General"/>
          <w:gallery w:val="placeholder"/>
        </w:category>
        <w:types>
          <w:type w:val="bbPlcHdr"/>
        </w:types>
        <w:behaviors>
          <w:behavior w:val="content"/>
        </w:behaviors>
        <w:guid w:val="{BF32D2A8-7632-4C4B-9E28-7D8DEB67B2E3}"/>
      </w:docPartPr>
      <w:docPartBody>
        <w:p w:rsidR="00FA4CE4" w:rsidRDefault="00FA4CE4" w:rsidP="00FA4CE4">
          <w:pPr>
            <w:pStyle w:val="9755D797AFBF4489A30E95A300A0273C"/>
          </w:pPr>
          <w:r w:rsidRPr="004A56C3">
            <w:rPr>
              <w:rFonts w:cstheme="minorHAnsi"/>
              <w:color w:val="808080" w:themeColor="background1" w:themeShade="80"/>
              <w:sz w:val="18"/>
              <w:szCs w:val="18"/>
            </w:rPr>
            <w:t>Select a Risk Level</w:t>
          </w:r>
        </w:p>
      </w:docPartBody>
    </w:docPart>
    <w:docPart>
      <w:docPartPr>
        <w:name w:val="FDEE9DAD3EA04CE781E6DDA48E085B62"/>
        <w:category>
          <w:name w:val="General"/>
          <w:gallery w:val="placeholder"/>
        </w:category>
        <w:types>
          <w:type w:val="bbPlcHdr"/>
        </w:types>
        <w:behaviors>
          <w:behavior w:val="content"/>
        </w:behaviors>
        <w:guid w:val="{145C021F-900E-4A50-ADBA-E66A28F30544}"/>
      </w:docPartPr>
      <w:docPartBody>
        <w:p w:rsidR="00FA4CE4" w:rsidRDefault="00FA4CE4" w:rsidP="00FA4CE4">
          <w:pPr>
            <w:pStyle w:val="FDEE9DAD3EA04CE781E6DDA48E085B62"/>
          </w:pPr>
          <w:r w:rsidRPr="00015D9B">
            <w:rPr>
              <w:rStyle w:val="PlaceholderText"/>
              <w:sz w:val="18"/>
              <w:szCs w:val="18"/>
            </w:rPr>
            <w:t>Yes or No</w:t>
          </w:r>
        </w:p>
      </w:docPartBody>
    </w:docPart>
    <w:docPart>
      <w:docPartPr>
        <w:name w:val="E7D21B5A435E4973A16E14AE91FF5126"/>
        <w:category>
          <w:name w:val="General"/>
          <w:gallery w:val="placeholder"/>
        </w:category>
        <w:types>
          <w:type w:val="bbPlcHdr"/>
        </w:types>
        <w:behaviors>
          <w:behavior w:val="content"/>
        </w:behaviors>
        <w:guid w:val="{79DDE1B9-ECE0-40B5-A1A8-84C0E92CB2DD}"/>
      </w:docPartPr>
      <w:docPartBody>
        <w:p w:rsidR="00FA4CE4" w:rsidRDefault="00FA4CE4" w:rsidP="00FA4CE4">
          <w:pPr>
            <w:pStyle w:val="E7D21B5A435E4973A16E14AE91FF5126"/>
          </w:pPr>
          <w:r>
            <w:rPr>
              <w:rStyle w:val="PlaceholderText"/>
              <w:sz w:val="18"/>
              <w:szCs w:val="18"/>
            </w:rPr>
            <w:t>Select</w:t>
          </w:r>
          <w:r w:rsidRPr="008E3C57">
            <w:rPr>
              <w:rStyle w:val="PlaceholderText"/>
              <w:sz w:val="18"/>
              <w:szCs w:val="18"/>
            </w:rPr>
            <w:t xml:space="preserve"> a consequence</w:t>
          </w:r>
        </w:p>
      </w:docPartBody>
    </w:docPart>
    <w:docPart>
      <w:docPartPr>
        <w:name w:val="78A7846C9F084223863EC64061D7AC4A"/>
        <w:category>
          <w:name w:val="General"/>
          <w:gallery w:val="placeholder"/>
        </w:category>
        <w:types>
          <w:type w:val="bbPlcHdr"/>
        </w:types>
        <w:behaviors>
          <w:behavior w:val="content"/>
        </w:behaviors>
        <w:guid w:val="{A3554F7F-2712-4848-84A4-5B64742AEF82}"/>
      </w:docPartPr>
      <w:docPartBody>
        <w:p w:rsidR="00FA4CE4" w:rsidRDefault="00FA4CE4" w:rsidP="00FA4CE4">
          <w:pPr>
            <w:pStyle w:val="78A7846C9F084223863EC64061D7AC4A"/>
          </w:pPr>
          <w:r>
            <w:rPr>
              <w:rStyle w:val="PlaceholderText"/>
              <w:sz w:val="18"/>
              <w:szCs w:val="18"/>
            </w:rPr>
            <w:t>Select</w:t>
          </w:r>
          <w:r w:rsidRPr="008E3C57">
            <w:rPr>
              <w:rStyle w:val="PlaceholderText"/>
              <w:sz w:val="18"/>
              <w:szCs w:val="18"/>
            </w:rPr>
            <w:t xml:space="preserve"> a probability</w:t>
          </w:r>
        </w:p>
      </w:docPartBody>
    </w:docPart>
    <w:docPart>
      <w:docPartPr>
        <w:name w:val="15C8C0EF56FC48FFBF929AF7969DEB41"/>
        <w:category>
          <w:name w:val="General"/>
          <w:gallery w:val="placeholder"/>
        </w:category>
        <w:types>
          <w:type w:val="bbPlcHdr"/>
        </w:types>
        <w:behaviors>
          <w:behavior w:val="content"/>
        </w:behaviors>
        <w:guid w:val="{21176D76-698F-409B-899D-72B09135FAE2}"/>
      </w:docPartPr>
      <w:docPartBody>
        <w:p w:rsidR="00FA4CE4" w:rsidRDefault="00FA4CE4" w:rsidP="00FA4CE4">
          <w:pPr>
            <w:pStyle w:val="15C8C0EF56FC48FFBF929AF7969DEB41"/>
          </w:pPr>
          <w:r w:rsidRPr="004A56C3">
            <w:rPr>
              <w:rFonts w:cstheme="minorHAnsi"/>
              <w:color w:val="808080" w:themeColor="background1" w:themeShade="80"/>
              <w:sz w:val="18"/>
              <w:szCs w:val="18"/>
            </w:rPr>
            <w:t>Select a Risk Level</w:t>
          </w:r>
        </w:p>
      </w:docPartBody>
    </w:docPart>
    <w:docPart>
      <w:docPartPr>
        <w:name w:val="19F02E0AB3104A1180D2F0A94658EEB1"/>
        <w:category>
          <w:name w:val="General"/>
          <w:gallery w:val="placeholder"/>
        </w:category>
        <w:types>
          <w:type w:val="bbPlcHdr"/>
        </w:types>
        <w:behaviors>
          <w:behavior w:val="content"/>
        </w:behaviors>
        <w:guid w:val="{FB335F98-8208-4882-9D1C-3AD2A5D8971A}"/>
      </w:docPartPr>
      <w:docPartBody>
        <w:p w:rsidR="00FA4CE4" w:rsidRDefault="00FA4CE4" w:rsidP="00FA4CE4">
          <w:pPr>
            <w:pStyle w:val="19F02E0AB3104A1180D2F0A94658EEB1"/>
          </w:pPr>
          <w:r w:rsidRPr="00015D9B">
            <w:rPr>
              <w:rStyle w:val="PlaceholderText"/>
              <w:sz w:val="18"/>
              <w:szCs w:val="18"/>
            </w:rPr>
            <w:t>Yes or No</w:t>
          </w:r>
        </w:p>
      </w:docPartBody>
    </w:docPart>
    <w:docPart>
      <w:docPartPr>
        <w:name w:val="72475A286AD7462F867D72AE5383C064"/>
        <w:category>
          <w:name w:val="General"/>
          <w:gallery w:val="placeholder"/>
        </w:category>
        <w:types>
          <w:type w:val="bbPlcHdr"/>
        </w:types>
        <w:behaviors>
          <w:behavior w:val="content"/>
        </w:behaviors>
        <w:guid w:val="{1123181C-6933-46AA-B4BB-B6947FE22115}"/>
      </w:docPartPr>
      <w:docPartBody>
        <w:p w:rsidR="00FA4CE4" w:rsidRDefault="00FA4CE4" w:rsidP="00FA4CE4">
          <w:pPr>
            <w:pStyle w:val="72475A286AD7462F867D72AE5383C064"/>
          </w:pPr>
          <w:r>
            <w:rPr>
              <w:rStyle w:val="PlaceholderText"/>
              <w:sz w:val="18"/>
              <w:szCs w:val="18"/>
            </w:rPr>
            <w:t>Select</w:t>
          </w:r>
          <w:r w:rsidRPr="008E3C57">
            <w:rPr>
              <w:rStyle w:val="PlaceholderText"/>
              <w:sz w:val="18"/>
              <w:szCs w:val="18"/>
            </w:rPr>
            <w:t xml:space="preserve"> a consequence</w:t>
          </w:r>
        </w:p>
      </w:docPartBody>
    </w:docPart>
    <w:docPart>
      <w:docPartPr>
        <w:name w:val="A57C664B97BE4065A44E5975F64B8D56"/>
        <w:category>
          <w:name w:val="General"/>
          <w:gallery w:val="placeholder"/>
        </w:category>
        <w:types>
          <w:type w:val="bbPlcHdr"/>
        </w:types>
        <w:behaviors>
          <w:behavior w:val="content"/>
        </w:behaviors>
        <w:guid w:val="{EC1D830F-BFA2-44B3-9DBC-5FFC55847D4A}"/>
      </w:docPartPr>
      <w:docPartBody>
        <w:p w:rsidR="00FA4CE4" w:rsidRDefault="00FA4CE4" w:rsidP="00FA4CE4">
          <w:pPr>
            <w:pStyle w:val="A57C664B97BE4065A44E5975F64B8D56"/>
          </w:pPr>
          <w:r>
            <w:rPr>
              <w:rStyle w:val="PlaceholderText"/>
              <w:sz w:val="18"/>
              <w:szCs w:val="18"/>
            </w:rPr>
            <w:t>Select</w:t>
          </w:r>
          <w:r w:rsidRPr="008E3C57">
            <w:rPr>
              <w:rStyle w:val="PlaceholderText"/>
              <w:sz w:val="18"/>
              <w:szCs w:val="18"/>
            </w:rPr>
            <w:t xml:space="preserve"> a probability</w:t>
          </w:r>
        </w:p>
      </w:docPartBody>
    </w:docPart>
    <w:docPart>
      <w:docPartPr>
        <w:name w:val="8176321A42ED49098299173BB3F37D46"/>
        <w:category>
          <w:name w:val="General"/>
          <w:gallery w:val="placeholder"/>
        </w:category>
        <w:types>
          <w:type w:val="bbPlcHdr"/>
        </w:types>
        <w:behaviors>
          <w:behavior w:val="content"/>
        </w:behaviors>
        <w:guid w:val="{9F5DA787-D008-4201-9B07-83FCA0C210D1}"/>
      </w:docPartPr>
      <w:docPartBody>
        <w:p w:rsidR="00FA4CE4" w:rsidRDefault="00FA4CE4" w:rsidP="00FA4CE4">
          <w:pPr>
            <w:pStyle w:val="8176321A42ED49098299173BB3F37D46"/>
          </w:pPr>
          <w:r w:rsidRPr="004A56C3">
            <w:rPr>
              <w:rFonts w:cstheme="minorHAnsi"/>
              <w:color w:val="808080" w:themeColor="background1" w:themeShade="80"/>
              <w:sz w:val="18"/>
              <w:szCs w:val="18"/>
            </w:rPr>
            <w:t>Select a Risk Level</w:t>
          </w:r>
        </w:p>
      </w:docPartBody>
    </w:docPart>
    <w:docPart>
      <w:docPartPr>
        <w:name w:val="8DC3204E8B8A41A69A75E3A60CFDF07F"/>
        <w:category>
          <w:name w:val="General"/>
          <w:gallery w:val="placeholder"/>
        </w:category>
        <w:types>
          <w:type w:val="bbPlcHdr"/>
        </w:types>
        <w:behaviors>
          <w:behavior w:val="content"/>
        </w:behaviors>
        <w:guid w:val="{513754C1-DB05-4561-8DB0-2A50E952D0E7}"/>
      </w:docPartPr>
      <w:docPartBody>
        <w:p w:rsidR="00FA4CE4" w:rsidRDefault="00FA4CE4" w:rsidP="00FA4CE4">
          <w:pPr>
            <w:pStyle w:val="8DC3204E8B8A41A69A75E3A60CFDF07F"/>
          </w:pPr>
          <w:r w:rsidRPr="00015D9B">
            <w:rPr>
              <w:rStyle w:val="PlaceholderText"/>
              <w:sz w:val="18"/>
              <w:szCs w:val="18"/>
            </w:rPr>
            <w:t>Yes or No</w:t>
          </w:r>
        </w:p>
      </w:docPartBody>
    </w:docPart>
    <w:docPart>
      <w:docPartPr>
        <w:name w:val="0B9E9B322DF241B09EFAEA377CC9BDCB"/>
        <w:category>
          <w:name w:val="General"/>
          <w:gallery w:val="placeholder"/>
        </w:category>
        <w:types>
          <w:type w:val="bbPlcHdr"/>
        </w:types>
        <w:behaviors>
          <w:behavior w:val="content"/>
        </w:behaviors>
        <w:guid w:val="{7A2A930A-6AAF-4032-971E-7CBEEA35F8A3}"/>
      </w:docPartPr>
      <w:docPartBody>
        <w:p w:rsidR="00FA4CE4" w:rsidRDefault="00FA4CE4" w:rsidP="00FA4CE4">
          <w:pPr>
            <w:pStyle w:val="0B9E9B322DF241B09EFAEA377CC9BDCB"/>
          </w:pPr>
          <w:r>
            <w:rPr>
              <w:rStyle w:val="PlaceholderText"/>
              <w:sz w:val="18"/>
              <w:szCs w:val="18"/>
            </w:rPr>
            <w:t>Select</w:t>
          </w:r>
          <w:r w:rsidRPr="008E3C57">
            <w:rPr>
              <w:rStyle w:val="PlaceholderText"/>
              <w:sz w:val="18"/>
              <w:szCs w:val="18"/>
            </w:rPr>
            <w:t xml:space="preserve"> a consequence</w:t>
          </w:r>
        </w:p>
      </w:docPartBody>
    </w:docPart>
    <w:docPart>
      <w:docPartPr>
        <w:name w:val="6075B4F15EC447069E63978B91145514"/>
        <w:category>
          <w:name w:val="General"/>
          <w:gallery w:val="placeholder"/>
        </w:category>
        <w:types>
          <w:type w:val="bbPlcHdr"/>
        </w:types>
        <w:behaviors>
          <w:behavior w:val="content"/>
        </w:behaviors>
        <w:guid w:val="{718D2F99-D02E-4467-B4CE-735FC71D4D10}"/>
      </w:docPartPr>
      <w:docPartBody>
        <w:p w:rsidR="00FA4CE4" w:rsidRDefault="00FA4CE4" w:rsidP="00FA4CE4">
          <w:pPr>
            <w:pStyle w:val="6075B4F15EC447069E63978B91145514"/>
          </w:pPr>
          <w:r>
            <w:rPr>
              <w:rStyle w:val="PlaceholderText"/>
              <w:sz w:val="18"/>
              <w:szCs w:val="18"/>
            </w:rPr>
            <w:t>Select</w:t>
          </w:r>
          <w:r w:rsidRPr="008E3C57">
            <w:rPr>
              <w:rStyle w:val="PlaceholderText"/>
              <w:sz w:val="18"/>
              <w:szCs w:val="18"/>
            </w:rPr>
            <w:t xml:space="preserve"> a probability</w:t>
          </w:r>
        </w:p>
      </w:docPartBody>
    </w:docPart>
    <w:docPart>
      <w:docPartPr>
        <w:name w:val="10AE1F3E94634D74B0EE48834E9CD130"/>
        <w:category>
          <w:name w:val="General"/>
          <w:gallery w:val="placeholder"/>
        </w:category>
        <w:types>
          <w:type w:val="bbPlcHdr"/>
        </w:types>
        <w:behaviors>
          <w:behavior w:val="content"/>
        </w:behaviors>
        <w:guid w:val="{FD24A9DA-10E8-4982-A00A-939977B7223A}"/>
      </w:docPartPr>
      <w:docPartBody>
        <w:p w:rsidR="00FA4CE4" w:rsidRDefault="00FA4CE4" w:rsidP="00FA4CE4">
          <w:pPr>
            <w:pStyle w:val="10AE1F3E94634D74B0EE48834E9CD130"/>
          </w:pPr>
          <w:r w:rsidRPr="004A56C3">
            <w:rPr>
              <w:rFonts w:cstheme="minorHAnsi"/>
              <w:color w:val="808080" w:themeColor="background1" w:themeShade="80"/>
              <w:sz w:val="18"/>
              <w:szCs w:val="18"/>
            </w:rPr>
            <w:t>Select a Risk Level</w:t>
          </w:r>
        </w:p>
      </w:docPartBody>
    </w:docPart>
    <w:docPart>
      <w:docPartPr>
        <w:name w:val="94CC7CB2083F4C7982E4782E6D5E049E"/>
        <w:category>
          <w:name w:val="General"/>
          <w:gallery w:val="placeholder"/>
        </w:category>
        <w:types>
          <w:type w:val="bbPlcHdr"/>
        </w:types>
        <w:behaviors>
          <w:behavior w:val="content"/>
        </w:behaviors>
        <w:guid w:val="{EDC06BB5-F89E-4DE4-B46F-700A3CB93543}"/>
      </w:docPartPr>
      <w:docPartBody>
        <w:p w:rsidR="00FA4CE4" w:rsidRDefault="00FA4CE4" w:rsidP="00FA4CE4">
          <w:pPr>
            <w:pStyle w:val="94CC7CB2083F4C7982E4782E6D5E049E"/>
          </w:pPr>
          <w:r w:rsidRPr="00015D9B">
            <w:rPr>
              <w:rStyle w:val="PlaceholderText"/>
              <w:sz w:val="18"/>
              <w:szCs w:val="18"/>
            </w:rPr>
            <w:t>Yes or No</w:t>
          </w:r>
        </w:p>
      </w:docPartBody>
    </w:docPart>
    <w:docPart>
      <w:docPartPr>
        <w:name w:val="080DFF7909CF47E79B24A618422E8187"/>
        <w:category>
          <w:name w:val="General"/>
          <w:gallery w:val="placeholder"/>
        </w:category>
        <w:types>
          <w:type w:val="bbPlcHdr"/>
        </w:types>
        <w:behaviors>
          <w:behavior w:val="content"/>
        </w:behaviors>
        <w:guid w:val="{711396EF-5EAD-4A7B-8177-F43946BEE990}"/>
      </w:docPartPr>
      <w:docPartBody>
        <w:p w:rsidR="00FA4CE4" w:rsidRDefault="00FA4CE4" w:rsidP="00FA4CE4">
          <w:pPr>
            <w:pStyle w:val="080DFF7909CF47E79B24A618422E8187"/>
          </w:pPr>
          <w:r>
            <w:rPr>
              <w:rStyle w:val="PlaceholderText"/>
              <w:sz w:val="18"/>
              <w:szCs w:val="18"/>
            </w:rPr>
            <w:t>Select</w:t>
          </w:r>
          <w:r w:rsidRPr="008E3C57">
            <w:rPr>
              <w:rStyle w:val="PlaceholderText"/>
              <w:sz w:val="18"/>
              <w:szCs w:val="18"/>
            </w:rPr>
            <w:t xml:space="preserve"> a consequence</w:t>
          </w:r>
        </w:p>
      </w:docPartBody>
    </w:docPart>
    <w:docPart>
      <w:docPartPr>
        <w:name w:val="0B2EAC758ECF4610AC26C595B1BD8E77"/>
        <w:category>
          <w:name w:val="General"/>
          <w:gallery w:val="placeholder"/>
        </w:category>
        <w:types>
          <w:type w:val="bbPlcHdr"/>
        </w:types>
        <w:behaviors>
          <w:behavior w:val="content"/>
        </w:behaviors>
        <w:guid w:val="{6DA5CAC7-3A19-4176-BB15-CA0B004B5DC7}"/>
      </w:docPartPr>
      <w:docPartBody>
        <w:p w:rsidR="00FA4CE4" w:rsidRDefault="00FA4CE4" w:rsidP="00FA4CE4">
          <w:pPr>
            <w:pStyle w:val="0B2EAC758ECF4610AC26C595B1BD8E77"/>
          </w:pPr>
          <w:r>
            <w:rPr>
              <w:rStyle w:val="PlaceholderText"/>
              <w:sz w:val="18"/>
              <w:szCs w:val="18"/>
            </w:rPr>
            <w:t>Select</w:t>
          </w:r>
          <w:r w:rsidRPr="008E3C57">
            <w:rPr>
              <w:rStyle w:val="PlaceholderText"/>
              <w:sz w:val="18"/>
              <w:szCs w:val="18"/>
            </w:rPr>
            <w:t xml:space="preserve"> a probability</w:t>
          </w:r>
        </w:p>
      </w:docPartBody>
    </w:docPart>
    <w:docPart>
      <w:docPartPr>
        <w:name w:val="B4E5B087C0C24DF0A0AB2A7AF05EAC22"/>
        <w:category>
          <w:name w:val="General"/>
          <w:gallery w:val="placeholder"/>
        </w:category>
        <w:types>
          <w:type w:val="bbPlcHdr"/>
        </w:types>
        <w:behaviors>
          <w:behavior w:val="content"/>
        </w:behaviors>
        <w:guid w:val="{6817DC22-D57C-4A52-9D81-65276D26848D}"/>
      </w:docPartPr>
      <w:docPartBody>
        <w:p w:rsidR="00FA4CE4" w:rsidRDefault="00FA4CE4" w:rsidP="00FA4CE4">
          <w:pPr>
            <w:pStyle w:val="B4E5B087C0C24DF0A0AB2A7AF05EAC22"/>
          </w:pPr>
          <w:r w:rsidRPr="004A56C3">
            <w:rPr>
              <w:rFonts w:cstheme="minorHAnsi"/>
              <w:color w:val="808080" w:themeColor="background1" w:themeShade="80"/>
              <w:sz w:val="18"/>
              <w:szCs w:val="18"/>
            </w:rPr>
            <w:t>Select a Risk Level</w:t>
          </w:r>
        </w:p>
      </w:docPartBody>
    </w:docPart>
    <w:docPart>
      <w:docPartPr>
        <w:name w:val="19E68A716B8D4A5C9EF66C366E6168A1"/>
        <w:category>
          <w:name w:val="General"/>
          <w:gallery w:val="placeholder"/>
        </w:category>
        <w:types>
          <w:type w:val="bbPlcHdr"/>
        </w:types>
        <w:behaviors>
          <w:behavior w:val="content"/>
        </w:behaviors>
        <w:guid w:val="{2433699F-6481-4B7B-BF41-06E6CE9FCAD2}"/>
      </w:docPartPr>
      <w:docPartBody>
        <w:p w:rsidR="00FA4CE4" w:rsidRDefault="00FA4CE4" w:rsidP="00FA4CE4">
          <w:pPr>
            <w:pStyle w:val="19E68A716B8D4A5C9EF66C366E6168A1"/>
          </w:pPr>
          <w:r w:rsidRPr="00015D9B">
            <w:rPr>
              <w:rStyle w:val="PlaceholderText"/>
              <w:sz w:val="18"/>
              <w:szCs w:val="18"/>
            </w:rPr>
            <w:t>Yes or No</w:t>
          </w:r>
        </w:p>
      </w:docPartBody>
    </w:docPart>
    <w:docPart>
      <w:docPartPr>
        <w:name w:val="A07C9E5369D64EB6BCB039A6B96A8B9F"/>
        <w:category>
          <w:name w:val="General"/>
          <w:gallery w:val="placeholder"/>
        </w:category>
        <w:types>
          <w:type w:val="bbPlcHdr"/>
        </w:types>
        <w:behaviors>
          <w:behavior w:val="content"/>
        </w:behaviors>
        <w:guid w:val="{619E4DE8-C622-48A0-B91C-69446B080B1C}"/>
      </w:docPartPr>
      <w:docPartBody>
        <w:p w:rsidR="00FA4CE4" w:rsidRDefault="00FA4CE4" w:rsidP="00FA4CE4">
          <w:pPr>
            <w:pStyle w:val="A07C9E5369D64EB6BCB039A6B96A8B9F"/>
          </w:pPr>
          <w:r>
            <w:rPr>
              <w:rStyle w:val="PlaceholderText"/>
              <w:sz w:val="18"/>
              <w:szCs w:val="18"/>
            </w:rPr>
            <w:t>Select</w:t>
          </w:r>
          <w:r w:rsidRPr="008E3C57">
            <w:rPr>
              <w:rStyle w:val="PlaceholderText"/>
              <w:sz w:val="18"/>
              <w:szCs w:val="18"/>
            </w:rPr>
            <w:t xml:space="preserve"> a consequence</w:t>
          </w:r>
        </w:p>
      </w:docPartBody>
    </w:docPart>
    <w:docPart>
      <w:docPartPr>
        <w:name w:val="783614F07E274ED3A475D8C1B8F3DB61"/>
        <w:category>
          <w:name w:val="General"/>
          <w:gallery w:val="placeholder"/>
        </w:category>
        <w:types>
          <w:type w:val="bbPlcHdr"/>
        </w:types>
        <w:behaviors>
          <w:behavior w:val="content"/>
        </w:behaviors>
        <w:guid w:val="{381D255C-549C-4D74-B110-2E0D161E51C3}"/>
      </w:docPartPr>
      <w:docPartBody>
        <w:p w:rsidR="00FA4CE4" w:rsidRDefault="00FA4CE4" w:rsidP="00FA4CE4">
          <w:pPr>
            <w:pStyle w:val="783614F07E274ED3A475D8C1B8F3DB61"/>
          </w:pPr>
          <w:r>
            <w:rPr>
              <w:rStyle w:val="PlaceholderText"/>
              <w:sz w:val="18"/>
              <w:szCs w:val="18"/>
            </w:rPr>
            <w:t>Select</w:t>
          </w:r>
          <w:r w:rsidRPr="008E3C57">
            <w:rPr>
              <w:rStyle w:val="PlaceholderText"/>
              <w:sz w:val="18"/>
              <w:szCs w:val="18"/>
            </w:rPr>
            <w:t xml:space="preserve"> a probability</w:t>
          </w:r>
        </w:p>
      </w:docPartBody>
    </w:docPart>
    <w:docPart>
      <w:docPartPr>
        <w:name w:val="FA295C0508BF4E179CD7CCC00D419CDA"/>
        <w:category>
          <w:name w:val="General"/>
          <w:gallery w:val="placeholder"/>
        </w:category>
        <w:types>
          <w:type w:val="bbPlcHdr"/>
        </w:types>
        <w:behaviors>
          <w:behavior w:val="content"/>
        </w:behaviors>
        <w:guid w:val="{7A58908E-EFF6-4D24-9504-39DC70076041}"/>
      </w:docPartPr>
      <w:docPartBody>
        <w:p w:rsidR="00FA4CE4" w:rsidRDefault="00FA4CE4" w:rsidP="00FA4CE4">
          <w:pPr>
            <w:pStyle w:val="FA295C0508BF4E179CD7CCC00D419CDA"/>
          </w:pPr>
          <w:r w:rsidRPr="004A56C3">
            <w:rPr>
              <w:rFonts w:cstheme="minorHAnsi"/>
              <w:color w:val="808080" w:themeColor="background1" w:themeShade="80"/>
              <w:sz w:val="18"/>
              <w:szCs w:val="18"/>
            </w:rPr>
            <w:t>Select a Risk Level</w:t>
          </w:r>
        </w:p>
      </w:docPartBody>
    </w:docPart>
    <w:docPart>
      <w:docPartPr>
        <w:name w:val="1C5C2EF9807942A2A266739C14B912EE"/>
        <w:category>
          <w:name w:val="General"/>
          <w:gallery w:val="placeholder"/>
        </w:category>
        <w:types>
          <w:type w:val="bbPlcHdr"/>
        </w:types>
        <w:behaviors>
          <w:behavior w:val="content"/>
        </w:behaviors>
        <w:guid w:val="{924F7E8B-6E31-430F-B161-447CE676CCA2}"/>
      </w:docPartPr>
      <w:docPartBody>
        <w:p w:rsidR="00FA4CE4" w:rsidRDefault="00FA4CE4" w:rsidP="00FA4CE4">
          <w:pPr>
            <w:pStyle w:val="1C5C2EF9807942A2A266739C14B912EE"/>
          </w:pPr>
          <w:r w:rsidRPr="00015D9B">
            <w:rPr>
              <w:rStyle w:val="PlaceholderText"/>
              <w:sz w:val="18"/>
              <w:szCs w:val="18"/>
            </w:rPr>
            <w:t>Yes or No</w:t>
          </w:r>
        </w:p>
      </w:docPartBody>
    </w:docPart>
    <w:docPart>
      <w:docPartPr>
        <w:name w:val="7FED7359479A469BA44D1CC699AF222E"/>
        <w:category>
          <w:name w:val="General"/>
          <w:gallery w:val="placeholder"/>
        </w:category>
        <w:types>
          <w:type w:val="bbPlcHdr"/>
        </w:types>
        <w:behaviors>
          <w:behavior w:val="content"/>
        </w:behaviors>
        <w:guid w:val="{F16EFAF0-1F53-4C03-92C0-292E3C42B15B}"/>
      </w:docPartPr>
      <w:docPartBody>
        <w:p w:rsidR="00FA4CE4" w:rsidRDefault="00FA4CE4" w:rsidP="00FA4CE4">
          <w:pPr>
            <w:pStyle w:val="7FED7359479A469BA44D1CC699AF222E"/>
          </w:pPr>
          <w:r>
            <w:rPr>
              <w:rStyle w:val="PlaceholderText"/>
              <w:sz w:val="18"/>
              <w:szCs w:val="18"/>
            </w:rPr>
            <w:t>Select</w:t>
          </w:r>
          <w:r w:rsidRPr="008E3C57">
            <w:rPr>
              <w:rStyle w:val="PlaceholderText"/>
              <w:sz w:val="18"/>
              <w:szCs w:val="18"/>
            </w:rPr>
            <w:t xml:space="preserve"> a consequence</w:t>
          </w:r>
        </w:p>
      </w:docPartBody>
    </w:docPart>
    <w:docPart>
      <w:docPartPr>
        <w:name w:val="783F11CBC3D24F23BCB8E0EBF04BDD06"/>
        <w:category>
          <w:name w:val="General"/>
          <w:gallery w:val="placeholder"/>
        </w:category>
        <w:types>
          <w:type w:val="bbPlcHdr"/>
        </w:types>
        <w:behaviors>
          <w:behavior w:val="content"/>
        </w:behaviors>
        <w:guid w:val="{C8CAE518-59AF-4FEC-979D-05EC29983682}"/>
      </w:docPartPr>
      <w:docPartBody>
        <w:p w:rsidR="00FA4CE4" w:rsidRDefault="00FA4CE4" w:rsidP="00FA4CE4">
          <w:pPr>
            <w:pStyle w:val="783F11CBC3D24F23BCB8E0EBF04BDD06"/>
          </w:pPr>
          <w:r>
            <w:rPr>
              <w:rStyle w:val="PlaceholderText"/>
              <w:sz w:val="18"/>
              <w:szCs w:val="18"/>
            </w:rPr>
            <w:t>Select</w:t>
          </w:r>
          <w:r w:rsidRPr="008E3C57">
            <w:rPr>
              <w:rStyle w:val="PlaceholderText"/>
              <w:sz w:val="18"/>
              <w:szCs w:val="18"/>
            </w:rPr>
            <w:t xml:space="preserve"> a probability</w:t>
          </w:r>
        </w:p>
      </w:docPartBody>
    </w:docPart>
    <w:docPart>
      <w:docPartPr>
        <w:name w:val="A4831E9BF0AC428FA7B8791030784E4F"/>
        <w:category>
          <w:name w:val="General"/>
          <w:gallery w:val="placeholder"/>
        </w:category>
        <w:types>
          <w:type w:val="bbPlcHdr"/>
        </w:types>
        <w:behaviors>
          <w:behavior w:val="content"/>
        </w:behaviors>
        <w:guid w:val="{FE1D1DF0-0BE2-42E1-9C69-7C986FD1F7EB}"/>
      </w:docPartPr>
      <w:docPartBody>
        <w:p w:rsidR="00FA4CE4" w:rsidRDefault="00FA4CE4" w:rsidP="00FA4CE4">
          <w:pPr>
            <w:pStyle w:val="A4831E9BF0AC428FA7B8791030784E4F"/>
          </w:pPr>
          <w:r w:rsidRPr="004A56C3">
            <w:rPr>
              <w:rFonts w:cstheme="minorHAnsi"/>
              <w:color w:val="808080" w:themeColor="background1" w:themeShade="80"/>
              <w:sz w:val="18"/>
              <w:szCs w:val="18"/>
            </w:rPr>
            <w:t>Select a Risk Level</w:t>
          </w:r>
        </w:p>
      </w:docPartBody>
    </w:docPart>
    <w:docPart>
      <w:docPartPr>
        <w:name w:val="B56D384C50AF4B45831CA9469E392575"/>
        <w:category>
          <w:name w:val="General"/>
          <w:gallery w:val="placeholder"/>
        </w:category>
        <w:types>
          <w:type w:val="bbPlcHdr"/>
        </w:types>
        <w:behaviors>
          <w:behavior w:val="content"/>
        </w:behaviors>
        <w:guid w:val="{5BCD9FF2-3309-43E4-8EC0-855B449AED6B}"/>
      </w:docPartPr>
      <w:docPartBody>
        <w:p w:rsidR="00FA4CE4" w:rsidRDefault="00FA4CE4" w:rsidP="00FA4CE4">
          <w:pPr>
            <w:pStyle w:val="B56D384C50AF4B45831CA9469E392575"/>
          </w:pPr>
          <w:r w:rsidRPr="00015D9B">
            <w:rPr>
              <w:rStyle w:val="PlaceholderText"/>
              <w:sz w:val="18"/>
              <w:szCs w:val="18"/>
            </w:rPr>
            <w:t>Yes or No</w:t>
          </w:r>
        </w:p>
      </w:docPartBody>
    </w:docPart>
    <w:docPart>
      <w:docPartPr>
        <w:name w:val="7AA2BAED9DE14660821E4483F75B71F9"/>
        <w:category>
          <w:name w:val="General"/>
          <w:gallery w:val="placeholder"/>
        </w:category>
        <w:types>
          <w:type w:val="bbPlcHdr"/>
        </w:types>
        <w:behaviors>
          <w:behavior w:val="content"/>
        </w:behaviors>
        <w:guid w:val="{2A099136-BC2F-43FF-8D90-4D1160BAD3F1}"/>
      </w:docPartPr>
      <w:docPartBody>
        <w:p w:rsidR="00FA4CE4" w:rsidRDefault="00FA4CE4" w:rsidP="00FA4CE4">
          <w:pPr>
            <w:pStyle w:val="7AA2BAED9DE14660821E4483F75B71F9"/>
          </w:pPr>
          <w:r>
            <w:rPr>
              <w:rStyle w:val="PlaceholderText"/>
              <w:sz w:val="18"/>
              <w:szCs w:val="18"/>
            </w:rPr>
            <w:t>Select</w:t>
          </w:r>
          <w:r w:rsidRPr="008E3C57">
            <w:rPr>
              <w:rStyle w:val="PlaceholderText"/>
              <w:sz w:val="18"/>
              <w:szCs w:val="18"/>
            </w:rPr>
            <w:t xml:space="preserve"> a consequence</w:t>
          </w:r>
        </w:p>
      </w:docPartBody>
    </w:docPart>
    <w:docPart>
      <w:docPartPr>
        <w:name w:val="75491B3C02CE4A3B966C63F6CCD281CE"/>
        <w:category>
          <w:name w:val="General"/>
          <w:gallery w:val="placeholder"/>
        </w:category>
        <w:types>
          <w:type w:val="bbPlcHdr"/>
        </w:types>
        <w:behaviors>
          <w:behavior w:val="content"/>
        </w:behaviors>
        <w:guid w:val="{D4F84024-3EF9-41B7-9E3F-842489381DB3}"/>
      </w:docPartPr>
      <w:docPartBody>
        <w:p w:rsidR="00FA4CE4" w:rsidRDefault="00FA4CE4" w:rsidP="00FA4CE4">
          <w:pPr>
            <w:pStyle w:val="75491B3C02CE4A3B966C63F6CCD281CE"/>
          </w:pPr>
          <w:r>
            <w:rPr>
              <w:rStyle w:val="PlaceholderText"/>
              <w:sz w:val="18"/>
              <w:szCs w:val="18"/>
            </w:rPr>
            <w:t>Select</w:t>
          </w:r>
          <w:r w:rsidRPr="008E3C57">
            <w:rPr>
              <w:rStyle w:val="PlaceholderText"/>
              <w:sz w:val="18"/>
              <w:szCs w:val="18"/>
            </w:rPr>
            <w:t xml:space="preserve"> a probability</w:t>
          </w:r>
        </w:p>
      </w:docPartBody>
    </w:docPart>
    <w:docPart>
      <w:docPartPr>
        <w:name w:val="DF2A29BD1DA1412885C3A8DB0F560C9D"/>
        <w:category>
          <w:name w:val="General"/>
          <w:gallery w:val="placeholder"/>
        </w:category>
        <w:types>
          <w:type w:val="bbPlcHdr"/>
        </w:types>
        <w:behaviors>
          <w:behavior w:val="content"/>
        </w:behaviors>
        <w:guid w:val="{5AB43F3F-80B6-43F7-82D0-E44090BF0253}"/>
      </w:docPartPr>
      <w:docPartBody>
        <w:p w:rsidR="00FA4CE4" w:rsidRDefault="00FA4CE4" w:rsidP="00FA4CE4">
          <w:pPr>
            <w:pStyle w:val="DF2A29BD1DA1412885C3A8DB0F560C9D"/>
          </w:pPr>
          <w:r w:rsidRPr="004A56C3">
            <w:rPr>
              <w:rFonts w:cstheme="minorHAnsi"/>
              <w:color w:val="808080" w:themeColor="background1" w:themeShade="80"/>
              <w:sz w:val="18"/>
              <w:szCs w:val="18"/>
            </w:rPr>
            <w:t>Select a Risk Level</w:t>
          </w:r>
        </w:p>
      </w:docPartBody>
    </w:docPart>
    <w:docPart>
      <w:docPartPr>
        <w:name w:val="20374CBF043A42A6B5224859471392CA"/>
        <w:category>
          <w:name w:val="General"/>
          <w:gallery w:val="placeholder"/>
        </w:category>
        <w:types>
          <w:type w:val="bbPlcHdr"/>
        </w:types>
        <w:behaviors>
          <w:behavior w:val="content"/>
        </w:behaviors>
        <w:guid w:val="{3F497B3E-0A66-43C8-BD79-CE0F2204CF87}"/>
      </w:docPartPr>
      <w:docPartBody>
        <w:p w:rsidR="00FA4CE4" w:rsidRDefault="00FA4CE4" w:rsidP="00FA4CE4">
          <w:pPr>
            <w:pStyle w:val="20374CBF043A42A6B5224859471392CA"/>
          </w:pPr>
          <w:r w:rsidRPr="00015D9B">
            <w:rPr>
              <w:rStyle w:val="PlaceholderText"/>
              <w:sz w:val="18"/>
              <w:szCs w:val="18"/>
            </w:rPr>
            <w:t>Yes or No</w:t>
          </w:r>
        </w:p>
      </w:docPartBody>
    </w:docPart>
    <w:docPart>
      <w:docPartPr>
        <w:name w:val="51BFA60A03AA46298DB20D0C6D3C8F78"/>
        <w:category>
          <w:name w:val="General"/>
          <w:gallery w:val="placeholder"/>
        </w:category>
        <w:types>
          <w:type w:val="bbPlcHdr"/>
        </w:types>
        <w:behaviors>
          <w:behavior w:val="content"/>
        </w:behaviors>
        <w:guid w:val="{C2DC1DDB-DBB1-482E-BC18-38A3C6EB5294}"/>
      </w:docPartPr>
      <w:docPartBody>
        <w:p w:rsidR="00FA4CE4" w:rsidRDefault="00FA4CE4" w:rsidP="00FA4CE4">
          <w:pPr>
            <w:pStyle w:val="51BFA60A03AA46298DB20D0C6D3C8F78"/>
          </w:pPr>
          <w:r>
            <w:rPr>
              <w:rStyle w:val="PlaceholderText"/>
              <w:sz w:val="18"/>
              <w:szCs w:val="18"/>
            </w:rPr>
            <w:t>Select</w:t>
          </w:r>
          <w:r w:rsidRPr="008E3C57">
            <w:rPr>
              <w:rStyle w:val="PlaceholderText"/>
              <w:sz w:val="18"/>
              <w:szCs w:val="18"/>
            </w:rPr>
            <w:t xml:space="preserve"> a consequence</w:t>
          </w:r>
        </w:p>
      </w:docPartBody>
    </w:docPart>
    <w:docPart>
      <w:docPartPr>
        <w:name w:val="E24AFAAAE3DE4C0A9A7E138B63CFC1C1"/>
        <w:category>
          <w:name w:val="General"/>
          <w:gallery w:val="placeholder"/>
        </w:category>
        <w:types>
          <w:type w:val="bbPlcHdr"/>
        </w:types>
        <w:behaviors>
          <w:behavior w:val="content"/>
        </w:behaviors>
        <w:guid w:val="{26D85C5C-C18C-4F50-A659-0F7E76DCFA31}"/>
      </w:docPartPr>
      <w:docPartBody>
        <w:p w:rsidR="00FA4CE4" w:rsidRDefault="00FA4CE4" w:rsidP="00FA4CE4">
          <w:pPr>
            <w:pStyle w:val="E24AFAAAE3DE4C0A9A7E138B63CFC1C1"/>
          </w:pPr>
          <w:r>
            <w:rPr>
              <w:rStyle w:val="PlaceholderText"/>
              <w:sz w:val="18"/>
              <w:szCs w:val="18"/>
            </w:rPr>
            <w:t>Select</w:t>
          </w:r>
          <w:r w:rsidRPr="008E3C57">
            <w:rPr>
              <w:rStyle w:val="PlaceholderText"/>
              <w:sz w:val="18"/>
              <w:szCs w:val="18"/>
            </w:rPr>
            <w:t xml:space="preserve"> a probability</w:t>
          </w:r>
        </w:p>
      </w:docPartBody>
    </w:docPart>
    <w:docPart>
      <w:docPartPr>
        <w:name w:val="0CE0963371494A52B51ECFB83AB7A452"/>
        <w:category>
          <w:name w:val="General"/>
          <w:gallery w:val="placeholder"/>
        </w:category>
        <w:types>
          <w:type w:val="bbPlcHdr"/>
        </w:types>
        <w:behaviors>
          <w:behavior w:val="content"/>
        </w:behaviors>
        <w:guid w:val="{B16E8B18-2617-4E8E-92B0-EF92C8E63909}"/>
      </w:docPartPr>
      <w:docPartBody>
        <w:p w:rsidR="00FA4CE4" w:rsidRDefault="00FA4CE4" w:rsidP="00FA4CE4">
          <w:pPr>
            <w:pStyle w:val="0CE0963371494A52B51ECFB83AB7A452"/>
          </w:pPr>
          <w:r w:rsidRPr="004A56C3">
            <w:rPr>
              <w:rFonts w:cstheme="minorHAnsi"/>
              <w:color w:val="808080" w:themeColor="background1" w:themeShade="80"/>
              <w:sz w:val="18"/>
              <w:szCs w:val="18"/>
            </w:rPr>
            <w:t>Select a Risk Level</w:t>
          </w:r>
        </w:p>
      </w:docPartBody>
    </w:docPart>
    <w:docPart>
      <w:docPartPr>
        <w:name w:val="1D76B8CF4372407AB80F9EB96C1021C4"/>
        <w:category>
          <w:name w:val="General"/>
          <w:gallery w:val="placeholder"/>
        </w:category>
        <w:types>
          <w:type w:val="bbPlcHdr"/>
        </w:types>
        <w:behaviors>
          <w:behavior w:val="content"/>
        </w:behaviors>
        <w:guid w:val="{D787BC92-A1A4-46AC-91D7-A922EC8F0EF9}"/>
      </w:docPartPr>
      <w:docPartBody>
        <w:p w:rsidR="00FA4CE4" w:rsidRDefault="00FA4CE4" w:rsidP="00FA4CE4">
          <w:pPr>
            <w:pStyle w:val="1D76B8CF4372407AB80F9EB96C1021C4"/>
          </w:pPr>
          <w:r w:rsidRPr="00015D9B">
            <w:rPr>
              <w:rStyle w:val="PlaceholderText"/>
              <w:sz w:val="18"/>
              <w:szCs w:val="18"/>
            </w:rPr>
            <w:t>Yes or No</w:t>
          </w:r>
        </w:p>
      </w:docPartBody>
    </w:docPart>
    <w:docPart>
      <w:docPartPr>
        <w:name w:val="7490FAA87C984EE78A72CAACBB6B5163"/>
        <w:category>
          <w:name w:val="General"/>
          <w:gallery w:val="placeholder"/>
        </w:category>
        <w:types>
          <w:type w:val="bbPlcHdr"/>
        </w:types>
        <w:behaviors>
          <w:behavior w:val="content"/>
        </w:behaviors>
        <w:guid w:val="{445BC06E-7AC3-4084-8801-F1B92BFB23EC}"/>
      </w:docPartPr>
      <w:docPartBody>
        <w:p w:rsidR="00FA4CE4" w:rsidRDefault="00FA4CE4" w:rsidP="00FA4CE4">
          <w:pPr>
            <w:pStyle w:val="7490FAA87C984EE78A72CAACBB6B5163"/>
          </w:pPr>
          <w:r>
            <w:rPr>
              <w:rStyle w:val="PlaceholderText"/>
              <w:sz w:val="18"/>
              <w:szCs w:val="18"/>
            </w:rPr>
            <w:t>Select</w:t>
          </w:r>
          <w:r w:rsidRPr="008E3C57">
            <w:rPr>
              <w:rStyle w:val="PlaceholderText"/>
              <w:sz w:val="18"/>
              <w:szCs w:val="18"/>
            </w:rPr>
            <w:t xml:space="preserve"> a consequence</w:t>
          </w:r>
        </w:p>
      </w:docPartBody>
    </w:docPart>
    <w:docPart>
      <w:docPartPr>
        <w:name w:val="4E3E734365124462A05AC1893F3E7A46"/>
        <w:category>
          <w:name w:val="General"/>
          <w:gallery w:val="placeholder"/>
        </w:category>
        <w:types>
          <w:type w:val="bbPlcHdr"/>
        </w:types>
        <w:behaviors>
          <w:behavior w:val="content"/>
        </w:behaviors>
        <w:guid w:val="{5AD65AD9-5B37-4BD5-995D-E351BFC332B8}"/>
      </w:docPartPr>
      <w:docPartBody>
        <w:p w:rsidR="00FA4CE4" w:rsidRDefault="00FA4CE4" w:rsidP="00FA4CE4">
          <w:pPr>
            <w:pStyle w:val="4E3E734365124462A05AC1893F3E7A46"/>
          </w:pPr>
          <w:r>
            <w:rPr>
              <w:rStyle w:val="PlaceholderText"/>
              <w:sz w:val="18"/>
              <w:szCs w:val="18"/>
            </w:rPr>
            <w:t>Select</w:t>
          </w:r>
          <w:r w:rsidRPr="008E3C57">
            <w:rPr>
              <w:rStyle w:val="PlaceholderText"/>
              <w:sz w:val="18"/>
              <w:szCs w:val="18"/>
            </w:rPr>
            <w:t xml:space="preserve"> a probability</w:t>
          </w:r>
        </w:p>
      </w:docPartBody>
    </w:docPart>
    <w:docPart>
      <w:docPartPr>
        <w:name w:val="7EBA713C03014C5EACAE61AF45ACCD31"/>
        <w:category>
          <w:name w:val="General"/>
          <w:gallery w:val="placeholder"/>
        </w:category>
        <w:types>
          <w:type w:val="bbPlcHdr"/>
        </w:types>
        <w:behaviors>
          <w:behavior w:val="content"/>
        </w:behaviors>
        <w:guid w:val="{087F0F7E-5025-4693-89CD-D664708F11A4}"/>
      </w:docPartPr>
      <w:docPartBody>
        <w:p w:rsidR="00FA4CE4" w:rsidRDefault="00FA4CE4" w:rsidP="00FA4CE4">
          <w:pPr>
            <w:pStyle w:val="7EBA713C03014C5EACAE61AF45ACCD31"/>
          </w:pPr>
          <w:r w:rsidRPr="004A56C3">
            <w:rPr>
              <w:rFonts w:cstheme="minorHAnsi"/>
              <w:color w:val="808080" w:themeColor="background1" w:themeShade="80"/>
              <w:sz w:val="18"/>
              <w:szCs w:val="18"/>
            </w:rPr>
            <w:t>Select a Risk Level</w:t>
          </w:r>
        </w:p>
      </w:docPartBody>
    </w:docPart>
    <w:docPart>
      <w:docPartPr>
        <w:name w:val="BE3CAAA956CB4385B520E71F4180A8F5"/>
        <w:category>
          <w:name w:val="General"/>
          <w:gallery w:val="placeholder"/>
        </w:category>
        <w:types>
          <w:type w:val="bbPlcHdr"/>
        </w:types>
        <w:behaviors>
          <w:behavior w:val="content"/>
        </w:behaviors>
        <w:guid w:val="{E92CB793-271A-4FDD-9B2B-35ED080FAFBB}"/>
      </w:docPartPr>
      <w:docPartBody>
        <w:p w:rsidR="00FA4CE4" w:rsidRDefault="00FA4CE4" w:rsidP="00FA4CE4">
          <w:pPr>
            <w:pStyle w:val="BE3CAAA956CB4385B520E71F4180A8F5"/>
          </w:pPr>
          <w:r w:rsidRPr="00015D9B">
            <w:rPr>
              <w:rStyle w:val="PlaceholderText"/>
              <w:sz w:val="18"/>
              <w:szCs w:val="18"/>
            </w:rPr>
            <w:t>Yes or No</w:t>
          </w:r>
        </w:p>
      </w:docPartBody>
    </w:docPart>
    <w:docPart>
      <w:docPartPr>
        <w:name w:val="D7D76697736448E09CC69696C0C303E7"/>
        <w:category>
          <w:name w:val="General"/>
          <w:gallery w:val="placeholder"/>
        </w:category>
        <w:types>
          <w:type w:val="bbPlcHdr"/>
        </w:types>
        <w:behaviors>
          <w:behavior w:val="content"/>
        </w:behaviors>
        <w:guid w:val="{D482C6D9-78DE-41D8-80E2-E1AE043C1C16}"/>
      </w:docPartPr>
      <w:docPartBody>
        <w:p w:rsidR="00FA4CE4" w:rsidRDefault="00FA4CE4" w:rsidP="00FA4CE4">
          <w:pPr>
            <w:pStyle w:val="D7D76697736448E09CC69696C0C303E7"/>
          </w:pPr>
          <w:r>
            <w:rPr>
              <w:rStyle w:val="PlaceholderText"/>
              <w:sz w:val="18"/>
              <w:szCs w:val="18"/>
            </w:rPr>
            <w:t>Select</w:t>
          </w:r>
          <w:r w:rsidRPr="008E3C57">
            <w:rPr>
              <w:rStyle w:val="PlaceholderText"/>
              <w:sz w:val="18"/>
              <w:szCs w:val="18"/>
            </w:rPr>
            <w:t xml:space="preserve"> a consequence</w:t>
          </w:r>
        </w:p>
      </w:docPartBody>
    </w:docPart>
    <w:docPart>
      <w:docPartPr>
        <w:name w:val="EA5335D3BB16486291087EF8953CF84C"/>
        <w:category>
          <w:name w:val="General"/>
          <w:gallery w:val="placeholder"/>
        </w:category>
        <w:types>
          <w:type w:val="bbPlcHdr"/>
        </w:types>
        <w:behaviors>
          <w:behavior w:val="content"/>
        </w:behaviors>
        <w:guid w:val="{8DF562BA-6706-4B88-B004-B4BBC2C7BFDB}"/>
      </w:docPartPr>
      <w:docPartBody>
        <w:p w:rsidR="00FA4CE4" w:rsidRDefault="00FA4CE4" w:rsidP="00FA4CE4">
          <w:pPr>
            <w:pStyle w:val="EA5335D3BB16486291087EF8953CF84C"/>
          </w:pPr>
          <w:r>
            <w:rPr>
              <w:rStyle w:val="PlaceholderText"/>
              <w:sz w:val="18"/>
              <w:szCs w:val="18"/>
            </w:rPr>
            <w:t>Select</w:t>
          </w:r>
          <w:r w:rsidRPr="008E3C57">
            <w:rPr>
              <w:rStyle w:val="PlaceholderText"/>
              <w:sz w:val="18"/>
              <w:szCs w:val="18"/>
            </w:rPr>
            <w:t xml:space="preserve"> a probability</w:t>
          </w:r>
        </w:p>
      </w:docPartBody>
    </w:docPart>
    <w:docPart>
      <w:docPartPr>
        <w:name w:val="7DBC13E0998F41BD95A7863DA74F141F"/>
        <w:category>
          <w:name w:val="General"/>
          <w:gallery w:val="placeholder"/>
        </w:category>
        <w:types>
          <w:type w:val="bbPlcHdr"/>
        </w:types>
        <w:behaviors>
          <w:behavior w:val="content"/>
        </w:behaviors>
        <w:guid w:val="{30A0F4C1-5590-4B08-9489-C6F34A9146BF}"/>
      </w:docPartPr>
      <w:docPartBody>
        <w:p w:rsidR="00FA4CE4" w:rsidRDefault="00FA4CE4" w:rsidP="00FA4CE4">
          <w:pPr>
            <w:pStyle w:val="7DBC13E0998F41BD95A7863DA74F141F"/>
          </w:pPr>
          <w:r w:rsidRPr="004A56C3">
            <w:rPr>
              <w:rFonts w:cstheme="minorHAnsi"/>
              <w:color w:val="808080" w:themeColor="background1" w:themeShade="80"/>
              <w:sz w:val="18"/>
              <w:szCs w:val="18"/>
            </w:rPr>
            <w:t>Select a Risk Level</w:t>
          </w:r>
        </w:p>
      </w:docPartBody>
    </w:docPart>
    <w:docPart>
      <w:docPartPr>
        <w:name w:val="257F7AE12FF14DCD90B505551DACF92D"/>
        <w:category>
          <w:name w:val="General"/>
          <w:gallery w:val="placeholder"/>
        </w:category>
        <w:types>
          <w:type w:val="bbPlcHdr"/>
        </w:types>
        <w:behaviors>
          <w:behavior w:val="content"/>
        </w:behaviors>
        <w:guid w:val="{404AED5D-F619-4766-8D2E-ADA67324EDDA}"/>
      </w:docPartPr>
      <w:docPartBody>
        <w:p w:rsidR="00FA4CE4" w:rsidRDefault="00FA4CE4" w:rsidP="00FA4CE4">
          <w:pPr>
            <w:pStyle w:val="257F7AE12FF14DCD90B505551DACF92D"/>
          </w:pPr>
          <w:r w:rsidRPr="00015D9B">
            <w:rPr>
              <w:rStyle w:val="PlaceholderText"/>
              <w:sz w:val="18"/>
              <w:szCs w:val="18"/>
            </w:rPr>
            <w:t>Yes or No</w:t>
          </w:r>
        </w:p>
      </w:docPartBody>
    </w:docPart>
    <w:docPart>
      <w:docPartPr>
        <w:name w:val="EDD131F1489D46C587D75E0BB6FF48AA"/>
        <w:category>
          <w:name w:val="General"/>
          <w:gallery w:val="placeholder"/>
        </w:category>
        <w:types>
          <w:type w:val="bbPlcHdr"/>
        </w:types>
        <w:behaviors>
          <w:behavior w:val="content"/>
        </w:behaviors>
        <w:guid w:val="{AA17ADA6-C617-437C-801C-970875AD9CBD}"/>
      </w:docPartPr>
      <w:docPartBody>
        <w:p w:rsidR="00FA4CE4" w:rsidRDefault="00FA4CE4" w:rsidP="00FA4CE4">
          <w:pPr>
            <w:pStyle w:val="EDD131F1489D46C587D75E0BB6FF48AA"/>
          </w:pPr>
          <w:r>
            <w:rPr>
              <w:rStyle w:val="PlaceholderText"/>
              <w:sz w:val="18"/>
              <w:szCs w:val="18"/>
            </w:rPr>
            <w:t>Select</w:t>
          </w:r>
          <w:r w:rsidRPr="008E3C57">
            <w:rPr>
              <w:rStyle w:val="PlaceholderText"/>
              <w:sz w:val="18"/>
              <w:szCs w:val="18"/>
            </w:rPr>
            <w:t xml:space="preserve"> a consequence</w:t>
          </w:r>
        </w:p>
      </w:docPartBody>
    </w:docPart>
    <w:docPart>
      <w:docPartPr>
        <w:name w:val="5B12D447DFAA48DF84208564083B08F2"/>
        <w:category>
          <w:name w:val="General"/>
          <w:gallery w:val="placeholder"/>
        </w:category>
        <w:types>
          <w:type w:val="bbPlcHdr"/>
        </w:types>
        <w:behaviors>
          <w:behavior w:val="content"/>
        </w:behaviors>
        <w:guid w:val="{79E3A948-5A01-4DA9-B14B-E9401C238C2C}"/>
      </w:docPartPr>
      <w:docPartBody>
        <w:p w:rsidR="00FA4CE4" w:rsidRDefault="00FA4CE4" w:rsidP="00FA4CE4">
          <w:pPr>
            <w:pStyle w:val="5B12D447DFAA48DF84208564083B08F2"/>
          </w:pPr>
          <w:r>
            <w:rPr>
              <w:rStyle w:val="PlaceholderText"/>
              <w:sz w:val="18"/>
              <w:szCs w:val="18"/>
            </w:rPr>
            <w:t>Select</w:t>
          </w:r>
          <w:r w:rsidRPr="008E3C57">
            <w:rPr>
              <w:rStyle w:val="PlaceholderText"/>
              <w:sz w:val="18"/>
              <w:szCs w:val="18"/>
            </w:rPr>
            <w:t xml:space="preserve"> a probability</w:t>
          </w:r>
        </w:p>
      </w:docPartBody>
    </w:docPart>
    <w:docPart>
      <w:docPartPr>
        <w:name w:val="252F629D703A404FA7FDBD1DE91FD556"/>
        <w:category>
          <w:name w:val="General"/>
          <w:gallery w:val="placeholder"/>
        </w:category>
        <w:types>
          <w:type w:val="bbPlcHdr"/>
        </w:types>
        <w:behaviors>
          <w:behavior w:val="content"/>
        </w:behaviors>
        <w:guid w:val="{87C5DBD4-018A-40BF-AE02-9A1654562BE7}"/>
      </w:docPartPr>
      <w:docPartBody>
        <w:p w:rsidR="00FA4CE4" w:rsidRDefault="00FA4CE4" w:rsidP="00FA4CE4">
          <w:pPr>
            <w:pStyle w:val="252F629D703A404FA7FDBD1DE91FD556"/>
          </w:pPr>
          <w:r w:rsidRPr="004A56C3">
            <w:rPr>
              <w:rFonts w:cstheme="minorHAnsi"/>
              <w:color w:val="808080" w:themeColor="background1" w:themeShade="80"/>
              <w:sz w:val="18"/>
              <w:szCs w:val="18"/>
            </w:rPr>
            <w:t>Select a Risk Level</w:t>
          </w:r>
        </w:p>
      </w:docPartBody>
    </w:docPart>
    <w:docPart>
      <w:docPartPr>
        <w:name w:val="C813B6C4B9DC4780A839FEE105B3A046"/>
        <w:category>
          <w:name w:val="General"/>
          <w:gallery w:val="placeholder"/>
        </w:category>
        <w:types>
          <w:type w:val="bbPlcHdr"/>
        </w:types>
        <w:behaviors>
          <w:behavior w:val="content"/>
        </w:behaviors>
        <w:guid w:val="{677219E7-E4A4-42A0-B0BC-375AA924C509}"/>
      </w:docPartPr>
      <w:docPartBody>
        <w:p w:rsidR="00FA4CE4" w:rsidRDefault="00FA4CE4" w:rsidP="00FA4CE4">
          <w:pPr>
            <w:pStyle w:val="C813B6C4B9DC4780A839FEE105B3A046"/>
          </w:pPr>
          <w:r w:rsidRPr="00015D9B">
            <w:rPr>
              <w:rStyle w:val="PlaceholderText"/>
              <w:sz w:val="18"/>
              <w:szCs w:val="18"/>
            </w:rPr>
            <w:t>Yes or No</w:t>
          </w:r>
        </w:p>
      </w:docPartBody>
    </w:docPart>
    <w:docPart>
      <w:docPartPr>
        <w:name w:val="AF6FDC444AD74AC5AC2E7E9ECA26FF92"/>
        <w:category>
          <w:name w:val="General"/>
          <w:gallery w:val="placeholder"/>
        </w:category>
        <w:types>
          <w:type w:val="bbPlcHdr"/>
        </w:types>
        <w:behaviors>
          <w:behavior w:val="content"/>
        </w:behaviors>
        <w:guid w:val="{02895E75-5ED1-4AA4-8B02-2F93D39A4327}"/>
      </w:docPartPr>
      <w:docPartBody>
        <w:p w:rsidR="00FA4CE4" w:rsidRDefault="00FA4CE4" w:rsidP="00FA4CE4">
          <w:pPr>
            <w:pStyle w:val="AF6FDC444AD74AC5AC2E7E9ECA26FF92"/>
          </w:pPr>
          <w:r>
            <w:rPr>
              <w:rStyle w:val="PlaceholderText"/>
              <w:sz w:val="18"/>
              <w:szCs w:val="18"/>
            </w:rPr>
            <w:t>Select</w:t>
          </w:r>
          <w:r w:rsidRPr="008E3C57">
            <w:rPr>
              <w:rStyle w:val="PlaceholderText"/>
              <w:sz w:val="18"/>
              <w:szCs w:val="18"/>
            </w:rPr>
            <w:t xml:space="preserve"> a consequence</w:t>
          </w:r>
        </w:p>
      </w:docPartBody>
    </w:docPart>
    <w:docPart>
      <w:docPartPr>
        <w:name w:val="706DF0A819814805B03D2187E8A47CE3"/>
        <w:category>
          <w:name w:val="General"/>
          <w:gallery w:val="placeholder"/>
        </w:category>
        <w:types>
          <w:type w:val="bbPlcHdr"/>
        </w:types>
        <w:behaviors>
          <w:behavior w:val="content"/>
        </w:behaviors>
        <w:guid w:val="{C0045859-1248-4EE5-B9C3-B89C8330949A}"/>
      </w:docPartPr>
      <w:docPartBody>
        <w:p w:rsidR="00FA4CE4" w:rsidRDefault="00FA4CE4" w:rsidP="00FA4CE4">
          <w:pPr>
            <w:pStyle w:val="706DF0A819814805B03D2187E8A47CE3"/>
          </w:pPr>
          <w:r>
            <w:rPr>
              <w:rStyle w:val="PlaceholderText"/>
              <w:sz w:val="18"/>
              <w:szCs w:val="18"/>
            </w:rPr>
            <w:t>Select</w:t>
          </w:r>
          <w:r w:rsidRPr="008E3C57">
            <w:rPr>
              <w:rStyle w:val="PlaceholderText"/>
              <w:sz w:val="18"/>
              <w:szCs w:val="18"/>
            </w:rPr>
            <w:t xml:space="preserve"> a probability</w:t>
          </w:r>
        </w:p>
      </w:docPartBody>
    </w:docPart>
    <w:docPart>
      <w:docPartPr>
        <w:name w:val="A8E009478DE54CBEA5D9992120FF808A"/>
        <w:category>
          <w:name w:val="General"/>
          <w:gallery w:val="placeholder"/>
        </w:category>
        <w:types>
          <w:type w:val="bbPlcHdr"/>
        </w:types>
        <w:behaviors>
          <w:behavior w:val="content"/>
        </w:behaviors>
        <w:guid w:val="{C91C69FA-2EF6-4865-8A92-AC3EACF51345}"/>
      </w:docPartPr>
      <w:docPartBody>
        <w:p w:rsidR="00FA4CE4" w:rsidRDefault="00FA4CE4" w:rsidP="00FA4CE4">
          <w:pPr>
            <w:pStyle w:val="A8E009478DE54CBEA5D9992120FF808A"/>
          </w:pPr>
          <w:r w:rsidRPr="004A56C3">
            <w:rPr>
              <w:rFonts w:cstheme="minorHAnsi"/>
              <w:color w:val="808080" w:themeColor="background1" w:themeShade="80"/>
              <w:sz w:val="18"/>
              <w:szCs w:val="18"/>
            </w:rPr>
            <w:t>Select a Risk Level</w:t>
          </w:r>
        </w:p>
      </w:docPartBody>
    </w:docPart>
    <w:docPart>
      <w:docPartPr>
        <w:name w:val="D0E320B1C6DB4E19BA33D325F6C3BBAF"/>
        <w:category>
          <w:name w:val="General"/>
          <w:gallery w:val="placeholder"/>
        </w:category>
        <w:types>
          <w:type w:val="bbPlcHdr"/>
        </w:types>
        <w:behaviors>
          <w:behavior w:val="content"/>
        </w:behaviors>
        <w:guid w:val="{6ECFFC50-86A2-4BB1-B7EA-08E2C93D4EF8}"/>
      </w:docPartPr>
      <w:docPartBody>
        <w:p w:rsidR="00FA4CE4" w:rsidRDefault="00FA4CE4" w:rsidP="00FA4CE4">
          <w:pPr>
            <w:pStyle w:val="D0E320B1C6DB4E19BA33D325F6C3BBAF"/>
          </w:pPr>
          <w:r w:rsidRPr="00015D9B">
            <w:rPr>
              <w:rStyle w:val="PlaceholderText"/>
              <w:sz w:val="18"/>
              <w:szCs w:val="18"/>
            </w:rPr>
            <w:t>Yes or No</w:t>
          </w:r>
        </w:p>
      </w:docPartBody>
    </w:docPart>
    <w:docPart>
      <w:docPartPr>
        <w:name w:val="471D213AE7104DCB82A665ADB154438A"/>
        <w:category>
          <w:name w:val="General"/>
          <w:gallery w:val="placeholder"/>
        </w:category>
        <w:types>
          <w:type w:val="bbPlcHdr"/>
        </w:types>
        <w:behaviors>
          <w:behavior w:val="content"/>
        </w:behaviors>
        <w:guid w:val="{F7788086-F7ED-478F-B0CA-C89D0735E2A8}"/>
      </w:docPartPr>
      <w:docPartBody>
        <w:p w:rsidR="00FA4CE4" w:rsidRDefault="00FA4CE4" w:rsidP="00FA4CE4">
          <w:pPr>
            <w:pStyle w:val="471D213AE7104DCB82A665ADB154438A"/>
          </w:pPr>
          <w:r>
            <w:rPr>
              <w:rStyle w:val="PlaceholderText"/>
              <w:sz w:val="18"/>
              <w:szCs w:val="18"/>
            </w:rPr>
            <w:t>Select</w:t>
          </w:r>
          <w:r w:rsidRPr="008E3C57">
            <w:rPr>
              <w:rStyle w:val="PlaceholderText"/>
              <w:sz w:val="18"/>
              <w:szCs w:val="18"/>
            </w:rPr>
            <w:t xml:space="preserve"> a consequence</w:t>
          </w:r>
        </w:p>
      </w:docPartBody>
    </w:docPart>
    <w:docPart>
      <w:docPartPr>
        <w:name w:val="02C9DBCCAA804675816A183154F1694B"/>
        <w:category>
          <w:name w:val="General"/>
          <w:gallery w:val="placeholder"/>
        </w:category>
        <w:types>
          <w:type w:val="bbPlcHdr"/>
        </w:types>
        <w:behaviors>
          <w:behavior w:val="content"/>
        </w:behaviors>
        <w:guid w:val="{6854758A-FCD6-4399-A9F2-13DBCFC11656}"/>
      </w:docPartPr>
      <w:docPartBody>
        <w:p w:rsidR="00FA4CE4" w:rsidRDefault="00FA4CE4" w:rsidP="00FA4CE4">
          <w:pPr>
            <w:pStyle w:val="02C9DBCCAA804675816A183154F1694B"/>
          </w:pPr>
          <w:r>
            <w:rPr>
              <w:rStyle w:val="PlaceholderText"/>
              <w:sz w:val="18"/>
              <w:szCs w:val="18"/>
            </w:rPr>
            <w:t>Select</w:t>
          </w:r>
          <w:r w:rsidRPr="008E3C57">
            <w:rPr>
              <w:rStyle w:val="PlaceholderText"/>
              <w:sz w:val="18"/>
              <w:szCs w:val="18"/>
            </w:rPr>
            <w:t xml:space="preserve"> a probability</w:t>
          </w:r>
        </w:p>
      </w:docPartBody>
    </w:docPart>
    <w:docPart>
      <w:docPartPr>
        <w:name w:val="2FDC849882BD4F219DC9BE261AEEBF48"/>
        <w:category>
          <w:name w:val="General"/>
          <w:gallery w:val="placeholder"/>
        </w:category>
        <w:types>
          <w:type w:val="bbPlcHdr"/>
        </w:types>
        <w:behaviors>
          <w:behavior w:val="content"/>
        </w:behaviors>
        <w:guid w:val="{8001521C-4B2A-482D-AFCC-359DD31E4BD2}"/>
      </w:docPartPr>
      <w:docPartBody>
        <w:p w:rsidR="00FA4CE4" w:rsidRDefault="00FA4CE4" w:rsidP="00FA4CE4">
          <w:pPr>
            <w:pStyle w:val="2FDC849882BD4F219DC9BE261AEEBF48"/>
          </w:pPr>
          <w:r w:rsidRPr="004A56C3">
            <w:rPr>
              <w:rFonts w:cstheme="minorHAnsi"/>
              <w:color w:val="808080" w:themeColor="background1" w:themeShade="80"/>
              <w:sz w:val="18"/>
              <w:szCs w:val="18"/>
            </w:rPr>
            <w:t>Select a Risk Level</w:t>
          </w:r>
        </w:p>
      </w:docPartBody>
    </w:docPart>
    <w:docPart>
      <w:docPartPr>
        <w:name w:val="E78F1E52F3ED475B9A7561DB1473E9EE"/>
        <w:category>
          <w:name w:val="General"/>
          <w:gallery w:val="placeholder"/>
        </w:category>
        <w:types>
          <w:type w:val="bbPlcHdr"/>
        </w:types>
        <w:behaviors>
          <w:behavior w:val="content"/>
        </w:behaviors>
        <w:guid w:val="{8DDA7391-77B3-4A74-B525-A054EB4F0021}"/>
      </w:docPartPr>
      <w:docPartBody>
        <w:p w:rsidR="00FA4CE4" w:rsidRDefault="00FA4CE4" w:rsidP="00FA4CE4">
          <w:pPr>
            <w:pStyle w:val="E78F1E52F3ED475B9A7561DB1473E9EE"/>
          </w:pPr>
          <w:r w:rsidRPr="00015D9B">
            <w:rPr>
              <w:rStyle w:val="PlaceholderText"/>
              <w:sz w:val="18"/>
              <w:szCs w:val="18"/>
            </w:rPr>
            <w:t>Yes or No</w:t>
          </w:r>
        </w:p>
      </w:docPartBody>
    </w:docPart>
    <w:docPart>
      <w:docPartPr>
        <w:name w:val="EC16FBD43ADE450F96B6252FD6BC5561"/>
        <w:category>
          <w:name w:val="General"/>
          <w:gallery w:val="placeholder"/>
        </w:category>
        <w:types>
          <w:type w:val="bbPlcHdr"/>
        </w:types>
        <w:behaviors>
          <w:behavior w:val="content"/>
        </w:behaviors>
        <w:guid w:val="{19DD990A-A2B6-4373-8AED-926C699827D2}"/>
      </w:docPartPr>
      <w:docPartBody>
        <w:p w:rsidR="00FA4CE4" w:rsidRDefault="00FA4CE4" w:rsidP="00FA4CE4">
          <w:pPr>
            <w:pStyle w:val="EC16FBD43ADE450F96B6252FD6BC5561"/>
          </w:pPr>
          <w:r>
            <w:rPr>
              <w:rStyle w:val="PlaceholderText"/>
              <w:sz w:val="18"/>
              <w:szCs w:val="18"/>
            </w:rPr>
            <w:t>Select</w:t>
          </w:r>
          <w:r w:rsidRPr="008E3C57">
            <w:rPr>
              <w:rStyle w:val="PlaceholderText"/>
              <w:sz w:val="18"/>
              <w:szCs w:val="18"/>
            </w:rPr>
            <w:t xml:space="preserve"> a consequence</w:t>
          </w:r>
        </w:p>
      </w:docPartBody>
    </w:docPart>
    <w:docPart>
      <w:docPartPr>
        <w:name w:val="7A73A4EB1BF64AF294931AF2750B8B82"/>
        <w:category>
          <w:name w:val="General"/>
          <w:gallery w:val="placeholder"/>
        </w:category>
        <w:types>
          <w:type w:val="bbPlcHdr"/>
        </w:types>
        <w:behaviors>
          <w:behavior w:val="content"/>
        </w:behaviors>
        <w:guid w:val="{80F60BC5-17B0-4A90-B2CC-2BB5E9C4A2A3}"/>
      </w:docPartPr>
      <w:docPartBody>
        <w:p w:rsidR="00FA4CE4" w:rsidRDefault="00FA4CE4" w:rsidP="00FA4CE4">
          <w:pPr>
            <w:pStyle w:val="7A73A4EB1BF64AF294931AF2750B8B82"/>
          </w:pPr>
          <w:r>
            <w:rPr>
              <w:rStyle w:val="PlaceholderText"/>
              <w:sz w:val="18"/>
              <w:szCs w:val="18"/>
            </w:rPr>
            <w:t>Select</w:t>
          </w:r>
          <w:r w:rsidRPr="008E3C57">
            <w:rPr>
              <w:rStyle w:val="PlaceholderText"/>
              <w:sz w:val="18"/>
              <w:szCs w:val="18"/>
            </w:rPr>
            <w:t xml:space="preserve"> a probability</w:t>
          </w:r>
        </w:p>
      </w:docPartBody>
    </w:docPart>
    <w:docPart>
      <w:docPartPr>
        <w:name w:val="C498B29ECD9D4422AB357157CB7A549F"/>
        <w:category>
          <w:name w:val="General"/>
          <w:gallery w:val="placeholder"/>
        </w:category>
        <w:types>
          <w:type w:val="bbPlcHdr"/>
        </w:types>
        <w:behaviors>
          <w:behavior w:val="content"/>
        </w:behaviors>
        <w:guid w:val="{49A6B120-0F64-4D2E-8315-C075A1A65C33}"/>
      </w:docPartPr>
      <w:docPartBody>
        <w:p w:rsidR="00FA4CE4" w:rsidRDefault="00FA4CE4" w:rsidP="00FA4CE4">
          <w:pPr>
            <w:pStyle w:val="C498B29ECD9D4422AB357157CB7A549F"/>
          </w:pPr>
          <w:r w:rsidRPr="004A56C3">
            <w:rPr>
              <w:rFonts w:cstheme="minorHAnsi"/>
              <w:color w:val="808080" w:themeColor="background1" w:themeShade="80"/>
              <w:sz w:val="18"/>
              <w:szCs w:val="18"/>
            </w:rPr>
            <w:t>Select a Risk Level</w:t>
          </w:r>
        </w:p>
      </w:docPartBody>
    </w:docPart>
    <w:docPart>
      <w:docPartPr>
        <w:name w:val="A6130DD7E6DE49F8B438BD61F44A9AAF"/>
        <w:category>
          <w:name w:val="General"/>
          <w:gallery w:val="placeholder"/>
        </w:category>
        <w:types>
          <w:type w:val="bbPlcHdr"/>
        </w:types>
        <w:behaviors>
          <w:behavior w:val="content"/>
        </w:behaviors>
        <w:guid w:val="{1A42E86C-9057-4A29-B7EE-5A1AD7756240}"/>
      </w:docPartPr>
      <w:docPartBody>
        <w:p w:rsidR="00FA4CE4" w:rsidRDefault="00FA4CE4" w:rsidP="00FA4CE4">
          <w:pPr>
            <w:pStyle w:val="A6130DD7E6DE49F8B438BD61F44A9AAF"/>
          </w:pPr>
          <w:r w:rsidRPr="00015D9B">
            <w:rPr>
              <w:rStyle w:val="PlaceholderText"/>
              <w:sz w:val="18"/>
              <w:szCs w:val="18"/>
            </w:rPr>
            <w:t>Yes or No</w:t>
          </w:r>
        </w:p>
      </w:docPartBody>
    </w:docPart>
    <w:docPart>
      <w:docPartPr>
        <w:name w:val="A9303BAEBED845348152D9E18D7E7AEE"/>
        <w:category>
          <w:name w:val="General"/>
          <w:gallery w:val="placeholder"/>
        </w:category>
        <w:types>
          <w:type w:val="bbPlcHdr"/>
        </w:types>
        <w:behaviors>
          <w:behavior w:val="content"/>
        </w:behaviors>
        <w:guid w:val="{DA27E5BB-7DFC-416B-9658-D266646B53DB}"/>
      </w:docPartPr>
      <w:docPartBody>
        <w:p w:rsidR="00FA4CE4" w:rsidRDefault="00FA4CE4" w:rsidP="00FA4CE4">
          <w:pPr>
            <w:pStyle w:val="A9303BAEBED845348152D9E18D7E7AEE"/>
          </w:pPr>
          <w:r>
            <w:rPr>
              <w:rStyle w:val="PlaceholderText"/>
              <w:sz w:val="18"/>
              <w:szCs w:val="18"/>
            </w:rPr>
            <w:t>Select</w:t>
          </w:r>
          <w:r w:rsidRPr="008E3C57">
            <w:rPr>
              <w:rStyle w:val="PlaceholderText"/>
              <w:sz w:val="18"/>
              <w:szCs w:val="18"/>
            </w:rPr>
            <w:t xml:space="preserve"> a consequence</w:t>
          </w:r>
        </w:p>
      </w:docPartBody>
    </w:docPart>
    <w:docPart>
      <w:docPartPr>
        <w:name w:val="0084594A7991435A90E6D196F166F706"/>
        <w:category>
          <w:name w:val="General"/>
          <w:gallery w:val="placeholder"/>
        </w:category>
        <w:types>
          <w:type w:val="bbPlcHdr"/>
        </w:types>
        <w:behaviors>
          <w:behavior w:val="content"/>
        </w:behaviors>
        <w:guid w:val="{F3274F4A-2D03-4481-898F-1D7360E0A787}"/>
      </w:docPartPr>
      <w:docPartBody>
        <w:p w:rsidR="00FA4CE4" w:rsidRDefault="00FA4CE4" w:rsidP="00FA4CE4">
          <w:pPr>
            <w:pStyle w:val="0084594A7991435A90E6D196F166F706"/>
          </w:pPr>
          <w:r>
            <w:rPr>
              <w:rStyle w:val="PlaceholderText"/>
              <w:sz w:val="18"/>
              <w:szCs w:val="18"/>
            </w:rPr>
            <w:t>Select</w:t>
          </w:r>
          <w:r w:rsidRPr="008E3C57">
            <w:rPr>
              <w:rStyle w:val="PlaceholderText"/>
              <w:sz w:val="18"/>
              <w:szCs w:val="18"/>
            </w:rPr>
            <w:t xml:space="preserve"> a probability</w:t>
          </w:r>
        </w:p>
      </w:docPartBody>
    </w:docPart>
    <w:docPart>
      <w:docPartPr>
        <w:name w:val="B63CD8FC025F4D46819AAA033B918E9F"/>
        <w:category>
          <w:name w:val="General"/>
          <w:gallery w:val="placeholder"/>
        </w:category>
        <w:types>
          <w:type w:val="bbPlcHdr"/>
        </w:types>
        <w:behaviors>
          <w:behavior w:val="content"/>
        </w:behaviors>
        <w:guid w:val="{C109EF03-5996-4156-976F-B56128FF608E}"/>
      </w:docPartPr>
      <w:docPartBody>
        <w:p w:rsidR="00FA4CE4" w:rsidRDefault="00FA4CE4" w:rsidP="00FA4CE4">
          <w:pPr>
            <w:pStyle w:val="B63CD8FC025F4D46819AAA033B918E9F"/>
          </w:pPr>
          <w:r w:rsidRPr="004A56C3">
            <w:rPr>
              <w:rFonts w:cstheme="minorHAnsi"/>
              <w:color w:val="808080" w:themeColor="background1" w:themeShade="80"/>
              <w:sz w:val="18"/>
              <w:szCs w:val="18"/>
            </w:rPr>
            <w:t>Select a Risk Level</w:t>
          </w:r>
        </w:p>
      </w:docPartBody>
    </w:docPart>
    <w:docPart>
      <w:docPartPr>
        <w:name w:val="D9D9F2FB96D941E2A8424215B7AF20E9"/>
        <w:category>
          <w:name w:val="General"/>
          <w:gallery w:val="placeholder"/>
        </w:category>
        <w:types>
          <w:type w:val="bbPlcHdr"/>
        </w:types>
        <w:behaviors>
          <w:behavior w:val="content"/>
        </w:behaviors>
        <w:guid w:val="{4FE9E447-089F-48BF-9E3A-919867F7E4CA}"/>
      </w:docPartPr>
      <w:docPartBody>
        <w:p w:rsidR="00FA4CE4" w:rsidRDefault="00FA4CE4" w:rsidP="00FA4CE4">
          <w:pPr>
            <w:pStyle w:val="D9D9F2FB96D941E2A8424215B7AF20E9"/>
          </w:pPr>
          <w:r w:rsidRPr="00015D9B">
            <w:rPr>
              <w:rStyle w:val="PlaceholderText"/>
              <w:sz w:val="18"/>
              <w:szCs w:val="18"/>
            </w:rPr>
            <w:t>Yes or No</w:t>
          </w:r>
        </w:p>
      </w:docPartBody>
    </w:docPart>
    <w:docPart>
      <w:docPartPr>
        <w:name w:val="BC116C3729EC428D9AFEE92798FDA9FE"/>
        <w:category>
          <w:name w:val="General"/>
          <w:gallery w:val="placeholder"/>
        </w:category>
        <w:types>
          <w:type w:val="bbPlcHdr"/>
        </w:types>
        <w:behaviors>
          <w:behavior w:val="content"/>
        </w:behaviors>
        <w:guid w:val="{6968E0DC-5BCB-4993-B02D-6C1E8E7CA4D2}"/>
      </w:docPartPr>
      <w:docPartBody>
        <w:p w:rsidR="00FA4CE4" w:rsidRDefault="00FA4CE4" w:rsidP="00FA4CE4">
          <w:pPr>
            <w:pStyle w:val="BC116C3729EC428D9AFEE92798FDA9FE"/>
          </w:pPr>
          <w:r>
            <w:rPr>
              <w:rStyle w:val="PlaceholderText"/>
              <w:sz w:val="18"/>
              <w:szCs w:val="18"/>
            </w:rPr>
            <w:t>Select</w:t>
          </w:r>
          <w:r w:rsidRPr="008E3C57">
            <w:rPr>
              <w:rStyle w:val="PlaceholderText"/>
              <w:sz w:val="18"/>
              <w:szCs w:val="18"/>
            </w:rPr>
            <w:t xml:space="preserve"> a consequence</w:t>
          </w:r>
        </w:p>
      </w:docPartBody>
    </w:docPart>
    <w:docPart>
      <w:docPartPr>
        <w:name w:val="B3D859EB1BBC44778F9E195C880A2B0A"/>
        <w:category>
          <w:name w:val="General"/>
          <w:gallery w:val="placeholder"/>
        </w:category>
        <w:types>
          <w:type w:val="bbPlcHdr"/>
        </w:types>
        <w:behaviors>
          <w:behavior w:val="content"/>
        </w:behaviors>
        <w:guid w:val="{BB1D6793-ED1C-4D7B-96DD-97897EE6B6AC}"/>
      </w:docPartPr>
      <w:docPartBody>
        <w:p w:rsidR="00FA4CE4" w:rsidRDefault="00FA4CE4" w:rsidP="00FA4CE4">
          <w:pPr>
            <w:pStyle w:val="B3D859EB1BBC44778F9E195C880A2B0A"/>
          </w:pPr>
          <w:r>
            <w:rPr>
              <w:rStyle w:val="PlaceholderText"/>
              <w:sz w:val="18"/>
              <w:szCs w:val="18"/>
            </w:rPr>
            <w:t>Select</w:t>
          </w:r>
          <w:r w:rsidRPr="008E3C57">
            <w:rPr>
              <w:rStyle w:val="PlaceholderText"/>
              <w:sz w:val="18"/>
              <w:szCs w:val="18"/>
            </w:rPr>
            <w:t xml:space="preserve"> a probability</w:t>
          </w:r>
        </w:p>
      </w:docPartBody>
    </w:docPart>
    <w:docPart>
      <w:docPartPr>
        <w:name w:val="F3E01E48BF8E47F9B04EA95B0B392365"/>
        <w:category>
          <w:name w:val="General"/>
          <w:gallery w:val="placeholder"/>
        </w:category>
        <w:types>
          <w:type w:val="bbPlcHdr"/>
        </w:types>
        <w:behaviors>
          <w:behavior w:val="content"/>
        </w:behaviors>
        <w:guid w:val="{5FADF186-B83A-4601-9538-7817E11B0BE5}"/>
      </w:docPartPr>
      <w:docPartBody>
        <w:p w:rsidR="00FA4CE4" w:rsidRDefault="00FA4CE4" w:rsidP="00FA4CE4">
          <w:pPr>
            <w:pStyle w:val="F3E01E48BF8E47F9B04EA95B0B392365"/>
          </w:pPr>
          <w:r w:rsidRPr="004A56C3">
            <w:rPr>
              <w:rFonts w:cstheme="minorHAnsi"/>
              <w:color w:val="808080" w:themeColor="background1" w:themeShade="80"/>
              <w:sz w:val="18"/>
              <w:szCs w:val="18"/>
            </w:rPr>
            <w:t>Select a Risk Level</w:t>
          </w:r>
        </w:p>
      </w:docPartBody>
    </w:docPart>
    <w:docPart>
      <w:docPartPr>
        <w:name w:val="B8B4C4DFC01E4A8DB179C4C6DE1F699D"/>
        <w:category>
          <w:name w:val="General"/>
          <w:gallery w:val="placeholder"/>
        </w:category>
        <w:types>
          <w:type w:val="bbPlcHdr"/>
        </w:types>
        <w:behaviors>
          <w:behavior w:val="content"/>
        </w:behaviors>
        <w:guid w:val="{BD300B86-A646-4B93-B3EF-B705909225C9}"/>
      </w:docPartPr>
      <w:docPartBody>
        <w:p w:rsidR="00FA4CE4" w:rsidRDefault="00FA4CE4" w:rsidP="00FA4CE4">
          <w:pPr>
            <w:pStyle w:val="B8B4C4DFC01E4A8DB179C4C6DE1F699D"/>
          </w:pPr>
          <w:r w:rsidRPr="00015D9B">
            <w:rPr>
              <w:rStyle w:val="PlaceholderText"/>
              <w:sz w:val="18"/>
              <w:szCs w:val="18"/>
            </w:rPr>
            <w:t>Yes or No</w:t>
          </w:r>
        </w:p>
      </w:docPartBody>
    </w:docPart>
    <w:docPart>
      <w:docPartPr>
        <w:name w:val="F8799AD2BB6241E596A3AB1F1CAA7134"/>
        <w:category>
          <w:name w:val="General"/>
          <w:gallery w:val="placeholder"/>
        </w:category>
        <w:types>
          <w:type w:val="bbPlcHdr"/>
        </w:types>
        <w:behaviors>
          <w:behavior w:val="content"/>
        </w:behaviors>
        <w:guid w:val="{132D6FF0-806B-4634-B703-92A3B45C4BD9}"/>
      </w:docPartPr>
      <w:docPartBody>
        <w:p w:rsidR="00FA4CE4" w:rsidRDefault="00FA4CE4" w:rsidP="00FA4CE4">
          <w:pPr>
            <w:pStyle w:val="F8799AD2BB6241E596A3AB1F1CAA7134"/>
          </w:pPr>
          <w:r>
            <w:rPr>
              <w:rStyle w:val="PlaceholderText"/>
              <w:sz w:val="18"/>
              <w:szCs w:val="18"/>
            </w:rPr>
            <w:t>Select</w:t>
          </w:r>
          <w:r w:rsidRPr="008E3C57">
            <w:rPr>
              <w:rStyle w:val="PlaceholderText"/>
              <w:sz w:val="18"/>
              <w:szCs w:val="18"/>
            </w:rPr>
            <w:t xml:space="preserve"> a consequence</w:t>
          </w:r>
        </w:p>
      </w:docPartBody>
    </w:docPart>
    <w:docPart>
      <w:docPartPr>
        <w:name w:val="ECB2A83C0F23477C82911AC6E552DD8F"/>
        <w:category>
          <w:name w:val="General"/>
          <w:gallery w:val="placeholder"/>
        </w:category>
        <w:types>
          <w:type w:val="bbPlcHdr"/>
        </w:types>
        <w:behaviors>
          <w:behavior w:val="content"/>
        </w:behaviors>
        <w:guid w:val="{996A524C-FAD1-4B45-A9F3-2A4AA6C3EAB4}"/>
      </w:docPartPr>
      <w:docPartBody>
        <w:p w:rsidR="00FA4CE4" w:rsidRDefault="00FA4CE4" w:rsidP="00FA4CE4">
          <w:pPr>
            <w:pStyle w:val="ECB2A83C0F23477C82911AC6E552DD8F"/>
          </w:pPr>
          <w:r>
            <w:rPr>
              <w:rStyle w:val="PlaceholderText"/>
              <w:sz w:val="18"/>
              <w:szCs w:val="18"/>
            </w:rPr>
            <w:t>Select</w:t>
          </w:r>
          <w:r w:rsidRPr="008E3C57">
            <w:rPr>
              <w:rStyle w:val="PlaceholderText"/>
              <w:sz w:val="18"/>
              <w:szCs w:val="18"/>
            </w:rPr>
            <w:t xml:space="preserve"> a probability</w:t>
          </w:r>
        </w:p>
      </w:docPartBody>
    </w:docPart>
    <w:docPart>
      <w:docPartPr>
        <w:name w:val="D95C5B99FDA746B68256960C14929C59"/>
        <w:category>
          <w:name w:val="General"/>
          <w:gallery w:val="placeholder"/>
        </w:category>
        <w:types>
          <w:type w:val="bbPlcHdr"/>
        </w:types>
        <w:behaviors>
          <w:behavior w:val="content"/>
        </w:behaviors>
        <w:guid w:val="{6799AF9B-8EBD-4907-B1E8-E2304E337F31}"/>
      </w:docPartPr>
      <w:docPartBody>
        <w:p w:rsidR="00FA4CE4" w:rsidRDefault="00FA4CE4" w:rsidP="00FA4CE4">
          <w:pPr>
            <w:pStyle w:val="D95C5B99FDA746B68256960C14929C59"/>
          </w:pPr>
          <w:r w:rsidRPr="004A56C3">
            <w:rPr>
              <w:rFonts w:cstheme="minorHAnsi"/>
              <w:color w:val="808080" w:themeColor="background1" w:themeShade="80"/>
              <w:sz w:val="18"/>
              <w:szCs w:val="18"/>
            </w:rPr>
            <w:t>Select a Risk Level</w:t>
          </w:r>
        </w:p>
      </w:docPartBody>
    </w:docPart>
    <w:docPart>
      <w:docPartPr>
        <w:name w:val="593DD120A3C8465ABBD4AF423C6B566B"/>
        <w:category>
          <w:name w:val="General"/>
          <w:gallery w:val="placeholder"/>
        </w:category>
        <w:types>
          <w:type w:val="bbPlcHdr"/>
        </w:types>
        <w:behaviors>
          <w:behavior w:val="content"/>
        </w:behaviors>
        <w:guid w:val="{E197F0D9-A6C3-4D77-BAFB-FE737744243A}"/>
      </w:docPartPr>
      <w:docPartBody>
        <w:p w:rsidR="00FA4CE4" w:rsidRDefault="00FA4CE4" w:rsidP="00FA4CE4">
          <w:pPr>
            <w:pStyle w:val="593DD120A3C8465ABBD4AF423C6B566B"/>
          </w:pPr>
          <w:r w:rsidRPr="00015D9B">
            <w:rPr>
              <w:rStyle w:val="PlaceholderText"/>
              <w:sz w:val="18"/>
              <w:szCs w:val="18"/>
            </w:rPr>
            <w:t>Yes or No</w:t>
          </w:r>
        </w:p>
      </w:docPartBody>
    </w:docPart>
    <w:docPart>
      <w:docPartPr>
        <w:name w:val="DD572D39EA584A5BA7E58BD75D83549F"/>
        <w:category>
          <w:name w:val="General"/>
          <w:gallery w:val="placeholder"/>
        </w:category>
        <w:types>
          <w:type w:val="bbPlcHdr"/>
        </w:types>
        <w:behaviors>
          <w:behavior w:val="content"/>
        </w:behaviors>
        <w:guid w:val="{FB860686-49E7-4EB0-BEAE-86EC84564CF6}"/>
      </w:docPartPr>
      <w:docPartBody>
        <w:p w:rsidR="00FA4CE4" w:rsidRDefault="00FA4CE4" w:rsidP="00FA4CE4">
          <w:pPr>
            <w:pStyle w:val="DD572D39EA584A5BA7E58BD75D83549F"/>
          </w:pPr>
          <w:r>
            <w:rPr>
              <w:rStyle w:val="PlaceholderText"/>
              <w:sz w:val="18"/>
              <w:szCs w:val="18"/>
            </w:rPr>
            <w:t>Select</w:t>
          </w:r>
          <w:r w:rsidRPr="008E3C57">
            <w:rPr>
              <w:rStyle w:val="PlaceholderText"/>
              <w:sz w:val="18"/>
              <w:szCs w:val="18"/>
            </w:rPr>
            <w:t xml:space="preserve"> a consequence</w:t>
          </w:r>
        </w:p>
      </w:docPartBody>
    </w:docPart>
    <w:docPart>
      <w:docPartPr>
        <w:name w:val="025E621A9D7348779D8EF11EFA74015C"/>
        <w:category>
          <w:name w:val="General"/>
          <w:gallery w:val="placeholder"/>
        </w:category>
        <w:types>
          <w:type w:val="bbPlcHdr"/>
        </w:types>
        <w:behaviors>
          <w:behavior w:val="content"/>
        </w:behaviors>
        <w:guid w:val="{65C461E6-B274-4F76-A9C5-5BAA46593749}"/>
      </w:docPartPr>
      <w:docPartBody>
        <w:p w:rsidR="00FA4CE4" w:rsidRDefault="00FA4CE4" w:rsidP="00FA4CE4">
          <w:pPr>
            <w:pStyle w:val="025E621A9D7348779D8EF11EFA74015C"/>
          </w:pPr>
          <w:r>
            <w:rPr>
              <w:rStyle w:val="PlaceholderText"/>
              <w:sz w:val="18"/>
              <w:szCs w:val="18"/>
            </w:rPr>
            <w:t>Select</w:t>
          </w:r>
          <w:r w:rsidRPr="008E3C57">
            <w:rPr>
              <w:rStyle w:val="PlaceholderText"/>
              <w:sz w:val="18"/>
              <w:szCs w:val="18"/>
            </w:rPr>
            <w:t xml:space="preserve"> a probability</w:t>
          </w:r>
        </w:p>
      </w:docPartBody>
    </w:docPart>
    <w:docPart>
      <w:docPartPr>
        <w:name w:val="8779EE748021484E99EDE9DF887CFAB0"/>
        <w:category>
          <w:name w:val="General"/>
          <w:gallery w:val="placeholder"/>
        </w:category>
        <w:types>
          <w:type w:val="bbPlcHdr"/>
        </w:types>
        <w:behaviors>
          <w:behavior w:val="content"/>
        </w:behaviors>
        <w:guid w:val="{619F0A5F-8684-4236-B4BA-4612FC18D830}"/>
      </w:docPartPr>
      <w:docPartBody>
        <w:p w:rsidR="00FA4CE4" w:rsidRDefault="00FA4CE4" w:rsidP="00FA4CE4">
          <w:pPr>
            <w:pStyle w:val="8779EE748021484E99EDE9DF887CFAB0"/>
          </w:pPr>
          <w:r w:rsidRPr="004A56C3">
            <w:rPr>
              <w:rFonts w:cstheme="minorHAnsi"/>
              <w:color w:val="808080" w:themeColor="background1" w:themeShade="80"/>
              <w:sz w:val="18"/>
              <w:szCs w:val="18"/>
            </w:rPr>
            <w:t>Select a Risk Level</w:t>
          </w:r>
        </w:p>
      </w:docPartBody>
    </w:docPart>
    <w:docPart>
      <w:docPartPr>
        <w:name w:val="F8AB6CFA20B0436C8DE19FF4FA1CD9FA"/>
        <w:category>
          <w:name w:val="General"/>
          <w:gallery w:val="placeholder"/>
        </w:category>
        <w:types>
          <w:type w:val="bbPlcHdr"/>
        </w:types>
        <w:behaviors>
          <w:behavior w:val="content"/>
        </w:behaviors>
        <w:guid w:val="{2713C159-0967-41A8-8E63-620E239C7E11}"/>
      </w:docPartPr>
      <w:docPartBody>
        <w:p w:rsidR="00FA4CE4" w:rsidRDefault="00FA4CE4" w:rsidP="00FA4CE4">
          <w:pPr>
            <w:pStyle w:val="F8AB6CFA20B0436C8DE19FF4FA1CD9FA"/>
          </w:pPr>
          <w:r w:rsidRPr="00015D9B">
            <w:rPr>
              <w:rStyle w:val="PlaceholderText"/>
              <w:sz w:val="18"/>
              <w:szCs w:val="18"/>
            </w:rPr>
            <w:t>Yes or No</w:t>
          </w:r>
        </w:p>
      </w:docPartBody>
    </w:docPart>
    <w:docPart>
      <w:docPartPr>
        <w:name w:val="2BB60D060C764746866EEA1B8E87E29D"/>
        <w:category>
          <w:name w:val="General"/>
          <w:gallery w:val="placeholder"/>
        </w:category>
        <w:types>
          <w:type w:val="bbPlcHdr"/>
        </w:types>
        <w:behaviors>
          <w:behavior w:val="content"/>
        </w:behaviors>
        <w:guid w:val="{AD5D8987-D373-4FCB-9076-081D2091B26D}"/>
      </w:docPartPr>
      <w:docPartBody>
        <w:p w:rsidR="00FA4CE4" w:rsidRDefault="00FA4CE4" w:rsidP="00FA4CE4">
          <w:pPr>
            <w:pStyle w:val="2BB60D060C764746866EEA1B8E87E29D"/>
          </w:pPr>
          <w:r>
            <w:rPr>
              <w:rStyle w:val="PlaceholderText"/>
              <w:sz w:val="18"/>
              <w:szCs w:val="18"/>
            </w:rPr>
            <w:t>Select</w:t>
          </w:r>
          <w:r w:rsidRPr="008E3C57">
            <w:rPr>
              <w:rStyle w:val="PlaceholderText"/>
              <w:sz w:val="18"/>
              <w:szCs w:val="18"/>
            </w:rPr>
            <w:t xml:space="preserve"> a consequence</w:t>
          </w:r>
        </w:p>
      </w:docPartBody>
    </w:docPart>
    <w:docPart>
      <w:docPartPr>
        <w:name w:val="0233FC915F404CB3A58123B3C60A1618"/>
        <w:category>
          <w:name w:val="General"/>
          <w:gallery w:val="placeholder"/>
        </w:category>
        <w:types>
          <w:type w:val="bbPlcHdr"/>
        </w:types>
        <w:behaviors>
          <w:behavior w:val="content"/>
        </w:behaviors>
        <w:guid w:val="{1ECF4704-2839-4FA9-823B-803D5BD492E3}"/>
      </w:docPartPr>
      <w:docPartBody>
        <w:p w:rsidR="00FA4CE4" w:rsidRDefault="00FA4CE4" w:rsidP="00FA4CE4">
          <w:pPr>
            <w:pStyle w:val="0233FC915F404CB3A58123B3C60A1618"/>
          </w:pPr>
          <w:r>
            <w:rPr>
              <w:rStyle w:val="PlaceholderText"/>
              <w:sz w:val="18"/>
              <w:szCs w:val="18"/>
            </w:rPr>
            <w:t>Select</w:t>
          </w:r>
          <w:r w:rsidRPr="008E3C57">
            <w:rPr>
              <w:rStyle w:val="PlaceholderText"/>
              <w:sz w:val="18"/>
              <w:szCs w:val="18"/>
            </w:rPr>
            <w:t xml:space="preserve"> a probability</w:t>
          </w:r>
        </w:p>
      </w:docPartBody>
    </w:docPart>
    <w:docPart>
      <w:docPartPr>
        <w:name w:val="4C8F3D7810DA494FA77A3ADCF8397532"/>
        <w:category>
          <w:name w:val="General"/>
          <w:gallery w:val="placeholder"/>
        </w:category>
        <w:types>
          <w:type w:val="bbPlcHdr"/>
        </w:types>
        <w:behaviors>
          <w:behavior w:val="content"/>
        </w:behaviors>
        <w:guid w:val="{BB786BBD-EEA7-405B-9DFB-6069385CAD7A}"/>
      </w:docPartPr>
      <w:docPartBody>
        <w:p w:rsidR="00FA4CE4" w:rsidRDefault="00FA4CE4" w:rsidP="00FA4CE4">
          <w:pPr>
            <w:pStyle w:val="4C8F3D7810DA494FA77A3ADCF8397532"/>
          </w:pPr>
          <w:r w:rsidRPr="004A56C3">
            <w:rPr>
              <w:rFonts w:cstheme="minorHAnsi"/>
              <w:color w:val="808080" w:themeColor="background1" w:themeShade="80"/>
              <w:sz w:val="18"/>
              <w:szCs w:val="18"/>
            </w:rPr>
            <w:t>Select a Risk Level</w:t>
          </w:r>
        </w:p>
      </w:docPartBody>
    </w:docPart>
    <w:docPart>
      <w:docPartPr>
        <w:name w:val="D309F47119D74EA0B92FB17C5C987354"/>
        <w:category>
          <w:name w:val="General"/>
          <w:gallery w:val="placeholder"/>
        </w:category>
        <w:types>
          <w:type w:val="bbPlcHdr"/>
        </w:types>
        <w:behaviors>
          <w:behavior w:val="content"/>
        </w:behaviors>
        <w:guid w:val="{E694A705-0BDA-4582-9BB3-CD6EC65682FA}"/>
      </w:docPartPr>
      <w:docPartBody>
        <w:p w:rsidR="00FA4CE4" w:rsidRDefault="00FA4CE4" w:rsidP="00FA4CE4">
          <w:pPr>
            <w:pStyle w:val="D309F47119D74EA0B92FB17C5C987354"/>
          </w:pPr>
          <w:r w:rsidRPr="00015D9B">
            <w:rPr>
              <w:rStyle w:val="PlaceholderText"/>
              <w:sz w:val="18"/>
              <w:szCs w:val="18"/>
            </w:rPr>
            <w:t>Yes or No</w:t>
          </w:r>
        </w:p>
      </w:docPartBody>
    </w:docPart>
    <w:docPart>
      <w:docPartPr>
        <w:name w:val="DB2531F583F44C89B3BF656B5418C0C5"/>
        <w:category>
          <w:name w:val="General"/>
          <w:gallery w:val="placeholder"/>
        </w:category>
        <w:types>
          <w:type w:val="bbPlcHdr"/>
        </w:types>
        <w:behaviors>
          <w:behavior w:val="content"/>
        </w:behaviors>
        <w:guid w:val="{FEE0D66A-F7B0-4C7A-BC87-474562EAA387}"/>
      </w:docPartPr>
      <w:docPartBody>
        <w:p w:rsidR="00FA4CE4" w:rsidRDefault="00FA4CE4" w:rsidP="00FA4CE4">
          <w:pPr>
            <w:pStyle w:val="DB2531F583F44C89B3BF656B5418C0C5"/>
          </w:pPr>
          <w:r>
            <w:rPr>
              <w:rStyle w:val="PlaceholderText"/>
              <w:sz w:val="18"/>
              <w:szCs w:val="18"/>
            </w:rPr>
            <w:t>Select</w:t>
          </w:r>
          <w:r w:rsidRPr="008E3C57">
            <w:rPr>
              <w:rStyle w:val="PlaceholderText"/>
              <w:sz w:val="18"/>
              <w:szCs w:val="18"/>
            </w:rPr>
            <w:t xml:space="preserve"> a consequence</w:t>
          </w:r>
        </w:p>
      </w:docPartBody>
    </w:docPart>
    <w:docPart>
      <w:docPartPr>
        <w:name w:val="407A3BD7A66C4F42A6CFB9EBCBF2B19A"/>
        <w:category>
          <w:name w:val="General"/>
          <w:gallery w:val="placeholder"/>
        </w:category>
        <w:types>
          <w:type w:val="bbPlcHdr"/>
        </w:types>
        <w:behaviors>
          <w:behavior w:val="content"/>
        </w:behaviors>
        <w:guid w:val="{6ECE6F58-CE6C-4F2B-9DCA-FCC36D12EA39}"/>
      </w:docPartPr>
      <w:docPartBody>
        <w:p w:rsidR="00FA4CE4" w:rsidRDefault="00FA4CE4" w:rsidP="00FA4CE4">
          <w:pPr>
            <w:pStyle w:val="407A3BD7A66C4F42A6CFB9EBCBF2B19A"/>
          </w:pPr>
          <w:r>
            <w:rPr>
              <w:rStyle w:val="PlaceholderText"/>
              <w:sz w:val="18"/>
              <w:szCs w:val="18"/>
            </w:rPr>
            <w:t>Select</w:t>
          </w:r>
          <w:r w:rsidRPr="008E3C57">
            <w:rPr>
              <w:rStyle w:val="PlaceholderText"/>
              <w:sz w:val="18"/>
              <w:szCs w:val="18"/>
            </w:rPr>
            <w:t xml:space="preserve"> a probability</w:t>
          </w:r>
        </w:p>
      </w:docPartBody>
    </w:docPart>
    <w:docPart>
      <w:docPartPr>
        <w:name w:val="66AE85A5B9C148609F874214622A8730"/>
        <w:category>
          <w:name w:val="General"/>
          <w:gallery w:val="placeholder"/>
        </w:category>
        <w:types>
          <w:type w:val="bbPlcHdr"/>
        </w:types>
        <w:behaviors>
          <w:behavior w:val="content"/>
        </w:behaviors>
        <w:guid w:val="{D2BB80DC-A218-4CF6-8EBD-10FE8B29B8FF}"/>
      </w:docPartPr>
      <w:docPartBody>
        <w:p w:rsidR="00FA4CE4" w:rsidRDefault="00FA4CE4" w:rsidP="00FA4CE4">
          <w:pPr>
            <w:pStyle w:val="66AE85A5B9C148609F874214622A8730"/>
          </w:pPr>
          <w:r w:rsidRPr="004A56C3">
            <w:rPr>
              <w:rFonts w:cstheme="minorHAnsi"/>
              <w:color w:val="808080" w:themeColor="background1" w:themeShade="80"/>
              <w:sz w:val="18"/>
              <w:szCs w:val="18"/>
            </w:rPr>
            <w:t>Select a Risk Level</w:t>
          </w:r>
        </w:p>
      </w:docPartBody>
    </w:docPart>
    <w:docPart>
      <w:docPartPr>
        <w:name w:val="0C5905CE431345E0B1B4EB15B7B9635E"/>
        <w:category>
          <w:name w:val="General"/>
          <w:gallery w:val="placeholder"/>
        </w:category>
        <w:types>
          <w:type w:val="bbPlcHdr"/>
        </w:types>
        <w:behaviors>
          <w:behavior w:val="content"/>
        </w:behaviors>
        <w:guid w:val="{1BDCB39D-3428-40E7-BE70-B9861AE7E54B}"/>
      </w:docPartPr>
      <w:docPartBody>
        <w:p w:rsidR="00FA4CE4" w:rsidRDefault="00FA4CE4" w:rsidP="00FA4CE4">
          <w:pPr>
            <w:pStyle w:val="0C5905CE431345E0B1B4EB15B7B9635E"/>
          </w:pPr>
          <w:r w:rsidRPr="00015D9B">
            <w:rPr>
              <w:rStyle w:val="PlaceholderText"/>
              <w:sz w:val="18"/>
              <w:szCs w:val="18"/>
            </w:rPr>
            <w:t>Yes or No</w:t>
          </w:r>
        </w:p>
      </w:docPartBody>
    </w:docPart>
    <w:docPart>
      <w:docPartPr>
        <w:name w:val="3325A6B5A93741B488B3D50D2C892534"/>
        <w:category>
          <w:name w:val="General"/>
          <w:gallery w:val="placeholder"/>
        </w:category>
        <w:types>
          <w:type w:val="bbPlcHdr"/>
        </w:types>
        <w:behaviors>
          <w:behavior w:val="content"/>
        </w:behaviors>
        <w:guid w:val="{855657D4-DD2E-4B12-A837-7582F000983D}"/>
      </w:docPartPr>
      <w:docPartBody>
        <w:p w:rsidR="00FA4CE4" w:rsidRDefault="00FA4CE4" w:rsidP="00FA4CE4">
          <w:pPr>
            <w:pStyle w:val="3325A6B5A93741B488B3D50D2C892534"/>
          </w:pPr>
          <w:r>
            <w:rPr>
              <w:rStyle w:val="PlaceholderText"/>
              <w:sz w:val="18"/>
              <w:szCs w:val="18"/>
            </w:rPr>
            <w:t>Select</w:t>
          </w:r>
          <w:r w:rsidRPr="008E3C57">
            <w:rPr>
              <w:rStyle w:val="PlaceholderText"/>
              <w:sz w:val="18"/>
              <w:szCs w:val="18"/>
            </w:rPr>
            <w:t xml:space="preserve"> a probability</w:t>
          </w:r>
        </w:p>
      </w:docPartBody>
    </w:docPart>
    <w:docPart>
      <w:docPartPr>
        <w:name w:val="586CA2E0E98846A18CFF9727D06D692D"/>
        <w:category>
          <w:name w:val="General"/>
          <w:gallery w:val="placeholder"/>
        </w:category>
        <w:types>
          <w:type w:val="bbPlcHdr"/>
        </w:types>
        <w:behaviors>
          <w:behavior w:val="content"/>
        </w:behaviors>
        <w:guid w:val="{50868C97-A8C6-489A-AE12-94511D6C7B59}"/>
      </w:docPartPr>
      <w:docPartBody>
        <w:p w:rsidR="00FA4CE4" w:rsidRDefault="00FA4CE4" w:rsidP="00FA4CE4">
          <w:pPr>
            <w:pStyle w:val="586CA2E0E98846A18CFF9727D06D692D"/>
          </w:pPr>
          <w:r w:rsidRPr="004A56C3">
            <w:rPr>
              <w:rFonts w:cstheme="minorHAnsi"/>
              <w:color w:val="808080" w:themeColor="background1" w:themeShade="80"/>
              <w:sz w:val="18"/>
              <w:szCs w:val="18"/>
            </w:rPr>
            <w:t>Select a Risk Level</w:t>
          </w:r>
        </w:p>
      </w:docPartBody>
    </w:docPart>
    <w:docPart>
      <w:docPartPr>
        <w:name w:val="E368E4729EF944C4B45A8616C25E7555"/>
        <w:category>
          <w:name w:val="General"/>
          <w:gallery w:val="placeholder"/>
        </w:category>
        <w:types>
          <w:type w:val="bbPlcHdr"/>
        </w:types>
        <w:behaviors>
          <w:behavior w:val="content"/>
        </w:behaviors>
        <w:guid w:val="{839C3BEB-19B3-4FDF-96BB-3908C21DD4FB}"/>
      </w:docPartPr>
      <w:docPartBody>
        <w:p w:rsidR="00FA4CE4" w:rsidRDefault="00FA4CE4" w:rsidP="00FA4CE4">
          <w:pPr>
            <w:pStyle w:val="E368E4729EF944C4B45A8616C25E7555"/>
          </w:pPr>
          <w:r w:rsidRPr="00015D9B">
            <w:rPr>
              <w:rStyle w:val="PlaceholderText"/>
              <w:sz w:val="18"/>
              <w:szCs w:val="18"/>
            </w:rPr>
            <w:t>Yes or No</w:t>
          </w:r>
        </w:p>
      </w:docPartBody>
    </w:docPart>
    <w:docPart>
      <w:docPartPr>
        <w:name w:val="B2C992D05D3F47F088892261C486A6F5"/>
        <w:category>
          <w:name w:val="General"/>
          <w:gallery w:val="placeholder"/>
        </w:category>
        <w:types>
          <w:type w:val="bbPlcHdr"/>
        </w:types>
        <w:behaviors>
          <w:behavior w:val="content"/>
        </w:behaviors>
        <w:guid w:val="{28F5FBE9-9DF7-4160-AA95-4BAB90B32363}"/>
      </w:docPartPr>
      <w:docPartBody>
        <w:p w:rsidR="00FA4CE4" w:rsidRDefault="00FA4CE4" w:rsidP="00FA4CE4">
          <w:pPr>
            <w:pStyle w:val="B2C992D05D3F47F088892261C486A6F5"/>
          </w:pPr>
          <w:r>
            <w:rPr>
              <w:rStyle w:val="PlaceholderText"/>
              <w:sz w:val="18"/>
              <w:szCs w:val="18"/>
            </w:rPr>
            <w:t>Select</w:t>
          </w:r>
          <w:r w:rsidRPr="008E3C57">
            <w:rPr>
              <w:rStyle w:val="PlaceholderText"/>
              <w:sz w:val="18"/>
              <w:szCs w:val="18"/>
            </w:rPr>
            <w:t xml:space="preserve"> a consequence</w:t>
          </w:r>
        </w:p>
      </w:docPartBody>
    </w:docPart>
    <w:docPart>
      <w:docPartPr>
        <w:name w:val="4A4C502AEEFA439F9A556511AB9E3E11"/>
        <w:category>
          <w:name w:val="General"/>
          <w:gallery w:val="placeholder"/>
        </w:category>
        <w:types>
          <w:type w:val="bbPlcHdr"/>
        </w:types>
        <w:behaviors>
          <w:behavior w:val="content"/>
        </w:behaviors>
        <w:guid w:val="{96E73C0A-2431-471A-80F3-F9F7583139A7}"/>
      </w:docPartPr>
      <w:docPartBody>
        <w:p w:rsidR="00FA4CE4" w:rsidRDefault="00FA4CE4" w:rsidP="00FA4CE4">
          <w:pPr>
            <w:pStyle w:val="4A4C502AEEFA439F9A556511AB9E3E11"/>
          </w:pPr>
          <w:r>
            <w:rPr>
              <w:rStyle w:val="PlaceholderText"/>
              <w:sz w:val="18"/>
              <w:szCs w:val="18"/>
            </w:rPr>
            <w:t>Select</w:t>
          </w:r>
          <w:r w:rsidRPr="008E3C57">
            <w:rPr>
              <w:rStyle w:val="PlaceholderText"/>
              <w:sz w:val="18"/>
              <w:szCs w:val="18"/>
            </w:rPr>
            <w:t xml:space="preserve"> a probability</w:t>
          </w:r>
        </w:p>
      </w:docPartBody>
    </w:docPart>
    <w:docPart>
      <w:docPartPr>
        <w:name w:val="A2430692F2A64AA28190DA027AD36D3A"/>
        <w:category>
          <w:name w:val="General"/>
          <w:gallery w:val="placeholder"/>
        </w:category>
        <w:types>
          <w:type w:val="bbPlcHdr"/>
        </w:types>
        <w:behaviors>
          <w:behavior w:val="content"/>
        </w:behaviors>
        <w:guid w:val="{CF8824F6-A8E4-4EE8-B951-A35E0FB661D3}"/>
      </w:docPartPr>
      <w:docPartBody>
        <w:p w:rsidR="00FA4CE4" w:rsidRDefault="00FA4CE4" w:rsidP="00FA4CE4">
          <w:pPr>
            <w:pStyle w:val="A2430692F2A64AA28190DA027AD36D3A"/>
          </w:pPr>
          <w:r w:rsidRPr="004A56C3">
            <w:rPr>
              <w:rFonts w:cstheme="minorHAnsi"/>
              <w:color w:val="808080" w:themeColor="background1" w:themeShade="80"/>
              <w:sz w:val="18"/>
              <w:szCs w:val="18"/>
            </w:rPr>
            <w:t>Select a Risk Level</w:t>
          </w:r>
        </w:p>
      </w:docPartBody>
    </w:docPart>
    <w:docPart>
      <w:docPartPr>
        <w:name w:val="45DA5020FE9A4B9E8827002BD8E169E7"/>
        <w:category>
          <w:name w:val="General"/>
          <w:gallery w:val="placeholder"/>
        </w:category>
        <w:types>
          <w:type w:val="bbPlcHdr"/>
        </w:types>
        <w:behaviors>
          <w:behavior w:val="content"/>
        </w:behaviors>
        <w:guid w:val="{E2FF3A0C-25AF-492C-85A6-16AC294C7D92}"/>
      </w:docPartPr>
      <w:docPartBody>
        <w:p w:rsidR="00FA4CE4" w:rsidRDefault="00FA4CE4" w:rsidP="00FA4CE4">
          <w:pPr>
            <w:pStyle w:val="45DA5020FE9A4B9E8827002BD8E169E7"/>
          </w:pPr>
          <w:r w:rsidRPr="00015D9B">
            <w:rPr>
              <w:rStyle w:val="PlaceholderText"/>
              <w:sz w:val="18"/>
              <w:szCs w:val="18"/>
            </w:rPr>
            <w:t>Yes or No</w:t>
          </w:r>
        </w:p>
      </w:docPartBody>
    </w:docPart>
    <w:docPart>
      <w:docPartPr>
        <w:name w:val="BD7841DA537D4FCEA790D004A945BC5E"/>
        <w:category>
          <w:name w:val="General"/>
          <w:gallery w:val="placeholder"/>
        </w:category>
        <w:types>
          <w:type w:val="bbPlcHdr"/>
        </w:types>
        <w:behaviors>
          <w:behavior w:val="content"/>
        </w:behaviors>
        <w:guid w:val="{BA5AA88A-221D-4CD1-A153-5C58165C5674}"/>
      </w:docPartPr>
      <w:docPartBody>
        <w:p w:rsidR="00FA4CE4" w:rsidRDefault="00FA4CE4" w:rsidP="00FA4CE4">
          <w:pPr>
            <w:pStyle w:val="BD7841DA537D4FCEA790D004A945BC5E"/>
          </w:pPr>
          <w:r>
            <w:rPr>
              <w:rStyle w:val="PlaceholderText"/>
              <w:sz w:val="18"/>
              <w:szCs w:val="18"/>
            </w:rPr>
            <w:t>Select</w:t>
          </w:r>
          <w:r w:rsidRPr="008E3C57">
            <w:rPr>
              <w:rStyle w:val="PlaceholderText"/>
              <w:sz w:val="18"/>
              <w:szCs w:val="18"/>
            </w:rPr>
            <w:t xml:space="preserve"> a probability</w:t>
          </w:r>
        </w:p>
      </w:docPartBody>
    </w:docPart>
    <w:docPart>
      <w:docPartPr>
        <w:name w:val="CB32BA60C09F46CE8B1D7A161C31810F"/>
        <w:category>
          <w:name w:val="General"/>
          <w:gallery w:val="placeholder"/>
        </w:category>
        <w:types>
          <w:type w:val="bbPlcHdr"/>
        </w:types>
        <w:behaviors>
          <w:behavior w:val="content"/>
        </w:behaviors>
        <w:guid w:val="{1465BDB4-2F9A-440A-B127-370D2635D756}"/>
      </w:docPartPr>
      <w:docPartBody>
        <w:p w:rsidR="00FA4CE4" w:rsidRDefault="00FA4CE4" w:rsidP="00FA4CE4">
          <w:pPr>
            <w:pStyle w:val="CB32BA60C09F46CE8B1D7A161C31810F"/>
          </w:pPr>
          <w:r w:rsidRPr="004A56C3">
            <w:rPr>
              <w:rFonts w:cstheme="minorHAnsi"/>
              <w:color w:val="808080" w:themeColor="background1" w:themeShade="80"/>
              <w:sz w:val="18"/>
              <w:szCs w:val="18"/>
            </w:rPr>
            <w:t>Select a Risk Level</w:t>
          </w:r>
        </w:p>
      </w:docPartBody>
    </w:docPart>
    <w:docPart>
      <w:docPartPr>
        <w:name w:val="0EEAEA814EE0423181C8E09216ECD1C3"/>
        <w:category>
          <w:name w:val="General"/>
          <w:gallery w:val="placeholder"/>
        </w:category>
        <w:types>
          <w:type w:val="bbPlcHdr"/>
        </w:types>
        <w:behaviors>
          <w:behavior w:val="content"/>
        </w:behaviors>
        <w:guid w:val="{305BA42B-136E-4B46-8B7D-01EE4EFF29AB}"/>
      </w:docPartPr>
      <w:docPartBody>
        <w:p w:rsidR="00FA4CE4" w:rsidRDefault="00FA4CE4" w:rsidP="00FA4CE4">
          <w:pPr>
            <w:pStyle w:val="0EEAEA814EE0423181C8E09216ECD1C3"/>
          </w:pPr>
          <w:r w:rsidRPr="00015D9B">
            <w:rPr>
              <w:rStyle w:val="PlaceholderText"/>
              <w:sz w:val="18"/>
              <w:szCs w:val="18"/>
            </w:rPr>
            <w:t>Yes or No</w:t>
          </w:r>
        </w:p>
      </w:docPartBody>
    </w:docPart>
    <w:docPart>
      <w:docPartPr>
        <w:name w:val="5F68A36651054CD0BEA660E2CFDB305D"/>
        <w:category>
          <w:name w:val="General"/>
          <w:gallery w:val="placeholder"/>
        </w:category>
        <w:types>
          <w:type w:val="bbPlcHdr"/>
        </w:types>
        <w:behaviors>
          <w:behavior w:val="content"/>
        </w:behaviors>
        <w:guid w:val="{AC5F45ED-F8C7-4253-83B3-C00863814416}"/>
      </w:docPartPr>
      <w:docPartBody>
        <w:p w:rsidR="00FA4CE4" w:rsidRDefault="00FA4CE4" w:rsidP="00FA4CE4">
          <w:pPr>
            <w:pStyle w:val="5F68A36651054CD0BEA660E2CFDB305D"/>
          </w:pPr>
          <w:r>
            <w:rPr>
              <w:rStyle w:val="PlaceholderText"/>
              <w:sz w:val="18"/>
              <w:szCs w:val="18"/>
            </w:rPr>
            <w:t>Select</w:t>
          </w:r>
          <w:r w:rsidRPr="008E3C57">
            <w:rPr>
              <w:rStyle w:val="PlaceholderText"/>
              <w:sz w:val="18"/>
              <w:szCs w:val="18"/>
            </w:rPr>
            <w:t xml:space="preserve"> a consequence</w:t>
          </w:r>
        </w:p>
      </w:docPartBody>
    </w:docPart>
    <w:docPart>
      <w:docPartPr>
        <w:name w:val="7D8A44BF4ACE44BE8EC89EA0772A36A1"/>
        <w:category>
          <w:name w:val="General"/>
          <w:gallery w:val="placeholder"/>
        </w:category>
        <w:types>
          <w:type w:val="bbPlcHdr"/>
        </w:types>
        <w:behaviors>
          <w:behavior w:val="content"/>
        </w:behaviors>
        <w:guid w:val="{57FDA778-686D-45A4-8B26-73956618E85D}"/>
      </w:docPartPr>
      <w:docPartBody>
        <w:p w:rsidR="00FA4CE4" w:rsidRDefault="00FA4CE4" w:rsidP="00FA4CE4">
          <w:pPr>
            <w:pStyle w:val="7D8A44BF4ACE44BE8EC89EA0772A36A1"/>
          </w:pPr>
          <w:r>
            <w:rPr>
              <w:rStyle w:val="PlaceholderText"/>
              <w:sz w:val="18"/>
              <w:szCs w:val="18"/>
            </w:rPr>
            <w:t>Select</w:t>
          </w:r>
          <w:r w:rsidRPr="008E3C57">
            <w:rPr>
              <w:rStyle w:val="PlaceholderText"/>
              <w:sz w:val="18"/>
              <w:szCs w:val="18"/>
            </w:rPr>
            <w:t xml:space="preserve"> a probability</w:t>
          </w:r>
        </w:p>
      </w:docPartBody>
    </w:docPart>
    <w:docPart>
      <w:docPartPr>
        <w:name w:val="8D92E28E447842618CB23A1DD7A9E690"/>
        <w:category>
          <w:name w:val="General"/>
          <w:gallery w:val="placeholder"/>
        </w:category>
        <w:types>
          <w:type w:val="bbPlcHdr"/>
        </w:types>
        <w:behaviors>
          <w:behavior w:val="content"/>
        </w:behaviors>
        <w:guid w:val="{66391400-5C7A-4931-89FE-F1AAC024ED1D}"/>
      </w:docPartPr>
      <w:docPartBody>
        <w:p w:rsidR="00FA4CE4" w:rsidRDefault="00FA4CE4" w:rsidP="00FA4CE4">
          <w:pPr>
            <w:pStyle w:val="8D92E28E447842618CB23A1DD7A9E690"/>
          </w:pPr>
          <w:r w:rsidRPr="004A56C3">
            <w:rPr>
              <w:rFonts w:cstheme="minorHAnsi"/>
              <w:color w:val="808080" w:themeColor="background1" w:themeShade="80"/>
              <w:sz w:val="18"/>
              <w:szCs w:val="18"/>
            </w:rPr>
            <w:t>Select a Risk Level</w:t>
          </w:r>
        </w:p>
      </w:docPartBody>
    </w:docPart>
    <w:docPart>
      <w:docPartPr>
        <w:name w:val="A3AAC1556FCF4F6CAD99F4E4ECD16A99"/>
        <w:category>
          <w:name w:val="General"/>
          <w:gallery w:val="placeholder"/>
        </w:category>
        <w:types>
          <w:type w:val="bbPlcHdr"/>
        </w:types>
        <w:behaviors>
          <w:behavior w:val="content"/>
        </w:behaviors>
        <w:guid w:val="{A244935C-FBB8-42F1-8416-025345094E8B}"/>
      </w:docPartPr>
      <w:docPartBody>
        <w:p w:rsidR="00FA4CE4" w:rsidRDefault="00FA4CE4" w:rsidP="00FA4CE4">
          <w:pPr>
            <w:pStyle w:val="A3AAC1556FCF4F6CAD99F4E4ECD16A99"/>
          </w:pPr>
          <w:r w:rsidRPr="00015D9B">
            <w:rPr>
              <w:rStyle w:val="PlaceholderText"/>
              <w:sz w:val="18"/>
              <w:szCs w:val="18"/>
            </w:rPr>
            <w:t>Yes or No</w:t>
          </w:r>
        </w:p>
      </w:docPartBody>
    </w:docPart>
    <w:docPart>
      <w:docPartPr>
        <w:name w:val="D112C8E0B3BF44BB84C3AEB57F0CD954"/>
        <w:category>
          <w:name w:val="General"/>
          <w:gallery w:val="placeholder"/>
        </w:category>
        <w:types>
          <w:type w:val="bbPlcHdr"/>
        </w:types>
        <w:behaviors>
          <w:behavior w:val="content"/>
        </w:behaviors>
        <w:guid w:val="{4A8C99AB-E649-45A7-96C5-449F1A63E886}"/>
      </w:docPartPr>
      <w:docPartBody>
        <w:p w:rsidR="00FA4CE4" w:rsidRDefault="00FA4CE4" w:rsidP="00FA4CE4">
          <w:pPr>
            <w:pStyle w:val="D112C8E0B3BF44BB84C3AEB57F0CD954"/>
          </w:pPr>
          <w:r>
            <w:rPr>
              <w:rStyle w:val="PlaceholderText"/>
              <w:sz w:val="18"/>
              <w:szCs w:val="18"/>
            </w:rPr>
            <w:t>Select</w:t>
          </w:r>
          <w:r w:rsidRPr="008E3C57">
            <w:rPr>
              <w:rStyle w:val="PlaceholderText"/>
              <w:sz w:val="18"/>
              <w:szCs w:val="18"/>
            </w:rPr>
            <w:t xml:space="preserve"> a probability</w:t>
          </w:r>
        </w:p>
      </w:docPartBody>
    </w:docPart>
    <w:docPart>
      <w:docPartPr>
        <w:name w:val="50CD51655B0A4FBA83EAE77A595412AD"/>
        <w:category>
          <w:name w:val="General"/>
          <w:gallery w:val="placeholder"/>
        </w:category>
        <w:types>
          <w:type w:val="bbPlcHdr"/>
        </w:types>
        <w:behaviors>
          <w:behavior w:val="content"/>
        </w:behaviors>
        <w:guid w:val="{8ECB1091-A991-4FF8-B95B-6065E299D2AE}"/>
      </w:docPartPr>
      <w:docPartBody>
        <w:p w:rsidR="00FA4CE4" w:rsidRDefault="00FA4CE4" w:rsidP="00FA4CE4">
          <w:pPr>
            <w:pStyle w:val="50CD51655B0A4FBA83EAE77A595412AD"/>
          </w:pPr>
          <w:r w:rsidRPr="004A56C3">
            <w:rPr>
              <w:rFonts w:cstheme="minorHAnsi"/>
              <w:color w:val="808080" w:themeColor="background1" w:themeShade="80"/>
              <w:sz w:val="18"/>
              <w:szCs w:val="18"/>
            </w:rPr>
            <w:t>Select a Risk Level</w:t>
          </w:r>
        </w:p>
      </w:docPartBody>
    </w:docPart>
    <w:docPart>
      <w:docPartPr>
        <w:name w:val="871AEFC02709430CA180D62553E2AD5D"/>
        <w:category>
          <w:name w:val="General"/>
          <w:gallery w:val="placeholder"/>
        </w:category>
        <w:types>
          <w:type w:val="bbPlcHdr"/>
        </w:types>
        <w:behaviors>
          <w:behavior w:val="content"/>
        </w:behaviors>
        <w:guid w:val="{CABEF66F-19A6-4950-A558-9810B26D6EEC}"/>
      </w:docPartPr>
      <w:docPartBody>
        <w:p w:rsidR="00FA4CE4" w:rsidRDefault="00FA4CE4" w:rsidP="00FA4CE4">
          <w:pPr>
            <w:pStyle w:val="871AEFC02709430CA180D62553E2AD5D"/>
          </w:pPr>
          <w:r w:rsidRPr="00015D9B">
            <w:rPr>
              <w:rStyle w:val="PlaceholderText"/>
              <w:sz w:val="18"/>
              <w:szCs w:val="18"/>
            </w:rPr>
            <w:t>Yes or No</w:t>
          </w:r>
        </w:p>
      </w:docPartBody>
    </w:docPart>
    <w:docPart>
      <w:docPartPr>
        <w:name w:val="CBE4AB435D574BC6993A48A17A17CDA3"/>
        <w:category>
          <w:name w:val="General"/>
          <w:gallery w:val="placeholder"/>
        </w:category>
        <w:types>
          <w:type w:val="bbPlcHdr"/>
        </w:types>
        <w:behaviors>
          <w:behavior w:val="content"/>
        </w:behaviors>
        <w:guid w:val="{2349C654-C15B-4075-BD06-A7B93900D9B9}"/>
      </w:docPartPr>
      <w:docPartBody>
        <w:p w:rsidR="00FA4CE4" w:rsidRDefault="00FA4CE4" w:rsidP="00FA4CE4">
          <w:pPr>
            <w:pStyle w:val="CBE4AB435D574BC6993A48A17A17CDA3"/>
          </w:pPr>
          <w:r>
            <w:rPr>
              <w:rStyle w:val="PlaceholderText"/>
              <w:sz w:val="18"/>
              <w:szCs w:val="18"/>
            </w:rPr>
            <w:t>Select</w:t>
          </w:r>
          <w:r w:rsidRPr="008E3C57">
            <w:rPr>
              <w:rStyle w:val="PlaceholderText"/>
              <w:sz w:val="18"/>
              <w:szCs w:val="18"/>
            </w:rPr>
            <w:t xml:space="preserve"> a consequence</w:t>
          </w:r>
        </w:p>
      </w:docPartBody>
    </w:docPart>
    <w:docPart>
      <w:docPartPr>
        <w:name w:val="0316819898554B2981A18280FB4E136B"/>
        <w:category>
          <w:name w:val="General"/>
          <w:gallery w:val="placeholder"/>
        </w:category>
        <w:types>
          <w:type w:val="bbPlcHdr"/>
        </w:types>
        <w:behaviors>
          <w:behavior w:val="content"/>
        </w:behaviors>
        <w:guid w:val="{8ED059CD-C702-4D11-9D0F-30BE2E8FC7DA}"/>
      </w:docPartPr>
      <w:docPartBody>
        <w:p w:rsidR="00FA4CE4" w:rsidRDefault="00FA4CE4" w:rsidP="00FA4CE4">
          <w:pPr>
            <w:pStyle w:val="0316819898554B2981A18280FB4E136B"/>
          </w:pPr>
          <w:r>
            <w:rPr>
              <w:rStyle w:val="PlaceholderText"/>
              <w:sz w:val="18"/>
              <w:szCs w:val="18"/>
            </w:rPr>
            <w:t>Select</w:t>
          </w:r>
          <w:r w:rsidRPr="008E3C57">
            <w:rPr>
              <w:rStyle w:val="PlaceholderText"/>
              <w:sz w:val="18"/>
              <w:szCs w:val="18"/>
            </w:rPr>
            <w:t xml:space="preserve"> a probability</w:t>
          </w:r>
        </w:p>
      </w:docPartBody>
    </w:docPart>
    <w:docPart>
      <w:docPartPr>
        <w:name w:val="09BB7146150540888B66A5152BA7812E"/>
        <w:category>
          <w:name w:val="General"/>
          <w:gallery w:val="placeholder"/>
        </w:category>
        <w:types>
          <w:type w:val="bbPlcHdr"/>
        </w:types>
        <w:behaviors>
          <w:behavior w:val="content"/>
        </w:behaviors>
        <w:guid w:val="{5888DCD5-FA46-499D-8723-68120599DDFC}"/>
      </w:docPartPr>
      <w:docPartBody>
        <w:p w:rsidR="00FA4CE4" w:rsidRDefault="00FA4CE4" w:rsidP="00FA4CE4">
          <w:pPr>
            <w:pStyle w:val="09BB7146150540888B66A5152BA7812E"/>
          </w:pPr>
          <w:r w:rsidRPr="004A56C3">
            <w:rPr>
              <w:rFonts w:cstheme="minorHAnsi"/>
              <w:color w:val="808080" w:themeColor="background1" w:themeShade="80"/>
              <w:sz w:val="18"/>
              <w:szCs w:val="18"/>
            </w:rPr>
            <w:t>Select a Risk Level</w:t>
          </w:r>
        </w:p>
      </w:docPartBody>
    </w:docPart>
    <w:docPart>
      <w:docPartPr>
        <w:name w:val="0561287E646341A8B4F22A49F03ECFF6"/>
        <w:category>
          <w:name w:val="General"/>
          <w:gallery w:val="placeholder"/>
        </w:category>
        <w:types>
          <w:type w:val="bbPlcHdr"/>
        </w:types>
        <w:behaviors>
          <w:behavior w:val="content"/>
        </w:behaviors>
        <w:guid w:val="{BBBECC09-C66F-474A-BFDE-33AEC7E16B25}"/>
      </w:docPartPr>
      <w:docPartBody>
        <w:p w:rsidR="00FA4CE4" w:rsidRDefault="00FA4CE4" w:rsidP="00FA4CE4">
          <w:pPr>
            <w:pStyle w:val="0561287E646341A8B4F22A49F03ECFF6"/>
          </w:pPr>
          <w:r w:rsidRPr="00015D9B">
            <w:rPr>
              <w:rStyle w:val="PlaceholderText"/>
              <w:sz w:val="18"/>
              <w:szCs w:val="18"/>
            </w:rPr>
            <w:t>Yes or No</w:t>
          </w:r>
        </w:p>
      </w:docPartBody>
    </w:docPart>
    <w:docPart>
      <w:docPartPr>
        <w:name w:val="A472A8F0617849AB97F9AE3565D5119F"/>
        <w:category>
          <w:name w:val="General"/>
          <w:gallery w:val="placeholder"/>
        </w:category>
        <w:types>
          <w:type w:val="bbPlcHdr"/>
        </w:types>
        <w:behaviors>
          <w:behavior w:val="content"/>
        </w:behaviors>
        <w:guid w:val="{D24DC718-7FA9-43A2-A203-53A197B0F37D}"/>
      </w:docPartPr>
      <w:docPartBody>
        <w:p w:rsidR="00FA4CE4" w:rsidRDefault="00FA4CE4" w:rsidP="00FA4CE4">
          <w:pPr>
            <w:pStyle w:val="A472A8F0617849AB97F9AE3565D5119F"/>
          </w:pPr>
          <w:r>
            <w:rPr>
              <w:rStyle w:val="PlaceholderText"/>
              <w:sz w:val="18"/>
              <w:szCs w:val="18"/>
            </w:rPr>
            <w:t>Select</w:t>
          </w:r>
          <w:r w:rsidRPr="008E3C57">
            <w:rPr>
              <w:rStyle w:val="PlaceholderText"/>
              <w:sz w:val="18"/>
              <w:szCs w:val="18"/>
            </w:rPr>
            <w:t xml:space="preserve"> a probability</w:t>
          </w:r>
        </w:p>
      </w:docPartBody>
    </w:docPart>
    <w:docPart>
      <w:docPartPr>
        <w:name w:val="16DAA5EA5CEB41FF9E20C8B24FD731D3"/>
        <w:category>
          <w:name w:val="General"/>
          <w:gallery w:val="placeholder"/>
        </w:category>
        <w:types>
          <w:type w:val="bbPlcHdr"/>
        </w:types>
        <w:behaviors>
          <w:behavior w:val="content"/>
        </w:behaviors>
        <w:guid w:val="{3963E5DD-07DE-43E9-AF91-2DF759E84071}"/>
      </w:docPartPr>
      <w:docPartBody>
        <w:p w:rsidR="00FA4CE4" w:rsidRDefault="00FA4CE4" w:rsidP="00FA4CE4">
          <w:pPr>
            <w:pStyle w:val="16DAA5EA5CEB41FF9E20C8B24FD731D3"/>
          </w:pPr>
          <w:r w:rsidRPr="004A56C3">
            <w:rPr>
              <w:rFonts w:cstheme="minorHAnsi"/>
              <w:color w:val="808080" w:themeColor="background1" w:themeShade="80"/>
              <w:sz w:val="18"/>
              <w:szCs w:val="18"/>
            </w:rPr>
            <w:t>Select a Risk Level</w:t>
          </w:r>
        </w:p>
      </w:docPartBody>
    </w:docPart>
    <w:docPart>
      <w:docPartPr>
        <w:name w:val="5AE4873C8E9E424B859C1D8D4C397EE4"/>
        <w:category>
          <w:name w:val="General"/>
          <w:gallery w:val="placeholder"/>
        </w:category>
        <w:types>
          <w:type w:val="bbPlcHdr"/>
        </w:types>
        <w:behaviors>
          <w:behavior w:val="content"/>
        </w:behaviors>
        <w:guid w:val="{75C724FA-09D6-427B-8378-EBF151D0BC95}"/>
      </w:docPartPr>
      <w:docPartBody>
        <w:p w:rsidR="00FA4CE4" w:rsidRDefault="00FA4CE4" w:rsidP="00FA4CE4">
          <w:pPr>
            <w:pStyle w:val="5AE4873C8E9E424B859C1D8D4C397EE4"/>
          </w:pPr>
          <w:r w:rsidRPr="00015D9B">
            <w:rPr>
              <w:rStyle w:val="PlaceholderText"/>
              <w:sz w:val="18"/>
              <w:szCs w:val="18"/>
            </w:rPr>
            <w:t>Yes or No</w:t>
          </w:r>
        </w:p>
      </w:docPartBody>
    </w:docPart>
    <w:docPart>
      <w:docPartPr>
        <w:name w:val="CFFD2E57C656495EBBE27D5FE956AC3B"/>
        <w:category>
          <w:name w:val="General"/>
          <w:gallery w:val="placeholder"/>
        </w:category>
        <w:types>
          <w:type w:val="bbPlcHdr"/>
        </w:types>
        <w:behaviors>
          <w:behavior w:val="content"/>
        </w:behaviors>
        <w:guid w:val="{B06C9CE3-5300-4C73-B9B9-B1608769AA38}"/>
      </w:docPartPr>
      <w:docPartBody>
        <w:p w:rsidR="00FA4CE4" w:rsidRDefault="00FA4CE4" w:rsidP="00FA4CE4">
          <w:pPr>
            <w:pStyle w:val="CFFD2E57C656495EBBE27D5FE956AC3B"/>
          </w:pPr>
          <w:r>
            <w:rPr>
              <w:rStyle w:val="PlaceholderText"/>
              <w:sz w:val="18"/>
              <w:szCs w:val="18"/>
            </w:rPr>
            <w:t>Select</w:t>
          </w:r>
          <w:r w:rsidRPr="008E3C57">
            <w:rPr>
              <w:rStyle w:val="PlaceholderText"/>
              <w:sz w:val="18"/>
              <w:szCs w:val="18"/>
            </w:rPr>
            <w:t xml:space="preserve"> a consequence</w:t>
          </w:r>
        </w:p>
      </w:docPartBody>
    </w:docPart>
    <w:docPart>
      <w:docPartPr>
        <w:name w:val="0D9BE6F12D41485FBFC0C078D3C96FE7"/>
        <w:category>
          <w:name w:val="General"/>
          <w:gallery w:val="placeholder"/>
        </w:category>
        <w:types>
          <w:type w:val="bbPlcHdr"/>
        </w:types>
        <w:behaviors>
          <w:behavior w:val="content"/>
        </w:behaviors>
        <w:guid w:val="{BDF0D320-CA89-4A93-BF45-9F905C27D4A8}"/>
      </w:docPartPr>
      <w:docPartBody>
        <w:p w:rsidR="00FA4CE4" w:rsidRDefault="00FA4CE4" w:rsidP="00FA4CE4">
          <w:pPr>
            <w:pStyle w:val="0D9BE6F12D41485FBFC0C078D3C96FE7"/>
          </w:pPr>
          <w:r>
            <w:rPr>
              <w:rStyle w:val="PlaceholderText"/>
              <w:sz w:val="18"/>
              <w:szCs w:val="18"/>
            </w:rPr>
            <w:t>Select</w:t>
          </w:r>
          <w:r w:rsidRPr="008E3C57">
            <w:rPr>
              <w:rStyle w:val="PlaceholderText"/>
              <w:sz w:val="18"/>
              <w:szCs w:val="18"/>
            </w:rPr>
            <w:t xml:space="preserve"> a probability</w:t>
          </w:r>
        </w:p>
      </w:docPartBody>
    </w:docPart>
    <w:docPart>
      <w:docPartPr>
        <w:name w:val="417D7116C8A64303AA6B59FBC5368108"/>
        <w:category>
          <w:name w:val="General"/>
          <w:gallery w:val="placeholder"/>
        </w:category>
        <w:types>
          <w:type w:val="bbPlcHdr"/>
        </w:types>
        <w:behaviors>
          <w:behavior w:val="content"/>
        </w:behaviors>
        <w:guid w:val="{84129BEA-32BA-4017-854E-AF40B7F2F79E}"/>
      </w:docPartPr>
      <w:docPartBody>
        <w:p w:rsidR="00FA4CE4" w:rsidRDefault="00FA4CE4" w:rsidP="00FA4CE4">
          <w:pPr>
            <w:pStyle w:val="417D7116C8A64303AA6B59FBC5368108"/>
          </w:pPr>
          <w:r w:rsidRPr="004A56C3">
            <w:rPr>
              <w:rFonts w:cstheme="minorHAnsi"/>
              <w:color w:val="808080" w:themeColor="background1" w:themeShade="80"/>
              <w:sz w:val="18"/>
              <w:szCs w:val="18"/>
            </w:rPr>
            <w:t>Select a Risk Level</w:t>
          </w:r>
        </w:p>
      </w:docPartBody>
    </w:docPart>
    <w:docPart>
      <w:docPartPr>
        <w:name w:val="106DC412598347129C70E00658EBCF2C"/>
        <w:category>
          <w:name w:val="General"/>
          <w:gallery w:val="placeholder"/>
        </w:category>
        <w:types>
          <w:type w:val="bbPlcHdr"/>
        </w:types>
        <w:behaviors>
          <w:behavior w:val="content"/>
        </w:behaviors>
        <w:guid w:val="{10D1A826-95AF-4043-9F54-4D1DFC618F21}"/>
      </w:docPartPr>
      <w:docPartBody>
        <w:p w:rsidR="00FA4CE4" w:rsidRDefault="00FA4CE4" w:rsidP="00FA4CE4">
          <w:pPr>
            <w:pStyle w:val="106DC412598347129C70E00658EBCF2C"/>
          </w:pPr>
          <w:r w:rsidRPr="00015D9B">
            <w:rPr>
              <w:rStyle w:val="PlaceholderText"/>
              <w:sz w:val="18"/>
              <w:szCs w:val="18"/>
            </w:rPr>
            <w:t>Yes or No</w:t>
          </w:r>
        </w:p>
      </w:docPartBody>
    </w:docPart>
    <w:docPart>
      <w:docPartPr>
        <w:name w:val="399ABAAE57A2492E8B2C0CF9DC4472D8"/>
        <w:category>
          <w:name w:val="General"/>
          <w:gallery w:val="placeholder"/>
        </w:category>
        <w:types>
          <w:type w:val="bbPlcHdr"/>
        </w:types>
        <w:behaviors>
          <w:behavior w:val="content"/>
        </w:behaviors>
        <w:guid w:val="{D7B6E6CF-DF15-43C4-B42D-9D5F6E58D5AC}"/>
      </w:docPartPr>
      <w:docPartBody>
        <w:p w:rsidR="00FA4CE4" w:rsidRDefault="00FA4CE4" w:rsidP="00FA4CE4">
          <w:pPr>
            <w:pStyle w:val="399ABAAE57A2492E8B2C0CF9DC4472D8"/>
          </w:pPr>
          <w:r>
            <w:rPr>
              <w:rStyle w:val="PlaceholderText"/>
              <w:sz w:val="18"/>
              <w:szCs w:val="18"/>
            </w:rPr>
            <w:t>Select</w:t>
          </w:r>
          <w:r w:rsidRPr="008E3C57">
            <w:rPr>
              <w:rStyle w:val="PlaceholderText"/>
              <w:sz w:val="18"/>
              <w:szCs w:val="18"/>
            </w:rPr>
            <w:t xml:space="preserve"> a probability</w:t>
          </w:r>
        </w:p>
      </w:docPartBody>
    </w:docPart>
    <w:docPart>
      <w:docPartPr>
        <w:name w:val="49712BCF33A64C729196625369F21C13"/>
        <w:category>
          <w:name w:val="General"/>
          <w:gallery w:val="placeholder"/>
        </w:category>
        <w:types>
          <w:type w:val="bbPlcHdr"/>
        </w:types>
        <w:behaviors>
          <w:behavior w:val="content"/>
        </w:behaviors>
        <w:guid w:val="{9E3A098F-4BD9-4CF9-9405-44C5B6EC5AAD}"/>
      </w:docPartPr>
      <w:docPartBody>
        <w:p w:rsidR="00FA4CE4" w:rsidRDefault="00FA4CE4" w:rsidP="00FA4CE4">
          <w:pPr>
            <w:pStyle w:val="49712BCF33A64C729196625369F21C13"/>
          </w:pPr>
          <w:r w:rsidRPr="004A56C3">
            <w:rPr>
              <w:rFonts w:cstheme="minorHAnsi"/>
              <w:color w:val="808080" w:themeColor="background1" w:themeShade="80"/>
              <w:sz w:val="18"/>
              <w:szCs w:val="18"/>
            </w:rPr>
            <w:t>Select a Risk Level</w:t>
          </w:r>
        </w:p>
      </w:docPartBody>
    </w:docPart>
    <w:docPart>
      <w:docPartPr>
        <w:name w:val="8246FC7905DB4CA7AFD42C90E290E26D"/>
        <w:category>
          <w:name w:val="General"/>
          <w:gallery w:val="placeholder"/>
        </w:category>
        <w:types>
          <w:type w:val="bbPlcHdr"/>
        </w:types>
        <w:behaviors>
          <w:behavior w:val="content"/>
        </w:behaviors>
        <w:guid w:val="{51D3F4B9-4720-4E3F-B8EB-A7C4B8C070F2}"/>
      </w:docPartPr>
      <w:docPartBody>
        <w:p w:rsidR="00FA4CE4" w:rsidRDefault="00FA4CE4" w:rsidP="00FA4CE4">
          <w:pPr>
            <w:pStyle w:val="8246FC7905DB4CA7AFD42C90E290E26D"/>
          </w:pPr>
          <w:r w:rsidRPr="00015D9B">
            <w:rPr>
              <w:rStyle w:val="PlaceholderText"/>
              <w:sz w:val="18"/>
              <w:szCs w:val="18"/>
            </w:rPr>
            <w:t>Yes or No</w:t>
          </w:r>
        </w:p>
      </w:docPartBody>
    </w:docPart>
    <w:docPart>
      <w:docPartPr>
        <w:name w:val="0CF5A05E442246B3B72615AF83551B23"/>
        <w:category>
          <w:name w:val="General"/>
          <w:gallery w:val="placeholder"/>
        </w:category>
        <w:types>
          <w:type w:val="bbPlcHdr"/>
        </w:types>
        <w:behaviors>
          <w:behavior w:val="content"/>
        </w:behaviors>
        <w:guid w:val="{C38198D2-D155-4111-8E71-19AF647B40A5}"/>
      </w:docPartPr>
      <w:docPartBody>
        <w:p w:rsidR="00FA4CE4" w:rsidRDefault="00FA4CE4" w:rsidP="00FA4CE4">
          <w:pPr>
            <w:pStyle w:val="0CF5A05E442246B3B72615AF83551B23"/>
          </w:pPr>
          <w:r>
            <w:rPr>
              <w:rStyle w:val="PlaceholderText"/>
              <w:sz w:val="18"/>
              <w:szCs w:val="18"/>
            </w:rPr>
            <w:t>Select</w:t>
          </w:r>
          <w:r w:rsidRPr="008E3C57">
            <w:rPr>
              <w:rStyle w:val="PlaceholderText"/>
              <w:sz w:val="18"/>
              <w:szCs w:val="18"/>
            </w:rPr>
            <w:t xml:space="preserve"> a consequence</w:t>
          </w:r>
        </w:p>
      </w:docPartBody>
    </w:docPart>
    <w:docPart>
      <w:docPartPr>
        <w:name w:val="F1D1303918664F20B848FE621070052F"/>
        <w:category>
          <w:name w:val="General"/>
          <w:gallery w:val="placeholder"/>
        </w:category>
        <w:types>
          <w:type w:val="bbPlcHdr"/>
        </w:types>
        <w:behaviors>
          <w:behavior w:val="content"/>
        </w:behaviors>
        <w:guid w:val="{DE922DA4-F9DC-4A8E-850E-7E0E625E5655}"/>
      </w:docPartPr>
      <w:docPartBody>
        <w:p w:rsidR="00FA4CE4" w:rsidRDefault="00FA4CE4" w:rsidP="00FA4CE4">
          <w:pPr>
            <w:pStyle w:val="F1D1303918664F20B848FE621070052F"/>
          </w:pPr>
          <w:r>
            <w:rPr>
              <w:rStyle w:val="PlaceholderText"/>
              <w:sz w:val="18"/>
              <w:szCs w:val="18"/>
            </w:rPr>
            <w:t>Select</w:t>
          </w:r>
          <w:r w:rsidRPr="008E3C57">
            <w:rPr>
              <w:rStyle w:val="PlaceholderText"/>
              <w:sz w:val="18"/>
              <w:szCs w:val="18"/>
            </w:rPr>
            <w:t xml:space="preserve"> a probability</w:t>
          </w:r>
        </w:p>
      </w:docPartBody>
    </w:docPart>
    <w:docPart>
      <w:docPartPr>
        <w:name w:val="81138902B8A04D2487FDD5CDC45E0C89"/>
        <w:category>
          <w:name w:val="General"/>
          <w:gallery w:val="placeholder"/>
        </w:category>
        <w:types>
          <w:type w:val="bbPlcHdr"/>
        </w:types>
        <w:behaviors>
          <w:behavior w:val="content"/>
        </w:behaviors>
        <w:guid w:val="{A128A09A-AC8A-4AD2-AC5A-F0EE5973E139}"/>
      </w:docPartPr>
      <w:docPartBody>
        <w:p w:rsidR="00FA4CE4" w:rsidRDefault="00FA4CE4" w:rsidP="00FA4CE4">
          <w:pPr>
            <w:pStyle w:val="81138902B8A04D2487FDD5CDC45E0C89"/>
          </w:pPr>
          <w:r w:rsidRPr="004A56C3">
            <w:rPr>
              <w:rFonts w:cstheme="minorHAnsi"/>
              <w:color w:val="808080" w:themeColor="background1" w:themeShade="80"/>
              <w:sz w:val="18"/>
              <w:szCs w:val="18"/>
            </w:rPr>
            <w:t>Select a Risk Level</w:t>
          </w:r>
        </w:p>
      </w:docPartBody>
    </w:docPart>
    <w:docPart>
      <w:docPartPr>
        <w:name w:val="64A3B768DF7B4709B897618D72A6E3FF"/>
        <w:category>
          <w:name w:val="General"/>
          <w:gallery w:val="placeholder"/>
        </w:category>
        <w:types>
          <w:type w:val="bbPlcHdr"/>
        </w:types>
        <w:behaviors>
          <w:behavior w:val="content"/>
        </w:behaviors>
        <w:guid w:val="{A31EDEA5-A54C-45C0-A78E-BA71B28ECA8C}"/>
      </w:docPartPr>
      <w:docPartBody>
        <w:p w:rsidR="00FA4CE4" w:rsidRDefault="00FA4CE4" w:rsidP="00FA4CE4">
          <w:pPr>
            <w:pStyle w:val="64A3B768DF7B4709B897618D72A6E3FF"/>
          </w:pPr>
          <w:r w:rsidRPr="00015D9B">
            <w:rPr>
              <w:rStyle w:val="PlaceholderText"/>
              <w:sz w:val="18"/>
              <w:szCs w:val="18"/>
            </w:rPr>
            <w:t>Yes o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1FD"/>
    <w:rsid w:val="001B675E"/>
    <w:rsid w:val="004611FD"/>
    <w:rsid w:val="00FA4C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CE4"/>
    <w:rPr>
      <w:color w:val="808080"/>
    </w:rPr>
  </w:style>
  <w:style w:type="paragraph" w:customStyle="1" w:styleId="F9E949A4FF5B41A982173C437325A159">
    <w:name w:val="F9E949A4FF5B41A982173C437325A159"/>
    <w:rsid w:val="004611FD"/>
  </w:style>
  <w:style w:type="paragraph" w:customStyle="1" w:styleId="ECA255454F9948808FAC40EF1C017293">
    <w:name w:val="ECA255454F9948808FAC40EF1C017293"/>
    <w:rsid w:val="004611FD"/>
  </w:style>
  <w:style w:type="paragraph" w:customStyle="1" w:styleId="BA3CD528D765472D855E20E56B32571B">
    <w:name w:val="BA3CD528D765472D855E20E56B32571B"/>
    <w:rsid w:val="004611FD"/>
  </w:style>
  <w:style w:type="paragraph" w:customStyle="1" w:styleId="9037144E94F946309746F72539647C3C">
    <w:name w:val="9037144E94F946309746F72539647C3C"/>
    <w:rsid w:val="004611FD"/>
  </w:style>
  <w:style w:type="paragraph" w:customStyle="1" w:styleId="9BBE30D00ACC49CBBFD78556CF452A02">
    <w:name w:val="9BBE30D00ACC49CBBFD78556CF452A02"/>
    <w:rsid w:val="004611FD"/>
  </w:style>
  <w:style w:type="paragraph" w:customStyle="1" w:styleId="F2B058B6BBB64ADBB8D00DF865F7F4E6">
    <w:name w:val="F2B058B6BBB64ADBB8D00DF865F7F4E6"/>
    <w:rsid w:val="004611FD"/>
  </w:style>
  <w:style w:type="paragraph" w:customStyle="1" w:styleId="C40443FA8DBE448C9917A2B4F1AB2B52">
    <w:name w:val="C40443FA8DBE448C9917A2B4F1AB2B52"/>
    <w:rsid w:val="004611FD"/>
  </w:style>
  <w:style w:type="paragraph" w:customStyle="1" w:styleId="52F22754D48945E3806A76154FE2419A">
    <w:name w:val="52F22754D48945E3806A76154FE2419A"/>
    <w:rsid w:val="004611FD"/>
  </w:style>
  <w:style w:type="paragraph" w:customStyle="1" w:styleId="320DC81851964158AA625E162B388C0F">
    <w:name w:val="320DC81851964158AA625E162B388C0F"/>
    <w:rsid w:val="004611FD"/>
  </w:style>
  <w:style w:type="paragraph" w:customStyle="1" w:styleId="31A223FF6E9C453BBE7301C820117F99">
    <w:name w:val="31A223FF6E9C453BBE7301C820117F99"/>
    <w:rsid w:val="004611FD"/>
  </w:style>
  <w:style w:type="paragraph" w:customStyle="1" w:styleId="460099E7B87F4997817494EAFF9A3BB2">
    <w:name w:val="460099E7B87F4997817494EAFF9A3BB2"/>
    <w:rsid w:val="004611FD"/>
  </w:style>
  <w:style w:type="paragraph" w:customStyle="1" w:styleId="914395E379F54C4E9D6BCD02C8A3AAF4">
    <w:name w:val="914395E379F54C4E9D6BCD02C8A3AAF4"/>
    <w:rsid w:val="004611FD"/>
  </w:style>
  <w:style w:type="paragraph" w:customStyle="1" w:styleId="7349428C13B74E439CE026BAF5834A9E">
    <w:name w:val="7349428C13B74E439CE026BAF5834A9E"/>
    <w:rsid w:val="004611FD"/>
  </w:style>
  <w:style w:type="paragraph" w:customStyle="1" w:styleId="0203F65ABFE742A58755AAC8EAC216F3">
    <w:name w:val="0203F65ABFE742A58755AAC8EAC216F3"/>
    <w:rsid w:val="004611FD"/>
  </w:style>
  <w:style w:type="paragraph" w:customStyle="1" w:styleId="5551AD0C9DC94F97852753536943D339">
    <w:name w:val="5551AD0C9DC94F97852753536943D339"/>
    <w:rsid w:val="004611FD"/>
  </w:style>
  <w:style w:type="paragraph" w:customStyle="1" w:styleId="549508C4D71D455EB889A6D2714948CC">
    <w:name w:val="549508C4D71D455EB889A6D2714948CC"/>
    <w:rsid w:val="004611FD"/>
  </w:style>
  <w:style w:type="paragraph" w:customStyle="1" w:styleId="E6E96C0286E04C0E824534DC8413B812">
    <w:name w:val="E6E96C0286E04C0E824534DC8413B812"/>
    <w:rsid w:val="004611FD"/>
  </w:style>
  <w:style w:type="paragraph" w:customStyle="1" w:styleId="7906203041CA4043B5613E422E27852F">
    <w:name w:val="7906203041CA4043B5613E422E27852F"/>
    <w:rsid w:val="004611FD"/>
  </w:style>
  <w:style w:type="paragraph" w:customStyle="1" w:styleId="4E631C13C79140B2A5999AD494E7E57B">
    <w:name w:val="4E631C13C79140B2A5999AD494E7E57B"/>
    <w:rsid w:val="004611FD"/>
  </w:style>
  <w:style w:type="paragraph" w:customStyle="1" w:styleId="C26A40145EC442AFB0B5412A9707AD7C">
    <w:name w:val="C26A40145EC442AFB0B5412A9707AD7C"/>
    <w:rsid w:val="004611FD"/>
  </w:style>
  <w:style w:type="paragraph" w:customStyle="1" w:styleId="35C29F39EFEB48309169119C770AD0F3">
    <w:name w:val="35C29F39EFEB48309169119C770AD0F3"/>
    <w:rsid w:val="004611FD"/>
  </w:style>
  <w:style w:type="paragraph" w:customStyle="1" w:styleId="EE7A93511F5342E7B5DB461B6259BF04">
    <w:name w:val="EE7A93511F5342E7B5DB461B6259BF04"/>
    <w:rsid w:val="004611FD"/>
  </w:style>
  <w:style w:type="paragraph" w:customStyle="1" w:styleId="F0F1FD9C832F4310B83F4B0FF4B929D4">
    <w:name w:val="F0F1FD9C832F4310B83F4B0FF4B929D4"/>
    <w:rsid w:val="004611FD"/>
  </w:style>
  <w:style w:type="paragraph" w:customStyle="1" w:styleId="D0E44EA729BB4DF9B1112585E4A72F99">
    <w:name w:val="D0E44EA729BB4DF9B1112585E4A72F99"/>
    <w:rsid w:val="004611FD"/>
  </w:style>
  <w:style w:type="paragraph" w:customStyle="1" w:styleId="AFD12CCDBC9A45E3A413E7E3886A8FD5">
    <w:name w:val="AFD12CCDBC9A45E3A413E7E3886A8FD5"/>
    <w:rsid w:val="004611FD"/>
  </w:style>
  <w:style w:type="paragraph" w:customStyle="1" w:styleId="E1CC0234FC27428BB45D4C8D6DA24A57">
    <w:name w:val="E1CC0234FC27428BB45D4C8D6DA24A57"/>
    <w:rsid w:val="004611FD"/>
  </w:style>
  <w:style w:type="paragraph" w:customStyle="1" w:styleId="A1FF9500CCD64A8EB523367B7C2F62C5">
    <w:name w:val="A1FF9500CCD64A8EB523367B7C2F62C5"/>
    <w:rsid w:val="004611FD"/>
  </w:style>
  <w:style w:type="paragraph" w:customStyle="1" w:styleId="3CBBAB8BA0C4496798CD352682F192B3">
    <w:name w:val="3CBBAB8BA0C4496798CD352682F192B3"/>
    <w:rsid w:val="004611FD"/>
  </w:style>
  <w:style w:type="paragraph" w:customStyle="1" w:styleId="FB9FE02BD8CE4C8B874C45AB5823E917">
    <w:name w:val="FB9FE02BD8CE4C8B874C45AB5823E917"/>
    <w:rsid w:val="004611FD"/>
  </w:style>
  <w:style w:type="paragraph" w:customStyle="1" w:styleId="705F74CDC92D4946A6A799BCF227D4C2">
    <w:name w:val="705F74CDC92D4946A6A799BCF227D4C2"/>
    <w:rsid w:val="004611FD"/>
  </w:style>
  <w:style w:type="paragraph" w:customStyle="1" w:styleId="C09BF4A09EB24597A2C5D7280D1B0FFD">
    <w:name w:val="C09BF4A09EB24597A2C5D7280D1B0FFD"/>
    <w:rsid w:val="004611FD"/>
  </w:style>
  <w:style w:type="paragraph" w:customStyle="1" w:styleId="17A0F67D5B674151A03221C904C0C682">
    <w:name w:val="17A0F67D5B674151A03221C904C0C682"/>
    <w:rsid w:val="004611FD"/>
  </w:style>
  <w:style w:type="paragraph" w:customStyle="1" w:styleId="EE46C818A5EF48B695ACE85D4CA271CA">
    <w:name w:val="EE46C818A5EF48B695ACE85D4CA271CA"/>
    <w:rsid w:val="004611FD"/>
  </w:style>
  <w:style w:type="paragraph" w:customStyle="1" w:styleId="36E4604638264C3990E5BCE3A7C81795">
    <w:name w:val="36E4604638264C3990E5BCE3A7C81795"/>
    <w:rsid w:val="004611FD"/>
  </w:style>
  <w:style w:type="paragraph" w:customStyle="1" w:styleId="47FDFC2D022A4CA08B0721FA32C3654C">
    <w:name w:val="47FDFC2D022A4CA08B0721FA32C3654C"/>
    <w:rsid w:val="004611FD"/>
  </w:style>
  <w:style w:type="paragraph" w:customStyle="1" w:styleId="FA1DC060DDE9417DAB875BDE175E33B1">
    <w:name w:val="FA1DC060DDE9417DAB875BDE175E33B1"/>
    <w:rsid w:val="004611FD"/>
  </w:style>
  <w:style w:type="paragraph" w:customStyle="1" w:styleId="C4B036ACBA48416BA4AF4F42C352B2FF">
    <w:name w:val="C4B036ACBA48416BA4AF4F42C352B2FF"/>
    <w:rsid w:val="004611FD"/>
  </w:style>
  <w:style w:type="paragraph" w:customStyle="1" w:styleId="CB2F550E2C6E475FA0F2B851102883AD">
    <w:name w:val="CB2F550E2C6E475FA0F2B851102883AD"/>
    <w:rsid w:val="004611FD"/>
  </w:style>
  <w:style w:type="paragraph" w:customStyle="1" w:styleId="F8C231FD2D75458BBB88B8ABF552A7FB">
    <w:name w:val="F8C231FD2D75458BBB88B8ABF552A7FB"/>
    <w:rsid w:val="004611FD"/>
  </w:style>
  <w:style w:type="paragraph" w:customStyle="1" w:styleId="0EC2CFD7778845D28948AEEEDB59E42C">
    <w:name w:val="0EC2CFD7778845D28948AEEEDB59E42C"/>
    <w:rsid w:val="004611FD"/>
  </w:style>
  <w:style w:type="paragraph" w:customStyle="1" w:styleId="F4C4C45C11D74C6BA7439E55867A0446">
    <w:name w:val="F4C4C45C11D74C6BA7439E55867A0446"/>
    <w:rsid w:val="004611FD"/>
  </w:style>
  <w:style w:type="paragraph" w:customStyle="1" w:styleId="C3DB058895EC452DACB81228C7079346">
    <w:name w:val="C3DB058895EC452DACB81228C7079346"/>
    <w:rsid w:val="004611FD"/>
  </w:style>
  <w:style w:type="paragraph" w:customStyle="1" w:styleId="34867C0D43754C7AA77695EC22090606">
    <w:name w:val="34867C0D43754C7AA77695EC22090606"/>
    <w:rsid w:val="004611FD"/>
  </w:style>
  <w:style w:type="paragraph" w:customStyle="1" w:styleId="9AF28374828B44BDA6E870BD4D3D4A28">
    <w:name w:val="9AF28374828B44BDA6E870BD4D3D4A28"/>
    <w:rsid w:val="004611FD"/>
  </w:style>
  <w:style w:type="paragraph" w:customStyle="1" w:styleId="625F78B90F6E4FBE8F79B28CDA1573B1">
    <w:name w:val="625F78B90F6E4FBE8F79B28CDA1573B1"/>
    <w:rsid w:val="004611FD"/>
  </w:style>
  <w:style w:type="paragraph" w:customStyle="1" w:styleId="E88C08A4A839466EB61A05EA4D05F144">
    <w:name w:val="E88C08A4A839466EB61A05EA4D05F144"/>
    <w:rsid w:val="004611FD"/>
  </w:style>
  <w:style w:type="paragraph" w:customStyle="1" w:styleId="0C060421C7AA44F09DDC2D7F2F67EBA5">
    <w:name w:val="0C060421C7AA44F09DDC2D7F2F67EBA5"/>
    <w:rsid w:val="004611FD"/>
  </w:style>
  <w:style w:type="paragraph" w:customStyle="1" w:styleId="6AB44E1FA468483CB72F38C65B1520CF">
    <w:name w:val="6AB44E1FA468483CB72F38C65B1520CF"/>
    <w:rsid w:val="004611FD"/>
  </w:style>
  <w:style w:type="paragraph" w:customStyle="1" w:styleId="5261E16D27D7443CAC06C308BD6D3173">
    <w:name w:val="5261E16D27D7443CAC06C308BD6D3173"/>
    <w:rsid w:val="004611FD"/>
  </w:style>
  <w:style w:type="paragraph" w:customStyle="1" w:styleId="FB7D325EA6674A2482168760CB0CE207">
    <w:name w:val="FB7D325EA6674A2482168760CB0CE207"/>
    <w:rsid w:val="004611FD"/>
  </w:style>
  <w:style w:type="paragraph" w:customStyle="1" w:styleId="8A49347DF19E43D49F090E0063C06690">
    <w:name w:val="8A49347DF19E43D49F090E0063C06690"/>
    <w:rsid w:val="004611FD"/>
  </w:style>
  <w:style w:type="paragraph" w:customStyle="1" w:styleId="E7600483AF9C48F0AEDC123C6AC48D3C">
    <w:name w:val="E7600483AF9C48F0AEDC123C6AC48D3C"/>
    <w:rsid w:val="004611FD"/>
  </w:style>
  <w:style w:type="paragraph" w:customStyle="1" w:styleId="CC2727BAB78847098ED12D066612B11D">
    <w:name w:val="CC2727BAB78847098ED12D066612B11D"/>
    <w:rsid w:val="004611FD"/>
  </w:style>
  <w:style w:type="paragraph" w:customStyle="1" w:styleId="E28B9E9FDA4741FC903EA9E5F828006A">
    <w:name w:val="E28B9E9FDA4741FC903EA9E5F828006A"/>
    <w:rsid w:val="004611FD"/>
  </w:style>
  <w:style w:type="paragraph" w:customStyle="1" w:styleId="3221743797DD407E8E872D44E6B91577">
    <w:name w:val="3221743797DD407E8E872D44E6B91577"/>
    <w:rsid w:val="004611FD"/>
  </w:style>
  <w:style w:type="paragraph" w:customStyle="1" w:styleId="EAB9A2861DAA401A882C81F6C4C76A43">
    <w:name w:val="EAB9A2861DAA401A882C81F6C4C76A43"/>
    <w:rsid w:val="004611FD"/>
  </w:style>
  <w:style w:type="paragraph" w:customStyle="1" w:styleId="7F519C883CF944FE8226E278D02D40A8">
    <w:name w:val="7F519C883CF944FE8226E278D02D40A8"/>
    <w:rsid w:val="004611FD"/>
  </w:style>
  <w:style w:type="paragraph" w:customStyle="1" w:styleId="0978E1E14AE24B9F811B75C8EB47717C">
    <w:name w:val="0978E1E14AE24B9F811B75C8EB47717C"/>
    <w:rsid w:val="004611FD"/>
  </w:style>
  <w:style w:type="paragraph" w:customStyle="1" w:styleId="E8674FF9CB9242F4BC004EF34DD65DDE">
    <w:name w:val="E8674FF9CB9242F4BC004EF34DD65DDE"/>
    <w:rsid w:val="004611FD"/>
  </w:style>
  <w:style w:type="paragraph" w:customStyle="1" w:styleId="8E55BE82E1E644AFBE536D65F452552A">
    <w:name w:val="8E55BE82E1E644AFBE536D65F452552A"/>
    <w:rsid w:val="004611FD"/>
  </w:style>
  <w:style w:type="paragraph" w:customStyle="1" w:styleId="BDD32C7ED6964D58843A875CC8E2C3C6">
    <w:name w:val="BDD32C7ED6964D58843A875CC8E2C3C6"/>
    <w:rsid w:val="004611FD"/>
  </w:style>
  <w:style w:type="paragraph" w:customStyle="1" w:styleId="989B3B8C7C674FC8873D870660F05360">
    <w:name w:val="989B3B8C7C674FC8873D870660F05360"/>
    <w:rsid w:val="004611FD"/>
  </w:style>
  <w:style w:type="paragraph" w:customStyle="1" w:styleId="39584C752D9F45AC994F8A91F0D3A81B">
    <w:name w:val="39584C752D9F45AC994F8A91F0D3A81B"/>
    <w:rsid w:val="004611FD"/>
  </w:style>
  <w:style w:type="paragraph" w:customStyle="1" w:styleId="CC770DA5655D48EBBF556D5E2912680A">
    <w:name w:val="CC770DA5655D48EBBF556D5E2912680A"/>
    <w:rsid w:val="004611FD"/>
  </w:style>
  <w:style w:type="paragraph" w:customStyle="1" w:styleId="65653E8D24BA4398A44AE2A7CA43B52F">
    <w:name w:val="65653E8D24BA4398A44AE2A7CA43B52F"/>
    <w:rsid w:val="004611FD"/>
  </w:style>
  <w:style w:type="paragraph" w:customStyle="1" w:styleId="7CD61EFD952C4578878403C044CDC515">
    <w:name w:val="7CD61EFD952C4578878403C044CDC515"/>
    <w:rsid w:val="004611FD"/>
  </w:style>
  <w:style w:type="paragraph" w:customStyle="1" w:styleId="3D4B07C7CEA34A7BB85529A7707BB308">
    <w:name w:val="3D4B07C7CEA34A7BB85529A7707BB308"/>
    <w:rsid w:val="004611FD"/>
  </w:style>
  <w:style w:type="paragraph" w:customStyle="1" w:styleId="56CA9B5F8A614C8099D8ABEDDB90B1FE">
    <w:name w:val="56CA9B5F8A614C8099D8ABEDDB90B1FE"/>
    <w:rsid w:val="004611FD"/>
  </w:style>
  <w:style w:type="paragraph" w:customStyle="1" w:styleId="2D9A057973FA464AAD8D661E36AB28E5">
    <w:name w:val="2D9A057973FA464AAD8D661E36AB28E5"/>
    <w:rsid w:val="004611FD"/>
  </w:style>
  <w:style w:type="paragraph" w:customStyle="1" w:styleId="B0D84499A0124B30802C62664DF608FF">
    <w:name w:val="B0D84499A0124B30802C62664DF608FF"/>
    <w:rsid w:val="004611FD"/>
  </w:style>
  <w:style w:type="paragraph" w:customStyle="1" w:styleId="7FC7B99947A347D8808C8D02C3E160E7">
    <w:name w:val="7FC7B99947A347D8808C8D02C3E160E7"/>
    <w:rsid w:val="004611FD"/>
  </w:style>
  <w:style w:type="paragraph" w:customStyle="1" w:styleId="35D76022E1B84A6C9A515EA9C0B857FB">
    <w:name w:val="35D76022E1B84A6C9A515EA9C0B857FB"/>
    <w:rsid w:val="004611FD"/>
  </w:style>
  <w:style w:type="paragraph" w:customStyle="1" w:styleId="B3A2DCA8D4EA47D5B8977310C643FF7B">
    <w:name w:val="B3A2DCA8D4EA47D5B8977310C643FF7B"/>
    <w:rsid w:val="004611FD"/>
  </w:style>
  <w:style w:type="paragraph" w:customStyle="1" w:styleId="5C7BB31CFAAC434495C87C91AE79E6AD">
    <w:name w:val="5C7BB31CFAAC434495C87C91AE79E6AD"/>
    <w:rsid w:val="004611FD"/>
  </w:style>
  <w:style w:type="paragraph" w:customStyle="1" w:styleId="22BD310AA58C4030B81023F9C05D145C">
    <w:name w:val="22BD310AA58C4030B81023F9C05D145C"/>
    <w:rsid w:val="004611FD"/>
  </w:style>
  <w:style w:type="paragraph" w:customStyle="1" w:styleId="F5265CF394E44E1ABCF51869A5386885">
    <w:name w:val="F5265CF394E44E1ABCF51869A5386885"/>
    <w:rsid w:val="004611FD"/>
  </w:style>
  <w:style w:type="paragraph" w:customStyle="1" w:styleId="C971BE874E4D4F61B0D6031873339A5A">
    <w:name w:val="C971BE874E4D4F61B0D6031873339A5A"/>
    <w:rsid w:val="004611FD"/>
  </w:style>
  <w:style w:type="paragraph" w:customStyle="1" w:styleId="0C69B6E0F64346138FEFC6AEB4064560">
    <w:name w:val="0C69B6E0F64346138FEFC6AEB4064560"/>
    <w:rsid w:val="004611FD"/>
  </w:style>
  <w:style w:type="paragraph" w:customStyle="1" w:styleId="276765F7AB984BE393BC066BF324CA9F">
    <w:name w:val="276765F7AB984BE393BC066BF324CA9F"/>
    <w:rsid w:val="004611FD"/>
  </w:style>
  <w:style w:type="paragraph" w:customStyle="1" w:styleId="9BA0E31C2F5B456EA00C6456A46D2782">
    <w:name w:val="9BA0E31C2F5B456EA00C6456A46D2782"/>
    <w:rsid w:val="004611FD"/>
  </w:style>
  <w:style w:type="paragraph" w:customStyle="1" w:styleId="B3213B18B06946DB93887F7A03EF512A">
    <w:name w:val="B3213B18B06946DB93887F7A03EF512A"/>
    <w:rsid w:val="004611FD"/>
  </w:style>
  <w:style w:type="paragraph" w:customStyle="1" w:styleId="91AD33F3211F4917B589A2ABE5D317B4">
    <w:name w:val="91AD33F3211F4917B589A2ABE5D317B4"/>
    <w:rsid w:val="004611FD"/>
  </w:style>
  <w:style w:type="paragraph" w:customStyle="1" w:styleId="C30CB25DAABF4ABFB456BA6F2E36D316">
    <w:name w:val="C30CB25DAABF4ABFB456BA6F2E36D316"/>
    <w:rsid w:val="004611FD"/>
  </w:style>
  <w:style w:type="paragraph" w:customStyle="1" w:styleId="B4132FA60E024D11B90CCBCEA0831C55">
    <w:name w:val="B4132FA60E024D11B90CCBCEA0831C55"/>
    <w:rsid w:val="004611FD"/>
  </w:style>
  <w:style w:type="paragraph" w:customStyle="1" w:styleId="B37F7D2070D54483BFA6EC7D38E6EF1C">
    <w:name w:val="B37F7D2070D54483BFA6EC7D38E6EF1C"/>
    <w:rsid w:val="004611FD"/>
  </w:style>
  <w:style w:type="paragraph" w:customStyle="1" w:styleId="52BF0B78F01C45779FC37C5F22FBDF70">
    <w:name w:val="52BF0B78F01C45779FC37C5F22FBDF70"/>
    <w:rsid w:val="004611FD"/>
  </w:style>
  <w:style w:type="paragraph" w:customStyle="1" w:styleId="285FAABE00D34B8D87C05384140ECF0B">
    <w:name w:val="285FAABE00D34B8D87C05384140ECF0B"/>
    <w:rsid w:val="004611FD"/>
  </w:style>
  <w:style w:type="paragraph" w:customStyle="1" w:styleId="C4CCAB483ACB43E68F41A9D96DC5EBD5">
    <w:name w:val="C4CCAB483ACB43E68F41A9D96DC5EBD5"/>
    <w:rsid w:val="004611FD"/>
  </w:style>
  <w:style w:type="paragraph" w:customStyle="1" w:styleId="51C879B1AEAD4DF1B1D5479AA14D1032">
    <w:name w:val="51C879B1AEAD4DF1B1D5479AA14D1032"/>
    <w:rsid w:val="004611FD"/>
  </w:style>
  <w:style w:type="paragraph" w:customStyle="1" w:styleId="287B3692EE4542E485EFB6C28C8D4BF1">
    <w:name w:val="287B3692EE4542E485EFB6C28C8D4BF1"/>
    <w:rsid w:val="004611FD"/>
  </w:style>
  <w:style w:type="paragraph" w:customStyle="1" w:styleId="05E7A6DA5C5046FC83FB0B5F8BCD94A4">
    <w:name w:val="05E7A6DA5C5046FC83FB0B5F8BCD94A4"/>
    <w:rsid w:val="004611FD"/>
  </w:style>
  <w:style w:type="paragraph" w:customStyle="1" w:styleId="C223D4208EBC44599B26D45B8F628D04">
    <w:name w:val="C223D4208EBC44599B26D45B8F628D04"/>
    <w:rsid w:val="004611FD"/>
  </w:style>
  <w:style w:type="paragraph" w:customStyle="1" w:styleId="18A523BFFCED447A9AED9B26D579BFC3">
    <w:name w:val="18A523BFFCED447A9AED9B26D579BFC3"/>
    <w:rsid w:val="004611FD"/>
  </w:style>
  <w:style w:type="paragraph" w:customStyle="1" w:styleId="D4794AED77FF4AAE979E399C2B10AE81">
    <w:name w:val="D4794AED77FF4AAE979E399C2B10AE81"/>
    <w:rsid w:val="004611FD"/>
  </w:style>
  <w:style w:type="paragraph" w:customStyle="1" w:styleId="776792F04636460C815600CB5BB62A31">
    <w:name w:val="776792F04636460C815600CB5BB62A31"/>
    <w:rsid w:val="004611FD"/>
  </w:style>
  <w:style w:type="paragraph" w:customStyle="1" w:styleId="EEA59C925C8C46A888A7A45AA79ABA5D">
    <w:name w:val="EEA59C925C8C46A888A7A45AA79ABA5D"/>
    <w:rsid w:val="004611FD"/>
  </w:style>
  <w:style w:type="paragraph" w:customStyle="1" w:styleId="9121714DF69B47308069C84248FB5D10">
    <w:name w:val="9121714DF69B47308069C84248FB5D10"/>
    <w:rsid w:val="004611FD"/>
  </w:style>
  <w:style w:type="paragraph" w:customStyle="1" w:styleId="9753C7B2FA064A4890454537346519E1">
    <w:name w:val="9753C7B2FA064A4890454537346519E1"/>
    <w:rsid w:val="004611FD"/>
  </w:style>
  <w:style w:type="paragraph" w:customStyle="1" w:styleId="F1A9F79DA40D49F38530D0F3200D231A">
    <w:name w:val="F1A9F79DA40D49F38530D0F3200D231A"/>
    <w:rsid w:val="004611FD"/>
  </w:style>
  <w:style w:type="paragraph" w:customStyle="1" w:styleId="5316CE95C9BC4762B735B2CB644CE542">
    <w:name w:val="5316CE95C9BC4762B735B2CB644CE542"/>
    <w:rsid w:val="004611FD"/>
  </w:style>
  <w:style w:type="paragraph" w:customStyle="1" w:styleId="7C3628C54CBB4EDC8BE8944897CA2BB3">
    <w:name w:val="7C3628C54CBB4EDC8BE8944897CA2BB3"/>
    <w:rsid w:val="004611FD"/>
  </w:style>
  <w:style w:type="paragraph" w:customStyle="1" w:styleId="A0584A00CE5D4BDF8104199E64DBE426">
    <w:name w:val="A0584A00CE5D4BDF8104199E64DBE426"/>
    <w:rsid w:val="004611FD"/>
  </w:style>
  <w:style w:type="paragraph" w:customStyle="1" w:styleId="0DCFB1DB0DC84A0EB8C704374D708EE6">
    <w:name w:val="0DCFB1DB0DC84A0EB8C704374D708EE6"/>
    <w:rsid w:val="004611FD"/>
  </w:style>
  <w:style w:type="paragraph" w:customStyle="1" w:styleId="C266AF0E0CD1439481DF1CBBFDD0E02E">
    <w:name w:val="C266AF0E0CD1439481DF1CBBFDD0E02E"/>
    <w:rsid w:val="004611FD"/>
  </w:style>
  <w:style w:type="paragraph" w:customStyle="1" w:styleId="19626FE1C87441C5A72BD3C817E36BBA">
    <w:name w:val="19626FE1C87441C5A72BD3C817E36BBA"/>
    <w:rsid w:val="004611FD"/>
  </w:style>
  <w:style w:type="paragraph" w:customStyle="1" w:styleId="F21C6E05125B4BA2A77A3F0A999CCF62">
    <w:name w:val="F21C6E05125B4BA2A77A3F0A999CCF62"/>
    <w:rsid w:val="004611FD"/>
  </w:style>
  <w:style w:type="paragraph" w:customStyle="1" w:styleId="F0D1D2254874462BB94125CAE3A377F0">
    <w:name w:val="F0D1D2254874462BB94125CAE3A377F0"/>
    <w:rsid w:val="004611FD"/>
  </w:style>
  <w:style w:type="paragraph" w:customStyle="1" w:styleId="D351B73F66A04A97B91E5ACBDA15C34F">
    <w:name w:val="D351B73F66A04A97B91E5ACBDA15C34F"/>
    <w:rsid w:val="004611FD"/>
  </w:style>
  <w:style w:type="paragraph" w:customStyle="1" w:styleId="47DF5F272CB24181A415F9D8A82774D5">
    <w:name w:val="47DF5F272CB24181A415F9D8A82774D5"/>
    <w:rsid w:val="004611FD"/>
  </w:style>
  <w:style w:type="paragraph" w:customStyle="1" w:styleId="2E5EDE42BCAB427FADACA909390381C1">
    <w:name w:val="2E5EDE42BCAB427FADACA909390381C1"/>
    <w:rsid w:val="004611FD"/>
  </w:style>
  <w:style w:type="paragraph" w:customStyle="1" w:styleId="F2D23481D4B540C49F17FF938C723FFA">
    <w:name w:val="F2D23481D4B540C49F17FF938C723FFA"/>
    <w:rsid w:val="004611FD"/>
  </w:style>
  <w:style w:type="paragraph" w:customStyle="1" w:styleId="1FCB8D07E1E14846A5DB0147D9D91BAA">
    <w:name w:val="1FCB8D07E1E14846A5DB0147D9D91BAA"/>
    <w:rsid w:val="004611FD"/>
  </w:style>
  <w:style w:type="paragraph" w:customStyle="1" w:styleId="5D378D2A61984FCD92FF457358FCFD05">
    <w:name w:val="5D378D2A61984FCD92FF457358FCFD05"/>
    <w:rsid w:val="004611FD"/>
  </w:style>
  <w:style w:type="paragraph" w:customStyle="1" w:styleId="AE7BDE25C1474B6ABF5307664EC9B9D1">
    <w:name w:val="AE7BDE25C1474B6ABF5307664EC9B9D1"/>
    <w:rsid w:val="004611FD"/>
  </w:style>
  <w:style w:type="paragraph" w:customStyle="1" w:styleId="D7BEEC9A28EA41549719486465B184D1">
    <w:name w:val="D7BEEC9A28EA41549719486465B184D1"/>
    <w:rsid w:val="004611FD"/>
  </w:style>
  <w:style w:type="paragraph" w:customStyle="1" w:styleId="0FC86CC566A4459E81C7F543F94D58A7">
    <w:name w:val="0FC86CC566A4459E81C7F543F94D58A7"/>
    <w:rsid w:val="004611FD"/>
  </w:style>
  <w:style w:type="paragraph" w:customStyle="1" w:styleId="547DB12F6F684ECD91F6C7698B2AF58C">
    <w:name w:val="547DB12F6F684ECD91F6C7698B2AF58C"/>
    <w:rsid w:val="004611FD"/>
  </w:style>
  <w:style w:type="paragraph" w:customStyle="1" w:styleId="76CA9F698AAA4A5DB466663A05DBF041">
    <w:name w:val="76CA9F698AAA4A5DB466663A05DBF041"/>
    <w:rsid w:val="004611FD"/>
  </w:style>
  <w:style w:type="paragraph" w:customStyle="1" w:styleId="28CA5DAE1C3F42A79B5CA6C37D67E19B">
    <w:name w:val="28CA5DAE1C3F42A79B5CA6C37D67E19B"/>
    <w:rsid w:val="004611FD"/>
  </w:style>
  <w:style w:type="paragraph" w:customStyle="1" w:styleId="6431D84E153F48F8A9672EABF837E605">
    <w:name w:val="6431D84E153F48F8A9672EABF837E605"/>
    <w:rsid w:val="004611FD"/>
  </w:style>
  <w:style w:type="paragraph" w:customStyle="1" w:styleId="16F211BB67714BDFB717A4C899833384">
    <w:name w:val="16F211BB67714BDFB717A4C899833384"/>
    <w:rsid w:val="004611FD"/>
  </w:style>
  <w:style w:type="paragraph" w:customStyle="1" w:styleId="BA0A2B51F37A4528A3FF3DB04F9ADB8C">
    <w:name w:val="BA0A2B51F37A4528A3FF3DB04F9ADB8C"/>
    <w:rsid w:val="004611FD"/>
  </w:style>
  <w:style w:type="paragraph" w:customStyle="1" w:styleId="AAB9183AA4394EE197C1C8C1A2E4E4D4">
    <w:name w:val="AAB9183AA4394EE197C1C8C1A2E4E4D4"/>
    <w:rsid w:val="004611FD"/>
  </w:style>
  <w:style w:type="paragraph" w:customStyle="1" w:styleId="BD90C401516F4C04921143279583DB62">
    <w:name w:val="BD90C401516F4C04921143279583DB62"/>
    <w:rsid w:val="004611FD"/>
  </w:style>
  <w:style w:type="paragraph" w:customStyle="1" w:styleId="0E66EA021BFF4E148864DEA75317CF19">
    <w:name w:val="0E66EA021BFF4E148864DEA75317CF19"/>
    <w:rsid w:val="004611FD"/>
  </w:style>
  <w:style w:type="paragraph" w:customStyle="1" w:styleId="D6D527A2BE7F4FAFBEF25A3089859F93">
    <w:name w:val="D6D527A2BE7F4FAFBEF25A3089859F93"/>
    <w:rsid w:val="004611FD"/>
  </w:style>
  <w:style w:type="paragraph" w:customStyle="1" w:styleId="6B5A39B003E646FBBA937C695FCA8717">
    <w:name w:val="6B5A39B003E646FBBA937C695FCA8717"/>
    <w:rsid w:val="004611FD"/>
  </w:style>
  <w:style w:type="paragraph" w:customStyle="1" w:styleId="D32ACCFCBCDD429BA9A66FFFF99683C2">
    <w:name w:val="D32ACCFCBCDD429BA9A66FFFF99683C2"/>
    <w:rsid w:val="004611FD"/>
  </w:style>
  <w:style w:type="paragraph" w:customStyle="1" w:styleId="83E12432BC044792817B666BF12E4C67">
    <w:name w:val="83E12432BC044792817B666BF12E4C67"/>
    <w:rsid w:val="004611FD"/>
  </w:style>
  <w:style w:type="paragraph" w:customStyle="1" w:styleId="1D6EBB490DCC4E9C95CC3A84E28A73BC">
    <w:name w:val="1D6EBB490DCC4E9C95CC3A84E28A73BC"/>
    <w:rsid w:val="004611FD"/>
  </w:style>
  <w:style w:type="paragraph" w:customStyle="1" w:styleId="88B6526A9B034D99B50CB57F154EECF5">
    <w:name w:val="88B6526A9B034D99B50CB57F154EECF5"/>
    <w:rsid w:val="004611FD"/>
  </w:style>
  <w:style w:type="paragraph" w:customStyle="1" w:styleId="EA19ED1A900B424EAA53CC3699CBBD5C">
    <w:name w:val="EA19ED1A900B424EAA53CC3699CBBD5C"/>
    <w:rsid w:val="004611FD"/>
  </w:style>
  <w:style w:type="paragraph" w:customStyle="1" w:styleId="E5FDDCF7CCE24C5BBF02D6D53DBDC91E">
    <w:name w:val="E5FDDCF7CCE24C5BBF02D6D53DBDC91E"/>
    <w:rsid w:val="004611FD"/>
  </w:style>
  <w:style w:type="paragraph" w:customStyle="1" w:styleId="0B924E5CAD39415DA7218B5CCE0B7B5F">
    <w:name w:val="0B924E5CAD39415DA7218B5CCE0B7B5F"/>
    <w:rsid w:val="004611FD"/>
  </w:style>
  <w:style w:type="paragraph" w:customStyle="1" w:styleId="60EFCC675BD64EF0991E2771BCA63EAC">
    <w:name w:val="60EFCC675BD64EF0991E2771BCA63EAC"/>
    <w:rsid w:val="004611FD"/>
  </w:style>
  <w:style w:type="paragraph" w:customStyle="1" w:styleId="6A7F3ED97B534B92A3079F85FF680A35">
    <w:name w:val="6A7F3ED97B534B92A3079F85FF680A35"/>
    <w:rsid w:val="004611FD"/>
  </w:style>
  <w:style w:type="paragraph" w:customStyle="1" w:styleId="D477200E4322442680C8E168F4A80CB0">
    <w:name w:val="D477200E4322442680C8E168F4A80CB0"/>
    <w:rsid w:val="004611FD"/>
  </w:style>
  <w:style w:type="paragraph" w:customStyle="1" w:styleId="C45EAA4A022241C793F487C4D2CD7442">
    <w:name w:val="C45EAA4A022241C793F487C4D2CD7442"/>
    <w:rsid w:val="004611FD"/>
  </w:style>
  <w:style w:type="paragraph" w:customStyle="1" w:styleId="83470CDB36FD4290A7D09879C54A9CD8">
    <w:name w:val="83470CDB36FD4290A7D09879C54A9CD8"/>
    <w:rsid w:val="004611FD"/>
  </w:style>
  <w:style w:type="paragraph" w:customStyle="1" w:styleId="C2684C2297D344208C3F9E83464B1309">
    <w:name w:val="C2684C2297D344208C3F9E83464B1309"/>
    <w:rsid w:val="004611FD"/>
  </w:style>
  <w:style w:type="paragraph" w:customStyle="1" w:styleId="463DA2455D674B5EA5D627B556922DCD">
    <w:name w:val="463DA2455D674B5EA5D627B556922DCD"/>
    <w:rsid w:val="004611FD"/>
  </w:style>
  <w:style w:type="paragraph" w:customStyle="1" w:styleId="47B262925A5D4C31801C2A98F847AF2F">
    <w:name w:val="47B262925A5D4C31801C2A98F847AF2F"/>
    <w:rsid w:val="004611FD"/>
  </w:style>
  <w:style w:type="paragraph" w:customStyle="1" w:styleId="05635B37A2474B17A5A07DCAC64CF2F0">
    <w:name w:val="05635B37A2474B17A5A07DCAC64CF2F0"/>
    <w:rsid w:val="004611FD"/>
  </w:style>
  <w:style w:type="paragraph" w:customStyle="1" w:styleId="639F97BEB6134EFBAE9BF281E206A201">
    <w:name w:val="639F97BEB6134EFBAE9BF281E206A201"/>
    <w:rsid w:val="004611FD"/>
  </w:style>
  <w:style w:type="paragraph" w:customStyle="1" w:styleId="E6B947503BC940E1A2F4F2B026FCB5C7">
    <w:name w:val="E6B947503BC940E1A2F4F2B026FCB5C7"/>
    <w:rsid w:val="004611FD"/>
  </w:style>
  <w:style w:type="paragraph" w:customStyle="1" w:styleId="49687BBADB894739ADE3C8F9339D91D3">
    <w:name w:val="49687BBADB894739ADE3C8F9339D91D3"/>
    <w:rsid w:val="004611FD"/>
  </w:style>
  <w:style w:type="paragraph" w:customStyle="1" w:styleId="91F04017F1964774BF14616BF14DBB4D">
    <w:name w:val="91F04017F1964774BF14616BF14DBB4D"/>
    <w:rsid w:val="004611FD"/>
  </w:style>
  <w:style w:type="paragraph" w:customStyle="1" w:styleId="51470F427C4E426AB0336B1C641D2694">
    <w:name w:val="51470F427C4E426AB0336B1C641D2694"/>
    <w:rsid w:val="004611FD"/>
  </w:style>
  <w:style w:type="paragraph" w:customStyle="1" w:styleId="BDE4F52B17A244D695B3938AE8828D38">
    <w:name w:val="BDE4F52B17A244D695B3938AE8828D38"/>
    <w:rsid w:val="004611FD"/>
  </w:style>
  <w:style w:type="paragraph" w:customStyle="1" w:styleId="09FB30ABFA554AE6A536D1E5865B006C">
    <w:name w:val="09FB30ABFA554AE6A536D1E5865B006C"/>
    <w:rsid w:val="004611FD"/>
  </w:style>
  <w:style w:type="paragraph" w:customStyle="1" w:styleId="98B54569A6694CD6B8792B8B20525599">
    <w:name w:val="98B54569A6694CD6B8792B8B20525599"/>
    <w:rsid w:val="004611FD"/>
  </w:style>
  <w:style w:type="paragraph" w:customStyle="1" w:styleId="FAA36FA753694079919C2ED7114DDE33">
    <w:name w:val="FAA36FA753694079919C2ED7114DDE33"/>
    <w:rsid w:val="004611FD"/>
  </w:style>
  <w:style w:type="paragraph" w:customStyle="1" w:styleId="AAC4550F69F74822A8E4722BEB39F10B">
    <w:name w:val="AAC4550F69F74822A8E4722BEB39F10B"/>
    <w:rsid w:val="004611FD"/>
  </w:style>
  <w:style w:type="paragraph" w:customStyle="1" w:styleId="5EF0B6C794264657AC212B5D0AF009E6">
    <w:name w:val="5EF0B6C794264657AC212B5D0AF009E6"/>
    <w:rsid w:val="004611FD"/>
  </w:style>
  <w:style w:type="paragraph" w:customStyle="1" w:styleId="ADECD3AF6F914A0FBD9799361A72C6FA">
    <w:name w:val="ADECD3AF6F914A0FBD9799361A72C6FA"/>
    <w:rsid w:val="004611FD"/>
  </w:style>
  <w:style w:type="paragraph" w:customStyle="1" w:styleId="E7294F877E6947D48E6845004D799CB1">
    <w:name w:val="E7294F877E6947D48E6845004D799CB1"/>
    <w:rsid w:val="004611FD"/>
  </w:style>
  <w:style w:type="paragraph" w:customStyle="1" w:styleId="C020AC45E6E04B44853444EF2AD8B6FC">
    <w:name w:val="C020AC45E6E04B44853444EF2AD8B6FC"/>
    <w:rsid w:val="004611FD"/>
  </w:style>
  <w:style w:type="paragraph" w:customStyle="1" w:styleId="D8569C4BE07D4D1A9A0DDE5C32FFC35B">
    <w:name w:val="D8569C4BE07D4D1A9A0DDE5C32FFC35B"/>
    <w:rsid w:val="004611FD"/>
  </w:style>
  <w:style w:type="paragraph" w:customStyle="1" w:styleId="526645FEE73748549A6B3A6123EA93B0">
    <w:name w:val="526645FEE73748549A6B3A6123EA93B0"/>
    <w:rsid w:val="004611FD"/>
  </w:style>
  <w:style w:type="paragraph" w:customStyle="1" w:styleId="1D432D0A20E94BB7BBC9E15C1BE877F2">
    <w:name w:val="1D432D0A20E94BB7BBC9E15C1BE877F2"/>
    <w:rsid w:val="004611FD"/>
  </w:style>
  <w:style w:type="paragraph" w:customStyle="1" w:styleId="27012DEB9ED644AB9DFC5A7CFEC6362F">
    <w:name w:val="27012DEB9ED644AB9DFC5A7CFEC6362F"/>
    <w:rsid w:val="004611FD"/>
  </w:style>
  <w:style w:type="paragraph" w:customStyle="1" w:styleId="26CC7497338A4378B8F2CB31D57E8F3B">
    <w:name w:val="26CC7497338A4378B8F2CB31D57E8F3B"/>
    <w:rsid w:val="004611FD"/>
  </w:style>
  <w:style w:type="paragraph" w:customStyle="1" w:styleId="3A4AC4EBEC624F849074A6927C36288E">
    <w:name w:val="3A4AC4EBEC624F849074A6927C36288E"/>
    <w:rsid w:val="004611FD"/>
  </w:style>
  <w:style w:type="paragraph" w:customStyle="1" w:styleId="F526797D9E634445A23587FBD996B0E0">
    <w:name w:val="F526797D9E634445A23587FBD996B0E0"/>
    <w:rsid w:val="004611FD"/>
  </w:style>
  <w:style w:type="paragraph" w:customStyle="1" w:styleId="724B91AB691245FB96C075F5B1225BE1">
    <w:name w:val="724B91AB691245FB96C075F5B1225BE1"/>
    <w:rsid w:val="004611FD"/>
  </w:style>
  <w:style w:type="paragraph" w:customStyle="1" w:styleId="6D46E4CBDC224380BDA51848CA24A7DA">
    <w:name w:val="6D46E4CBDC224380BDA51848CA24A7DA"/>
    <w:rsid w:val="004611FD"/>
  </w:style>
  <w:style w:type="paragraph" w:customStyle="1" w:styleId="17ECF47ABDD340C597F35DAC4EFB6357">
    <w:name w:val="17ECF47ABDD340C597F35DAC4EFB6357"/>
    <w:rsid w:val="004611FD"/>
  </w:style>
  <w:style w:type="paragraph" w:customStyle="1" w:styleId="33B18ABE16F7486ABA655F055C0D4241">
    <w:name w:val="33B18ABE16F7486ABA655F055C0D4241"/>
    <w:rsid w:val="004611FD"/>
  </w:style>
  <w:style w:type="paragraph" w:customStyle="1" w:styleId="2D9D3A037F994B4D8DC605B2CE163885">
    <w:name w:val="2D9D3A037F994B4D8DC605B2CE163885"/>
    <w:rsid w:val="004611FD"/>
  </w:style>
  <w:style w:type="paragraph" w:customStyle="1" w:styleId="CFCEC091F9904BA490E46A06B0DA9682">
    <w:name w:val="CFCEC091F9904BA490E46A06B0DA9682"/>
    <w:rsid w:val="004611FD"/>
  </w:style>
  <w:style w:type="paragraph" w:customStyle="1" w:styleId="11D489499A1F4DF8B9B19D5ADC30959E">
    <w:name w:val="11D489499A1F4DF8B9B19D5ADC30959E"/>
    <w:rsid w:val="004611FD"/>
  </w:style>
  <w:style w:type="paragraph" w:customStyle="1" w:styleId="D3DAF7DD7C12485DAC1812FF5BAC6AD4">
    <w:name w:val="D3DAF7DD7C12485DAC1812FF5BAC6AD4"/>
    <w:rsid w:val="004611FD"/>
  </w:style>
  <w:style w:type="paragraph" w:customStyle="1" w:styleId="D7872F09F03B44E39759167C989B2233">
    <w:name w:val="D7872F09F03B44E39759167C989B2233"/>
    <w:rsid w:val="004611FD"/>
  </w:style>
  <w:style w:type="paragraph" w:customStyle="1" w:styleId="528B0DEE5EBB479BB33851353816DAA7">
    <w:name w:val="528B0DEE5EBB479BB33851353816DAA7"/>
    <w:rsid w:val="004611FD"/>
  </w:style>
  <w:style w:type="paragraph" w:customStyle="1" w:styleId="F0E29438C7EF4AD7B2C7E28BFDAEF8E0">
    <w:name w:val="F0E29438C7EF4AD7B2C7E28BFDAEF8E0"/>
    <w:rsid w:val="004611FD"/>
  </w:style>
  <w:style w:type="paragraph" w:customStyle="1" w:styleId="FE497ACC08314BB0B679D93BFFB3B8BC">
    <w:name w:val="FE497ACC08314BB0B679D93BFFB3B8BC"/>
    <w:rsid w:val="004611FD"/>
  </w:style>
  <w:style w:type="paragraph" w:customStyle="1" w:styleId="956930E9B5ED43F7AF036E728D519666">
    <w:name w:val="956930E9B5ED43F7AF036E728D519666"/>
    <w:rsid w:val="004611FD"/>
  </w:style>
  <w:style w:type="paragraph" w:customStyle="1" w:styleId="3AFFA206F31746FDB691563F1770A5B9">
    <w:name w:val="3AFFA206F31746FDB691563F1770A5B9"/>
    <w:rsid w:val="004611FD"/>
  </w:style>
  <w:style w:type="paragraph" w:customStyle="1" w:styleId="1E4A61A78246491BB33A8F660325C397">
    <w:name w:val="1E4A61A78246491BB33A8F660325C397"/>
    <w:rsid w:val="004611FD"/>
  </w:style>
  <w:style w:type="paragraph" w:customStyle="1" w:styleId="5E8D1F81C88A49E6B05C2599F3CB5855">
    <w:name w:val="5E8D1F81C88A49E6B05C2599F3CB5855"/>
    <w:rsid w:val="004611FD"/>
  </w:style>
  <w:style w:type="paragraph" w:customStyle="1" w:styleId="ECD292C400F34AF08396907F1F2AF09C">
    <w:name w:val="ECD292C400F34AF08396907F1F2AF09C"/>
    <w:rsid w:val="004611FD"/>
  </w:style>
  <w:style w:type="paragraph" w:customStyle="1" w:styleId="D1F3B8B5D4614F4AB166CAEEA413EA69">
    <w:name w:val="D1F3B8B5D4614F4AB166CAEEA413EA69"/>
    <w:rsid w:val="004611FD"/>
  </w:style>
  <w:style w:type="paragraph" w:customStyle="1" w:styleId="DA8E5AD7DDF848CAB06A5ABF4FB224A2">
    <w:name w:val="DA8E5AD7DDF848CAB06A5ABF4FB224A2"/>
    <w:rsid w:val="004611FD"/>
  </w:style>
  <w:style w:type="paragraph" w:customStyle="1" w:styleId="108A0C546A854D9B954670518F039B82">
    <w:name w:val="108A0C546A854D9B954670518F039B82"/>
    <w:rsid w:val="004611FD"/>
  </w:style>
  <w:style w:type="paragraph" w:customStyle="1" w:styleId="1C97BCD320484F2A9F8093A44DEF3BA9">
    <w:name w:val="1C97BCD320484F2A9F8093A44DEF3BA9"/>
    <w:rsid w:val="004611FD"/>
  </w:style>
  <w:style w:type="paragraph" w:customStyle="1" w:styleId="E149AA9789374AD4A693BA51FFEE9BF1">
    <w:name w:val="E149AA9789374AD4A693BA51FFEE9BF1"/>
    <w:rsid w:val="004611FD"/>
  </w:style>
  <w:style w:type="paragraph" w:customStyle="1" w:styleId="C70878D7D49E43DA8213C0107E09DEB3">
    <w:name w:val="C70878D7D49E43DA8213C0107E09DEB3"/>
    <w:rsid w:val="004611FD"/>
  </w:style>
  <w:style w:type="paragraph" w:customStyle="1" w:styleId="A47A7C6AF91E4C2CBBEAE134EDE2B7F0">
    <w:name w:val="A47A7C6AF91E4C2CBBEAE134EDE2B7F0"/>
    <w:rsid w:val="004611FD"/>
  </w:style>
  <w:style w:type="paragraph" w:customStyle="1" w:styleId="3BC535A145DA463E971AF5E8FB01AD8F">
    <w:name w:val="3BC535A145DA463E971AF5E8FB01AD8F"/>
    <w:rsid w:val="004611FD"/>
  </w:style>
  <w:style w:type="paragraph" w:customStyle="1" w:styleId="706226E72E2145168A4C0ECBE99FAE69">
    <w:name w:val="706226E72E2145168A4C0ECBE99FAE69"/>
    <w:rsid w:val="004611FD"/>
  </w:style>
  <w:style w:type="paragraph" w:customStyle="1" w:styleId="A7A94C75FFE44C40B0CBDCB2A87FD0B5">
    <w:name w:val="A7A94C75FFE44C40B0CBDCB2A87FD0B5"/>
    <w:rsid w:val="004611FD"/>
  </w:style>
  <w:style w:type="paragraph" w:customStyle="1" w:styleId="BD8FF348C5EB4FC4A0C7AD11B5407A46">
    <w:name w:val="BD8FF348C5EB4FC4A0C7AD11B5407A46"/>
    <w:rsid w:val="004611FD"/>
  </w:style>
  <w:style w:type="paragraph" w:customStyle="1" w:styleId="42A6BC8867AB473FAE6BCF9EBEF832C9">
    <w:name w:val="42A6BC8867AB473FAE6BCF9EBEF832C9"/>
    <w:rsid w:val="004611FD"/>
  </w:style>
  <w:style w:type="paragraph" w:customStyle="1" w:styleId="909BDAB36E7E4A1DB8D7856E347B9B75">
    <w:name w:val="909BDAB36E7E4A1DB8D7856E347B9B75"/>
    <w:rsid w:val="004611FD"/>
  </w:style>
  <w:style w:type="paragraph" w:customStyle="1" w:styleId="48F8C2961A0743129C7CD4B8DFE1D9A4">
    <w:name w:val="48F8C2961A0743129C7CD4B8DFE1D9A4"/>
    <w:rsid w:val="004611FD"/>
  </w:style>
  <w:style w:type="paragraph" w:customStyle="1" w:styleId="B1F1482EE7CE49C7904D0ED3D9DC1AFB">
    <w:name w:val="B1F1482EE7CE49C7904D0ED3D9DC1AFB"/>
    <w:rsid w:val="004611FD"/>
  </w:style>
  <w:style w:type="paragraph" w:customStyle="1" w:styleId="1C482AA155AC4402AA35F2DE2F0D97DB">
    <w:name w:val="1C482AA155AC4402AA35F2DE2F0D97DB"/>
    <w:rsid w:val="004611FD"/>
  </w:style>
  <w:style w:type="paragraph" w:customStyle="1" w:styleId="8F7E3A4449AB434185E0D7929400F366">
    <w:name w:val="8F7E3A4449AB434185E0D7929400F366"/>
    <w:rsid w:val="004611FD"/>
  </w:style>
  <w:style w:type="paragraph" w:customStyle="1" w:styleId="4C91300D9F244660BC15F25AAE54CB29">
    <w:name w:val="4C91300D9F244660BC15F25AAE54CB29"/>
    <w:rsid w:val="004611FD"/>
  </w:style>
  <w:style w:type="paragraph" w:customStyle="1" w:styleId="DFAF73F49A7A4B5F81317BF658A41F31">
    <w:name w:val="DFAF73F49A7A4B5F81317BF658A41F31"/>
    <w:rsid w:val="004611FD"/>
  </w:style>
  <w:style w:type="paragraph" w:customStyle="1" w:styleId="A4EEADA815D542D891FC44EFAF1DF5F8">
    <w:name w:val="A4EEADA815D542D891FC44EFAF1DF5F8"/>
    <w:rsid w:val="004611FD"/>
  </w:style>
  <w:style w:type="paragraph" w:customStyle="1" w:styleId="EEC05DC0EFA948B3B3FBF0EC570FA904">
    <w:name w:val="EEC05DC0EFA948B3B3FBF0EC570FA904"/>
    <w:rsid w:val="004611FD"/>
  </w:style>
  <w:style w:type="paragraph" w:customStyle="1" w:styleId="C76B899D90EE4863B864900B12C75F40">
    <w:name w:val="C76B899D90EE4863B864900B12C75F40"/>
    <w:rsid w:val="004611FD"/>
  </w:style>
  <w:style w:type="paragraph" w:customStyle="1" w:styleId="58A65E4FCC0A4855B53224A77F36C3C3">
    <w:name w:val="58A65E4FCC0A4855B53224A77F36C3C3"/>
    <w:rsid w:val="004611FD"/>
  </w:style>
  <w:style w:type="paragraph" w:customStyle="1" w:styleId="F090D33A30594022AAD3077C382014F7">
    <w:name w:val="F090D33A30594022AAD3077C382014F7"/>
    <w:rsid w:val="004611FD"/>
  </w:style>
  <w:style w:type="paragraph" w:customStyle="1" w:styleId="4DF862E9F34945DB8E844A61D5152AF3">
    <w:name w:val="4DF862E9F34945DB8E844A61D5152AF3"/>
    <w:rsid w:val="004611FD"/>
  </w:style>
  <w:style w:type="paragraph" w:customStyle="1" w:styleId="96A4FEAF74344650A84186A5C6BD75F7">
    <w:name w:val="96A4FEAF74344650A84186A5C6BD75F7"/>
    <w:rsid w:val="004611FD"/>
  </w:style>
  <w:style w:type="paragraph" w:customStyle="1" w:styleId="34C32240B9254EDCB2F7577316C7FDB4">
    <w:name w:val="34C32240B9254EDCB2F7577316C7FDB4"/>
    <w:rsid w:val="004611FD"/>
  </w:style>
  <w:style w:type="paragraph" w:customStyle="1" w:styleId="4DF43D2FDC65407EAF018FC5C01AE822">
    <w:name w:val="4DF43D2FDC65407EAF018FC5C01AE822"/>
    <w:rsid w:val="004611FD"/>
  </w:style>
  <w:style w:type="paragraph" w:customStyle="1" w:styleId="F8A34CDB408A45CCB1EE1D655FD88CAE">
    <w:name w:val="F8A34CDB408A45CCB1EE1D655FD88CAE"/>
    <w:rsid w:val="004611FD"/>
  </w:style>
  <w:style w:type="paragraph" w:customStyle="1" w:styleId="658EA05E2B7C42FA915D4EA53DAC9C64">
    <w:name w:val="658EA05E2B7C42FA915D4EA53DAC9C64"/>
    <w:rsid w:val="004611FD"/>
  </w:style>
  <w:style w:type="paragraph" w:customStyle="1" w:styleId="CB4D54EE4B984A279824E55221E2B856">
    <w:name w:val="CB4D54EE4B984A279824E55221E2B856"/>
    <w:rsid w:val="004611FD"/>
  </w:style>
  <w:style w:type="paragraph" w:customStyle="1" w:styleId="D7FF80AA32A04824B3A893170342CB1A">
    <w:name w:val="D7FF80AA32A04824B3A893170342CB1A"/>
    <w:rsid w:val="004611FD"/>
  </w:style>
  <w:style w:type="paragraph" w:customStyle="1" w:styleId="9823F4EC03D54D7A85B5C9896C4810C7">
    <w:name w:val="9823F4EC03D54D7A85B5C9896C4810C7"/>
    <w:rsid w:val="004611FD"/>
  </w:style>
  <w:style w:type="paragraph" w:customStyle="1" w:styleId="D0F3BE07BF714E78B4CE7CCAFB685A42">
    <w:name w:val="D0F3BE07BF714E78B4CE7CCAFB685A42"/>
    <w:rsid w:val="004611FD"/>
  </w:style>
  <w:style w:type="paragraph" w:customStyle="1" w:styleId="4138596CA7E1483ABD4B9849BA58C6E3">
    <w:name w:val="4138596CA7E1483ABD4B9849BA58C6E3"/>
    <w:rsid w:val="004611FD"/>
  </w:style>
  <w:style w:type="paragraph" w:customStyle="1" w:styleId="2029FD2301604A6097E8956C584F717F">
    <w:name w:val="2029FD2301604A6097E8956C584F717F"/>
    <w:rsid w:val="004611FD"/>
  </w:style>
  <w:style w:type="paragraph" w:customStyle="1" w:styleId="A14992F1A8A64CFABB37D7E5D95C79C9">
    <w:name w:val="A14992F1A8A64CFABB37D7E5D95C79C9"/>
    <w:rsid w:val="004611FD"/>
  </w:style>
  <w:style w:type="paragraph" w:customStyle="1" w:styleId="B9647F70D02A496498A12BCDFB7B3263">
    <w:name w:val="B9647F70D02A496498A12BCDFB7B3263"/>
    <w:rsid w:val="004611FD"/>
  </w:style>
  <w:style w:type="paragraph" w:customStyle="1" w:styleId="FC0283B75F4647EE9EAAE296F1A67776">
    <w:name w:val="FC0283B75F4647EE9EAAE296F1A67776"/>
    <w:rsid w:val="004611FD"/>
  </w:style>
  <w:style w:type="paragraph" w:customStyle="1" w:styleId="326DCAC6B82B4A9794287C7D39F7E1AF">
    <w:name w:val="326DCAC6B82B4A9794287C7D39F7E1AF"/>
    <w:rsid w:val="004611FD"/>
  </w:style>
  <w:style w:type="paragraph" w:customStyle="1" w:styleId="D47EC9887F734F1BAC64F239649E1707">
    <w:name w:val="D47EC9887F734F1BAC64F239649E1707"/>
    <w:rsid w:val="004611FD"/>
  </w:style>
  <w:style w:type="paragraph" w:customStyle="1" w:styleId="D99FF74E035B4B6E8C3438A9BA9D7A20">
    <w:name w:val="D99FF74E035B4B6E8C3438A9BA9D7A20"/>
    <w:rsid w:val="004611FD"/>
  </w:style>
  <w:style w:type="paragraph" w:customStyle="1" w:styleId="502A0A15577F43E4A230A8A06FAC9826">
    <w:name w:val="502A0A15577F43E4A230A8A06FAC9826"/>
    <w:rsid w:val="004611FD"/>
  </w:style>
  <w:style w:type="paragraph" w:customStyle="1" w:styleId="7036A9FC947A4568A72FD4143A556598">
    <w:name w:val="7036A9FC947A4568A72FD4143A556598"/>
    <w:rsid w:val="004611FD"/>
  </w:style>
  <w:style w:type="paragraph" w:customStyle="1" w:styleId="F90520D952E04D89894278B617C91096">
    <w:name w:val="F90520D952E04D89894278B617C91096"/>
    <w:rsid w:val="004611FD"/>
  </w:style>
  <w:style w:type="paragraph" w:customStyle="1" w:styleId="7F4CC9E5048D4F88BEA16E295F1760C6">
    <w:name w:val="7F4CC9E5048D4F88BEA16E295F1760C6"/>
    <w:rsid w:val="004611FD"/>
  </w:style>
  <w:style w:type="paragraph" w:customStyle="1" w:styleId="7EAC8075D5C745DF8F62B4ECFBA31E82">
    <w:name w:val="7EAC8075D5C745DF8F62B4ECFBA31E82"/>
    <w:rsid w:val="004611FD"/>
  </w:style>
  <w:style w:type="paragraph" w:customStyle="1" w:styleId="2DC4F2D88AB74530B2E7E29C0CC687E3">
    <w:name w:val="2DC4F2D88AB74530B2E7E29C0CC687E3"/>
    <w:rsid w:val="004611FD"/>
  </w:style>
  <w:style w:type="paragraph" w:customStyle="1" w:styleId="5DFBBB08B1C549D596B74AACCC95059A">
    <w:name w:val="5DFBBB08B1C549D596B74AACCC95059A"/>
    <w:rsid w:val="004611FD"/>
  </w:style>
  <w:style w:type="paragraph" w:customStyle="1" w:styleId="28121075593B49C59DFE3EA534AC3650">
    <w:name w:val="28121075593B49C59DFE3EA534AC3650"/>
    <w:rsid w:val="004611FD"/>
  </w:style>
  <w:style w:type="paragraph" w:customStyle="1" w:styleId="2C194A3C930B40B18BEDEFE8A0588065">
    <w:name w:val="2C194A3C930B40B18BEDEFE8A0588065"/>
    <w:rsid w:val="004611FD"/>
  </w:style>
  <w:style w:type="paragraph" w:customStyle="1" w:styleId="4ACE09F464D64FAC85FB97BCCC1590A4">
    <w:name w:val="4ACE09F464D64FAC85FB97BCCC1590A4"/>
    <w:rsid w:val="004611FD"/>
  </w:style>
  <w:style w:type="paragraph" w:customStyle="1" w:styleId="61119D82AADE493C94F4DE7782B4CFA1">
    <w:name w:val="61119D82AADE493C94F4DE7782B4CFA1"/>
    <w:rsid w:val="004611FD"/>
  </w:style>
  <w:style w:type="paragraph" w:customStyle="1" w:styleId="D552B41D701B420D9A8F73255DCB18A3">
    <w:name w:val="D552B41D701B420D9A8F73255DCB18A3"/>
    <w:rsid w:val="004611FD"/>
  </w:style>
  <w:style w:type="paragraph" w:customStyle="1" w:styleId="534A66CC31E642E792D0FECD64250E27">
    <w:name w:val="534A66CC31E642E792D0FECD64250E27"/>
    <w:rsid w:val="004611FD"/>
  </w:style>
  <w:style w:type="paragraph" w:customStyle="1" w:styleId="4A6456F2D38240179AFA4925BF2C844A">
    <w:name w:val="4A6456F2D38240179AFA4925BF2C844A"/>
    <w:rsid w:val="004611FD"/>
  </w:style>
  <w:style w:type="paragraph" w:customStyle="1" w:styleId="4D7A6510B3FC4D11876E2FC5DC2DF532">
    <w:name w:val="4D7A6510B3FC4D11876E2FC5DC2DF532"/>
    <w:rsid w:val="004611FD"/>
  </w:style>
  <w:style w:type="paragraph" w:customStyle="1" w:styleId="B096EBD6E5514ABEB28085B427C3EE3C">
    <w:name w:val="B096EBD6E5514ABEB28085B427C3EE3C"/>
    <w:rsid w:val="004611FD"/>
  </w:style>
  <w:style w:type="paragraph" w:customStyle="1" w:styleId="B6C7FFCAA9DE469DACFF85C98463A607">
    <w:name w:val="B6C7FFCAA9DE469DACFF85C98463A607"/>
    <w:rsid w:val="004611FD"/>
  </w:style>
  <w:style w:type="paragraph" w:customStyle="1" w:styleId="0647E0D8993A4DE8A2236F9DB39AD558">
    <w:name w:val="0647E0D8993A4DE8A2236F9DB39AD558"/>
    <w:rsid w:val="004611FD"/>
  </w:style>
  <w:style w:type="paragraph" w:customStyle="1" w:styleId="C49DB3E3AA6140068179EA84B595EA2F">
    <w:name w:val="C49DB3E3AA6140068179EA84B595EA2F"/>
    <w:rsid w:val="004611FD"/>
  </w:style>
  <w:style w:type="paragraph" w:customStyle="1" w:styleId="7CC43CD5B2B748D1A9234033842AE051">
    <w:name w:val="7CC43CD5B2B748D1A9234033842AE051"/>
    <w:rsid w:val="004611FD"/>
  </w:style>
  <w:style w:type="paragraph" w:customStyle="1" w:styleId="35B4F1FD500E45A2837AA97C20A326D9">
    <w:name w:val="35B4F1FD500E45A2837AA97C20A326D9"/>
    <w:rsid w:val="004611FD"/>
  </w:style>
  <w:style w:type="paragraph" w:customStyle="1" w:styleId="22630265F2B14B9A90FB714B1731FE80">
    <w:name w:val="22630265F2B14B9A90FB714B1731FE80"/>
    <w:rsid w:val="004611FD"/>
  </w:style>
  <w:style w:type="paragraph" w:customStyle="1" w:styleId="37D533260F5B455388291DCEA9F0B5D1">
    <w:name w:val="37D533260F5B455388291DCEA9F0B5D1"/>
    <w:rsid w:val="004611FD"/>
  </w:style>
  <w:style w:type="paragraph" w:customStyle="1" w:styleId="17536F4356424D11A3CB46B79AEC56BD">
    <w:name w:val="17536F4356424D11A3CB46B79AEC56BD"/>
    <w:rsid w:val="004611FD"/>
  </w:style>
  <w:style w:type="paragraph" w:customStyle="1" w:styleId="60488551F654430897E4695602E91B07">
    <w:name w:val="60488551F654430897E4695602E91B07"/>
    <w:rsid w:val="004611FD"/>
  </w:style>
  <w:style w:type="paragraph" w:customStyle="1" w:styleId="E6D289B2F22140C79FC045A79EDEFF42">
    <w:name w:val="E6D289B2F22140C79FC045A79EDEFF42"/>
    <w:rsid w:val="004611FD"/>
  </w:style>
  <w:style w:type="paragraph" w:customStyle="1" w:styleId="956786C4FD3048BB8C3A78DF5E580A0E">
    <w:name w:val="956786C4FD3048BB8C3A78DF5E580A0E"/>
    <w:rsid w:val="004611FD"/>
  </w:style>
  <w:style w:type="paragraph" w:customStyle="1" w:styleId="DCF14FA7E34745E594FFCA017994686A">
    <w:name w:val="DCF14FA7E34745E594FFCA017994686A"/>
    <w:rsid w:val="004611FD"/>
  </w:style>
  <w:style w:type="paragraph" w:customStyle="1" w:styleId="8D3FE048C1034A88A03F175C5F3310E3">
    <w:name w:val="8D3FE048C1034A88A03F175C5F3310E3"/>
    <w:rsid w:val="004611FD"/>
  </w:style>
  <w:style w:type="paragraph" w:customStyle="1" w:styleId="DF6B6DE62AA048D99FCACA94727C0F3F">
    <w:name w:val="DF6B6DE62AA048D99FCACA94727C0F3F"/>
    <w:rsid w:val="004611FD"/>
  </w:style>
  <w:style w:type="paragraph" w:customStyle="1" w:styleId="A45E6F4110294F82AD370EF0C9E50AFA">
    <w:name w:val="A45E6F4110294F82AD370EF0C9E50AFA"/>
    <w:rsid w:val="004611FD"/>
  </w:style>
  <w:style w:type="paragraph" w:customStyle="1" w:styleId="AD253723C38F476DBD05EB0F2A907EAC">
    <w:name w:val="AD253723C38F476DBD05EB0F2A907EAC"/>
    <w:rsid w:val="004611FD"/>
  </w:style>
  <w:style w:type="paragraph" w:customStyle="1" w:styleId="EA1783FADE514184ACA1AA24294F2864">
    <w:name w:val="EA1783FADE514184ACA1AA24294F2864"/>
    <w:rsid w:val="004611FD"/>
  </w:style>
  <w:style w:type="paragraph" w:customStyle="1" w:styleId="31789EADC3154E7CAC8BCD0F236F69CB">
    <w:name w:val="31789EADC3154E7CAC8BCD0F236F69CB"/>
    <w:rsid w:val="004611FD"/>
  </w:style>
  <w:style w:type="paragraph" w:customStyle="1" w:styleId="96E666DC83944DA781EC578EEBFB1439">
    <w:name w:val="96E666DC83944DA781EC578EEBFB1439"/>
    <w:rsid w:val="004611FD"/>
  </w:style>
  <w:style w:type="paragraph" w:customStyle="1" w:styleId="12835A54A95D4201AC4E9EF319E305E7">
    <w:name w:val="12835A54A95D4201AC4E9EF319E305E7"/>
    <w:rsid w:val="004611FD"/>
  </w:style>
  <w:style w:type="paragraph" w:customStyle="1" w:styleId="28CBC40439F042D79D6AA16EA3FE7552">
    <w:name w:val="28CBC40439F042D79D6AA16EA3FE7552"/>
    <w:rsid w:val="004611FD"/>
  </w:style>
  <w:style w:type="paragraph" w:customStyle="1" w:styleId="47708858FBCC484CB1E23167FDDB5175">
    <w:name w:val="47708858FBCC484CB1E23167FDDB5175"/>
    <w:rsid w:val="004611FD"/>
  </w:style>
  <w:style w:type="paragraph" w:customStyle="1" w:styleId="EA8373ED415C4625B39D28A066C8BE69">
    <w:name w:val="EA8373ED415C4625B39D28A066C8BE69"/>
    <w:rsid w:val="004611FD"/>
  </w:style>
  <w:style w:type="paragraph" w:customStyle="1" w:styleId="F29B892C8071417EB587101F5F44BDB6">
    <w:name w:val="F29B892C8071417EB587101F5F44BDB6"/>
    <w:rsid w:val="004611FD"/>
  </w:style>
  <w:style w:type="paragraph" w:customStyle="1" w:styleId="372C1369D442411193742C843FC9088F">
    <w:name w:val="372C1369D442411193742C843FC9088F"/>
    <w:rsid w:val="004611FD"/>
  </w:style>
  <w:style w:type="paragraph" w:customStyle="1" w:styleId="CAD7C12D106E4BC6B7E2261524FA4B66">
    <w:name w:val="CAD7C12D106E4BC6B7E2261524FA4B66"/>
    <w:rsid w:val="004611FD"/>
  </w:style>
  <w:style w:type="paragraph" w:customStyle="1" w:styleId="DC3D59EF21594722BFC6339F578F5447">
    <w:name w:val="DC3D59EF21594722BFC6339F578F5447"/>
    <w:rsid w:val="004611FD"/>
  </w:style>
  <w:style w:type="paragraph" w:customStyle="1" w:styleId="1EA9C33147EB453396045063BEAC6D32">
    <w:name w:val="1EA9C33147EB453396045063BEAC6D32"/>
    <w:rsid w:val="004611FD"/>
  </w:style>
  <w:style w:type="paragraph" w:customStyle="1" w:styleId="C192A1EBDA85414097D8BF7B7CFC0703">
    <w:name w:val="C192A1EBDA85414097D8BF7B7CFC0703"/>
    <w:rsid w:val="004611FD"/>
  </w:style>
  <w:style w:type="paragraph" w:customStyle="1" w:styleId="4510CF425D794A2BBC6256384BF99DAD">
    <w:name w:val="4510CF425D794A2BBC6256384BF99DAD"/>
    <w:rsid w:val="004611FD"/>
  </w:style>
  <w:style w:type="paragraph" w:customStyle="1" w:styleId="BC6BEF90948B4949AA14897814DA0C8A">
    <w:name w:val="BC6BEF90948B4949AA14897814DA0C8A"/>
    <w:rsid w:val="004611FD"/>
  </w:style>
  <w:style w:type="paragraph" w:customStyle="1" w:styleId="8A377DB841384FFFAD37D84EB99125AA">
    <w:name w:val="8A377DB841384FFFAD37D84EB99125AA"/>
    <w:rsid w:val="004611FD"/>
  </w:style>
  <w:style w:type="paragraph" w:customStyle="1" w:styleId="F14DE29D0BA5433187E661DEBF0E40F8">
    <w:name w:val="F14DE29D0BA5433187E661DEBF0E40F8"/>
    <w:rsid w:val="004611FD"/>
  </w:style>
  <w:style w:type="paragraph" w:customStyle="1" w:styleId="CBFFC619C4A347CD8787B70C87FBA84F">
    <w:name w:val="CBFFC619C4A347CD8787B70C87FBA84F"/>
    <w:rsid w:val="004611FD"/>
  </w:style>
  <w:style w:type="paragraph" w:customStyle="1" w:styleId="59920D87947C43248DEA072679E99A71">
    <w:name w:val="59920D87947C43248DEA072679E99A71"/>
    <w:rsid w:val="004611FD"/>
  </w:style>
  <w:style w:type="paragraph" w:customStyle="1" w:styleId="650829A4388E450C9E0813D7730EA577">
    <w:name w:val="650829A4388E450C9E0813D7730EA577"/>
    <w:rsid w:val="004611FD"/>
  </w:style>
  <w:style w:type="paragraph" w:customStyle="1" w:styleId="DF0F57A9484F4C068781E4B9D5986269">
    <w:name w:val="DF0F57A9484F4C068781E4B9D5986269"/>
    <w:rsid w:val="004611FD"/>
  </w:style>
  <w:style w:type="paragraph" w:customStyle="1" w:styleId="60C471CA2587454FB0A313624F0AB35C">
    <w:name w:val="60C471CA2587454FB0A313624F0AB35C"/>
    <w:rsid w:val="004611FD"/>
  </w:style>
  <w:style w:type="paragraph" w:customStyle="1" w:styleId="26D90854C3154FFA8619C2183CE51484">
    <w:name w:val="26D90854C3154FFA8619C2183CE51484"/>
    <w:rsid w:val="004611FD"/>
  </w:style>
  <w:style w:type="paragraph" w:customStyle="1" w:styleId="3F5686E808204AB4934BBC9401718645">
    <w:name w:val="3F5686E808204AB4934BBC9401718645"/>
    <w:rsid w:val="004611FD"/>
  </w:style>
  <w:style w:type="paragraph" w:customStyle="1" w:styleId="15E6EBBB472B4E2E8113864890C0C25F">
    <w:name w:val="15E6EBBB472B4E2E8113864890C0C25F"/>
    <w:rsid w:val="004611FD"/>
  </w:style>
  <w:style w:type="paragraph" w:customStyle="1" w:styleId="ACE5114ADE974B4D941B901D1F9794FE">
    <w:name w:val="ACE5114ADE974B4D941B901D1F9794FE"/>
    <w:rsid w:val="004611FD"/>
  </w:style>
  <w:style w:type="paragraph" w:customStyle="1" w:styleId="D01C46B69209473BA3B6AB94288428BD">
    <w:name w:val="D01C46B69209473BA3B6AB94288428BD"/>
    <w:rsid w:val="004611FD"/>
  </w:style>
  <w:style w:type="paragraph" w:customStyle="1" w:styleId="99A3555F0695415E9AF961327F73DE3B">
    <w:name w:val="99A3555F0695415E9AF961327F73DE3B"/>
    <w:rsid w:val="004611FD"/>
  </w:style>
  <w:style w:type="paragraph" w:customStyle="1" w:styleId="C55C6514FFAD4424896749A2F825638E">
    <w:name w:val="C55C6514FFAD4424896749A2F825638E"/>
    <w:rsid w:val="004611FD"/>
  </w:style>
  <w:style w:type="paragraph" w:customStyle="1" w:styleId="7CD4BAE9C2084202A29363F9D86E037A">
    <w:name w:val="7CD4BAE9C2084202A29363F9D86E037A"/>
    <w:rsid w:val="004611FD"/>
  </w:style>
  <w:style w:type="paragraph" w:customStyle="1" w:styleId="597521F654A9457584125405F61432C4">
    <w:name w:val="597521F654A9457584125405F61432C4"/>
    <w:rsid w:val="004611FD"/>
  </w:style>
  <w:style w:type="paragraph" w:customStyle="1" w:styleId="2864FF1C86154209A33E048EC0E49EA9">
    <w:name w:val="2864FF1C86154209A33E048EC0E49EA9"/>
    <w:rsid w:val="004611FD"/>
  </w:style>
  <w:style w:type="paragraph" w:customStyle="1" w:styleId="A7B5A95BA98C45FB9DE0F6704F1776EE">
    <w:name w:val="A7B5A95BA98C45FB9DE0F6704F1776EE"/>
    <w:rsid w:val="004611FD"/>
  </w:style>
  <w:style w:type="paragraph" w:customStyle="1" w:styleId="4DA2C3608B1C4DA397FEB1A4082E3D1D">
    <w:name w:val="4DA2C3608B1C4DA397FEB1A4082E3D1D"/>
    <w:rsid w:val="004611FD"/>
  </w:style>
  <w:style w:type="paragraph" w:customStyle="1" w:styleId="B005FC22641A497F8700EA357BDB49F0">
    <w:name w:val="B005FC22641A497F8700EA357BDB49F0"/>
    <w:rsid w:val="004611FD"/>
  </w:style>
  <w:style w:type="paragraph" w:customStyle="1" w:styleId="0F4F2BE21F1340AAA3ACD5EA7501D744">
    <w:name w:val="0F4F2BE21F1340AAA3ACD5EA7501D744"/>
    <w:rsid w:val="004611FD"/>
  </w:style>
  <w:style w:type="paragraph" w:customStyle="1" w:styleId="77FC9AFC729E4B8485650ACDB030038D">
    <w:name w:val="77FC9AFC729E4B8485650ACDB030038D"/>
    <w:rsid w:val="004611FD"/>
  </w:style>
  <w:style w:type="paragraph" w:customStyle="1" w:styleId="0C8E3D76DEC146C0BB14AC1E9C1D2C26">
    <w:name w:val="0C8E3D76DEC146C0BB14AC1E9C1D2C26"/>
    <w:rsid w:val="004611FD"/>
  </w:style>
  <w:style w:type="paragraph" w:customStyle="1" w:styleId="D4E5D0B5C31E46199D887D87C89E1784">
    <w:name w:val="D4E5D0B5C31E46199D887D87C89E1784"/>
    <w:rsid w:val="004611FD"/>
  </w:style>
  <w:style w:type="paragraph" w:customStyle="1" w:styleId="975FCBA3638D46738311E1A0C3E260C6">
    <w:name w:val="975FCBA3638D46738311E1A0C3E260C6"/>
    <w:rsid w:val="004611FD"/>
  </w:style>
  <w:style w:type="paragraph" w:customStyle="1" w:styleId="AB1D1204CD934950964AAA710A78F29C">
    <w:name w:val="AB1D1204CD934950964AAA710A78F29C"/>
    <w:rsid w:val="004611FD"/>
  </w:style>
  <w:style w:type="paragraph" w:customStyle="1" w:styleId="2051D8D0AB1347F09AB7CDB5A3FDB947">
    <w:name w:val="2051D8D0AB1347F09AB7CDB5A3FDB947"/>
    <w:rsid w:val="004611FD"/>
  </w:style>
  <w:style w:type="paragraph" w:customStyle="1" w:styleId="C1FA3B660C404CDDB90B7AD8BF36EFEC">
    <w:name w:val="C1FA3B660C404CDDB90B7AD8BF36EFEC"/>
    <w:rsid w:val="004611FD"/>
  </w:style>
  <w:style w:type="paragraph" w:customStyle="1" w:styleId="C11F4C9789AF45C78F1AE86194A86C9A">
    <w:name w:val="C11F4C9789AF45C78F1AE86194A86C9A"/>
    <w:rsid w:val="004611FD"/>
  </w:style>
  <w:style w:type="paragraph" w:customStyle="1" w:styleId="C87D434195194FA68A611F02F7B41E79">
    <w:name w:val="C87D434195194FA68A611F02F7B41E79"/>
    <w:rsid w:val="004611FD"/>
  </w:style>
  <w:style w:type="paragraph" w:customStyle="1" w:styleId="3760FD55C0B94F49A8D7821F5A1597D9">
    <w:name w:val="3760FD55C0B94F49A8D7821F5A1597D9"/>
    <w:rsid w:val="004611FD"/>
  </w:style>
  <w:style w:type="paragraph" w:customStyle="1" w:styleId="29EC6C40666A4459B1049AD52F0D6395">
    <w:name w:val="29EC6C40666A4459B1049AD52F0D6395"/>
    <w:rsid w:val="004611FD"/>
  </w:style>
  <w:style w:type="paragraph" w:customStyle="1" w:styleId="19F864C77CA14922BC082DE8E1AE1035">
    <w:name w:val="19F864C77CA14922BC082DE8E1AE1035"/>
    <w:rsid w:val="004611FD"/>
  </w:style>
  <w:style w:type="paragraph" w:customStyle="1" w:styleId="7DA705F86457478AA67381324C55B4F5">
    <w:name w:val="7DA705F86457478AA67381324C55B4F5"/>
    <w:rsid w:val="004611FD"/>
  </w:style>
  <w:style w:type="paragraph" w:customStyle="1" w:styleId="83885AB391BA47C8B779DF2FDFAFBECB">
    <w:name w:val="83885AB391BA47C8B779DF2FDFAFBECB"/>
    <w:rsid w:val="004611FD"/>
  </w:style>
  <w:style w:type="paragraph" w:customStyle="1" w:styleId="CD56E87317344ED6BB2550C6B5D1B1F1">
    <w:name w:val="CD56E87317344ED6BB2550C6B5D1B1F1"/>
    <w:rsid w:val="004611FD"/>
  </w:style>
  <w:style w:type="paragraph" w:customStyle="1" w:styleId="95D7DA559EAC45B8893E572A5A31E845">
    <w:name w:val="95D7DA559EAC45B8893E572A5A31E845"/>
    <w:rsid w:val="004611FD"/>
  </w:style>
  <w:style w:type="paragraph" w:customStyle="1" w:styleId="7A586824BC58477B99A07109906BC323">
    <w:name w:val="7A586824BC58477B99A07109906BC323"/>
    <w:rsid w:val="004611FD"/>
  </w:style>
  <w:style w:type="paragraph" w:customStyle="1" w:styleId="09FA554F17E048ADA906E0BA8F386C37">
    <w:name w:val="09FA554F17E048ADA906E0BA8F386C37"/>
    <w:rsid w:val="004611FD"/>
  </w:style>
  <w:style w:type="paragraph" w:customStyle="1" w:styleId="0C9D52BFE47044A9880D87BEEE5AD04A">
    <w:name w:val="0C9D52BFE47044A9880D87BEEE5AD04A"/>
    <w:rsid w:val="004611FD"/>
  </w:style>
  <w:style w:type="paragraph" w:customStyle="1" w:styleId="DAD1F0BCAAD94676B8B7FEECAD1CCDF5">
    <w:name w:val="DAD1F0BCAAD94676B8B7FEECAD1CCDF5"/>
    <w:rsid w:val="004611FD"/>
  </w:style>
  <w:style w:type="paragraph" w:customStyle="1" w:styleId="DA24F9A746974714976EBB3ADBA8C10C">
    <w:name w:val="DA24F9A746974714976EBB3ADBA8C10C"/>
    <w:rsid w:val="004611FD"/>
  </w:style>
  <w:style w:type="paragraph" w:customStyle="1" w:styleId="3CD9FCCFE8C94A21949A615C15221247">
    <w:name w:val="3CD9FCCFE8C94A21949A615C15221247"/>
    <w:rsid w:val="004611FD"/>
  </w:style>
  <w:style w:type="paragraph" w:customStyle="1" w:styleId="AFB73D7CEB354628927EB0DF84809E71">
    <w:name w:val="AFB73D7CEB354628927EB0DF84809E71"/>
    <w:rsid w:val="004611FD"/>
  </w:style>
  <w:style w:type="paragraph" w:customStyle="1" w:styleId="3069131D3EEA47A8A02C3C94DBD966D2">
    <w:name w:val="3069131D3EEA47A8A02C3C94DBD966D2"/>
    <w:rsid w:val="004611FD"/>
  </w:style>
  <w:style w:type="paragraph" w:customStyle="1" w:styleId="0579E5FCA6BA43A58E9E11A6F1BE1A17">
    <w:name w:val="0579E5FCA6BA43A58E9E11A6F1BE1A17"/>
    <w:rsid w:val="004611FD"/>
  </w:style>
  <w:style w:type="paragraph" w:customStyle="1" w:styleId="40BE450FC9E04C648E72938987A239EC">
    <w:name w:val="40BE450FC9E04C648E72938987A239EC"/>
    <w:rsid w:val="004611FD"/>
  </w:style>
  <w:style w:type="paragraph" w:customStyle="1" w:styleId="B53EDF50CE7F47B389A14EAECB885C8F">
    <w:name w:val="B53EDF50CE7F47B389A14EAECB885C8F"/>
    <w:rsid w:val="004611FD"/>
  </w:style>
  <w:style w:type="paragraph" w:customStyle="1" w:styleId="CEC7275A8BB74F6A8A361780C7C97817">
    <w:name w:val="CEC7275A8BB74F6A8A361780C7C97817"/>
    <w:rsid w:val="004611FD"/>
  </w:style>
  <w:style w:type="paragraph" w:customStyle="1" w:styleId="1200CE1A810A44B397B5E367D5C58D43">
    <w:name w:val="1200CE1A810A44B397B5E367D5C58D43"/>
    <w:rsid w:val="004611FD"/>
  </w:style>
  <w:style w:type="paragraph" w:customStyle="1" w:styleId="5BF6A37CAB2746058B4F3FAECE406A75">
    <w:name w:val="5BF6A37CAB2746058B4F3FAECE406A75"/>
    <w:rsid w:val="004611FD"/>
  </w:style>
  <w:style w:type="paragraph" w:customStyle="1" w:styleId="DCD9DCE3845F4E19B87F916D4F7F8247">
    <w:name w:val="DCD9DCE3845F4E19B87F916D4F7F8247"/>
    <w:rsid w:val="004611FD"/>
  </w:style>
  <w:style w:type="paragraph" w:customStyle="1" w:styleId="16CE94CFCCE44A1E8981AC83661BC048">
    <w:name w:val="16CE94CFCCE44A1E8981AC83661BC048"/>
    <w:rsid w:val="004611FD"/>
  </w:style>
  <w:style w:type="paragraph" w:customStyle="1" w:styleId="EBBF803B71994BB5BD27239EFD72A416">
    <w:name w:val="EBBF803B71994BB5BD27239EFD72A416"/>
    <w:rsid w:val="004611FD"/>
  </w:style>
  <w:style w:type="paragraph" w:customStyle="1" w:styleId="90A930B803444DE6B6668359AD0D8C98">
    <w:name w:val="90A930B803444DE6B6668359AD0D8C98"/>
    <w:rsid w:val="004611FD"/>
  </w:style>
  <w:style w:type="paragraph" w:customStyle="1" w:styleId="A3A837A75BF44B71A3A7874F7F8C1386">
    <w:name w:val="A3A837A75BF44B71A3A7874F7F8C1386"/>
    <w:rsid w:val="004611FD"/>
  </w:style>
  <w:style w:type="paragraph" w:customStyle="1" w:styleId="68FA42986CB440FDBAE5DFA15BDFA5CA">
    <w:name w:val="68FA42986CB440FDBAE5DFA15BDFA5CA"/>
    <w:rsid w:val="004611FD"/>
  </w:style>
  <w:style w:type="paragraph" w:customStyle="1" w:styleId="D3352C03BDCE41BA94341EADC21A4FE9">
    <w:name w:val="D3352C03BDCE41BA94341EADC21A4FE9"/>
    <w:rsid w:val="004611FD"/>
  </w:style>
  <w:style w:type="paragraph" w:customStyle="1" w:styleId="198A65E628BF439A8303E7C220797AAB">
    <w:name w:val="198A65E628BF439A8303E7C220797AAB"/>
    <w:rsid w:val="004611FD"/>
  </w:style>
  <w:style w:type="paragraph" w:customStyle="1" w:styleId="60C623699C064767919E982AE330CC1E">
    <w:name w:val="60C623699C064767919E982AE330CC1E"/>
    <w:rsid w:val="004611FD"/>
  </w:style>
  <w:style w:type="paragraph" w:customStyle="1" w:styleId="36634CFD83904E908774050C2D34268A">
    <w:name w:val="36634CFD83904E908774050C2D34268A"/>
    <w:rsid w:val="004611FD"/>
  </w:style>
  <w:style w:type="paragraph" w:customStyle="1" w:styleId="E68D4D9A037543D98D778EAEF1F64456">
    <w:name w:val="E68D4D9A037543D98D778EAEF1F64456"/>
    <w:rsid w:val="004611FD"/>
  </w:style>
  <w:style w:type="paragraph" w:customStyle="1" w:styleId="1A902633B7D84E30BDC44A5EA7517768">
    <w:name w:val="1A902633B7D84E30BDC44A5EA7517768"/>
    <w:rsid w:val="004611FD"/>
  </w:style>
  <w:style w:type="paragraph" w:customStyle="1" w:styleId="A2321ECE4B144ED6A4159668BFE6943F">
    <w:name w:val="A2321ECE4B144ED6A4159668BFE6943F"/>
    <w:rsid w:val="004611FD"/>
  </w:style>
  <w:style w:type="paragraph" w:customStyle="1" w:styleId="133431582B2E48DDA1C37DFFD7FD5824">
    <w:name w:val="133431582B2E48DDA1C37DFFD7FD5824"/>
    <w:rsid w:val="004611FD"/>
  </w:style>
  <w:style w:type="paragraph" w:customStyle="1" w:styleId="C7F9EEEEEE6B4E2CBC8CF1073F2BBD6C">
    <w:name w:val="C7F9EEEEEE6B4E2CBC8CF1073F2BBD6C"/>
    <w:rsid w:val="004611FD"/>
  </w:style>
  <w:style w:type="paragraph" w:customStyle="1" w:styleId="333634825EDB4496B0E7E4F966D82193">
    <w:name w:val="333634825EDB4496B0E7E4F966D82193"/>
    <w:rsid w:val="004611FD"/>
  </w:style>
  <w:style w:type="paragraph" w:customStyle="1" w:styleId="0EBD39ED1971441698DC1254F3225512">
    <w:name w:val="0EBD39ED1971441698DC1254F3225512"/>
    <w:rsid w:val="004611FD"/>
  </w:style>
  <w:style w:type="paragraph" w:customStyle="1" w:styleId="664BF243468E4F3DB74A9EB16970132A">
    <w:name w:val="664BF243468E4F3DB74A9EB16970132A"/>
    <w:rsid w:val="004611FD"/>
  </w:style>
  <w:style w:type="paragraph" w:customStyle="1" w:styleId="AFF17AB4C2FD45C0A37DF876685E44A8">
    <w:name w:val="AFF17AB4C2FD45C0A37DF876685E44A8"/>
    <w:rsid w:val="004611FD"/>
  </w:style>
  <w:style w:type="paragraph" w:customStyle="1" w:styleId="78EAF549ECB5401A8D3F4C04760C4F1B">
    <w:name w:val="78EAF549ECB5401A8D3F4C04760C4F1B"/>
    <w:rsid w:val="004611FD"/>
  </w:style>
  <w:style w:type="paragraph" w:customStyle="1" w:styleId="151FE5D9EEAA4EEF918BB59C90587D9E">
    <w:name w:val="151FE5D9EEAA4EEF918BB59C90587D9E"/>
    <w:rsid w:val="004611FD"/>
  </w:style>
  <w:style w:type="paragraph" w:customStyle="1" w:styleId="E5232646C70545D9A08739360B38B3E4">
    <w:name w:val="E5232646C70545D9A08739360B38B3E4"/>
    <w:rsid w:val="004611FD"/>
  </w:style>
  <w:style w:type="paragraph" w:customStyle="1" w:styleId="0BAB932AD50E448FB29584A2E4C12A18">
    <w:name w:val="0BAB932AD50E448FB29584A2E4C12A18"/>
    <w:rsid w:val="004611FD"/>
  </w:style>
  <w:style w:type="paragraph" w:customStyle="1" w:styleId="C62908CACBB74E75B7B44F960D53DD5C">
    <w:name w:val="C62908CACBB74E75B7B44F960D53DD5C"/>
    <w:rsid w:val="004611FD"/>
  </w:style>
  <w:style w:type="paragraph" w:customStyle="1" w:styleId="63D66AA0437D44D2823AD9FC3B6930EB">
    <w:name w:val="63D66AA0437D44D2823AD9FC3B6930EB"/>
    <w:rsid w:val="004611FD"/>
  </w:style>
  <w:style w:type="paragraph" w:customStyle="1" w:styleId="6BAD306F210C499B8339519DFA88BC61">
    <w:name w:val="6BAD306F210C499B8339519DFA88BC61"/>
    <w:rsid w:val="004611FD"/>
  </w:style>
  <w:style w:type="paragraph" w:customStyle="1" w:styleId="DE267B01C813407087486796DFB596F9">
    <w:name w:val="DE267B01C813407087486796DFB596F9"/>
    <w:rsid w:val="004611FD"/>
  </w:style>
  <w:style w:type="paragraph" w:customStyle="1" w:styleId="430F40EF4C6A4FD09F985F38C5F7B8F8">
    <w:name w:val="430F40EF4C6A4FD09F985F38C5F7B8F8"/>
    <w:rsid w:val="004611FD"/>
  </w:style>
  <w:style w:type="paragraph" w:customStyle="1" w:styleId="0021EE53046747F890CB963CFD1F953F">
    <w:name w:val="0021EE53046747F890CB963CFD1F953F"/>
    <w:rsid w:val="004611FD"/>
  </w:style>
  <w:style w:type="paragraph" w:customStyle="1" w:styleId="853A0B298EC4481E974D3B12D909E2A1">
    <w:name w:val="853A0B298EC4481E974D3B12D909E2A1"/>
    <w:rsid w:val="004611FD"/>
  </w:style>
  <w:style w:type="paragraph" w:customStyle="1" w:styleId="AF42EE32CDB64D9EBFF2B5D3EB944DA9">
    <w:name w:val="AF42EE32CDB64D9EBFF2B5D3EB944DA9"/>
    <w:rsid w:val="004611FD"/>
  </w:style>
  <w:style w:type="paragraph" w:customStyle="1" w:styleId="F1A0F7F2A6D944F88D1F7F99A5E38A73">
    <w:name w:val="F1A0F7F2A6D944F88D1F7F99A5E38A73"/>
    <w:rsid w:val="004611FD"/>
  </w:style>
  <w:style w:type="paragraph" w:customStyle="1" w:styleId="9DE3D333B0A84BD783FFFB531AE11C5D">
    <w:name w:val="9DE3D333B0A84BD783FFFB531AE11C5D"/>
    <w:rsid w:val="004611FD"/>
  </w:style>
  <w:style w:type="paragraph" w:customStyle="1" w:styleId="90E60EC159804D9C96EBEABEE63ED718">
    <w:name w:val="90E60EC159804D9C96EBEABEE63ED718"/>
    <w:rsid w:val="004611FD"/>
  </w:style>
  <w:style w:type="paragraph" w:customStyle="1" w:styleId="5A760AB85EBC4CA7AD0303C2680E07BC">
    <w:name w:val="5A760AB85EBC4CA7AD0303C2680E07BC"/>
    <w:rsid w:val="004611FD"/>
  </w:style>
  <w:style w:type="paragraph" w:customStyle="1" w:styleId="2E6122DA66F147CD863ED394ADFB70F2">
    <w:name w:val="2E6122DA66F147CD863ED394ADFB70F2"/>
    <w:rsid w:val="004611FD"/>
  </w:style>
  <w:style w:type="paragraph" w:customStyle="1" w:styleId="FACE14B17AC44AC698F4FA365A52455F">
    <w:name w:val="FACE14B17AC44AC698F4FA365A52455F"/>
    <w:rsid w:val="004611FD"/>
  </w:style>
  <w:style w:type="paragraph" w:customStyle="1" w:styleId="0C4568B9773A403587A7A18FDC6EB677">
    <w:name w:val="0C4568B9773A403587A7A18FDC6EB677"/>
    <w:rsid w:val="004611FD"/>
  </w:style>
  <w:style w:type="paragraph" w:customStyle="1" w:styleId="B9FD45E7BF0E4D66A0434005DC04C9CA">
    <w:name w:val="B9FD45E7BF0E4D66A0434005DC04C9CA"/>
    <w:rsid w:val="004611FD"/>
  </w:style>
  <w:style w:type="paragraph" w:customStyle="1" w:styleId="FE5B321A799B40378639C1A3DBE97037">
    <w:name w:val="FE5B321A799B40378639C1A3DBE97037"/>
    <w:rsid w:val="004611FD"/>
  </w:style>
  <w:style w:type="paragraph" w:customStyle="1" w:styleId="8F981EC19E5A4C62BFECD255713E3729">
    <w:name w:val="8F981EC19E5A4C62BFECD255713E3729"/>
    <w:rsid w:val="004611FD"/>
  </w:style>
  <w:style w:type="paragraph" w:customStyle="1" w:styleId="89951BAE05C044D38DF9C318B9F7C53A">
    <w:name w:val="89951BAE05C044D38DF9C318B9F7C53A"/>
    <w:rsid w:val="004611FD"/>
  </w:style>
  <w:style w:type="paragraph" w:customStyle="1" w:styleId="8E52DF764FE94ED4881B9070C4816799">
    <w:name w:val="8E52DF764FE94ED4881B9070C4816799"/>
    <w:rsid w:val="004611FD"/>
  </w:style>
  <w:style w:type="paragraph" w:customStyle="1" w:styleId="8FBE2D5010F44C5FAF3233CC59124152">
    <w:name w:val="8FBE2D5010F44C5FAF3233CC59124152"/>
    <w:rsid w:val="004611FD"/>
  </w:style>
  <w:style w:type="paragraph" w:customStyle="1" w:styleId="50D533C8A9AA4E1BA2438D767F9E0474">
    <w:name w:val="50D533C8A9AA4E1BA2438D767F9E0474"/>
    <w:rsid w:val="004611FD"/>
  </w:style>
  <w:style w:type="paragraph" w:customStyle="1" w:styleId="17F143C27BAE43068A7EA0F14CAD53EB">
    <w:name w:val="17F143C27BAE43068A7EA0F14CAD53EB"/>
    <w:rsid w:val="004611FD"/>
  </w:style>
  <w:style w:type="paragraph" w:customStyle="1" w:styleId="2FA3309BC5DB441BA4E5955DD05471C3">
    <w:name w:val="2FA3309BC5DB441BA4E5955DD05471C3"/>
    <w:rsid w:val="004611FD"/>
  </w:style>
  <w:style w:type="paragraph" w:customStyle="1" w:styleId="08245A95033548A482CEB71E9B6F525E">
    <w:name w:val="08245A95033548A482CEB71E9B6F525E"/>
    <w:rsid w:val="004611FD"/>
  </w:style>
  <w:style w:type="paragraph" w:customStyle="1" w:styleId="A4D6CEAE464542E79FEEC2E9DBDA1891">
    <w:name w:val="A4D6CEAE464542E79FEEC2E9DBDA1891"/>
    <w:rsid w:val="004611FD"/>
  </w:style>
  <w:style w:type="paragraph" w:customStyle="1" w:styleId="DEC92AAD53F24392A2CA4D6B65B4255A">
    <w:name w:val="DEC92AAD53F24392A2CA4D6B65B4255A"/>
    <w:rsid w:val="004611FD"/>
  </w:style>
  <w:style w:type="paragraph" w:customStyle="1" w:styleId="C74EEBB731794040AFC79EAA554E58E1">
    <w:name w:val="C74EEBB731794040AFC79EAA554E58E1"/>
    <w:rsid w:val="004611FD"/>
  </w:style>
  <w:style w:type="paragraph" w:customStyle="1" w:styleId="7E869EBC90A042FB83FE587BC6265257">
    <w:name w:val="7E869EBC90A042FB83FE587BC6265257"/>
    <w:rsid w:val="004611FD"/>
  </w:style>
  <w:style w:type="paragraph" w:customStyle="1" w:styleId="7ACE666EAB4B44C58C29667676EA388C">
    <w:name w:val="7ACE666EAB4B44C58C29667676EA388C"/>
    <w:rsid w:val="004611FD"/>
  </w:style>
  <w:style w:type="paragraph" w:customStyle="1" w:styleId="DFA3B80ADF1D4848930279A8889D8A7E">
    <w:name w:val="DFA3B80ADF1D4848930279A8889D8A7E"/>
    <w:rsid w:val="004611FD"/>
  </w:style>
  <w:style w:type="paragraph" w:customStyle="1" w:styleId="6B4A8F02F2AE4D4B8B04740490883FFA">
    <w:name w:val="6B4A8F02F2AE4D4B8B04740490883FFA"/>
    <w:rsid w:val="004611FD"/>
  </w:style>
  <w:style w:type="paragraph" w:customStyle="1" w:styleId="EAF953396E954CFDBF9AC731E7D45E46">
    <w:name w:val="EAF953396E954CFDBF9AC731E7D45E46"/>
    <w:rsid w:val="004611FD"/>
  </w:style>
  <w:style w:type="paragraph" w:customStyle="1" w:styleId="98CF2E9155F54DA1A604F641677F43B5">
    <w:name w:val="98CF2E9155F54DA1A604F641677F43B5"/>
    <w:rsid w:val="004611FD"/>
  </w:style>
  <w:style w:type="paragraph" w:customStyle="1" w:styleId="B690BE0207FB419284F434A1583DDE2A">
    <w:name w:val="B690BE0207FB419284F434A1583DDE2A"/>
    <w:rsid w:val="004611FD"/>
  </w:style>
  <w:style w:type="paragraph" w:customStyle="1" w:styleId="1AE683442C7B426EAAB5FEE15A9C7DC0">
    <w:name w:val="1AE683442C7B426EAAB5FEE15A9C7DC0"/>
    <w:rsid w:val="004611FD"/>
  </w:style>
  <w:style w:type="paragraph" w:customStyle="1" w:styleId="D6A67FC852CA42B38F0AFBE5DC857C49">
    <w:name w:val="D6A67FC852CA42B38F0AFBE5DC857C49"/>
    <w:rsid w:val="004611FD"/>
  </w:style>
  <w:style w:type="paragraph" w:customStyle="1" w:styleId="3BD9BE8BD1B14F1F88238353D456D594">
    <w:name w:val="3BD9BE8BD1B14F1F88238353D456D594"/>
    <w:rsid w:val="004611FD"/>
  </w:style>
  <w:style w:type="paragraph" w:customStyle="1" w:styleId="2BCD244807FD411A9A6698D77E23023A">
    <w:name w:val="2BCD244807FD411A9A6698D77E23023A"/>
    <w:rsid w:val="004611FD"/>
  </w:style>
  <w:style w:type="paragraph" w:customStyle="1" w:styleId="BD5C94E60B0B465DB031F0E38A327BB2">
    <w:name w:val="BD5C94E60B0B465DB031F0E38A327BB2"/>
    <w:rsid w:val="004611FD"/>
  </w:style>
  <w:style w:type="paragraph" w:customStyle="1" w:styleId="E824D422B6304027A7AFDD87D17F478A">
    <w:name w:val="E824D422B6304027A7AFDD87D17F478A"/>
    <w:rsid w:val="004611FD"/>
  </w:style>
  <w:style w:type="paragraph" w:customStyle="1" w:styleId="AF94ED8EA00E4392AEBA42971478F832">
    <w:name w:val="AF94ED8EA00E4392AEBA42971478F832"/>
    <w:rsid w:val="004611FD"/>
  </w:style>
  <w:style w:type="paragraph" w:customStyle="1" w:styleId="E37B62AC080A45279E8074E592C3ED7C">
    <w:name w:val="E37B62AC080A45279E8074E592C3ED7C"/>
    <w:rsid w:val="004611FD"/>
  </w:style>
  <w:style w:type="paragraph" w:customStyle="1" w:styleId="582C056C92EA4BCFB47D0EDCC3548705">
    <w:name w:val="582C056C92EA4BCFB47D0EDCC3548705"/>
    <w:rsid w:val="004611FD"/>
  </w:style>
  <w:style w:type="paragraph" w:customStyle="1" w:styleId="C95BD28F697D4AE3BEFF2D1B8EED90AA">
    <w:name w:val="C95BD28F697D4AE3BEFF2D1B8EED90AA"/>
    <w:rsid w:val="004611FD"/>
  </w:style>
  <w:style w:type="paragraph" w:customStyle="1" w:styleId="6B9354A1A32F42708159AE7377FDC22D">
    <w:name w:val="6B9354A1A32F42708159AE7377FDC22D"/>
    <w:rsid w:val="004611FD"/>
  </w:style>
  <w:style w:type="paragraph" w:customStyle="1" w:styleId="08FCF14BBA1E485BAFAB0BD487B2D806">
    <w:name w:val="08FCF14BBA1E485BAFAB0BD487B2D806"/>
    <w:rsid w:val="004611FD"/>
  </w:style>
  <w:style w:type="paragraph" w:customStyle="1" w:styleId="00CAA32A66BD48D7BB0AC06386A84F9C">
    <w:name w:val="00CAA32A66BD48D7BB0AC06386A84F9C"/>
    <w:rsid w:val="004611FD"/>
  </w:style>
  <w:style w:type="paragraph" w:customStyle="1" w:styleId="9B97FF8A835C4076A824AB10E28A262C">
    <w:name w:val="9B97FF8A835C4076A824AB10E28A262C"/>
    <w:rsid w:val="004611FD"/>
  </w:style>
  <w:style w:type="paragraph" w:customStyle="1" w:styleId="3F4792CD04E74B6D80CA2936D5F1E17C">
    <w:name w:val="3F4792CD04E74B6D80CA2936D5F1E17C"/>
    <w:rsid w:val="004611FD"/>
  </w:style>
  <w:style w:type="paragraph" w:customStyle="1" w:styleId="7073BD7B7D124C01BFB08B2F283B1C77">
    <w:name w:val="7073BD7B7D124C01BFB08B2F283B1C77"/>
    <w:rsid w:val="004611FD"/>
  </w:style>
  <w:style w:type="paragraph" w:customStyle="1" w:styleId="F75017604F6A47DBA99EFE3FAE149DA6">
    <w:name w:val="F75017604F6A47DBA99EFE3FAE149DA6"/>
    <w:rsid w:val="004611FD"/>
  </w:style>
  <w:style w:type="paragraph" w:customStyle="1" w:styleId="5E0BE340C44049A29ED738F9E2360EBE">
    <w:name w:val="5E0BE340C44049A29ED738F9E2360EBE"/>
    <w:rsid w:val="004611FD"/>
  </w:style>
  <w:style w:type="paragraph" w:customStyle="1" w:styleId="9E3CC7DCCFD14087BEEB6B390E2BB653">
    <w:name w:val="9E3CC7DCCFD14087BEEB6B390E2BB653"/>
    <w:rsid w:val="004611FD"/>
  </w:style>
  <w:style w:type="paragraph" w:customStyle="1" w:styleId="93E2398583954D71975F8D381D54E09E">
    <w:name w:val="93E2398583954D71975F8D381D54E09E"/>
    <w:rsid w:val="004611FD"/>
  </w:style>
  <w:style w:type="paragraph" w:customStyle="1" w:styleId="C5094DA13A1B4A3C95772ED4A13A0A40">
    <w:name w:val="C5094DA13A1B4A3C95772ED4A13A0A40"/>
    <w:rsid w:val="004611FD"/>
  </w:style>
  <w:style w:type="paragraph" w:customStyle="1" w:styleId="49C0189FFDBE45D2AAE9189F3EAABECF">
    <w:name w:val="49C0189FFDBE45D2AAE9189F3EAABECF"/>
    <w:rsid w:val="004611FD"/>
  </w:style>
  <w:style w:type="paragraph" w:customStyle="1" w:styleId="A10D1F24DA234B25BC63A6480B384BBF">
    <w:name w:val="A10D1F24DA234B25BC63A6480B384BBF"/>
    <w:rsid w:val="004611FD"/>
  </w:style>
  <w:style w:type="paragraph" w:customStyle="1" w:styleId="E583B002EDFF44968FC83505A558E83A">
    <w:name w:val="E583B002EDFF44968FC83505A558E83A"/>
    <w:rsid w:val="004611FD"/>
  </w:style>
  <w:style w:type="paragraph" w:customStyle="1" w:styleId="263CE3BF967A4F91A6403FFA7DBE62D9">
    <w:name w:val="263CE3BF967A4F91A6403FFA7DBE62D9"/>
    <w:rsid w:val="004611FD"/>
  </w:style>
  <w:style w:type="paragraph" w:customStyle="1" w:styleId="80CF87D2D9F24745AA9FA9AA49898304">
    <w:name w:val="80CF87D2D9F24745AA9FA9AA49898304"/>
    <w:rsid w:val="004611FD"/>
  </w:style>
  <w:style w:type="paragraph" w:customStyle="1" w:styleId="5A9214F4C6054DA391DD7292A68FFE17">
    <w:name w:val="5A9214F4C6054DA391DD7292A68FFE17"/>
    <w:rsid w:val="004611FD"/>
  </w:style>
  <w:style w:type="paragraph" w:customStyle="1" w:styleId="6E368C1229904DEF9A8E58851ED7C74C">
    <w:name w:val="6E368C1229904DEF9A8E58851ED7C74C"/>
    <w:rsid w:val="004611FD"/>
  </w:style>
  <w:style w:type="paragraph" w:customStyle="1" w:styleId="0D857A3314DC4EB7B9EB35742732CFAA">
    <w:name w:val="0D857A3314DC4EB7B9EB35742732CFAA"/>
    <w:rsid w:val="004611FD"/>
  </w:style>
  <w:style w:type="paragraph" w:customStyle="1" w:styleId="EC875C4087C74ED78AEBD9C4A5805477">
    <w:name w:val="EC875C4087C74ED78AEBD9C4A5805477"/>
    <w:rsid w:val="004611FD"/>
  </w:style>
  <w:style w:type="paragraph" w:customStyle="1" w:styleId="F169D3DE1B744DB48522AAEDA0B143DE">
    <w:name w:val="F169D3DE1B744DB48522AAEDA0B143DE"/>
    <w:rsid w:val="004611FD"/>
  </w:style>
  <w:style w:type="paragraph" w:customStyle="1" w:styleId="4128DA7F8FFD45C1AEE2FA4C34D2B9D0">
    <w:name w:val="4128DA7F8FFD45C1AEE2FA4C34D2B9D0"/>
    <w:rsid w:val="004611FD"/>
  </w:style>
  <w:style w:type="paragraph" w:customStyle="1" w:styleId="B736D0D7ED194411A2166653A7D88E7B">
    <w:name w:val="B736D0D7ED194411A2166653A7D88E7B"/>
    <w:rsid w:val="004611FD"/>
  </w:style>
  <w:style w:type="paragraph" w:customStyle="1" w:styleId="62A7D295559346E1BC4671F5C359FEFA">
    <w:name w:val="62A7D295559346E1BC4671F5C359FEFA"/>
    <w:rsid w:val="004611FD"/>
  </w:style>
  <w:style w:type="paragraph" w:customStyle="1" w:styleId="8AC21AB45F40472ABF60E39F7F609827">
    <w:name w:val="8AC21AB45F40472ABF60E39F7F609827"/>
    <w:rsid w:val="004611FD"/>
  </w:style>
  <w:style w:type="paragraph" w:customStyle="1" w:styleId="9370B503626B410B840DF7164266799A">
    <w:name w:val="9370B503626B410B840DF7164266799A"/>
    <w:rsid w:val="004611FD"/>
  </w:style>
  <w:style w:type="paragraph" w:customStyle="1" w:styleId="2E335A897B6546C09FEB9136A37A9458">
    <w:name w:val="2E335A897B6546C09FEB9136A37A9458"/>
    <w:rsid w:val="004611FD"/>
  </w:style>
  <w:style w:type="paragraph" w:customStyle="1" w:styleId="D4CD42859D644F25BA67EF9664FEDDC9">
    <w:name w:val="D4CD42859D644F25BA67EF9664FEDDC9"/>
    <w:rsid w:val="004611FD"/>
  </w:style>
  <w:style w:type="paragraph" w:customStyle="1" w:styleId="446325C38F8646999AE04B0AD9338E0E">
    <w:name w:val="446325C38F8646999AE04B0AD9338E0E"/>
    <w:rsid w:val="004611FD"/>
  </w:style>
  <w:style w:type="paragraph" w:customStyle="1" w:styleId="37A1673767244579A17024502C3EFFDF">
    <w:name w:val="37A1673767244579A17024502C3EFFDF"/>
    <w:rsid w:val="004611FD"/>
  </w:style>
  <w:style w:type="paragraph" w:customStyle="1" w:styleId="00BFBC7D37704E3590089C7EF676412E">
    <w:name w:val="00BFBC7D37704E3590089C7EF676412E"/>
    <w:rsid w:val="004611FD"/>
  </w:style>
  <w:style w:type="paragraph" w:customStyle="1" w:styleId="7972941F42914E5683A476D3F31E0960">
    <w:name w:val="7972941F42914E5683A476D3F31E0960"/>
    <w:rsid w:val="004611FD"/>
  </w:style>
  <w:style w:type="paragraph" w:customStyle="1" w:styleId="67CE696ECA5C45FF9A8034F435EDB208">
    <w:name w:val="67CE696ECA5C45FF9A8034F435EDB208"/>
    <w:rsid w:val="004611FD"/>
  </w:style>
  <w:style w:type="paragraph" w:customStyle="1" w:styleId="2F4A5014071347828404BDBC60950C9D">
    <w:name w:val="2F4A5014071347828404BDBC60950C9D"/>
    <w:rsid w:val="004611FD"/>
  </w:style>
  <w:style w:type="paragraph" w:customStyle="1" w:styleId="F690E6536D6C4B11A7672B21AB3BA8B0">
    <w:name w:val="F690E6536D6C4B11A7672B21AB3BA8B0"/>
    <w:rsid w:val="004611FD"/>
  </w:style>
  <w:style w:type="paragraph" w:customStyle="1" w:styleId="B2A6BF22A51C435A914C0EADD863E7E1">
    <w:name w:val="B2A6BF22A51C435A914C0EADD863E7E1"/>
    <w:rsid w:val="004611FD"/>
  </w:style>
  <w:style w:type="paragraph" w:customStyle="1" w:styleId="BFDE4989894340618433538DE352BB9F">
    <w:name w:val="BFDE4989894340618433538DE352BB9F"/>
    <w:rsid w:val="004611FD"/>
  </w:style>
  <w:style w:type="paragraph" w:customStyle="1" w:styleId="E167A72BFDF24B15957AB95394815275">
    <w:name w:val="E167A72BFDF24B15957AB95394815275"/>
    <w:rsid w:val="004611FD"/>
  </w:style>
  <w:style w:type="paragraph" w:customStyle="1" w:styleId="D56C2D04FF9F4354B99FDF9B563AEB26">
    <w:name w:val="D56C2D04FF9F4354B99FDF9B563AEB26"/>
    <w:rsid w:val="004611FD"/>
  </w:style>
  <w:style w:type="paragraph" w:customStyle="1" w:styleId="63A0B49515A541D994F9D667F528999C">
    <w:name w:val="63A0B49515A541D994F9D667F528999C"/>
    <w:rsid w:val="004611FD"/>
  </w:style>
  <w:style w:type="paragraph" w:customStyle="1" w:styleId="EDA7DB4D882C454BAE20141E8B94209B">
    <w:name w:val="EDA7DB4D882C454BAE20141E8B94209B"/>
    <w:rsid w:val="004611FD"/>
  </w:style>
  <w:style w:type="paragraph" w:customStyle="1" w:styleId="105F500594B8471F9D55E7CAD2755F8B">
    <w:name w:val="105F500594B8471F9D55E7CAD2755F8B"/>
    <w:rsid w:val="004611FD"/>
  </w:style>
  <w:style w:type="paragraph" w:customStyle="1" w:styleId="0B7D4F62378146D8AF6449AC6987A680">
    <w:name w:val="0B7D4F62378146D8AF6449AC6987A680"/>
    <w:rsid w:val="004611FD"/>
  </w:style>
  <w:style w:type="paragraph" w:customStyle="1" w:styleId="C2A797CE71E346B6826DBF27814814F1">
    <w:name w:val="C2A797CE71E346B6826DBF27814814F1"/>
    <w:rsid w:val="004611FD"/>
  </w:style>
  <w:style w:type="paragraph" w:customStyle="1" w:styleId="AA55CD913BED488788BC2AF663BECFA4">
    <w:name w:val="AA55CD913BED488788BC2AF663BECFA4"/>
    <w:rsid w:val="004611FD"/>
  </w:style>
  <w:style w:type="paragraph" w:customStyle="1" w:styleId="1646FBC8A9534A0792C9AD2CD1015B40">
    <w:name w:val="1646FBC8A9534A0792C9AD2CD1015B40"/>
    <w:rsid w:val="004611FD"/>
  </w:style>
  <w:style w:type="paragraph" w:customStyle="1" w:styleId="1B16424751B84990B0D6DA37A1DF0E8C">
    <w:name w:val="1B16424751B84990B0D6DA37A1DF0E8C"/>
    <w:rsid w:val="004611FD"/>
  </w:style>
  <w:style w:type="paragraph" w:customStyle="1" w:styleId="C73BD0181F6A4436A2A72BA511E0B686">
    <w:name w:val="C73BD0181F6A4436A2A72BA511E0B686"/>
    <w:rsid w:val="004611FD"/>
  </w:style>
  <w:style w:type="paragraph" w:customStyle="1" w:styleId="3F38C1EAFFA443ADA1EA41AC1ECF88E2">
    <w:name w:val="3F38C1EAFFA443ADA1EA41AC1ECF88E2"/>
    <w:rsid w:val="004611FD"/>
  </w:style>
  <w:style w:type="paragraph" w:customStyle="1" w:styleId="8005EED5523E4427B02818809B08C670">
    <w:name w:val="8005EED5523E4427B02818809B08C670"/>
    <w:rsid w:val="004611FD"/>
  </w:style>
  <w:style w:type="paragraph" w:customStyle="1" w:styleId="8838F4DC02AF40F29225F85594ACEDFC">
    <w:name w:val="8838F4DC02AF40F29225F85594ACEDFC"/>
    <w:rsid w:val="004611FD"/>
  </w:style>
  <w:style w:type="paragraph" w:customStyle="1" w:styleId="94800E08D175474FB0DED58A9776F74D">
    <w:name w:val="94800E08D175474FB0DED58A9776F74D"/>
    <w:rsid w:val="004611FD"/>
  </w:style>
  <w:style w:type="paragraph" w:customStyle="1" w:styleId="1337FC2054DE463985929B26371A49DB">
    <w:name w:val="1337FC2054DE463985929B26371A49DB"/>
    <w:rsid w:val="004611FD"/>
  </w:style>
  <w:style w:type="paragraph" w:customStyle="1" w:styleId="2AD00610B28B4158B2DF8F18F087A033">
    <w:name w:val="2AD00610B28B4158B2DF8F18F087A033"/>
    <w:rsid w:val="004611FD"/>
  </w:style>
  <w:style w:type="paragraph" w:customStyle="1" w:styleId="A52189AE4AA142EB818FEE003AB9299E">
    <w:name w:val="A52189AE4AA142EB818FEE003AB9299E"/>
    <w:rsid w:val="004611FD"/>
  </w:style>
  <w:style w:type="paragraph" w:customStyle="1" w:styleId="4A303643C17A4C4BA9DA3078BD8544B2">
    <w:name w:val="4A303643C17A4C4BA9DA3078BD8544B2"/>
    <w:rsid w:val="004611FD"/>
  </w:style>
  <w:style w:type="paragraph" w:customStyle="1" w:styleId="B6A1A44FC00B4B2DB0C92B589132E32A">
    <w:name w:val="B6A1A44FC00B4B2DB0C92B589132E32A"/>
    <w:rsid w:val="004611FD"/>
  </w:style>
  <w:style w:type="paragraph" w:customStyle="1" w:styleId="4C40B498776945A8B8E6FB9E0C62D8DA">
    <w:name w:val="4C40B498776945A8B8E6FB9E0C62D8DA"/>
    <w:rsid w:val="004611FD"/>
  </w:style>
  <w:style w:type="paragraph" w:customStyle="1" w:styleId="2B17FFC3D7564A44BDD18BB58A76FFED">
    <w:name w:val="2B17FFC3D7564A44BDD18BB58A76FFED"/>
    <w:rsid w:val="004611FD"/>
  </w:style>
  <w:style w:type="paragraph" w:customStyle="1" w:styleId="B331DD37A7FF49048EDCC6AB5D56E8F7">
    <w:name w:val="B331DD37A7FF49048EDCC6AB5D56E8F7"/>
    <w:rsid w:val="004611FD"/>
  </w:style>
  <w:style w:type="paragraph" w:customStyle="1" w:styleId="EAC29C025D9644E39C830FC9591748CA">
    <w:name w:val="EAC29C025D9644E39C830FC9591748CA"/>
    <w:rsid w:val="004611FD"/>
  </w:style>
  <w:style w:type="paragraph" w:customStyle="1" w:styleId="A2EC1A4DAF7640199C7439452B524040">
    <w:name w:val="A2EC1A4DAF7640199C7439452B524040"/>
    <w:rsid w:val="004611FD"/>
  </w:style>
  <w:style w:type="paragraph" w:customStyle="1" w:styleId="F896A1EDA4644725A17E608CAC6C95FB">
    <w:name w:val="F896A1EDA4644725A17E608CAC6C95FB"/>
    <w:rsid w:val="004611FD"/>
  </w:style>
  <w:style w:type="paragraph" w:customStyle="1" w:styleId="0AF9B6C1312A414A895A3B66827E18DB">
    <w:name w:val="0AF9B6C1312A414A895A3B66827E18DB"/>
    <w:rsid w:val="004611FD"/>
  </w:style>
  <w:style w:type="paragraph" w:customStyle="1" w:styleId="B8774DDCCD5C430CB6B52D554BFBA94E">
    <w:name w:val="B8774DDCCD5C430CB6B52D554BFBA94E"/>
    <w:rsid w:val="004611FD"/>
  </w:style>
  <w:style w:type="paragraph" w:customStyle="1" w:styleId="D88CB80B5F5F42D7AB81B90292A5F78E">
    <w:name w:val="D88CB80B5F5F42D7AB81B90292A5F78E"/>
    <w:rsid w:val="004611FD"/>
  </w:style>
  <w:style w:type="paragraph" w:customStyle="1" w:styleId="C91B22697B8F43189DB54E6F107E2BFC">
    <w:name w:val="C91B22697B8F43189DB54E6F107E2BFC"/>
    <w:rsid w:val="004611FD"/>
  </w:style>
  <w:style w:type="paragraph" w:customStyle="1" w:styleId="C598B42C5EE94661A7B33B282CA93866">
    <w:name w:val="C598B42C5EE94661A7B33B282CA93866"/>
    <w:rsid w:val="004611FD"/>
  </w:style>
  <w:style w:type="paragraph" w:customStyle="1" w:styleId="3BD6C81176254BFCB5C85F37E9B09071">
    <w:name w:val="3BD6C81176254BFCB5C85F37E9B09071"/>
    <w:rsid w:val="004611FD"/>
  </w:style>
  <w:style w:type="paragraph" w:customStyle="1" w:styleId="702575B2637345A384B703454E534F8A">
    <w:name w:val="702575B2637345A384B703454E534F8A"/>
    <w:rsid w:val="004611FD"/>
  </w:style>
  <w:style w:type="paragraph" w:customStyle="1" w:styleId="0AED8E6ADFF846D5BA25F285F716FBC6">
    <w:name w:val="0AED8E6ADFF846D5BA25F285F716FBC6"/>
    <w:rsid w:val="004611FD"/>
  </w:style>
  <w:style w:type="paragraph" w:customStyle="1" w:styleId="542EA5B54A1249F797A005F73D434458">
    <w:name w:val="542EA5B54A1249F797A005F73D434458"/>
    <w:rsid w:val="004611FD"/>
  </w:style>
  <w:style w:type="paragraph" w:customStyle="1" w:styleId="766227B5105A4F51AD869B989C961F7B">
    <w:name w:val="766227B5105A4F51AD869B989C961F7B"/>
    <w:rsid w:val="004611FD"/>
  </w:style>
  <w:style w:type="paragraph" w:customStyle="1" w:styleId="11965F8B613444BCBE8986416BF549D6">
    <w:name w:val="11965F8B613444BCBE8986416BF549D6"/>
    <w:rsid w:val="004611FD"/>
  </w:style>
  <w:style w:type="paragraph" w:customStyle="1" w:styleId="DE4EB4140FF74561B24C98963DE923B0">
    <w:name w:val="DE4EB4140FF74561B24C98963DE923B0"/>
    <w:rsid w:val="004611FD"/>
  </w:style>
  <w:style w:type="paragraph" w:customStyle="1" w:styleId="EA998A84550D44089CF0C35694D65B5E">
    <w:name w:val="EA998A84550D44089CF0C35694D65B5E"/>
    <w:rsid w:val="004611FD"/>
  </w:style>
  <w:style w:type="paragraph" w:customStyle="1" w:styleId="11117F88457C4A00AD129734977EACB4">
    <w:name w:val="11117F88457C4A00AD129734977EACB4"/>
    <w:rsid w:val="004611FD"/>
  </w:style>
  <w:style w:type="paragraph" w:customStyle="1" w:styleId="DCB4D13F827A425F8B63A7E3F1B76D6E">
    <w:name w:val="DCB4D13F827A425F8B63A7E3F1B76D6E"/>
    <w:rsid w:val="004611FD"/>
  </w:style>
  <w:style w:type="paragraph" w:customStyle="1" w:styleId="C6C9426CF19C439B8FCC2EE8405BD64C">
    <w:name w:val="C6C9426CF19C439B8FCC2EE8405BD64C"/>
    <w:rsid w:val="004611FD"/>
  </w:style>
  <w:style w:type="paragraph" w:customStyle="1" w:styleId="F79951CEC17A42A6AA12575B46B461AF">
    <w:name w:val="F79951CEC17A42A6AA12575B46B461AF"/>
    <w:rsid w:val="004611FD"/>
  </w:style>
  <w:style w:type="paragraph" w:customStyle="1" w:styleId="27DFF27508FE4B6483460B1D9E0E00D6">
    <w:name w:val="27DFF27508FE4B6483460B1D9E0E00D6"/>
    <w:rsid w:val="004611FD"/>
  </w:style>
  <w:style w:type="paragraph" w:customStyle="1" w:styleId="E85A27AB6FAD4E0F86EEFABAA47FD107">
    <w:name w:val="E85A27AB6FAD4E0F86EEFABAA47FD107"/>
    <w:rsid w:val="004611FD"/>
  </w:style>
  <w:style w:type="paragraph" w:customStyle="1" w:styleId="EBC1908764434E05BC082D3EBF7316C8">
    <w:name w:val="EBC1908764434E05BC082D3EBF7316C8"/>
    <w:rsid w:val="004611FD"/>
  </w:style>
  <w:style w:type="paragraph" w:customStyle="1" w:styleId="C7EEDE111E2C45EBB22225E545BBE35B">
    <w:name w:val="C7EEDE111E2C45EBB22225E545BBE35B"/>
    <w:rsid w:val="004611FD"/>
  </w:style>
  <w:style w:type="paragraph" w:customStyle="1" w:styleId="D6F1A64A2073471E812DF83C60D7814B">
    <w:name w:val="D6F1A64A2073471E812DF83C60D7814B"/>
    <w:rsid w:val="004611FD"/>
  </w:style>
  <w:style w:type="paragraph" w:customStyle="1" w:styleId="963543F521144F3C8EB4D5C7B25324A2">
    <w:name w:val="963543F521144F3C8EB4D5C7B25324A2"/>
    <w:rsid w:val="004611FD"/>
  </w:style>
  <w:style w:type="paragraph" w:customStyle="1" w:styleId="536FD8BCAEEB4DE18345970742606B0B">
    <w:name w:val="536FD8BCAEEB4DE18345970742606B0B"/>
    <w:rsid w:val="004611FD"/>
  </w:style>
  <w:style w:type="paragraph" w:customStyle="1" w:styleId="D034488884DD426988ACE1CFDABBC389">
    <w:name w:val="D034488884DD426988ACE1CFDABBC389"/>
    <w:rsid w:val="004611FD"/>
  </w:style>
  <w:style w:type="paragraph" w:customStyle="1" w:styleId="1B46381C580B4A2CA94182A708D9D1AE">
    <w:name w:val="1B46381C580B4A2CA94182A708D9D1AE"/>
    <w:rsid w:val="004611FD"/>
  </w:style>
  <w:style w:type="paragraph" w:customStyle="1" w:styleId="C38055DE4201412BA1BE237A4CDCBF3F">
    <w:name w:val="C38055DE4201412BA1BE237A4CDCBF3F"/>
    <w:rsid w:val="004611FD"/>
  </w:style>
  <w:style w:type="paragraph" w:customStyle="1" w:styleId="5C6F940BFA1D4BA79475F92D4ADFC8A4">
    <w:name w:val="5C6F940BFA1D4BA79475F92D4ADFC8A4"/>
    <w:rsid w:val="004611FD"/>
  </w:style>
  <w:style w:type="paragraph" w:customStyle="1" w:styleId="B5398849446D472A91A487BF6207CB7B">
    <w:name w:val="B5398849446D472A91A487BF6207CB7B"/>
    <w:rsid w:val="004611FD"/>
  </w:style>
  <w:style w:type="paragraph" w:customStyle="1" w:styleId="E879C1DA97E944729D21717BEFAF29D0">
    <w:name w:val="E879C1DA97E944729D21717BEFAF29D0"/>
    <w:rsid w:val="004611FD"/>
  </w:style>
  <w:style w:type="paragraph" w:customStyle="1" w:styleId="0B740F8CC5614AEDA45F80ED4150B05C">
    <w:name w:val="0B740F8CC5614AEDA45F80ED4150B05C"/>
    <w:rsid w:val="004611FD"/>
  </w:style>
  <w:style w:type="paragraph" w:customStyle="1" w:styleId="A31B1A87DFC64E85A1729D566853EE5F">
    <w:name w:val="A31B1A87DFC64E85A1729D566853EE5F"/>
    <w:rsid w:val="004611FD"/>
  </w:style>
  <w:style w:type="paragraph" w:customStyle="1" w:styleId="B0F47100E3A2480190815ED9C8E18767">
    <w:name w:val="B0F47100E3A2480190815ED9C8E18767"/>
    <w:rsid w:val="004611FD"/>
  </w:style>
  <w:style w:type="paragraph" w:customStyle="1" w:styleId="FCCF703DC0224A1BAA549990158C2BAD">
    <w:name w:val="FCCF703DC0224A1BAA549990158C2BAD"/>
    <w:rsid w:val="004611FD"/>
  </w:style>
  <w:style w:type="paragraph" w:customStyle="1" w:styleId="DD8DC1E23B814526A8EF66215EBB95EE">
    <w:name w:val="DD8DC1E23B814526A8EF66215EBB95EE"/>
    <w:rsid w:val="004611FD"/>
  </w:style>
  <w:style w:type="paragraph" w:customStyle="1" w:styleId="3218A6A927634545BABBF5269E3C6DCB">
    <w:name w:val="3218A6A927634545BABBF5269E3C6DCB"/>
    <w:rsid w:val="004611FD"/>
  </w:style>
  <w:style w:type="paragraph" w:customStyle="1" w:styleId="1331A7BA7D6C4C59A0CA2735F6884A72">
    <w:name w:val="1331A7BA7D6C4C59A0CA2735F6884A72"/>
    <w:rsid w:val="004611FD"/>
  </w:style>
  <w:style w:type="paragraph" w:customStyle="1" w:styleId="86570EA9A611485DBF07DBD86FB75A36">
    <w:name w:val="86570EA9A611485DBF07DBD86FB75A36"/>
    <w:rsid w:val="004611FD"/>
  </w:style>
  <w:style w:type="paragraph" w:customStyle="1" w:styleId="9121F08ADFF84B6FABBCA6A45273EB40">
    <w:name w:val="9121F08ADFF84B6FABBCA6A45273EB40"/>
    <w:rsid w:val="004611FD"/>
  </w:style>
  <w:style w:type="paragraph" w:customStyle="1" w:styleId="10AE985F93A94D4CB0D045A6B562D252">
    <w:name w:val="10AE985F93A94D4CB0D045A6B562D252"/>
    <w:rsid w:val="004611FD"/>
  </w:style>
  <w:style w:type="paragraph" w:customStyle="1" w:styleId="9620E8071CCD4DB089EE7635F3544E08">
    <w:name w:val="9620E8071CCD4DB089EE7635F3544E08"/>
    <w:rsid w:val="004611FD"/>
  </w:style>
  <w:style w:type="paragraph" w:customStyle="1" w:styleId="6A7E4235D43F47B2B2F03CEEEFD5DBB2">
    <w:name w:val="6A7E4235D43F47B2B2F03CEEEFD5DBB2"/>
    <w:rsid w:val="004611FD"/>
  </w:style>
  <w:style w:type="paragraph" w:customStyle="1" w:styleId="4C010A4CC90E411DA85B21CDD8C4105C">
    <w:name w:val="4C010A4CC90E411DA85B21CDD8C4105C"/>
    <w:rsid w:val="004611FD"/>
  </w:style>
  <w:style w:type="paragraph" w:customStyle="1" w:styleId="76609A27BA86495F8ADA5C30C8C09BEE">
    <w:name w:val="76609A27BA86495F8ADA5C30C8C09BEE"/>
    <w:rsid w:val="004611FD"/>
  </w:style>
  <w:style w:type="paragraph" w:customStyle="1" w:styleId="7F93743CF6C04BD992A760E90757C0A0">
    <w:name w:val="7F93743CF6C04BD992A760E90757C0A0"/>
    <w:rsid w:val="004611FD"/>
  </w:style>
  <w:style w:type="paragraph" w:customStyle="1" w:styleId="6569A035022249C0B0D4C2599455DF4A">
    <w:name w:val="6569A035022249C0B0D4C2599455DF4A"/>
    <w:rsid w:val="004611FD"/>
  </w:style>
  <w:style w:type="paragraph" w:customStyle="1" w:styleId="BA51C34BE0B1444FBDB5E3073428FB05">
    <w:name w:val="BA51C34BE0B1444FBDB5E3073428FB05"/>
    <w:rsid w:val="004611FD"/>
  </w:style>
  <w:style w:type="paragraph" w:customStyle="1" w:styleId="BBCEA5E5C0FC44FB89E7A026FBCEE20C">
    <w:name w:val="BBCEA5E5C0FC44FB89E7A026FBCEE20C"/>
    <w:rsid w:val="004611FD"/>
  </w:style>
  <w:style w:type="paragraph" w:customStyle="1" w:styleId="E2D3E154493444B6A469AE1EB809027C">
    <w:name w:val="E2D3E154493444B6A469AE1EB809027C"/>
    <w:rsid w:val="004611FD"/>
  </w:style>
  <w:style w:type="paragraph" w:customStyle="1" w:styleId="9875C16846CA4A4580349348F21F86B8">
    <w:name w:val="9875C16846CA4A4580349348F21F86B8"/>
    <w:rsid w:val="004611FD"/>
  </w:style>
  <w:style w:type="paragraph" w:customStyle="1" w:styleId="42F7703325C74C95B7543DB38398FD57">
    <w:name w:val="42F7703325C74C95B7543DB38398FD57"/>
    <w:rsid w:val="004611FD"/>
  </w:style>
  <w:style w:type="paragraph" w:customStyle="1" w:styleId="6568654564924318865999827CD3E055">
    <w:name w:val="6568654564924318865999827CD3E055"/>
    <w:rsid w:val="004611FD"/>
  </w:style>
  <w:style w:type="paragraph" w:customStyle="1" w:styleId="6D62388B81A340EE8ABA79A862CAA86D">
    <w:name w:val="6D62388B81A340EE8ABA79A862CAA86D"/>
    <w:rsid w:val="004611FD"/>
  </w:style>
  <w:style w:type="paragraph" w:customStyle="1" w:styleId="BD4CC7A9EC8F4260A11083530274A22C">
    <w:name w:val="BD4CC7A9EC8F4260A11083530274A22C"/>
    <w:rsid w:val="004611FD"/>
  </w:style>
  <w:style w:type="paragraph" w:customStyle="1" w:styleId="00DB31921E364D27B552D5AE1805DFDB">
    <w:name w:val="00DB31921E364D27B552D5AE1805DFDB"/>
    <w:rsid w:val="004611FD"/>
  </w:style>
  <w:style w:type="paragraph" w:customStyle="1" w:styleId="E931BEC7D2EA4DF6948453FF7E2554CD">
    <w:name w:val="E931BEC7D2EA4DF6948453FF7E2554CD"/>
    <w:rsid w:val="004611FD"/>
  </w:style>
  <w:style w:type="paragraph" w:customStyle="1" w:styleId="840CEDC0B5A14DCA9E67C3E9B1FCE917">
    <w:name w:val="840CEDC0B5A14DCA9E67C3E9B1FCE917"/>
    <w:rsid w:val="004611FD"/>
  </w:style>
  <w:style w:type="paragraph" w:customStyle="1" w:styleId="FFADB678F7D74DBF9816D226CBE8CF28">
    <w:name w:val="FFADB678F7D74DBF9816D226CBE8CF28"/>
    <w:rsid w:val="004611FD"/>
  </w:style>
  <w:style w:type="paragraph" w:customStyle="1" w:styleId="5E86C42C2C074BC38BBDF19900F0EF90">
    <w:name w:val="5E86C42C2C074BC38BBDF19900F0EF90"/>
    <w:rsid w:val="004611FD"/>
  </w:style>
  <w:style w:type="paragraph" w:customStyle="1" w:styleId="BB3E611BA38D4D748228EF17DDB12DA5">
    <w:name w:val="BB3E611BA38D4D748228EF17DDB12DA5"/>
    <w:rsid w:val="004611FD"/>
  </w:style>
  <w:style w:type="paragraph" w:customStyle="1" w:styleId="8CAC92F4AFA24C2DA4B9B762895CBC33">
    <w:name w:val="8CAC92F4AFA24C2DA4B9B762895CBC33"/>
    <w:rsid w:val="004611FD"/>
  </w:style>
  <w:style w:type="paragraph" w:customStyle="1" w:styleId="C86D81A609634CB7B72002B244B2F08A">
    <w:name w:val="C86D81A609634CB7B72002B244B2F08A"/>
    <w:rsid w:val="004611FD"/>
  </w:style>
  <w:style w:type="paragraph" w:customStyle="1" w:styleId="5CD5A8002D9F4834BAAED76AD18D68EB">
    <w:name w:val="5CD5A8002D9F4834BAAED76AD18D68EB"/>
    <w:rsid w:val="004611FD"/>
  </w:style>
  <w:style w:type="paragraph" w:customStyle="1" w:styleId="2A77A4E8B95B461DAFC8A53FF24152A1">
    <w:name w:val="2A77A4E8B95B461DAFC8A53FF24152A1"/>
    <w:rsid w:val="004611FD"/>
  </w:style>
  <w:style w:type="paragraph" w:customStyle="1" w:styleId="D20D1741A6B74A02887A9E486AD09B1E">
    <w:name w:val="D20D1741A6B74A02887A9E486AD09B1E"/>
    <w:rsid w:val="004611FD"/>
  </w:style>
  <w:style w:type="paragraph" w:customStyle="1" w:styleId="EA3A7AF1CBB04321A976D1688BBA7B2D">
    <w:name w:val="EA3A7AF1CBB04321A976D1688BBA7B2D"/>
    <w:rsid w:val="004611FD"/>
  </w:style>
  <w:style w:type="paragraph" w:customStyle="1" w:styleId="B46F0ECBBD254DEA9590C3DCDB3435EE">
    <w:name w:val="B46F0ECBBD254DEA9590C3DCDB3435EE"/>
    <w:rsid w:val="004611FD"/>
  </w:style>
  <w:style w:type="paragraph" w:customStyle="1" w:styleId="654DDA02D85A4442AB6739E44B2D2392">
    <w:name w:val="654DDA02D85A4442AB6739E44B2D2392"/>
    <w:rsid w:val="004611FD"/>
  </w:style>
  <w:style w:type="paragraph" w:customStyle="1" w:styleId="CB4ED66A46554DA6A391BFD448F62ACD">
    <w:name w:val="CB4ED66A46554DA6A391BFD448F62ACD"/>
    <w:rsid w:val="004611FD"/>
  </w:style>
  <w:style w:type="paragraph" w:customStyle="1" w:styleId="45AE3BA8C0F4477DAEC4D330B27C0418">
    <w:name w:val="45AE3BA8C0F4477DAEC4D330B27C0418"/>
    <w:rsid w:val="004611FD"/>
  </w:style>
  <w:style w:type="paragraph" w:customStyle="1" w:styleId="6654F5EA1AD349329177BAFB28EFD4DC">
    <w:name w:val="6654F5EA1AD349329177BAFB28EFD4DC"/>
    <w:rsid w:val="004611FD"/>
  </w:style>
  <w:style w:type="paragraph" w:customStyle="1" w:styleId="3F52E1CF2C514A7CA33C05FE699CF802">
    <w:name w:val="3F52E1CF2C514A7CA33C05FE699CF802"/>
    <w:rsid w:val="004611FD"/>
  </w:style>
  <w:style w:type="paragraph" w:customStyle="1" w:styleId="786DBF6F8C624551A1F872CE84F33014">
    <w:name w:val="786DBF6F8C624551A1F872CE84F33014"/>
    <w:rsid w:val="004611FD"/>
  </w:style>
  <w:style w:type="paragraph" w:customStyle="1" w:styleId="F4C100B493E7481EBDB4764CA3A02B9E">
    <w:name w:val="F4C100B493E7481EBDB4764CA3A02B9E"/>
    <w:rsid w:val="004611FD"/>
  </w:style>
  <w:style w:type="paragraph" w:customStyle="1" w:styleId="B9D5B05219104E19AB2E0035E76B7622">
    <w:name w:val="B9D5B05219104E19AB2E0035E76B7622"/>
    <w:rsid w:val="00FA4CE4"/>
  </w:style>
  <w:style w:type="paragraph" w:customStyle="1" w:styleId="1E2C3F4DB3FD42A88E8CB51DAC1F87BB">
    <w:name w:val="1E2C3F4DB3FD42A88E8CB51DAC1F87BB"/>
    <w:rsid w:val="00FA4CE4"/>
  </w:style>
  <w:style w:type="paragraph" w:customStyle="1" w:styleId="AFB9C9F57C9549C8BCB4B9699A23DDE1">
    <w:name w:val="AFB9C9F57C9549C8BCB4B9699A23DDE1"/>
    <w:rsid w:val="00FA4CE4"/>
  </w:style>
  <w:style w:type="paragraph" w:customStyle="1" w:styleId="E7EFBD4E1ED4452CB1FEAD9819F5499D">
    <w:name w:val="E7EFBD4E1ED4452CB1FEAD9819F5499D"/>
    <w:rsid w:val="00FA4CE4"/>
  </w:style>
  <w:style w:type="paragraph" w:customStyle="1" w:styleId="7C48C351AE3240179EC74522B742378F">
    <w:name w:val="7C48C351AE3240179EC74522B742378F"/>
    <w:rsid w:val="00FA4CE4"/>
  </w:style>
  <w:style w:type="paragraph" w:customStyle="1" w:styleId="117A70E5B0AB4397A9042C82E16C4F7A">
    <w:name w:val="117A70E5B0AB4397A9042C82E16C4F7A"/>
    <w:rsid w:val="00FA4CE4"/>
  </w:style>
  <w:style w:type="paragraph" w:customStyle="1" w:styleId="6C3E69D5A9DA49058BF34683B6D93B53">
    <w:name w:val="6C3E69D5A9DA49058BF34683B6D93B53"/>
    <w:rsid w:val="00FA4CE4"/>
  </w:style>
  <w:style w:type="paragraph" w:customStyle="1" w:styleId="337578183D74473A836164739AE63FBB">
    <w:name w:val="337578183D74473A836164739AE63FBB"/>
    <w:rsid w:val="00FA4CE4"/>
  </w:style>
  <w:style w:type="paragraph" w:customStyle="1" w:styleId="CC1FA6D941734E7E8CB6D82864FFF336">
    <w:name w:val="CC1FA6D941734E7E8CB6D82864FFF336"/>
    <w:rsid w:val="00FA4CE4"/>
  </w:style>
  <w:style w:type="paragraph" w:customStyle="1" w:styleId="93FBBAC281D542FC845691C8D2996242">
    <w:name w:val="93FBBAC281D542FC845691C8D2996242"/>
    <w:rsid w:val="00FA4CE4"/>
  </w:style>
  <w:style w:type="paragraph" w:customStyle="1" w:styleId="61DDABB02CA34FCEB02C97BE03BD8B9C">
    <w:name w:val="61DDABB02CA34FCEB02C97BE03BD8B9C"/>
    <w:rsid w:val="00FA4CE4"/>
  </w:style>
  <w:style w:type="paragraph" w:customStyle="1" w:styleId="45B6C4C1BF4D4757AA1BC63FEAA68F62">
    <w:name w:val="45B6C4C1BF4D4757AA1BC63FEAA68F62"/>
    <w:rsid w:val="00FA4CE4"/>
  </w:style>
  <w:style w:type="paragraph" w:customStyle="1" w:styleId="726D7A9D068E4A69B86AF548ED4D9DEC">
    <w:name w:val="726D7A9D068E4A69B86AF548ED4D9DEC"/>
    <w:rsid w:val="00FA4CE4"/>
  </w:style>
  <w:style w:type="paragraph" w:customStyle="1" w:styleId="2D0373372EB24A65ADDC0AFAB39BC9ED">
    <w:name w:val="2D0373372EB24A65ADDC0AFAB39BC9ED"/>
    <w:rsid w:val="00FA4CE4"/>
  </w:style>
  <w:style w:type="paragraph" w:customStyle="1" w:styleId="A1609B72D0C8474E9E102451E912F93B">
    <w:name w:val="A1609B72D0C8474E9E102451E912F93B"/>
    <w:rsid w:val="00FA4CE4"/>
  </w:style>
  <w:style w:type="paragraph" w:customStyle="1" w:styleId="98B1D943D9D7477E80F2856007F0CC1C">
    <w:name w:val="98B1D943D9D7477E80F2856007F0CC1C"/>
    <w:rsid w:val="00FA4CE4"/>
  </w:style>
  <w:style w:type="paragraph" w:customStyle="1" w:styleId="3B53FC1EE2A44E82B2D62A6C72E68BAB">
    <w:name w:val="3B53FC1EE2A44E82B2D62A6C72E68BAB"/>
    <w:rsid w:val="00FA4CE4"/>
  </w:style>
  <w:style w:type="paragraph" w:customStyle="1" w:styleId="7BA667817CBB407F8E77CF36AAF7CF15">
    <w:name w:val="7BA667817CBB407F8E77CF36AAF7CF15"/>
    <w:rsid w:val="00FA4CE4"/>
  </w:style>
  <w:style w:type="paragraph" w:customStyle="1" w:styleId="9A534FE50B8047D88209EAA8371258A6">
    <w:name w:val="9A534FE50B8047D88209EAA8371258A6"/>
    <w:rsid w:val="00FA4CE4"/>
  </w:style>
  <w:style w:type="paragraph" w:customStyle="1" w:styleId="54C00D67958A4A849DB412D297F13616">
    <w:name w:val="54C00D67958A4A849DB412D297F13616"/>
    <w:rsid w:val="00FA4CE4"/>
  </w:style>
  <w:style w:type="paragraph" w:customStyle="1" w:styleId="8EF81A18F7D048F3B591FE585CFE8458">
    <w:name w:val="8EF81A18F7D048F3B591FE585CFE8458"/>
    <w:rsid w:val="00FA4CE4"/>
  </w:style>
  <w:style w:type="paragraph" w:customStyle="1" w:styleId="E4901710FBDC40F2901A22347DB2724B">
    <w:name w:val="E4901710FBDC40F2901A22347DB2724B"/>
    <w:rsid w:val="00FA4CE4"/>
  </w:style>
  <w:style w:type="paragraph" w:customStyle="1" w:styleId="5A1F0BF6CEE241D0B5E0859D1CE385FD">
    <w:name w:val="5A1F0BF6CEE241D0B5E0859D1CE385FD"/>
    <w:rsid w:val="00FA4CE4"/>
  </w:style>
  <w:style w:type="paragraph" w:customStyle="1" w:styleId="09FEA17CFFCD40DF90BCF94C4FBD077E">
    <w:name w:val="09FEA17CFFCD40DF90BCF94C4FBD077E"/>
    <w:rsid w:val="00FA4CE4"/>
  </w:style>
  <w:style w:type="paragraph" w:customStyle="1" w:styleId="F4F96AD1F3EA41FFA128F550E8D89AB2">
    <w:name w:val="F4F96AD1F3EA41FFA128F550E8D89AB2"/>
    <w:rsid w:val="00FA4CE4"/>
  </w:style>
  <w:style w:type="paragraph" w:customStyle="1" w:styleId="A7043C73F0C04CB3AF0555986C421038">
    <w:name w:val="A7043C73F0C04CB3AF0555986C421038"/>
    <w:rsid w:val="00FA4CE4"/>
  </w:style>
  <w:style w:type="paragraph" w:customStyle="1" w:styleId="28790200D68B4AFA99657DE687B64255">
    <w:name w:val="28790200D68B4AFA99657DE687B64255"/>
    <w:rsid w:val="00FA4CE4"/>
  </w:style>
  <w:style w:type="paragraph" w:customStyle="1" w:styleId="425BF23C10154D95B1A1C4F04CADE5A7">
    <w:name w:val="425BF23C10154D95B1A1C4F04CADE5A7"/>
    <w:rsid w:val="00FA4CE4"/>
  </w:style>
  <w:style w:type="paragraph" w:customStyle="1" w:styleId="C25B40463BC84FEC83A6EFA7F3FDAD7D">
    <w:name w:val="C25B40463BC84FEC83A6EFA7F3FDAD7D"/>
    <w:rsid w:val="00FA4CE4"/>
  </w:style>
  <w:style w:type="paragraph" w:customStyle="1" w:styleId="204BB269327346D587E0F262CEB1C2A9">
    <w:name w:val="204BB269327346D587E0F262CEB1C2A9"/>
    <w:rsid w:val="00FA4CE4"/>
  </w:style>
  <w:style w:type="paragraph" w:customStyle="1" w:styleId="2D6C7DBF9F274CD1B2FC94D3F2D9B8F5">
    <w:name w:val="2D6C7DBF9F274CD1B2FC94D3F2D9B8F5"/>
    <w:rsid w:val="00FA4CE4"/>
  </w:style>
  <w:style w:type="paragraph" w:customStyle="1" w:styleId="6178B0FB56DF4AEC98CBBD6C9B8C042B">
    <w:name w:val="6178B0FB56DF4AEC98CBBD6C9B8C042B"/>
    <w:rsid w:val="00FA4CE4"/>
  </w:style>
  <w:style w:type="paragraph" w:customStyle="1" w:styleId="B84A9E5791A94C219778AC4EBF60ACCD">
    <w:name w:val="B84A9E5791A94C219778AC4EBF60ACCD"/>
    <w:rsid w:val="00FA4CE4"/>
  </w:style>
  <w:style w:type="paragraph" w:customStyle="1" w:styleId="45E9C9E1CB71411FA39BF27068872799">
    <w:name w:val="45E9C9E1CB71411FA39BF27068872799"/>
    <w:rsid w:val="00FA4CE4"/>
  </w:style>
  <w:style w:type="paragraph" w:customStyle="1" w:styleId="7BF6C21EAA76486D8BD5311CC3027D7A">
    <w:name w:val="7BF6C21EAA76486D8BD5311CC3027D7A"/>
    <w:rsid w:val="00FA4CE4"/>
  </w:style>
  <w:style w:type="paragraph" w:customStyle="1" w:styleId="F48BC6BB683B4B8FA4C60BAF1DF142AE">
    <w:name w:val="F48BC6BB683B4B8FA4C60BAF1DF142AE"/>
    <w:rsid w:val="00FA4CE4"/>
  </w:style>
  <w:style w:type="paragraph" w:customStyle="1" w:styleId="5574C9AACF5541DEB9EEA9B696D1BB66">
    <w:name w:val="5574C9AACF5541DEB9EEA9B696D1BB66"/>
    <w:rsid w:val="00FA4CE4"/>
  </w:style>
  <w:style w:type="paragraph" w:customStyle="1" w:styleId="8F078E6E74AF40A9850FF60281757404">
    <w:name w:val="8F078E6E74AF40A9850FF60281757404"/>
    <w:rsid w:val="00FA4CE4"/>
  </w:style>
  <w:style w:type="paragraph" w:customStyle="1" w:styleId="62AB889BEA89468B8E3E31BC591AC7B8">
    <w:name w:val="62AB889BEA89468B8E3E31BC591AC7B8"/>
    <w:rsid w:val="00FA4CE4"/>
  </w:style>
  <w:style w:type="paragraph" w:customStyle="1" w:styleId="EDF08BB334FE4F7498CBABBE7BE10B0C">
    <w:name w:val="EDF08BB334FE4F7498CBABBE7BE10B0C"/>
    <w:rsid w:val="00FA4CE4"/>
  </w:style>
  <w:style w:type="paragraph" w:customStyle="1" w:styleId="D9B8DCB3F71B46C5A2B938BE45A69832">
    <w:name w:val="D9B8DCB3F71B46C5A2B938BE45A69832"/>
    <w:rsid w:val="00FA4CE4"/>
  </w:style>
  <w:style w:type="paragraph" w:customStyle="1" w:styleId="D40BE54C182C40218D6BB311C6048F41">
    <w:name w:val="D40BE54C182C40218D6BB311C6048F41"/>
    <w:rsid w:val="00FA4CE4"/>
  </w:style>
  <w:style w:type="paragraph" w:customStyle="1" w:styleId="FCD9BE5F3EE141D3A9B2D903D70D2638">
    <w:name w:val="FCD9BE5F3EE141D3A9B2D903D70D2638"/>
    <w:rsid w:val="00FA4CE4"/>
  </w:style>
  <w:style w:type="paragraph" w:customStyle="1" w:styleId="959A2B84193D4AF1BC99D7532FED0473">
    <w:name w:val="959A2B84193D4AF1BC99D7532FED0473"/>
    <w:rsid w:val="00FA4CE4"/>
  </w:style>
  <w:style w:type="paragraph" w:customStyle="1" w:styleId="5F374F69468C42B78B7B4DF0BC83E263">
    <w:name w:val="5F374F69468C42B78B7B4DF0BC83E263"/>
    <w:rsid w:val="00FA4CE4"/>
  </w:style>
  <w:style w:type="paragraph" w:customStyle="1" w:styleId="C83FA97CE3AF4EA3AA0C6832FBD0BDCA">
    <w:name w:val="C83FA97CE3AF4EA3AA0C6832FBD0BDCA"/>
    <w:rsid w:val="00FA4CE4"/>
  </w:style>
  <w:style w:type="paragraph" w:customStyle="1" w:styleId="C08D38A6E7A84453BD713CA8104605A7">
    <w:name w:val="C08D38A6E7A84453BD713CA8104605A7"/>
    <w:rsid w:val="00FA4CE4"/>
  </w:style>
  <w:style w:type="paragraph" w:customStyle="1" w:styleId="D024EB48156546809185C0B1232DF186">
    <w:name w:val="D024EB48156546809185C0B1232DF186"/>
    <w:rsid w:val="00FA4CE4"/>
  </w:style>
  <w:style w:type="paragraph" w:customStyle="1" w:styleId="5E1385F7E41F4408AF1597141DB745F2">
    <w:name w:val="5E1385F7E41F4408AF1597141DB745F2"/>
    <w:rsid w:val="00FA4CE4"/>
  </w:style>
  <w:style w:type="paragraph" w:customStyle="1" w:styleId="CB9A85F61D0343BEA4D5D766B8D8ADC8">
    <w:name w:val="CB9A85F61D0343BEA4D5D766B8D8ADC8"/>
    <w:rsid w:val="00FA4CE4"/>
  </w:style>
  <w:style w:type="paragraph" w:customStyle="1" w:styleId="2F713BBAF0B04152AF74D90CBBA50711">
    <w:name w:val="2F713BBAF0B04152AF74D90CBBA50711"/>
    <w:rsid w:val="00FA4CE4"/>
  </w:style>
  <w:style w:type="paragraph" w:customStyle="1" w:styleId="5725319F640743FC91B9862B64B474C4">
    <w:name w:val="5725319F640743FC91B9862B64B474C4"/>
    <w:rsid w:val="00FA4CE4"/>
  </w:style>
  <w:style w:type="paragraph" w:customStyle="1" w:styleId="A42E94C0B74744919C464277E3FD0CD2">
    <w:name w:val="A42E94C0B74744919C464277E3FD0CD2"/>
    <w:rsid w:val="00FA4CE4"/>
  </w:style>
  <w:style w:type="paragraph" w:customStyle="1" w:styleId="BAF4763D7D834388A4EC54F76D5BB0E8">
    <w:name w:val="BAF4763D7D834388A4EC54F76D5BB0E8"/>
    <w:rsid w:val="00FA4CE4"/>
  </w:style>
  <w:style w:type="paragraph" w:customStyle="1" w:styleId="C10E83019D5C4FDEAB3B96BBEDA3CC6F">
    <w:name w:val="C10E83019D5C4FDEAB3B96BBEDA3CC6F"/>
    <w:rsid w:val="00FA4CE4"/>
  </w:style>
  <w:style w:type="paragraph" w:customStyle="1" w:styleId="8BF9C986F8E74566A704F3EE132C07CD">
    <w:name w:val="8BF9C986F8E74566A704F3EE132C07CD"/>
    <w:rsid w:val="00FA4CE4"/>
  </w:style>
  <w:style w:type="paragraph" w:customStyle="1" w:styleId="13A3E15CF13A4F238C5768E591AD65C1">
    <w:name w:val="13A3E15CF13A4F238C5768E591AD65C1"/>
    <w:rsid w:val="00FA4CE4"/>
  </w:style>
  <w:style w:type="paragraph" w:customStyle="1" w:styleId="96E86281D10F4C5D946CB5F9284BFC03">
    <w:name w:val="96E86281D10F4C5D946CB5F9284BFC03"/>
    <w:rsid w:val="00FA4CE4"/>
  </w:style>
  <w:style w:type="paragraph" w:customStyle="1" w:styleId="D6F8375591DD43FA97DA1086C7876F4F">
    <w:name w:val="D6F8375591DD43FA97DA1086C7876F4F"/>
    <w:rsid w:val="00FA4CE4"/>
  </w:style>
  <w:style w:type="paragraph" w:customStyle="1" w:styleId="68F53E3A4A524203ADB3F530904AAA7D">
    <w:name w:val="68F53E3A4A524203ADB3F530904AAA7D"/>
    <w:rsid w:val="00FA4CE4"/>
  </w:style>
  <w:style w:type="paragraph" w:customStyle="1" w:styleId="576CBC95AD87438C9F7792DA5D95C96D">
    <w:name w:val="576CBC95AD87438C9F7792DA5D95C96D"/>
    <w:rsid w:val="00FA4CE4"/>
  </w:style>
  <w:style w:type="paragraph" w:customStyle="1" w:styleId="9EE0CD80456E483F8D414E3F3C551F72">
    <w:name w:val="9EE0CD80456E483F8D414E3F3C551F72"/>
    <w:rsid w:val="00FA4CE4"/>
  </w:style>
  <w:style w:type="paragraph" w:customStyle="1" w:styleId="B10B2327254A4A68A5E2BEEA79C5D0D3">
    <w:name w:val="B10B2327254A4A68A5E2BEEA79C5D0D3"/>
    <w:rsid w:val="00FA4CE4"/>
  </w:style>
  <w:style w:type="paragraph" w:customStyle="1" w:styleId="E2DB163021C04B45AF7A1EB03D8956BC">
    <w:name w:val="E2DB163021C04B45AF7A1EB03D8956BC"/>
    <w:rsid w:val="00FA4CE4"/>
  </w:style>
  <w:style w:type="paragraph" w:customStyle="1" w:styleId="9FA98BB0DEB5499CA0AD936E3B8FA6D5">
    <w:name w:val="9FA98BB0DEB5499CA0AD936E3B8FA6D5"/>
    <w:rsid w:val="00FA4CE4"/>
  </w:style>
  <w:style w:type="paragraph" w:customStyle="1" w:styleId="58B4641EA72349F3B12DF9510B8E4E91">
    <w:name w:val="58B4641EA72349F3B12DF9510B8E4E91"/>
    <w:rsid w:val="00FA4CE4"/>
  </w:style>
  <w:style w:type="paragraph" w:customStyle="1" w:styleId="5B9E1E5CF3FF426C977807834BF15019">
    <w:name w:val="5B9E1E5CF3FF426C977807834BF15019"/>
    <w:rsid w:val="00FA4CE4"/>
  </w:style>
  <w:style w:type="paragraph" w:customStyle="1" w:styleId="30E65EAE3E4442F487DBACE7A58F055B">
    <w:name w:val="30E65EAE3E4442F487DBACE7A58F055B"/>
    <w:rsid w:val="00FA4CE4"/>
  </w:style>
  <w:style w:type="paragraph" w:customStyle="1" w:styleId="B731522B6A7143338679CD0DB87D821F">
    <w:name w:val="B731522B6A7143338679CD0DB87D821F"/>
    <w:rsid w:val="00FA4CE4"/>
  </w:style>
  <w:style w:type="paragraph" w:customStyle="1" w:styleId="9F60E03369154B8C9D96D99EAEDCFAE1">
    <w:name w:val="9F60E03369154B8C9D96D99EAEDCFAE1"/>
    <w:rsid w:val="00FA4CE4"/>
  </w:style>
  <w:style w:type="paragraph" w:customStyle="1" w:styleId="2C2BFD130B2C4F70BD04751C5AF23B5B">
    <w:name w:val="2C2BFD130B2C4F70BD04751C5AF23B5B"/>
    <w:rsid w:val="00FA4CE4"/>
  </w:style>
  <w:style w:type="paragraph" w:customStyle="1" w:styleId="1C5073032B5A4E98A037FC315FA9A844">
    <w:name w:val="1C5073032B5A4E98A037FC315FA9A844"/>
    <w:rsid w:val="00FA4CE4"/>
  </w:style>
  <w:style w:type="paragraph" w:customStyle="1" w:styleId="3B398AF0D6F243C59BA1EBDA3EDF050C">
    <w:name w:val="3B398AF0D6F243C59BA1EBDA3EDF050C"/>
    <w:rsid w:val="00FA4CE4"/>
  </w:style>
  <w:style w:type="paragraph" w:customStyle="1" w:styleId="5D64E88C4FC0489992359A473BFC42BD">
    <w:name w:val="5D64E88C4FC0489992359A473BFC42BD"/>
    <w:rsid w:val="00FA4CE4"/>
  </w:style>
  <w:style w:type="paragraph" w:customStyle="1" w:styleId="711A926DB3614C44B6F2526636B6A622">
    <w:name w:val="711A926DB3614C44B6F2526636B6A622"/>
    <w:rsid w:val="00FA4CE4"/>
  </w:style>
  <w:style w:type="paragraph" w:customStyle="1" w:styleId="5DB35A5EF9A0489694647C04C75EB0A1">
    <w:name w:val="5DB35A5EF9A0489694647C04C75EB0A1"/>
    <w:rsid w:val="00FA4CE4"/>
  </w:style>
  <w:style w:type="paragraph" w:customStyle="1" w:styleId="69657FA4AF694378A1BEE7910DDD5855">
    <w:name w:val="69657FA4AF694378A1BEE7910DDD5855"/>
    <w:rsid w:val="00FA4CE4"/>
  </w:style>
  <w:style w:type="paragraph" w:customStyle="1" w:styleId="6F77817C0C9F4E3A9E4AAF581C23F7B8">
    <w:name w:val="6F77817C0C9F4E3A9E4AAF581C23F7B8"/>
    <w:rsid w:val="00FA4CE4"/>
  </w:style>
  <w:style w:type="paragraph" w:customStyle="1" w:styleId="597F6AB5AC9F4795B2B4F848B39DB6AB">
    <w:name w:val="597F6AB5AC9F4795B2B4F848B39DB6AB"/>
    <w:rsid w:val="00FA4CE4"/>
  </w:style>
  <w:style w:type="paragraph" w:customStyle="1" w:styleId="12204FF50A844C34A696D47E866E8C79">
    <w:name w:val="12204FF50A844C34A696D47E866E8C79"/>
    <w:rsid w:val="00FA4CE4"/>
  </w:style>
  <w:style w:type="paragraph" w:customStyle="1" w:styleId="7D1D2174E47740B196B742EA1F993B97">
    <w:name w:val="7D1D2174E47740B196B742EA1F993B97"/>
    <w:rsid w:val="00FA4CE4"/>
  </w:style>
  <w:style w:type="paragraph" w:customStyle="1" w:styleId="7231FDB065D24CE990B5534324F94CD3">
    <w:name w:val="7231FDB065D24CE990B5534324F94CD3"/>
    <w:rsid w:val="00FA4CE4"/>
  </w:style>
  <w:style w:type="paragraph" w:customStyle="1" w:styleId="F0072ECF16E14645A82C26A743095B19">
    <w:name w:val="F0072ECF16E14645A82C26A743095B19"/>
    <w:rsid w:val="00FA4CE4"/>
  </w:style>
  <w:style w:type="paragraph" w:customStyle="1" w:styleId="CDA54C886E7C4A08B935D61EABA49C8B">
    <w:name w:val="CDA54C886E7C4A08B935D61EABA49C8B"/>
    <w:rsid w:val="00FA4CE4"/>
  </w:style>
  <w:style w:type="paragraph" w:customStyle="1" w:styleId="D0B7EC62A9FC449DB2F95DE4A3822F74">
    <w:name w:val="D0B7EC62A9FC449DB2F95DE4A3822F74"/>
    <w:rsid w:val="00FA4CE4"/>
  </w:style>
  <w:style w:type="paragraph" w:customStyle="1" w:styleId="77804888D19144AF9BAE8E8448F85DBF">
    <w:name w:val="77804888D19144AF9BAE8E8448F85DBF"/>
    <w:rsid w:val="00FA4CE4"/>
  </w:style>
  <w:style w:type="paragraph" w:customStyle="1" w:styleId="EE87AD15DBB64B3898FDED437287B8F5">
    <w:name w:val="EE87AD15DBB64B3898FDED437287B8F5"/>
    <w:rsid w:val="00FA4CE4"/>
  </w:style>
  <w:style w:type="paragraph" w:customStyle="1" w:styleId="E638288E82ED4A86AFDCD603A7775E25">
    <w:name w:val="E638288E82ED4A86AFDCD603A7775E25"/>
    <w:rsid w:val="00FA4CE4"/>
  </w:style>
  <w:style w:type="paragraph" w:customStyle="1" w:styleId="EB59CCB1976D44D5A40A5E9292A64CED">
    <w:name w:val="EB59CCB1976D44D5A40A5E9292A64CED"/>
    <w:rsid w:val="00FA4CE4"/>
  </w:style>
  <w:style w:type="paragraph" w:customStyle="1" w:styleId="D7C1701CFCA04DB79BA9BBD4DD08C2C0">
    <w:name w:val="D7C1701CFCA04DB79BA9BBD4DD08C2C0"/>
    <w:rsid w:val="00FA4CE4"/>
  </w:style>
  <w:style w:type="paragraph" w:customStyle="1" w:styleId="D7AA18F9F3B0408B8C36CE5B79F54D58">
    <w:name w:val="D7AA18F9F3B0408B8C36CE5B79F54D58"/>
    <w:rsid w:val="00FA4CE4"/>
  </w:style>
  <w:style w:type="paragraph" w:customStyle="1" w:styleId="0D6A6F1B8F6A494081F1559C4A8DEE24">
    <w:name w:val="0D6A6F1B8F6A494081F1559C4A8DEE24"/>
    <w:rsid w:val="00FA4CE4"/>
  </w:style>
  <w:style w:type="paragraph" w:customStyle="1" w:styleId="521E54C618C443FDBB307204FA569ACA">
    <w:name w:val="521E54C618C443FDBB307204FA569ACA"/>
    <w:rsid w:val="00FA4CE4"/>
  </w:style>
  <w:style w:type="paragraph" w:customStyle="1" w:styleId="781D6631CF8A4CD682C92AA82BCF3553">
    <w:name w:val="781D6631CF8A4CD682C92AA82BCF3553"/>
    <w:rsid w:val="00FA4CE4"/>
  </w:style>
  <w:style w:type="paragraph" w:customStyle="1" w:styleId="0CF6E4E10E374EE4AFD16CEAD66A9D44">
    <w:name w:val="0CF6E4E10E374EE4AFD16CEAD66A9D44"/>
    <w:rsid w:val="00FA4CE4"/>
  </w:style>
  <w:style w:type="paragraph" w:customStyle="1" w:styleId="81D469F8A54B4D05B5409C6D6F7874B1">
    <w:name w:val="81D469F8A54B4D05B5409C6D6F7874B1"/>
    <w:rsid w:val="00FA4CE4"/>
  </w:style>
  <w:style w:type="paragraph" w:customStyle="1" w:styleId="06AE2B7072AE4036BA2044D2902F8D80">
    <w:name w:val="06AE2B7072AE4036BA2044D2902F8D80"/>
    <w:rsid w:val="00FA4CE4"/>
  </w:style>
  <w:style w:type="paragraph" w:customStyle="1" w:styleId="80E23B8967814FF0A07671BD7AB0A0F7">
    <w:name w:val="80E23B8967814FF0A07671BD7AB0A0F7"/>
    <w:rsid w:val="00FA4CE4"/>
  </w:style>
  <w:style w:type="paragraph" w:customStyle="1" w:styleId="62CAA7BE99574B67BCC20557807F56FF">
    <w:name w:val="62CAA7BE99574B67BCC20557807F56FF"/>
    <w:rsid w:val="00FA4CE4"/>
  </w:style>
  <w:style w:type="paragraph" w:customStyle="1" w:styleId="A9A6EC4C1D25476DB2F16A2ABC6D2010">
    <w:name w:val="A9A6EC4C1D25476DB2F16A2ABC6D2010"/>
    <w:rsid w:val="00FA4CE4"/>
  </w:style>
  <w:style w:type="paragraph" w:customStyle="1" w:styleId="96322298BBCE43B8BAF396683642ACE2">
    <w:name w:val="96322298BBCE43B8BAF396683642ACE2"/>
    <w:rsid w:val="00FA4CE4"/>
  </w:style>
  <w:style w:type="paragraph" w:customStyle="1" w:styleId="613B0976C51F41809966CB58897F456D">
    <w:name w:val="613B0976C51F41809966CB58897F456D"/>
    <w:rsid w:val="00FA4CE4"/>
  </w:style>
  <w:style w:type="paragraph" w:customStyle="1" w:styleId="533F4D17500A4160A7A706EE93B781E3">
    <w:name w:val="533F4D17500A4160A7A706EE93B781E3"/>
    <w:rsid w:val="00FA4CE4"/>
  </w:style>
  <w:style w:type="paragraph" w:customStyle="1" w:styleId="D38F2FDF050C47C7B65A77E3D138E895">
    <w:name w:val="D38F2FDF050C47C7B65A77E3D138E895"/>
    <w:rsid w:val="00FA4CE4"/>
  </w:style>
  <w:style w:type="paragraph" w:customStyle="1" w:styleId="8DFD9C0756624EDFB1869E6D621B6E39">
    <w:name w:val="8DFD9C0756624EDFB1869E6D621B6E39"/>
    <w:rsid w:val="00FA4CE4"/>
  </w:style>
  <w:style w:type="paragraph" w:customStyle="1" w:styleId="A4B3762CC9C94859890C3968CF8E5677">
    <w:name w:val="A4B3762CC9C94859890C3968CF8E5677"/>
    <w:rsid w:val="00FA4CE4"/>
  </w:style>
  <w:style w:type="paragraph" w:customStyle="1" w:styleId="34B7945F9E234F91A440DFFB89368F1D">
    <w:name w:val="34B7945F9E234F91A440DFFB89368F1D"/>
    <w:rsid w:val="00FA4CE4"/>
  </w:style>
  <w:style w:type="paragraph" w:customStyle="1" w:styleId="3405940DC719433EBE05A1537742708D">
    <w:name w:val="3405940DC719433EBE05A1537742708D"/>
    <w:rsid w:val="00FA4CE4"/>
  </w:style>
  <w:style w:type="paragraph" w:customStyle="1" w:styleId="7D91DBAB4D30458EA12B107824A25325">
    <w:name w:val="7D91DBAB4D30458EA12B107824A25325"/>
    <w:rsid w:val="00FA4CE4"/>
  </w:style>
  <w:style w:type="paragraph" w:customStyle="1" w:styleId="97FEB9EBCFAB4268B150C5FB1DA2E6C0">
    <w:name w:val="97FEB9EBCFAB4268B150C5FB1DA2E6C0"/>
    <w:rsid w:val="00FA4CE4"/>
  </w:style>
  <w:style w:type="paragraph" w:customStyle="1" w:styleId="4612F9E5C0AF438DB3CB010E9C07B668">
    <w:name w:val="4612F9E5C0AF438DB3CB010E9C07B668"/>
    <w:rsid w:val="00FA4CE4"/>
  </w:style>
  <w:style w:type="paragraph" w:customStyle="1" w:styleId="3860D1EB2AC149A4BC28BC83839679FF">
    <w:name w:val="3860D1EB2AC149A4BC28BC83839679FF"/>
    <w:rsid w:val="00FA4CE4"/>
  </w:style>
  <w:style w:type="paragraph" w:customStyle="1" w:styleId="91338138B2BC4219884727DAC29F0BAA">
    <w:name w:val="91338138B2BC4219884727DAC29F0BAA"/>
    <w:rsid w:val="00FA4CE4"/>
  </w:style>
  <w:style w:type="paragraph" w:customStyle="1" w:styleId="B73A739E2B1B414DA816B93BF1EE2304">
    <w:name w:val="B73A739E2B1B414DA816B93BF1EE2304"/>
    <w:rsid w:val="00FA4CE4"/>
  </w:style>
  <w:style w:type="paragraph" w:customStyle="1" w:styleId="F8DBA44CF04049DB8AA20DA6051BF398">
    <w:name w:val="F8DBA44CF04049DB8AA20DA6051BF398"/>
    <w:rsid w:val="00FA4CE4"/>
  </w:style>
  <w:style w:type="paragraph" w:customStyle="1" w:styleId="39AB1AAD88E04723BA11B6C6A57BD46C">
    <w:name w:val="39AB1AAD88E04723BA11B6C6A57BD46C"/>
    <w:rsid w:val="00FA4CE4"/>
  </w:style>
  <w:style w:type="paragraph" w:customStyle="1" w:styleId="46A151240D15472BAFD4F4622E221D3D">
    <w:name w:val="46A151240D15472BAFD4F4622E221D3D"/>
    <w:rsid w:val="00FA4CE4"/>
  </w:style>
  <w:style w:type="paragraph" w:customStyle="1" w:styleId="0516901A716441E48A1EF86390039B18">
    <w:name w:val="0516901A716441E48A1EF86390039B18"/>
    <w:rsid w:val="00FA4CE4"/>
  </w:style>
  <w:style w:type="paragraph" w:customStyle="1" w:styleId="722F5561C1434E0384CC3CAE248F4E93">
    <w:name w:val="722F5561C1434E0384CC3CAE248F4E93"/>
    <w:rsid w:val="00FA4CE4"/>
  </w:style>
  <w:style w:type="paragraph" w:customStyle="1" w:styleId="274953BF38824DE8A1D717F2D5893E65">
    <w:name w:val="274953BF38824DE8A1D717F2D5893E65"/>
    <w:rsid w:val="00FA4CE4"/>
  </w:style>
  <w:style w:type="paragraph" w:customStyle="1" w:styleId="CFA38B1C9C4B4194976084D2268653F6">
    <w:name w:val="CFA38B1C9C4B4194976084D2268653F6"/>
    <w:rsid w:val="00FA4CE4"/>
  </w:style>
  <w:style w:type="paragraph" w:customStyle="1" w:styleId="E0A721AE2DC94DD5A18F5435CDB80726">
    <w:name w:val="E0A721AE2DC94DD5A18F5435CDB80726"/>
    <w:rsid w:val="00FA4CE4"/>
  </w:style>
  <w:style w:type="paragraph" w:customStyle="1" w:styleId="D8E88D2EC5484091AE5E7DC4ACBF0ECF">
    <w:name w:val="D8E88D2EC5484091AE5E7DC4ACBF0ECF"/>
    <w:rsid w:val="00FA4CE4"/>
  </w:style>
  <w:style w:type="paragraph" w:customStyle="1" w:styleId="40E3119F30704F9689F707012B084F5C">
    <w:name w:val="40E3119F30704F9689F707012B084F5C"/>
    <w:rsid w:val="00FA4CE4"/>
  </w:style>
  <w:style w:type="paragraph" w:customStyle="1" w:styleId="6015EE2F0FC94473981F431E8A810648">
    <w:name w:val="6015EE2F0FC94473981F431E8A810648"/>
    <w:rsid w:val="00FA4CE4"/>
  </w:style>
  <w:style w:type="paragraph" w:customStyle="1" w:styleId="FFF015D0087E41E7BC2AF5914874B318">
    <w:name w:val="FFF015D0087E41E7BC2AF5914874B318"/>
    <w:rsid w:val="00FA4CE4"/>
  </w:style>
  <w:style w:type="paragraph" w:customStyle="1" w:styleId="3C42A6766D8C44F0BA42440CC54513D4">
    <w:name w:val="3C42A6766D8C44F0BA42440CC54513D4"/>
    <w:rsid w:val="00FA4CE4"/>
  </w:style>
  <w:style w:type="paragraph" w:customStyle="1" w:styleId="678B1BB4A4B94485806BD8142571A43C">
    <w:name w:val="678B1BB4A4B94485806BD8142571A43C"/>
    <w:rsid w:val="00FA4CE4"/>
  </w:style>
  <w:style w:type="paragraph" w:customStyle="1" w:styleId="C673D092E0F24CBAA58FB2CF8DAE3763">
    <w:name w:val="C673D092E0F24CBAA58FB2CF8DAE3763"/>
    <w:rsid w:val="00FA4CE4"/>
  </w:style>
  <w:style w:type="paragraph" w:customStyle="1" w:styleId="CA7AA9BFEE4741FDA36B3CE910954841">
    <w:name w:val="CA7AA9BFEE4741FDA36B3CE910954841"/>
    <w:rsid w:val="00FA4CE4"/>
  </w:style>
  <w:style w:type="paragraph" w:customStyle="1" w:styleId="DE39F4FF39904582BD0122920A2D2739">
    <w:name w:val="DE39F4FF39904582BD0122920A2D2739"/>
    <w:rsid w:val="00FA4CE4"/>
  </w:style>
  <w:style w:type="paragraph" w:customStyle="1" w:styleId="28D1F34E9309483EB9885901990B193F">
    <w:name w:val="28D1F34E9309483EB9885901990B193F"/>
    <w:rsid w:val="00FA4CE4"/>
  </w:style>
  <w:style w:type="paragraph" w:customStyle="1" w:styleId="D872D891460F49E8B3A8266550A9A2EC">
    <w:name w:val="D872D891460F49E8B3A8266550A9A2EC"/>
    <w:rsid w:val="00FA4CE4"/>
  </w:style>
  <w:style w:type="paragraph" w:customStyle="1" w:styleId="CEC8AADEDFF44B09A0C209FBC38982A8">
    <w:name w:val="CEC8AADEDFF44B09A0C209FBC38982A8"/>
    <w:rsid w:val="00FA4CE4"/>
  </w:style>
  <w:style w:type="paragraph" w:customStyle="1" w:styleId="B67722AA498C421798A6F41F0C17D09A">
    <w:name w:val="B67722AA498C421798A6F41F0C17D09A"/>
    <w:rsid w:val="00FA4CE4"/>
  </w:style>
  <w:style w:type="paragraph" w:customStyle="1" w:styleId="F6201F2C5F0D44E083C9F2DF3C3A99F4">
    <w:name w:val="F6201F2C5F0D44E083C9F2DF3C3A99F4"/>
    <w:rsid w:val="00FA4CE4"/>
  </w:style>
  <w:style w:type="paragraph" w:customStyle="1" w:styleId="5782FF5B24AA4666AB79C61C33EBB858">
    <w:name w:val="5782FF5B24AA4666AB79C61C33EBB858"/>
    <w:rsid w:val="00FA4CE4"/>
  </w:style>
  <w:style w:type="paragraph" w:customStyle="1" w:styleId="84BDD810671D4FE0B8EE893723CDBDCD">
    <w:name w:val="84BDD810671D4FE0B8EE893723CDBDCD"/>
    <w:rsid w:val="00FA4CE4"/>
  </w:style>
  <w:style w:type="paragraph" w:customStyle="1" w:styleId="F9F5A893AD034D5AA9AA6E73C2B94769">
    <w:name w:val="F9F5A893AD034D5AA9AA6E73C2B94769"/>
    <w:rsid w:val="00FA4CE4"/>
  </w:style>
  <w:style w:type="paragraph" w:customStyle="1" w:styleId="9848F52D61DB436ABED5C7EA9C3DEF4B">
    <w:name w:val="9848F52D61DB436ABED5C7EA9C3DEF4B"/>
    <w:rsid w:val="00FA4CE4"/>
  </w:style>
  <w:style w:type="paragraph" w:customStyle="1" w:styleId="84DB896DD7994A89BE888078F5AAB6E0">
    <w:name w:val="84DB896DD7994A89BE888078F5AAB6E0"/>
    <w:rsid w:val="00FA4CE4"/>
  </w:style>
  <w:style w:type="paragraph" w:customStyle="1" w:styleId="05AB3DB5096C40EA9A1E02EEEAF157CF">
    <w:name w:val="05AB3DB5096C40EA9A1E02EEEAF157CF"/>
    <w:rsid w:val="00FA4CE4"/>
  </w:style>
  <w:style w:type="paragraph" w:customStyle="1" w:styleId="05CD408D4B484604871F8A8AC599A6DC">
    <w:name w:val="05CD408D4B484604871F8A8AC599A6DC"/>
    <w:rsid w:val="00FA4CE4"/>
  </w:style>
  <w:style w:type="paragraph" w:customStyle="1" w:styleId="3B1138919CD4414ABCE0D2EF798458EF">
    <w:name w:val="3B1138919CD4414ABCE0D2EF798458EF"/>
    <w:rsid w:val="00FA4CE4"/>
  </w:style>
  <w:style w:type="paragraph" w:customStyle="1" w:styleId="6A1615BDC6234FFAAF85E8F9868CA104">
    <w:name w:val="6A1615BDC6234FFAAF85E8F9868CA104"/>
    <w:rsid w:val="00FA4CE4"/>
  </w:style>
  <w:style w:type="paragraph" w:customStyle="1" w:styleId="51923C652FA84166853C0AB713D9806C">
    <w:name w:val="51923C652FA84166853C0AB713D9806C"/>
    <w:rsid w:val="00FA4CE4"/>
  </w:style>
  <w:style w:type="paragraph" w:customStyle="1" w:styleId="43D873CE49F043CDB7C22B97C63BF8A3">
    <w:name w:val="43D873CE49F043CDB7C22B97C63BF8A3"/>
    <w:rsid w:val="00FA4CE4"/>
  </w:style>
  <w:style w:type="paragraph" w:customStyle="1" w:styleId="66F4DEC8AF124A6FBD3622FA03F73A07">
    <w:name w:val="66F4DEC8AF124A6FBD3622FA03F73A07"/>
    <w:rsid w:val="00FA4CE4"/>
  </w:style>
  <w:style w:type="paragraph" w:customStyle="1" w:styleId="7105E71D30F94A86A42801CC395769A4">
    <w:name w:val="7105E71D30F94A86A42801CC395769A4"/>
    <w:rsid w:val="00FA4CE4"/>
  </w:style>
  <w:style w:type="paragraph" w:customStyle="1" w:styleId="2760A879837041708463E869C1EC2494">
    <w:name w:val="2760A879837041708463E869C1EC2494"/>
    <w:rsid w:val="00FA4CE4"/>
  </w:style>
  <w:style w:type="paragraph" w:customStyle="1" w:styleId="40310FCC66074B95A1873FB895F98B25">
    <w:name w:val="40310FCC66074B95A1873FB895F98B25"/>
    <w:rsid w:val="00FA4CE4"/>
  </w:style>
  <w:style w:type="paragraph" w:customStyle="1" w:styleId="8FC8D27F909A44DFBBFD59B8816882B9">
    <w:name w:val="8FC8D27F909A44DFBBFD59B8816882B9"/>
    <w:rsid w:val="00FA4CE4"/>
  </w:style>
  <w:style w:type="paragraph" w:customStyle="1" w:styleId="D31BD64051AF4B409C00A8D9A9B9E3F8">
    <w:name w:val="D31BD64051AF4B409C00A8D9A9B9E3F8"/>
    <w:rsid w:val="00FA4CE4"/>
  </w:style>
  <w:style w:type="paragraph" w:customStyle="1" w:styleId="4FF96763BF084E3C9EA5881B8277EDCA">
    <w:name w:val="4FF96763BF084E3C9EA5881B8277EDCA"/>
    <w:rsid w:val="00FA4CE4"/>
  </w:style>
  <w:style w:type="paragraph" w:customStyle="1" w:styleId="E380E29C68C64335BC37CE7E8193B4AE">
    <w:name w:val="E380E29C68C64335BC37CE7E8193B4AE"/>
    <w:rsid w:val="00FA4CE4"/>
  </w:style>
  <w:style w:type="paragraph" w:customStyle="1" w:styleId="184217DC42EE4203A46C5AEACD412DED">
    <w:name w:val="184217DC42EE4203A46C5AEACD412DED"/>
    <w:rsid w:val="00FA4CE4"/>
  </w:style>
  <w:style w:type="paragraph" w:customStyle="1" w:styleId="A866C246A1BA43E6B3AF657704D6D6C3">
    <w:name w:val="A866C246A1BA43E6B3AF657704D6D6C3"/>
    <w:rsid w:val="00FA4CE4"/>
  </w:style>
  <w:style w:type="paragraph" w:customStyle="1" w:styleId="7175F91CBFDD47708694F694B0D54853">
    <w:name w:val="7175F91CBFDD47708694F694B0D54853"/>
    <w:rsid w:val="00FA4CE4"/>
  </w:style>
  <w:style w:type="paragraph" w:customStyle="1" w:styleId="0145A3E4566647A2B366DC998017B247">
    <w:name w:val="0145A3E4566647A2B366DC998017B247"/>
    <w:rsid w:val="00FA4CE4"/>
  </w:style>
  <w:style w:type="paragraph" w:customStyle="1" w:styleId="B8A35F48392248C2875E2FEA61353B81">
    <w:name w:val="B8A35F48392248C2875E2FEA61353B81"/>
    <w:rsid w:val="00FA4CE4"/>
  </w:style>
  <w:style w:type="paragraph" w:customStyle="1" w:styleId="C66C6B0DABF14AAFA65BEBE99CE14C07">
    <w:name w:val="C66C6B0DABF14AAFA65BEBE99CE14C07"/>
    <w:rsid w:val="00FA4CE4"/>
  </w:style>
  <w:style w:type="paragraph" w:customStyle="1" w:styleId="BC8992B0B1D048B7B9FCBEAD2291A7B8">
    <w:name w:val="BC8992B0B1D048B7B9FCBEAD2291A7B8"/>
    <w:rsid w:val="00FA4CE4"/>
  </w:style>
  <w:style w:type="paragraph" w:customStyle="1" w:styleId="3C31C86BDBC44830BCF5832DA5190C30">
    <w:name w:val="3C31C86BDBC44830BCF5832DA5190C30"/>
    <w:rsid w:val="00FA4CE4"/>
  </w:style>
  <w:style w:type="paragraph" w:customStyle="1" w:styleId="057AEBDD2BE346E9A21C547490577B94">
    <w:name w:val="057AEBDD2BE346E9A21C547490577B94"/>
    <w:rsid w:val="00FA4CE4"/>
  </w:style>
  <w:style w:type="paragraph" w:customStyle="1" w:styleId="08CFE9181C2D4895B742F8861AF117EA">
    <w:name w:val="08CFE9181C2D4895B742F8861AF117EA"/>
    <w:rsid w:val="00FA4CE4"/>
  </w:style>
  <w:style w:type="paragraph" w:customStyle="1" w:styleId="DE5C63C5F53447B692367A669B8502D5">
    <w:name w:val="DE5C63C5F53447B692367A669B8502D5"/>
    <w:rsid w:val="00FA4CE4"/>
  </w:style>
  <w:style w:type="paragraph" w:customStyle="1" w:styleId="60F5401E80B34F5E892CC25246830EE0">
    <w:name w:val="60F5401E80B34F5E892CC25246830EE0"/>
    <w:rsid w:val="00FA4CE4"/>
  </w:style>
  <w:style w:type="paragraph" w:customStyle="1" w:styleId="9319A1711E7C445F93AB4075F62E9FBF">
    <w:name w:val="9319A1711E7C445F93AB4075F62E9FBF"/>
    <w:rsid w:val="00FA4CE4"/>
  </w:style>
  <w:style w:type="paragraph" w:customStyle="1" w:styleId="ACF5672A34514450AFD72447DEB66D05">
    <w:name w:val="ACF5672A34514450AFD72447DEB66D05"/>
    <w:rsid w:val="00FA4CE4"/>
  </w:style>
  <w:style w:type="paragraph" w:customStyle="1" w:styleId="D90682DF56D742C89B95E75D9688595B">
    <w:name w:val="D90682DF56D742C89B95E75D9688595B"/>
    <w:rsid w:val="00FA4CE4"/>
  </w:style>
  <w:style w:type="paragraph" w:customStyle="1" w:styleId="CE8E2E591640491093F2BBEE8B4AFAF2">
    <w:name w:val="CE8E2E591640491093F2BBEE8B4AFAF2"/>
    <w:rsid w:val="00FA4CE4"/>
  </w:style>
  <w:style w:type="paragraph" w:customStyle="1" w:styleId="34CDABC7F6384FA29AFB0A0A78805EC0">
    <w:name w:val="34CDABC7F6384FA29AFB0A0A78805EC0"/>
    <w:rsid w:val="00FA4CE4"/>
  </w:style>
  <w:style w:type="paragraph" w:customStyle="1" w:styleId="EB7D3C4C5C6347FA9D826EC88BEBF987">
    <w:name w:val="EB7D3C4C5C6347FA9D826EC88BEBF987"/>
    <w:rsid w:val="00FA4CE4"/>
  </w:style>
  <w:style w:type="paragraph" w:customStyle="1" w:styleId="69FF879465694777B97A892AA9F591FF">
    <w:name w:val="69FF879465694777B97A892AA9F591FF"/>
    <w:rsid w:val="00FA4CE4"/>
  </w:style>
  <w:style w:type="paragraph" w:customStyle="1" w:styleId="4082DD02C2A1476F9A5DC61B5115D6BA">
    <w:name w:val="4082DD02C2A1476F9A5DC61B5115D6BA"/>
    <w:rsid w:val="00FA4CE4"/>
  </w:style>
  <w:style w:type="paragraph" w:customStyle="1" w:styleId="8A74892BE2A74519B2D524F7CA863E8C">
    <w:name w:val="8A74892BE2A74519B2D524F7CA863E8C"/>
    <w:rsid w:val="00FA4CE4"/>
  </w:style>
  <w:style w:type="paragraph" w:customStyle="1" w:styleId="9F751BC6106646D1A15994918236B225">
    <w:name w:val="9F751BC6106646D1A15994918236B225"/>
    <w:rsid w:val="00FA4CE4"/>
  </w:style>
  <w:style w:type="paragraph" w:customStyle="1" w:styleId="563B181E80D844439F054D12419AD52D">
    <w:name w:val="563B181E80D844439F054D12419AD52D"/>
    <w:rsid w:val="00FA4CE4"/>
  </w:style>
  <w:style w:type="paragraph" w:customStyle="1" w:styleId="8A7F72C5E0E14EF6871CFC3889ED3A20">
    <w:name w:val="8A7F72C5E0E14EF6871CFC3889ED3A20"/>
    <w:rsid w:val="00FA4CE4"/>
  </w:style>
  <w:style w:type="paragraph" w:customStyle="1" w:styleId="FA8A7F4C58DC4FE1A7E9E81633CE39FD">
    <w:name w:val="FA8A7F4C58DC4FE1A7E9E81633CE39FD"/>
    <w:rsid w:val="00FA4CE4"/>
  </w:style>
  <w:style w:type="paragraph" w:customStyle="1" w:styleId="5B292B6A28304F2C88768DDEE713E383">
    <w:name w:val="5B292B6A28304F2C88768DDEE713E383"/>
    <w:rsid w:val="00FA4CE4"/>
  </w:style>
  <w:style w:type="paragraph" w:customStyle="1" w:styleId="1CA2DFCC58444BDC873D927D70A1C9CD">
    <w:name w:val="1CA2DFCC58444BDC873D927D70A1C9CD"/>
    <w:rsid w:val="00FA4CE4"/>
  </w:style>
  <w:style w:type="paragraph" w:customStyle="1" w:styleId="1D42620C3FC347A781972679C62EEA4F">
    <w:name w:val="1D42620C3FC347A781972679C62EEA4F"/>
    <w:rsid w:val="00FA4CE4"/>
  </w:style>
  <w:style w:type="paragraph" w:customStyle="1" w:styleId="DFDA86D39CB243F2BCB6F3F9D5295303">
    <w:name w:val="DFDA86D39CB243F2BCB6F3F9D5295303"/>
    <w:rsid w:val="00FA4CE4"/>
  </w:style>
  <w:style w:type="paragraph" w:customStyle="1" w:styleId="EC6838C60EB74F90956D690B7868D81D">
    <w:name w:val="EC6838C60EB74F90956D690B7868D81D"/>
    <w:rsid w:val="00FA4CE4"/>
  </w:style>
  <w:style w:type="paragraph" w:customStyle="1" w:styleId="2DD8AC3D50464CC1A422522BF0ED60FE">
    <w:name w:val="2DD8AC3D50464CC1A422522BF0ED60FE"/>
    <w:rsid w:val="00FA4CE4"/>
  </w:style>
  <w:style w:type="paragraph" w:customStyle="1" w:styleId="5BFEE661A30E44208D7D0F60C52A347E">
    <w:name w:val="5BFEE661A30E44208D7D0F60C52A347E"/>
    <w:rsid w:val="00FA4CE4"/>
  </w:style>
  <w:style w:type="paragraph" w:customStyle="1" w:styleId="AF0D0CC3842740D2915A61CA21031BFD">
    <w:name w:val="AF0D0CC3842740D2915A61CA21031BFD"/>
    <w:rsid w:val="00FA4CE4"/>
  </w:style>
  <w:style w:type="paragraph" w:customStyle="1" w:styleId="20DAECE63F7B4EC2A977C5270AEE1CFF">
    <w:name w:val="20DAECE63F7B4EC2A977C5270AEE1CFF"/>
    <w:rsid w:val="00FA4CE4"/>
  </w:style>
  <w:style w:type="paragraph" w:customStyle="1" w:styleId="B63723981BE04EA5921D19C84C02134B">
    <w:name w:val="B63723981BE04EA5921D19C84C02134B"/>
    <w:rsid w:val="00FA4CE4"/>
  </w:style>
  <w:style w:type="paragraph" w:customStyle="1" w:styleId="9E22760DE3EC4F79BE3C631D703DD5B9">
    <w:name w:val="9E22760DE3EC4F79BE3C631D703DD5B9"/>
    <w:rsid w:val="00FA4CE4"/>
  </w:style>
  <w:style w:type="paragraph" w:customStyle="1" w:styleId="7046FF8806554FA9952265A43125A929">
    <w:name w:val="7046FF8806554FA9952265A43125A929"/>
    <w:rsid w:val="00FA4CE4"/>
  </w:style>
  <w:style w:type="paragraph" w:customStyle="1" w:styleId="76B89E09830D47A8AAE1DC6F0AF4F401">
    <w:name w:val="76B89E09830D47A8AAE1DC6F0AF4F401"/>
    <w:rsid w:val="00FA4CE4"/>
  </w:style>
  <w:style w:type="paragraph" w:customStyle="1" w:styleId="029F37C06F88480492A78FBC268F0A5A">
    <w:name w:val="029F37C06F88480492A78FBC268F0A5A"/>
    <w:rsid w:val="00FA4CE4"/>
  </w:style>
  <w:style w:type="paragraph" w:customStyle="1" w:styleId="9624FB43B5F44D409FF8E579043DF5F0">
    <w:name w:val="9624FB43B5F44D409FF8E579043DF5F0"/>
    <w:rsid w:val="00FA4CE4"/>
  </w:style>
  <w:style w:type="paragraph" w:customStyle="1" w:styleId="3272441B3E274EFEB5DB031092CA91AF">
    <w:name w:val="3272441B3E274EFEB5DB031092CA91AF"/>
    <w:rsid w:val="00FA4CE4"/>
  </w:style>
  <w:style w:type="paragraph" w:customStyle="1" w:styleId="804E990A3B0D4C9FB4767914D9BE3E0C">
    <w:name w:val="804E990A3B0D4C9FB4767914D9BE3E0C"/>
    <w:rsid w:val="00FA4CE4"/>
  </w:style>
  <w:style w:type="paragraph" w:customStyle="1" w:styleId="9E2F8EEE408C46D4AAC6AB480C58CE5C">
    <w:name w:val="9E2F8EEE408C46D4AAC6AB480C58CE5C"/>
    <w:rsid w:val="00FA4CE4"/>
  </w:style>
  <w:style w:type="paragraph" w:customStyle="1" w:styleId="006D2A06BA6E476499AAF6F4D3712D1C">
    <w:name w:val="006D2A06BA6E476499AAF6F4D3712D1C"/>
    <w:rsid w:val="00FA4CE4"/>
  </w:style>
  <w:style w:type="paragraph" w:customStyle="1" w:styleId="C31D8773934948AA98B0819E7B2C49FB">
    <w:name w:val="C31D8773934948AA98B0819E7B2C49FB"/>
    <w:rsid w:val="00FA4CE4"/>
  </w:style>
  <w:style w:type="paragraph" w:customStyle="1" w:styleId="1F5763A50960418A991C7EEA078F0BAC">
    <w:name w:val="1F5763A50960418A991C7EEA078F0BAC"/>
    <w:rsid w:val="00FA4CE4"/>
  </w:style>
  <w:style w:type="paragraph" w:customStyle="1" w:styleId="3139FA77398641A9B8795E64796BB94B">
    <w:name w:val="3139FA77398641A9B8795E64796BB94B"/>
    <w:rsid w:val="00FA4CE4"/>
  </w:style>
  <w:style w:type="paragraph" w:customStyle="1" w:styleId="039048809DE844648E5C1BB47E3ECD78">
    <w:name w:val="039048809DE844648E5C1BB47E3ECD78"/>
    <w:rsid w:val="00FA4CE4"/>
  </w:style>
  <w:style w:type="paragraph" w:customStyle="1" w:styleId="21CB5EA70A7A448188F7396905955421">
    <w:name w:val="21CB5EA70A7A448188F7396905955421"/>
    <w:rsid w:val="00FA4CE4"/>
  </w:style>
  <w:style w:type="paragraph" w:customStyle="1" w:styleId="8E347516E46745E29A07BD21A7652D4B">
    <w:name w:val="8E347516E46745E29A07BD21A7652D4B"/>
    <w:rsid w:val="00FA4CE4"/>
  </w:style>
  <w:style w:type="paragraph" w:customStyle="1" w:styleId="36DC8E3117BE4E268C4007E452171938">
    <w:name w:val="36DC8E3117BE4E268C4007E452171938"/>
    <w:rsid w:val="00FA4CE4"/>
  </w:style>
  <w:style w:type="paragraph" w:customStyle="1" w:styleId="F66254D0A1594C26991CE0485B667B21">
    <w:name w:val="F66254D0A1594C26991CE0485B667B21"/>
    <w:rsid w:val="00FA4CE4"/>
  </w:style>
  <w:style w:type="paragraph" w:customStyle="1" w:styleId="BC847C3D81454336B07C5C1B216DA0A1">
    <w:name w:val="BC847C3D81454336B07C5C1B216DA0A1"/>
    <w:rsid w:val="00FA4CE4"/>
  </w:style>
  <w:style w:type="paragraph" w:customStyle="1" w:styleId="4572CDF47D534D0F89783F72EC8522E4">
    <w:name w:val="4572CDF47D534D0F89783F72EC8522E4"/>
    <w:rsid w:val="00FA4CE4"/>
  </w:style>
  <w:style w:type="paragraph" w:customStyle="1" w:styleId="9E3D534475734F1C94C18C09514F540B">
    <w:name w:val="9E3D534475734F1C94C18C09514F540B"/>
    <w:rsid w:val="00FA4CE4"/>
  </w:style>
  <w:style w:type="paragraph" w:customStyle="1" w:styleId="6997152896C34C448389AAD12F25181A">
    <w:name w:val="6997152896C34C448389AAD12F25181A"/>
    <w:rsid w:val="00FA4CE4"/>
  </w:style>
  <w:style w:type="paragraph" w:customStyle="1" w:styleId="F07BF723098940EF99BAD36778815B6C">
    <w:name w:val="F07BF723098940EF99BAD36778815B6C"/>
    <w:rsid w:val="00FA4CE4"/>
  </w:style>
  <w:style w:type="paragraph" w:customStyle="1" w:styleId="7CD6DE6946BE435AAC1EA8DAB07F29B5">
    <w:name w:val="7CD6DE6946BE435AAC1EA8DAB07F29B5"/>
    <w:rsid w:val="00FA4CE4"/>
  </w:style>
  <w:style w:type="paragraph" w:customStyle="1" w:styleId="A5E9F5FD850D427BBA42A0130185DBE3">
    <w:name w:val="A5E9F5FD850D427BBA42A0130185DBE3"/>
    <w:rsid w:val="00FA4CE4"/>
  </w:style>
  <w:style w:type="paragraph" w:customStyle="1" w:styleId="C49EAFDCDCBC4FC0BBEEA36E5FEFF4AA">
    <w:name w:val="C49EAFDCDCBC4FC0BBEEA36E5FEFF4AA"/>
    <w:rsid w:val="00FA4CE4"/>
  </w:style>
  <w:style w:type="paragraph" w:customStyle="1" w:styleId="24FD3CB70F44497391FF0CAF06532282">
    <w:name w:val="24FD3CB70F44497391FF0CAF06532282"/>
    <w:rsid w:val="00FA4CE4"/>
  </w:style>
  <w:style w:type="paragraph" w:customStyle="1" w:styleId="EDCF73DD466A47BAA5C41F00D4A9540A">
    <w:name w:val="EDCF73DD466A47BAA5C41F00D4A9540A"/>
    <w:rsid w:val="00FA4CE4"/>
  </w:style>
  <w:style w:type="paragraph" w:customStyle="1" w:styleId="309C7CD177AB408FB9B8568080EC398C">
    <w:name w:val="309C7CD177AB408FB9B8568080EC398C"/>
    <w:rsid w:val="00FA4CE4"/>
  </w:style>
  <w:style w:type="paragraph" w:customStyle="1" w:styleId="C583F2902FD2492998C369DB1EEB00A4">
    <w:name w:val="C583F2902FD2492998C369DB1EEB00A4"/>
    <w:rsid w:val="00FA4CE4"/>
  </w:style>
  <w:style w:type="paragraph" w:customStyle="1" w:styleId="C6CFB180D3D8463FBCE8A077E5AE28E4">
    <w:name w:val="C6CFB180D3D8463FBCE8A077E5AE28E4"/>
    <w:rsid w:val="00FA4CE4"/>
  </w:style>
  <w:style w:type="paragraph" w:customStyle="1" w:styleId="D3BEEDC4ABAE45099114C7A926BBC669">
    <w:name w:val="D3BEEDC4ABAE45099114C7A926BBC669"/>
    <w:rsid w:val="00FA4CE4"/>
  </w:style>
  <w:style w:type="paragraph" w:customStyle="1" w:styleId="B02C602D85D94D6EBB31D7033B70DBE8">
    <w:name w:val="B02C602D85D94D6EBB31D7033B70DBE8"/>
    <w:rsid w:val="00FA4CE4"/>
  </w:style>
  <w:style w:type="paragraph" w:customStyle="1" w:styleId="3D64AC15EE024D58B4DC24AB5A1B27ED">
    <w:name w:val="3D64AC15EE024D58B4DC24AB5A1B27ED"/>
    <w:rsid w:val="00FA4CE4"/>
  </w:style>
  <w:style w:type="paragraph" w:customStyle="1" w:styleId="3E19B6BD890D456A81D2196CCCEA8AD9">
    <w:name w:val="3E19B6BD890D456A81D2196CCCEA8AD9"/>
    <w:rsid w:val="00FA4CE4"/>
  </w:style>
  <w:style w:type="paragraph" w:customStyle="1" w:styleId="B38564AED78B4C8892CA6C41427BC30E">
    <w:name w:val="B38564AED78B4C8892CA6C41427BC30E"/>
    <w:rsid w:val="00FA4CE4"/>
  </w:style>
  <w:style w:type="paragraph" w:customStyle="1" w:styleId="DC230FC52606489B94CC071D311A1385">
    <w:name w:val="DC230FC52606489B94CC071D311A1385"/>
    <w:rsid w:val="00FA4CE4"/>
  </w:style>
  <w:style w:type="paragraph" w:customStyle="1" w:styleId="A0DB5DD166944428B9E82A573BA08202">
    <w:name w:val="A0DB5DD166944428B9E82A573BA08202"/>
    <w:rsid w:val="00FA4CE4"/>
  </w:style>
  <w:style w:type="paragraph" w:customStyle="1" w:styleId="21ABA9B000F645EC9B5EB1D9FFECA3E5">
    <w:name w:val="21ABA9B000F645EC9B5EB1D9FFECA3E5"/>
    <w:rsid w:val="00FA4CE4"/>
  </w:style>
  <w:style w:type="paragraph" w:customStyle="1" w:styleId="1C6C77D9C229466D87A82A7C3DE0201E">
    <w:name w:val="1C6C77D9C229466D87A82A7C3DE0201E"/>
    <w:rsid w:val="00FA4CE4"/>
  </w:style>
  <w:style w:type="paragraph" w:customStyle="1" w:styleId="0BD090BD5B4449A089CE86FCCF6A73FF">
    <w:name w:val="0BD090BD5B4449A089CE86FCCF6A73FF"/>
    <w:rsid w:val="00FA4CE4"/>
  </w:style>
  <w:style w:type="paragraph" w:customStyle="1" w:styleId="31A3FE8B42B943A6BD83AA74A876C23A">
    <w:name w:val="31A3FE8B42B943A6BD83AA74A876C23A"/>
    <w:rsid w:val="00FA4CE4"/>
  </w:style>
  <w:style w:type="paragraph" w:customStyle="1" w:styleId="B40C9D96163247909331376E0AA22975">
    <w:name w:val="B40C9D96163247909331376E0AA22975"/>
    <w:rsid w:val="00FA4CE4"/>
  </w:style>
  <w:style w:type="paragraph" w:customStyle="1" w:styleId="BE35BCA8D80840B3AEB32946B5917EEB">
    <w:name w:val="BE35BCA8D80840B3AEB32946B5917EEB"/>
    <w:rsid w:val="00FA4CE4"/>
  </w:style>
  <w:style w:type="paragraph" w:customStyle="1" w:styleId="8A80CC6EC4C0493CB3C3B53F7F3C1846">
    <w:name w:val="8A80CC6EC4C0493CB3C3B53F7F3C1846"/>
    <w:rsid w:val="00FA4CE4"/>
  </w:style>
  <w:style w:type="paragraph" w:customStyle="1" w:styleId="DAD1AC417553426181DC0380CA46D605">
    <w:name w:val="DAD1AC417553426181DC0380CA46D605"/>
    <w:rsid w:val="00FA4CE4"/>
  </w:style>
  <w:style w:type="paragraph" w:customStyle="1" w:styleId="45AD6FD9012043A8AB028303DE058E31">
    <w:name w:val="45AD6FD9012043A8AB028303DE058E31"/>
    <w:rsid w:val="00FA4CE4"/>
  </w:style>
  <w:style w:type="paragraph" w:customStyle="1" w:styleId="39F74773C18D4E50B4BE9FD413318076">
    <w:name w:val="39F74773C18D4E50B4BE9FD413318076"/>
    <w:rsid w:val="00FA4CE4"/>
  </w:style>
  <w:style w:type="paragraph" w:customStyle="1" w:styleId="C9E251F925D94D45806F0C3B71A03257">
    <w:name w:val="C9E251F925D94D45806F0C3B71A03257"/>
    <w:rsid w:val="00FA4CE4"/>
  </w:style>
  <w:style w:type="paragraph" w:customStyle="1" w:styleId="7EB8193DE55A4052AB2F45C6E5A9D46B">
    <w:name w:val="7EB8193DE55A4052AB2F45C6E5A9D46B"/>
    <w:rsid w:val="00FA4CE4"/>
  </w:style>
  <w:style w:type="paragraph" w:customStyle="1" w:styleId="49801CA1E9314D7A9B99DCD3ADA3FC9F">
    <w:name w:val="49801CA1E9314D7A9B99DCD3ADA3FC9F"/>
    <w:rsid w:val="00FA4CE4"/>
  </w:style>
  <w:style w:type="paragraph" w:customStyle="1" w:styleId="515EE74B60784608B4F367CF485704AD">
    <w:name w:val="515EE74B60784608B4F367CF485704AD"/>
    <w:rsid w:val="00FA4CE4"/>
  </w:style>
  <w:style w:type="paragraph" w:customStyle="1" w:styleId="0AB4370D11D34F239AA0A301E98F5361">
    <w:name w:val="0AB4370D11D34F239AA0A301E98F5361"/>
    <w:rsid w:val="00FA4CE4"/>
  </w:style>
  <w:style w:type="paragraph" w:customStyle="1" w:styleId="55C2C08C986B4F9DA3051A7EC3C765F6">
    <w:name w:val="55C2C08C986B4F9DA3051A7EC3C765F6"/>
    <w:rsid w:val="00FA4CE4"/>
  </w:style>
  <w:style w:type="paragraph" w:customStyle="1" w:styleId="4E943551D8E947FD86B86BDBC0FC51B2">
    <w:name w:val="4E943551D8E947FD86B86BDBC0FC51B2"/>
    <w:rsid w:val="00FA4CE4"/>
  </w:style>
  <w:style w:type="paragraph" w:customStyle="1" w:styleId="DE2A13A6B6164CC683423C7E195432AF">
    <w:name w:val="DE2A13A6B6164CC683423C7E195432AF"/>
    <w:rsid w:val="00FA4CE4"/>
  </w:style>
  <w:style w:type="paragraph" w:customStyle="1" w:styleId="C9D8C30A545242EDA608C7BE7C57BFB9">
    <w:name w:val="C9D8C30A545242EDA608C7BE7C57BFB9"/>
    <w:rsid w:val="00FA4CE4"/>
  </w:style>
  <w:style w:type="paragraph" w:customStyle="1" w:styleId="3E1D660E674947209E6028B706E09503">
    <w:name w:val="3E1D660E674947209E6028B706E09503"/>
    <w:rsid w:val="00FA4CE4"/>
  </w:style>
  <w:style w:type="paragraph" w:customStyle="1" w:styleId="45732CDAE52F474CA9113597B8FC30F3">
    <w:name w:val="45732CDAE52F474CA9113597B8FC30F3"/>
    <w:rsid w:val="00FA4CE4"/>
  </w:style>
  <w:style w:type="paragraph" w:customStyle="1" w:styleId="3974F8E80ACF4975B94A1D9B9336BAD3">
    <w:name w:val="3974F8E80ACF4975B94A1D9B9336BAD3"/>
    <w:rsid w:val="00FA4CE4"/>
  </w:style>
  <w:style w:type="paragraph" w:customStyle="1" w:styleId="1AEA45EFCE0F405193F6ACC5C7DE9CEF">
    <w:name w:val="1AEA45EFCE0F405193F6ACC5C7DE9CEF"/>
    <w:rsid w:val="00FA4CE4"/>
  </w:style>
  <w:style w:type="paragraph" w:customStyle="1" w:styleId="5116733B25884F6FB7C935A511F73458">
    <w:name w:val="5116733B25884F6FB7C935A511F73458"/>
    <w:rsid w:val="00FA4CE4"/>
  </w:style>
  <w:style w:type="paragraph" w:customStyle="1" w:styleId="AA85D14AD18B41B8B68E83BB62F8E365">
    <w:name w:val="AA85D14AD18B41B8B68E83BB62F8E365"/>
    <w:rsid w:val="00FA4CE4"/>
  </w:style>
  <w:style w:type="paragraph" w:customStyle="1" w:styleId="38B5CE04BCDE433B8301A14E0F02D765">
    <w:name w:val="38B5CE04BCDE433B8301A14E0F02D765"/>
    <w:rsid w:val="00FA4CE4"/>
  </w:style>
  <w:style w:type="paragraph" w:customStyle="1" w:styleId="269E43ED1B3C48048A8ECDF205041642">
    <w:name w:val="269E43ED1B3C48048A8ECDF205041642"/>
    <w:rsid w:val="00FA4CE4"/>
  </w:style>
  <w:style w:type="paragraph" w:customStyle="1" w:styleId="615E24895201421B9BD33988888AC1BB">
    <w:name w:val="615E24895201421B9BD33988888AC1BB"/>
    <w:rsid w:val="00FA4CE4"/>
  </w:style>
  <w:style w:type="paragraph" w:customStyle="1" w:styleId="6067FBA63CEC476C8391D28290D809F0">
    <w:name w:val="6067FBA63CEC476C8391D28290D809F0"/>
    <w:rsid w:val="00FA4CE4"/>
  </w:style>
  <w:style w:type="paragraph" w:customStyle="1" w:styleId="34D1568DB2574FAE88819AEEBEE4A768">
    <w:name w:val="34D1568DB2574FAE88819AEEBEE4A768"/>
    <w:rsid w:val="00FA4CE4"/>
  </w:style>
  <w:style w:type="paragraph" w:customStyle="1" w:styleId="0A31513307A74C6A8B16E9571C760F46">
    <w:name w:val="0A31513307A74C6A8B16E9571C760F46"/>
    <w:rsid w:val="00FA4CE4"/>
  </w:style>
  <w:style w:type="paragraph" w:customStyle="1" w:styleId="26ABD5C54B89451C8CE00155BC596562">
    <w:name w:val="26ABD5C54B89451C8CE00155BC596562"/>
    <w:rsid w:val="00FA4CE4"/>
  </w:style>
  <w:style w:type="paragraph" w:customStyle="1" w:styleId="FA35828475FB428490F0AC34A612C5A9">
    <w:name w:val="FA35828475FB428490F0AC34A612C5A9"/>
    <w:rsid w:val="00FA4CE4"/>
  </w:style>
  <w:style w:type="paragraph" w:customStyle="1" w:styleId="3F5F33C89B68472E993DBC2857ACBEA4">
    <w:name w:val="3F5F33C89B68472E993DBC2857ACBEA4"/>
    <w:rsid w:val="00FA4CE4"/>
  </w:style>
  <w:style w:type="paragraph" w:customStyle="1" w:styleId="A21D1B4AD5E849098ABD562D39FBC362">
    <w:name w:val="A21D1B4AD5E849098ABD562D39FBC362"/>
    <w:rsid w:val="00FA4CE4"/>
  </w:style>
  <w:style w:type="paragraph" w:customStyle="1" w:styleId="43F38BB621594CF89AB72B536EEBB256">
    <w:name w:val="43F38BB621594CF89AB72B536EEBB256"/>
    <w:rsid w:val="00FA4CE4"/>
  </w:style>
  <w:style w:type="paragraph" w:customStyle="1" w:styleId="123A6F78B3DF49AD883A92028F39BABD">
    <w:name w:val="123A6F78B3DF49AD883A92028F39BABD"/>
    <w:rsid w:val="00FA4CE4"/>
  </w:style>
  <w:style w:type="paragraph" w:customStyle="1" w:styleId="C677E9C998FB4ECDBB37E38AE45B2E5E">
    <w:name w:val="C677E9C998FB4ECDBB37E38AE45B2E5E"/>
    <w:rsid w:val="00FA4CE4"/>
  </w:style>
  <w:style w:type="paragraph" w:customStyle="1" w:styleId="4132ECD3BE824605A708EB84D43AB7C0">
    <w:name w:val="4132ECD3BE824605A708EB84D43AB7C0"/>
    <w:rsid w:val="00FA4CE4"/>
  </w:style>
  <w:style w:type="paragraph" w:customStyle="1" w:styleId="779C92F529B943FE84858FA248C67919">
    <w:name w:val="779C92F529B943FE84858FA248C67919"/>
    <w:rsid w:val="00FA4CE4"/>
  </w:style>
  <w:style w:type="paragraph" w:customStyle="1" w:styleId="416234D9A99541478131F4F2B0DE5154">
    <w:name w:val="416234D9A99541478131F4F2B0DE5154"/>
    <w:rsid w:val="00FA4CE4"/>
  </w:style>
  <w:style w:type="paragraph" w:customStyle="1" w:styleId="C38BBD234C8348C7A69AE4498D2A97FD">
    <w:name w:val="C38BBD234C8348C7A69AE4498D2A97FD"/>
    <w:rsid w:val="00FA4CE4"/>
  </w:style>
  <w:style w:type="paragraph" w:customStyle="1" w:styleId="F944D7EE33594936AB0F382A5C32E8E1">
    <w:name w:val="F944D7EE33594936AB0F382A5C32E8E1"/>
    <w:rsid w:val="00FA4CE4"/>
  </w:style>
  <w:style w:type="paragraph" w:customStyle="1" w:styleId="E6223CE45CA04F04950D6994346C4D86">
    <w:name w:val="E6223CE45CA04F04950D6994346C4D86"/>
    <w:rsid w:val="00FA4CE4"/>
  </w:style>
  <w:style w:type="paragraph" w:customStyle="1" w:styleId="51FFE32C255C42789B828F16036195A7">
    <w:name w:val="51FFE32C255C42789B828F16036195A7"/>
    <w:rsid w:val="00FA4CE4"/>
  </w:style>
  <w:style w:type="paragraph" w:customStyle="1" w:styleId="D764DEAF467B47BD8BA8FD9874D7B167">
    <w:name w:val="D764DEAF467B47BD8BA8FD9874D7B167"/>
    <w:rsid w:val="00FA4CE4"/>
  </w:style>
  <w:style w:type="paragraph" w:customStyle="1" w:styleId="6C6FE9B3D09E41FCB134ED03C80D8F67">
    <w:name w:val="6C6FE9B3D09E41FCB134ED03C80D8F67"/>
    <w:rsid w:val="00FA4CE4"/>
  </w:style>
  <w:style w:type="paragraph" w:customStyle="1" w:styleId="54D8978CE3E5442BAA6D4962A5DE5D57">
    <w:name w:val="54D8978CE3E5442BAA6D4962A5DE5D57"/>
    <w:rsid w:val="00FA4CE4"/>
  </w:style>
  <w:style w:type="paragraph" w:customStyle="1" w:styleId="E8943AA88C574BBCA32F172DFC8BC22F">
    <w:name w:val="E8943AA88C574BBCA32F172DFC8BC22F"/>
    <w:rsid w:val="00FA4CE4"/>
  </w:style>
  <w:style w:type="paragraph" w:customStyle="1" w:styleId="B26D2092576C4E839D2F3F4927ADDB7F">
    <w:name w:val="B26D2092576C4E839D2F3F4927ADDB7F"/>
    <w:rsid w:val="00FA4CE4"/>
  </w:style>
  <w:style w:type="paragraph" w:customStyle="1" w:styleId="2CB8BDBC4FF24A75AFD4370F03E1D499">
    <w:name w:val="2CB8BDBC4FF24A75AFD4370F03E1D499"/>
    <w:rsid w:val="00FA4CE4"/>
  </w:style>
  <w:style w:type="paragraph" w:customStyle="1" w:styleId="E1DB58F0A79C4EA8A0535C41000FB6A0">
    <w:name w:val="E1DB58F0A79C4EA8A0535C41000FB6A0"/>
    <w:rsid w:val="00FA4CE4"/>
  </w:style>
  <w:style w:type="paragraph" w:customStyle="1" w:styleId="07CEED0435A54A0FADBAAAAA53EF805E">
    <w:name w:val="07CEED0435A54A0FADBAAAAA53EF805E"/>
    <w:rsid w:val="00FA4CE4"/>
  </w:style>
  <w:style w:type="paragraph" w:customStyle="1" w:styleId="7412F2645E2A4280A5BD6C2E527D9D64">
    <w:name w:val="7412F2645E2A4280A5BD6C2E527D9D64"/>
    <w:rsid w:val="00FA4CE4"/>
  </w:style>
  <w:style w:type="paragraph" w:customStyle="1" w:styleId="570E722A63374C0695C962D8A1762E94">
    <w:name w:val="570E722A63374C0695C962D8A1762E94"/>
    <w:rsid w:val="00FA4CE4"/>
  </w:style>
  <w:style w:type="paragraph" w:customStyle="1" w:styleId="DE6D4AE8B7C549C7946AFC18C26A9721">
    <w:name w:val="DE6D4AE8B7C549C7946AFC18C26A9721"/>
    <w:rsid w:val="00FA4CE4"/>
  </w:style>
  <w:style w:type="paragraph" w:customStyle="1" w:styleId="679A70CD7D364DB7BAFBC68ADE25D4C5">
    <w:name w:val="679A70CD7D364DB7BAFBC68ADE25D4C5"/>
    <w:rsid w:val="00FA4CE4"/>
  </w:style>
  <w:style w:type="paragraph" w:customStyle="1" w:styleId="700745B349B745CA9710B0634BEEB012">
    <w:name w:val="700745B349B745CA9710B0634BEEB012"/>
    <w:rsid w:val="00FA4CE4"/>
  </w:style>
  <w:style w:type="paragraph" w:customStyle="1" w:styleId="0D814E751D334C9CA0F1D743B849AD4C">
    <w:name w:val="0D814E751D334C9CA0F1D743B849AD4C"/>
    <w:rsid w:val="00FA4CE4"/>
  </w:style>
  <w:style w:type="paragraph" w:customStyle="1" w:styleId="374C094086944E68AD2EDCD324983E0C">
    <w:name w:val="374C094086944E68AD2EDCD324983E0C"/>
    <w:rsid w:val="00FA4CE4"/>
  </w:style>
  <w:style w:type="paragraph" w:customStyle="1" w:styleId="D847FA25E28849AE8789FF7917366C7E">
    <w:name w:val="D847FA25E28849AE8789FF7917366C7E"/>
    <w:rsid w:val="00FA4CE4"/>
  </w:style>
  <w:style w:type="paragraph" w:customStyle="1" w:styleId="55410D6BE1C24EE5B8192BBAD897AE32">
    <w:name w:val="55410D6BE1C24EE5B8192BBAD897AE32"/>
    <w:rsid w:val="00FA4CE4"/>
  </w:style>
  <w:style w:type="paragraph" w:customStyle="1" w:styleId="62C04D4DEB084ACF933FBEEEF9C701CC">
    <w:name w:val="62C04D4DEB084ACF933FBEEEF9C701CC"/>
    <w:rsid w:val="00FA4CE4"/>
  </w:style>
  <w:style w:type="paragraph" w:customStyle="1" w:styleId="FAD0085D56734EEE99D2A0AC17177C23">
    <w:name w:val="FAD0085D56734EEE99D2A0AC17177C23"/>
    <w:rsid w:val="00FA4CE4"/>
  </w:style>
  <w:style w:type="paragraph" w:customStyle="1" w:styleId="A622AA6121E34A03969FF0FF3819C180">
    <w:name w:val="A622AA6121E34A03969FF0FF3819C180"/>
    <w:rsid w:val="00FA4CE4"/>
  </w:style>
  <w:style w:type="paragraph" w:customStyle="1" w:styleId="1936504ED2024A16B0AB98642DF80AD4">
    <w:name w:val="1936504ED2024A16B0AB98642DF80AD4"/>
    <w:rsid w:val="00FA4CE4"/>
  </w:style>
  <w:style w:type="paragraph" w:customStyle="1" w:styleId="E49FB27BE5EE4D9C917DC1548D1BE13E">
    <w:name w:val="E49FB27BE5EE4D9C917DC1548D1BE13E"/>
    <w:rsid w:val="00FA4CE4"/>
  </w:style>
  <w:style w:type="paragraph" w:customStyle="1" w:styleId="E15C9A4E0E124C74AF6AD8E7EACC61FF">
    <w:name w:val="E15C9A4E0E124C74AF6AD8E7EACC61FF"/>
    <w:rsid w:val="00FA4CE4"/>
  </w:style>
  <w:style w:type="paragraph" w:customStyle="1" w:styleId="027C9FDCFA144EC69F804B7B4196D430">
    <w:name w:val="027C9FDCFA144EC69F804B7B4196D430"/>
    <w:rsid w:val="00FA4CE4"/>
  </w:style>
  <w:style w:type="paragraph" w:customStyle="1" w:styleId="591AC7E1066542C28BF476D4DD4AEBEE">
    <w:name w:val="591AC7E1066542C28BF476D4DD4AEBEE"/>
    <w:rsid w:val="00FA4CE4"/>
  </w:style>
  <w:style w:type="paragraph" w:customStyle="1" w:styleId="B2F794B581E543B9ABE670154C78B626">
    <w:name w:val="B2F794B581E543B9ABE670154C78B626"/>
    <w:rsid w:val="00FA4CE4"/>
  </w:style>
  <w:style w:type="paragraph" w:customStyle="1" w:styleId="1B0D1FC02F864B86A6F5E14D68AAEDFA">
    <w:name w:val="1B0D1FC02F864B86A6F5E14D68AAEDFA"/>
    <w:rsid w:val="00FA4CE4"/>
  </w:style>
  <w:style w:type="paragraph" w:customStyle="1" w:styleId="9555550DC1584B7A9C656A415E45D2B8">
    <w:name w:val="9555550DC1584B7A9C656A415E45D2B8"/>
    <w:rsid w:val="00FA4CE4"/>
  </w:style>
  <w:style w:type="paragraph" w:customStyle="1" w:styleId="A81972DD1395408C86ABE6A8CB17A193">
    <w:name w:val="A81972DD1395408C86ABE6A8CB17A193"/>
    <w:rsid w:val="00FA4CE4"/>
  </w:style>
  <w:style w:type="paragraph" w:customStyle="1" w:styleId="F5D0C938F1A54D9ABB520B7EAB47C456">
    <w:name w:val="F5D0C938F1A54D9ABB520B7EAB47C456"/>
    <w:rsid w:val="00FA4CE4"/>
  </w:style>
  <w:style w:type="paragraph" w:customStyle="1" w:styleId="7F61B9D66FD841998967127C69140F82">
    <w:name w:val="7F61B9D66FD841998967127C69140F82"/>
    <w:rsid w:val="00FA4CE4"/>
  </w:style>
  <w:style w:type="paragraph" w:customStyle="1" w:styleId="11209CB1CAC0449EAD4788D6722F1CBB">
    <w:name w:val="11209CB1CAC0449EAD4788D6722F1CBB"/>
    <w:rsid w:val="00FA4CE4"/>
  </w:style>
  <w:style w:type="paragraph" w:customStyle="1" w:styleId="2A96C12495BB467EB5BD41FFEEB19364">
    <w:name w:val="2A96C12495BB467EB5BD41FFEEB19364"/>
    <w:rsid w:val="00FA4CE4"/>
  </w:style>
  <w:style w:type="paragraph" w:customStyle="1" w:styleId="FD7F579727B64B65A20D0604F796D75B">
    <w:name w:val="FD7F579727B64B65A20D0604F796D75B"/>
    <w:rsid w:val="00FA4CE4"/>
  </w:style>
  <w:style w:type="paragraph" w:customStyle="1" w:styleId="1C1E2DAFBB2240B78CFD82D1F3556AC3">
    <w:name w:val="1C1E2DAFBB2240B78CFD82D1F3556AC3"/>
    <w:rsid w:val="00FA4CE4"/>
  </w:style>
  <w:style w:type="paragraph" w:customStyle="1" w:styleId="526AFF4AA3564EFEB68E2B42EF18F110">
    <w:name w:val="526AFF4AA3564EFEB68E2B42EF18F110"/>
    <w:rsid w:val="00FA4CE4"/>
  </w:style>
  <w:style w:type="paragraph" w:customStyle="1" w:styleId="5D68BE960D6847CCA5AA76B85E43FBE4">
    <w:name w:val="5D68BE960D6847CCA5AA76B85E43FBE4"/>
    <w:rsid w:val="00FA4CE4"/>
  </w:style>
  <w:style w:type="paragraph" w:customStyle="1" w:styleId="643CC29F697E42808B898FB6B18F8549">
    <w:name w:val="643CC29F697E42808B898FB6B18F8549"/>
    <w:rsid w:val="00FA4CE4"/>
  </w:style>
  <w:style w:type="paragraph" w:customStyle="1" w:styleId="E8C86E8039E247888035646510D9FBAA">
    <w:name w:val="E8C86E8039E247888035646510D9FBAA"/>
    <w:rsid w:val="00FA4CE4"/>
  </w:style>
  <w:style w:type="paragraph" w:customStyle="1" w:styleId="D0CB64AA1ACA4510AB07AE8088000D57">
    <w:name w:val="D0CB64AA1ACA4510AB07AE8088000D57"/>
    <w:rsid w:val="00FA4CE4"/>
  </w:style>
  <w:style w:type="paragraph" w:customStyle="1" w:styleId="B8EE727294AB421FB9DC1B3BA77BCDDC">
    <w:name w:val="B8EE727294AB421FB9DC1B3BA77BCDDC"/>
    <w:rsid w:val="00FA4CE4"/>
  </w:style>
  <w:style w:type="paragraph" w:customStyle="1" w:styleId="0F42002BD70A4ADF893B10A8E02A7527">
    <w:name w:val="0F42002BD70A4ADF893B10A8E02A7527"/>
    <w:rsid w:val="00FA4CE4"/>
  </w:style>
  <w:style w:type="paragraph" w:customStyle="1" w:styleId="BAE34482EDFE447EB95FFF1AA6866A9F">
    <w:name w:val="BAE34482EDFE447EB95FFF1AA6866A9F"/>
    <w:rsid w:val="00FA4CE4"/>
  </w:style>
  <w:style w:type="paragraph" w:customStyle="1" w:styleId="510115103A054A6E813AF3BB28086A81">
    <w:name w:val="510115103A054A6E813AF3BB28086A81"/>
    <w:rsid w:val="00FA4CE4"/>
  </w:style>
  <w:style w:type="paragraph" w:customStyle="1" w:styleId="EEC08339EBDD439FA31EACE01132E0E9">
    <w:name w:val="EEC08339EBDD439FA31EACE01132E0E9"/>
    <w:rsid w:val="00FA4CE4"/>
  </w:style>
  <w:style w:type="paragraph" w:customStyle="1" w:styleId="5A39F506D9004688848AA49C2A8B7FA1">
    <w:name w:val="5A39F506D9004688848AA49C2A8B7FA1"/>
    <w:rsid w:val="00FA4CE4"/>
  </w:style>
  <w:style w:type="paragraph" w:customStyle="1" w:styleId="E9672B014D1042C38CD2454E7C668CDA">
    <w:name w:val="E9672B014D1042C38CD2454E7C668CDA"/>
    <w:rsid w:val="00FA4CE4"/>
  </w:style>
  <w:style w:type="paragraph" w:customStyle="1" w:styleId="E1CE6031172D4B41A5ABCA134F7FD2E5">
    <w:name w:val="E1CE6031172D4B41A5ABCA134F7FD2E5"/>
    <w:rsid w:val="00FA4CE4"/>
  </w:style>
  <w:style w:type="paragraph" w:customStyle="1" w:styleId="6CC9FB0A37C24399A9E5BFE018E7526E">
    <w:name w:val="6CC9FB0A37C24399A9E5BFE018E7526E"/>
    <w:rsid w:val="00FA4CE4"/>
  </w:style>
  <w:style w:type="paragraph" w:customStyle="1" w:styleId="BB0D1DCDB560497383B0E7861D5EDE11">
    <w:name w:val="BB0D1DCDB560497383B0E7861D5EDE11"/>
    <w:rsid w:val="00FA4CE4"/>
  </w:style>
  <w:style w:type="paragraph" w:customStyle="1" w:styleId="CFE9AC2346DE4B8C84C2404C73E7B64B">
    <w:name w:val="CFE9AC2346DE4B8C84C2404C73E7B64B"/>
    <w:rsid w:val="00FA4CE4"/>
  </w:style>
  <w:style w:type="paragraph" w:customStyle="1" w:styleId="22D82E228FEB43C7BC9C030F3AB90346">
    <w:name w:val="22D82E228FEB43C7BC9C030F3AB90346"/>
    <w:rsid w:val="00FA4CE4"/>
  </w:style>
  <w:style w:type="paragraph" w:customStyle="1" w:styleId="1CF3824D98924A6C85DC8B75B98DDD2A">
    <w:name w:val="1CF3824D98924A6C85DC8B75B98DDD2A"/>
    <w:rsid w:val="00FA4CE4"/>
  </w:style>
  <w:style w:type="paragraph" w:customStyle="1" w:styleId="E7154C62E3FE4CBAABE9BE1004605D2B">
    <w:name w:val="E7154C62E3FE4CBAABE9BE1004605D2B"/>
    <w:rsid w:val="00FA4CE4"/>
  </w:style>
  <w:style w:type="paragraph" w:customStyle="1" w:styleId="023BA5DA475F451E99B96136F98E2CF6">
    <w:name w:val="023BA5DA475F451E99B96136F98E2CF6"/>
    <w:rsid w:val="00FA4CE4"/>
  </w:style>
  <w:style w:type="paragraph" w:customStyle="1" w:styleId="E5505CDCD471418F8AA247BD667F5A3D">
    <w:name w:val="E5505CDCD471418F8AA247BD667F5A3D"/>
    <w:rsid w:val="00FA4CE4"/>
  </w:style>
  <w:style w:type="paragraph" w:customStyle="1" w:styleId="37DA3DA9387443F7A338371892946386">
    <w:name w:val="37DA3DA9387443F7A338371892946386"/>
    <w:rsid w:val="00FA4CE4"/>
  </w:style>
  <w:style w:type="paragraph" w:customStyle="1" w:styleId="0DD063665D004B6DB2950C64BA2E8D12">
    <w:name w:val="0DD063665D004B6DB2950C64BA2E8D12"/>
    <w:rsid w:val="00FA4CE4"/>
  </w:style>
  <w:style w:type="paragraph" w:customStyle="1" w:styleId="80AA8AC58B7C4F4282E2C24C76F81DF5">
    <w:name w:val="80AA8AC58B7C4F4282E2C24C76F81DF5"/>
    <w:rsid w:val="00FA4CE4"/>
  </w:style>
  <w:style w:type="paragraph" w:customStyle="1" w:styleId="4193F87800464B16A3BD4FF80CFA7C04">
    <w:name w:val="4193F87800464B16A3BD4FF80CFA7C04"/>
    <w:rsid w:val="00FA4CE4"/>
  </w:style>
  <w:style w:type="paragraph" w:customStyle="1" w:styleId="8B29FA7E389E4D05982B28136F5F5114">
    <w:name w:val="8B29FA7E389E4D05982B28136F5F5114"/>
    <w:rsid w:val="00FA4CE4"/>
  </w:style>
  <w:style w:type="paragraph" w:customStyle="1" w:styleId="B57D3D04072044CCB2BCCA5C646E882E">
    <w:name w:val="B57D3D04072044CCB2BCCA5C646E882E"/>
    <w:rsid w:val="00FA4CE4"/>
  </w:style>
  <w:style w:type="paragraph" w:customStyle="1" w:styleId="FC47E92A96134FD2A0680BB019E4BCF5">
    <w:name w:val="FC47E92A96134FD2A0680BB019E4BCF5"/>
    <w:rsid w:val="00FA4CE4"/>
  </w:style>
  <w:style w:type="paragraph" w:customStyle="1" w:styleId="D2727F5E698D4405933C6F4B04A74EB0">
    <w:name w:val="D2727F5E698D4405933C6F4B04A74EB0"/>
    <w:rsid w:val="00FA4CE4"/>
  </w:style>
  <w:style w:type="paragraph" w:customStyle="1" w:styleId="2CCE5E69D2CB45B0A080238AF06EBE7F">
    <w:name w:val="2CCE5E69D2CB45B0A080238AF06EBE7F"/>
    <w:rsid w:val="00FA4CE4"/>
  </w:style>
  <w:style w:type="paragraph" w:customStyle="1" w:styleId="94620BA9328446059F015DAED3E45213">
    <w:name w:val="94620BA9328446059F015DAED3E45213"/>
    <w:rsid w:val="00FA4CE4"/>
  </w:style>
  <w:style w:type="paragraph" w:customStyle="1" w:styleId="8A3B3287146B4713B31123DC7D1375EB">
    <w:name w:val="8A3B3287146B4713B31123DC7D1375EB"/>
    <w:rsid w:val="00FA4CE4"/>
  </w:style>
  <w:style w:type="paragraph" w:customStyle="1" w:styleId="BCB36AA1DBBC48F6AA84E3FDCA4DC041">
    <w:name w:val="BCB36AA1DBBC48F6AA84E3FDCA4DC041"/>
    <w:rsid w:val="00FA4CE4"/>
  </w:style>
  <w:style w:type="paragraph" w:customStyle="1" w:styleId="2B820B0C57564011824CC40CFD2ADFED">
    <w:name w:val="2B820B0C57564011824CC40CFD2ADFED"/>
    <w:rsid w:val="00FA4CE4"/>
  </w:style>
  <w:style w:type="paragraph" w:customStyle="1" w:styleId="1E56FF48A53C47EE9E98F3F34B56C035">
    <w:name w:val="1E56FF48A53C47EE9E98F3F34B56C035"/>
    <w:rsid w:val="00FA4CE4"/>
  </w:style>
  <w:style w:type="paragraph" w:customStyle="1" w:styleId="9D81F22F760C45DEA16471241D1C359C">
    <w:name w:val="9D81F22F760C45DEA16471241D1C359C"/>
    <w:rsid w:val="00FA4CE4"/>
  </w:style>
  <w:style w:type="paragraph" w:customStyle="1" w:styleId="1504E1B74AB64AC9BC41D4DB580F52CA">
    <w:name w:val="1504E1B74AB64AC9BC41D4DB580F52CA"/>
    <w:rsid w:val="00FA4CE4"/>
  </w:style>
  <w:style w:type="paragraph" w:customStyle="1" w:styleId="172DC191851748EABB77BB4555743D14">
    <w:name w:val="172DC191851748EABB77BB4555743D14"/>
    <w:rsid w:val="00FA4CE4"/>
  </w:style>
  <w:style w:type="paragraph" w:customStyle="1" w:styleId="A9ACB40EC1704E66AFFF22CDD504900F">
    <w:name w:val="A9ACB40EC1704E66AFFF22CDD504900F"/>
    <w:rsid w:val="00FA4CE4"/>
  </w:style>
  <w:style w:type="paragraph" w:customStyle="1" w:styleId="EF434C3A81A54305BC0E71ECC8E22B61">
    <w:name w:val="EF434C3A81A54305BC0E71ECC8E22B61"/>
    <w:rsid w:val="00FA4CE4"/>
  </w:style>
  <w:style w:type="paragraph" w:customStyle="1" w:styleId="926FF2F5952F41EC8F5D883DD5124EC4">
    <w:name w:val="926FF2F5952F41EC8F5D883DD5124EC4"/>
    <w:rsid w:val="00FA4CE4"/>
  </w:style>
  <w:style w:type="paragraph" w:customStyle="1" w:styleId="E985FAAB36134BCEBEC7FCECA7E188AE">
    <w:name w:val="E985FAAB36134BCEBEC7FCECA7E188AE"/>
    <w:rsid w:val="00FA4CE4"/>
  </w:style>
  <w:style w:type="paragraph" w:customStyle="1" w:styleId="C37C93C9F76B4EAB94EB7C242CA30A91">
    <w:name w:val="C37C93C9F76B4EAB94EB7C242CA30A91"/>
    <w:rsid w:val="00FA4CE4"/>
  </w:style>
  <w:style w:type="paragraph" w:customStyle="1" w:styleId="0480F68D18154C29AAE7AA329D727CC8">
    <w:name w:val="0480F68D18154C29AAE7AA329D727CC8"/>
    <w:rsid w:val="00FA4CE4"/>
  </w:style>
  <w:style w:type="paragraph" w:customStyle="1" w:styleId="7C5DA61C740E4179A74160E60EBE88E4">
    <w:name w:val="7C5DA61C740E4179A74160E60EBE88E4"/>
    <w:rsid w:val="00FA4CE4"/>
  </w:style>
  <w:style w:type="paragraph" w:customStyle="1" w:styleId="986A1A2427464AA4A9A1663B635C9E2D">
    <w:name w:val="986A1A2427464AA4A9A1663B635C9E2D"/>
    <w:rsid w:val="00FA4CE4"/>
  </w:style>
  <w:style w:type="paragraph" w:customStyle="1" w:styleId="4F8F764FA9D54787AA09B8A927F4DE40">
    <w:name w:val="4F8F764FA9D54787AA09B8A927F4DE40"/>
    <w:rsid w:val="00FA4CE4"/>
  </w:style>
  <w:style w:type="paragraph" w:customStyle="1" w:styleId="AEF49F0EE503489BBFFABBC9A2EFA85E">
    <w:name w:val="AEF49F0EE503489BBFFABBC9A2EFA85E"/>
    <w:rsid w:val="00FA4CE4"/>
  </w:style>
  <w:style w:type="paragraph" w:customStyle="1" w:styleId="BDF25E897BEA40B08AB8D69312AB5D2A">
    <w:name w:val="BDF25E897BEA40B08AB8D69312AB5D2A"/>
    <w:rsid w:val="00FA4CE4"/>
  </w:style>
  <w:style w:type="paragraph" w:customStyle="1" w:styleId="F6D43A76DCA54A3F9A34EAFA90E72439">
    <w:name w:val="F6D43A76DCA54A3F9A34EAFA90E72439"/>
    <w:rsid w:val="00FA4CE4"/>
  </w:style>
  <w:style w:type="paragraph" w:customStyle="1" w:styleId="28E5B353E1BA48CBA1B2CBC28A8B3AA3">
    <w:name w:val="28E5B353E1BA48CBA1B2CBC28A8B3AA3"/>
    <w:rsid w:val="00FA4CE4"/>
  </w:style>
  <w:style w:type="paragraph" w:customStyle="1" w:styleId="D9C3E87107A74DB3BCF632B565C86A5B">
    <w:name w:val="D9C3E87107A74DB3BCF632B565C86A5B"/>
    <w:rsid w:val="00FA4CE4"/>
  </w:style>
  <w:style w:type="paragraph" w:customStyle="1" w:styleId="2FC8DF243CFB412E808A73827F3D2D04">
    <w:name w:val="2FC8DF243CFB412E808A73827F3D2D04"/>
    <w:rsid w:val="00FA4CE4"/>
  </w:style>
  <w:style w:type="paragraph" w:customStyle="1" w:styleId="5EC3B8724DCA41DEB0D0DD034E509603">
    <w:name w:val="5EC3B8724DCA41DEB0D0DD034E509603"/>
    <w:rsid w:val="00FA4CE4"/>
  </w:style>
  <w:style w:type="paragraph" w:customStyle="1" w:styleId="ACCBAEEE729A4B7F9DE2BE79980BB9F5">
    <w:name w:val="ACCBAEEE729A4B7F9DE2BE79980BB9F5"/>
    <w:rsid w:val="00FA4CE4"/>
  </w:style>
  <w:style w:type="paragraph" w:customStyle="1" w:styleId="8ABA06131DE746819BB0D45617A32BC3">
    <w:name w:val="8ABA06131DE746819BB0D45617A32BC3"/>
    <w:rsid w:val="00FA4CE4"/>
  </w:style>
  <w:style w:type="paragraph" w:customStyle="1" w:styleId="822735DA42EA4FE29EDEAD0DFD6A63A8">
    <w:name w:val="822735DA42EA4FE29EDEAD0DFD6A63A8"/>
    <w:rsid w:val="00FA4CE4"/>
  </w:style>
  <w:style w:type="paragraph" w:customStyle="1" w:styleId="D21BC66731474057A680652B7567ED9C">
    <w:name w:val="D21BC66731474057A680652B7567ED9C"/>
    <w:rsid w:val="00FA4CE4"/>
  </w:style>
  <w:style w:type="paragraph" w:customStyle="1" w:styleId="84E45C5D7F0B4B6FBADB1B8CE9790DD1">
    <w:name w:val="84E45C5D7F0B4B6FBADB1B8CE9790DD1"/>
    <w:rsid w:val="00FA4CE4"/>
  </w:style>
  <w:style w:type="paragraph" w:customStyle="1" w:styleId="F3329D7BB8094116A63D69575A2377CA">
    <w:name w:val="F3329D7BB8094116A63D69575A2377CA"/>
    <w:rsid w:val="00FA4CE4"/>
  </w:style>
  <w:style w:type="paragraph" w:customStyle="1" w:styleId="30465DA443EC4EC195AED184F56EB71B">
    <w:name w:val="30465DA443EC4EC195AED184F56EB71B"/>
    <w:rsid w:val="00FA4CE4"/>
  </w:style>
  <w:style w:type="paragraph" w:customStyle="1" w:styleId="7A2D0C893B2148D5B2FB157131D7156D">
    <w:name w:val="7A2D0C893B2148D5B2FB157131D7156D"/>
    <w:rsid w:val="00FA4CE4"/>
  </w:style>
  <w:style w:type="paragraph" w:customStyle="1" w:styleId="197B746F7F624B4DA940053288434042">
    <w:name w:val="197B746F7F624B4DA940053288434042"/>
    <w:rsid w:val="00FA4CE4"/>
  </w:style>
  <w:style w:type="paragraph" w:customStyle="1" w:styleId="FCD77DC637464F97A09A1C764DAAFDA1">
    <w:name w:val="FCD77DC637464F97A09A1C764DAAFDA1"/>
    <w:rsid w:val="00FA4CE4"/>
  </w:style>
  <w:style w:type="paragraph" w:customStyle="1" w:styleId="F7CE25E7EB8C4A098538A5368DF9642D">
    <w:name w:val="F7CE25E7EB8C4A098538A5368DF9642D"/>
    <w:rsid w:val="00FA4CE4"/>
  </w:style>
  <w:style w:type="paragraph" w:customStyle="1" w:styleId="0C5787B571D54F258F17B8B5EF4504D2">
    <w:name w:val="0C5787B571D54F258F17B8B5EF4504D2"/>
    <w:rsid w:val="00FA4CE4"/>
  </w:style>
  <w:style w:type="paragraph" w:customStyle="1" w:styleId="20A2F0713E3A4612A0F33C0A61DA3147">
    <w:name w:val="20A2F0713E3A4612A0F33C0A61DA3147"/>
    <w:rsid w:val="00FA4CE4"/>
  </w:style>
  <w:style w:type="paragraph" w:customStyle="1" w:styleId="ADBE67C1978A4E3FB989FD4DC62E5466">
    <w:name w:val="ADBE67C1978A4E3FB989FD4DC62E5466"/>
    <w:rsid w:val="00FA4CE4"/>
  </w:style>
  <w:style w:type="paragraph" w:customStyle="1" w:styleId="C424A29C77E5464EA691379313631A96">
    <w:name w:val="C424A29C77E5464EA691379313631A96"/>
    <w:rsid w:val="00FA4CE4"/>
  </w:style>
  <w:style w:type="paragraph" w:customStyle="1" w:styleId="E2D610A82C72497EAC54BB68E410A6ED">
    <w:name w:val="E2D610A82C72497EAC54BB68E410A6ED"/>
    <w:rsid w:val="00FA4CE4"/>
  </w:style>
  <w:style w:type="paragraph" w:customStyle="1" w:styleId="4574FBF5A50346ECB20AAFD3FA1271B8">
    <w:name w:val="4574FBF5A50346ECB20AAFD3FA1271B8"/>
    <w:rsid w:val="00FA4CE4"/>
  </w:style>
  <w:style w:type="paragraph" w:customStyle="1" w:styleId="36B9C973CCE54C588582DA75C9722F01">
    <w:name w:val="36B9C973CCE54C588582DA75C9722F01"/>
    <w:rsid w:val="00FA4CE4"/>
  </w:style>
  <w:style w:type="paragraph" w:customStyle="1" w:styleId="9725732168204B44BDDAA226DB0FEB00">
    <w:name w:val="9725732168204B44BDDAA226DB0FEB00"/>
    <w:rsid w:val="00FA4CE4"/>
  </w:style>
  <w:style w:type="paragraph" w:customStyle="1" w:styleId="77A56DF5B50944DF88782D381CAB791E">
    <w:name w:val="77A56DF5B50944DF88782D381CAB791E"/>
    <w:rsid w:val="00FA4CE4"/>
  </w:style>
  <w:style w:type="paragraph" w:customStyle="1" w:styleId="99FCFEBD060549DDAEEE6E41D16EB228">
    <w:name w:val="99FCFEBD060549DDAEEE6E41D16EB228"/>
    <w:rsid w:val="00FA4CE4"/>
  </w:style>
  <w:style w:type="paragraph" w:customStyle="1" w:styleId="FB3476E1C5334F68AC277D5A09A0C4E3">
    <w:name w:val="FB3476E1C5334F68AC277D5A09A0C4E3"/>
    <w:rsid w:val="00FA4CE4"/>
  </w:style>
  <w:style w:type="paragraph" w:customStyle="1" w:styleId="D23637ACCCD84ABD82257037B82C4608">
    <w:name w:val="D23637ACCCD84ABD82257037B82C4608"/>
    <w:rsid w:val="00FA4CE4"/>
  </w:style>
  <w:style w:type="paragraph" w:customStyle="1" w:styleId="DB235F7712504990A552A05EEEE3FF62">
    <w:name w:val="DB235F7712504990A552A05EEEE3FF62"/>
    <w:rsid w:val="00FA4CE4"/>
  </w:style>
  <w:style w:type="paragraph" w:customStyle="1" w:styleId="29D9C5FFC0E24DAEBBE92441B91CDDF8">
    <w:name w:val="29D9C5FFC0E24DAEBBE92441B91CDDF8"/>
    <w:rsid w:val="00FA4CE4"/>
  </w:style>
  <w:style w:type="paragraph" w:customStyle="1" w:styleId="167FAD2A2F344188957C61B1D79C0893">
    <w:name w:val="167FAD2A2F344188957C61B1D79C0893"/>
    <w:rsid w:val="00FA4CE4"/>
  </w:style>
  <w:style w:type="paragraph" w:customStyle="1" w:styleId="D9037515D760441598286BF70D3A56B7">
    <w:name w:val="D9037515D760441598286BF70D3A56B7"/>
    <w:rsid w:val="00FA4CE4"/>
  </w:style>
  <w:style w:type="paragraph" w:customStyle="1" w:styleId="7E13CD06D3FB42038D0C375058E570BF">
    <w:name w:val="7E13CD06D3FB42038D0C375058E570BF"/>
    <w:rsid w:val="00FA4CE4"/>
  </w:style>
  <w:style w:type="paragraph" w:customStyle="1" w:styleId="87F84D34370E43F5AB78F7DC81818D48">
    <w:name w:val="87F84D34370E43F5AB78F7DC81818D48"/>
    <w:rsid w:val="00FA4CE4"/>
  </w:style>
  <w:style w:type="paragraph" w:customStyle="1" w:styleId="1A43B7EBB5614DA78FB7FC20385D53BB">
    <w:name w:val="1A43B7EBB5614DA78FB7FC20385D53BB"/>
    <w:rsid w:val="00FA4CE4"/>
  </w:style>
  <w:style w:type="paragraph" w:customStyle="1" w:styleId="41373181FF7F4E6FA015BB3D51694E06">
    <w:name w:val="41373181FF7F4E6FA015BB3D51694E06"/>
    <w:rsid w:val="00FA4CE4"/>
  </w:style>
  <w:style w:type="paragraph" w:customStyle="1" w:styleId="9B1315F4150A44BBB372ACA25DEB37F9">
    <w:name w:val="9B1315F4150A44BBB372ACA25DEB37F9"/>
    <w:rsid w:val="00FA4CE4"/>
  </w:style>
  <w:style w:type="paragraph" w:customStyle="1" w:styleId="631CC52EEA674967ACC5FE3809475177">
    <w:name w:val="631CC52EEA674967ACC5FE3809475177"/>
    <w:rsid w:val="00FA4CE4"/>
  </w:style>
  <w:style w:type="paragraph" w:customStyle="1" w:styleId="D9390D01F1F8464DAE2571070EA56DF1">
    <w:name w:val="D9390D01F1F8464DAE2571070EA56DF1"/>
    <w:rsid w:val="00FA4CE4"/>
  </w:style>
  <w:style w:type="paragraph" w:customStyle="1" w:styleId="0BC9524350554F7FB84CD2EA0F1F2511">
    <w:name w:val="0BC9524350554F7FB84CD2EA0F1F2511"/>
    <w:rsid w:val="00FA4CE4"/>
  </w:style>
  <w:style w:type="paragraph" w:customStyle="1" w:styleId="BEEF976B8352476FA927AA03A2F774A8">
    <w:name w:val="BEEF976B8352476FA927AA03A2F774A8"/>
    <w:rsid w:val="00FA4CE4"/>
  </w:style>
  <w:style w:type="paragraph" w:customStyle="1" w:styleId="D375C37C681549269DF6E865B7745BB0">
    <w:name w:val="D375C37C681549269DF6E865B7745BB0"/>
    <w:rsid w:val="00FA4CE4"/>
  </w:style>
  <w:style w:type="paragraph" w:customStyle="1" w:styleId="8FB692BD38EB4F519835B3ECE496632F">
    <w:name w:val="8FB692BD38EB4F519835B3ECE496632F"/>
    <w:rsid w:val="00FA4CE4"/>
  </w:style>
  <w:style w:type="paragraph" w:customStyle="1" w:styleId="7DDA33AB5BAB4E159298FED0C062B260">
    <w:name w:val="7DDA33AB5BAB4E159298FED0C062B260"/>
    <w:rsid w:val="00FA4CE4"/>
  </w:style>
  <w:style w:type="paragraph" w:customStyle="1" w:styleId="68408C98197F42878866D56C8D8E6361">
    <w:name w:val="68408C98197F42878866D56C8D8E6361"/>
    <w:rsid w:val="00FA4CE4"/>
  </w:style>
  <w:style w:type="paragraph" w:customStyle="1" w:styleId="40BB317B52974E6BB1ECA644DCA9E4E2">
    <w:name w:val="40BB317B52974E6BB1ECA644DCA9E4E2"/>
    <w:rsid w:val="00FA4CE4"/>
  </w:style>
  <w:style w:type="paragraph" w:customStyle="1" w:styleId="348ACE13FD9147A7AC4DA25CFD2398E6">
    <w:name w:val="348ACE13FD9147A7AC4DA25CFD2398E6"/>
    <w:rsid w:val="00FA4CE4"/>
  </w:style>
  <w:style w:type="paragraph" w:customStyle="1" w:styleId="DA1A0324EC0A426C80778E6D58984233">
    <w:name w:val="DA1A0324EC0A426C80778E6D58984233"/>
    <w:rsid w:val="00FA4CE4"/>
  </w:style>
  <w:style w:type="paragraph" w:customStyle="1" w:styleId="A4DF6E27D24543ABA400C287C11E4317">
    <w:name w:val="A4DF6E27D24543ABA400C287C11E4317"/>
    <w:rsid w:val="00FA4CE4"/>
  </w:style>
  <w:style w:type="paragraph" w:customStyle="1" w:styleId="FFBCBD09E5E645129E469CAA0762E404">
    <w:name w:val="FFBCBD09E5E645129E469CAA0762E404"/>
    <w:rsid w:val="00FA4CE4"/>
  </w:style>
  <w:style w:type="paragraph" w:customStyle="1" w:styleId="21A6DD9AA60243CBA529C8F0871D632C">
    <w:name w:val="21A6DD9AA60243CBA529C8F0871D632C"/>
    <w:rsid w:val="00FA4CE4"/>
  </w:style>
  <w:style w:type="paragraph" w:customStyle="1" w:styleId="9D9EDE3E43B942F28641C56087E2A1D3">
    <w:name w:val="9D9EDE3E43B942F28641C56087E2A1D3"/>
    <w:rsid w:val="00FA4CE4"/>
  </w:style>
  <w:style w:type="paragraph" w:customStyle="1" w:styleId="EE4B0F8A88FC426594D706ED1E1E4FA5">
    <w:name w:val="EE4B0F8A88FC426594D706ED1E1E4FA5"/>
    <w:rsid w:val="00FA4CE4"/>
  </w:style>
  <w:style w:type="paragraph" w:customStyle="1" w:styleId="5463F893A22D4D98984C41800D72E4BD">
    <w:name w:val="5463F893A22D4D98984C41800D72E4BD"/>
    <w:rsid w:val="00FA4CE4"/>
  </w:style>
  <w:style w:type="paragraph" w:customStyle="1" w:styleId="2FC609AA89954EAFBDC0942CA12EDA01">
    <w:name w:val="2FC609AA89954EAFBDC0942CA12EDA01"/>
    <w:rsid w:val="00FA4CE4"/>
  </w:style>
  <w:style w:type="paragraph" w:customStyle="1" w:styleId="BF953D25CCB140D2B720ACC55D465A3C">
    <w:name w:val="BF953D25CCB140D2B720ACC55D465A3C"/>
    <w:rsid w:val="00FA4CE4"/>
  </w:style>
  <w:style w:type="paragraph" w:customStyle="1" w:styleId="46231A525A2F44C7A00064B6E0AEB9DC">
    <w:name w:val="46231A525A2F44C7A00064B6E0AEB9DC"/>
    <w:rsid w:val="00FA4CE4"/>
  </w:style>
  <w:style w:type="paragraph" w:customStyle="1" w:styleId="FD753BB2621B4B39A02502921DAD0767">
    <w:name w:val="FD753BB2621B4B39A02502921DAD0767"/>
    <w:rsid w:val="00FA4CE4"/>
  </w:style>
  <w:style w:type="paragraph" w:customStyle="1" w:styleId="E43B0D7D9C53446591D685F1F6F4B838">
    <w:name w:val="E43B0D7D9C53446591D685F1F6F4B838"/>
    <w:rsid w:val="00FA4CE4"/>
  </w:style>
  <w:style w:type="paragraph" w:customStyle="1" w:styleId="217AE8B1EAA445F2829565F8384FDA72">
    <w:name w:val="217AE8B1EAA445F2829565F8384FDA72"/>
    <w:rsid w:val="00FA4CE4"/>
  </w:style>
  <w:style w:type="paragraph" w:customStyle="1" w:styleId="EE746BB56A68480B834A4D50AC519564">
    <w:name w:val="EE746BB56A68480B834A4D50AC519564"/>
    <w:rsid w:val="00FA4CE4"/>
  </w:style>
  <w:style w:type="paragraph" w:customStyle="1" w:styleId="7C0AE624E20A4D3587A1DB2B6EB32AB0">
    <w:name w:val="7C0AE624E20A4D3587A1DB2B6EB32AB0"/>
    <w:rsid w:val="00FA4CE4"/>
  </w:style>
  <w:style w:type="paragraph" w:customStyle="1" w:styleId="C2049D23DE2D4251B5236DB846463421">
    <w:name w:val="C2049D23DE2D4251B5236DB846463421"/>
    <w:rsid w:val="00FA4CE4"/>
  </w:style>
  <w:style w:type="paragraph" w:customStyle="1" w:styleId="C3EBC95E4E69483A84D9E5EA4EF44C12">
    <w:name w:val="C3EBC95E4E69483A84D9E5EA4EF44C12"/>
    <w:rsid w:val="00FA4CE4"/>
  </w:style>
  <w:style w:type="paragraph" w:customStyle="1" w:styleId="85C497EAC765479997A2A3BC75F4F4A7">
    <w:name w:val="85C497EAC765479997A2A3BC75F4F4A7"/>
    <w:rsid w:val="00FA4CE4"/>
  </w:style>
  <w:style w:type="paragraph" w:customStyle="1" w:styleId="BBEFBCCED8434CBA8F282765DAA590DF">
    <w:name w:val="BBEFBCCED8434CBA8F282765DAA590DF"/>
    <w:rsid w:val="00FA4CE4"/>
  </w:style>
  <w:style w:type="paragraph" w:customStyle="1" w:styleId="F5ED38DC45804D128C98BBB71CC18B78">
    <w:name w:val="F5ED38DC45804D128C98BBB71CC18B78"/>
    <w:rsid w:val="00FA4CE4"/>
  </w:style>
  <w:style w:type="paragraph" w:customStyle="1" w:styleId="2A50BF69DD864A57896314274CEBD9D8">
    <w:name w:val="2A50BF69DD864A57896314274CEBD9D8"/>
    <w:rsid w:val="00FA4CE4"/>
  </w:style>
  <w:style w:type="paragraph" w:customStyle="1" w:styleId="AF9C31CBB56442A19755BE14AC79FED7">
    <w:name w:val="AF9C31CBB56442A19755BE14AC79FED7"/>
    <w:rsid w:val="00FA4CE4"/>
  </w:style>
  <w:style w:type="paragraph" w:customStyle="1" w:styleId="6A877BB65D8144F5BA3ADB50BC582B1E">
    <w:name w:val="6A877BB65D8144F5BA3ADB50BC582B1E"/>
    <w:rsid w:val="00FA4CE4"/>
  </w:style>
  <w:style w:type="paragraph" w:customStyle="1" w:styleId="B94D49C66F9045D994C3BBF888A2572E">
    <w:name w:val="B94D49C66F9045D994C3BBF888A2572E"/>
    <w:rsid w:val="00FA4CE4"/>
  </w:style>
  <w:style w:type="paragraph" w:customStyle="1" w:styleId="C350F3C52B894880B10442CE0648460A">
    <w:name w:val="C350F3C52B894880B10442CE0648460A"/>
    <w:rsid w:val="00FA4CE4"/>
  </w:style>
  <w:style w:type="paragraph" w:customStyle="1" w:styleId="06EF2863CD6F41F49689F3182A0F97A8">
    <w:name w:val="06EF2863CD6F41F49689F3182A0F97A8"/>
    <w:rsid w:val="00FA4CE4"/>
  </w:style>
  <w:style w:type="paragraph" w:customStyle="1" w:styleId="8F761A0B56C74C3CA7D05C85176F4165">
    <w:name w:val="8F761A0B56C74C3CA7D05C85176F4165"/>
    <w:rsid w:val="00FA4CE4"/>
  </w:style>
  <w:style w:type="paragraph" w:customStyle="1" w:styleId="F61D5FAB53F7432A97D2412601BC27BA">
    <w:name w:val="F61D5FAB53F7432A97D2412601BC27BA"/>
    <w:rsid w:val="00FA4CE4"/>
  </w:style>
  <w:style w:type="paragraph" w:customStyle="1" w:styleId="370BCFDA9FCF479EA62F99AF162D03CD">
    <w:name w:val="370BCFDA9FCF479EA62F99AF162D03CD"/>
    <w:rsid w:val="00FA4CE4"/>
  </w:style>
  <w:style w:type="paragraph" w:customStyle="1" w:styleId="B5A1C46EF5AE42DBA7A69BF8E07C45AE">
    <w:name w:val="B5A1C46EF5AE42DBA7A69BF8E07C45AE"/>
    <w:rsid w:val="00FA4CE4"/>
  </w:style>
  <w:style w:type="paragraph" w:customStyle="1" w:styleId="D2D08A17D82C4AF5B8A1BA1349E27894">
    <w:name w:val="D2D08A17D82C4AF5B8A1BA1349E27894"/>
    <w:rsid w:val="00FA4CE4"/>
  </w:style>
  <w:style w:type="paragraph" w:customStyle="1" w:styleId="6CA5C3D3BED24EDC91E00ED288B00A1C">
    <w:name w:val="6CA5C3D3BED24EDC91E00ED288B00A1C"/>
    <w:rsid w:val="00FA4CE4"/>
  </w:style>
  <w:style w:type="paragraph" w:customStyle="1" w:styleId="1938026C548842ADA3122DE5890697F2">
    <w:name w:val="1938026C548842ADA3122DE5890697F2"/>
    <w:rsid w:val="00FA4CE4"/>
  </w:style>
  <w:style w:type="paragraph" w:customStyle="1" w:styleId="7110BC7213A84757A19B66ECB82DD63F">
    <w:name w:val="7110BC7213A84757A19B66ECB82DD63F"/>
    <w:rsid w:val="00FA4CE4"/>
  </w:style>
  <w:style w:type="paragraph" w:customStyle="1" w:styleId="8C9881E05DDB471DB4D936ADC724E405">
    <w:name w:val="8C9881E05DDB471DB4D936ADC724E405"/>
    <w:rsid w:val="00FA4CE4"/>
  </w:style>
  <w:style w:type="paragraph" w:customStyle="1" w:styleId="A64B123DB4224D968816417D8937CCDD">
    <w:name w:val="A64B123DB4224D968816417D8937CCDD"/>
    <w:rsid w:val="00FA4CE4"/>
  </w:style>
  <w:style w:type="paragraph" w:customStyle="1" w:styleId="15AE4FB2742D4DE582A249375A8BEA34">
    <w:name w:val="15AE4FB2742D4DE582A249375A8BEA34"/>
    <w:rsid w:val="00FA4CE4"/>
  </w:style>
  <w:style w:type="paragraph" w:customStyle="1" w:styleId="2306A3915A5B47CFA1095DCBCE93D654">
    <w:name w:val="2306A3915A5B47CFA1095DCBCE93D654"/>
    <w:rsid w:val="00FA4CE4"/>
  </w:style>
  <w:style w:type="paragraph" w:customStyle="1" w:styleId="CA799995BEEB4E679D163B8D8B611F72">
    <w:name w:val="CA799995BEEB4E679D163B8D8B611F72"/>
    <w:rsid w:val="00FA4CE4"/>
  </w:style>
  <w:style w:type="paragraph" w:customStyle="1" w:styleId="21528DBF66C54C42823A87494283F1FD">
    <w:name w:val="21528DBF66C54C42823A87494283F1FD"/>
    <w:rsid w:val="00FA4CE4"/>
  </w:style>
  <w:style w:type="paragraph" w:customStyle="1" w:styleId="3231E0AAC04348D2B1D4083FA94C4135">
    <w:name w:val="3231E0AAC04348D2B1D4083FA94C4135"/>
    <w:rsid w:val="00FA4CE4"/>
  </w:style>
  <w:style w:type="paragraph" w:customStyle="1" w:styleId="E06ECA3530734CC59A5C099E4E6F7806">
    <w:name w:val="E06ECA3530734CC59A5C099E4E6F7806"/>
    <w:rsid w:val="00FA4CE4"/>
  </w:style>
  <w:style w:type="paragraph" w:customStyle="1" w:styleId="D47D858961574664854C073897BD5074">
    <w:name w:val="D47D858961574664854C073897BD5074"/>
    <w:rsid w:val="00FA4CE4"/>
  </w:style>
  <w:style w:type="paragraph" w:customStyle="1" w:styleId="398C4342BAA249F5B17B1BF4894D3042">
    <w:name w:val="398C4342BAA249F5B17B1BF4894D3042"/>
    <w:rsid w:val="00FA4CE4"/>
  </w:style>
  <w:style w:type="paragraph" w:customStyle="1" w:styleId="BB038D3541DC4F00B7E36D9A4805F3EF">
    <w:name w:val="BB038D3541DC4F00B7E36D9A4805F3EF"/>
    <w:rsid w:val="00FA4CE4"/>
  </w:style>
  <w:style w:type="paragraph" w:customStyle="1" w:styleId="80D0E4CC2464446BBA09003C88101DB7">
    <w:name w:val="80D0E4CC2464446BBA09003C88101DB7"/>
    <w:rsid w:val="00FA4CE4"/>
  </w:style>
  <w:style w:type="paragraph" w:customStyle="1" w:styleId="BE374A7D629F4BDEBB34B27D980A71C9">
    <w:name w:val="BE374A7D629F4BDEBB34B27D980A71C9"/>
    <w:rsid w:val="00FA4CE4"/>
  </w:style>
  <w:style w:type="paragraph" w:customStyle="1" w:styleId="E996DBE5764347628D8A594094788C30">
    <w:name w:val="E996DBE5764347628D8A594094788C30"/>
    <w:rsid w:val="00FA4CE4"/>
  </w:style>
  <w:style w:type="paragraph" w:customStyle="1" w:styleId="DD1CA9A3B53C495698AD10CD89C24E22">
    <w:name w:val="DD1CA9A3B53C495698AD10CD89C24E22"/>
    <w:rsid w:val="00FA4CE4"/>
  </w:style>
  <w:style w:type="paragraph" w:customStyle="1" w:styleId="97A52368A37C4D97BBDCACC3BD11AA8D">
    <w:name w:val="97A52368A37C4D97BBDCACC3BD11AA8D"/>
    <w:rsid w:val="00FA4CE4"/>
  </w:style>
  <w:style w:type="paragraph" w:customStyle="1" w:styleId="703953DB608A45D1BBD9A0F5C890E9A3">
    <w:name w:val="703953DB608A45D1BBD9A0F5C890E9A3"/>
    <w:rsid w:val="00FA4CE4"/>
  </w:style>
  <w:style w:type="paragraph" w:customStyle="1" w:styleId="EA6CB141A95B48EAAFD0CF20A00F3A3B">
    <w:name w:val="EA6CB141A95B48EAAFD0CF20A00F3A3B"/>
    <w:rsid w:val="00FA4CE4"/>
  </w:style>
  <w:style w:type="paragraph" w:customStyle="1" w:styleId="A572638A85E148AE9966341AFA1FAECA">
    <w:name w:val="A572638A85E148AE9966341AFA1FAECA"/>
    <w:rsid w:val="00FA4CE4"/>
  </w:style>
  <w:style w:type="paragraph" w:customStyle="1" w:styleId="C45E4E4C38504B08A42EAEE3775E27DE">
    <w:name w:val="C45E4E4C38504B08A42EAEE3775E27DE"/>
    <w:rsid w:val="00FA4CE4"/>
  </w:style>
  <w:style w:type="paragraph" w:customStyle="1" w:styleId="FB7D8DCF11FF448A9B60E4DE0E569FC6">
    <w:name w:val="FB7D8DCF11FF448A9B60E4DE0E569FC6"/>
    <w:rsid w:val="00FA4CE4"/>
  </w:style>
  <w:style w:type="paragraph" w:customStyle="1" w:styleId="DC1DA4E1EA5F43FEBCF134D1AD2702D0">
    <w:name w:val="DC1DA4E1EA5F43FEBCF134D1AD2702D0"/>
    <w:rsid w:val="00FA4CE4"/>
  </w:style>
  <w:style w:type="paragraph" w:customStyle="1" w:styleId="5D10276F3C2A4D4EAFEF848F6EBAF96E">
    <w:name w:val="5D10276F3C2A4D4EAFEF848F6EBAF96E"/>
    <w:rsid w:val="00FA4CE4"/>
  </w:style>
  <w:style w:type="paragraph" w:customStyle="1" w:styleId="874A1AFA64DC4E79AFA5C3E4928F44AE">
    <w:name w:val="874A1AFA64DC4E79AFA5C3E4928F44AE"/>
    <w:rsid w:val="00FA4CE4"/>
  </w:style>
  <w:style w:type="paragraph" w:customStyle="1" w:styleId="910AE682E4534AA099C11495D9918BFF">
    <w:name w:val="910AE682E4534AA099C11495D9918BFF"/>
    <w:rsid w:val="00FA4CE4"/>
  </w:style>
  <w:style w:type="paragraph" w:customStyle="1" w:styleId="BF7F4C7A72034141BB82938A8E14EFB9">
    <w:name w:val="BF7F4C7A72034141BB82938A8E14EFB9"/>
    <w:rsid w:val="00FA4CE4"/>
  </w:style>
  <w:style w:type="paragraph" w:customStyle="1" w:styleId="B7F9F56E12054A22A3386E718853768A">
    <w:name w:val="B7F9F56E12054A22A3386E718853768A"/>
    <w:rsid w:val="00FA4CE4"/>
  </w:style>
  <w:style w:type="paragraph" w:customStyle="1" w:styleId="35A2332A51254D3DAA087C2DCB0D11E3">
    <w:name w:val="35A2332A51254D3DAA087C2DCB0D11E3"/>
    <w:rsid w:val="00FA4CE4"/>
  </w:style>
  <w:style w:type="paragraph" w:customStyle="1" w:styleId="019B557C643E4B198498463D4BD9EF34">
    <w:name w:val="019B557C643E4B198498463D4BD9EF34"/>
    <w:rsid w:val="00FA4CE4"/>
  </w:style>
  <w:style w:type="paragraph" w:customStyle="1" w:styleId="C62E37A83227468AB44B68A7882AC1A1">
    <w:name w:val="C62E37A83227468AB44B68A7882AC1A1"/>
    <w:rsid w:val="00FA4CE4"/>
  </w:style>
  <w:style w:type="paragraph" w:customStyle="1" w:styleId="3C1428797DC7407CA54DD51F092EC28C">
    <w:name w:val="3C1428797DC7407CA54DD51F092EC28C"/>
    <w:rsid w:val="00FA4CE4"/>
  </w:style>
  <w:style w:type="paragraph" w:customStyle="1" w:styleId="C5B3A14661C04374A4065B476C9D1F79">
    <w:name w:val="C5B3A14661C04374A4065B476C9D1F79"/>
    <w:rsid w:val="00FA4CE4"/>
  </w:style>
  <w:style w:type="paragraph" w:customStyle="1" w:styleId="D42D435EA7274C539D17E0C2F8429E9F">
    <w:name w:val="D42D435EA7274C539D17E0C2F8429E9F"/>
    <w:rsid w:val="00FA4CE4"/>
  </w:style>
  <w:style w:type="paragraph" w:customStyle="1" w:styleId="1E4CDEFDE65841319C4663EA326F3592">
    <w:name w:val="1E4CDEFDE65841319C4663EA326F3592"/>
    <w:rsid w:val="00FA4CE4"/>
  </w:style>
  <w:style w:type="paragraph" w:customStyle="1" w:styleId="0D4D87F527E5465CA38ED739448FD184">
    <w:name w:val="0D4D87F527E5465CA38ED739448FD184"/>
    <w:rsid w:val="00FA4CE4"/>
  </w:style>
  <w:style w:type="paragraph" w:customStyle="1" w:styleId="55875B1EA1C14739905A61C09DA44645">
    <w:name w:val="55875B1EA1C14739905A61C09DA44645"/>
    <w:rsid w:val="00FA4CE4"/>
  </w:style>
  <w:style w:type="paragraph" w:customStyle="1" w:styleId="F0D0DED320754CF08C62B869A3A5930D">
    <w:name w:val="F0D0DED320754CF08C62B869A3A5930D"/>
    <w:rsid w:val="00FA4CE4"/>
  </w:style>
  <w:style w:type="paragraph" w:customStyle="1" w:styleId="202725D72C954D0BA48391B82DF7D4BF">
    <w:name w:val="202725D72C954D0BA48391B82DF7D4BF"/>
    <w:rsid w:val="00FA4CE4"/>
  </w:style>
  <w:style w:type="paragraph" w:customStyle="1" w:styleId="71D3ABFF046C47D696DC31F96E682E90">
    <w:name w:val="71D3ABFF046C47D696DC31F96E682E90"/>
    <w:rsid w:val="00FA4CE4"/>
  </w:style>
  <w:style w:type="paragraph" w:customStyle="1" w:styleId="7F795E5D9ED745A8B278E735687BDD3B">
    <w:name w:val="7F795E5D9ED745A8B278E735687BDD3B"/>
    <w:rsid w:val="00FA4CE4"/>
  </w:style>
  <w:style w:type="paragraph" w:customStyle="1" w:styleId="78020349CCAC4461B018B2013D37F23A">
    <w:name w:val="78020349CCAC4461B018B2013D37F23A"/>
    <w:rsid w:val="00FA4CE4"/>
  </w:style>
  <w:style w:type="paragraph" w:customStyle="1" w:styleId="43BCF09CFB1E47B9930091552A909397">
    <w:name w:val="43BCF09CFB1E47B9930091552A909397"/>
    <w:rsid w:val="00FA4CE4"/>
  </w:style>
  <w:style w:type="paragraph" w:customStyle="1" w:styleId="B04FD13A9E4245FDA4F4AC8365954DA6">
    <w:name w:val="B04FD13A9E4245FDA4F4AC8365954DA6"/>
    <w:rsid w:val="00FA4CE4"/>
  </w:style>
  <w:style w:type="paragraph" w:customStyle="1" w:styleId="A92ED6F017284C6FA40D152CFFC1370A">
    <w:name w:val="A92ED6F017284C6FA40D152CFFC1370A"/>
    <w:rsid w:val="00FA4CE4"/>
  </w:style>
  <w:style w:type="paragraph" w:customStyle="1" w:styleId="148698AE25A94295A552987BCAE02E9B">
    <w:name w:val="148698AE25A94295A552987BCAE02E9B"/>
    <w:rsid w:val="00FA4CE4"/>
  </w:style>
  <w:style w:type="paragraph" w:customStyle="1" w:styleId="8FA73E15CD43499EACF5F5F9E903D698">
    <w:name w:val="8FA73E15CD43499EACF5F5F9E903D698"/>
    <w:rsid w:val="00FA4CE4"/>
  </w:style>
  <w:style w:type="paragraph" w:customStyle="1" w:styleId="AABCAE3F6B40456C9A42B0DC5D3A71EE">
    <w:name w:val="AABCAE3F6B40456C9A42B0DC5D3A71EE"/>
    <w:rsid w:val="00FA4CE4"/>
  </w:style>
  <w:style w:type="paragraph" w:customStyle="1" w:styleId="C84803F2EFCE4A6F89A49E39FFE4AA10">
    <w:name w:val="C84803F2EFCE4A6F89A49E39FFE4AA10"/>
    <w:rsid w:val="00FA4CE4"/>
  </w:style>
  <w:style w:type="paragraph" w:customStyle="1" w:styleId="B15C26D175B44D0C99DE0694DC780FFA">
    <w:name w:val="B15C26D175B44D0C99DE0694DC780FFA"/>
    <w:rsid w:val="00FA4CE4"/>
  </w:style>
  <w:style w:type="paragraph" w:customStyle="1" w:styleId="6E77C16C8A1146DAAD7505C9761CC9E3">
    <w:name w:val="6E77C16C8A1146DAAD7505C9761CC9E3"/>
    <w:rsid w:val="00FA4CE4"/>
  </w:style>
  <w:style w:type="paragraph" w:customStyle="1" w:styleId="047FB1219A36430BAF631B11088AC3C4">
    <w:name w:val="047FB1219A36430BAF631B11088AC3C4"/>
    <w:rsid w:val="00FA4CE4"/>
  </w:style>
  <w:style w:type="paragraph" w:customStyle="1" w:styleId="8F90F95E8BE54E19979172A2CD5D3A9E">
    <w:name w:val="8F90F95E8BE54E19979172A2CD5D3A9E"/>
    <w:rsid w:val="00FA4CE4"/>
  </w:style>
  <w:style w:type="paragraph" w:customStyle="1" w:styleId="12250B70331C4EC09258E01429A7BBBE">
    <w:name w:val="12250B70331C4EC09258E01429A7BBBE"/>
    <w:rsid w:val="00FA4CE4"/>
  </w:style>
  <w:style w:type="paragraph" w:customStyle="1" w:styleId="C63E3E6439FF4DC28D3CC0E043B358F9">
    <w:name w:val="C63E3E6439FF4DC28D3CC0E043B358F9"/>
    <w:rsid w:val="00FA4CE4"/>
  </w:style>
  <w:style w:type="paragraph" w:customStyle="1" w:styleId="03A447834DFD4FDBAD3E9296A354E000">
    <w:name w:val="03A447834DFD4FDBAD3E9296A354E000"/>
    <w:rsid w:val="00FA4CE4"/>
  </w:style>
  <w:style w:type="paragraph" w:customStyle="1" w:styleId="B804B9A795994009B627835FEF13CDA8">
    <w:name w:val="B804B9A795994009B627835FEF13CDA8"/>
    <w:rsid w:val="00FA4CE4"/>
  </w:style>
  <w:style w:type="paragraph" w:customStyle="1" w:styleId="DBE53F668EDA41EE9504E2457652356B">
    <w:name w:val="DBE53F668EDA41EE9504E2457652356B"/>
    <w:rsid w:val="00FA4CE4"/>
  </w:style>
  <w:style w:type="paragraph" w:customStyle="1" w:styleId="9EC8C57CDAAF487EBAB38E05BD9CB238">
    <w:name w:val="9EC8C57CDAAF487EBAB38E05BD9CB238"/>
    <w:rsid w:val="00FA4CE4"/>
  </w:style>
  <w:style w:type="paragraph" w:customStyle="1" w:styleId="8DE76F357EA643F3A4AA138811CFCBB6">
    <w:name w:val="8DE76F357EA643F3A4AA138811CFCBB6"/>
    <w:rsid w:val="00FA4CE4"/>
  </w:style>
  <w:style w:type="paragraph" w:customStyle="1" w:styleId="C3CBD4A25FB940748B384952C2D7C2BF">
    <w:name w:val="C3CBD4A25FB940748B384952C2D7C2BF"/>
    <w:rsid w:val="00FA4CE4"/>
  </w:style>
  <w:style w:type="paragraph" w:customStyle="1" w:styleId="F4D37F0DF63B43B0853097F9E19C7B4A">
    <w:name w:val="F4D37F0DF63B43B0853097F9E19C7B4A"/>
    <w:rsid w:val="00FA4CE4"/>
  </w:style>
  <w:style w:type="paragraph" w:customStyle="1" w:styleId="1D504E4800D74C76B03CEB371073401E">
    <w:name w:val="1D504E4800D74C76B03CEB371073401E"/>
    <w:rsid w:val="00FA4CE4"/>
  </w:style>
  <w:style w:type="paragraph" w:customStyle="1" w:styleId="E190594B00FB44BBAE1B0F38335EF954">
    <w:name w:val="E190594B00FB44BBAE1B0F38335EF954"/>
    <w:rsid w:val="00FA4CE4"/>
  </w:style>
  <w:style w:type="paragraph" w:customStyle="1" w:styleId="3C1FD8F051C54733B3F5D86182A4AC19">
    <w:name w:val="3C1FD8F051C54733B3F5D86182A4AC19"/>
    <w:rsid w:val="00FA4CE4"/>
  </w:style>
  <w:style w:type="paragraph" w:customStyle="1" w:styleId="E19D4B6092C74289B6AA638DE60EA687">
    <w:name w:val="E19D4B6092C74289B6AA638DE60EA687"/>
    <w:rsid w:val="00FA4CE4"/>
  </w:style>
  <w:style w:type="paragraph" w:customStyle="1" w:styleId="109A56F9EF474353A45F87A3432A85D2">
    <w:name w:val="109A56F9EF474353A45F87A3432A85D2"/>
    <w:rsid w:val="00FA4CE4"/>
  </w:style>
  <w:style w:type="paragraph" w:customStyle="1" w:styleId="21EB00665BED4F0981F08C36306E557C">
    <w:name w:val="21EB00665BED4F0981F08C36306E557C"/>
    <w:rsid w:val="00FA4CE4"/>
  </w:style>
  <w:style w:type="paragraph" w:customStyle="1" w:styleId="4CB39D9387FA4659A9D26A721D41FECB">
    <w:name w:val="4CB39D9387FA4659A9D26A721D41FECB"/>
    <w:rsid w:val="00FA4CE4"/>
  </w:style>
  <w:style w:type="paragraph" w:customStyle="1" w:styleId="01146E65578B4EDF993679E398950CF1">
    <w:name w:val="01146E65578B4EDF993679E398950CF1"/>
    <w:rsid w:val="00FA4CE4"/>
  </w:style>
  <w:style w:type="paragraph" w:customStyle="1" w:styleId="10CC8FA808C743A1B5286C057411FCB2">
    <w:name w:val="10CC8FA808C743A1B5286C057411FCB2"/>
    <w:rsid w:val="00FA4CE4"/>
  </w:style>
  <w:style w:type="paragraph" w:customStyle="1" w:styleId="3AFE492774A34D2A973BEB2A2EE0C669">
    <w:name w:val="3AFE492774A34D2A973BEB2A2EE0C669"/>
    <w:rsid w:val="00FA4CE4"/>
  </w:style>
  <w:style w:type="paragraph" w:customStyle="1" w:styleId="56E644F947C047E8A5CA62AE95253815">
    <w:name w:val="56E644F947C047E8A5CA62AE95253815"/>
    <w:rsid w:val="00FA4CE4"/>
  </w:style>
  <w:style w:type="paragraph" w:customStyle="1" w:styleId="806B5E41CBB341919E36E6DDEE0C027E">
    <w:name w:val="806B5E41CBB341919E36E6DDEE0C027E"/>
    <w:rsid w:val="00FA4CE4"/>
  </w:style>
  <w:style w:type="paragraph" w:customStyle="1" w:styleId="4D0B0652198644199E6101DD32A24DF2">
    <w:name w:val="4D0B0652198644199E6101DD32A24DF2"/>
    <w:rsid w:val="00FA4CE4"/>
  </w:style>
  <w:style w:type="paragraph" w:customStyle="1" w:styleId="15627B142A3C4BF7938A6FB0B76EE728">
    <w:name w:val="15627B142A3C4BF7938A6FB0B76EE728"/>
    <w:rsid w:val="00FA4CE4"/>
  </w:style>
  <w:style w:type="paragraph" w:customStyle="1" w:styleId="4BAEC11AC2014CF195EA933209BA7588">
    <w:name w:val="4BAEC11AC2014CF195EA933209BA7588"/>
    <w:rsid w:val="00FA4CE4"/>
  </w:style>
  <w:style w:type="paragraph" w:customStyle="1" w:styleId="4D3AD87E0A0B4D798AA2335C67AC51D6">
    <w:name w:val="4D3AD87E0A0B4D798AA2335C67AC51D6"/>
    <w:rsid w:val="00FA4CE4"/>
  </w:style>
  <w:style w:type="paragraph" w:customStyle="1" w:styleId="C152C30FE31F4A73B054F0C2B5792A7E">
    <w:name w:val="C152C30FE31F4A73B054F0C2B5792A7E"/>
    <w:rsid w:val="00FA4CE4"/>
  </w:style>
  <w:style w:type="paragraph" w:customStyle="1" w:styleId="97A768374A1545AF9A744E64FF4D9E33">
    <w:name w:val="97A768374A1545AF9A744E64FF4D9E33"/>
    <w:rsid w:val="00FA4CE4"/>
  </w:style>
  <w:style w:type="paragraph" w:customStyle="1" w:styleId="AE414844FABA4BC8924D29E588A6BC3B">
    <w:name w:val="AE414844FABA4BC8924D29E588A6BC3B"/>
    <w:rsid w:val="00FA4CE4"/>
  </w:style>
  <w:style w:type="paragraph" w:customStyle="1" w:styleId="B2E63D3A2D9549E8B78D20B115CB98C6">
    <w:name w:val="B2E63D3A2D9549E8B78D20B115CB98C6"/>
    <w:rsid w:val="00FA4CE4"/>
  </w:style>
  <w:style w:type="paragraph" w:customStyle="1" w:styleId="4F3EC69EB72A45529A61B15B1C5567AF">
    <w:name w:val="4F3EC69EB72A45529A61B15B1C5567AF"/>
    <w:rsid w:val="00FA4CE4"/>
  </w:style>
  <w:style w:type="paragraph" w:customStyle="1" w:styleId="7B2F3CCA3D444E6AB555DAD621E4E332">
    <w:name w:val="7B2F3CCA3D444E6AB555DAD621E4E332"/>
    <w:rsid w:val="00FA4CE4"/>
  </w:style>
  <w:style w:type="paragraph" w:customStyle="1" w:styleId="12EEB4FE7218483494534CFBA2D3B2F9">
    <w:name w:val="12EEB4FE7218483494534CFBA2D3B2F9"/>
    <w:rsid w:val="00FA4CE4"/>
  </w:style>
  <w:style w:type="paragraph" w:customStyle="1" w:styleId="EB4800CCFEF248C68E5831B24FD134B9">
    <w:name w:val="EB4800CCFEF248C68E5831B24FD134B9"/>
    <w:rsid w:val="00FA4CE4"/>
  </w:style>
  <w:style w:type="paragraph" w:customStyle="1" w:styleId="DEE6202EF69849D99FA88911FCA5EC3F">
    <w:name w:val="DEE6202EF69849D99FA88911FCA5EC3F"/>
    <w:rsid w:val="00FA4CE4"/>
  </w:style>
  <w:style w:type="paragraph" w:customStyle="1" w:styleId="C3385CA999524F96AEB84E9A6ECEEE67">
    <w:name w:val="C3385CA999524F96AEB84E9A6ECEEE67"/>
    <w:rsid w:val="00FA4CE4"/>
  </w:style>
  <w:style w:type="paragraph" w:customStyle="1" w:styleId="53F5A18A5C604573A9D2094B36EF2EC3">
    <w:name w:val="53F5A18A5C604573A9D2094B36EF2EC3"/>
    <w:rsid w:val="00FA4CE4"/>
  </w:style>
  <w:style w:type="paragraph" w:customStyle="1" w:styleId="28D5F0EBE631423AAC3B64F12A6A6242">
    <w:name w:val="28D5F0EBE631423AAC3B64F12A6A6242"/>
    <w:rsid w:val="00FA4CE4"/>
  </w:style>
  <w:style w:type="paragraph" w:customStyle="1" w:styleId="538CA5F1E0374317B2D414EEEF6E8842">
    <w:name w:val="538CA5F1E0374317B2D414EEEF6E8842"/>
    <w:rsid w:val="00FA4CE4"/>
  </w:style>
  <w:style w:type="paragraph" w:customStyle="1" w:styleId="4AD308EF30434E598A01E2303EF0C2E7">
    <w:name w:val="4AD308EF30434E598A01E2303EF0C2E7"/>
    <w:rsid w:val="00FA4CE4"/>
  </w:style>
  <w:style w:type="paragraph" w:customStyle="1" w:styleId="FD5A48686BAE49C49167FF4A204F2555">
    <w:name w:val="FD5A48686BAE49C49167FF4A204F2555"/>
    <w:rsid w:val="00FA4CE4"/>
  </w:style>
  <w:style w:type="paragraph" w:customStyle="1" w:styleId="C3B55EDCA1A140419B0314437B2AC097">
    <w:name w:val="C3B55EDCA1A140419B0314437B2AC097"/>
    <w:rsid w:val="00FA4CE4"/>
  </w:style>
  <w:style w:type="paragraph" w:customStyle="1" w:styleId="E1EDECCA82C544B2B13B6541B4CF78BC">
    <w:name w:val="E1EDECCA82C544B2B13B6541B4CF78BC"/>
    <w:rsid w:val="00FA4CE4"/>
  </w:style>
  <w:style w:type="paragraph" w:customStyle="1" w:styleId="DDD95750A0E34F609ADF6014AF336C07">
    <w:name w:val="DDD95750A0E34F609ADF6014AF336C07"/>
    <w:rsid w:val="00FA4CE4"/>
  </w:style>
  <w:style w:type="paragraph" w:customStyle="1" w:styleId="5CFCFEC574FC451D98066B21B71E87BF">
    <w:name w:val="5CFCFEC574FC451D98066B21B71E87BF"/>
    <w:rsid w:val="00FA4CE4"/>
  </w:style>
  <w:style w:type="paragraph" w:customStyle="1" w:styleId="A7AC86652E8D469491ABC5AC7703188F">
    <w:name w:val="A7AC86652E8D469491ABC5AC7703188F"/>
    <w:rsid w:val="00FA4CE4"/>
  </w:style>
  <w:style w:type="paragraph" w:customStyle="1" w:styleId="7F8791C39C2447E086B1F977FCB0B707">
    <w:name w:val="7F8791C39C2447E086B1F977FCB0B707"/>
    <w:rsid w:val="00FA4CE4"/>
  </w:style>
  <w:style w:type="paragraph" w:customStyle="1" w:styleId="A1ABCCEDD0ED496E95E4820CA7FD98E0">
    <w:name w:val="A1ABCCEDD0ED496E95E4820CA7FD98E0"/>
    <w:rsid w:val="00FA4CE4"/>
  </w:style>
  <w:style w:type="paragraph" w:customStyle="1" w:styleId="BF1F3B39E3BE48AB85C0213A2AF84C9F">
    <w:name w:val="BF1F3B39E3BE48AB85C0213A2AF84C9F"/>
    <w:rsid w:val="00FA4CE4"/>
  </w:style>
  <w:style w:type="paragraph" w:customStyle="1" w:styleId="D832D13ADE2C4E96AE1EC92B9CBBF3F0">
    <w:name w:val="D832D13ADE2C4E96AE1EC92B9CBBF3F0"/>
    <w:rsid w:val="00FA4CE4"/>
  </w:style>
  <w:style w:type="paragraph" w:customStyle="1" w:styleId="D61DEC39EE6047A3A478DA205711507F">
    <w:name w:val="D61DEC39EE6047A3A478DA205711507F"/>
    <w:rsid w:val="00FA4CE4"/>
  </w:style>
  <w:style w:type="paragraph" w:customStyle="1" w:styleId="004E71FE28114D8F86AC7C6ECDE4C476">
    <w:name w:val="004E71FE28114D8F86AC7C6ECDE4C476"/>
    <w:rsid w:val="00FA4CE4"/>
  </w:style>
  <w:style w:type="paragraph" w:customStyle="1" w:styleId="6E454F3A6C7741D6898329F44F09E67D">
    <w:name w:val="6E454F3A6C7741D6898329F44F09E67D"/>
    <w:rsid w:val="00FA4CE4"/>
  </w:style>
  <w:style w:type="paragraph" w:customStyle="1" w:styleId="E7DC7B58F8614C8CA6325935F5438BF1">
    <w:name w:val="E7DC7B58F8614C8CA6325935F5438BF1"/>
    <w:rsid w:val="00FA4CE4"/>
  </w:style>
  <w:style w:type="paragraph" w:customStyle="1" w:styleId="303CB9200AAD41EF9E563B159296F92B">
    <w:name w:val="303CB9200AAD41EF9E563B159296F92B"/>
    <w:rsid w:val="00FA4CE4"/>
  </w:style>
  <w:style w:type="paragraph" w:customStyle="1" w:styleId="9743FD2269904E06A1CF7BB2CACFE883">
    <w:name w:val="9743FD2269904E06A1CF7BB2CACFE883"/>
    <w:rsid w:val="00FA4CE4"/>
  </w:style>
  <w:style w:type="paragraph" w:customStyle="1" w:styleId="528FB26D390048CD97AEE9AE0F5D76CF">
    <w:name w:val="528FB26D390048CD97AEE9AE0F5D76CF"/>
    <w:rsid w:val="00FA4CE4"/>
  </w:style>
  <w:style w:type="paragraph" w:customStyle="1" w:styleId="D76B8FAA7ECC4928AD8FA76D84D31D02">
    <w:name w:val="D76B8FAA7ECC4928AD8FA76D84D31D02"/>
    <w:rsid w:val="00FA4CE4"/>
  </w:style>
  <w:style w:type="paragraph" w:customStyle="1" w:styleId="1444DD6B193244D0B07D15CEC41BD735">
    <w:name w:val="1444DD6B193244D0B07D15CEC41BD735"/>
    <w:rsid w:val="00FA4CE4"/>
  </w:style>
  <w:style w:type="paragraph" w:customStyle="1" w:styleId="C10CD4F118C04CFD980AFE8ECF5C027F">
    <w:name w:val="C10CD4F118C04CFD980AFE8ECF5C027F"/>
    <w:rsid w:val="00FA4CE4"/>
  </w:style>
  <w:style w:type="paragraph" w:customStyle="1" w:styleId="8CD12121451A4ABFB6ABD28FA81F4236">
    <w:name w:val="8CD12121451A4ABFB6ABD28FA81F4236"/>
    <w:rsid w:val="00FA4CE4"/>
  </w:style>
  <w:style w:type="paragraph" w:customStyle="1" w:styleId="9AF0C0A5071E408780BEA781B83C5053">
    <w:name w:val="9AF0C0A5071E408780BEA781B83C5053"/>
    <w:rsid w:val="00FA4CE4"/>
  </w:style>
  <w:style w:type="paragraph" w:customStyle="1" w:styleId="527B4DC5773A4C139ADFB4AD27E71D08">
    <w:name w:val="527B4DC5773A4C139ADFB4AD27E71D08"/>
    <w:rsid w:val="00FA4CE4"/>
  </w:style>
  <w:style w:type="paragraph" w:customStyle="1" w:styleId="299896F3A5AC4904AE239E216E407E55">
    <w:name w:val="299896F3A5AC4904AE239E216E407E55"/>
    <w:rsid w:val="00FA4CE4"/>
  </w:style>
  <w:style w:type="paragraph" w:customStyle="1" w:styleId="364F0F1273AE47B7BF145734C99DB757">
    <w:name w:val="364F0F1273AE47B7BF145734C99DB757"/>
    <w:rsid w:val="00FA4CE4"/>
  </w:style>
  <w:style w:type="paragraph" w:customStyle="1" w:styleId="9027C3BC3E814C31B3FDA4BA37870A14">
    <w:name w:val="9027C3BC3E814C31B3FDA4BA37870A14"/>
    <w:rsid w:val="00FA4CE4"/>
  </w:style>
  <w:style w:type="paragraph" w:customStyle="1" w:styleId="2965C17DF52747408CCD4E6EA196FFD8">
    <w:name w:val="2965C17DF52747408CCD4E6EA196FFD8"/>
    <w:rsid w:val="00FA4CE4"/>
  </w:style>
  <w:style w:type="paragraph" w:customStyle="1" w:styleId="9217A50FCDB24EECA8C2F1D80518635C">
    <w:name w:val="9217A50FCDB24EECA8C2F1D80518635C"/>
    <w:rsid w:val="00FA4CE4"/>
  </w:style>
  <w:style w:type="paragraph" w:customStyle="1" w:styleId="C6D850B496D64A81AD97AD49C2F222C2">
    <w:name w:val="C6D850B496D64A81AD97AD49C2F222C2"/>
    <w:rsid w:val="00FA4CE4"/>
  </w:style>
  <w:style w:type="paragraph" w:customStyle="1" w:styleId="A2C99AE6ACA8431187A131970DDC0E37">
    <w:name w:val="A2C99AE6ACA8431187A131970DDC0E37"/>
    <w:rsid w:val="00FA4CE4"/>
  </w:style>
  <w:style w:type="paragraph" w:customStyle="1" w:styleId="9755D797AFBF4489A30E95A300A0273C">
    <w:name w:val="9755D797AFBF4489A30E95A300A0273C"/>
    <w:rsid w:val="00FA4CE4"/>
  </w:style>
  <w:style w:type="paragraph" w:customStyle="1" w:styleId="FDEE9DAD3EA04CE781E6DDA48E085B62">
    <w:name w:val="FDEE9DAD3EA04CE781E6DDA48E085B62"/>
    <w:rsid w:val="00FA4CE4"/>
  </w:style>
  <w:style w:type="paragraph" w:customStyle="1" w:styleId="E7D21B5A435E4973A16E14AE91FF5126">
    <w:name w:val="E7D21B5A435E4973A16E14AE91FF5126"/>
    <w:rsid w:val="00FA4CE4"/>
  </w:style>
  <w:style w:type="paragraph" w:customStyle="1" w:styleId="78A7846C9F084223863EC64061D7AC4A">
    <w:name w:val="78A7846C9F084223863EC64061D7AC4A"/>
    <w:rsid w:val="00FA4CE4"/>
  </w:style>
  <w:style w:type="paragraph" w:customStyle="1" w:styleId="15C8C0EF56FC48FFBF929AF7969DEB41">
    <w:name w:val="15C8C0EF56FC48FFBF929AF7969DEB41"/>
    <w:rsid w:val="00FA4CE4"/>
  </w:style>
  <w:style w:type="paragraph" w:customStyle="1" w:styleId="19F02E0AB3104A1180D2F0A94658EEB1">
    <w:name w:val="19F02E0AB3104A1180D2F0A94658EEB1"/>
    <w:rsid w:val="00FA4CE4"/>
  </w:style>
  <w:style w:type="paragraph" w:customStyle="1" w:styleId="72475A286AD7462F867D72AE5383C064">
    <w:name w:val="72475A286AD7462F867D72AE5383C064"/>
    <w:rsid w:val="00FA4CE4"/>
  </w:style>
  <w:style w:type="paragraph" w:customStyle="1" w:styleId="A57C664B97BE4065A44E5975F64B8D56">
    <w:name w:val="A57C664B97BE4065A44E5975F64B8D56"/>
    <w:rsid w:val="00FA4CE4"/>
  </w:style>
  <w:style w:type="paragraph" w:customStyle="1" w:styleId="8176321A42ED49098299173BB3F37D46">
    <w:name w:val="8176321A42ED49098299173BB3F37D46"/>
    <w:rsid w:val="00FA4CE4"/>
  </w:style>
  <w:style w:type="paragraph" w:customStyle="1" w:styleId="8DC3204E8B8A41A69A75E3A60CFDF07F">
    <w:name w:val="8DC3204E8B8A41A69A75E3A60CFDF07F"/>
    <w:rsid w:val="00FA4CE4"/>
  </w:style>
  <w:style w:type="paragraph" w:customStyle="1" w:styleId="0B9E9B322DF241B09EFAEA377CC9BDCB">
    <w:name w:val="0B9E9B322DF241B09EFAEA377CC9BDCB"/>
    <w:rsid w:val="00FA4CE4"/>
  </w:style>
  <w:style w:type="paragraph" w:customStyle="1" w:styleId="6075B4F15EC447069E63978B91145514">
    <w:name w:val="6075B4F15EC447069E63978B91145514"/>
    <w:rsid w:val="00FA4CE4"/>
  </w:style>
  <w:style w:type="paragraph" w:customStyle="1" w:styleId="10AE1F3E94634D74B0EE48834E9CD130">
    <w:name w:val="10AE1F3E94634D74B0EE48834E9CD130"/>
    <w:rsid w:val="00FA4CE4"/>
  </w:style>
  <w:style w:type="paragraph" w:customStyle="1" w:styleId="94CC7CB2083F4C7982E4782E6D5E049E">
    <w:name w:val="94CC7CB2083F4C7982E4782E6D5E049E"/>
    <w:rsid w:val="00FA4CE4"/>
  </w:style>
  <w:style w:type="paragraph" w:customStyle="1" w:styleId="080DFF7909CF47E79B24A618422E8187">
    <w:name w:val="080DFF7909CF47E79B24A618422E8187"/>
    <w:rsid w:val="00FA4CE4"/>
  </w:style>
  <w:style w:type="paragraph" w:customStyle="1" w:styleId="0B2EAC758ECF4610AC26C595B1BD8E77">
    <w:name w:val="0B2EAC758ECF4610AC26C595B1BD8E77"/>
    <w:rsid w:val="00FA4CE4"/>
  </w:style>
  <w:style w:type="paragraph" w:customStyle="1" w:styleId="B4E5B087C0C24DF0A0AB2A7AF05EAC22">
    <w:name w:val="B4E5B087C0C24DF0A0AB2A7AF05EAC22"/>
    <w:rsid w:val="00FA4CE4"/>
  </w:style>
  <w:style w:type="paragraph" w:customStyle="1" w:styleId="19E68A716B8D4A5C9EF66C366E6168A1">
    <w:name w:val="19E68A716B8D4A5C9EF66C366E6168A1"/>
    <w:rsid w:val="00FA4CE4"/>
  </w:style>
  <w:style w:type="paragraph" w:customStyle="1" w:styleId="A07C9E5369D64EB6BCB039A6B96A8B9F">
    <w:name w:val="A07C9E5369D64EB6BCB039A6B96A8B9F"/>
    <w:rsid w:val="00FA4CE4"/>
  </w:style>
  <w:style w:type="paragraph" w:customStyle="1" w:styleId="783614F07E274ED3A475D8C1B8F3DB61">
    <w:name w:val="783614F07E274ED3A475D8C1B8F3DB61"/>
    <w:rsid w:val="00FA4CE4"/>
  </w:style>
  <w:style w:type="paragraph" w:customStyle="1" w:styleId="FA295C0508BF4E179CD7CCC00D419CDA">
    <w:name w:val="FA295C0508BF4E179CD7CCC00D419CDA"/>
    <w:rsid w:val="00FA4CE4"/>
  </w:style>
  <w:style w:type="paragraph" w:customStyle="1" w:styleId="1C5C2EF9807942A2A266739C14B912EE">
    <w:name w:val="1C5C2EF9807942A2A266739C14B912EE"/>
    <w:rsid w:val="00FA4CE4"/>
  </w:style>
  <w:style w:type="paragraph" w:customStyle="1" w:styleId="7FED7359479A469BA44D1CC699AF222E">
    <w:name w:val="7FED7359479A469BA44D1CC699AF222E"/>
    <w:rsid w:val="00FA4CE4"/>
  </w:style>
  <w:style w:type="paragraph" w:customStyle="1" w:styleId="783F11CBC3D24F23BCB8E0EBF04BDD06">
    <w:name w:val="783F11CBC3D24F23BCB8E0EBF04BDD06"/>
    <w:rsid w:val="00FA4CE4"/>
  </w:style>
  <w:style w:type="paragraph" w:customStyle="1" w:styleId="A4831E9BF0AC428FA7B8791030784E4F">
    <w:name w:val="A4831E9BF0AC428FA7B8791030784E4F"/>
    <w:rsid w:val="00FA4CE4"/>
  </w:style>
  <w:style w:type="paragraph" w:customStyle="1" w:styleId="B56D384C50AF4B45831CA9469E392575">
    <w:name w:val="B56D384C50AF4B45831CA9469E392575"/>
    <w:rsid w:val="00FA4CE4"/>
  </w:style>
  <w:style w:type="paragraph" w:customStyle="1" w:styleId="7AA2BAED9DE14660821E4483F75B71F9">
    <w:name w:val="7AA2BAED9DE14660821E4483F75B71F9"/>
    <w:rsid w:val="00FA4CE4"/>
  </w:style>
  <w:style w:type="paragraph" w:customStyle="1" w:styleId="75491B3C02CE4A3B966C63F6CCD281CE">
    <w:name w:val="75491B3C02CE4A3B966C63F6CCD281CE"/>
    <w:rsid w:val="00FA4CE4"/>
  </w:style>
  <w:style w:type="paragraph" w:customStyle="1" w:styleId="DF2A29BD1DA1412885C3A8DB0F560C9D">
    <w:name w:val="DF2A29BD1DA1412885C3A8DB0F560C9D"/>
    <w:rsid w:val="00FA4CE4"/>
  </w:style>
  <w:style w:type="paragraph" w:customStyle="1" w:styleId="20374CBF043A42A6B5224859471392CA">
    <w:name w:val="20374CBF043A42A6B5224859471392CA"/>
    <w:rsid w:val="00FA4CE4"/>
  </w:style>
  <w:style w:type="paragraph" w:customStyle="1" w:styleId="51BFA60A03AA46298DB20D0C6D3C8F78">
    <w:name w:val="51BFA60A03AA46298DB20D0C6D3C8F78"/>
    <w:rsid w:val="00FA4CE4"/>
  </w:style>
  <w:style w:type="paragraph" w:customStyle="1" w:styleId="E24AFAAAE3DE4C0A9A7E138B63CFC1C1">
    <w:name w:val="E24AFAAAE3DE4C0A9A7E138B63CFC1C1"/>
    <w:rsid w:val="00FA4CE4"/>
  </w:style>
  <w:style w:type="paragraph" w:customStyle="1" w:styleId="0CE0963371494A52B51ECFB83AB7A452">
    <w:name w:val="0CE0963371494A52B51ECFB83AB7A452"/>
    <w:rsid w:val="00FA4CE4"/>
  </w:style>
  <w:style w:type="paragraph" w:customStyle="1" w:styleId="1D76B8CF4372407AB80F9EB96C1021C4">
    <w:name w:val="1D76B8CF4372407AB80F9EB96C1021C4"/>
    <w:rsid w:val="00FA4CE4"/>
  </w:style>
  <w:style w:type="paragraph" w:customStyle="1" w:styleId="7490FAA87C984EE78A72CAACBB6B5163">
    <w:name w:val="7490FAA87C984EE78A72CAACBB6B5163"/>
    <w:rsid w:val="00FA4CE4"/>
  </w:style>
  <w:style w:type="paragraph" w:customStyle="1" w:styleId="4E3E734365124462A05AC1893F3E7A46">
    <w:name w:val="4E3E734365124462A05AC1893F3E7A46"/>
    <w:rsid w:val="00FA4CE4"/>
  </w:style>
  <w:style w:type="paragraph" w:customStyle="1" w:styleId="7EBA713C03014C5EACAE61AF45ACCD31">
    <w:name w:val="7EBA713C03014C5EACAE61AF45ACCD31"/>
    <w:rsid w:val="00FA4CE4"/>
  </w:style>
  <w:style w:type="paragraph" w:customStyle="1" w:styleId="BE3CAAA956CB4385B520E71F4180A8F5">
    <w:name w:val="BE3CAAA956CB4385B520E71F4180A8F5"/>
    <w:rsid w:val="00FA4CE4"/>
  </w:style>
  <w:style w:type="paragraph" w:customStyle="1" w:styleId="D7D76697736448E09CC69696C0C303E7">
    <w:name w:val="D7D76697736448E09CC69696C0C303E7"/>
    <w:rsid w:val="00FA4CE4"/>
  </w:style>
  <w:style w:type="paragraph" w:customStyle="1" w:styleId="EA5335D3BB16486291087EF8953CF84C">
    <w:name w:val="EA5335D3BB16486291087EF8953CF84C"/>
    <w:rsid w:val="00FA4CE4"/>
  </w:style>
  <w:style w:type="paragraph" w:customStyle="1" w:styleId="7DBC13E0998F41BD95A7863DA74F141F">
    <w:name w:val="7DBC13E0998F41BD95A7863DA74F141F"/>
    <w:rsid w:val="00FA4CE4"/>
  </w:style>
  <w:style w:type="paragraph" w:customStyle="1" w:styleId="257F7AE12FF14DCD90B505551DACF92D">
    <w:name w:val="257F7AE12FF14DCD90B505551DACF92D"/>
    <w:rsid w:val="00FA4CE4"/>
  </w:style>
  <w:style w:type="paragraph" w:customStyle="1" w:styleId="EDD131F1489D46C587D75E0BB6FF48AA">
    <w:name w:val="EDD131F1489D46C587D75E0BB6FF48AA"/>
    <w:rsid w:val="00FA4CE4"/>
  </w:style>
  <w:style w:type="paragraph" w:customStyle="1" w:styleId="5B12D447DFAA48DF84208564083B08F2">
    <w:name w:val="5B12D447DFAA48DF84208564083B08F2"/>
    <w:rsid w:val="00FA4CE4"/>
  </w:style>
  <w:style w:type="paragraph" w:customStyle="1" w:styleId="252F629D703A404FA7FDBD1DE91FD556">
    <w:name w:val="252F629D703A404FA7FDBD1DE91FD556"/>
    <w:rsid w:val="00FA4CE4"/>
  </w:style>
  <w:style w:type="paragraph" w:customStyle="1" w:styleId="C813B6C4B9DC4780A839FEE105B3A046">
    <w:name w:val="C813B6C4B9DC4780A839FEE105B3A046"/>
    <w:rsid w:val="00FA4CE4"/>
  </w:style>
  <w:style w:type="paragraph" w:customStyle="1" w:styleId="AF6FDC444AD74AC5AC2E7E9ECA26FF92">
    <w:name w:val="AF6FDC444AD74AC5AC2E7E9ECA26FF92"/>
    <w:rsid w:val="00FA4CE4"/>
  </w:style>
  <w:style w:type="paragraph" w:customStyle="1" w:styleId="706DF0A819814805B03D2187E8A47CE3">
    <w:name w:val="706DF0A819814805B03D2187E8A47CE3"/>
    <w:rsid w:val="00FA4CE4"/>
  </w:style>
  <w:style w:type="paragraph" w:customStyle="1" w:styleId="A8E009478DE54CBEA5D9992120FF808A">
    <w:name w:val="A8E009478DE54CBEA5D9992120FF808A"/>
    <w:rsid w:val="00FA4CE4"/>
  </w:style>
  <w:style w:type="paragraph" w:customStyle="1" w:styleId="D0E320B1C6DB4E19BA33D325F6C3BBAF">
    <w:name w:val="D0E320B1C6DB4E19BA33D325F6C3BBAF"/>
    <w:rsid w:val="00FA4CE4"/>
  </w:style>
  <w:style w:type="paragraph" w:customStyle="1" w:styleId="471D213AE7104DCB82A665ADB154438A">
    <w:name w:val="471D213AE7104DCB82A665ADB154438A"/>
    <w:rsid w:val="00FA4CE4"/>
  </w:style>
  <w:style w:type="paragraph" w:customStyle="1" w:styleId="02C9DBCCAA804675816A183154F1694B">
    <w:name w:val="02C9DBCCAA804675816A183154F1694B"/>
    <w:rsid w:val="00FA4CE4"/>
  </w:style>
  <w:style w:type="paragraph" w:customStyle="1" w:styleId="2FDC849882BD4F219DC9BE261AEEBF48">
    <w:name w:val="2FDC849882BD4F219DC9BE261AEEBF48"/>
    <w:rsid w:val="00FA4CE4"/>
  </w:style>
  <w:style w:type="paragraph" w:customStyle="1" w:styleId="E78F1E52F3ED475B9A7561DB1473E9EE">
    <w:name w:val="E78F1E52F3ED475B9A7561DB1473E9EE"/>
    <w:rsid w:val="00FA4CE4"/>
  </w:style>
  <w:style w:type="paragraph" w:customStyle="1" w:styleId="EC16FBD43ADE450F96B6252FD6BC5561">
    <w:name w:val="EC16FBD43ADE450F96B6252FD6BC5561"/>
    <w:rsid w:val="00FA4CE4"/>
  </w:style>
  <w:style w:type="paragraph" w:customStyle="1" w:styleId="7A73A4EB1BF64AF294931AF2750B8B82">
    <w:name w:val="7A73A4EB1BF64AF294931AF2750B8B82"/>
    <w:rsid w:val="00FA4CE4"/>
  </w:style>
  <w:style w:type="paragraph" w:customStyle="1" w:styleId="C498B29ECD9D4422AB357157CB7A549F">
    <w:name w:val="C498B29ECD9D4422AB357157CB7A549F"/>
    <w:rsid w:val="00FA4CE4"/>
  </w:style>
  <w:style w:type="paragraph" w:customStyle="1" w:styleId="A6130DD7E6DE49F8B438BD61F44A9AAF">
    <w:name w:val="A6130DD7E6DE49F8B438BD61F44A9AAF"/>
    <w:rsid w:val="00FA4CE4"/>
  </w:style>
  <w:style w:type="paragraph" w:customStyle="1" w:styleId="A9303BAEBED845348152D9E18D7E7AEE">
    <w:name w:val="A9303BAEBED845348152D9E18D7E7AEE"/>
    <w:rsid w:val="00FA4CE4"/>
  </w:style>
  <w:style w:type="paragraph" w:customStyle="1" w:styleId="0084594A7991435A90E6D196F166F706">
    <w:name w:val="0084594A7991435A90E6D196F166F706"/>
    <w:rsid w:val="00FA4CE4"/>
  </w:style>
  <w:style w:type="paragraph" w:customStyle="1" w:styleId="B63CD8FC025F4D46819AAA033B918E9F">
    <w:name w:val="B63CD8FC025F4D46819AAA033B918E9F"/>
    <w:rsid w:val="00FA4CE4"/>
  </w:style>
  <w:style w:type="paragraph" w:customStyle="1" w:styleId="D9D9F2FB96D941E2A8424215B7AF20E9">
    <w:name w:val="D9D9F2FB96D941E2A8424215B7AF20E9"/>
    <w:rsid w:val="00FA4CE4"/>
  </w:style>
  <w:style w:type="paragraph" w:customStyle="1" w:styleId="BC116C3729EC428D9AFEE92798FDA9FE">
    <w:name w:val="BC116C3729EC428D9AFEE92798FDA9FE"/>
    <w:rsid w:val="00FA4CE4"/>
  </w:style>
  <w:style w:type="paragraph" w:customStyle="1" w:styleId="B3D859EB1BBC44778F9E195C880A2B0A">
    <w:name w:val="B3D859EB1BBC44778F9E195C880A2B0A"/>
    <w:rsid w:val="00FA4CE4"/>
  </w:style>
  <w:style w:type="paragraph" w:customStyle="1" w:styleId="F3E01E48BF8E47F9B04EA95B0B392365">
    <w:name w:val="F3E01E48BF8E47F9B04EA95B0B392365"/>
    <w:rsid w:val="00FA4CE4"/>
  </w:style>
  <w:style w:type="paragraph" w:customStyle="1" w:styleId="B8B4C4DFC01E4A8DB179C4C6DE1F699D">
    <w:name w:val="B8B4C4DFC01E4A8DB179C4C6DE1F699D"/>
    <w:rsid w:val="00FA4CE4"/>
  </w:style>
  <w:style w:type="paragraph" w:customStyle="1" w:styleId="F8799AD2BB6241E596A3AB1F1CAA7134">
    <w:name w:val="F8799AD2BB6241E596A3AB1F1CAA7134"/>
    <w:rsid w:val="00FA4CE4"/>
  </w:style>
  <w:style w:type="paragraph" w:customStyle="1" w:styleId="ECB2A83C0F23477C82911AC6E552DD8F">
    <w:name w:val="ECB2A83C0F23477C82911AC6E552DD8F"/>
    <w:rsid w:val="00FA4CE4"/>
  </w:style>
  <w:style w:type="paragraph" w:customStyle="1" w:styleId="D95C5B99FDA746B68256960C14929C59">
    <w:name w:val="D95C5B99FDA746B68256960C14929C59"/>
    <w:rsid w:val="00FA4CE4"/>
  </w:style>
  <w:style w:type="paragraph" w:customStyle="1" w:styleId="593DD120A3C8465ABBD4AF423C6B566B">
    <w:name w:val="593DD120A3C8465ABBD4AF423C6B566B"/>
    <w:rsid w:val="00FA4CE4"/>
  </w:style>
  <w:style w:type="paragraph" w:customStyle="1" w:styleId="DD572D39EA584A5BA7E58BD75D83549F">
    <w:name w:val="DD572D39EA584A5BA7E58BD75D83549F"/>
    <w:rsid w:val="00FA4CE4"/>
  </w:style>
  <w:style w:type="paragraph" w:customStyle="1" w:styleId="025E621A9D7348779D8EF11EFA74015C">
    <w:name w:val="025E621A9D7348779D8EF11EFA74015C"/>
    <w:rsid w:val="00FA4CE4"/>
  </w:style>
  <w:style w:type="paragraph" w:customStyle="1" w:styleId="8779EE748021484E99EDE9DF887CFAB0">
    <w:name w:val="8779EE748021484E99EDE9DF887CFAB0"/>
    <w:rsid w:val="00FA4CE4"/>
  </w:style>
  <w:style w:type="paragraph" w:customStyle="1" w:styleId="F8AB6CFA20B0436C8DE19FF4FA1CD9FA">
    <w:name w:val="F8AB6CFA20B0436C8DE19FF4FA1CD9FA"/>
    <w:rsid w:val="00FA4CE4"/>
  </w:style>
  <w:style w:type="paragraph" w:customStyle="1" w:styleId="2BB60D060C764746866EEA1B8E87E29D">
    <w:name w:val="2BB60D060C764746866EEA1B8E87E29D"/>
    <w:rsid w:val="00FA4CE4"/>
  </w:style>
  <w:style w:type="paragraph" w:customStyle="1" w:styleId="0233FC915F404CB3A58123B3C60A1618">
    <w:name w:val="0233FC915F404CB3A58123B3C60A1618"/>
    <w:rsid w:val="00FA4CE4"/>
  </w:style>
  <w:style w:type="paragraph" w:customStyle="1" w:styleId="4C8F3D7810DA494FA77A3ADCF8397532">
    <w:name w:val="4C8F3D7810DA494FA77A3ADCF8397532"/>
    <w:rsid w:val="00FA4CE4"/>
  </w:style>
  <w:style w:type="paragraph" w:customStyle="1" w:styleId="D309F47119D74EA0B92FB17C5C987354">
    <w:name w:val="D309F47119D74EA0B92FB17C5C987354"/>
    <w:rsid w:val="00FA4CE4"/>
  </w:style>
  <w:style w:type="paragraph" w:customStyle="1" w:styleId="DB2531F583F44C89B3BF656B5418C0C5">
    <w:name w:val="DB2531F583F44C89B3BF656B5418C0C5"/>
    <w:rsid w:val="00FA4CE4"/>
  </w:style>
  <w:style w:type="paragraph" w:customStyle="1" w:styleId="407A3BD7A66C4F42A6CFB9EBCBF2B19A">
    <w:name w:val="407A3BD7A66C4F42A6CFB9EBCBF2B19A"/>
    <w:rsid w:val="00FA4CE4"/>
  </w:style>
  <w:style w:type="paragraph" w:customStyle="1" w:styleId="66AE85A5B9C148609F874214622A8730">
    <w:name w:val="66AE85A5B9C148609F874214622A8730"/>
    <w:rsid w:val="00FA4CE4"/>
  </w:style>
  <w:style w:type="paragraph" w:customStyle="1" w:styleId="0C5905CE431345E0B1B4EB15B7B9635E">
    <w:name w:val="0C5905CE431345E0B1B4EB15B7B9635E"/>
    <w:rsid w:val="00FA4CE4"/>
  </w:style>
  <w:style w:type="paragraph" w:customStyle="1" w:styleId="3325A6B5A93741B488B3D50D2C892534">
    <w:name w:val="3325A6B5A93741B488B3D50D2C892534"/>
    <w:rsid w:val="00FA4CE4"/>
  </w:style>
  <w:style w:type="paragraph" w:customStyle="1" w:styleId="586CA2E0E98846A18CFF9727D06D692D">
    <w:name w:val="586CA2E0E98846A18CFF9727D06D692D"/>
    <w:rsid w:val="00FA4CE4"/>
  </w:style>
  <w:style w:type="paragraph" w:customStyle="1" w:styleId="E368E4729EF944C4B45A8616C25E7555">
    <w:name w:val="E368E4729EF944C4B45A8616C25E7555"/>
    <w:rsid w:val="00FA4CE4"/>
  </w:style>
  <w:style w:type="paragraph" w:customStyle="1" w:styleId="B2C992D05D3F47F088892261C486A6F5">
    <w:name w:val="B2C992D05D3F47F088892261C486A6F5"/>
    <w:rsid w:val="00FA4CE4"/>
  </w:style>
  <w:style w:type="paragraph" w:customStyle="1" w:styleId="4A4C502AEEFA439F9A556511AB9E3E11">
    <w:name w:val="4A4C502AEEFA439F9A556511AB9E3E11"/>
    <w:rsid w:val="00FA4CE4"/>
  </w:style>
  <w:style w:type="paragraph" w:customStyle="1" w:styleId="A2430692F2A64AA28190DA027AD36D3A">
    <w:name w:val="A2430692F2A64AA28190DA027AD36D3A"/>
    <w:rsid w:val="00FA4CE4"/>
  </w:style>
  <w:style w:type="paragraph" w:customStyle="1" w:styleId="45DA5020FE9A4B9E8827002BD8E169E7">
    <w:name w:val="45DA5020FE9A4B9E8827002BD8E169E7"/>
    <w:rsid w:val="00FA4CE4"/>
  </w:style>
  <w:style w:type="paragraph" w:customStyle="1" w:styleId="BD7841DA537D4FCEA790D004A945BC5E">
    <w:name w:val="BD7841DA537D4FCEA790D004A945BC5E"/>
    <w:rsid w:val="00FA4CE4"/>
  </w:style>
  <w:style w:type="paragraph" w:customStyle="1" w:styleId="CB32BA60C09F46CE8B1D7A161C31810F">
    <w:name w:val="CB32BA60C09F46CE8B1D7A161C31810F"/>
    <w:rsid w:val="00FA4CE4"/>
  </w:style>
  <w:style w:type="paragraph" w:customStyle="1" w:styleId="0EEAEA814EE0423181C8E09216ECD1C3">
    <w:name w:val="0EEAEA814EE0423181C8E09216ECD1C3"/>
    <w:rsid w:val="00FA4CE4"/>
  </w:style>
  <w:style w:type="paragraph" w:customStyle="1" w:styleId="5F68A36651054CD0BEA660E2CFDB305D">
    <w:name w:val="5F68A36651054CD0BEA660E2CFDB305D"/>
    <w:rsid w:val="00FA4CE4"/>
  </w:style>
  <w:style w:type="paragraph" w:customStyle="1" w:styleId="7D8A44BF4ACE44BE8EC89EA0772A36A1">
    <w:name w:val="7D8A44BF4ACE44BE8EC89EA0772A36A1"/>
    <w:rsid w:val="00FA4CE4"/>
  </w:style>
  <w:style w:type="paragraph" w:customStyle="1" w:styleId="8D92E28E447842618CB23A1DD7A9E690">
    <w:name w:val="8D92E28E447842618CB23A1DD7A9E690"/>
    <w:rsid w:val="00FA4CE4"/>
  </w:style>
  <w:style w:type="paragraph" w:customStyle="1" w:styleId="A3AAC1556FCF4F6CAD99F4E4ECD16A99">
    <w:name w:val="A3AAC1556FCF4F6CAD99F4E4ECD16A99"/>
    <w:rsid w:val="00FA4CE4"/>
  </w:style>
  <w:style w:type="paragraph" w:customStyle="1" w:styleId="D112C8E0B3BF44BB84C3AEB57F0CD954">
    <w:name w:val="D112C8E0B3BF44BB84C3AEB57F0CD954"/>
    <w:rsid w:val="00FA4CE4"/>
  </w:style>
  <w:style w:type="paragraph" w:customStyle="1" w:styleId="50CD51655B0A4FBA83EAE77A595412AD">
    <w:name w:val="50CD51655B0A4FBA83EAE77A595412AD"/>
    <w:rsid w:val="00FA4CE4"/>
  </w:style>
  <w:style w:type="paragraph" w:customStyle="1" w:styleId="871AEFC02709430CA180D62553E2AD5D">
    <w:name w:val="871AEFC02709430CA180D62553E2AD5D"/>
    <w:rsid w:val="00FA4CE4"/>
  </w:style>
  <w:style w:type="paragraph" w:customStyle="1" w:styleId="CBE4AB435D574BC6993A48A17A17CDA3">
    <w:name w:val="CBE4AB435D574BC6993A48A17A17CDA3"/>
    <w:rsid w:val="00FA4CE4"/>
  </w:style>
  <w:style w:type="paragraph" w:customStyle="1" w:styleId="0316819898554B2981A18280FB4E136B">
    <w:name w:val="0316819898554B2981A18280FB4E136B"/>
    <w:rsid w:val="00FA4CE4"/>
  </w:style>
  <w:style w:type="paragraph" w:customStyle="1" w:styleId="09BB7146150540888B66A5152BA7812E">
    <w:name w:val="09BB7146150540888B66A5152BA7812E"/>
    <w:rsid w:val="00FA4CE4"/>
  </w:style>
  <w:style w:type="paragraph" w:customStyle="1" w:styleId="0561287E646341A8B4F22A49F03ECFF6">
    <w:name w:val="0561287E646341A8B4F22A49F03ECFF6"/>
    <w:rsid w:val="00FA4CE4"/>
  </w:style>
  <w:style w:type="paragraph" w:customStyle="1" w:styleId="A472A8F0617849AB97F9AE3565D5119F">
    <w:name w:val="A472A8F0617849AB97F9AE3565D5119F"/>
    <w:rsid w:val="00FA4CE4"/>
  </w:style>
  <w:style w:type="paragraph" w:customStyle="1" w:styleId="16DAA5EA5CEB41FF9E20C8B24FD731D3">
    <w:name w:val="16DAA5EA5CEB41FF9E20C8B24FD731D3"/>
    <w:rsid w:val="00FA4CE4"/>
  </w:style>
  <w:style w:type="paragraph" w:customStyle="1" w:styleId="5AE4873C8E9E424B859C1D8D4C397EE4">
    <w:name w:val="5AE4873C8E9E424B859C1D8D4C397EE4"/>
    <w:rsid w:val="00FA4CE4"/>
  </w:style>
  <w:style w:type="paragraph" w:customStyle="1" w:styleId="CFFD2E57C656495EBBE27D5FE956AC3B">
    <w:name w:val="CFFD2E57C656495EBBE27D5FE956AC3B"/>
    <w:rsid w:val="00FA4CE4"/>
  </w:style>
  <w:style w:type="paragraph" w:customStyle="1" w:styleId="0D9BE6F12D41485FBFC0C078D3C96FE7">
    <w:name w:val="0D9BE6F12D41485FBFC0C078D3C96FE7"/>
    <w:rsid w:val="00FA4CE4"/>
  </w:style>
  <w:style w:type="paragraph" w:customStyle="1" w:styleId="417D7116C8A64303AA6B59FBC5368108">
    <w:name w:val="417D7116C8A64303AA6B59FBC5368108"/>
    <w:rsid w:val="00FA4CE4"/>
  </w:style>
  <w:style w:type="paragraph" w:customStyle="1" w:styleId="106DC412598347129C70E00658EBCF2C">
    <w:name w:val="106DC412598347129C70E00658EBCF2C"/>
    <w:rsid w:val="00FA4CE4"/>
  </w:style>
  <w:style w:type="paragraph" w:customStyle="1" w:styleId="399ABAAE57A2492E8B2C0CF9DC4472D8">
    <w:name w:val="399ABAAE57A2492E8B2C0CF9DC4472D8"/>
    <w:rsid w:val="00FA4CE4"/>
  </w:style>
  <w:style w:type="paragraph" w:customStyle="1" w:styleId="49712BCF33A64C729196625369F21C13">
    <w:name w:val="49712BCF33A64C729196625369F21C13"/>
    <w:rsid w:val="00FA4CE4"/>
  </w:style>
  <w:style w:type="paragraph" w:customStyle="1" w:styleId="8246FC7905DB4CA7AFD42C90E290E26D">
    <w:name w:val="8246FC7905DB4CA7AFD42C90E290E26D"/>
    <w:rsid w:val="00FA4CE4"/>
  </w:style>
  <w:style w:type="paragraph" w:customStyle="1" w:styleId="0CF5A05E442246B3B72615AF83551B23">
    <w:name w:val="0CF5A05E442246B3B72615AF83551B23"/>
    <w:rsid w:val="00FA4CE4"/>
  </w:style>
  <w:style w:type="paragraph" w:customStyle="1" w:styleId="F1D1303918664F20B848FE621070052F">
    <w:name w:val="F1D1303918664F20B848FE621070052F"/>
    <w:rsid w:val="00FA4CE4"/>
  </w:style>
  <w:style w:type="paragraph" w:customStyle="1" w:styleId="81138902B8A04D2487FDD5CDC45E0C89">
    <w:name w:val="81138902B8A04D2487FDD5CDC45E0C89"/>
    <w:rsid w:val="00FA4CE4"/>
  </w:style>
  <w:style w:type="paragraph" w:customStyle="1" w:styleId="64A3B768DF7B4709B897618D72A6E3FF">
    <w:name w:val="64A3B768DF7B4709B897618D72A6E3FF"/>
    <w:rsid w:val="00FA4C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7C60AD1219174DA66446D2A6021707" ma:contentTypeVersion="1" ma:contentTypeDescription="Create a new document." ma:contentTypeScope="" ma:versionID="1cc5f6b80fb7b486ec68bed8315d4d2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5536-44E1-467D-BF4C-F54BF44254B4}">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6F7CDE63-C191-4ABD-A881-2E21F2CA5D8D}">
  <ds:schemaRefs>
    <ds:schemaRef ds:uri="http://schemas.microsoft.com/sharepoint/v3/contenttype/forms"/>
  </ds:schemaRefs>
</ds:datastoreItem>
</file>

<file path=customXml/itemProps3.xml><?xml version="1.0" encoding="utf-8"?>
<ds:datastoreItem xmlns:ds="http://schemas.openxmlformats.org/officeDocument/2006/customXml" ds:itemID="{2D6DCFBC-6D65-4D29-8CE6-B8E045ED4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85B34F-CE3C-4E7C-A2DE-FEDC7EB7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outhern Queensland</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lannery</dc:creator>
  <cp:keywords/>
  <dc:description/>
  <cp:lastModifiedBy>Wanita Lawson</cp:lastModifiedBy>
  <cp:revision>2</cp:revision>
  <cp:lastPrinted>2016-02-15T22:41:00Z</cp:lastPrinted>
  <dcterms:created xsi:type="dcterms:W3CDTF">2020-06-04T23:55:00Z</dcterms:created>
  <dcterms:modified xsi:type="dcterms:W3CDTF">2020-06-0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C60AD1219174DA66446D2A6021707</vt:lpwstr>
  </property>
</Properties>
</file>